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7B" w:rsidRPr="00A441C1" w:rsidRDefault="006E267B" w:rsidP="006E267B">
      <w:pPr>
        <w:jc w:val="right"/>
      </w:pPr>
      <w:r w:rsidRPr="00A441C1">
        <w:t>Приложение 9.</w:t>
      </w:r>
      <w:r w:rsidR="008E3C60">
        <w:t>4</w:t>
      </w:r>
      <w:r w:rsidRPr="00A441C1">
        <w:t>.</w:t>
      </w:r>
      <w:r w:rsidR="00E00519">
        <w:t>17</w:t>
      </w:r>
    </w:p>
    <w:p w:rsidR="006E267B" w:rsidRPr="00103DAE" w:rsidRDefault="006E267B" w:rsidP="006E267B">
      <w:pPr>
        <w:jc w:val="right"/>
      </w:pPr>
      <w:r w:rsidRPr="00103DAE">
        <w:t>ОПОП-ППССЗ по специальности</w:t>
      </w:r>
    </w:p>
    <w:p w:rsidR="006E267B" w:rsidRPr="00103DAE" w:rsidRDefault="006E267B" w:rsidP="006E267B">
      <w:pPr>
        <w:jc w:val="right"/>
      </w:pPr>
      <w:r w:rsidRPr="00103DAE">
        <w:rPr>
          <w:rFonts w:eastAsia="Calibri"/>
        </w:rPr>
        <w:t xml:space="preserve">11.02.06 Техническая эксплуатация </w:t>
      </w:r>
    </w:p>
    <w:p w:rsidR="006E267B" w:rsidRPr="00103DAE" w:rsidRDefault="006E267B" w:rsidP="006E267B">
      <w:pPr>
        <w:jc w:val="right"/>
      </w:pPr>
      <w:r w:rsidRPr="00103DAE">
        <w:rPr>
          <w:rFonts w:eastAsia="Calibri"/>
        </w:rPr>
        <w:t xml:space="preserve">транспортного радиоэлектронного </w:t>
      </w:r>
    </w:p>
    <w:p w:rsidR="006E267B" w:rsidRPr="00103DAE" w:rsidRDefault="006E267B" w:rsidP="006E267B">
      <w:pPr>
        <w:jc w:val="right"/>
        <w:rPr>
          <w:rFonts w:eastAsia="Calibri"/>
        </w:rPr>
      </w:pPr>
      <w:r w:rsidRPr="00103DAE">
        <w:rPr>
          <w:rFonts w:eastAsia="Calibri"/>
        </w:rPr>
        <w:t>оборудования</w:t>
      </w:r>
      <w:r w:rsidR="00C52804">
        <w:rPr>
          <w:rFonts w:eastAsia="Calibri"/>
        </w:rPr>
        <w:t xml:space="preserve"> </w:t>
      </w:r>
      <w:r w:rsidRPr="00103DAE">
        <w:rPr>
          <w:rFonts w:eastAsia="Calibri"/>
        </w:rPr>
        <w:t>(по видам транспорта)</w:t>
      </w:r>
    </w:p>
    <w:p w:rsidR="006E267B" w:rsidRPr="00463984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Default="006E267B" w:rsidP="006E267B">
      <w:pPr>
        <w:jc w:val="center"/>
      </w:pPr>
    </w:p>
    <w:p w:rsidR="006E267B" w:rsidRPr="00463984" w:rsidRDefault="006E267B" w:rsidP="006E267B">
      <w:pPr>
        <w:jc w:val="center"/>
      </w:pPr>
    </w:p>
    <w:p w:rsidR="006E267B" w:rsidRPr="00463984" w:rsidRDefault="006E267B" w:rsidP="006E267B">
      <w:pPr>
        <w:jc w:val="center"/>
      </w:pPr>
    </w:p>
    <w:p w:rsidR="006E267B" w:rsidRPr="00463984" w:rsidRDefault="006E267B" w:rsidP="006E267B">
      <w:pPr>
        <w:jc w:val="center"/>
      </w:pPr>
    </w:p>
    <w:p w:rsidR="006E267B" w:rsidRPr="00463984" w:rsidRDefault="006E267B" w:rsidP="006E267B">
      <w:pPr>
        <w:spacing w:line="360" w:lineRule="auto"/>
        <w:jc w:val="center"/>
        <w:rPr>
          <w:rFonts w:eastAsia="Calibri"/>
          <w:b/>
        </w:rPr>
      </w:pPr>
      <w:r w:rsidRPr="00366B30">
        <w:rPr>
          <w:b/>
          <w:bCs/>
          <w:caps/>
          <w:color w:val="000000"/>
        </w:rPr>
        <w:t>ФОНД ОЦЕНОЧНЫХ средств по учебной дисциплине</w:t>
      </w:r>
    </w:p>
    <w:p w:rsidR="004E5590" w:rsidRPr="00CB5AA5" w:rsidRDefault="00E00519" w:rsidP="0021593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Г.03</w:t>
      </w:r>
      <w:r w:rsidR="00A511BE">
        <w:rPr>
          <w:b/>
          <w:bCs/>
        </w:rPr>
        <w:t xml:space="preserve"> </w:t>
      </w:r>
      <w:r w:rsidR="004E5590" w:rsidRPr="00CB5AA5">
        <w:rPr>
          <w:b/>
          <w:bCs/>
        </w:rPr>
        <w:t>БЕЗОПАСНОСТЬ ЖИЗНЕДЕЯТЕЛЬНОСТИ</w:t>
      </w:r>
    </w:p>
    <w:p w:rsidR="0023314B" w:rsidRDefault="0023314B" w:rsidP="000F1E24">
      <w:pPr>
        <w:spacing w:line="360" w:lineRule="auto"/>
        <w:jc w:val="center"/>
        <w:rPr>
          <w:b/>
        </w:rPr>
      </w:pPr>
      <w:r>
        <w:rPr>
          <w:b/>
        </w:rPr>
        <w:t>основной профессиональной образовательной программы -</w:t>
      </w:r>
    </w:p>
    <w:p w:rsidR="000F1E24" w:rsidRPr="00CB5AA5" w:rsidRDefault="000F1E24" w:rsidP="000F1E24">
      <w:pPr>
        <w:spacing w:line="360" w:lineRule="auto"/>
        <w:jc w:val="center"/>
        <w:rPr>
          <w:b/>
        </w:rPr>
      </w:pPr>
      <w:r w:rsidRPr="00CB5AA5">
        <w:rPr>
          <w:b/>
        </w:rPr>
        <w:t>программы подготовки специалистов среднего звена по специальности</w:t>
      </w:r>
      <w:r w:rsidR="0023314B">
        <w:rPr>
          <w:b/>
        </w:rPr>
        <w:t xml:space="preserve"> СПО</w:t>
      </w:r>
    </w:p>
    <w:p w:rsidR="004E5590" w:rsidRPr="00CB5AA5" w:rsidRDefault="00F65739" w:rsidP="002159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5">
        <w:rPr>
          <w:rFonts w:ascii="Times New Roman" w:hAnsi="Times New Roman" w:cs="Times New Roman"/>
          <w:b/>
          <w:bCs/>
          <w:sz w:val="24"/>
          <w:szCs w:val="24"/>
        </w:rPr>
        <w:t>11.02.06</w:t>
      </w:r>
      <w:r w:rsidR="004E5590" w:rsidRPr="00CB5AA5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эксплуатация транспортного радиоэлектронного оборудования</w:t>
      </w:r>
    </w:p>
    <w:p w:rsidR="004E5590" w:rsidRPr="00CB5AA5" w:rsidRDefault="004E5590" w:rsidP="002159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5">
        <w:rPr>
          <w:rFonts w:ascii="Times New Roman" w:hAnsi="Times New Roman" w:cs="Times New Roman"/>
          <w:b/>
          <w:bCs/>
          <w:sz w:val="24"/>
          <w:szCs w:val="24"/>
        </w:rPr>
        <w:t>(по видам транспорта</w:t>
      </w:r>
      <w:r w:rsidR="006E26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E5590" w:rsidRPr="00CB5AA5" w:rsidRDefault="004E5590" w:rsidP="0021593E">
      <w:pPr>
        <w:spacing w:line="360" w:lineRule="auto"/>
        <w:ind w:left="851" w:hanging="851"/>
        <w:rPr>
          <w:b/>
          <w:bCs/>
        </w:rPr>
      </w:pPr>
    </w:p>
    <w:p w:rsidR="004E5590" w:rsidRPr="00CB5AA5" w:rsidRDefault="004E5590" w:rsidP="0021593E">
      <w:pPr>
        <w:spacing w:line="360" w:lineRule="auto"/>
        <w:ind w:left="851" w:hanging="851"/>
        <w:rPr>
          <w:i/>
          <w:iCs/>
        </w:rPr>
      </w:pPr>
    </w:p>
    <w:p w:rsidR="004E5590" w:rsidRPr="00CB5AA5" w:rsidRDefault="004E5590" w:rsidP="0021593E">
      <w:pPr>
        <w:spacing w:line="360" w:lineRule="auto"/>
        <w:jc w:val="center"/>
        <w:rPr>
          <w:i/>
          <w:iCs/>
        </w:rPr>
      </w:pPr>
      <w:r w:rsidRPr="00CB5AA5">
        <w:rPr>
          <w:i/>
          <w:iCs/>
        </w:rPr>
        <w:t xml:space="preserve">Базовая подготовка </w:t>
      </w:r>
    </w:p>
    <w:p w:rsidR="004E5590" w:rsidRPr="00CB5AA5" w:rsidRDefault="004E5590" w:rsidP="0021593E">
      <w:pPr>
        <w:spacing w:line="360" w:lineRule="auto"/>
        <w:jc w:val="center"/>
        <w:rPr>
          <w:i/>
          <w:iCs/>
        </w:rPr>
      </w:pPr>
      <w:r w:rsidRPr="00CB5AA5">
        <w:rPr>
          <w:i/>
          <w:iCs/>
        </w:rPr>
        <w:t>среднего профессионального образования</w:t>
      </w:r>
    </w:p>
    <w:p w:rsidR="00130EF1" w:rsidRDefault="00130EF1" w:rsidP="00130EF1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(</w:t>
      </w:r>
      <w:r w:rsidR="00A6210E" w:rsidRPr="006F216C">
        <w:rPr>
          <w:i/>
          <w:iCs/>
        </w:rPr>
        <w:t xml:space="preserve">год начала подготовки </w:t>
      </w:r>
      <w:r w:rsidR="00A6210E" w:rsidRPr="00A6210E">
        <w:rPr>
          <w:i/>
          <w:iCs/>
        </w:rPr>
        <w:t>по УП: 202</w:t>
      </w:r>
      <w:r w:rsidR="00145CFC">
        <w:rPr>
          <w:i/>
          <w:iCs/>
        </w:rPr>
        <w:t>6</w:t>
      </w:r>
      <w:r>
        <w:rPr>
          <w:i/>
          <w:color w:val="000000"/>
        </w:rPr>
        <w:t>)</w:t>
      </w:r>
    </w:p>
    <w:p w:rsidR="004E5590" w:rsidRPr="00CB5AA5" w:rsidRDefault="004E5590" w:rsidP="0021593E">
      <w:pPr>
        <w:spacing w:line="360" w:lineRule="auto"/>
        <w:jc w:val="center"/>
      </w:pPr>
    </w:p>
    <w:p w:rsidR="004E5590" w:rsidRPr="00CB5AA5" w:rsidRDefault="004E5590" w:rsidP="0021593E">
      <w:pPr>
        <w:spacing w:line="360" w:lineRule="auto"/>
        <w:jc w:val="center"/>
      </w:pPr>
    </w:p>
    <w:p w:rsidR="004E5590" w:rsidRPr="00CB5AA5" w:rsidRDefault="004E5590" w:rsidP="0021593E">
      <w:pPr>
        <w:spacing w:line="360" w:lineRule="auto"/>
        <w:jc w:val="center"/>
      </w:pPr>
    </w:p>
    <w:p w:rsidR="004E5590" w:rsidRPr="00CB5AA5" w:rsidRDefault="004E5590" w:rsidP="0021593E">
      <w:pPr>
        <w:spacing w:line="360" w:lineRule="auto"/>
        <w:jc w:val="center"/>
      </w:pPr>
    </w:p>
    <w:p w:rsidR="004E5590" w:rsidRDefault="004E5590" w:rsidP="0021593E">
      <w:pPr>
        <w:spacing w:line="360" w:lineRule="auto"/>
        <w:jc w:val="center"/>
      </w:pPr>
    </w:p>
    <w:p w:rsidR="006E267B" w:rsidRDefault="006E267B" w:rsidP="0021593E">
      <w:pPr>
        <w:spacing w:line="360" w:lineRule="auto"/>
        <w:jc w:val="center"/>
      </w:pPr>
    </w:p>
    <w:p w:rsidR="0023314B" w:rsidRDefault="0023314B" w:rsidP="0021593E">
      <w:pPr>
        <w:spacing w:line="360" w:lineRule="auto"/>
        <w:jc w:val="center"/>
      </w:pPr>
    </w:p>
    <w:p w:rsidR="006E267B" w:rsidRDefault="006E267B" w:rsidP="0021593E">
      <w:pPr>
        <w:spacing w:line="360" w:lineRule="auto"/>
        <w:jc w:val="center"/>
      </w:pPr>
    </w:p>
    <w:p w:rsidR="006E267B" w:rsidRPr="00CB5AA5" w:rsidRDefault="006E267B" w:rsidP="0021593E">
      <w:pPr>
        <w:spacing w:line="360" w:lineRule="auto"/>
        <w:jc w:val="center"/>
      </w:pPr>
    </w:p>
    <w:p w:rsidR="004E5590" w:rsidRPr="00CB5AA5" w:rsidRDefault="004E5590" w:rsidP="000F1E24">
      <w:pPr>
        <w:spacing w:line="360" w:lineRule="auto"/>
      </w:pPr>
    </w:p>
    <w:p w:rsidR="004E5590" w:rsidRPr="00CB5AA5" w:rsidRDefault="004E5590" w:rsidP="0021593E">
      <w:pPr>
        <w:spacing w:line="360" w:lineRule="auto"/>
        <w:jc w:val="center"/>
      </w:pPr>
    </w:p>
    <w:p w:rsidR="004E5590" w:rsidRPr="00CB5AA5" w:rsidRDefault="004E5590" w:rsidP="006E267B">
      <w:pPr>
        <w:widowControl w:val="0"/>
        <w:autoSpaceDE w:val="0"/>
        <w:autoSpaceDN w:val="0"/>
        <w:adjustRightInd w:val="0"/>
        <w:spacing w:line="312" w:lineRule="auto"/>
        <w:jc w:val="both"/>
        <w:rPr>
          <w:b/>
          <w:bCs/>
          <w:color w:val="FF0000"/>
        </w:rPr>
      </w:pPr>
    </w:p>
    <w:p w:rsidR="004E5590" w:rsidRPr="00CB5AA5" w:rsidRDefault="004E5590" w:rsidP="00755E0C">
      <w:pPr>
        <w:jc w:val="center"/>
        <w:rPr>
          <w:b/>
          <w:bCs/>
        </w:rPr>
      </w:pPr>
      <w:r w:rsidRPr="00CB5AA5">
        <w:rPr>
          <w:b/>
          <w:bCs/>
        </w:rPr>
        <w:lastRenderedPageBreak/>
        <w:t>Содержание</w:t>
      </w:r>
    </w:p>
    <w:p w:rsidR="004E5590" w:rsidRPr="00CB5AA5" w:rsidRDefault="004E5590" w:rsidP="00755E0C"/>
    <w:tbl>
      <w:tblPr>
        <w:tblW w:w="0" w:type="auto"/>
        <w:tblLook w:val="04A0"/>
      </w:tblPr>
      <w:tblGrid>
        <w:gridCol w:w="9464"/>
      </w:tblGrid>
      <w:tr w:rsidR="00A6210E" w:rsidRPr="00E9263A" w:rsidTr="004E6083">
        <w:tc>
          <w:tcPr>
            <w:tcW w:w="9464" w:type="dxa"/>
          </w:tcPr>
          <w:p w:rsidR="00A6210E" w:rsidRPr="00E9263A" w:rsidRDefault="00A6210E" w:rsidP="004E6083">
            <w:pPr>
              <w:pStyle w:val="11"/>
              <w:rPr>
                <w:rStyle w:val="a8"/>
              </w:rPr>
            </w:pPr>
            <w:r w:rsidRPr="00E9263A">
              <w:t xml:space="preserve">1. </w:t>
            </w:r>
            <w:r>
              <w:t>ПАСПОРТ ФОНДА ОЦЕНОЧНЫХ СРЕДСТВ</w:t>
            </w:r>
          </w:p>
        </w:tc>
      </w:tr>
      <w:tr w:rsidR="00A6210E" w:rsidRPr="00E9263A" w:rsidTr="004E6083">
        <w:tc>
          <w:tcPr>
            <w:tcW w:w="9464" w:type="dxa"/>
          </w:tcPr>
          <w:p w:rsidR="00A6210E" w:rsidRPr="00E9263A" w:rsidRDefault="00A6210E" w:rsidP="004E6083">
            <w:pPr>
              <w:pStyle w:val="11"/>
              <w:rPr>
                <w:rStyle w:val="a8"/>
              </w:rPr>
            </w:pPr>
            <w:r w:rsidRPr="00E9263A">
              <w:t>2. Р</w:t>
            </w:r>
            <w:r>
              <w:t>ЕЗУЛЬТАТЫ ОСВОЕНИЯ УЧЕБНОЙ ДИСЦИПЛИНЫ, ПОДЛЕЖАЩИЕ ПРОВЕРКЕ</w:t>
            </w:r>
          </w:p>
        </w:tc>
      </w:tr>
      <w:tr w:rsidR="00A6210E" w:rsidRPr="00E9263A" w:rsidTr="004E6083">
        <w:tc>
          <w:tcPr>
            <w:tcW w:w="9464" w:type="dxa"/>
          </w:tcPr>
          <w:p w:rsidR="00A6210E" w:rsidRPr="00E9263A" w:rsidRDefault="00A6210E" w:rsidP="004E6083">
            <w:pPr>
              <w:pStyle w:val="11"/>
            </w:pPr>
            <w:r w:rsidRPr="00E9263A">
              <w:t>3. О</w:t>
            </w:r>
            <w:r>
              <w:t>ЦЕНКА ОСВОЕНИЯ УЧЕБНОЙ ДИСЦИПЛИНЫ</w:t>
            </w:r>
            <w:r w:rsidRPr="00E9263A">
              <w:t>:</w:t>
            </w:r>
          </w:p>
        </w:tc>
      </w:tr>
      <w:tr w:rsidR="00A6210E" w:rsidRPr="00E9263A" w:rsidTr="004E6083">
        <w:tc>
          <w:tcPr>
            <w:tcW w:w="9464" w:type="dxa"/>
          </w:tcPr>
          <w:p w:rsidR="00A6210E" w:rsidRPr="00E9263A" w:rsidRDefault="00A6210E" w:rsidP="004E6083">
            <w:pPr>
              <w:pStyle w:val="21"/>
              <w:ind w:firstLine="709"/>
              <w:rPr>
                <w:sz w:val="24"/>
                <w:szCs w:val="24"/>
              </w:rPr>
            </w:pPr>
            <w:r w:rsidRPr="00E9263A">
              <w:rPr>
                <w:sz w:val="24"/>
                <w:szCs w:val="24"/>
              </w:rPr>
              <w:t>3.1. Ф</w:t>
            </w:r>
            <w:r>
              <w:rPr>
                <w:sz w:val="24"/>
                <w:szCs w:val="24"/>
              </w:rPr>
              <w:t>ОРМЫ И МЕТОДЫ ОЦЕНИВАНИЯ</w:t>
            </w:r>
          </w:p>
        </w:tc>
      </w:tr>
      <w:tr w:rsidR="00A6210E" w:rsidRPr="00E9263A" w:rsidTr="004E6083">
        <w:tc>
          <w:tcPr>
            <w:tcW w:w="9464" w:type="dxa"/>
          </w:tcPr>
          <w:p w:rsidR="00A6210E" w:rsidRPr="00E9263A" w:rsidRDefault="00A6210E" w:rsidP="004E6083">
            <w:pPr>
              <w:pStyle w:val="21"/>
              <w:ind w:firstLine="709"/>
              <w:rPr>
                <w:sz w:val="24"/>
                <w:szCs w:val="24"/>
              </w:rPr>
            </w:pPr>
            <w:r w:rsidRPr="00E9263A">
              <w:rPr>
                <w:sz w:val="24"/>
                <w:szCs w:val="24"/>
              </w:rPr>
              <w:t>3.2. К</w:t>
            </w:r>
            <w:r>
              <w:rPr>
                <w:sz w:val="24"/>
                <w:szCs w:val="24"/>
              </w:rPr>
              <w:t xml:space="preserve">ОДИФИКАТОР ОЦЕНОЧНЫХ СРЕДСТВ </w:t>
            </w:r>
          </w:p>
        </w:tc>
      </w:tr>
      <w:tr w:rsidR="00A6210E" w:rsidRPr="00377490" w:rsidTr="004E6083">
        <w:tc>
          <w:tcPr>
            <w:tcW w:w="9464" w:type="dxa"/>
          </w:tcPr>
          <w:p w:rsidR="00A6210E" w:rsidRPr="00377490" w:rsidRDefault="00A6210E" w:rsidP="004E6083">
            <w:pPr>
              <w:pStyle w:val="11"/>
            </w:pPr>
            <w:r w:rsidRPr="00E9263A">
              <w:t>4. З</w:t>
            </w:r>
            <w:r>
              <w:t>АДАНИЯ ДЛЯ ОЦЕНКИ ОСВОЕНИЯ ДИСЦИПЛИНЫ</w:t>
            </w:r>
          </w:p>
        </w:tc>
      </w:tr>
    </w:tbl>
    <w:p w:rsidR="004E5590" w:rsidRPr="00CB5AA5" w:rsidRDefault="004E5590" w:rsidP="00755E0C">
      <w:pPr>
        <w:spacing w:line="360" w:lineRule="auto"/>
        <w:jc w:val="both"/>
        <w:rPr>
          <w:b/>
          <w:bCs/>
        </w:rPr>
      </w:pPr>
    </w:p>
    <w:p w:rsidR="00A511BE" w:rsidRPr="00A511BE" w:rsidRDefault="004E5590" w:rsidP="00A511BE">
      <w:pPr>
        <w:numPr>
          <w:ilvl w:val="0"/>
          <w:numId w:val="1"/>
        </w:numPr>
        <w:jc w:val="center"/>
        <w:rPr>
          <w:b/>
          <w:bCs/>
        </w:rPr>
      </w:pPr>
      <w:r w:rsidRPr="00CB5AA5">
        <w:rPr>
          <w:b/>
          <w:bCs/>
        </w:rPr>
        <w:br w:type="page"/>
      </w:r>
      <w:r w:rsidR="00A511BE" w:rsidRPr="00A511BE">
        <w:rPr>
          <w:b/>
          <w:bCs/>
        </w:rPr>
        <w:lastRenderedPageBreak/>
        <w:t>ПАСПОРТ ФОНДА ОЦЕНОЧНЫХ СРЕДСТВ</w:t>
      </w:r>
    </w:p>
    <w:p w:rsidR="00A6210E" w:rsidRPr="00A6210E" w:rsidRDefault="00A6210E" w:rsidP="00A6210E">
      <w:pPr>
        <w:ind w:firstLine="360"/>
        <w:jc w:val="both"/>
        <w:rPr>
          <w:spacing w:val="-1"/>
        </w:rPr>
      </w:pPr>
      <w:r w:rsidRPr="00A6210E">
        <w:t xml:space="preserve">Фонд оценочных средств </w:t>
      </w:r>
      <w:r w:rsidRPr="00A6210E">
        <w:rPr>
          <w:b/>
          <w:i/>
        </w:rPr>
        <w:t xml:space="preserve"> </w:t>
      </w:r>
      <w:r w:rsidRPr="00A6210E">
        <w:t xml:space="preserve">учебной дисциплины </w:t>
      </w:r>
      <w:r w:rsidR="00E00519">
        <w:t>СГ.03</w:t>
      </w:r>
      <w:r w:rsidRPr="00A6210E">
        <w:t xml:space="preserve"> </w:t>
      </w:r>
      <w:r>
        <w:t xml:space="preserve">Безопасность жизнедеятельности </w:t>
      </w:r>
      <w:r w:rsidRPr="00A6210E">
        <w:rPr>
          <w:spacing w:val="-1"/>
        </w:rPr>
        <w:t xml:space="preserve"> может быть использован при различных образовательных технологиях, в том числе  и как дистанционные контрольные средства при электронном / дистанционном обучении.</w:t>
      </w:r>
    </w:p>
    <w:p w:rsidR="001C7B7D" w:rsidRPr="00F437F6" w:rsidRDefault="001C7B7D" w:rsidP="001C7B7D">
      <w:pPr>
        <w:ind w:firstLine="709"/>
        <w:jc w:val="both"/>
        <w:rPr>
          <w:lang w:eastAsia="en-US"/>
        </w:rPr>
      </w:pPr>
      <w:r w:rsidRPr="001D584E">
        <w:rPr>
          <w:lang w:eastAsia="en-US"/>
        </w:rPr>
        <w:t>В результате о</w:t>
      </w:r>
      <w:r>
        <w:rPr>
          <w:lang w:eastAsia="en-US"/>
        </w:rPr>
        <w:t xml:space="preserve">своения учебной дисциплины </w:t>
      </w:r>
      <w:r w:rsidR="00E00519">
        <w:rPr>
          <w:lang w:eastAsia="en-US"/>
        </w:rPr>
        <w:t>СГ.03</w:t>
      </w:r>
      <w:r w:rsidRPr="001D584E">
        <w:rPr>
          <w:lang w:eastAsia="en-US"/>
        </w:rPr>
        <w:t xml:space="preserve">Безопасность жизнедеятельности, </w:t>
      </w:r>
      <w:r w:rsidR="005C3136" w:rsidRPr="00A34D3A">
        <w:t>обучающийся должен обла</w:t>
      </w:r>
      <w:r w:rsidR="00C52804">
        <w:t xml:space="preserve">дать предусмотренными ФГОС СПО </w:t>
      </w:r>
      <w:r w:rsidR="005C3136" w:rsidRPr="00A34D3A">
        <w:t>по специальности</w:t>
      </w:r>
      <w:r w:rsidR="00C52804">
        <w:t xml:space="preserve"> </w:t>
      </w:r>
      <w:r w:rsidRPr="00CB5AA5">
        <w:t xml:space="preserve">11.02.06  Техническая эксплуатация транспортного радиоэлектронного оборудования (по видам транспорта) </w:t>
      </w:r>
      <w:r w:rsidRPr="001D584E">
        <w:rPr>
          <w:lang w:eastAsia="en-US"/>
        </w:rPr>
        <w:t>умениями</w:t>
      </w:r>
      <w:r w:rsidR="005C3136">
        <w:rPr>
          <w:lang w:eastAsia="en-US"/>
        </w:rPr>
        <w:t xml:space="preserve"> и</w:t>
      </w:r>
      <w:r w:rsidRPr="001D584E">
        <w:rPr>
          <w:lang w:eastAsia="en-US"/>
        </w:rPr>
        <w:t xml:space="preserve"> знаниями, которые формируют </w:t>
      </w:r>
      <w:r>
        <w:rPr>
          <w:lang w:eastAsia="en-US"/>
        </w:rPr>
        <w:t>общие и профессиональные</w:t>
      </w:r>
      <w:r w:rsidRPr="001D584E">
        <w:rPr>
          <w:lang w:eastAsia="en-US"/>
        </w:rPr>
        <w:t xml:space="preserve"> компе</w:t>
      </w:r>
      <w:r>
        <w:rPr>
          <w:lang w:eastAsia="en-US"/>
        </w:rPr>
        <w:t>тенци</w:t>
      </w:r>
      <w:r w:rsidRPr="00F437F6">
        <w:rPr>
          <w:lang w:eastAsia="en-US"/>
        </w:rPr>
        <w:t>и: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1.</w:t>
      </w:r>
      <w:r w:rsidRPr="00CB5AA5">
        <w:rPr>
          <w:lang w:eastAsia="en-US"/>
        </w:rPr>
        <w:t xml:space="preserve"> Принципы обеспечения  устойчивости объектов экономики, прогнозирования развития   событий и оценки последствий при техногенных чрезвычайных ситуациях и стихийных явлениях, в том числе в условиях противодействия терроризму и ведения военных действий как серьезной угрозе национальной безопасности России;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2.</w:t>
      </w:r>
      <w:r w:rsidRPr="00CB5AA5">
        <w:rPr>
          <w:lang w:eastAsia="en-US"/>
        </w:rPr>
        <w:t xml:space="preserve"> Основные виды потенциальных опасностей и их последствия в профессиональной   деятельности и быту, принципы снижения вероятности их реализации; 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3.</w:t>
      </w:r>
      <w:r w:rsidRPr="00CB5AA5">
        <w:rPr>
          <w:lang w:eastAsia="en-US"/>
        </w:rPr>
        <w:t xml:space="preserve"> Основы военной службы и обороны государства; 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4.</w:t>
      </w:r>
      <w:r w:rsidRPr="00CB5AA5">
        <w:rPr>
          <w:lang w:eastAsia="en-US"/>
        </w:rPr>
        <w:t xml:space="preserve"> Задачи и основные мероприятия гражданской обороны;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5.</w:t>
      </w:r>
      <w:r w:rsidRPr="00CB5AA5">
        <w:rPr>
          <w:lang w:eastAsia="en-US"/>
        </w:rPr>
        <w:t xml:space="preserve"> Способы защиты населения от оружия массового поражения; 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6.</w:t>
      </w:r>
      <w:r w:rsidRPr="00CB5AA5">
        <w:rPr>
          <w:lang w:eastAsia="en-US"/>
        </w:rPr>
        <w:t xml:space="preserve"> Меры пожарной безопасности и правила безопасного поведения при пожарах; 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7.</w:t>
      </w:r>
      <w:r w:rsidRPr="00CB5AA5">
        <w:rPr>
          <w:lang w:eastAsia="en-US"/>
        </w:rPr>
        <w:t xml:space="preserve"> Организацию и порядок призыва граждан на военную службу и поступления на неё в добровольном порядке; 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8.</w:t>
      </w:r>
      <w:r w:rsidRPr="00CB5AA5">
        <w:rPr>
          <w:lang w:eastAsia="en-US"/>
        </w:rPr>
        <w:t xml:space="preserve"> Основные виды вооружения, военной техники и специального снаряжения, состоящих  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9.</w:t>
      </w:r>
      <w:r w:rsidRPr="00CB5AA5">
        <w:rPr>
          <w:lang w:eastAsia="en-US"/>
        </w:rPr>
        <w:t xml:space="preserve"> Область  применения  получаемых  профессиональных знаний  при исполнении обязанностей военной службы;</w:t>
      </w:r>
    </w:p>
    <w:p w:rsidR="004E5590" w:rsidRPr="00CB5AA5" w:rsidRDefault="004E5590" w:rsidP="00755E0C">
      <w:pPr>
        <w:ind w:firstLine="709"/>
        <w:jc w:val="both"/>
        <w:rPr>
          <w:lang w:eastAsia="en-US"/>
        </w:rPr>
      </w:pPr>
      <w:r w:rsidRPr="00CB5AA5">
        <w:rPr>
          <w:b/>
          <w:bCs/>
          <w:lang w:eastAsia="en-US"/>
        </w:rPr>
        <w:t>З10.</w:t>
      </w:r>
      <w:r w:rsidRPr="00CB5AA5">
        <w:rPr>
          <w:lang w:eastAsia="en-US"/>
        </w:rPr>
        <w:t xml:space="preserve"> Порядок и правила оказания первой помощи пострадавшим.</w:t>
      </w:r>
    </w:p>
    <w:p w:rsidR="0029158D" w:rsidRPr="00CB5AA5" w:rsidRDefault="0029158D" w:rsidP="0029158D">
      <w:pPr>
        <w:shd w:val="clear" w:color="auto" w:fill="FFFFFF"/>
        <w:tabs>
          <w:tab w:val="left" w:pos="1276"/>
        </w:tabs>
        <w:ind w:firstLine="709"/>
        <w:jc w:val="both"/>
      </w:pPr>
      <w:r w:rsidRPr="00CB5AA5">
        <w:rPr>
          <w:b/>
          <w:bCs/>
        </w:rPr>
        <w:t>У1.</w:t>
      </w:r>
      <w:r w:rsidRPr="00CB5AA5">
        <w:t xml:space="preserve"> Организовывать и проводить мероприятия по защите работающих и населения от негативных воздействий чрезвычайных ситуаций; </w:t>
      </w:r>
    </w:p>
    <w:p w:rsidR="0029158D" w:rsidRPr="00CB5AA5" w:rsidRDefault="0029158D" w:rsidP="0029158D">
      <w:pPr>
        <w:shd w:val="clear" w:color="auto" w:fill="FFFFFF"/>
        <w:tabs>
          <w:tab w:val="left" w:pos="1276"/>
        </w:tabs>
        <w:ind w:firstLine="709"/>
        <w:jc w:val="both"/>
      </w:pPr>
      <w:r w:rsidRPr="00CB5AA5">
        <w:rPr>
          <w:b/>
          <w:bCs/>
        </w:rPr>
        <w:t>У2.</w:t>
      </w:r>
      <w:r w:rsidRPr="00CB5AA5">
        <w:t xml:space="preserve"> 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29158D" w:rsidRPr="00CB5AA5" w:rsidRDefault="0029158D" w:rsidP="0029158D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  <w:bCs/>
        </w:rPr>
        <w:t>У3.</w:t>
      </w:r>
      <w:r w:rsidRPr="00CB5AA5">
        <w:t xml:space="preserve"> 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29158D" w:rsidRPr="00CB5AA5" w:rsidRDefault="0029158D" w:rsidP="0029158D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</w:rPr>
        <w:t>У4.</w:t>
      </w:r>
      <w:r w:rsidRPr="00CB5AA5">
        <w:t xml:space="preserve">   Применять первичные средства пожаротушения</w:t>
      </w:r>
    </w:p>
    <w:p w:rsidR="0029158D" w:rsidRPr="00CB5AA5" w:rsidRDefault="0029158D" w:rsidP="0029158D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  <w:bCs/>
        </w:rPr>
        <w:t xml:space="preserve">У5. </w:t>
      </w:r>
      <w:r w:rsidRPr="00CB5AA5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9158D" w:rsidRPr="00CB5AA5" w:rsidRDefault="0029158D" w:rsidP="0029158D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  <w:bCs/>
        </w:rPr>
        <w:t xml:space="preserve">У6. </w:t>
      </w:r>
      <w:r w:rsidRPr="00CB5AA5"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29158D" w:rsidRPr="00CB5AA5" w:rsidRDefault="0029158D" w:rsidP="0029158D">
      <w:pPr>
        <w:tabs>
          <w:tab w:val="left" w:pos="1134"/>
        </w:tabs>
        <w:ind w:firstLine="709"/>
        <w:jc w:val="both"/>
      </w:pPr>
      <w:r w:rsidRPr="00CB5AA5">
        <w:rPr>
          <w:b/>
          <w:bCs/>
        </w:rPr>
        <w:t>У7.</w:t>
      </w:r>
      <w:r w:rsidRPr="00CB5AA5">
        <w:t xml:space="preserve"> Владеть способами бесконфликтного общения и саморегуляции в повседневной   деятельности и экстремальных условиях военной службы.</w:t>
      </w:r>
    </w:p>
    <w:p w:rsidR="0029158D" w:rsidRPr="00CB5AA5" w:rsidRDefault="0029158D" w:rsidP="0029158D">
      <w:pPr>
        <w:tabs>
          <w:tab w:val="left" w:pos="1134"/>
        </w:tabs>
        <w:ind w:firstLine="709"/>
        <w:jc w:val="both"/>
      </w:pPr>
      <w:r w:rsidRPr="00CB5AA5">
        <w:rPr>
          <w:b/>
        </w:rPr>
        <w:t>У8.</w:t>
      </w:r>
      <w:r w:rsidRPr="00CB5AA5">
        <w:t xml:space="preserve">   Оказывать первую помощь пострадавшим</w:t>
      </w:r>
    </w:p>
    <w:p w:rsidR="00145CFC" w:rsidRPr="00DE6A80" w:rsidRDefault="00145CFC" w:rsidP="00145CF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145CFC">
        <w:rPr>
          <w:b/>
          <w:bCs/>
          <w:szCs w:val="22"/>
        </w:rPr>
        <w:t>ОК.02</w:t>
      </w:r>
      <w:r w:rsidRPr="00DE6A80">
        <w:rPr>
          <w:bCs/>
          <w:szCs w:val="22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45CFC" w:rsidRPr="00DE6A80" w:rsidRDefault="00145CFC" w:rsidP="00145CF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145CFC">
        <w:rPr>
          <w:b/>
          <w:bCs/>
          <w:szCs w:val="22"/>
        </w:rPr>
        <w:t>ОК.04</w:t>
      </w:r>
      <w:r w:rsidRPr="00DE6A80">
        <w:rPr>
          <w:bCs/>
          <w:szCs w:val="22"/>
        </w:rPr>
        <w:t xml:space="preserve"> Эффективно взаимодействовать и работать в коллективе и команде.</w:t>
      </w:r>
    </w:p>
    <w:p w:rsidR="00145CFC" w:rsidRPr="00DE6A80" w:rsidRDefault="00145CFC" w:rsidP="00145CF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145CFC">
        <w:rPr>
          <w:b/>
          <w:bCs/>
          <w:szCs w:val="22"/>
        </w:rPr>
        <w:t>ОК.06</w:t>
      </w:r>
      <w:r w:rsidRPr="00DE6A80">
        <w:rPr>
          <w:bCs/>
          <w:szCs w:val="22"/>
        </w:rPr>
        <w:t xml:space="preserve"> Проявлять гражданско–патриотическую позицию, демонстрировать осознанное поведение на основе </w:t>
      </w:r>
      <w:r>
        <w:t xml:space="preserve">традиционных </w:t>
      </w:r>
      <w:r w:rsidRPr="00145CFC">
        <w:t>российских духовно-нравственных</w:t>
      </w:r>
      <w:r>
        <w:t xml:space="preserve"> ценностей </w:t>
      </w:r>
      <w:r w:rsidRPr="00DE6A80">
        <w:rPr>
          <w:bCs/>
          <w:szCs w:val="22"/>
        </w:rPr>
        <w:t>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45CFC" w:rsidRPr="00DE6A80" w:rsidRDefault="00145CFC" w:rsidP="00145CF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2"/>
        </w:rPr>
      </w:pPr>
      <w:r w:rsidRPr="00145CFC">
        <w:rPr>
          <w:b/>
          <w:bCs/>
          <w:szCs w:val="22"/>
        </w:rPr>
        <w:t>ОК.07</w:t>
      </w:r>
      <w:r w:rsidRPr="00DE6A80">
        <w:rPr>
          <w:bCs/>
          <w:szCs w:val="22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145CFC" w:rsidRPr="00DE6A80" w:rsidRDefault="00145CFC" w:rsidP="00145CFC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145CFC">
        <w:rPr>
          <w:b/>
          <w:bCs/>
          <w:szCs w:val="22"/>
        </w:rPr>
        <w:t>ОК.09</w:t>
      </w:r>
      <w:r w:rsidRPr="00DE6A80">
        <w:rPr>
          <w:bCs/>
          <w:szCs w:val="22"/>
        </w:rPr>
        <w:t xml:space="preserve"> Пользоваться профессиональной документацией на государственном и иностранном языках.</w:t>
      </w:r>
    </w:p>
    <w:p w:rsidR="00E00519" w:rsidRDefault="00145CFC" w:rsidP="00E00519">
      <w:pPr>
        <w:ind w:firstLine="709"/>
        <w:jc w:val="both"/>
        <w:rPr>
          <w:b/>
          <w:szCs w:val="28"/>
        </w:rPr>
      </w:pPr>
      <w:r w:rsidRPr="00145CFC">
        <w:rPr>
          <w:rFonts w:eastAsia="Calibri"/>
          <w:b/>
        </w:rPr>
        <w:lastRenderedPageBreak/>
        <w:t>ПК 5.1</w:t>
      </w:r>
      <w:r w:rsidRPr="003430F0">
        <w:rPr>
          <w:rFonts w:eastAsia="Calibri"/>
        </w:rPr>
        <w:t xml:space="preserve"> Осуществлять техническое обслуживание объектов железнодорожной электросвязи</w:t>
      </w:r>
    </w:p>
    <w:p w:rsidR="0022325C" w:rsidRPr="0022325C" w:rsidRDefault="0022325C" w:rsidP="0022325C">
      <w:pPr>
        <w:ind w:firstLine="708"/>
      </w:pPr>
      <w:r w:rsidRPr="0022325C">
        <w:rPr>
          <w:b/>
        </w:rPr>
        <w:t>ЛР.1</w:t>
      </w:r>
      <w:r w:rsidRPr="0022325C">
        <w:t xml:space="preserve"> Осознающий себя гражданином и защитником великой</w:t>
      </w:r>
      <w:r w:rsidR="00550E1A">
        <w:t xml:space="preserve"> </w:t>
      </w:r>
      <w:r w:rsidRPr="0022325C">
        <w:t>страны.</w:t>
      </w:r>
    </w:p>
    <w:p w:rsidR="0022325C" w:rsidRPr="0022325C" w:rsidRDefault="0022325C" w:rsidP="0022325C">
      <w:pPr>
        <w:ind w:firstLine="708"/>
      </w:pPr>
      <w:r w:rsidRPr="0022325C">
        <w:rPr>
          <w:b/>
        </w:rPr>
        <w:t>ЛР.10</w:t>
      </w:r>
      <w:r w:rsidRPr="0022325C">
        <w:t xml:space="preserve"> Заботящийся о защите окружающей среды, собственной и</w:t>
      </w:r>
      <w:r w:rsidR="00550E1A">
        <w:t xml:space="preserve"> </w:t>
      </w:r>
      <w:r w:rsidRPr="0022325C">
        <w:t>чужой безопасности, в том числе цифровой.</w:t>
      </w:r>
    </w:p>
    <w:p w:rsidR="0022325C" w:rsidRPr="0022325C" w:rsidRDefault="0022325C" w:rsidP="0022325C">
      <w:pPr>
        <w:ind w:firstLine="708"/>
      </w:pPr>
      <w:r w:rsidRPr="0022325C">
        <w:rPr>
          <w:b/>
        </w:rPr>
        <w:t>ЛР.15</w:t>
      </w:r>
      <w:r w:rsidRPr="0022325C">
        <w:t xml:space="preserve">  Приобретение обучающимися социально значимых знаний о</w:t>
      </w:r>
      <w:r w:rsidR="00550E1A">
        <w:t xml:space="preserve"> </w:t>
      </w:r>
      <w:r w:rsidRPr="0022325C">
        <w:t>нормах и традициях поведения человека как гражданина и</w:t>
      </w:r>
      <w:r w:rsidR="00550E1A">
        <w:t xml:space="preserve"> </w:t>
      </w:r>
      <w:r w:rsidRPr="0022325C">
        <w:t>патриота своего Отечества.</w:t>
      </w:r>
    </w:p>
    <w:p w:rsidR="0022325C" w:rsidRPr="0022325C" w:rsidRDefault="0022325C" w:rsidP="0022325C">
      <w:pPr>
        <w:ind w:firstLine="708"/>
      </w:pPr>
      <w:r w:rsidRPr="0022325C">
        <w:rPr>
          <w:b/>
        </w:rPr>
        <w:t>ЛР.16</w:t>
      </w:r>
      <w:r w:rsidRPr="0022325C">
        <w:t xml:space="preserve"> Приобретение обучающимися социально значимых знаний о</w:t>
      </w:r>
      <w:r w:rsidR="00550E1A">
        <w:t xml:space="preserve"> </w:t>
      </w:r>
      <w:r w:rsidRPr="0022325C">
        <w:t>правилах ведения экологического образа жизни о нормах и</w:t>
      </w:r>
      <w:r w:rsidR="00550E1A">
        <w:t xml:space="preserve"> </w:t>
      </w:r>
      <w:r w:rsidRPr="0022325C">
        <w:t>традициях трудовой деятельности человека о нормах и традициях</w:t>
      </w:r>
      <w:r w:rsidR="00550E1A">
        <w:t xml:space="preserve"> </w:t>
      </w:r>
      <w:r w:rsidRPr="0022325C">
        <w:t>поведения человека в многонациональном, многокультурном</w:t>
      </w:r>
      <w:r w:rsidR="00550E1A">
        <w:t xml:space="preserve"> </w:t>
      </w:r>
      <w:r w:rsidRPr="0022325C">
        <w:t>обществе.</w:t>
      </w:r>
    </w:p>
    <w:p w:rsidR="0022325C" w:rsidRPr="0022325C" w:rsidRDefault="0022325C" w:rsidP="0022325C">
      <w:pPr>
        <w:ind w:firstLine="708"/>
      </w:pPr>
      <w:r w:rsidRPr="0022325C">
        <w:rPr>
          <w:b/>
        </w:rPr>
        <w:t>ЛР.20</w:t>
      </w:r>
      <w:r w:rsidRPr="0022325C">
        <w:t xml:space="preserve"> Ценностное отношение обучающихся к своему здоровью и</w:t>
      </w:r>
      <w:r w:rsidR="00550E1A">
        <w:t xml:space="preserve"> </w:t>
      </w:r>
      <w:r w:rsidRPr="0022325C">
        <w:t>здоровью окружающих, ЗОЖ и здоровой окружающей среде и т.д.</w:t>
      </w: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A6210E" w:rsidRPr="00542CA7" w:rsidRDefault="00A6210E" w:rsidP="00A6210E">
      <w:pPr>
        <w:shd w:val="clear" w:color="auto" w:fill="FFFFFF"/>
        <w:tabs>
          <w:tab w:val="left" w:pos="4416"/>
          <w:tab w:val="left" w:pos="6221"/>
          <w:tab w:val="left" w:pos="8443"/>
        </w:tabs>
        <w:ind w:firstLine="709"/>
        <w:jc w:val="both"/>
      </w:pPr>
      <w:r w:rsidRPr="00542CA7">
        <w:t xml:space="preserve">Формой </w:t>
      </w:r>
      <w:r>
        <w:t>промежуточной</w:t>
      </w:r>
      <w:r w:rsidRPr="00542CA7">
        <w:t xml:space="preserve"> аттестации по учебной дисциплине является </w:t>
      </w:r>
      <w:r w:rsidRPr="00542CA7">
        <w:rPr>
          <w:b/>
        </w:rPr>
        <w:t xml:space="preserve">дифференцированный зачет. </w:t>
      </w:r>
    </w:p>
    <w:p w:rsidR="00A6210E" w:rsidRDefault="00A6210E" w:rsidP="00A6210E"/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97F3E" w:rsidRPr="00CB5AA5" w:rsidRDefault="00497F3E" w:rsidP="00B23E4C">
      <w:pPr>
        <w:ind w:firstLine="720"/>
        <w:jc w:val="both"/>
        <w:rPr>
          <w:b/>
          <w:bCs/>
        </w:rPr>
      </w:pPr>
    </w:p>
    <w:p w:rsidR="004E5590" w:rsidRPr="00CB5AA5" w:rsidRDefault="00E00519" w:rsidP="00B23E4C">
      <w:pPr>
        <w:ind w:firstLine="720"/>
        <w:jc w:val="both"/>
        <w:rPr>
          <w:i/>
          <w:iCs/>
        </w:rPr>
      </w:pPr>
      <w:r>
        <w:rPr>
          <w:b/>
          <w:bCs/>
        </w:rPr>
        <w:br w:type="page"/>
      </w:r>
      <w:r w:rsidR="00A511BE">
        <w:rPr>
          <w:b/>
          <w:bCs/>
        </w:rPr>
        <w:lastRenderedPageBreak/>
        <w:t>2</w:t>
      </w:r>
      <w:r w:rsidR="004E5590" w:rsidRPr="00CB5AA5">
        <w:rPr>
          <w:b/>
          <w:bCs/>
        </w:rPr>
        <w:t xml:space="preserve"> </w:t>
      </w:r>
      <w:r w:rsidR="00A511BE" w:rsidRPr="00CB5AA5">
        <w:rPr>
          <w:b/>
          <w:bCs/>
        </w:rPr>
        <w:t>РЕЗУЛЬТАТЫ ОСВОЕНИЯ УЧЕБНОЙ ДИСЦИПЛИНЫ, ПОДЛЕЖАЩИЕ ПРОВЕРКЕ</w:t>
      </w:r>
    </w:p>
    <w:p w:rsidR="004E6083" w:rsidRDefault="004E5590" w:rsidP="004E6083">
      <w:pPr>
        <w:ind w:firstLine="708"/>
        <w:jc w:val="both"/>
      </w:pPr>
      <w:r w:rsidRPr="00CB5AA5">
        <w:rPr>
          <w:b/>
          <w:bCs/>
        </w:rPr>
        <w:t>2.1</w:t>
      </w:r>
      <w:r w:rsidRPr="00CB5AA5">
        <w:t xml:space="preserve"> </w:t>
      </w:r>
      <w:r w:rsidR="004E6083" w:rsidRPr="00E91678"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0" w:name="_Hlk120217988"/>
      <w:r w:rsidR="004E6083" w:rsidRPr="00E91678"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p w:rsidR="004E6083" w:rsidRPr="00E91678" w:rsidRDefault="004E6083" w:rsidP="004E6083">
      <w:pPr>
        <w:ind w:firstLine="708"/>
        <w:jc w:val="both"/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0"/>
        <w:gridCol w:w="3260"/>
        <w:gridCol w:w="3183"/>
      </w:tblGrid>
      <w:tr w:rsidR="00E00519" w:rsidRPr="00F15A6D" w:rsidTr="00E00519">
        <w:trPr>
          <w:jc w:val="center"/>
        </w:trPr>
        <w:tc>
          <w:tcPr>
            <w:tcW w:w="3720" w:type="dxa"/>
          </w:tcPr>
          <w:bookmarkEnd w:id="0"/>
          <w:p w:rsidR="00E00519" w:rsidRPr="00F15A6D" w:rsidRDefault="00E00519" w:rsidP="00E00519">
            <w:pPr>
              <w:jc w:val="center"/>
              <w:rPr>
                <w:b/>
                <w:bCs/>
                <w:lang w:eastAsia="en-US"/>
              </w:rPr>
            </w:pPr>
            <w:r w:rsidRPr="00F15A6D">
              <w:rPr>
                <w:b/>
                <w:bCs/>
                <w:lang w:eastAsia="en-US"/>
              </w:rPr>
              <w:t>Результаты обучения:  умения, знания и общие компетенции</w:t>
            </w:r>
            <w:r>
              <w:rPr>
                <w:b/>
                <w:bCs/>
                <w:lang w:eastAsia="en-US"/>
              </w:rPr>
              <w:t>, личностные результаты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jc w:val="center"/>
              <w:rPr>
                <w:b/>
                <w:bCs/>
                <w:lang w:eastAsia="en-US"/>
              </w:rPr>
            </w:pPr>
            <w:r w:rsidRPr="00F15A6D">
              <w:rPr>
                <w:b/>
                <w:bCs/>
                <w:lang w:eastAsia="en-US"/>
              </w:rPr>
              <w:t>Показатели оценки результата</w:t>
            </w:r>
          </w:p>
        </w:tc>
        <w:tc>
          <w:tcPr>
            <w:tcW w:w="3183" w:type="dxa"/>
          </w:tcPr>
          <w:p w:rsidR="00E00519" w:rsidRPr="00F15A6D" w:rsidRDefault="00E00519" w:rsidP="00E00519">
            <w:pPr>
              <w:jc w:val="center"/>
              <w:rPr>
                <w:b/>
                <w:bCs/>
                <w:lang w:eastAsia="en-US"/>
              </w:rPr>
            </w:pPr>
            <w:r w:rsidRPr="00F15A6D">
              <w:rPr>
                <w:b/>
                <w:bCs/>
                <w:lang w:eastAsia="en-US"/>
              </w:rPr>
              <w:t>Форма контроля и оценивания</w:t>
            </w:r>
          </w:p>
        </w:tc>
      </w:tr>
      <w:tr w:rsidR="00E00519" w:rsidRPr="00F15A6D" w:rsidTr="00E00519">
        <w:trPr>
          <w:jc w:val="center"/>
        </w:trPr>
        <w:tc>
          <w:tcPr>
            <w:tcW w:w="3720" w:type="dxa"/>
          </w:tcPr>
          <w:p w:rsidR="00E00519" w:rsidRPr="00F15A6D" w:rsidRDefault="00E00519" w:rsidP="00E00519">
            <w:pPr>
              <w:snapToGrid w:val="0"/>
              <w:rPr>
                <w:b/>
                <w:bCs/>
              </w:rPr>
            </w:pPr>
            <w:r w:rsidRPr="00F15A6D">
              <w:rPr>
                <w:b/>
                <w:bCs/>
              </w:rPr>
              <w:t>Уметь:</w:t>
            </w:r>
          </w:p>
        </w:tc>
        <w:tc>
          <w:tcPr>
            <w:tcW w:w="3260" w:type="dxa"/>
          </w:tcPr>
          <w:p w:rsidR="00E00519" w:rsidRPr="00F15A6D" w:rsidRDefault="00E00519" w:rsidP="00E00519"/>
        </w:tc>
        <w:tc>
          <w:tcPr>
            <w:tcW w:w="3183" w:type="dxa"/>
          </w:tcPr>
          <w:p w:rsidR="00E00519" w:rsidRPr="00F15A6D" w:rsidRDefault="00E00519" w:rsidP="00E00519">
            <w:pPr>
              <w:jc w:val="both"/>
              <w:rPr>
                <w:lang w:eastAsia="en-US"/>
              </w:rPr>
            </w:pPr>
          </w:p>
        </w:tc>
      </w:tr>
      <w:tr w:rsidR="00E00519" w:rsidRPr="00F15A6D" w:rsidTr="00E00519">
        <w:trPr>
          <w:jc w:val="center"/>
        </w:trPr>
        <w:tc>
          <w:tcPr>
            <w:tcW w:w="3720" w:type="dxa"/>
          </w:tcPr>
          <w:p w:rsidR="00E00519" w:rsidRPr="00F15A6D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>У1.</w:t>
            </w:r>
            <w:r w:rsidRPr="00F15A6D">
              <w:t xml:space="preserve"> Организовывать и проводить мероприятия по защите работающих и населения от негативных воздействий чрезвычайных ситуаций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8B7153" w:rsidRDefault="00E00519" w:rsidP="00E00519">
            <w:pPr>
              <w:shd w:val="clear" w:color="auto" w:fill="FFFFFF"/>
              <w:ind w:firstLine="32"/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tabs>
                <w:tab w:val="left" w:pos="915"/>
              </w:tabs>
            </w:pPr>
            <w:r w:rsidRPr="00F15A6D">
              <w:t>- Изложение основных способов и принципов защиты населения от ЧС.</w:t>
            </w:r>
          </w:p>
          <w:p w:rsidR="00E00519" w:rsidRPr="00F15A6D" w:rsidRDefault="00E00519" w:rsidP="00E00519">
            <w:pPr>
              <w:tabs>
                <w:tab w:val="left" w:pos="915"/>
              </w:tabs>
            </w:pP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Домашние задания проблемного характера;</w:t>
            </w:r>
          </w:p>
          <w:p w:rsidR="00E00519" w:rsidRPr="00F15A6D" w:rsidRDefault="00E00519" w:rsidP="00E00519">
            <w:r w:rsidRPr="00F15A6D">
              <w:t>- Практические задания по работе с информацией, документами, литературой.</w:t>
            </w:r>
          </w:p>
        </w:tc>
      </w:tr>
      <w:tr w:rsidR="00E00519" w:rsidRPr="00F15A6D" w:rsidTr="00E00519">
        <w:trPr>
          <w:jc w:val="center"/>
        </w:trPr>
        <w:tc>
          <w:tcPr>
            <w:tcW w:w="3720" w:type="dxa"/>
          </w:tcPr>
          <w:p w:rsidR="00E00519" w:rsidRPr="00F15A6D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 xml:space="preserve">У2. </w:t>
            </w:r>
            <w:r w:rsidRPr="00F15A6D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A30F16" w:rsidRDefault="00E00519" w:rsidP="00E00519">
            <w:pPr>
              <w:tabs>
                <w:tab w:val="num" w:pos="993"/>
              </w:tabs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tabs>
                <w:tab w:val="left" w:pos="915"/>
              </w:tabs>
            </w:pPr>
            <w:r w:rsidRPr="00F15A6D">
              <w:t>- Выполнение порядка действий и правил эвакуации населения при возникновении ЧС;</w:t>
            </w:r>
          </w:p>
          <w:p w:rsidR="00E00519" w:rsidRPr="00F15A6D" w:rsidRDefault="00E00519" w:rsidP="00E00519">
            <w:r w:rsidRPr="00F15A6D">
              <w:t>- Демонстрация правил изготовления ватно-марлевой повязки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Выполнять условия задания на творческом уровне с представлением собственной позиции;</w:t>
            </w:r>
          </w:p>
          <w:p w:rsidR="00E00519" w:rsidRPr="00F15A6D" w:rsidRDefault="00E00519" w:rsidP="00E00519">
            <w:r w:rsidRPr="00F15A6D">
              <w:t>- Делать осознанный выбор способов действий из ранее известных.</w:t>
            </w:r>
          </w:p>
        </w:tc>
      </w:tr>
      <w:tr w:rsidR="00E00519" w:rsidRPr="00F15A6D" w:rsidTr="00E00519">
        <w:trPr>
          <w:trHeight w:val="165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</w:pPr>
            <w:r w:rsidRPr="00F15A6D">
              <w:rPr>
                <w:b/>
                <w:bCs/>
              </w:rPr>
              <w:t xml:space="preserve">У3. </w:t>
            </w:r>
            <w:r w:rsidRPr="00F15A6D"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rPr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Объяснение устройства, порядка и правил пользования  средствами индивидуальной и коллективной защиты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Домашние задания проблемного характера;</w:t>
            </w:r>
          </w:p>
          <w:p w:rsidR="00E00519" w:rsidRPr="00F15A6D" w:rsidRDefault="00E00519" w:rsidP="00E00519">
            <w:r w:rsidRPr="00F15A6D">
              <w:t>- Практические задания по работе с информацией, документами, литературой.</w:t>
            </w:r>
          </w:p>
        </w:tc>
      </w:tr>
      <w:tr w:rsidR="00E00519" w:rsidRPr="00F15A6D" w:rsidTr="00E00519">
        <w:trPr>
          <w:trHeight w:val="165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</w:pPr>
            <w:r w:rsidRPr="00F15A6D">
              <w:rPr>
                <w:b/>
                <w:bCs/>
              </w:rPr>
              <w:t>У4.</w:t>
            </w:r>
            <w:r w:rsidRPr="00F15A6D">
              <w:t xml:space="preserve"> Применять первичные средства пожаротушения.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rPr>
                <w:b/>
                <w:bCs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Объяснение устройства, порядка и правил пользования  первичными средствами пожаротушения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Домашние задания проблемного характера;</w:t>
            </w:r>
          </w:p>
          <w:p w:rsidR="00E00519" w:rsidRPr="00F15A6D" w:rsidRDefault="00E00519" w:rsidP="00E00519">
            <w:r w:rsidRPr="00F15A6D">
              <w:t>- Практические задания по работе с информацией, документами, литературой.</w:t>
            </w:r>
          </w:p>
        </w:tc>
      </w:tr>
      <w:tr w:rsidR="00E00519" w:rsidRPr="00F15A6D" w:rsidTr="00E00519">
        <w:trPr>
          <w:trHeight w:val="1423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>У5.</w:t>
            </w:r>
            <w:r w:rsidRPr="00F15A6D">
      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ind w:firstLine="32"/>
              <w:rPr>
                <w:b/>
                <w:bCs/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Разъяснение порядка комплектования ВС РФ и прохождения военной службы, быта и традиций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Домашние задания проблемного характера;</w:t>
            </w:r>
          </w:p>
          <w:p w:rsidR="00E00519" w:rsidRPr="00F15A6D" w:rsidRDefault="00E00519" w:rsidP="00E00519">
            <w:r w:rsidRPr="00F15A6D">
              <w:t>- Практические задания по работе с информацией, документами, литературой.</w:t>
            </w:r>
          </w:p>
        </w:tc>
      </w:tr>
      <w:tr w:rsidR="00E00519" w:rsidRPr="00F15A6D" w:rsidTr="00E00519">
        <w:trPr>
          <w:trHeight w:val="1953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4"/>
            </w:pPr>
            <w:r w:rsidRPr="00F15A6D">
              <w:rPr>
                <w:b/>
                <w:bCs/>
              </w:rPr>
              <w:t>У6.</w:t>
            </w:r>
            <w:r w:rsidRPr="00F15A6D"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ind w:firstLine="34"/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Пояснение организации ВС РФ и их структуры, а также основных видов вооружения и техники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Практические задания по работе с информацией, документами, литературой.</w:t>
            </w:r>
          </w:p>
        </w:tc>
      </w:tr>
      <w:tr w:rsidR="00E00519" w:rsidRPr="00F15A6D" w:rsidTr="00E00519">
        <w:trPr>
          <w:trHeight w:val="255"/>
          <w:jc w:val="center"/>
        </w:trPr>
        <w:tc>
          <w:tcPr>
            <w:tcW w:w="3720" w:type="dxa"/>
          </w:tcPr>
          <w:p w:rsidR="00E00519" w:rsidRPr="00F15A6D" w:rsidRDefault="00E00519" w:rsidP="00E00519">
            <w:pPr>
              <w:ind w:firstLine="32"/>
            </w:pPr>
            <w:r w:rsidRPr="00F15A6D">
              <w:rPr>
                <w:b/>
                <w:bCs/>
              </w:rPr>
              <w:lastRenderedPageBreak/>
              <w:t>У7.</w:t>
            </w:r>
            <w:r w:rsidRPr="00F15A6D">
              <w:t xml:space="preserve"> Владеть способами бесконфликтного общения и саморегуляции в повседневной   деятельности и экстремальных </w:t>
            </w:r>
          </w:p>
          <w:p w:rsidR="00E00519" w:rsidRDefault="00E00519" w:rsidP="00E00519">
            <w:pPr>
              <w:ind w:firstLine="32"/>
            </w:pPr>
            <w:r w:rsidRPr="00F15A6D">
              <w:t>условиях военной службы.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ind w:firstLine="32"/>
              <w:rPr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Разъяснение закона о воинской обязанности и военной службе, прав и обязанностей военнослужащих, порядка и правил прохождения военной службы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Выполнять условия задания на творческом уровне с представлением собственной позиции.</w:t>
            </w:r>
          </w:p>
        </w:tc>
      </w:tr>
      <w:tr w:rsidR="00E00519" w:rsidRPr="00F15A6D" w:rsidTr="00E00519">
        <w:trPr>
          <w:trHeight w:val="255"/>
          <w:jc w:val="center"/>
        </w:trPr>
        <w:tc>
          <w:tcPr>
            <w:tcW w:w="3720" w:type="dxa"/>
          </w:tcPr>
          <w:p w:rsidR="00E00519" w:rsidRDefault="00E00519" w:rsidP="00E00519">
            <w:pPr>
              <w:tabs>
                <w:tab w:val="left" w:pos="1134"/>
              </w:tabs>
              <w:jc w:val="both"/>
            </w:pPr>
            <w:r w:rsidRPr="00F15A6D">
              <w:rPr>
                <w:b/>
                <w:bCs/>
              </w:rPr>
              <w:t>У8.</w:t>
            </w:r>
            <w:r w:rsidRPr="00F15A6D">
              <w:t xml:space="preserve"> Оказывать первую помощь пострадавшим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tabs>
                <w:tab w:val="left" w:pos="915"/>
              </w:tabs>
            </w:pPr>
            <w:r w:rsidRPr="00F15A6D">
              <w:t>- Выполнение порядка действий при оказании первой неотложной медицинской помощи</w:t>
            </w:r>
          </w:p>
          <w:p w:rsidR="00E00519" w:rsidRPr="00F15A6D" w:rsidRDefault="00E00519" w:rsidP="00E00519">
            <w:r w:rsidRPr="00F15A6D">
              <w:t>- Демонстрация правил изготовления ватно-марлевой повязки.</w:t>
            </w:r>
          </w:p>
          <w:p w:rsidR="00E00519" w:rsidRPr="00F15A6D" w:rsidRDefault="00E00519" w:rsidP="00E00519">
            <w:r w:rsidRPr="00F15A6D">
              <w:t>- Демонстрация способов наложения повязок и остановки кровотечений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Выполнять условия задания на творческом уровне с представлением собственной позиции;</w:t>
            </w:r>
          </w:p>
          <w:p w:rsidR="00E00519" w:rsidRPr="00F15A6D" w:rsidRDefault="00E00519" w:rsidP="00E00519">
            <w:r w:rsidRPr="00F15A6D">
              <w:t>- Делать осознанный выбор способов действий из ранее известных.</w:t>
            </w:r>
          </w:p>
        </w:tc>
      </w:tr>
      <w:tr w:rsidR="00E00519" w:rsidRPr="00F15A6D" w:rsidTr="00E00519">
        <w:trPr>
          <w:jc w:val="center"/>
        </w:trPr>
        <w:tc>
          <w:tcPr>
            <w:tcW w:w="3720" w:type="dxa"/>
          </w:tcPr>
          <w:p w:rsidR="00E00519" w:rsidRPr="00F15A6D" w:rsidRDefault="00E00519" w:rsidP="00E00519">
            <w:pPr>
              <w:rPr>
                <w:b/>
                <w:bCs/>
              </w:rPr>
            </w:pPr>
            <w:r w:rsidRPr="00F15A6D">
              <w:rPr>
                <w:b/>
                <w:bCs/>
              </w:rPr>
              <w:t>Знать: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jc w:val="both"/>
              <w:rPr>
                <w:i/>
                <w:iCs/>
              </w:rPr>
            </w:pPr>
          </w:p>
        </w:tc>
        <w:tc>
          <w:tcPr>
            <w:tcW w:w="3183" w:type="dxa"/>
          </w:tcPr>
          <w:p w:rsidR="00E00519" w:rsidRPr="00F15A6D" w:rsidRDefault="00E00519" w:rsidP="00E00519">
            <w:pPr>
              <w:jc w:val="both"/>
              <w:rPr>
                <w:i/>
                <w:iCs/>
              </w:rPr>
            </w:pPr>
          </w:p>
        </w:tc>
      </w:tr>
      <w:tr w:rsidR="00E00519" w:rsidRPr="00F15A6D" w:rsidTr="00E00519">
        <w:trPr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 xml:space="preserve">З1. </w:t>
            </w:r>
            <w:r w:rsidRPr="00F15A6D">
              <w:t xml:space="preserve">Принципы обеспечения  устойчивости объектов экономики, прогнозирования развития   событий и оценки последствий при техногенных чрезвычайных ситуациях и стихийных явлениях, в том числе в условиях противодействия терроризму и ведения военных действий как серьезной угрозе национальной безопасности России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ind w:firstLine="32"/>
              <w:rPr>
                <w:b/>
                <w:bCs/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tabs>
                <w:tab w:val="left" w:pos="915"/>
              </w:tabs>
            </w:pPr>
            <w:r w:rsidRPr="00F15A6D">
              <w:t xml:space="preserve">- Изложение видов ЧС и их классификации, а также признаков их возникновения; </w:t>
            </w:r>
          </w:p>
          <w:p w:rsidR="00E00519" w:rsidRPr="00F15A6D" w:rsidRDefault="00E00519" w:rsidP="00E00519">
            <w:pPr>
              <w:tabs>
                <w:tab w:val="left" w:pos="915"/>
              </w:tabs>
            </w:pPr>
            <w:r w:rsidRPr="00F15A6D">
              <w:t>- Объяснение классификации природных, техногенных и социальных ЧС и их видов;</w:t>
            </w:r>
          </w:p>
          <w:p w:rsidR="00E00519" w:rsidRPr="00F15A6D" w:rsidRDefault="00E00519" w:rsidP="00E00519">
            <w:r w:rsidRPr="00F15A6D">
              <w:t>- Демонстрация оказания ПМП в ЧС и применение теоретических знаний на практике.</w:t>
            </w:r>
          </w:p>
          <w:p w:rsidR="00E00519" w:rsidRPr="00F15A6D" w:rsidRDefault="00E00519" w:rsidP="00E00519">
            <w:pPr>
              <w:jc w:val="both"/>
            </w:pP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Мониторинг роста творческой самостоятельности       и навыков получения   нового   знания   каждым обучающимся.</w:t>
            </w:r>
          </w:p>
          <w:p w:rsidR="00E00519" w:rsidRPr="00F15A6D" w:rsidRDefault="00E00519" w:rsidP="00E00519">
            <w:pPr>
              <w:jc w:val="both"/>
            </w:pPr>
          </w:p>
        </w:tc>
      </w:tr>
      <w:tr w:rsidR="00E00519" w:rsidRPr="00F15A6D" w:rsidTr="00E00519">
        <w:trPr>
          <w:trHeight w:val="1890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>З2.</w:t>
            </w:r>
            <w:r w:rsidRPr="00F15A6D">
              <w:t xml:space="preserve"> Основные виды потенциальных опасностей и их последствия в профессиональной   деятельности и быту, принципы снижения вероятности их реализации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ind w:firstLine="32"/>
              <w:rPr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Изложение  основных причин возникновения опасностей различного характера в нашем регионе, а также порядка и правил действий при их возникновении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Мониторинг роста творческой самостоятельности   и навыков получения   нового   знания   каждым обучающимся.</w:t>
            </w:r>
          </w:p>
        </w:tc>
      </w:tr>
      <w:tr w:rsidR="00E00519" w:rsidRPr="00F15A6D" w:rsidTr="00E00519">
        <w:trPr>
          <w:trHeight w:val="2486"/>
          <w:jc w:val="center"/>
        </w:trPr>
        <w:tc>
          <w:tcPr>
            <w:tcW w:w="3720" w:type="dxa"/>
          </w:tcPr>
          <w:p w:rsidR="00E00519" w:rsidRDefault="00E00519" w:rsidP="00E00519">
            <w:r w:rsidRPr="00F15A6D">
              <w:rPr>
                <w:b/>
                <w:bCs/>
              </w:rPr>
              <w:t>З3</w:t>
            </w:r>
            <w:r w:rsidRPr="00F15A6D">
              <w:rPr>
                <w:b/>
                <w:bCs/>
                <w:color w:val="002060"/>
              </w:rPr>
              <w:t>.</w:t>
            </w:r>
            <w:r w:rsidRPr="00F15A6D">
              <w:t xml:space="preserve"> Основы военной службы и обороны государства.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rPr>
                <w:b/>
                <w:bCs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Изложение историю возникновения и развития ВС РФ;</w:t>
            </w:r>
          </w:p>
          <w:p w:rsidR="00E00519" w:rsidRPr="00F15A6D" w:rsidRDefault="00E00519" w:rsidP="00E00519">
            <w:r w:rsidRPr="00F15A6D">
              <w:t>- Формулирование основных законов РФ по прохождению военной службы;</w:t>
            </w:r>
          </w:p>
          <w:p w:rsidR="00E00519" w:rsidRPr="00F15A6D" w:rsidRDefault="00E00519" w:rsidP="00E00519">
            <w:r w:rsidRPr="00F15A6D">
              <w:t>- Разъяснение структуры современных ВС РФ и их предназначения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Мониторинг роста творческой самостоятельности и навыков получения   нового   знания   каждым обучающимся.</w:t>
            </w:r>
          </w:p>
        </w:tc>
      </w:tr>
      <w:tr w:rsidR="00E00519" w:rsidRPr="00F15A6D" w:rsidTr="00E00519">
        <w:trPr>
          <w:trHeight w:val="37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 xml:space="preserve">З4. </w:t>
            </w:r>
            <w:r w:rsidRPr="00F15A6D">
              <w:t>Задачи и основные мероприятия гражданской обороны.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lastRenderedPageBreak/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ind w:firstLine="32"/>
              <w:rPr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lastRenderedPageBreak/>
              <w:t>- Изложение содержания и основных задач ГО;</w:t>
            </w:r>
          </w:p>
          <w:p w:rsidR="00E00519" w:rsidRPr="00F15A6D" w:rsidRDefault="00E00519" w:rsidP="00E00519">
            <w:r w:rsidRPr="00F15A6D">
              <w:t xml:space="preserve">- Разъяснение организации </w:t>
            </w:r>
            <w:r w:rsidRPr="00F15A6D">
              <w:lastRenderedPageBreak/>
              <w:t>ГО на объектах ж/д транспорта;</w:t>
            </w:r>
          </w:p>
          <w:p w:rsidR="00E00519" w:rsidRPr="00F15A6D" w:rsidRDefault="00E00519" w:rsidP="00E00519">
            <w:r w:rsidRPr="00F15A6D">
              <w:t>- Пояснение основных сигналов ГО и порядка действий по ним.</w:t>
            </w:r>
          </w:p>
        </w:tc>
        <w:tc>
          <w:tcPr>
            <w:tcW w:w="3183" w:type="dxa"/>
          </w:tcPr>
          <w:p w:rsidR="00E00519" w:rsidRPr="00F15A6D" w:rsidRDefault="00E00519" w:rsidP="00E00519">
            <w:pPr>
              <w:jc w:val="both"/>
            </w:pPr>
            <w:r w:rsidRPr="00F15A6D">
              <w:lastRenderedPageBreak/>
              <w:t>-Домашние задания проблемного характера;</w:t>
            </w:r>
          </w:p>
          <w:p w:rsidR="00E00519" w:rsidRPr="00F15A6D" w:rsidRDefault="00E00519" w:rsidP="00E00519">
            <w:pPr>
              <w:jc w:val="both"/>
            </w:pPr>
            <w:r w:rsidRPr="00F15A6D">
              <w:t xml:space="preserve">-Практические задания по </w:t>
            </w:r>
            <w:r w:rsidRPr="00F15A6D">
              <w:lastRenderedPageBreak/>
              <w:t>работе с информацией документами, литературой.</w:t>
            </w:r>
          </w:p>
        </w:tc>
      </w:tr>
      <w:tr w:rsidR="00E00519" w:rsidRPr="00F15A6D" w:rsidTr="00E00519">
        <w:trPr>
          <w:trHeight w:val="37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lastRenderedPageBreak/>
              <w:t>З5.</w:t>
            </w:r>
            <w:r w:rsidRPr="00F15A6D">
              <w:t xml:space="preserve"> Способы защиты населения от оружия массового поражения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rPr>
                <w:color w:val="FF0000"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Объяснение основных поражающих факторов ОМП противника;</w:t>
            </w:r>
          </w:p>
          <w:p w:rsidR="00E00519" w:rsidRPr="00F15A6D" w:rsidRDefault="00E00519" w:rsidP="00E00519">
            <w:r w:rsidRPr="00F15A6D">
              <w:t>- Изложение спасательных неотложных аварийно-восстановительных работ (СНАВР)проводимых в очагах и зонах поражения;</w:t>
            </w:r>
          </w:p>
          <w:p w:rsidR="00E00519" w:rsidRPr="00F15A6D" w:rsidRDefault="00E00519" w:rsidP="00E00519">
            <w:r w:rsidRPr="00F15A6D">
              <w:t xml:space="preserve">- Разъяснение основных видов обеззараживания проводимых на объектах ж/д транспорта. 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Выполнять условия задания на творческом уровне с представлением собственной позиции;</w:t>
            </w:r>
          </w:p>
          <w:p w:rsidR="00E00519" w:rsidRPr="00F15A6D" w:rsidRDefault="00E00519" w:rsidP="00E00519">
            <w:pPr>
              <w:jc w:val="both"/>
            </w:pPr>
            <w:r w:rsidRPr="00F15A6D">
              <w:t>-Делать сознанный выбор способов действий из ранее известных.</w:t>
            </w:r>
          </w:p>
        </w:tc>
      </w:tr>
      <w:tr w:rsidR="00E00519" w:rsidRPr="00F15A6D" w:rsidTr="00E00519">
        <w:trPr>
          <w:trHeight w:val="375"/>
          <w:jc w:val="center"/>
        </w:trPr>
        <w:tc>
          <w:tcPr>
            <w:tcW w:w="3720" w:type="dxa"/>
          </w:tcPr>
          <w:p w:rsidR="00E00519" w:rsidRPr="00F15A6D" w:rsidRDefault="00E00519" w:rsidP="00E00519">
            <w:pPr>
              <w:shd w:val="clear" w:color="auto" w:fill="FFFFFF"/>
            </w:pPr>
            <w:r w:rsidRPr="00F15A6D">
              <w:rPr>
                <w:b/>
                <w:bCs/>
              </w:rPr>
              <w:t>З6.</w:t>
            </w:r>
            <w:r w:rsidRPr="00F15A6D">
              <w:t xml:space="preserve"> Меры пожарной безопасности и правила безопасного поведения при пожарах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D60F4A" w:rsidRDefault="00E00519" w:rsidP="00E00519"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Объяснение, какие объекты являются пожаро-, взрывоопасными и  что делается для повышения устойчивости их работы;</w:t>
            </w:r>
          </w:p>
          <w:p w:rsidR="00E00519" w:rsidRPr="00F15A6D" w:rsidRDefault="00E00519" w:rsidP="00E00519">
            <w:r w:rsidRPr="00F15A6D">
              <w:t>- Изложение порядка и правил действий при возникновении пожаров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Мониторинг роста творческой самостоятельности       и навыков получения   нового   знания   каждым обучающимся.</w:t>
            </w:r>
          </w:p>
        </w:tc>
      </w:tr>
      <w:tr w:rsidR="00E00519" w:rsidRPr="00F15A6D" w:rsidTr="00E00519">
        <w:trPr>
          <w:trHeight w:val="37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>З7.</w:t>
            </w:r>
            <w:r w:rsidRPr="00F15A6D">
              <w:t xml:space="preserve"> Организацию и порядок призыва граждан на военную службу и поступления на неё в добровольном порядке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Пояснение обязанностей призывников поступающих на военную службу.</w:t>
            </w:r>
          </w:p>
          <w:p w:rsidR="00E00519" w:rsidRPr="00F15A6D" w:rsidRDefault="00E00519" w:rsidP="00E00519">
            <w:r w:rsidRPr="00F15A6D">
              <w:t>-Разъяснение ответственности,  которую несут военнослужащие при прохождении службы в армии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- Выполнять условия здания на творческом уровне с представлением собственной позиции.</w:t>
            </w:r>
          </w:p>
        </w:tc>
      </w:tr>
      <w:tr w:rsidR="00E00519" w:rsidRPr="00F15A6D" w:rsidTr="00E00519">
        <w:trPr>
          <w:trHeight w:val="540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>З8.</w:t>
            </w:r>
            <w:r w:rsidRPr="00F15A6D">
              <w:t xml:space="preserve"> Основные виды вооружения, военной техники и специального снаряжения, состоящих  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Разъяснение структуры ВС РФ, назначения видов и родов войск;</w:t>
            </w:r>
          </w:p>
          <w:p w:rsidR="00E00519" w:rsidRPr="00F15A6D" w:rsidRDefault="00E00519" w:rsidP="00E00519">
            <w:r w:rsidRPr="00F15A6D">
              <w:t>- Объяснение организации воинской части и подразделений, перечислить их технику и вооружение;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t>Выполнять    условия здания на творческом уровне с представлением собственной позиции;</w:t>
            </w:r>
          </w:p>
          <w:p w:rsidR="00E00519" w:rsidRPr="00F15A6D" w:rsidRDefault="00E00519" w:rsidP="00E00519"/>
        </w:tc>
      </w:tr>
      <w:tr w:rsidR="00E00519" w:rsidRPr="00F15A6D" w:rsidTr="00E00519">
        <w:trPr>
          <w:trHeight w:val="41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t xml:space="preserve">З9. </w:t>
            </w:r>
            <w:r w:rsidRPr="00F15A6D">
              <w:t xml:space="preserve">Область  применения  получаемых  профессиональных знаний  при исполнении обязанностей военной службы. 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rPr>
                <w:b/>
                <w:bCs/>
              </w:rPr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r w:rsidRPr="00F15A6D">
              <w:t>- Пояснение воинских званий ВС РФ и знаков отличия;</w:t>
            </w:r>
          </w:p>
          <w:p w:rsidR="00E00519" w:rsidRPr="00F15A6D" w:rsidRDefault="00E00519" w:rsidP="00E00519">
            <w:r w:rsidRPr="00F15A6D">
              <w:t>- Выполнение основных способов передвижения солдата в бою;</w:t>
            </w:r>
          </w:p>
          <w:p w:rsidR="00E00519" w:rsidRPr="00F15A6D" w:rsidRDefault="00E00519" w:rsidP="00E00519">
            <w:r w:rsidRPr="00F15A6D">
              <w:t>- Выполнение приемов одиночный строевой подготовки;</w:t>
            </w:r>
          </w:p>
          <w:p w:rsidR="00E00519" w:rsidRPr="00F15A6D" w:rsidRDefault="00E00519" w:rsidP="00E00519">
            <w:r w:rsidRPr="00F15A6D">
              <w:lastRenderedPageBreak/>
              <w:t>- Разъяснение устройства и принципов работы основных частей и механизмов автомата Калашникова.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rPr>
                <w:i/>
                <w:iCs/>
              </w:rPr>
              <w:lastRenderedPageBreak/>
              <w:t>-</w:t>
            </w:r>
            <w:r w:rsidRPr="00F15A6D">
              <w:t>Мониторинг  роста    творческой самостоятельности и       навыков получения   нового знания   каждым обучающимся;</w:t>
            </w:r>
          </w:p>
          <w:p w:rsidR="00E00519" w:rsidRPr="00F15A6D" w:rsidRDefault="00E00519" w:rsidP="00E00519"/>
        </w:tc>
      </w:tr>
      <w:tr w:rsidR="00E00519" w:rsidRPr="00F15A6D" w:rsidTr="00E00519">
        <w:trPr>
          <w:trHeight w:val="375"/>
          <w:jc w:val="center"/>
        </w:trPr>
        <w:tc>
          <w:tcPr>
            <w:tcW w:w="3720" w:type="dxa"/>
          </w:tcPr>
          <w:p w:rsidR="00E00519" w:rsidRDefault="00E00519" w:rsidP="00E00519">
            <w:pPr>
              <w:shd w:val="clear" w:color="auto" w:fill="FFFFFF"/>
              <w:ind w:firstLine="32"/>
            </w:pPr>
            <w:r w:rsidRPr="00F15A6D">
              <w:rPr>
                <w:b/>
                <w:bCs/>
              </w:rPr>
              <w:lastRenderedPageBreak/>
              <w:t>З10.</w:t>
            </w:r>
            <w:r w:rsidRPr="00F15A6D">
              <w:t xml:space="preserve"> Порядок и правила оказания первой помощи пострадавшим.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00519" w:rsidRPr="00F15A6D" w:rsidRDefault="00E00519" w:rsidP="00E00519">
            <w:pPr>
              <w:shd w:val="clear" w:color="auto" w:fill="FFFFFF"/>
              <w:ind w:firstLine="32"/>
            </w:pPr>
            <w:r w:rsidRPr="00404827">
              <w:t>ЛР.1,ЛР.10,ЛР.15,ЛР.16,ЛР.20</w:t>
            </w:r>
          </w:p>
        </w:tc>
        <w:tc>
          <w:tcPr>
            <w:tcW w:w="3260" w:type="dxa"/>
          </w:tcPr>
          <w:p w:rsidR="00E00519" w:rsidRPr="00F15A6D" w:rsidRDefault="00E00519" w:rsidP="00E00519">
            <w:pPr>
              <w:jc w:val="both"/>
            </w:pPr>
            <w:r w:rsidRPr="00F15A6D">
              <w:t xml:space="preserve">-Пояснение, что такое ПМП, какие виды мероприятий, когда и как проводятся. </w:t>
            </w:r>
          </w:p>
        </w:tc>
        <w:tc>
          <w:tcPr>
            <w:tcW w:w="3183" w:type="dxa"/>
          </w:tcPr>
          <w:p w:rsidR="00E00519" w:rsidRPr="00F15A6D" w:rsidRDefault="00E00519" w:rsidP="00E00519">
            <w:r w:rsidRPr="00F15A6D">
              <w:rPr>
                <w:i/>
                <w:iCs/>
              </w:rPr>
              <w:t>-</w:t>
            </w:r>
            <w:r w:rsidRPr="00F15A6D">
              <w:t>Формировать результаты итоговой аттестации по дисциплине на основе суммы результатов  текущего контроля</w:t>
            </w:r>
          </w:p>
        </w:tc>
      </w:tr>
    </w:tbl>
    <w:p w:rsidR="000E278B" w:rsidRDefault="000E278B" w:rsidP="00755E0C">
      <w:pPr>
        <w:spacing w:line="360" w:lineRule="auto"/>
        <w:jc w:val="right"/>
      </w:pPr>
    </w:p>
    <w:p w:rsidR="000E278B" w:rsidRDefault="000E278B" w:rsidP="00755E0C">
      <w:pPr>
        <w:spacing w:line="360" w:lineRule="auto"/>
        <w:jc w:val="right"/>
      </w:pPr>
    </w:p>
    <w:p w:rsidR="000E278B" w:rsidRDefault="000E278B" w:rsidP="00755E0C">
      <w:pPr>
        <w:spacing w:line="360" w:lineRule="auto"/>
        <w:jc w:val="right"/>
      </w:pPr>
    </w:p>
    <w:p w:rsidR="000E278B" w:rsidRPr="00CB5AA5" w:rsidRDefault="000E278B" w:rsidP="00755E0C">
      <w:pPr>
        <w:spacing w:line="360" w:lineRule="auto"/>
        <w:jc w:val="right"/>
      </w:pPr>
    </w:p>
    <w:p w:rsidR="004E5590" w:rsidRPr="00CB5AA5" w:rsidRDefault="004E5590" w:rsidP="00755E0C">
      <w:pPr>
        <w:jc w:val="center"/>
        <w:rPr>
          <w:b/>
          <w:bCs/>
        </w:rPr>
      </w:pPr>
      <w:r w:rsidRPr="00CB5AA5">
        <w:rPr>
          <w:b/>
          <w:bCs/>
        </w:rPr>
        <w:br w:type="page"/>
      </w:r>
      <w:r w:rsidRPr="00CB5AA5">
        <w:rPr>
          <w:b/>
          <w:bCs/>
        </w:rPr>
        <w:lastRenderedPageBreak/>
        <w:t xml:space="preserve">3. </w:t>
      </w:r>
      <w:r w:rsidR="00A511BE" w:rsidRPr="00CB5AA5">
        <w:rPr>
          <w:b/>
          <w:bCs/>
        </w:rPr>
        <w:t>ОЦЕ</w:t>
      </w:r>
      <w:r w:rsidR="00A511BE">
        <w:rPr>
          <w:b/>
          <w:bCs/>
        </w:rPr>
        <w:t>НКА ОСВОЕНИЯ УЧЕБНОЙ ДИСЦИПЛИНЫ</w:t>
      </w:r>
    </w:p>
    <w:p w:rsidR="004E5590" w:rsidRPr="00CB5AA5" w:rsidRDefault="004E5590" w:rsidP="00755E0C">
      <w:pPr>
        <w:ind w:firstLine="709"/>
        <w:jc w:val="both"/>
        <w:rPr>
          <w:b/>
          <w:bCs/>
          <w:color w:val="000000"/>
        </w:rPr>
      </w:pPr>
      <w:r w:rsidRPr="00CB5AA5">
        <w:rPr>
          <w:b/>
          <w:bCs/>
          <w:color w:val="000000"/>
        </w:rPr>
        <w:t>3.1. Формы и методы оценивания</w:t>
      </w:r>
    </w:p>
    <w:p w:rsidR="004E6083" w:rsidRPr="00920021" w:rsidRDefault="004E5590" w:rsidP="004E6083">
      <w:pPr>
        <w:tabs>
          <w:tab w:val="left" w:pos="284"/>
        </w:tabs>
        <w:jc w:val="both"/>
      </w:pPr>
      <w:r w:rsidRPr="00CB5AA5">
        <w:rPr>
          <w:color w:val="000000"/>
        </w:rPr>
        <w:t>Предметом оценки служат умения и знания, предусмотренные ФГОС по дисциплине</w:t>
      </w:r>
      <w:r w:rsidR="001C7B7D">
        <w:rPr>
          <w:color w:val="000000"/>
        </w:rPr>
        <w:t xml:space="preserve"> </w:t>
      </w:r>
      <w:r w:rsidR="00E00519">
        <w:rPr>
          <w:color w:val="000000"/>
        </w:rPr>
        <w:t>СГ.03</w:t>
      </w:r>
      <w:r w:rsidR="00A511BE">
        <w:rPr>
          <w:color w:val="000000"/>
        </w:rPr>
        <w:t xml:space="preserve"> </w:t>
      </w:r>
      <w:r w:rsidRPr="00CB5AA5">
        <w:t>Безопасность жизнедеятельности (базовая подготовка)</w:t>
      </w:r>
      <w:r w:rsidRPr="00CB5AA5">
        <w:rPr>
          <w:color w:val="000000"/>
        </w:rPr>
        <w:t>, направленные на формирование общих и профессионал</w:t>
      </w:r>
      <w:r w:rsidR="00A6210E">
        <w:rPr>
          <w:color w:val="000000"/>
        </w:rPr>
        <w:t xml:space="preserve">ьных компетенций, </w:t>
      </w:r>
      <w:r w:rsidR="004E6083" w:rsidRPr="00920021">
        <w:t>а также личностных результатов в рамках программы воспитания.</w:t>
      </w:r>
    </w:p>
    <w:p w:rsidR="004E5590" w:rsidRPr="00CB5AA5" w:rsidRDefault="004E5590" w:rsidP="00755E0C">
      <w:pPr>
        <w:ind w:firstLine="709"/>
        <w:jc w:val="both"/>
        <w:rPr>
          <w:color w:val="000000"/>
        </w:rPr>
      </w:pPr>
    </w:p>
    <w:p w:rsidR="004E5590" w:rsidRPr="00CB5AA5" w:rsidRDefault="004E5590" w:rsidP="00755E0C">
      <w:pPr>
        <w:ind w:firstLine="709"/>
        <w:jc w:val="both"/>
      </w:pPr>
    </w:p>
    <w:p w:rsidR="004E5590" w:rsidRPr="00CB5AA5" w:rsidRDefault="004E5590" w:rsidP="00755E0C">
      <w:pPr>
        <w:ind w:firstLine="709"/>
        <w:jc w:val="both"/>
      </w:pPr>
    </w:p>
    <w:p w:rsidR="004E5590" w:rsidRPr="00CB5AA5" w:rsidRDefault="004E5590" w:rsidP="00755E0C">
      <w:pPr>
        <w:sectPr w:rsidR="004E5590" w:rsidRPr="00CB5AA5" w:rsidSect="00755E0C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4990" w:rsidRPr="00CB5AA5" w:rsidRDefault="00064990" w:rsidP="00AD16C9">
      <w:pPr>
        <w:jc w:val="center"/>
      </w:pPr>
      <w:r w:rsidRPr="00CB5AA5"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2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118"/>
        <w:gridCol w:w="1985"/>
        <w:gridCol w:w="1946"/>
        <w:gridCol w:w="1980"/>
        <w:gridCol w:w="1260"/>
        <w:gridCol w:w="2468"/>
      </w:tblGrid>
      <w:tr w:rsidR="00064990" w:rsidRPr="00CB5AA5" w:rsidTr="00EA6CF6">
        <w:trPr>
          <w:trHeight w:val="26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Элемент учебной дисциплины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 xml:space="preserve">Формы и методы контроля </w:t>
            </w:r>
          </w:p>
        </w:tc>
      </w:tr>
      <w:tr w:rsidR="00064990" w:rsidRPr="00CB5AA5" w:rsidTr="00EA6CF6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0" w:rsidRPr="00CB5AA5" w:rsidRDefault="00064990">
            <w:pPr>
              <w:rPr>
                <w:b/>
                <w:bCs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ind w:left="-1429" w:firstLine="1429"/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Текущий контроль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Рубежный контроль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Промежуточная аттестация</w:t>
            </w:r>
          </w:p>
        </w:tc>
      </w:tr>
      <w:tr w:rsidR="00064990" w:rsidRPr="00CB5AA5" w:rsidTr="00EA6CF6">
        <w:trPr>
          <w:trHeight w:val="53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0" w:rsidRPr="00CB5AA5" w:rsidRDefault="00064990">
            <w:pPr>
              <w:rPr>
                <w:b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Проверяемые  ОК, У, З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Проверяемые  ОК, У, З</w:t>
            </w:r>
          </w:p>
        </w:tc>
      </w:tr>
      <w:tr w:rsidR="00064990" w:rsidRPr="00CB5AA5" w:rsidTr="00EA6CF6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Введ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64990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Раздел 1</w:t>
            </w:r>
          </w:p>
          <w:p w:rsidR="00064990" w:rsidRPr="00CB5AA5" w:rsidRDefault="00064990">
            <w:pPr>
              <w:shd w:val="clear" w:color="auto" w:fill="FFFFFF"/>
              <w:jc w:val="center"/>
              <w:rPr>
                <w:b/>
                <w:bCs/>
              </w:rPr>
            </w:pPr>
            <w:r w:rsidRPr="00CB5AA5">
              <w:rPr>
                <w:b/>
                <w:bCs/>
              </w:rPr>
              <w:t>Гражданская</w:t>
            </w:r>
          </w:p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обор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ind w:right="-14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 w:rsidP="00AD183A">
            <w:pPr>
              <w:jc w:val="both"/>
              <w:rPr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C53AAA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ДЗ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A511BE" w:rsidRDefault="00064990">
            <w:pPr>
              <w:rPr>
                <w:bCs/>
                <w:iCs/>
                <w:lang w:eastAsia="en-US"/>
              </w:rPr>
            </w:pPr>
            <w:r w:rsidRPr="00A511BE">
              <w:rPr>
                <w:bCs/>
                <w:iCs/>
                <w:lang w:eastAsia="en-US"/>
              </w:rPr>
              <w:t>З1,З2,З4,З5,</w:t>
            </w:r>
          </w:p>
          <w:p w:rsidR="00064990" w:rsidRPr="00A511BE" w:rsidRDefault="00064990">
            <w:pPr>
              <w:ind w:right="-142"/>
              <w:rPr>
                <w:bCs/>
                <w:iCs/>
                <w:lang w:eastAsia="en-US"/>
              </w:rPr>
            </w:pPr>
            <w:r w:rsidRPr="00A511BE">
              <w:rPr>
                <w:bCs/>
                <w:iCs/>
                <w:lang w:eastAsia="en-US"/>
              </w:rPr>
              <w:t>З6,У1,,У3,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064990" w:rsidRPr="00CB5AA5" w:rsidRDefault="0037344D">
            <w:pPr>
              <w:jc w:val="both"/>
              <w:rPr>
                <w:i/>
                <w:iCs/>
              </w:rPr>
            </w:pPr>
            <w:r w:rsidRPr="00A511BE">
              <w:t>ЛР.1,ЛР.10,ЛР.15,</w:t>
            </w:r>
            <w:r w:rsidR="00A511BE">
              <w:t xml:space="preserve"> </w:t>
            </w:r>
            <w:r w:rsidRPr="00A511BE">
              <w:t>ЛР.16,ЛР.20</w:t>
            </w:r>
            <w:r w:rsidR="00064990" w:rsidRPr="00A511BE">
              <w:rPr>
                <w:bCs/>
                <w:iCs/>
                <w:lang w:eastAsia="en-US"/>
              </w:rPr>
              <w:t>3</w:t>
            </w:r>
          </w:p>
        </w:tc>
      </w:tr>
      <w:tr w:rsidR="00064990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Тема 1.1</w:t>
            </w:r>
          </w:p>
          <w:p w:rsidR="00064990" w:rsidRPr="00CB5AA5" w:rsidRDefault="00064990">
            <w:pPr>
              <w:shd w:val="clear" w:color="auto" w:fill="FFFFFF"/>
              <w:jc w:val="center"/>
            </w:pPr>
            <w:r w:rsidRPr="00CB5AA5">
              <w:t>Единая Государственная система предупреждения и</w:t>
            </w:r>
          </w:p>
          <w:p w:rsidR="00064990" w:rsidRPr="00CB5AA5" w:rsidRDefault="00064990">
            <w:pPr>
              <w:jc w:val="center"/>
              <w:rPr>
                <w:lang w:eastAsia="en-US"/>
              </w:rPr>
            </w:pPr>
            <w:r w:rsidRPr="00CB5AA5">
              <w:rPr>
                <w:lang w:eastAsia="en-US"/>
              </w:rPr>
              <w:t>ликвидации чрезвычайных ситу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Устный опрос</w:t>
            </w:r>
          </w:p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Default="00064990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З1, У1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A511BE" w:rsidRPr="00A511BE" w:rsidRDefault="00A511BE" w:rsidP="00145CFC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,ЛР.10,</w:t>
            </w:r>
            <w:r w:rsidR="00D3676D">
              <w:rPr>
                <w:bCs/>
                <w:i/>
                <w:iCs/>
              </w:rPr>
              <w:t xml:space="preserve"> </w:t>
            </w:r>
            <w:r w:rsidRPr="00A511BE">
              <w:rPr>
                <w:bCs/>
                <w:i/>
                <w:iCs/>
              </w:rPr>
              <w:t>ЛР.15,ЛР.16,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color w:val="FF000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</w:tr>
      <w:tr w:rsidR="00064990" w:rsidRPr="00CB5AA5" w:rsidTr="00EA6CF6">
        <w:trPr>
          <w:trHeight w:val="10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  <w:bCs/>
                <w:lang w:eastAsia="en-US"/>
              </w:rPr>
            </w:pPr>
            <w:r w:rsidRPr="00CB5AA5">
              <w:rPr>
                <w:b/>
                <w:bCs/>
                <w:lang w:eastAsia="en-US"/>
              </w:rPr>
              <w:t>Тема 1.2</w:t>
            </w:r>
          </w:p>
          <w:p w:rsidR="00064990" w:rsidRPr="00CB5AA5" w:rsidRDefault="00064990">
            <w:pPr>
              <w:shd w:val="clear" w:color="auto" w:fill="FFFFFF"/>
              <w:jc w:val="center"/>
            </w:pPr>
            <w:r w:rsidRPr="00CB5AA5">
              <w:rPr>
                <w:spacing w:val="-2"/>
              </w:rPr>
              <w:t xml:space="preserve">Организация </w:t>
            </w:r>
            <w:r w:rsidRPr="00CB5AA5">
              <w:t>гражданской</w:t>
            </w:r>
          </w:p>
          <w:p w:rsidR="00064990" w:rsidRPr="00CB5AA5" w:rsidRDefault="00064990">
            <w:pPr>
              <w:widowControl w:val="0"/>
              <w:tabs>
                <w:tab w:val="left" w:pos="1040"/>
                <w:tab w:val="left" w:pos="2106"/>
              </w:tabs>
              <w:autoSpaceDE w:val="0"/>
              <w:autoSpaceDN w:val="0"/>
              <w:adjustRightInd w:val="0"/>
              <w:jc w:val="center"/>
            </w:pPr>
            <w:r w:rsidRPr="00CB5AA5">
              <w:t>обо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A511BE" w:rsidRPr="00A511BE" w:rsidRDefault="00A511BE" w:rsidP="00145CFC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, ЛР.10, ЛР.15,</w:t>
            </w:r>
          </w:p>
          <w:p w:rsidR="00064990" w:rsidRPr="00A511BE" w:rsidRDefault="00A511BE" w:rsidP="00A511BE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6,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color w:val="FF000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</w:tr>
      <w:tr w:rsidR="00064990" w:rsidRPr="00CB5AA5" w:rsidTr="00EA6CF6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shd w:val="clear" w:color="auto" w:fill="FFFFFF"/>
              <w:jc w:val="center"/>
              <w:rPr>
                <w:b/>
                <w:bCs/>
              </w:rPr>
            </w:pPr>
            <w:r w:rsidRPr="00CB5AA5">
              <w:rPr>
                <w:b/>
                <w:bCs/>
              </w:rPr>
              <w:t xml:space="preserve">Тема 1.3.  </w:t>
            </w:r>
          </w:p>
          <w:p w:rsidR="00064990" w:rsidRPr="00CB5AA5" w:rsidRDefault="00064990">
            <w:pPr>
              <w:shd w:val="clear" w:color="auto" w:fill="FFFFFF"/>
              <w:ind w:left="-142" w:right="-123"/>
              <w:jc w:val="center"/>
            </w:pPr>
            <w:r w:rsidRPr="00CB5AA5">
              <w:rPr>
                <w:lang w:eastAsia="en-US"/>
              </w:rPr>
              <w:t xml:space="preserve">Защита населения и территорий при стихийных бедствиях, </w:t>
            </w:r>
            <w:r w:rsidRPr="00CB5AA5">
              <w:t>неблагоприятной</w:t>
            </w:r>
          </w:p>
          <w:p w:rsidR="00064990" w:rsidRPr="00CB5AA5" w:rsidRDefault="00064990">
            <w:pPr>
              <w:jc w:val="center"/>
              <w:rPr>
                <w:lang w:eastAsia="en-US"/>
              </w:rPr>
            </w:pPr>
            <w:r w:rsidRPr="00CB5AA5">
              <w:t xml:space="preserve">экологической и </w:t>
            </w:r>
            <w:r w:rsidRPr="00CB5AA5">
              <w:lastRenderedPageBreak/>
              <w:t>социальной обстанов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lastRenderedPageBreak/>
              <w:t>Устный опрос</w:t>
            </w:r>
          </w:p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FC" w:rsidRDefault="00064990" w:rsidP="00145CFC">
            <w:pPr>
              <w:shd w:val="clear" w:color="auto" w:fill="FFFFFF"/>
              <w:ind w:firstLine="32"/>
            </w:pPr>
            <w:r w:rsidRPr="00A511BE">
              <w:rPr>
                <w:bCs/>
                <w:i/>
                <w:iCs/>
              </w:rPr>
              <w:t xml:space="preserve">З1,З2,З6,У1, </w:t>
            </w:r>
            <w:r w:rsidR="00D3676D" w:rsidRPr="002C1A30">
              <w:t xml:space="preserve"> </w:t>
            </w:r>
            <w:r w:rsidR="00145CFC" w:rsidRPr="002C1A30">
              <w:t xml:space="preserve"> ОК0</w:t>
            </w:r>
            <w:r w:rsidR="00145CFC">
              <w:t>2</w:t>
            </w:r>
            <w:r w:rsidR="00145CFC" w:rsidRPr="002C1A30">
              <w:t>, 0</w:t>
            </w:r>
            <w:r w:rsidR="00145CFC">
              <w:t>4</w:t>
            </w:r>
            <w:r w:rsidR="00145CFC" w:rsidRPr="002C1A30">
              <w:t>, 0</w:t>
            </w:r>
            <w:r w:rsidR="00145CFC">
              <w:t>6</w:t>
            </w:r>
            <w:r w:rsidR="00145CFC" w:rsidRPr="002C1A30">
              <w:t xml:space="preserve">, 07, </w:t>
            </w:r>
            <w:r w:rsidR="00145CFC">
              <w:t xml:space="preserve">09, </w:t>
            </w:r>
            <w:r w:rsidR="00145CFC" w:rsidRPr="002C1A30">
              <w:t>ПК</w:t>
            </w:r>
            <w:r w:rsidR="00145CFC">
              <w:t>5</w:t>
            </w:r>
            <w:r w:rsidR="00145CFC" w:rsidRPr="002C1A30">
              <w:t>.1</w:t>
            </w:r>
          </w:p>
          <w:p w:rsidR="00A511BE" w:rsidRPr="00A511BE" w:rsidRDefault="00A511BE" w:rsidP="00145CFC">
            <w:pPr>
              <w:jc w:val="both"/>
              <w:rPr>
                <w:bCs/>
                <w:i/>
                <w:iCs/>
                <w:lang w:eastAsia="en-US"/>
              </w:rPr>
            </w:pPr>
            <w:r w:rsidRPr="00A511BE">
              <w:rPr>
                <w:bCs/>
                <w:i/>
                <w:iCs/>
                <w:lang w:eastAsia="en-US"/>
              </w:rPr>
              <w:t>ЛР.1,ЛР.10,</w:t>
            </w:r>
          </w:p>
          <w:p w:rsidR="00A511BE" w:rsidRPr="00A511BE" w:rsidRDefault="00A511BE" w:rsidP="00A511BE">
            <w:pPr>
              <w:jc w:val="both"/>
              <w:rPr>
                <w:bCs/>
                <w:i/>
                <w:iCs/>
                <w:lang w:eastAsia="en-US"/>
              </w:rPr>
            </w:pPr>
            <w:r w:rsidRPr="00A511BE">
              <w:rPr>
                <w:bCs/>
                <w:i/>
                <w:iCs/>
                <w:lang w:eastAsia="en-US"/>
              </w:rPr>
              <w:t>ЛР.15,ЛР.16,</w:t>
            </w:r>
          </w:p>
          <w:p w:rsidR="00A511BE" w:rsidRPr="00A511BE" w:rsidRDefault="00A511BE" w:rsidP="00A511BE">
            <w:pPr>
              <w:jc w:val="both"/>
              <w:rPr>
                <w:bCs/>
                <w:i/>
                <w:iCs/>
                <w:lang w:eastAsia="en-US"/>
              </w:rPr>
            </w:pPr>
            <w:r w:rsidRPr="00A511BE">
              <w:rPr>
                <w:bCs/>
                <w:i/>
                <w:iCs/>
                <w:lang w:eastAsia="en-US"/>
              </w:rPr>
              <w:t>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color w:val="FF000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color w:val="FF0000"/>
              </w:rPr>
            </w:pPr>
          </w:p>
        </w:tc>
      </w:tr>
      <w:tr w:rsidR="00064990" w:rsidRPr="00CB5AA5" w:rsidTr="00EA6CF6">
        <w:trPr>
          <w:trHeight w:val="16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shd w:val="clear" w:color="auto" w:fill="FFFFFF"/>
              <w:jc w:val="center"/>
              <w:rPr>
                <w:b/>
                <w:bCs/>
              </w:rPr>
            </w:pPr>
            <w:r w:rsidRPr="00CB5AA5">
              <w:rPr>
                <w:b/>
                <w:bCs/>
              </w:rPr>
              <w:lastRenderedPageBreak/>
              <w:t>Тема 1.4.</w:t>
            </w:r>
          </w:p>
          <w:p w:rsidR="00064990" w:rsidRPr="00CB5AA5" w:rsidRDefault="00064990">
            <w:pPr>
              <w:shd w:val="clear" w:color="auto" w:fill="FFFFFF"/>
              <w:jc w:val="center"/>
            </w:pPr>
            <w:r w:rsidRPr="00CB5AA5">
              <w:t>Защита населения и территорий при авариях</w:t>
            </w:r>
          </w:p>
          <w:p w:rsidR="00064990" w:rsidRPr="00CB5AA5" w:rsidRDefault="00064990">
            <w:pPr>
              <w:shd w:val="clear" w:color="auto" w:fill="FFFFFF"/>
              <w:ind w:left="-142" w:firstLine="142"/>
              <w:jc w:val="center"/>
              <w:rPr>
                <w:b/>
                <w:bCs/>
              </w:rPr>
            </w:pPr>
            <w:r w:rsidRPr="00CB5AA5">
              <w:t xml:space="preserve">(катастрофах) на транспорт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Устный опрос</w:t>
            </w:r>
          </w:p>
          <w:p w:rsidR="00064990" w:rsidRPr="00CB5AA5" w:rsidRDefault="00064990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Default="00064990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З6,З10,У1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A511BE" w:rsidRPr="00A511BE" w:rsidRDefault="00A511BE" w:rsidP="00145CFC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,ЛР.10,</w:t>
            </w:r>
          </w:p>
          <w:p w:rsidR="00A511BE" w:rsidRPr="00A511BE" w:rsidRDefault="00A511BE" w:rsidP="00A511BE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5,ЛР.16,</w:t>
            </w:r>
          </w:p>
          <w:p w:rsidR="00A511BE" w:rsidRPr="00A511BE" w:rsidRDefault="00A511BE" w:rsidP="00A511BE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color w:val="FF000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0" w:rsidRPr="00CB5AA5" w:rsidRDefault="00064990">
            <w:pPr>
              <w:rPr>
                <w:color w:val="FF0000"/>
              </w:rPr>
            </w:pPr>
          </w:p>
        </w:tc>
      </w:tr>
      <w:tr w:rsidR="00C53AAA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A511BE" w:rsidRDefault="00C53AAA" w:rsidP="00C53AAA">
            <w:pPr>
              <w:jc w:val="center"/>
              <w:rPr>
                <w:bCs/>
              </w:rPr>
            </w:pPr>
            <w:r w:rsidRPr="00A511BE">
              <w:rPr>
                <w:bCs/>
              </w:rPr>
              <w:t>Раздел 2.</w:t>
            </w:r>
          </w:p>
          <w:p w:rsidR="00A511BE" w:rsidRPr="00A511BE" w:rsidRDefault="00A511BE" w:rsidP="00A511BE">
            <w:pPr>
              <w:jc w:val="center"/>
              <w:rPr>
                <w:bCs/>
              </w:rPr>
            </w:pPr>
            <w:r w:rsidRPr="00A511BE">
              <w:rPr>
                <w:bCs/>
              </w:rPr>
              <w:t>Основы медицинской подготовки (девушки)</w:t>
            </w:r>
          </w:p>
          <w:p w:rsidR="00C53AAA" w:rsidRPr="00A511BE" w:rsidRDefault="00A511BE" w:rsidP="00A511BE">
            <w:pPr>
              <w:jc w:val="center"/>
              <w:rPr>
                <w:bCs/>
              </w:rPr>
            </w:pPr>
            <w:r w:rsidRPr="00A511BE">
              <w:rPr>
                <w:bCs/>
              </w:rPr>
              <w:t>Основы военной службы (пар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CB5AA5" w:rsidRDefault="00C53AAA" w:rsidP="00C53AAA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  <w:r>
              <w:rPr>
                <w:lang w:eastAsia="en-US"/>
              </w:rPr>
              <w:t>Дз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A511BE" w:rsidRDefault="00C53AAA" w:rsidP="00C53AAA">
            <w:pPr>
              <w:jc w:val="both"/>
              <w:rPr>
                <w:iCs/>
              </w:rPr>
            </w:pPr>
            <w:r w:rsidRPr="00A511BE">
              <w:rPr>
                <w:bCs/>
                <w:iCs/>
              </w:rPr>
              <w:t>У1,У2,У5,У6,У7,У8, З1,32, З3,</w:t>
            </w:r>
            <w:r w:rsidR="004F74CF">
              <w:rPr>
                <w:bCs/>
                <w:iCs/>
              </w:rPr>
              <w:t xml:space="preserve"> </w:t>
            </w:r>
            <w:r w:rsidRPr="00A511BE">
              <w:rPr>
                <w:bCs/>
                <w:iCs/>
              </w:rPr>
              <w:t>З5,</w:t>
            </w:r>
            <w:r w:rsidR="004F74CF">
              <w:rPr>
                <w:bCs/>
                <w:iCs/>
              </w:rPr>
              <w:t xml:space="preserve"> </w:t>
            </w:r>
            <w:r w:rsidRPr="00A511BE">
              <w:rPr>
                <w:bCs/>
                <w:iCs/>
              </w:rPr>
              <w:t>З6,</w:t>
            </w:r>
            <w:r w:rsidR="004F74CF">
              <w:rPr>
                <w:bCs/>
                <w:iCs/>
              </w:rPr>
              <w:t xml:space="preserve"> </w:t>
            </w:r>
            <w:r w:rsidRPr="00A511BE">
              <w:rPr>
                <w:bCs/>
                <w:iCs/>
              </w:rPr>
              <w:t>З7,</w:t>
            </w:r>
            <w:r w:rsidR="004F74CF">
              <w:rPr>
                <w:bCs/>
                <w:iCs/>
              </w:rPr>
              <w:t xml:space="preserve"> </w:t>
            </w:r>
            <w:r w:rsidRPr="00A511BE">
              <w:rPr>
                <w:bCs/>
                <w:iCs/>
              </w:rPr>
              <w:t>З8,</w:t>
            </w:r>
            <w:r w:rsidR="004F74CF">
              <w:rPr>
                <w:bCs/>
                <w:iCs/>
              </w:rPr>
              <w:t xml:space="preserve"> </w:t>
            </w:r>
            <w:r w:rsidRPr="00A511BE">
              <w:rPr>
                <w:bCs/>
                <w:iCs/>
              </w:rPr>
              <w:t>З9</w:t>
            </w:r>
            <w:r w:rsidRPr="00A511BE">
              <w:rPr>
                <w:iCs/>
              </w:rPr>
              <w:t>,</w:t>
            </w:r>
            <w:r w:rsidR="004F74CF">
              <w:rPr>
                <w:iCs/>
              </w:rPr>
              <w:t xml:space="preserve"> </w:t>
            </w:r>
            <w:r w:rsidRPr="00A511BE">
              <w:rPr>
                <w:iCs/>
              </w:rPr>
              <w:t>З10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37344D" w:rsidRPr="00A511BE" w:rsidRDefault="0037344D" w:rsidP="00145CFC">
            <w:pPr>
              <w:rPr>
                <w:lang w:eastAsia="en-US"/>
              </w:rPr>
            </w:pPr>
            <w:r w:rsidRPr="00A511BE">
              <w:t>ЛР.1,ЛР.10,ЛР.15,</w:t>
            </w:r>
            <w:r w:rsidR="004F74CF">
              <w:t xml:space="preserve"> </w:t>
            </w:r>
            <w:r w:rsidRPr="00A511BE">
              <w:t>ЛР.16,ЛР.20</w:t>
            </w:r>
          </w:p>
        </w:tc>
      </w:tr>
      <w:tr w:rsidR="00C53AAA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A511BE" w:rsidRDefault="00C53AAA" w:rsidP="00C53AAA">
            <w:pPr>
              <w:shd w:val="clear" w:color="auto" w:fill="FFFFFF"/>
              <w:jc w:val="center"/>
              <w:rPr>
                <w:bCs/>
                <w:spacing w:val="-4"/>
              </w:rPr>
            </w:pPr>
            <w:r w:rsidRPr="00A511BE">
              <w:rPr>
                <w:bCs/>
                <w:spacing w:val="-6"/>
              </w:rPr>
              <w:t>Тема 2.1.</w:t>
            </w:r>
          </w:p>
          <w:p w:rsidR="00C53AAA" w:rsidRPr="00A511BE" w:rsidRDefault="00A511BE" w:rsidP="00C53AAA">
            <w:pPr>
              <w:jc w:val="center"/>
              <w:rPr>
                <w:lang w:eastAsia="en-US"/>
              </w:rPr>
            </w:pPr>
            <w:r w:rsidRPr="00A511BE">
              <w:rPr>
                <w:spacing w:val="-4"/>
              </w:rPr>
              <w:t>Основы медицинской подготовки (девуш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CB5AA5" w:rsidRDefault="00EA6CF6" w:rsidP="00EA6CF6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 xml:space="preserve">Устный опрос </w:t>
            </w:r>
          </w:p>
          <w:p w:rsidR="00A511BE" w:rsidRPr="00A511BE" w:rsidRDefault="00C53AAA" w:rsidP="00A511BE">
            <w:pPr>
              <w:shd w:val="clear" w:color="auto" w:fill="FFFFFF"/>
              <w:rPr>
                <w:i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  <w:r w:rsidR="00A511BE" w:rsidRPr="005C0FED">
              <w:rPr>
                <w:b/>
                <w:bCs/>
              </w:rPr>
              <w:t xml:space="preserve"> </w:t>
            </w:r>
            <w:r w:rsidR="00A511BE" w:rsidRPr="00A511BE">
              <w:rPr>
                <w:bCs/>
                <w:i/>
              </w:rPr>
              <w:t>Практическое занятие № 1</w:t>
            </w:r>
          </w:p>
          <w:p w:rsidR="00C53AAA" w:rsidRDefault="00A511BE" w:rsidP="00A511BE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>Практическое занятие № 2</w:t>
            </w:r>
          </w:p>
          <w:p w:rsidR="00A511BE" w:rsidRDefault="00A511BE" w:rsidP="00A511BE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3</w:t>
            </w:r>
          </w:p>
          <w:p w:rsidR="00A511BE" w:rsidRPr="00CB5AA5" w:rsidRDefault="00A511BE" w:rsidP="00A511BE">
            <w:pPr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A511BE" w:rsidRPr="00A511BE" w:rsidRDefault="00A511BE" w:rsidP="00145CFC">
            <w:pPr>
              <w:tabs>
                <w:tab w:val="num" w:pos="993"/>
              </w:tabs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, ЛР.1,ЛР.10,</w:t>
            </w:r>
          </w:p>
          <w:p w:rsidR="00A511BE" w:rsidRPr="00A511BE" w:rsidRDefault="00A511BE" w:rsidP="00A511BE">
            <w:pPr>
              <w:tabs>
                <w:tab w:val="num" w:pos="993"/>
              </w:tabs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5,ЛР.16,</w:t>
            </w:r>
          </w:p>
          <w:p w:rsidR="00C53AAA" w:rsidRPr="00CB5AA5" w:rsidRDefault="00A511BE" w:rsidP="00A511BE">
            <w:pPr>
              <w:tabs>
                <w:tab w:val="num" w:pos="993"/>
              </w:tabs>
              <w:rPr>
                <w:b/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</w:tr>
      <w:tr w:rsidR="00C53AAA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A511BE" w:rsidRDefault="00C53AAA" w:rsidP="00C53AAA">
            <w:pPr>
              <w:shd w:val="clear" w:color="auto" w:fill="FFFFFF"/>
              <w:jc w:val="center"/>
              <w:rPr>
                <w:bCs/>
              </w:rPr>
            </w:pPr>
            <w:r w:rsidRPr="00A511BE">
              <w:rPr>
                <w:bCs/>
              </w:rPr>
              <w:t>Тема 2.2.</w:t>
            </w:r>
          </w:p>
          <w:p w:rsidR="00A511BE" w:rsidRPr="00A511BE" w:rsidRDefault="00A511BE" w:rsidP="00A511BE">
            <w:pPr>
              <w:shd w:val="clear" w:color="auto" w:fill="FFFFFF"/>
              <w:ind w:right="-79"/>
              <w:jc w:val="center"/>
              <w:rPr>
                <w:bCs/>
              </w:rPr>
            </w:pPr>
            <w:r w:rsidRPr="00A511BE">
              <w:rPr>
                <w:bCs/>
              </w:rPr>
              <w:t>Основы медицинской подготовки (девушки)</w:t>
            </w:r>
          </w:p>
          <w:p w:rsidR="00C53AAA" w:rsidRPr="00A511BE" w:rsidRDefault="00A511BE" w:rsidP="00A511BE">
            <w:pPr>
              <w:shd w:val="clear" w:color="auto" w:fill="FFFFFF"/>
              <w:ind w:right="-79"/>
              <w:jc w:val="center"/>
              <w:rPr>
                <w:bCs/>
              </w:rPr>
            </w:pPr>
            <w:r w:rsidRPr="00A511BE">
              <w:rPr>
                <w:bCs/>
              </w:rPr>
              <w:t>Основы военной службы (пар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Устный опрос</w:t>
            </w:r>
          </w:p>
          <w:p w:rsidR="00C53AAA" w:rsidRDefault="00C53AAA" w:rsidP="00C53AAA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  <w:p w:rsidR="00A511BE" w:rsidRPr="00CB5AA5" w:rsidRDefault="00A511BE" w:rsidP="00C53AAA">
            <w:pPr>
              <w:rPr>
                <w:i/>
                <w:iCs/>
                <w:lang w:eastAsia="en-US"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FC" w:rsidRDefault="00C53AAA" w:rsidP="00145CFC">
            <w:pPr>
              <w:shd w:val="clear" w:color="auto" w:fill="FFFFFF"/>
              <w:ind w:firstLine="32"/>
            </w:pPr>
            <w:r w:rsidRPr="00A511BE">
              <w:rPr>
                <w:bCs/>
                <w:i/>
                <w:iCs/>
              </w:rPr>
              <w:t>З7,З9,</w:t>
            </w:r>
            <w:r w:rsidR="00A511BE" w:rsidRPr="00A511BE">
              <w:rPr>
                <w:sz w:val="16"/>
                <w:szCs w:val="16"/>
              </w:rPr>
              <w:t xml:space="preserve"> </w:t>
            </w:r>
            <w:r w:rsidR="00D3676D" w:rsidRPr="002C1A30">
              <w:t xml:space="preserve"> </w:t>
            </w:r>
            <w:r w:rsidR="00145CFC" w:rsidRPr="002C1A30">
              <w:t xml:space="preserve"> ОК0</w:t>
            </w:r>
            <w:r w:rsidR="00145CFC">
              <w:t>2</w:t>
            </w:r>
            <w:r w:rsidR="00145CFC" w:rsidRPr="002C1A30">
              <w:t>, 0</w:t>
            </w:r>
            <w:r w:rsidR="00145CFC">
              <w:t>4</w:t>
            </w:r>
            <w:r w:rsidR="00145CFC" w:rsidRPr="002C1A30">
              <w:t>, 0</w:t>
            </w:r>
            <w:r w:rsidR="00145CFC">
              <w:t>6</w:t>
            </w:r>
            <w:r w:rsidR="00145CFC" w:rsidRPr="002C1A30">
              <w:t xml:space="preserve">, 07, </w:t>
            </w:r>
            <w:r w:rsidR="00145CFC">
              <w:t xml:space="preserve">09, </w:t>
            </w:r>
            <w:r w:rsidR="00145CFC" w:rsidRPr="002C1A30">
              <w:t>ПК</w:t>
            </w:r>
            <w:r w:rsidR="00145CFC">
              <w:t>5</w:t>
            </w:r>
            <w:r w:rsidR="00145CFC" w:rsidRPr="002C1A30">
              <w:t>.1</w:t>
            </w:r>
          </w:p>
          <w:p w:rsidR="00C53AAA" w:rsidRPr="00A511BE" w:rsidRDefault="00A511BE" w:rsidP="00145CF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ЛР.1,ЛР.10, ЛР.15,ЛР.16, 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</w:tr>
      <w:tr w:rsidR="00C53AAA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EA6CF6" w:rsidRDefault="00C53AAA" w:rsidP="00C53AAA">
            <w:pPr>
              <w:shd w:val="clear" w:color="auto" w:fill="FFFFFF"/>
              <w:jc w:val="center"/>
              <w:rPr>
                <w:bCs/>
              </w:rPr>
            </w:pPr>
            <w:r w:rsidRPr="00EA6CF6">
              <w:rPr>
                <w:bCs/>
              </w:rPr>
              <w:t>Тема 2.3.</w:t>
            </w:r>
          </w:p>
          <w:p w:rsidR="00EA6CF6" w:rsidRPr="00EA6CF6" w:rsidRDefault="00EA6CF6" w:rsidP="00EA6CF6">
            <w:pPr>
              <w:shd w:val="clear" w:color="auto" w:fill="FFFFFF"/>
              <w:jc w:val="center"/>
            </w:pPr>
            <w:r w:rsidRPr="00EA6CF6">
              <w:t>Техника реанимации</w:t>
            </w:r>
          </w:p>
          <w:p w:rsidR="00C53AAA" w:rsidRPr="00CB5AA5" w:rsidRDefault="00EA6CF6" w:rsidP="00EA6CF6">
            <w:pPr>
              <w:shd w:val="clear" w:color="auto" w:fill="FFFFFF"/>
              <w:jc w:val="center"/>
            </w:pPr>
            <w:r w:rsidRPr="00EA6CF6">
              <w:t>(девуш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 xml:space="preserve">Устный опрос </w:t>
            </w:r>
          </w:p>
          <w:p w:rsidR="00C53AAA" w:rsidRDefault="00C53AAA" w:rsidP="00C53AAA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  <w:p w:rsidR="00EA6CF6" w:rsidRDefault="00EA6CF6" w:rsidP="00C53AAA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5</w:t>
            </w:r>
          </w:p>
          <w:p w:rsidR="00EA6CF6" w:rsidRDefault="00EA6CF6" w:rsidP="00C53AAA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6</w:t>
            </w:r>
          </w:p>
          <w:p w:rsidR="00EA6CF6" w:rsidRPr="00CB5AA5" w:rsidRDefault="00EA6CF6" w:rsidP="00C53AAA">
            <w:pPr>
              <w:rPr>
                <w:i/>
                <w:iCs/>
                <w:lang w:eastAsia="en-US"/>
              </w:rPr>
            </w:pPr>
            <w:r w:rsidRPr="00A511BE">
              <w:rPr>
                <w:bCs/>
                <w:i/>
              </w:rPr>
              <w:lastRenderedPageBreak/>
              <w:t>Практическое занятие №</w:t>
            </w:r>
            <w:r>
              <w:rPr>
                <w:bCs/>
                <w:i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Default="00C53AAA" w:rsidP="00C53AAA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lastRenderedPageBreak/>
              <w:t>З9,ОК7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A6CF6" w:rsidRPr="00A511BE" w:rsidRDefault="00EA6CF6" w:rsidP="00145CF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EA6CF6">
              <w:rPr>
                <w:bCs/>
                <w:i/>
                <w:iCs/>
              </w:rPr>
              <w:t xml:space="preserve">ЛР.1,ЛР.10, </w:t>
            </w:r>
            <w:r w:rsidRPr="00EA6CF6">
              <w:rPr>
                <w:bCs/>
                <w:i/>
                <w:iCs/>
              </w:rPr>
              <w:lastRenderedPageBreak/>
              <w:t>ЛР.15,ЛР.16, 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</w:tr>
      <w:tr w:rsidR="00C53AAA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EA6CF6" w:rsidRDefault="00C53AAA" w:rsidP="00C53AAA">
            <w:pPr>
              <w:shd w:val="clear" w:color="auto" w:fill="FFFFFF"/>
              <w:jc w:val="center"/>
              <w:rPr>
                <w:bCs/>
              </w:rPr>
            </w:pPr>
            <w:r w:rsidRPr="00EA6CF6">
              <w:rPr>
                <w:bCs/>
              </w:rPr>
              <w:lastRenderedPageBreak/>
              <w:t>Тема 2.4.</w:t>
            </w:r>
          </w:p>
          <w:p w:rsidR="00EA6CF6" w:rsidRPr="00EA6CF6" w:rsidRDefault="00EA6CF6" w:rsidP="00EA6CF6">
            <w:pPr>
              <w:shd w:val="clear" w:color="auto" w:fill="FFFFFF"/>
              <w:jc w:val="center"/>
            </w:pPr>
            <w:r w:rsidRPr="00EA6CF6">
              <w:t>Остановка кровотечения</w:t>
            </w:r>
          </w:p>
          <w:p w:rsidR="00C53AAA" w:rsidRPr="00CB5AA5" w:rsidRDefault="00EA6CF6" w:rsidP="00EA6CF6">
            <w:pPr>
              <w:shd w:val="clear" w:color="auto" w:fill="FFFFFF"/>
              <w:jc w:val="center"/>
            </w:pPr>
            <w:r w:rsidRPr="00EA6CF6">
              <w:t>(девуш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Default="00C53AAA" w:rsidP="00C53AAA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  <w:p w:rsidR="00EA6CF6" w:rsidRDefault="00EA6CF6" w:rsidP="00EA6CF6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8</w:t>
            </w:r>
          </w:p>
          <w:p w:rsidR="00EA6CF6" w:rsidRDefault="00EA6CF6" w:rsidP="00EA6CF6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9</w:t>
            </w:r>
          </w:p>
          <w:p w:rsidR="00EA6CF6" w:rsidRPr="00CB5AA5" w:rsidRDefault="00EA6CF6" w:rsidP="00EA6CF6">
            <w:pPr>
              <w:rPr>
                <w:i/>
                <w:iCs/>
                <w:lang w:eastAsia="en-US"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C53AAA" w:rsidRPr="00CB5AA5" w:rsidRDefault="00EA6CF6" w:rsidP="00145CFC">
            <w:pPr>
              <w:tabs>
                <w:tab w:val="num" w:pos="993"/>
              </w:tabs>
              <w:rPr>
                <w:b/>
                <w:bCs/>
                <w:i/>
                <w:iCs/>
              </w:rPr>
            </w:pPr>
            <w:r w:rsidRPr="00EA6CF6">
              <w:rPr>
                <w:bCs/>
                <w:i/>
                <w:iCs/>
              </w:rPr>
              <w:t>ЛР.1,ЛР.10, ЛР.15,ЛР.16, 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</w:tr>
      <w:tr w:rsidR="00C53AAA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EA6CF6" w:rsidRDefault="00EA6CF6" w:rsidP="00EA6CF6">
            <w:pPr>
              <w:shd w:val="clear" w:color="auto" w:fill="FFFFFF"/>
              <w:jc w:val="center"/>
              <w:rPr>
                <w:spacing w:val="-4"/>
              </w:rPr>
            </w:pPr>
            <w:r w:rsidRPr="00EA6CF6">
              <w:rPr>
                <w:spacing w:val="-6"/>
              </w:rPr>
              <w:t>Тема 2.1.</w:t>
            </w:r>
          </w:p>
          <w:p w:rsidR="00EA6CF6" w:rsidRPr="00EA6CF6" w:rsidRDefault="00EA6CF6" w:rsidP="00EA6CF6">
            <w:pPr>
              <w:shd w:val="clear" w:color="auto" w:fill="FFFFFF"/>
              <w:jc w:val="center"/>
            </w:pPr>
            <w:r w:rsidRPr="00EA6CF6">
              <w:rPr>
                <w:spacing w:val="-4"/>
              </w:rPr>
              <w:t xml:space="preserve">Вооружённые </w:t>
            </w:r>
            <w:r w:rsidRPr="00EA6CF6">
              <w:rPr>
                <w:spacing w:val="-6"/>
              </w:rPr>
              <w:t xml:space="preserve">Силы России на </w:t>
            </w:r>
            <w:r w:rsidRPr="00EA6CF6">
              <w:rPr>
                <w:spacing w:val="-8"/>
              </w:rPr>
              <w:t xml:space="preserve">современном </w:t>
            </w:r>
            <w:r w:rsidRPr="00EA6CF6">
              <w:t>этапе.</w:t>
            </w:r>
            <w:r>
              <w:t xml:space="preserve"> </w:t>
            </w:r>
            <w:r w:rsidRPr="00EA6CF6">
              <w:t>Уставы Вооружённых Сил</w:t>
            </w:r>
          </w:p>
          <w:p w:rsidR="00C53AAA" w:rsidRPr="00EA6CF6" w:rsidRDefault="00EA6CF6" w:rsidP="00EA6CF6">
            <w:pPr>
              <w:shd w:val="clear" w:color="auto" w:fill="FFFFFF"/>
              <w:jc w:val="center"/>
              <w:rPr>
                <w:b/>
                <w:bCs/>
              </w:rPr>
            </w:pPr>
            <w:r w:rsidRPr="00EA6CF6">
              <w:t xml:space="preserve">России </w:t>
            </w:r>
            <w:r w:rsidRPr="00EA6CF6">
              <w:rPr>
                <w:bCs/>
              </w:rPr>
              <w:t>(пар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CB5AA5" w:rsidRDefault="00EA6CF6" w:rsidP="00EA6CF6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 xml:space="preserve">Устный опрос </w:t>
            </w:r>
          </w:p>
          <w:p w:rsidR="00EA6CF6" w:rsidRDefault="00C53AAA" w:rsidP="00EA6CF6">
            <w:pPr>
              <w:rPr>
                <w:bCs/>
                <w:i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  <w:r w:rsidR="00EA6CF6" w:rsidRPr="00A511BE">
              <w:rPr>
                <w:bCs/>
                <w:i/>
              </w:rPr>
              <w:t xml:space="preserve"> Практическое занятие №</w:t>
            </w:r>
            <w:r w:rsidR="00EA6CF6">
              <w:rPr>
                <w:bCs/>
                <w:i/>
              </w:rPr>
              <w:t>1</w:t>
            </w:r>
          </w:p>
          <w:p w:rsidR="00EA6CF6" w:rsidRDefault="00EA6CF6" w:rsidP="00EA6CF6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2</w:t>
            </w:r>
          </w:p>
          <w:p w:rsidR="00C53AAA" w:rsidRPr="00CB5AA5" w:rsidRDefault="00EA6CF6" w:rsidP="00EA6CF6">
            <w:pPr>
              <w:rPr>
                <w:i/>
                <w:iCs/>
                <w:lang w:eastAsia="en-US"/>
              </w:rPr>
            </w:pPr>
            <w:r w:rsidRPr="00A511BE">
              <w:rPr>
                <w:bCs/>
                <w:i/>
              </w:rPr>
              <w:t>Практическое занятие №</w:t>
            </w:r>
            <w:r>
              <w:rPr>
                <w:bCs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Default="00EA6CF6" w:rsidP="00EA6CF6">
            <w:pPr>
              <w:jc w:val="both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З6,З10,У1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C53AAA" w:rsidRPr="00CB5AA5" w:rsidRDefault="00EA6CF6" w:rsidP="00145C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A6CF6">
              <w:rPr>
                <w:i/>
                <w:szCs w:val="16"/>
              </w:rPr>
              <w:t>ЛР.1,ЛР.10, ЛР.15,ЛР.16, 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AA" w:rsidRPr="00CB5AA5" w:rsidRDefault="00C53AAA" w:rsidP="00C53AAA">
            <w:pPr>
              <w:rPr>
                <w:lang w:eastAsia="en-US"/>
              </w:rPr>
            </w:pPr>
          </w:p>
        </w:tc>
      </w:tr>
      <w:tr w:rsidR="00EA6CF6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EA6CF6" w:rsidRDefault="00EA6CF6" w:rsidP="00EA6CF6">
            <w:pPr>
              <w:ind w:left="-142" w:right="-79"/>
              <w:jc w:val="center"/>
              <w:rPr>
                <w:lang w:eastAsia="en-US"/>
              </w:rPr>
            </w:pPr>
            <w:r w:rsidRPr="00EA6CF6">
              <w:rPr>
                <w:lang w:eastAsia="en-US"/>
              </w:rPr>
              <w:t xml:space="preserve">Тема </w:t>
            </w:r>
            <w:r w:rsidRPr="00EA6CF6">
              <w:rPr>
                <w:bCs/>
                <w:lang w:eastAsia="en-US"/>
              </w:rPr>
              <w:t>2.2.</w:t>
            </w:r>
          </w:p>
          <w:p w:rsidR="00EA6CF6" w:rsidRPr="00EA6CF6" w:rsidRDefault="00EA6CF6" w:rsidP="00EA6CF6">
            <w:pPr>
              <w:ind w:left="-142" w:right="-79"/>
              <w:jc w:val="center"/>
              <w:rPr>
                <w:lang w:eastAsia="en-US"/>
              </w:rPr>
            </w:pPr>
            <w:r w:rsidRPr="00EA6CF6">
              <w:rPr>
                <w:lang w:eastAsia="en-US"/>
              </w:rPr>
              <w:t>Строевая подготовка</w:t>
            </w:r>
          </w:p>
          <w:p w:rsidR="00EA6CF6" w:rsidRPr="00EA6CF6" w:rsidRDefault="00EA6CF6" w:rsidP="00EA6CF6">
            <w:pPr>
              <w:ind w:left="-142" w:right="-79"/>
              <w:jc w:val="center"/>
              <w:rPr>
                <w:b/>
                <w:bCs/>
                <w:lang w:eastAsia="en-US"/>
              </w:rPr>
            </w:pPr>
            <w:r w:rsidRPr="00EA6CF6">
              <w:rPr>
                <w:bCs/>
                <w:lang w:eastAsia="en-US"/>
              </w:rPr>
              <w:t>(пар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CB5AA5" w:rsidRDefault="00EA6CF6" w:rsidP="00EA6CF6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 xml:space="preserve">Устный опрос </w:t>
            </w:r>
          </w:p>
          <w:p w:rsidR="00EA6CF6" w:rsidRPr="00A511BE" w:rsidRDefault="00EA6CF6" w:rsidP="00EA6CF6">
            <w:pPr>
              <w:shd w:val="clear" w:color="auto" w:fill="FFFFFF"/>
              <w:rPr>
                <w:i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  <w:r w:rsidRPr="005C0FED">
              <w:rPr>
                <w:b/>
                <w:bCs/>
              </w:rPr>
              <w:t xml:space="preserve"> </w:t>
            </w: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4</w:t>
            </w:r>
          </w:p>
          <w:p w:rsidR="00EA6CF6" w:rsidRDefault="00EA6CF6" w:rsidP="00EA6CF6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5</w:t>
            </w:r>
          </w:p>
          <w:p w:rsidR="00EA6CF6" w:rsidRDefault="00EA6CF6" w:rsidP="00EA6CF6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6</w:t>
            </w:r>
          </w:p>
          <w:p w:rsidR="00EA6CF6" w:rsidRPr="00CB5AA5" w:rsidRDefault="00EA6CF6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Default="00EA6CF6" w:rsidP="00C53AAA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З7,З9,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EA6CF6" w:rsidRPr="00CB5AA5" w:rsidRDefault="00EA6CF6" w:rsidP="00145C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A6CF6">
              <w:rPr>
                <w:bCs/>
                <w:i/>
                <w:iCs/>
              </w:rPr>
              <w:t>ЛР.1,ЛР.10, ЛР.15,ЛР.16, 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CB5AA5" w:rsidRDefault="00EA6CF6" w:rsidP="00C53AAA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CB5AA5" w:rsidRDefault="00EA6CF6" w:rsidP="00C53AA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CB5AA5" w:rsidRDefault="00EA6CF6" w:rsidP="00C53AAA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CB5AA5" w:rsidRDefault="00EA6CF6" w:rsidP="00C53AAA">
            <w:pPr>
              <w:rPr>
                <w:lang w:eastAsia="en-US"/>
              </w:rPr>
            </w:pPr>
          </w:p>
        </w:tc>
      </w:tr>
      <w:tr w:rsidR="004F74CF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4F74CF" w:rsidRDefault="004F74CF" w:rsidP="004F74CF">
            <w:pPr>
              <w:shd w:val="clear" w:color="auto" w:fill="FFFFFF"/>
              <w:jc w:val="center"/>
            </w:pPr>
            <w:r w:rsidRPr="004F74CF">
              <w:t xml:space="preserve">Тема </w:t>
            </w:r>
            <w:r w:rsidRPr="004F74CF">
              <w:rPr>
                <w:bCs/>
              </w:rPr>
              <w:t>2.3.</w:t>
            </w:r>
          </w:p>
          <w:p w:rsidR="004F74CF" w:rsidRPr="004F74CF" w:rsidRDefault="004F74CF" w:rsidP="004F74CF">
            <w:pPr>
              <w:shd w:val="clear" w:color="auto" w:fill="FFFFFF"/>
              <w:jc w:val="center"/>
            </w:pPr>
            <w:r w:rsidRPr="004F74CF">
              <w:t>Огневая подготовка</w:t>
            </w:r>
          </w:p>
          <w:p w:rsidR="004F74CF" w:rsidRPr="004F74CF" w:rsidRDefault="004F74CF" w:rsidP="004F74CF">
            <w:pPr>
              <w:ind w:left="-142" w:right="-79"/>
              <w:jc w:val="center"/>
              <w:rPr>
                <w:lang w:eastAsia="en-US"/>
              </w:rPr>
            </w:pPr>
            <w:r w:rsidRPr="004F74CF">
              <w:rPr>
                <w:bCs/>
              </w:rPr>
              <w:t>(пар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CB5AA5" w:rsidRDefault="004F74CF" w:rsidP="004F74CF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 xml:space="preserve">Устный опрос </w:t>
            </w:r>
          </w:p>
          <w:p w:rsidR="004F74CF" w:rsidRPr="00A511BE" w:rsidRDefault="004F74CF" w:rsidP="004F74CF">
            <w:pPr>
              <w:shd w:val="clear" w:color="auto" w:fill="FFFFFF"/>
              <w:rPr>
                <w:i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  <w:r w:rsidRPr="005C0FED">
              <w:rPr>
                <w:b/>
                <w:bCs/>
              </w:rPr>
              <w:t xml:space="preserve"> </w:t>
            </w: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7</w:t>
            </w:r>
          </w:p>
          <w:p w:rsidR="004F74CF" w:rsidRDefault="004F74CF" w:rsidP="004F74CF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8</w:t>
            </w:r>
          </w:p>
          <w:p w:rsidR="004F74CF" w:rsidRDefault="004F74CF" w:rsidP="004F74CF">
            <w:pPr>
              <w:rPr>
                <w:bCs/>
                <w:i/>
              </w:rPr>
            </w:pPr>
            <w:r w:rsidRPr="00A511BE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9</w:t>
            </w:r>
          </w:p>
          <w:p w:rsidR="004F74CF" w:rsidRPr="00CB5AA5" w:rsidRDefault="004F74CF" w:rsidP="004F74CF">
            <w:pPr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Default="004F74CF" w:rsidP="004F74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З7,З9,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4F74CF" w:rsidRPr="00CB5AA5" w:rsidRDefault="004F74CF" w:rsidP="00145C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4F74CF">
              <w:rPr>
                <w:bCs/>
                <w:i/>
                <w:iCs/>
              </w:rPr>
              <w:t>ЛР.1,ЛР.10, ЛР.15,ЛР.16, 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CF" w:rsidRPr="00CB5AA5" w:rsidRDefault="004F74CF" w:rsidP="004F74CF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CF" w:rsidRPr="00CB5AA5" w:rsidRDefault="004F74CF" w:rsidP="004F74CF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CB5AA5" w:rsidRDefault="004F74CF" w:rsidP="004F74CF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CB5AA5" w:rsidRDefault="004F74CF" w:rsidP="004F74CF">
            <w:pPr>
              <w:rPr>
                <w:lang w:eastAsia="en-US"/>
              </w:rPr>
            </w:pPr>
          </w:p>
        </w:tc>
      </w:tr>
      <w:tr w:rsidR="004F74CF" w:rsidRPr="00CB5AA5" w:rsidTr="00EA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4F74CF" w:rsidRDefault="004F74CF" w:rsidP="004F74CF">
            <w:pPr>
              <w:shd w:val="clear" w:color="auto" w:fill="FFFFFF"/>
              <w:jc w:val="center"/>
            </w:pPr>
            <w:r w:rsidRPr="004F74CF">
              <w:t xml:space="preserve">Тема </w:t>
            </w:r>
            <w:r w:rsidRPr="004F74CF">
              <w:rPr>
                <w:bCs/>
              </w:rPr>
              <w:t>2.4.</w:t>
            </w:r>
          </w:p>
          <w:p w:rsidR="004F74CF" w:rsidRPr="004F74CF" w:rsidRDefault="004F74CF" w:rsidP="004F74CF">
            <w:pPr>
              <w:ind w:left="-142" w:right="-79"/>
              <w:jc w:val="center"/>
              <w:rPr>
                <w:lang w:eastAsia="en-US"/>
              </w:rPr>
            </w:pPr>
            <w:r w:rsidRPr="004F74CF">
              <w:t>Медико</w:t>
            </w:r>
            <w:r w:rsidRPr="004F74CF">
              <w:rPr>
                <w:bCs/>
              </w:rPr>
              <w:t>-</w:t>
            </w:r>
            <w:r w:rsidRPr="004F74CF">
              <w:t>санитар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CB5AA5" w:rsidRDefault="004F74CF" w:rsidP="004F74CF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 xml:space="preserve">Устный опрос </w:t>
            </w:r>
          </w:p>
          <w:p w:rsidR="004F74CF" w:rsidRPr="00CB5AA5" w:rsidRDefault="004F74CF" w:rsidP="004F74CF">
            <w:pPr>
              <w:rPr>
                <w:i/>
                <w:iCs/>
                <w:lang w:eastAsia="en-US"/>
              </w:rPr>
            </w:pPr>
            <w:r w:rsidRPr="00CB5AA5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Default="004F74CF" w:rsidP="004F74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A511BE">
              <w:rPr>
                <w:bCs/>
                <w:i/>
                <w:iCs/>
              </w:rPr>
              <w:t>З7,З9,</w:t>
            </w:r>
          </w:p>
          <w:p w:rsidR="00145CFC" w:rsidRDefault="00145CFC" w:rsidP="00145CFC">
            <w:pPr>
              <w:shd w:val="clear" w:color="auto" w:fill="FFFFFF"/>
              <w:ind w:firstLine="32"/>
            </w:pPr>
            <w:r w:rsidRPr="002C1A30">
              <w:t>ОК0</w:t>
            </w:r>
            <w:r>
              <w:t>2</w:t>
            </w:r>
            <w:r w:rsidRPr="002C1A30">
              <w:t>, 0</w:t>
            </w:r>
            <w:r>
              <w:t>4</w:t>
            </w:r>
            <w:r w:rsidRPr="002C1A30">
              <w:t>, 0</w:t>
            </w:r>
            <w:r>
              <w:t>6</w:t>
            </w:r>
            <w:r w:rsidRPr="002C1A30">
              <w:t xml:space="preserve">, 07, </w:t>
            </w:r>
            <w:r>
              <w:t xml:space="preserve">09, </w:t>
            </w:r>
            <w:r w:rsidRPr="002C1A30">
              <w:t>ПК</w:t>
            </w:r>
            <w:r>
              <w:t>5</w:t>
            </w:r>
            <w:r w:rsidRPr="002C1A30">
              <w:t>.1</w:t>
            </w:r>
          </w:p>
          <w:p w:rsidR="004F74CF" w:rsidRPr="004F74CF" w:rsidRDefault="004F74CF" w:rsidP="004F74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4F74CF">
              <w:rPr>
                <w:bCs/>
                <w:i/>
                <w:iCs/>
              </w:rPr>
              <w:t>ЛР.1, ЛР.10,</w:t>
            </w:r>
            <w:r w:rsidR="00145CFC">
              <w:rPr>
                <w:bCs/>
                <w:i/>
                <w:iCs/>
              </w:rPr>
              <w:t xml:space="preserve"> </w:t>
            </w:r>
            <w:r w:rsidRPr="004F74CF">
              <w:rPr>
                <w:bCs/>
                <w:i/>
                <w:iCs/>
              </w:rPr>
              <w:t>ЛР.15, ЛР.16,</w:t>
            </w:r>
            <w:r w:rsidR="00145CFC">
              <w:rPr>
                <w:bCs/>
                <w:i/>
                <w:iCs/>
              </w:rPr>
              <w:t xml:space="preserve"> </w:t>
            </w:r>
            <w:r w:rsidRPr="004F74CF">
              <w:rPr>
                <w:bCs/>
                <w:i/>
                <w:iCs/>
              </w:rPr>
              <w:t>ЛР.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CF" w:rsidRPr="00CB5AA5" w:rsidRDefault="004F74CF" w:rsidP="004F74CF">
            <w:pPr>
              <w:rPr>
                <w:i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CF" w:rsidRPr="00CB5AA5" w:rsidRDefault="004F74CF" w:rsidP="004F74CF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CB5AA5" w:rsidRDefault="004F74CF" w:rsidP="004F74CF">
            <w:pPr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CF" w:rsidRPr="00CB5AA5" w:rsidRDefault="004F74CF" w:rsidP="004F74CF">
            <w:pPr>
              <w:rPr>
                <w:lang w:eastAsia="en-US"/>
              </w:rPr>
            </w:pPr>
          </w:p>
        </w:tc>
      </w:tr>
    </w:tbl>
    <w:p w:rsidR="00064990" w:rsidRPr="00CB5AA5" w:rsidRDefault="00064990" w:rsidP="00064990">
      <w:pPr>
        <w:sectPr w:rsidR="00064990" w:rsidRPr="00CB5AA5" w:rsidSect="00064990">
          <w:type w:val="nextColumn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4A192C" w:rsidRPr="00DA5872" w:rsidRDefault="004A192C" w:rsidP="004A192C">
      <w:pPr>
        <w:tabs>
          <w:tab w:val="left" w:pos="284"/>
        </w:tabs>
        <w:ind w:left="-567" w:firstLine="283"/>
        <w:jc w:val="center"/>
        <w:rPr>
          <w:b/>
        </w:rPr>
      </w:pPr>
      <w:r w:rsidRPr="00DA5872">
        <w:rPr>
          <w:b/>
        </w:rPr>
        <w:lastRenderedPageBreak/>
        <w:t>3.2 Кодификатор оценочных средств</w:t>
      </w:r>
    </w:p>
    <w:p w:rsidR="004A192C" w:rsidRPr="00DA5872" w:rsidRDefault="004A192C" w:rsidP="004A192C">
      <w:pPr>
        <w:tabs>
          <w:tab w:val="left" w:pos="284"/>
        </w:tabs>
        <w:ind w:left="-567" w:firstLine="283"/>
        <w:jc w:val="both"/>
      </w:pPr>
    </w:p>
    <w:tbl>
      <w:tblPr>
        <w:tblStyle w:val="afa"/>
        <w:tblW w:w="0" w:type="auto"/>
        <w:tblInd w:w="-176" w:type="dxa"/>
        <w:tblLook w:val="04A0"/>
      </w:tblPr>
      <w:tblGrid>
        <w:gridCol w:w="7514"/>
        <w:gridCol w:w="2233"/>
      </w:tblGrid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Код оценочного средства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Устный опрос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УО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Практическ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r w:rsidRPr="00DA5872">
              <w:rPr>
                <w:i/>
              </w:rPr>
              <w:t>ПР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Тестирование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Т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Контрольн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КР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Задания для самостоятельной работы</w:t>
            </w:r>
          </w:p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- реферат;</w:t>
            </w:r>
          </w:p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- доклад;</w:t>
            </w:r>
          </w:p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- сообщение;</w:t>
            </w:r>
          </w:p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- ЭССЕ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СР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Разноуровневые задачи и задания (расчётные, графические)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ЗЗ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Рабочая тетрадь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Т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Проект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П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Деловая игра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ДИ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Кейс-задача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КЗ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Зачёт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З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Дифференцированный зачёт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ДЗ</w:t>
            </w:r>
          </w:p>
        </w:tc>
      </w:tr>
      <w:tr w:rsidR="004A192C" w:rsidRPr="00DA5872" w:rsidTr="004E6083">
        <w:tc>
          <w:tcPr>
            <w:tcW w:w="7514" w:type="dxa"/>
          </w:tcPr>
          <w:p w:rsidR="004A192C" w:rsidRPr="00DA5872" w:rsidRDefault="004A192C" w:rsidP="004E6083">
            <w:pPr>
              <w:tabs>
                <w:tab w:val="left" w:pos="284"/>
              </w:tabs>
              <w:jc w:val="both"/>
            </w:pPr>
            <w:r w:rsidRPr="00DA5872">
              <w:t>Экзамен</w:t>
            </w:r>
          </w:p>
        </w:tc>
        <w:tc>
          <w:tcPr>
            <w:tcW w:w="2233" w:type="dxa"/>
            <w:vAlign w:val="center"/>
          </w:tcPr>
          <w:p w:rsidR="004A192C" w:rsidRPr="00DA5872" w:rsidRDefault="004A192C" w:rsidP="004E608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Э</w:t>
            </w:r>
          </w:p>
        </w:tc>
      </w:tr>
    </w:tbl>
    <w:p w:rsidR="004A192C" w:rsidRPr="00DA5872" w:rsidRDefault="004A192C" w:rsidP="004A192C">
      <w:pPr>
        <w:jc w:val="center"/>
        <w:rPr>
          <w:b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4A192C" w:rsidRDefault="004A192C" w:rsidP="00064990">
      <w:pPr>
        <w:ind w:firstLine="720"/>
        <w:jc w:val="center"/>
      </w:pPr>
      <w:r>
        <w:rPr>
          <w:b/>
          <w:bCs/>
        </w:rPr>
        <w:lastRenderedPageBreak/>
        <w:t>4</w:t>
      </w:r>
      <w:r w:rsidR="00064990" w:rsidRPr="00CB5AA5">
        <w:rPr>
          <w:b/>
          <w:bCs/>
        </w:rPr>
        <w:t xml:space="preserve">. </w:t>
      </w:r>
      <w:r w:rsidRPr="002C4BF6">
        <w:rPr>
          <w:b/>
          <w:caps/>
        </w:rPr>
        <w:t>Задания для оценки освоения дисциплины</w:t>
      </w:r>
      <w:r w:rsidRPr="00672C45">
        <w:t xml:space="preserve"> </w:t>
      </w:r>
    </w:p>
    <w:p w:rsidR="004A192C" w:rsidRDefault="004A192C" w:rsidP="00064990">
      <w:pPr>
        <w:ind w:firstLine="720"/>
        <w:jc w:val="center"/>
      </w:pPr>
    </w:p>
    <w:p w:rsidR="004A192C" w:rsidRDefault="004A192C" w:rsidP="004A192C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4.1 </w:t>
      </w:r>
      <w:r w:rsidRPr="002C4BF6">
        <w:rPr>
          <w:b/>
          <w:bCs/>
        </w:rPr>
        <w:t>Темы эссе (рефератов, докладов, сообщений)</w:t>
      </w:r>
    </w:p>
    <w:p w:rsidR="004A192C" w:rsidRDefault="004A192C" w:rsidP="004A192C">
      <w:pPr>
        <w:tabs>
          <w:tab w:val="left" w:pos="0"/>
        </w:tabs>
      </w:pPr>
      <w:r>
        <w:rPr>
          <w:b/>
          <w:bCs/>
        </w:rPr>
        <w:t>1.</w:t>
      </w:r>
      <w:r w:rsidRPr="004A192C">
        <w:t xml:space="preserve"> </w:t>
      </w:r>
      <w:r>
        <w:t xml:space="preserve"> </w:t>
      </w:r>
      <w:r w:rsidRPr="00672C45">
        <w:t>Защита</w:t>
      </w:r>
      <w:r>
        <w:t xml:space="preserve"> населения </w:t>
      </w:r>
      <w:r w:rsidRPr="00672C45">
        <w:t xml:space="preserve"> при землетрясениях</w:t>
      </w:r>
      <w:r>
        <w:t>.</w:t>
      </w:r>
    </w:p>
    <w:p w:rsidR="004A192C" w:rsidRDefault="004A192C" w:rsidP="004A192C">
      <w:pPr>
        <w:tabs>
          <w:tab w:val="left" w:pos="0"/>
        </w:tabs>
      </w:pPr>
      <w:r>
        <w:rPr>
          <w:b/>
          <w:bCs/>
        </w:rPr>
        <w:t xml:space="preserve">2. </w:t>
      </w:r>
      <w:r w:rsidRPr="00672C45">
        <w:t>Защита</w:t>
      </w:r>
      <w:r>
        <w:t xml:space="preserve"> населения </w:t>
      </w:r>
      <w:r w:rsidRPr="00672C45">
        <w:t xml:space="preserve"> при извержениях вулканов</w:t>
      </w:r>
      <w:r>
        <w:t>.</w:t>
      </w:r>
    </w:p>
    <w:p w:rsidR="004A192C" w:rsidRDefault="004A192C" w:rsidP="004A192C">
      <w:pPr>
        <w:tabs>
          <w:tab w:val="left" w:pos="0"/>
        </w:tabs>
      </w:pPr>
      <w:r>
        <w:t xml:space="preserve">3. </w:t>
      </w:r>
      <w:r w:rsidRPr="00672C45">
        <w:t>Защита</w:t>
      </w:r>
      <w:r>
        <w:t xml:space="preserve"> населения </w:t>
      </w:r>
      <w:r w:rsidRPr="00672C45">
        <w:t xml:space="preserve"> при </w:t>
      </w:r>
      <w:r>
        <w:t xml:space="preserve"> </w:t>
      </w:r>
      <w:r w:rsidRPr="00672C45">
        <w:t>ураганах</w:t>
      </w:r>
      <w:r>
        <w:t>.</w:t>
      </w:r>
    </w:p>
    <w:p w:rsidR="004A192C" w:rsidRDefault="004A192C" w:rsidP="004A192C">
      <w:pPr>
        <w:tabs>
          <w:tab w:val="left" w:pos="0"/>
        </w:tabs>
      </w:pPr>
      <w:r>
        <w:t xml:space="preserve">4. </w:t>
      </w:r>
      <w:r w:rsidRPr="00672C45">
        <w:t>Защита</w:t>
      </w:r>
      <w:r>
        <w:t xml:space="preserve"> населения </w:t>
      </w:r>
      <w:r w:rsidRPr="00672C45">
        <w:t xml:space="preserve"> при бурях</w:t>
      </w:r>
      <w:r>
        <w:t>.</w:t>
      </w:r>
    </w:p>
    <w:p w:rsidR="004A192C" w:rsidRDefault="004A192C" w:rsidP="004A192C">
      <w:pPr>
        <w:tabs>
          <w:tab w:val="left" w:pos="0"/>
        </w:tabs>
      </w:pPr>
      <w:r>
        <w:t xml:space="preserve">5. </w:t>
      </w:r>
      <w:r w:rsidRPr="00672C45">
        <w:t>Защита</w:t>
      </w:r>
      <w:r>
        <w:t xml:space="preserve"> населения </w:t>
      </w:r>
      <w:r w:rsidRPr="00672C45">
        <w:t xml:space="preserve"> при смерчах</w:t>
      </w:r>
      <w:r>
        <w:t xml:space="preserve"> </w:t>
      </w:r>
    </w:p>
    <w:p w:rsidR="004A192C" w:rsidRDefault="004A192C" w:rsidP="004A192C">
      <w:pPr>
        <w:tabs>
          <w:tab w:val="left" w:pos="0"/>
        </w:tabs>
      </w:pPr>
      <w:r>
        <w:t xml:space="preserve">6. </w:t>
      </w:r>
      <w:r w:rsidRPr="00672C45">
        <w:t>Защита</w:t>
      </w:r>
      <w:r>
        <w:t xml:space="preserve"> населения </w:t>
      </w:r>
      <w:r w:rsidRPr="00672C45">
        <w:t xml:space="preserve"> при грозах</w:t>
      </w:r>
    </w:p>
    <w:p w:rsidR="004A192C" w:rsidRDefault="004A192C" w:rsidP="004A192C">
      <w:pPr>
        <w:tabs>
          <w:tab w:val="left" w:pos="0"/>
        </w:tabs>
      </w:pPr>
      <w:r>
        <w:t xml:space="preserve">7. </w:t>
      </w:r>
      <w:r w:rsidRPr="00672C45">
        <w:t>Защита</w:t>
      </w:r>
      <w:r>
        <w:t xml:space="preserve"> населения </w:t>
      </w:r>
      <w:r w:rsidRPr="00672C45">
        <w:t xml:space="preserve"> при снежных заносах</w:t>
      </w:r>
    </w:p>
    <w:p w:rsidR="0083292D" w:rsidRDefault="0083292D" w:rsidP="0083292D">
      <w:pPr>
        <w:tabs>
          <w:tab w:val="left" w:pos="0"/>
        </w:tabs>
      </w:pPr>
      <w:r>
        <w:t xml:space="preserve">8. </w:t>
      </w:r>
      <w:r w:rsidRPr="00672C45">
        <w:t>Защита</w:t>
      </w:r>
      <w:r>
        <w:t xml:space="preserve"> населения </w:t>
      </w:r>
      <w:r w:rsidRPr="00672C45">
        <w:t xml:space="preserve"> при сходе лавин</w:t>
      </w:r>
      <w:r>
        <w:t>.</w:t>
      </w:r>
    </w:p>
    <w:p w:rsidR="0083292D" w:rsidRDefault="0083292D" w:rsidP="0083292D">
      <w:pPr>
        <w:tabs>
          <w:tab w:val="left" w:pos="0"/>
        </w:tabs>
      </w:pPr>
      <w:r>
        <w:t xml:space="preserve">9. </w:t>
      </w:r>
      <w:r w:rsidRPr="00672C45">
        <w:t>Защита</w:t>
      </w:r>
      <w:r>
        <w:t xml:space="preserve"> населения </w:t>
      </w:r>
      <w:r w:rsidRPr="00672C45">
        <w:t xml:space="preserve"> при метели</w:t>
      </w:r>
      <w:r>
        <w:t xml:space="preserve"> </w:t>
      </w:r>
    </w:p>
    <w:p w:rsidR="0083292D" w:rsidRDefault="0083292D" w:rsidP="0083292D">
      <w:pPr>
        <w:tabs>
          <w:tab w:val="left" w:pos="0"/>
        </w:tabs>
      </w:pPr>
      <w:r>
        <w:t xml:space="preserve">10. </w:t>
      </w:r>
      <w:r w:rsidRPr="00672C45">
        <w:t>Защита</w:t>
      </w:r>
      <w:r>
        <w:t xml:space="preserve"> населения </w:t>
      </w:r>
      <w:r w:rsidRPr="00672C45">
        <w:t xml:space="preserve"> при вьюге</w:t>
      </w:r>
    </w:p>
    <w:p w:rsidR="0083292D" w:rsidRDefault="0083292D" w:rsidP="0083292D">
      <w:pPr>
        <w:tabs>
          <w:tab w:val="left" w:pos="0"/>
        </w:tabs>
      </w:pPr>
      <w:r>
        <w:t xml:space="preserve">11. </w:t>
      </w:r>
      <w:r w:rsidRPr="00672C45">
        <w:t>Защита</w:t>
      </w:r>
      <w:r>
        <w:t xml:space="preserve"> населения </w:t>
      </w:r>
      <w:r w:rsidRPr="00672C45">
        <w:t xml:space="preserve"> при селях и оползнях</w:t>
      </w:r>
      <w:r>
        <w:t>.</w:t>
      </w:r>
    </w:p>
    <w:p w:rsidR="0083292D" w:rsidRDefault="0083292D" w:rsidP="0083292D">
      <w:pPr>
        <w:tabs>
          <w:tab w:val="left" w:pos="0"/>
        </w:tabs>
      </w:pPr>
      <w:r>
        <w:t xml:space="preserve">12. </w:t>
      </w:r>
      <w:r w:rsidRPr="00672C45">
        <w:t xml:space="preserve">Защита </w:t>
      </w:r>
      <w:r>
        <w:t xml:space="preserve">населения </w:t>
      </w:r>
      <w:r w:rsidRPr="00672C45">
        <w:t>при автомобильных авариях (катастрофах)</w:t>
      </w:r>
      <w:r>
        <w:t>.</w:t>
      </w:r>
    </w:p>
    <w:p w:rsidR="0083292D" w:rsidRDefault="0083292D" w:rsidP="0083292D">
      <w:pPr>
        <w:tabs>
          <w:tab w:val="left" w:pos="0"/>
        </w:tabs>
      </w:pPr>
      <w:r>
        <w:t xml:space="preserve">13. </w:t>
      </w:r>
      <w:r w:rsidRPr="00672C45">
        <w:t xml:space="preserve">Защита </w:t>
      </w:r>
      <w:r>
        <w:t xml:space="preserve">населения </w:t>
      </w:r>
      <w:r w:rsidRPr="00672C45">
        <w:t xml:space="preserve">при </w:t>
      </w:r>
      <w:r>
        <w:t xml:space="preserve"> </w:t>
      </w:r>
      <w:r w:rsidRPr="00672C45">
        <w:t>железнодорожных авариях (катастрофах)</w:t>
      </w:r>
    </w:p>
    <w:p w:rsidR="0083292D" w:rsidRDefault="0083292D" w:rsidP="0083292D">
      <w:r>
        <w:t xml:space="preserve">14. </w:t>
      </w:r>
      <w:r w:rsidRPr="00672C45">
        <w:t xml:space="preserve">Защита </w:t>
      </w:r>
      <w:r>
        <w:t xml:space="preserve">населения </w:t>
      </w:r>
      <w:r w:rsidRPr="00672C45">
        <w:t>на воздушном и водном транспорте</w:t>
      </w:r>
    </w:p>
    <w:p w:rsidR="00987D54" w:rsidRDefault="00987D54" w:rsidP="0083292D">
      <w:r>
        <w:t>15. Пенал. Составные части. Предназначение.</w:t>
      </w:r>
    </w:p>
    <w:p w:rsidR="00987D54" w:rsidRPr="004F74CF" w:rsidRDefault="00987D54" w:rsidP="0083292D">
      <w:r w:rsidRPr="004F74CF">
        <w:t>16. Общие сведения о ранах.</w:t>
      </w:r>
    </w:p>
    <w:p w:rsidR="00987D54" w:rsidRPr="004F74CF" w:rsidRDefault="00987D54" w:rsidP="0083292D">
      <w:r w:rsidRPr="004F74CF">
        <w:t xml:space="preserve">17. Способы остановки кровотечения. </w:t>
      </w:r>
    </w:p>
    <w:p w:rsidR="00987D54" w:rsidRPr="004F74CF" w:rsidRDefault="00987D54" w:rsidP="0083292D">
      <w:r w:rsidRPr="004F74CF">
        <w:t xml:space="preserve">18. Обработки ран.  </w:t>
      </w:r>
    </w:p>
    <w:p w:rsidR="00987D54" w:rsidRPr="004F74CF" w:rsidRDefault="00987D54" w:rsidP="0083292D">
      <w:r w:rsidRPr="004F74CF">
        <w:t>19. Порядок наложения повязки при ранениях головы.</w:t>
      </w:r>
    </w:p>
    <w:p w:rsidR="00987D54" w:rsidRPr="004F74CF" w:rsidRDefault="00987D54" w:rsidP="0083292D">
      <w:r w:rsidRPr="004F74CF">
        <w:t>20. Порядок наложения повязки при ранениях туловища.</w:t>
      </w:r>
    </w:p>
    <w:p w:rsidR="00987D54" w:rsidRPr="004F74CF" w:rsidRDefault="00987D54" w:rsidP="0083292D">
      <w:r w:rsidRPr="004F74CF">
        <w:t>21. Порядок наложения повязки при ранениях верхних конечностей.</w:t>
      </w:r>
    </w:p>
    <w:p w:rsidR="00987D54" w:rsidRPr="004F74CF" w:rsidRDefault="00987D54" w:rsidP="0083292D">
      <w:r w:rsidRPr="004F74CF">
        <w:t>22. Порядок наложения повязки при ранениях нижних конечностей.</w:t>
      </w:r>
    </w:p>
    <w:p w:rsidR="00987D54" w:rsidRPr="004F74CF" w:rsidRDefault="00987D54" w:rsidP="0083292D">
      <w:r w:rsidRPr="004F74CF">
        <w:t>23. Остановка артериального кровотечения пальцевым прижатием.</w:t>
      </w:r>
    </w:p>
    <w:p w:rsidR="00987D54" w:rsidRPr="004F74CF" w:rsidRDefault="00987D54" w:rsidP="0083292D">
      <w:r w:rsidRPr="004F74CF">
        <w:t>24. Доврачебная помощь при клинической смерти.</w:t>
      </w:r>
    </w:p>
    <w:p w:rsidR="00987D54" w:rsidRPr="004F74CF" w:rsidRDefault="00987D54" w:rsidP="0083292D">
      <w:r w:rsidRPr="004F74CF">
        <w:t xml:space="preserve">25. Доврачебная помощь при утоплении. </w:t>
      </w:r>
    </w:p>
    <w:p w:rsidR="00987D54" w:rsidRPr="004F74CF" w:rsidRDefault="00987D54" w:rsidP="0083292D">
      <w:r w:rsidRPr="004F74CF">
        <w:t>26. Доврачебная помощь при отравлениях.</w:t>
      </w:r>
    </w:p>
    <w:p w:rsidR="005D6862" w:rsidRPr="004F74CF" w:rsidRDefault="00987D54" w:rsidP="00987D54">
      <w:r w:rsidRPr="004F74CF">
        <w:t>27. Первая (доврачебная) помощь при ушибах</w:t>
      </w:r>
    </w:p>
    <w:p w:rsidR="0083292D" w:rsidRPr="004F74CF" w:rsidRDefault="00207A74" w:rsidP="0083292D">
      <w:r w:rsidRPr="004F74CF">
        <w:t>28. Первая (доврачебная) помощь переломах.</w:t>
      </w:r>
    </w:p>
    <w:p w:rsidR="00207A74" w:rsidRPr="004F74CF" w:rsidRDefault="00207A74" w:rsidP="0083292D">
      <w:r w:rsidRPr="004F74CF">
        <w:t>29. Первая (доврачебная) помощь вывихах.</w:t>
      </w:r>
    </w:p>
    <w:p w:rsidR="00207A74" w:rsidRPr="004F74CF" w:rsidRDefault="00207A74" w:rsidP="0083292D">
      <w:r w:rsidRPr="004F74CF">
        <w:t>30. Первая (доврачебная) помощь при растяжениях связок.</w:t>
      </w:r>
    </w:p>
    <w:p w:rsidR="00207A74" w:rsidRPr="004F74CF" w:rsidRDefault="00207A74" w:rsidP="0083292D">
      <w:r w:rsidRPr="004F74CF">
        <w:t>31. Первая (доврачебная) помощь при синдроме длительного сдавливания.</w:t>
      </w:r>
    </w:p>
    <w:p w:rsidR="00207A74" w:rsidRPr="004F74CF" w:rsidRDefault="00207A74" w:rsidP="0083292D">
      <w:r w:rsidRPr="004F74CF">
        <w:t>32. Первая (доврачебная) помощь при поражении электрическим током.</w:t>
      </w:r>
    </w:p>
    <w:p w:rsidR="00207A74" w:rsidRPr="004F74CF" w:rsidRDefault="00207A74" w:rsidP="0083292D">
      <w:r w:rsidRPr="004F74CF">
        <w:t>33. Первая (доврачебная) помощь при ожогах.</w:t>
      </w:r>
    </w:p>
    <w:p w:rsidR="00207A74" w:rsidRPr="004F74CF" w:rsidRDefault="00207A74" w:rsidP="0083292D">
      <w:r w:rsidRPr="004F74CF">
        <w:t xml:space="preserve">34. Первая (доврачебная) помощь при перегревании.  </w:t>
      </w:r>
    </w:p>
    <w:p w:rsidR="00207A74" w:rsidRPr="004F74CF" w:rsidRDefault="00207A74" w:rsidP="0083292D">
      <w:r w:rsidRPr="004F74CF">
        <w:t xml:space="preserve">35. Первая (доврачебная) помощь при переохлаждении организма.  </w:t>
      </w:r>
    </w:p>
    <w:p w:rsidR="00207A74" w:rsidRDefault="00207A74" w:rsidP="0083292D">
      <w:r w:rsidRPr="004F74CF">
        <w:t>36. Первая (доврачебная) помощь при общем замерзании.</w:t>
      </w:r>
      <w:r w:rsidRPr="00207A74">
        <w:t xml:space="preserve">  </w:t>
      </w:r>
    </w:p>
    <w:p w:rsidR="00207A74" w:rsidRDefault="00207A74" w:rsidP="0083292D"/>
    <w:p w:rsidR="0083292D" w:rsidRDefault="0083292D" w:rsidP="0083292D">
      <w:pPr>
        <w:ind w:firstLine="708"/>
        <w:jc w:val="both"/>
      </w:pPr>
      <w:r w:rsidRPr="002C4BF6">
        <w:rPr>
          <w:rStyle w:val="markedcontent"/>
        </w:rPr>
        <w:t>Контроль выполнения данного вида самостоятельной работы</w:t>
      </w:r>
      <w:r>
        <w:t xml:space="preserve"> </w:t>
      </w:r>
      <w:r w:rsidRPr="002C4BF6">
        <w:rPr>
          <w:rStyle w:val="markedcontent"/>
        </w:rPr>
        <w:t>осуществляется во время учебного занятия в виде проверки преподавателем</w:t>
      </w:r>
      <w:r>
        <w:t xml:space="preserve"> </w:t>
      </w:r>
      <w:r w:rsidRPr="002C4BF6">
        <w:rPr>
          <w:rStyle w:val="markedcontent"/>
        </w:rPr>
        <w:t xml:space="preserve">письменного </w:t>
      </w:r>
      <w:r>
        <w:rPr>
          <w:rStyle w:val="markedcontent"/>
        </w:rPr>
        <w:t>эссе</w:t>
      </w:r>
      <w:r w:rsidRPr="002C4BF6">
        <w:rPr>
          <w:rStyle w:val="markedcontent"/>
        </w:rPr>
        <w:t xml:space="preserve"> (</w:t>
      </w:r>
      <w:r>
        <w:rPr>
          <w:rStyle w:val="markedcontent"/>
        </w:rPr>
        <w:t>реферата, доклада,</w:t>
      </w:r>
      <w:r w:rsidRPr="002C4BF6">
        <w:rPr>
          <w:rStyle w:val="markedcontent"/>
        </w:rPr>
        <w:t xml:space="preserve"> сообщения) или устного выступления обучающегося.</w:t>
      </w:r>
    </w:p>
    <w:p w:rsidR="0083292D" w:rsidRDefault="0083292D" w:rsidP="0083292D">
      <w:pPr>
        <w:tabs>
          <w:tab w:val="left" w:pos="0"/>
        </w:tabs>
        <w:jc w:val="both"/>
        <w:rPr>
          <w:rStyle w:val="markedcontent"/>
        </w:rPr>
      </w:pPr>
      <w:r>
        <w:rPr>
          <w:rStyle w:val="markedcontent"/>
        </w:rPr>
        <w:tab/>
      </w:r>
    </w:p>
    <w:p w:rsidR="0083292D" w:rsidRPr="0075192A" w:rsidRDefault="0083292D" w:rsidP="0083292D">
      <w:pPr>
        <w:tabs>
          <w:tab w:val="left" w:pos="0"/>
        </w:tabs>
        <w:ind w:firstLine="709"/>
        <w:jc w:val="both"/>
        <w:rPr>
          <w:b/>
        </w:rPr>
      </w:pPr>
      <w:r w:rsidRPr="0075192A">
        <w:rPr>
          <w:b/>
        </w:rPr>
        <w:t>Критерии оценки:</w:t>
      </w:r>
    </w:p>
    <w:p w:rsidR="0083292D" w:rsidRPr="006E4D10" w:rsidRDefault="0083292D" w:rsidP="0083292D">
      <w:pPr>
        <w:ind w:firstLine="708"/>
        <w:jc w:val="both"/>
      </w:pPr>
      <w:r w:rsidRPr="006E4D10">
        <w:t xml:space="preserve"> </w:t>
      </w:r>
      <w:r w:rsidR="00546D45">
        <w:rPr>
          <w:b/>
        </w:rPr>
        <w:t>«</w:t>
      </w:r>
      <w:r w:rsidRPr="006E4D10">
        <w:rPr>
          <w:b/>
        </w:rPr>
        <w:t>5</w:t>
      </w:r>
      <w:r w:rsidR="00546D45">
        <w:rPr>
          <w:b/>
        </w:rPr>
        <w:t>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раскрыта всесторонне; материал подобран актуальный,</w:t>
      </w:r>
      <w:r w:rsidRPr="006E4D10">
        <w:t xml:space="preserve"> </w:t>
      </w:r>
      <w:r w:rsidRPr="006E4D10">
        <w:rPr>
          <w:rStyle w:val="markedcontent"/>
        </w:rPr>
        <w:t>изложен логично и последовательно; материал достаточно иллюстрирован</w:t>
      </w:r>
      <w:r w:rsidRPr="006E4D10">
        <w:t xml:space="preserve"> </w:t>
      </w:r>
      <w:r w:rsidRPr="006E4D10">
        <w:rPr>
          <w:rStyle w:val="markedcontent"/>
        </w:rPr>
        <w:t>достоверными примерами; презентация выстроена в соответствии с текстом</w:t>
      </w:r>
      <w:r w:rsidRPr="006E4D10">
        <w:t xml:space="preserve"> </w:t>
      </w:r>
      <w:r w:rsidRPr="006E4D10">
        <w:rPr>
          <w:rStyle w:val="markedcontent"/>
        </w:rPr>
        <w:t>выступления, аргументация и система доказательств корректны.</w:t>
      </w:r>
    </w:p>
    <w:p w:rsidR="0083292D" w:rsidRPr="006E4D10" w:rsidRDefault="00546D45" w:rsidP="0083292D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83292D" w:rsidRPr="006E4D10">
        <w:rPr>
          <w:b/>
        </w:rPr>
        <w:t>4</w:t>
      </w:r>
      <w:r>
        <w:rPr>
          <w:b/>
        </w:rPr>
        <w:t>»</w:t>
      </w:r>
      <w:r w:rsidR="0083292D" w:rsidRPr="006E4D10">
        <w:t xml:space="preserve"> – баллов выставляется обучающемуся, если </w:t>
      </w:r>
      <w:r w:rsidR="0083292D" w:rsidRPr="006E4D10">
        <w:rPr>
          <w:rStyle w:val="markedcontent"/>
        </w:rPr>
        <w:t>тема раскрыта всесторонне; имеются неточности в</w:t>
      </w:r>
      <w:r w:rsidR="0083292D" w:rsidRPr="006E4D10">
        <w:t xml:space="preserve"> </w:t>
      </w:r>
      <w:r w:rsidR="0083292D" w:rsidRPr="006E4D10">
        <w:rPr>
          <w:rStyle w:val="markedcontent"/>
        </w:rPr>
        <w:t xml:space="preserve">терминологии и изложении, не искажающие содержание темы; </w:t>
      </w:r>
      <w:r w:rsidR="0083292D" w:rsidRPr="006E4D10">
        <w:rPr>
          <w:rStyle w:val="markedcontent"/>
        </w:rPr>
        <w:lastRenderedPageBreak/>
        <w:t>материал</w:t>
      </w:r>
      <w:r w:rsidR="0083292D" w:rsidRPr="006E4D10">
        <w:t xml:space="preserve"> </w:t>
      </w:r>
      <w:r w:rsidR="0083292D" w:rsidRPr="006E4D10">
        <w:rPr>
          <w:rStyle w:val="markedcontent"/>
        </w:rPr>
        <w:t>подобран актуальный, но изложен с нарушением последовательности;</w:t>
      </w:r>
      <w:r w:rsidR="0083292D" w:rsidRPr="006E4D10">
        <w:t xml:space="preserve"> </w:t>
      </w:r>
      <w:r w:rsidR="0083292D" w:rsidRPr="006E4D10">
        <w:rPr>
          <w:rStyle w:val="markedcontent"/>
        </w:rPr>
        <w:t>недостаточно достоверных примеров.</w:t>
      </w:r>
    </w:p>
    <w:p w:rsidR="0083292D" w:rsidRPr="006E4D10" w:rsidRDefault="00546D45" w:rsidP="0083292D">
      <w:pPr>
        <w:tabs>
          <w:tab w:val="left" w:pos="0"/>
        </w:tabs>
        <w:ind w:firstLine="709"/>
        <w:jc w:val="both"/>
        <w:rPr>
          <w:rStyle w:val="markedcontent"/>
        </w:rPr>
      </w:pPr>
      <w:r>
        <w:rPr>
          <w:b/>
        </w:rPr>
        <w:t>«</w:t>
      </w:r>
      <w:r w:rsidR="0083292D" w:rsidRPr="006E4D10">
        <w:rPr>
          <w:b/>
        </w:rPr>
        <w:t>3</w:t>
      </w:r>
      <w:r>
        <w:rPr>
          <w:b/>
        </w:rPr>
        <w:t>»</w:t>
      </w:r>
      <w:r w:rsidR="0083292D" w:rsidRPr="006E4D10">
        <w:t xml:space="preserve"> – баллов выставляется обучающемуся, если </w:t>
      </w:r>
      <w:r w:rsidR="0083292D" w:rsidRPr="006E4D10">
        <w:rPr>
          <w:rStyle w:val="markedcontent"/>
        </w:rPr>
        <w:t>тема сообщения соответствует содержанию, но</w:t>
      </w:r>
      <w:r w:rsidR="0083292D" w:rsidRPr="006E4D10">
        <w:t xml:space="preserve"> </w:t>
      </w:r>
      <w:r w:rsidR="0083292D" w:rsidRPr="006E4D10">
        <w:rPr>
          <w:rStyle w:val="markedcontent"/>
        </w:rPr>
        <w:t>раскрыта не полностью; имеются серьёзные ошибки в терминологии и</w:t>
      </w:r>
      <w:r w:rsidR="0083292D" w:rsidRPr="006E4D10">
        <w:br/>
      </w:r>
      <w:r w:rsidR="0083292D" w:rsidRPr="006E4D10">
        <w:rPr>
          <w:rStyle w:val="markedcontent"/>
        </w:rPr>
        <w:t>изложении, частично искажающие смысл содержания учебного материала;</w:t>
      </w:r>
      <w:r w:rsidR="0083292D" w:rsidRPr="006E4D10">
        <w:br/>
      </w:r>
      <w:r w:rsidR="0083292D" w:rsidRPr="006E4D10">
        <w:rPr>
          <w:rStyle w:val="markedcontent"/>
        </w:rPr>
        <w:t>материал изложен непоследовательно и нелогично; недостаточно достоверных</w:t>
      </w:r>
      <w:r w:rsidR="0083292D" w:rsidRPr="006E4D10">
        <w:br/>
      </w:r>
      <w:r w:rsidR="0083292D" w:rsidRPr="006E4D10">
        <w:rPr>
          <w:rStyle w:val="markedcontent"/>
        </w:rPr>
        <w:t>примеров.</w:t>
      </w:r>
    </w:p>
    <w:p w:rsidR="0083292D" w:rsidRPr="006E4D10" w:rsidRDefault="00546D45" w:rsidP="0083292D">
      <w:pPr>
        <w:ind w:firstLine="708"/>
        <w:jc w:val="both"/>
      </w:pPr>
      <w:r>
        <w:rPr>
          <w:b/>
        </w:rPr>
        <w:t>«</w:t>
      </w:r>
      <w:r w:rsidR="0083292D" w:rsidRPr="006E4D10">
        <w:rPr>
          <w:b/>
        </w:rPr>
        <w:t>2</w:t>
      </w:r>
      <w:r>
        <w:rPr>
          <w:b/>
        </w:rPr>
        <w:t>»</w:t>
      </w:r>
      <w:r w:rsidR="0083292D" w:rsidRPr="006E4D10">
        <w:t xml:space="preserve"> – баллов выставляется обучающемуся,</w:t>
      </w:r>
      <w:r w:rsidR="0083292D" w:rsidRPr="006E4D10">
        <w:rPr>
          <w:rStyle w:val="markedcontent"/>
        </w:rPr>
        <w:t xml:space="preserve"> если тема не соответствует содержанию, не</w:t>
      </w:r>
      <w:r w:rsidR="0083292D" w:rsidRPr="006E4D10">
        <w:t xml:space="preserve"> </w:t>
      </w:r>
      <w:r w:rsidR="0083292D" w:rsidRPr="006E4D10">
        <w:rPr>
          <w:rStyle w:val="markedcontent"/>
        </w:rPr>
        <w:t>раскрыта; подобран недостоверный материал; грубые ошибки в терминологии и</w:t>
      </w:r>
      <w:r w:rsidR="0083292D" w:rsidRPr="006E4D10">
        <w:t xml:space="preserve"> </w:t>
      </w:r>
      <w:r w:rsidR="0083292D" w:rsidRPr="006E4D10">
        <w:rPr>
          <w:rStyle w:val="markedcontent"/>
        </w:rPr>
        <w:t>изложении, полностью искажающие смысл содержания учебного материала;</w:t>
      </w:r>
      <w:r w:rsidR="0083292D" w:rsidRPr="006E4D10">
        <w:t xml:space="preserve"> </w:t>
      </w:r>
      <w:r w:rsidR="0083292D" w:rsidRPr="006E4D10">
        <w:rPr>
          <w:rStyle w:val="markedcontent"/>
        </w:rPr>
        <w:t>информация изложена нелогично; выводы неверные или отсутствуют.</w:t>
      </w:r>
    </w:p>
    <w:p w:rsidR="0083292D" w:rsidRPr="002C4BF6" w:rsidRDefault="0083292D" w:rsidP="0083292D">
      <w:pPr>
        <w:tabs>
          <w:tab w:val="left" w:pos="0"/>
        </w:tabs>
        <w:jc w:val="both"/>
      </w:pPr>
    </w:p>
    <w:p w:rsidR="0083292D" w:rsidRPr="002C4BF6" w:rsidRDefault="0083292D" w:rsidP="0083292D">
      <w:pPr>
        <w:tabs>
          <w:tab w:val="left" w:pos="0"/>
        </w:tabs>
        <w:jc w:val="both"/>
      </w:pPr>
    </w:p>
    <w:p w:rsidR="0083292D" w:rsidRDefault="0083292D" w:rsidP="0083292D"/>
    <w:p w:rsidR="0083292D" w:rsidRPr="00CB5AA5" w:rsidRDefault="0083292D" w:rsidP="0083292D">
      <w:pPr>
        <w:ind w:firstLine="720"/>
        <w:jc w:val="center"/>
        <w:rPr>
          <w:b/>
          <w:bCs/>
        </w:rPr>
      </w:pPr>
    </w:p>
    <w:p w:rsidR="0083292D" w:rsidRDefault="0083292D" w:rsidP="0083292D">
      <w:pPr>
        <w:tabs>
          <w:tab w:val="left" w:pos="0"/>
        </w:tabs>
      </w:pPr>
    </w:p>
    <w:p w:rsidR="0083292D" w:rsidRDefault="0083292D" w:rsidP="0083292D">
      <w:pPr>
        <w:tabs>
          <w:tab w:val="left" w:pos="0"/>
        </w:tabs>
      </w:pPr>
    </w:p>
    <w:p w:rsidR="0083292D" w:rsidRDefault="0083292D" w:rsidP="004A192C">
      <w:pPr>
        <w:tabs>
          <w:tab w:val="left" w:pos="0"/>
        </w:tabs>
      </w:pPr>
    </w:p>
    <w:p w:rsidR="004A192C" w:rsidRDefault="004A192C" w:rsidP="004A192C">
      <w:pPr>
        <w:tabs>
          <w:tab w:val="left" w:pos="0"/>
        </w:tabs>
      </w:pPr>
    </w:p>
    <w:p w:rsidR="004A192C" w:rsidRDefault="004A192C" w:rsidP="00064990">
      <w:pPr>
        <w:ind w:firstLine="720"/>
        <w:jc w:val="center"/>
        <w:rPr>
          <w:b/>
          <w:bCs/>
        </w:rPr>
      </w:pPr>
    </w:p>
    <w:p w:rsidR="0083292D" w:rsidRDefault="0083292D" w:rsidP="00064990">
      <w:pPr>
        <w:ind w:firstLine="720"/>
        <w:jc w:val="center"/>
        <w:rPr>
          <w:b/>
          <w:bCs/>
        </w:rPr>
      </w:pPr>
    </w:p>
    <w:p w:rsidR="0083292D" w:rsidRDefault="0083292D" w:rsidP="00064990">
      <w:pPr>
        <w:ind w:firstLine="720"/>
        <w:jc w:val="center"/>
        <w:rPr>
          <w:b/>
          <w:bCs/>
        </w:rPr>
      </w:pPr>
    </w:p>
    <w:p w:rsidR="008D4945" w:rsidRPr="00773554" w:rsidRDefault="004F74CF" w:rsidP="008D4945">
      <w:pPr>
        <w:tabs>
          <w:tab w:val="left" w:pos="284"/>
        </w:tabs>
        <w:ind w:firstLine="709"/>
        <w:rPr>
          <w:b/>
        </w:rPr>
      </w:pPr>
      <w:r>
        <w:rPr>
          <w:b/>
        </w:rPr>
        <w:br w:type="page"/>
      </w:r>
      <w:r w:rsidR="008D4945" w:rsidRPr="00773554">
        <w:rPr>
          <w:b/>
        </w:rPr>
        <w:lastRenderedPageBreak/>
        <w:t>4.</w:t>
      </w:r>
      <w:r>
        <w:rPr>
          <w:b/>
        </w:rPr>
        <w:t>2</w:t>
      </w:r>
      <w:r w:rsidR="008D4945" w:rsidRPr="00773554">
        <w:t xml:space="preserve"> </w:t>
      </w:r>
      <w:r w:rsidR="008D4945" w:rsidRPr="00773554">
        <w:rPr>
          <w:b/>
        </w:rPr>
        <w:t>Темы проектов</w:t>
      </w:r>
    </w:p>
    <w:p w:rsidR="008D4945" w:rsidRPr="00773554" w:rsidRDefault="008D4945" w:rsidP="00546D45">
      <w:pPr>
        <w:tabs>
          <w:tab w:val="left" w:pos="284"/>
        </w:tabs>
        <w:ind w:firstLine="709"/>
        <w:jc w:val="both"/>
        <w:rPr>
          <w:b/>
        </w:rPr>
      </w:pPr>
      <w:r w:rsidRPr="00773554">
        <w:rPr>
          <w:b/>
        </w:rPr>
        <w:t>Групповые творческие задания (проекты):</w:t>
      </w:r>
    </w:p>
    <w:p w:rsidR="00207A74" w:rsidRPr="004F74CF" w:rsidRDefault="008D4945" w:rsidP="00546D45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4CF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Pr="004F74CF">
        <w:t xml:space="preserve"> </w:t>
      </w:r>
      <w:r w:rsidR="00207A74" w:rsidRPr="004F74CF">
        <w:rPr>
          <w:rFonts w:ascii="Times New Roman" w:hAnsi="Times New Roman"/>
          <w:b w:val="0"/>
          <w:color w:val="auto"/>
          <w:sz w:val="24"/>
          <w:szCs w:val="24"/>
        </w:rPr>
        <w:t>З</w:t>
      </w:r>
      <w:r w:rsidR="00546D45">
        <w:rPr>
          <w:rFonts w:ascii="Times New Roman" w:hAnsi="Times New Roman"/>
          <w:b w:val="0"/>
          <w:color w:val="auto"/>
          <w:sz w:val="24"/>
          <w:szCs w:val="24"/>
        </w:rPr>
        <w:t>ащита при авариях (катастрофах)</w:t>
      </w:r>
      <w:r w:rsidR="00207A74" w:rsidRPr="004F74CF">
        <w:rPr>
          <w:rFonts w:ascii="Times New Roman" w:hAnsi="Times New Roman"/>
          <w:b w:val="0"/>
          <w:color w:val="auto"/>
          <w:sz w:val="24"/>
          <w:szCs w:val="24"/>
        </w:rPr>
        <w:t xml:space="preserve"> на радиационно-опасных</w:t>
      </w:r>
      <w:r w:rsidR="00F77667" w:rsidRPr="004F74CF">
        <w:rPr>
          <w:rFonts w:ascii="Times New Roman" w:hAnsi="Times New Roman"/>
          <w:b w:val="0"/>
          <w:color w:val="auto"/>
          <w:sz w:val="24"/>
          <w:szCs w:val="24"/>
        </w:rPr>
        <w:t xml:space="preserve"> и химически опасных объектах</w:t>
      </w:r>
      <w:r w:rsidR="00207A74" w:rsidRPr="004F74CF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D4945" w:rsidRPr="004F74CF" w:rsidRDefault="008D4945" w:rsidP="00546D45">
      <w:pPr>
        <w:pStyle w:val="2"/>
        <w:spacing w:before="0"/>
        <w:ind w:firstLine="709"/>
        <w:jc w:val="both"/>
      </w:pPr>
      <w:r w:rsidRPr="004F74CF">
        <w:rPr>
          <w:rFonts w:ascii="Times New Roman" w:hAnsi="Times New Roman"/>
          <w:b w:val="0"/>
          <w:color w:val="auto"/>
          <w:sz w:val="24"/>
          <w:szCs w:val="24"/>
        </w:rPr>
        <w:t>2.</w:t>
      </w:r>
      <w:r w:rsidRPr="004F74CF">
        <w:t xml:space="preserve"> </w:t>
      </w:r>
      <w:r w:rsidR="00F77667" w:rsidRPr="004F74CF">
        <w:rPr>
          <w:rFonts w:ascii="Times New Roman" w:hAnsi="Times New Roman"/>
          <w:b w:val="0"/>
          <w:color w:val="auto"/>
          <w:sz w:val="24"/>
          <w:szCs w:val="24"/>
        </w:rPr>
        <w:t>Защита при авариях (ка</w:t>
      </w:r>
      <w:r w:rsidR="00546D45">
        <w:rPr>
          <w:rFonts w:ascii="Times New Roman" w:hAnsi="Times New Roman"/>
          <w:b w:val="0"/>
          <w:color w:val="auto"/>
          <w:sz w:val="24"/>
          <w:szCs w:val="24"/>
        </w:rPr>
        <w:t xml:space="preserve">тастрофах) </w:t>
      </w:r>
      <w:r w:rsidR="00F77667" w:rsidRPr="004F74CF">
        <w:rPr>
          <w:rFonts w:ascii="Times New Roman" w:hAnsi="Times New Roman"/>
          <w:b w:val="0"/>
          <w:color w:val="auto"/>
          <w:sz w:val="24"/>
          <w:szCs w:val="24"/>
        </w:rPr>
        <w:t>на взрывоопасных, пожароопасных и гидродинамических объектах</w:t>
      </w:r>
    </w:p>
    <w:p w:rsidR="00207A74" w:rsidRPr="004F74CF" w:rsidRDefault="00207A74" w:rsidP="00546D45">
      <w:pPr>
        <w:tabs>
          <w:tab w:val="left" w:pos="284"/>
        </w:tabs>
        <w:ind w:firstLine="709"/>
        <w:jc w:val="both"/>
        <w:rPr>
          <w:b/>
        </w:rPr>
      </w:pPr>
    </w:p>
    <w:p w:rsidR="008D4945" w:rsidRPr="004F74CF" w:rsidRDefault="008D4945" w:rsidP="00546D45">
      <w:pPr>
        <w:tabs>
          <w:tab w:val="left" w:pos="284"/>
        </w:tabs>
        <w:ind w:firstLine="709"/>
        <w:jc w:val="both"/>
        <w:rPr>
          <w:b/>
        </w:rPr>
      </w:pPr>
      <w:r w:rsidRPr="004F74CF">
        <w:rPr>
          <w:b/>
        </w:rPr>
        <w:t>Индивидуальные творческие задания (проекты):</w:t>
      </w:r>
    </w:p>
    <w:p w:rsidR="008D4945" w:rsidRPr="004F74CF" w:rsidRDefault="008D4945" w:rsidP="00546D45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4CF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Pr="004F74CF">
        <w:t xml:space="preserve"> </w:t>
      </w:r>
      <w:r w:rsidR="00207A74" w:rsidRPr="004F74CF">
        <w:rPr>
          <w:rFonts w:ascii="Times New Roman" w:hAnsi="Times New Roman"/>
          <w:b w:val="0"/>
          <w:color w:val="auto"/>
          <w:sz w:val="24"/>
          <w:szCs w:val="24"/>
        </w:rPr>
        <w:t xml:space="preserve">Внутренний порядок, размещение и быт военнослужащих.  </w:t>
      </w:r>
    </w:p>
    <w:p w:rsidR="008D4945" w:rsidRPr="00773554" w:rsidRDefault="008D4945" w:rsidP="00546D45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4CF">
        <w:rPr>
          <w:rFonts w:ascii="Times New Roman" w:hAnsi="Times New Roman"/>
          <w:b w:val="0"/>
          <w:color w:val="auto"/>
          <w:sz w:val="24"/>
          <w:szCs w:val="24"/>
        </w:rPr>
        <w:t>2.</w:t>
      </w:r>
      <w:r w:rsidRPr="004F74CF">
        <w:t xml:space="preserve"> </w:t>
      </w:r>
      <w:r w:rsidR="00F77667" w:rsidRPr="004F74CF">
        <w:rPr>
          <w:rFonts w:ascii="Times New Roman" w:hAnsi="Times New Roman"/>
          <w:b w:val="0"/>
          <w:color w:val="auto"/>
          <w:sz w:val="24"/>
          <w:szCs w:val="24"/>
        </w:rPr>
        <w:t xml:space="preserve">Распорядок дня </w:t>
      </w:r>
      <w:r w:rsidR="00773554" w:rsidRPr="004F74CF">
        <w:rPr>
          <w:rFonts w:ascii="Times New Roman" w:hAnsi="Times New Roman"/>
          <w:b w:val="0"/>
          <w:color w:val="auto"/>
          <w:sz w:val="24"/>
          <w:szCs w:val="24"/>
        </w:rPr>
        <w:t xml:space="preserve">военнослужащих срочной службы </w:t>
      </w:r>
      <w:r w:rsidR="00F77667" w:rsidRPr="004F74CF">
        <w:rPr>
          <w:rFonts w:ascii="Times New Roman" w:hAnsi="Times New Roman"/>
          <w:b w:val="0"/>
          <w:color w:val="auto"/>
          <w:sz w:val="24"/>
          <w:szCs w:val="24"/>
        </w:rPr>
        <w:t xml:space="preserve">по </w:t>
      </w:r>
      <w:r w:rsidR="00773554" w:rsidRPr="004F74CF">
        <w:rPr>
          <w:rFonts w:ascii="Times New Roman" w:hAnsi="Times New Roman"/>
          <w:b w:val="0"/>
          <w:color w:val="auto"/>
          <w:sz w:val="24"/>
          <w:szCs w:val="24"/>
        </w:rPr>
        <w:t>мнению обучающегося.</w:t>
      </w:r>
    </w:p>
    <w:p w:rsidR="008D4945" w:rsidRPr="00773554" w:rsidRDefault="008D4945" w:rsidP="008D4945">
      <w:pPr>
        <w:tabs>
          <w:tab w:val="left" w:pos="0"/>
        </w:tabs>
        <w:ind w:firstLine="709"/>
        <w:jc w:val="both"/>
      </w:pPr>
    </w:p>
    <w:p w:rsidR="008D4945" w:rsidRPr="00BB04EE" w:rsidRDefault="008D4945" w:rsidP="00BB04EE">
      <w:pPr>
        <w:shd w:val="clear" w:color="auto" w:fill="FFFFFF"/>
        <w:ind w:firstLine="32"/>
        <w:rPr>
          <w:rStyle w:val="14"/>
        </w:rPr>
      </w:pPr>
      <w:r w:rsidRPr="00773554">
        <w:rPr>
          <w:b/>
        </w:rPr>
        <w:t>Контролируемые компетенции:</w:t>
      </w:r>
      <w:r w:rsidRPr="00773554">
        <w:rPr>
          <w:rStyle w:val="a7"/>
          <w:b/>
          <w:bCs/>
        </w:rPr>
        <w:t xml:space="preserve"> </w:t>
      </w:r>
      <w:r w:rsidR="00BB04EE" w:rsidRPr="002C1A30">
        <w:t>ОК0</w:t>
      </w:r>
      <w:r w:rsidR="00BB04EE">
        <w:t>2</w:t>
      </w:r>
      <w:r w:rsidR="00BB04EE" w:rsidRPr="002C1A30">
        <w:t>, 0</w:t>
      </w:r>
      <w:r w:rsidR="00BB04EE">
        <w:t>4</w:t>
      </w:r>
      <w:r w:rsidR="00BB04EE" w:rsidRPr="002C1A30">
        <w:t>, 0</w:t>
      </w:r>
      <w:r w:rsidR="00BB04EE">
        <w:t>6</w:t>
      </w:r>
      <w:r w:rsidR="00BB04EE" w:rsidRPr="002C1A30">
        <w:t xml:space="preserve">, 07, </w:t>
      </w:r>
      <w:r w:rsidR="00BB04EE">
        <w:t xml:space="preserve">09, </w:t>
      </w:r>
      <w:r w:rsidR="00BB04EE" w:rsidRPr="002C1A30">
        <w:t>ПК</w:t>
      </w:r>
      <w:r w:rsidR="00BB04EE">
        <w:t>5</w:t>
      </w:r>
      <w:r w:rsidR="00BB04EE" w:rsidRPr="002C1A30">
        <w:t>.1</w:t>
      </w:r>
    </w:p>
    <w:p w:rsidR="008D4945" w:rsidRPr="00773554" w:rsidRDefault="008D4945" w:rsidP="008D4945">
      <w:pPr>
        <w:tabs>
          <w:tab w:val="left" w:pos="0"/>
        </w:tabs>
        <w:ind w:firstLine="709"/>
        <w:jc w:val="both"/>
      </w:pPr>
    </w:p>
    <w:p w:rsidR="008D4945" w:rsidRPr="00773554" w:rsidRDefault="008D4945" w:rsidP="008D4945">
      <w:pPr>
        <w:tabs>
          <w:tab w:val="left" w:pos="0"/>
        </w:tabs>
        <w:ind w:firstLine="709"/>
        <w:jc w:val="both"/>
        <w:rPr>
          <w:b/>
        </w:rPr>
      </w:pPr>
      <w:r w:rsidRPr="00773554">
        <w:rPr>
          <w:b/>
        </w:rPr>
        <w:t>Критерии оценки:</w:t>
      </w:r>
    </w:p>
    <w:p w:rsidR="008D4945" w:rsidRPr="00773554" w:rsidRDefault="008D4945" w:rsidP="008D4945">
      <w:pPr>
        <w:ind w:firstLine="709"/>
        <w:jc w:val="both"/>
      </w:pPr>
      <w:r w:rsidRPr="00773554">
        <w:t xml:space="preserve">Актуальность поставленной проблемы </w:t>
      </w:r>
      <w:r w:rsidRPr="00773554">
        <w:rPr>
          <w:i/>
        </w:rPr>
        <w:t>(аргументированность актуальности; определение целей; определение и решение поставленных задач;  новизна работы)</w:t>
      </w:r>
      <w:r w:rsidRPr="00773554">
        <w:t xml:space="preserve"> до 4 баллов.</w:t>
      </w:r>
    </w:p>
    <w:p w:rsidR="008D4945" w:rsidRPr="00773554" w:rsidRDefault="008D4945" w:rsidP="008D4945">
      <w:pPr>
        <w:ind w:firstLine="709"/>
        <w:jc w:val="both"/>
      </w:pPr>
      <w:r w:rsidRPr="00773554">
        <w:t xml:space="preserve">Теоретическая и/или практическая ценность </w:t>
      </w:r>
      <w:r w:rsidRPr="00773554">
        <w:rPr>
          <w:i/>
        </w:rPr>
        <w:t xml:space="preserve">(возможность применения на практике результатов проектной деятельности; соответствие заявленной теме, целям и задачам проекта;  проделанная работа решает проблемные теоретические вопросы в определенной научной области;  автор в работе указал теоретическую и/или практическую значимость) </w:t>
      </w:r>
      <w:r w:rsidRPr="00773554">
        <w:t>до 7 баллов.</w:t>
      </w:r>
    </w:p>
    <w:p w:rsidR="008D4945" w:rsidRPr="00773554" w:rsidRDefault="008D4945" w:rsidP="008D4945">
      <w:pPr>
        <w:ind w:firstLine="709"/>
        <w:jc w:val="both"/>
      </w:pPr>
      <w:r w:rsidRPr="00773554">
        <w:t xml:space="preserve">Качество содержания проектной работы </w:t>
      </w:r>
      <w:r w:rsidRPr="00773554">
        <w:rPr>
          <w:i/>
        </w:rPr>
        <w:t>(структурированность и логичность, которая обеспечивает понимание и доступность содержания;  выводы работы соответствуют поставленным целям;  наличие исследовательского аспекта в работе)</w:t>
      </w:r>
      <w:r w:rsidRPr="00773554">
        <w:t xml:space="preserve"> до 6 баллов.</w:t>
      </w:r>
    </w:p>
    <w:p w:rsidR="008D4945" w:rsidRPr="00773554" w:rsidRDefault="008D4945" w:rsidP="008D4945">
      <w:pPr>
        <w:ind w:firstLine="709"/>
        <w:jc w:val="both"/>
      </w:pPr>
      <w:r w:rsidRPr="00773554">
        <w:t xml:space="preserve">Оформление работы </w:t>
      </w:r>
      <w:r w:rsidRPr="00773554">
        <w:rPr>
          <w:i/>
        </w:rPr>
        <w:t>(титульный лист; оформление оглавления, заголовков разделов, подразделов; оформление рисунков, графиков, схем, таблиц, приложений;  информационные источники;  форматирование текста, нумерация и параметры страниц)</w:t>
      </w:r>
      <w:r w:rsidRPr="00773554">
        <w:t xml:space="preserve"> до 9 баллов.</w:t>
      </w:r>
    </w:p>
    <w:p w:rsidR="008D4945" w:rsidRPr="00773554" w:rsidRDefault="008D4945" w:rsidP="008D4945">
      <w:pPr>
        <w:ind w:firstLine="709"/>
        <w:jc w:val="both"/>
      </w:pPr>
      <w:r w:rsidRPr="00773554">
        <w:t xml:space="preserve">Презентация проекта </w:t>
      </w:r>
      <w:r w:rsidRPr="00773554">
        <w:rPr>
          <w:i/>
        </w:rPr>
        <w:t xml:space="preserve">(структура презентации; оформление слайдов; представление информации) </w:t>
      </w:r>
      <w:r w:rsidRPr="00773554">
        <w:t>до 7 баллов.</w:t>
      </w:r>
    </w:p>
    <w:p w:rsidR="008D4945" w:rsidRPr="00773554" w:rsidRDefault="008D4945" w:rsidP="008D4945">
      <w:pPr>
        <w:ind w:firstLine="709"/>
        <w:jc w:val="both"/>
      </w:pPr>
      <w:r w:rsidRPr="00773554">
        <w:t xml:space="preserve">Грамотность речи, владение специальной терминологией по теме работы в выступлении </w:t>
      </w:r>
      <w:r w:rsidRPr="00773554">
        <w:rPr>
          <w:i/>
        </w:rPr>
        <w:t>(грамотность речи; владение специальной терминологией; ответы на вопросы)</w:t>
      </w:r>
      <w:r w:rsidRPr="00773554">
        <w:t xml:space="preserve"> до 3 баллов.</w:t>
      </w:r>
    </w:p>
    <w:p w:rsidR="008D4945" w:rsidRPr="00773554" w:rsidRDefault="008D4945" w:rsidP="008D4945">
      <w:pPr>
        <w:tabs>
          <w:tab w:val="left" w:pos="0"/>
        </w:tabs>
        <w:ind w:firstLine="709"/>
        <w:jc w:val="both"/>
        <w:rPr>
          <w:b/>
        </w:rPr>
      </w:pPr>
    </w:p>
    <w:p w:rsidR="008D4945" w:rsidRPr="00773554" w:rsidRDefault="00546D45" w:rsidP="008D4945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8D4945" w:rsidRPr="00773554">
        <w:rPr>
          <w:b/>
        </w:rPr>
        <w:t>5</w:t>
      </w:r>
      <w:r>
        <w:rPr>
          <w:b/>
        </w:rPr>
        <w:t>»</w:t>
      </w:r>
      <w:r w:rsidR="008D4945" w:rsidRPr="00773554">
        <w:t xml:space="preserve"> – от 36 до 42  баллов.</w:t>
      </w:r>
    </w:p>
    <w:p w:rsidR="008D4945" w:rsidRPr="00773554" w:rsidRDefault="00546D45" w:rsidP="008D4945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8D4945" w:rsidRPr="00773554">
        <w:rPr>
          <w:b/>
        </w:rPr>
        <w:t>4</w:t>
      </w:r>
      <w:r>
        <w:rPr>
          <w:b/>
        </w:rPr>
        <w:t>»</w:t>
      </w:r>
      <w:r w:rsidR="008D4945" w:rsidRPr="00773554">
        <w:t xml:space="preserve"> – от 31 до 35  баллов.</w:t>
      </w:r>
    </w:p>
    <w:p w:rsidR="008D4945" w:rsidRPr="00773554" w:rsidRDefault="00546D45" w:rsidP="008D4945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8D4945" w:rsidRPr="00773554">
        <w:rPr>
          <w:b/>
        </w:rPr>
        <w:t>3</w:t>
      </w:r>
      <w:r>
        <w:rPr>
          <w:b/>
        </w:rPr>
        <w:t>»</w:t>
      </w:r>
      <w:r w:rsidR="008D4945" w:rsidRPr="00773554">
        <w:t xml:space="preserve"> – от 26 до 30  баллов.</w:t>
      </w:r>
    </w:p>
    <w:p w:rsidR="008D4945" w:rsidRPr="003A39F2" w:rsidRDefault="00546D45" w:rsidP="008D4945">
      <w:pPr>
        <w:tabs>
          <w:tab w:val="left" w:pos="0"/>
        </w:tabs>
        <w:ind w:firstLine="709"/>
        <w:jc w:val="both"/>
      </w:pPr>
      <w:r>
        <w:rPr>
          <w:b/>
        </w:rPr>
        <w:t>«</w:t>
      </w:r>
      <w:r w:rsidR="008D4945" w:rsidRPr="00773554">
        <w:rPr>
          <w:b/>
        </w:rPr>
        <w:t>2</w:t>
      </w:r>
      <w:r>
        <w:rPr>
          <w:b/>
        </w:rPr>
        <w:t>»</w:t>
      </w:r>
      <w:r w:rsidR="008D4945" w:rsidRPr="00773554">
        <w:t xml:space="preserve"> – менее 26  баллов.</w:t>
      </w:r>
    </w:p>
    <w:p w:rsidR="008D4945" w:rsidRDefault="008D4945" w:rsidP="008D4945">
      <w:pPr>
        <w:jc w:val="center"/>
        <w:rPr>
          <w:b/>
          <w:bCs/>
        </w:rPr>
      </w:pPr>
    </w:p>
    <w:p w:rsidR="008D4945" w:rsidRDefault="008D4945" w:rsidP="008D4945">
      <w:pPr>
        <w:jc w:val="center"/>
        <w:rPr>
          <w:b/>
          <w:bCs/>
        </w:rPr>
      </w:pPr>
    </w:p>
    <w:p w:rsidR="0083292D" w:rsidRPr="00CB5AA5" w:rsidRDefault="0083292D" w:rsidP="008D4945">
      <w:pPr>
        <w:ind w:firstLine="720"/>
        <w:jc w:val="center"/>
        <w:rPr>
          <w:b/>
          <w:bCs/>
        </w:rPr>
      </w:pPr>
    </w:p>
    <w:p w:rsidR="00C71EB9" w:rsidRPr="007F76B8" w:rsidRDefault="005D6862" w:rsidP="00C71EB9">
      <w:pPr>
        <w:tabs>
          <w:tab w:val="left" w:pos="284"/>
        </w:tabs>
        <w:ind w:left="-567" w:firstLine="283"/>
        <w:rPr>
          <w:b/>
        </w:rPr>
      </w:pPr>
      <w:r>
        <w:rPr>
          <w:b/>
        </w:rPr>
        <w:br w:type="page"/>
      </w:r>
      <w:r w:rsidR="00C71EB9" w:rsidRPr="007F76B8">
        <w:rPr>
          <w:b/>
        </w:rPr>
        <w:lastRenderedPageBreak/>
        <w:t>4.5</w:t>
      </w:r>
      <w:r w:rsidR="00C71EB9">
        <w:rPr>
          <w:b/>
        </w:rPr>
        <w:t xml:space="preserve"> </w:t>
      </w:r>
      <w:r w:rsidR="00C71EB9" w:rsidRPr="007F76B8">
        <w:rPr>
          <w:b/>
        </w:rPr>
        <w:t>Тестовые задания</w:t>
      </w:r>
    </w:p>
    <w:p w:rsidR="0083292D" w:rsidRDefault="0083292D" w:rsidP="00064990">
      <w:pPr>
        <w:ind w:firstLine="720"/>
        <w:jc w:val="center"/>
        <w:rPr>
          <w:b/>
          <w:bCs/>
        </w:rPr>
      </w:pPr>
    </w:p>
    <w:p w:rsidR="00064990" w:rsidRPr="00CB5AA5" w:rsidRDefault="00064990" w:rsidP="00064990">
      <w:pPr>
        <w:ind w:firstLine="720"/>
        <w:jc w:val="center"/>
        <w:rPr>
          <w:b/>
          <w:bCs/>
          <w:spacing w:val="-9"/>
        </w:rPr>
      </w:pPr>
      <w:r w:rsidRPr="00CB5AA5">
        <w:rPr>
          <w:b/>
          <w:bCs/>
          <w:spacing w:val="-9"/>
        </w:rPr>
        <w:t>Организация гражданской обороны</w:t>
      </w:r>
    </w:p>
    <w:p w:rsidR="00064990" w:rsidRPr="00CB5AA5" w:rsidRDefault="00064990" w:rsidP="00064990">
      <w:pPr>
        <w:shd w:val="clear" w:color="auto" w:fill="FFFFFF"/>
        <w:tabs>
          <w:tab w:val="left" w:pos="-3060"/>
        </w:tabs>
        <w:ind w:left="709" w:hanging="709"/>
        <w:rPr>
          <w:b/>
          <w:iCs/>
          <w:lang w:eastAsia="en-US"/>
        </w:rPr>
      </w:pPr>
    </w:p>
    <w:p w:rsidR="00064990" w:rsidRPr="00CB5AA5" w:rsidRDefault="00064990" w:rsidP="00064990">
      <w:pPr>
        <w:shd w:val="clear" w:color="auto" w:fill="FFFFFF"/>
        <w:jc w:val="center"/>
        <w:textAlignment w:val="baseline"/>
        <w:rPr>
          <w:color w:val="333333"/>
        </w:rPr>
      </w:pPr>
      <w:r w:rsidRPr="00CB5AA5">
        <w:rPr>
          <w:color w:val="333333"/>
        </w:rPr>
        <w:t>ВАРИАНТ 1</w:t>
      </w:r>
    </w:p>
    <w:p w:rsidR="00064990" w:rsidRPr="00CB5AA5" w:rsidRDefault="00064990" w:rsidP="00546D45">
      <w:pPr>
        <w:shd w:val="clear" w:color="auto" w:fill="FFFFFF"/>
        <w:jc w:val="both"/>
        <w:textAlignment w:val="baseline"/>
        <w:rPr>
          <w:color w:val="333333"/>
        </w:rPr>
      </w:pPr>
    </w:p>
    <w:p w:rsidR="00064990" w:rsidRPr="00546D45" w:rsidRDefault="00064990" w:rsidP="00E267D2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546D45">
        <w:rPr>
          <w:b/>
          <w:color w:val="333333"/>
        </w:rPr>
        <w:t>1. Центральная задача РСЧС: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спасение утопающих на воде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спасение гражданского населения в ходе военных действий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тушение пожаров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проведение мероприятий по защите населения и территории</w:t>
      </w:r>
    </w:p>
    <w:p w:rsidR="00064990" w:rsidRPr="00CB5AA5" w:rsidRDefault="00064990" w:rsidP="00E267D2">
      <w:pPr>
        <w:ind w:firstLine="709"/>
        <w:jc w:val="both"/>
      </w:pPr>
    </w:p>
    <w:p w:rsidR="00064990" w:rsidRPr="00546D45" w:rsidRDefault="00064990" w:rsidP="00E267D2">
      <w:pPr>
        <w:pStyle w:val="c11"/>
        <w:spacing w:before="0" w:beforeAutospacing="0" w:after="0" w:afterAutospacing="0"/>
        <w:ind w:firstLine="709"/>
        <w:jc w:val="both"/>
        <w:rPr>
          <w:b/>
        </w:rPr>
      </w:pPr>
      <w:r w:rsidRPr="00546D45">
        <w:rPr>
          <w:rStyle w:val="c0"/>
          <w:b/>
        </w:rPr>
        <w:t>2. В зависимости от обстановки, масштаба прогнозируемой или возникшей чрезвычайной ситуации устанавливаются режимы функционирования РСЧС</w:t>
      </w:r>
    </w:p>
    <w:p w:rsidR="00064990" w:rsidRPr="00CB5AA5" w:rsidRDefault="00064990" w:rsidP="00E267D2">
      <w:pPr>
        <w:pStyle w:val="c7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1) режим повседневной деятельности, повышенной готовности, чрезвычайной ситуации</w:t>
      </w:r>
    </w:p>
    <w:p w:rsidR="00064990" w:rsidRPr="00CB5AA5" w:rsidRDefault="00064990" w:rsidP="00E267D2">
      <w:pPr>
        <w:pStyle w:val="c7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2) режим военного положения, непредвиденных обстоятельств, стихийных бедствий</w:t>
      </w:r>
    </w:p>
    <w:p w:rsidR="00064990" w:rsidRPr="00CB5AA5" w:rsidRDefault="00064990" w:rsidP="00E267D2">
      <w:pPr>
        <w:pStyle w:val="c7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3) режим повседневной деятельности, военного положения, ликвидации ЧС</w:t>
      </w:r>
    </w:p>
    <w:p w:rsidR="00064990" w:rsidRPr="00CB5AA5" w:rsidRDefault="00064990" w:rsidP="00E267D2">
      <w:pPr>
        <w:pStyle w:val="c7"/>
        <w:spacing w:before="0" w:beforeAutospacing="0" w:after="0" w:afterAutospacing="0"/>
        <w:ind w:firstLine="709"/>
        <w:jc w:val="both"/>
        <w:rPr>
          <w:rStyle w:val="c0"/>
        </w:rPr>
      </w:pPr>
      <w:r w:rsidRPr="00CB5AA5">
        <w:rPr>
          <w:rStyle w:val="c0"/>
        </w:rPr>
        <w:t>4) режим карантина, эпидемии, повышенной готовности</w:t>
      </w:r>
    </w:p>
    <w:p w:rsidR="00064990" w:rsidRPr="00CB5AA5" w:rsidRDefault="00064990" w:rsidP="00E267D2">
      <w:pPr>
        <w:ind w:firstLine="709"/>
        <w:jc w:val="both"/>
      </w:pPr>
    </w:p>
    <w:p w:rsidR="00064990" w:rsidRPr="00546D45" w:rsidRDefault="00064990" w:rsidP="00E267D2">
      <w:pPr>
        <w:ind w:firstLine="709"/>
        <w:jc w:val="both"/>
        <w:rPr>
          <w:b/>
          <w:color w:val="000000"/>
        </w:rPr>
      </w:pPr>
      <w:r w:rsidRPr="00546D45">
        <w:rPr>
          <w:b/>
          <w:color w:val="000000"/>
        </w:rPr>
        <w:t>3. Как организационно представлена Единая государственная система предупреждения и ликвидации чрезвычайных ситуаций (РСЧС)?</w:t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1) состоит из подсистемы — войск гражданской обороны;</w:t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2) состоит из территориальных и функциональных подсистем;</w:t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3) состоит из функционирующих подсистем;</w:t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4) состоит из подсистемы — войск быстрого реагирования.</w:t>
      </w:r>
    </w:p>
    <w:p w:rsidR="00064990" w:rsidRPr="00546D45" w:rsidRDefault="00064990" w:rsidP="00E267D2">
      <w:pPr>
        <w:ind w:firstLine="709"/>
        <w:jc w:val="both"/>
        <w:rPr>
          <w:b/>
          <w:color w:val="000000"/>
        </w:rPr>
      </w:pPr>
    </w:p>
    <w:p w:rsidR="00064990" w:rsidRPr="00546D45" w:rsidRDefault="00064990" w:rsidP="00E267D2">
      <w:pPr>
        <w:ind w:firstLine="709"/>
        <w:jc w:val="both"/>
        <w:rPr>
          <w:b/>
          <w:color w:val="000000"/>
        </w:rPr>
      </w:pPr>
      <w:r w:rsidRPr="00546D45">
        <w:rPr>
          <w:b/>
          <w:color w:val="000000"/>
        </w:rPr>
        <w:t>4. Уровень Единой государственной системы предупреждения и ликвидации чрезвычайных ситуаций (РСЧС)?</w:t>
      </w:r>
    </w:p>
    <w:p w:rsidR="00064990" w:rsidRPr="00CB5AA5" w:rsidRDefault="00064990" w:rsidP="00E267D2">
      <w:pPr>
        <w:tabs>
          <w:tab w:val="left" w:pos="709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1) национальный;</w:t>
      </w:r>
    </w:p>
    <w:p w:rsidR="00064990" w:rsidRPr="00CB5AA5" w:rsidRDefault="00064990" w:rsidP="00E267D2">
      <w:pPr>
        <w:tabs>
          <w:tab w:val="left" w:pos="709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2) федеральный;</w:t>
      </w:r>
    </w:p>
    <w:p w:rsidR="00064990" w:rsidRPr="00CB5AA5" w:rsidRDefault="00064990" w:rsidP="00E267D2">
      <w:pPr>
        <w:tabs>
          <w:tab w:val="left" w:pos="709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3) земельный;</w:t>
      </w:r>
    </w:p>
    <w:p w:rsidR="00064990" w:rsidRPr="00CB5AA5" w:rsidRDefault="00064990" w:rsidP="00E267D2">
      <w:pPr>
        <w:tabs>
          <w:tab w:val="left" w:pos="709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4) местечковый.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</w:p>
    <w:p w:rsidR="00064990" w:rsidRPr="00546D45" w:rsidRDefault="00064990" w:rsidP="00E267D2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546D45">
        <w:rPr>
          <w:b/>
          <w:color w:val="333333"/>
        </w:rPr>
        <w:t>5. Из перечисленного: 1) проведение мероприятий по защите населения и территории; 2) оповещение и информирование населения о ЧС; 3) ликвидация ЧС; 4) выполнение мероприятий гражданской обороны; 5) оказание гуманитарной помощи, - к задачам РСЧС относятся</w:t>
      </w:r>
      <w:r w:rsidR="00546D45">
        <w:rPr>
          <w:b/>
          <w:color w:val="333333"/>
        </w:rPr>
        <w:t>: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2,3,5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1,2,3,4,5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2,3,4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1,2,3,4</w:t>
      </w:r>
    </w:p>
    <w:p w:rsidR="00064990" w:rsidRPr="00CB5AA5" w:rsidRDefault="00064990" w:rsidP="00E267D2">
      <w:pPr>
        <w:ind w:firstLine="709"/>
        <w:jc w:val="both"/>
      </w:pPr>
    </w:p>
    <w:p w:rsidR="00064990" w:rsidRPr="00546D45" w:rsidRDefault="00064990" w:rsidP="00E267D2">
      <w:pPr>
        <w:ind w:firstLine="709"/>
        <w:jc w:val="both"/>
        <w:rPr>
          <w:b/>
          <w:color w:val="000000"/>
        </w:rPr>
      </w:pPr>
      <w:r w:rsidRPr="00546D45">
        <w:rPr>
          <w:b/>
          <w:bCs/>
          <w:color w:val="000000"/>
        </w:rPr>
        <w:t>6. </w:t>
      </w:r>
      <w:r w:rsidRPr="00546D45">
        <w:rPr>
          <w:b/>
          <w:color w:val="000000"/>
        </w:rPr>
        <w:t>Что представляет собой Гражданская оборона в Российской Федерации?</w:t>
      </w:r>
    </w:p>
    <w:p w:rsidR="00064990" w:rsidRPr="00CB5AA5" w:rsidRDefault="00546D45" w:rsidP="00E267D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064990" w:rsidRPr="00CB5AA5">
        <w:rPr>
          <w:color w:val="000000"/>
        </w:rPr>
        <w:t>оказание помощи пенсионерам и нетрудоспособному населению;</w:t>
      </w:r>
    </w:p>
    <w:p w:rsidR="00064990" w:rsidRPr="00CB5AA5" w:rsidRDefault="00546D45" w:rsidP="00E267D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064990" w:rsidRPr="00CB5AA5">
        <w:rPr>
          <w:color w:val="000000"/>
        </w:rPr>
        <w:t>почетная обязанность всех слоев гражданского населения страны;</w:t>
      </w:r>
    </w:p>
    <w:p w:rsidR="00064990" w:rsidRPr="00CB5AA5" w:rsidRDefault="00546D45" w:rsidP="00E267D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064990" w:rsidRPr="00CB5AA5">
        <w:rPr>
          <w:color w:val="000000"/>
        </w:rPr>
        <w:t>составная часть Единой государственной системы в решении проблем, возникающих при ликвидации последствий чрезвычайных ситуаций мирного и военного времени;</w:t>
      </w:r>
    </w:p>
    <w:p w:rsidR="00064990" w:rsidRPr="00CB5AA5" w:rsidRDefault="00546D45" w:rsidP="00E267D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064990" w:rsidRPr="00CB5AA5">
        <w:rPr>
          <w:color w:val="000000"/>
        </w:rPr>
        <w:t>защита от всех возможных нападений.</w:t>
      </w: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  <w:color w:val="333333"/>
        </w:rPr>
      </w:pPr>
      <w:r w:rsidRPr="00546D45">
        <w:rPr>
          <w:b/>
          <w:color w:val="333333"/>
        </w:rPr>
        <w:t>7.Как называется сигнал гражданской обороны, извещающий об угрозе ЧС</w:t>
      </w:r>
      <w:r w:rsidR="00546D45" w:rsidRPr="00546D45">
        <w:rPr>
          <w:b/>
          <w:color w:val="333333"/>
        </w:rPr>
        <w:t>?</w:t>
      </w:r>
    </w:p>
    <w:p w:rsidR="00064990" w:rsidRPr="00CB5AA5" w:rsidRDefault="00064990" w:rsidP="00E267D2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lastRenderedPageBreak/>
        <w:t xml:space="preserve">1) </w:t>
      </w:r>
      <w:r w:rsidR="00546D45">
        <w:rPr>
          <w:color w:val="000000"/>
        </w:rPr>
        <w:t>«</w:t>
      </w:r>
      <w:r w:rsidRPr="00CB5AA5">
        <w:rPr>
          <w:color w:val="000000"/>
        </w:rPr>
        <w:t>Внимание, внимание!</w:t>
      </w:r>
      <w:r w:rsidR="00546D45">
        <w:rPr>
          <w:color w:val="000000"/>
        </w:rPr>
        <w:t>»</w:t>
      </w:r>
    </w:p>
    <w:p w:rsidR="00064990" w:rsidRPr="00CB5AA5" w:rsidRDefault="00064990" w:rsidP="00E267D2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2) </w:t>
      </w:r>
      <w:r w:rsidR="00546D45">
        <w:rPr>
          <w:color w:val="000000"/>
        </w:rPr>
        <w:t>«</w:t>
      </w:r>
      <w:r w:rsidRPr="00CB5AA5">
        <w:rPr>
          <w:color w:val="000000"/>
        </w:rPr>
        <w:t>Внимание, опасность</w:t>
      </w:r>
      <w:r w:rsidR="00546D45">
        <w:rPr>
          <w:color w:val="000000"/>
        </w:rPr>
        <w:t>»</w:t>
      </w:r>
    </w:p>
    <w:p w:rsidR="00064990" w:rsidRPr="00CB5AA5" w:rsidRDefault="00064990" w:rsidP="00E267D2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3) </w:t>
      </w:r>
      <w:r w:rsidR="00546D45">
        <w:rPr>
          <w:color w:val="000000"/>
        </w:rPr>
        <w:t>«</w:t>
      </w:r>
      <w:r w:rsidRPr="00CB5AA5">
        <w:rPr>
          <w:color w:val="000000"/>
        </w:rPr>
        <w:t xml:space="preserve">Внимание, опасная ситуация </w:t>
      </w:r>
      <w:r w:rsidR="00546D45">
        <w:rPr>
          <w:color w:val="000000"/>
        </w:rPr>
        <w:t>«</w:t>
      </w:r>
    </w:p>
    <w:p w:rsidR="00064990" w:rsidRPr="00CB5AA5" w:rsidRDefault="00064990" w:rsidP="00E267D2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4) </w:t>
      </w:r>
      <w:r w:rsidR="00546D45">
        <w:rPr>
          <w:color w:val="000000"/>
        </w:rPr>
        <w:t>«</w:t>
      </w:r>
      <w:r w:rsidRPr="00CB5AA5">
        <w:rPr>
          <w:color w:val="000000"/>
        </w:rPr>
        <w:t>Внимание всем!</w:t>
      </w:r>
      <w:r w:rsidR="00546D45">
        <w:rPr>
          <w:color w:val="000000"/>
        </w:rPr>
        <w:t>»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546D45">
        <w:rPr>
          <w:b/>
        </w:rPr>
        <w:t>8. Ядерное оружие — это: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высокоточное наступательное оружие, основан</w:t>
      </w:r>
      <w:r w:rsidRPr="00CB5AA5">
        <w:softHyphen/>
        <w:t>ное на использовании ионизирующего излучения при взрыве ядерного заряда в воздухе, на земле (на воде) или под землей (под водой);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оружие массового поражения взрывного дейст</w:t>
      </w:r>
      <w:r w:rsidRPr="00CB5AA5">
        <w:softHyphen/>
        <w:t>вия, основанное на использовании светового излуче</w:t>
      </w:r>
      <w:r w:rsidRPr="00CB5AA5">
        <w:softHyphen/>
        <w:t>ния за счет возникающего при взрыве большого пото</w:t>
      </w:r>
      <w:r w:rsidRPr="00CB5AA5">
        <w:softHyphen/>
        <w:t>ка лучистой энергии, включающей ультрафиолето</w:t>
      </w:r>
      <w:r w:rsidRPr="00CB5AA5">
        <w:softHyphen/>
        <w:t>вые, видимые и инфракрасные лучи;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оружие массового поражения взрывного дейст</w:t>
      </w:r>
      <w:r w:rsidRPr="00CB5AA5">
        <w:softHyphen/>
        <w:t>вия,   основанное  на  использовании  внутриядерной энергии.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оружие массового поражения, основанное на использовании большого количества взрывчатых веществ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</w:rPr>
      </w:pPr>
      <w:r w:rsidRPr="00546D45">
        <w:rPr>
          <w:b/>
        </w:rPr>
        <w:t>9.Возникший при ядерном взрыве поток лучистой энергии, включающий инфракрасные, видимые и ультрафиолетовые лучи</w:t>
      </w:r>
      <w:r w:rsidR="00546D45">
        <w:rPr>
          <w:b/>
        </w:rPr>
        <w:t xml:space="preserve"> – это?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световое излучение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проникающая радиац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радиоактивное заражение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электромагнитный импульс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</w:rPr>
      </w:pPr>
      <w:r w:rsidRPr="00546D45">
        <w:rPr>
          <w:b/>
        </w:rPr>
        <w:t>10.Назовите результат воздействия проникающей радиации и радиоактивного заражения местности на организм человека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радиоактивная болезнь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лучевая болезнь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ядерная болезнь</w:t>
      </w:r>
    </w:p>
    <w:p w:rsidR="00064990" w:rsidRDefault="00064990" w:rsidP="00E267D2">
      <w:pPr>
        <w:shd w:val="clear" w:color="auto" w:fill="FFFFFF"/>
        <w:ind w:firstLine="709"/>
        <w:jc w:val="both"/>
      </w:pPr>
      <w:r w:rsidRPr="00CB5AA5">
        <w:t>4) раковая болезнь</w:t>
      </w:r>
    </w:p>
    <w:p w:rsidR="00546D45" w:rsidRPr="00CB5AA5" w:rsidRDefault="00546D45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ind w:firstLine="709"/>
        <w:jc w:val="both"/>
        <w:rPr>
          <w:b/>
          <w:bCs/>
        </w:rPr>
      </w:pPr>
      <w:r w:rsidRPr="00546D45">
        <w:rPr>
          <w:b/>
          <w:bCs/>
        </w:rPr>
        <w:t>11.По действию на организм человека боевые токсичные химические вещества подразделяют на…</w:t>
      </w:r>
    </w:p>
    <w:p w:rsidR="00064990" w:rsidRPr="00CB5AA5" w:rsidRDefault="00064990" w:rsidP="00E267D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но-паралитические</w:t>
      </w:r>
    </w:p>
    <w:p w:rsidR="00064990" w:rsidRPr="00CB5AA5" w:rsidRDefault="00064990" w:rsidP="00E267D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но- нарывные</w:t>
      </w:r>
    </w:p>
    <w:p w:rsidR="00064990" w:rsidRPr="00CB5AA5" w:rsidRDefault="00064990" w:rsidP="00E267D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вно-нарывные</w:t>
      </w:r>
    </w:p>
    <w:p w:rsidR="00064990" w:rsidRPr="00CB5AA5" w:rsidRDefault="00064990" w:rsidP="00E267D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но-ядовитые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shd w:val="clear" w:color="auto" w:fill="FFFFFF"/>
        <w:ind w:firstLine="709"/>
        <w:jc w:val="both"/>
        <w:textAlignment w:val="baseline"/>
        <w:rPr>
          <w:b/>
        </w:rPr>
      </w:pPr>
      <w:r w:rsidRPr="00546D45">
        <w:rPr>
          <w:b/>
        </w:rPr>
        <w:t>12. Из перечисленного: 1) наземные, 2) воздушные, 3) высотные, 4) околоземные, 5) надводные, 6) подводные, 7) подземные, 8) космические, - ядерные взрывы могут быть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1) 1,2,4,5,6,7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2) 1,2,3,5,6,7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3) 1,2,4,5,6,8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4) 1,2,5,6,7,8</w:t>
      </w:r>
    </w:p>
    <w:p w:rsidR="00064990" w:rsidRPr="00CB5AA5" w:rsidRDefault="00064990" w:rsidP="00E267D2">
      <w:pPr>
        <w:ind w:firstLine="709"/>
        <w:jc w:val="both"/>
      </w:pPr>
    </w:p>
    <w:p w:rsidR="00064990" w:rsidRPr="00546D45" w:rsidRDefault="00064990" w:rsidP="00E267D2">
      <w:pPr>
        <w:ind w:firstLine="709"/>
        <w:jc w:val="both"/>
        <w:rPr>
          <w:b/>
        </w:rPr>
      </w:pPr>
      <w:r w:rsidRPr="00546D45">
        <w:rPr>
          <w:b/>
          <w:bCs/>
        </w:rPr>
        <w:t>13. </w:t>
      </w:r>
      <w:r w:rsidRPr="00546D45">
        <w:rPr>
          <w:b/>
        </w:rPr>
        <w:t>Выберите поражающие факторы ядерного оружия:</w:t>
      </w:r>
      <w:bookmarkStart w:id="1" w:name="OCRUncertain3046"/>
      <w:bookmarkEnd w:id="1"/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1</w:t>
      </w:r>
      <w:r w:rsidRPr="00CB5AA5">
        <w:t xml:space="preserve">) </w:t>
      </w:r>
      <w:r w:rsidRPr="00CB5AA5">
        <w:rPr>
          <w:iCs/>
        </w:rPr>
        <w:t>завал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2) и</w:t>
      </w:r>
      <w:bookmarkStart w:id="2" w:name="OCRUncertain3047"/>
      <w:r w:rsidRPr="00CB5AA5">
        <w:rPr>
          <w:iCs/>
        </w:rPr>
        <w:t>з</w:t>
      </w:r>
      <w:bookmarkEnd w:id="2"/>
      <w:r w:rsidRPr="00CB5AA5">
        <w:rPr>
          <w:iCs/>
        </w:rPr>
        <w:t>быточное давление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3) </w:t>
      </w:r>
      <w:bookmarkStart w:id="3" w:name="OCRUncertain3048"/>
      <w:r w:rsidRPr="00CB5AA5">
        <w:rPr>
          <w:iCs/>
        </w:rPr>
        <w:t>тротиловый</w:t>
      </w:r>
      <w:bookmarkEnd w:id="3"/>
      <w:r w:rsidRPr="00CB5AA5">
        <w:rPr>
          <w:iCs/>
        </w:rPr>
        <w:t> эквивалент.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>4) световое излучение.</w:t>
      </w:r>
    </w:p>
    <w:p w:rsidR="00064990" w:rsidRPr="00CB5AA5" w:rsidRDefault="00064990" w:rsidP="00E267D2">
      <w:pPr>
        <w:ind w:firstLine="709"/>
        <w:jc w:val="both"/>
        <w:rPr>
          <w:i/>
          <w:iCs/>
        </w:rPr>
      </w:pPr>
    </w:p>
    <w:p w:rsidR="00064990" w:rsidRPr="00546D45" w:rsidRDefault="00064990" w:rsidP="00E267D2">
      <w:pPr>
        <w:pStyle w:val="1"/>
        <w:ind w:firstLine="709"/>
        <w:jc w:val="both"/>
        <w:rPr>
          <w:b/>
        </w:rPr>
      </w:pPr>
      <w:r w:rsidRPr="00546D45">
        <w:rPr>
          <w:b/>
        </w:rPr>
        <w:lastRenderedPageBreak/>
        <w:t>14.Что происходит в результате воздействия электромагнитного импульса?</w:t>
      </w:r>
    </w:p>
    <w:p w:rsidR="00546D45" w:rsidRDefault="00064990" w:rsidP="00E267D2">
      <w:pPr>
        <w:pStyle w:val="1"/>
        <w:ind w:firstLine="709"/>
        <w:jc w:val="both"/>
      </w:pPr>
      <w:r w:rsidRPr="00CB5AA5">
        <w:t>1) ничего не происходит</w:t>
      </w:r>
    </w:p>
    <w:p w:rsidR="00546D45" w:rsidRDefault="00064990" w:rsidP="00E267D2">
      <w:pPr>
        <w:pStyle w:val="1"/>
        <w:ind w:firstLine="709"/>
        <w:jc w:val="both"/>
      </w:pPr>
      <w:r w:rsidRPr="00CB5AA5">
        <w:t>2) повреждаются системы связи, сигнализации и управления</w:t>
      </w:r>
    </w:p>
    <w:p w:rsidR="00546D45" w:rsidRDefault="00064990" w:rsidP="00E267D2">
      <w:pPr>
        <w:pStyle w:val="1"/>
        <w:ind w:firstLine="709"/>
        <w:jc w:val="both"/>
      </w:pPr>
      <w:r w:rsidRPr="00CB5AA5">
        <w:t>3) повреждаются проводные линии различной радиотехнической аппаратуры</w:t>
      </w:r>
    </w:p>
    <w:p w:rsidR="00064990" w:rsidRPr="00CB5AA5" w:rsidRDefault="00064990" w:rsidP="00E267D2">
      <w:pPr>
        <w:pStyle w:val="1"/>
        <w:ind w:firstLine="709"/>
        <w:jc w:val="both"/>
        <w:rPr>
          <w:b/>
        </w:rPr>
      </w:pPr>
      <w:r w:rsidRPr="00CB5AA5">
        <w:t>4) разрушаются здания и сооружения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</w:rPr>
      </w:pPr>
      <w:r w:rsidRPr="00546D45">
        <w:rPr>
          <w:b/>
        </w:rPr>
        <w:t>15.Каким фактором определяется время действия проникающей радиации на наземные объекты?</w:t>
      </w:r>
    </w:p>
    <w:p w:rsidR="00546D45" w:rsidRDefault="00064990" w:rsidP="00E267D2">
      <w:pPr>
        <w:shd w:val="clear" w:color="auto" w:fill="FFFFFF"/>
        <w:ind w:firstLine="709"/>
        <w:jc w:val="both"/>
      </w:pPr>
      <w:r w:rsidRPr="00CB5AA5">
        <w:t>1) мощностью ядерного взрыва;</w:t>
      </w:r>
    </w:p>
    <w:p w:rsidR="00546D45" w:rsidRDefault="00064990" w:rsidP="00E267D2">
      <w:pPr>
        <w:shd w:val="clear" w:color="auto" w:fill="FFFFFF"/>
        <w:ind w:firstLine="709"/>
        <w:jc w:val="both"/>
      </w:pPr>
      <w:r w:rsidRPr="00CB5AA5">
        <w:t>2)временем подъема облака ядерного взрыва на высоту, при которой гамма-нейтронное излучение не достигает поверхности земли;</w:t>
      </w:r>
    </w:p>
    <w:p w:rsidR="00546D45" w:rsidRDefault="00064990" w:rsidP="00E267D2">
      <w:pPr>
        <w:shd w:val="clear" w:color="auto" w:fill="FFFFFF"/>
        <w:ind w:firstLine="709"/>
        <w:jc w:val="both"/>
      </w:pPr>
      <w:r w:rsidRPr="00CB5AA5">
        <w:t>3)видом ядерного взрыва;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временем до образования облака грибовидной формы.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pStyle w:val="c14"/>
        <w:spacing w:before="0" w:beforeAutospacing="0" w:after="0" w:afterAutospacing="0"/>
        <w:ind w:firstLine="709"/>
        <w:jc w:val="both"/>
        <w:rPr>
          <w:b/>
        </w:rPr>
      </w:pPr>
      <w:r w:rsidRPr="00546D45">
        <w:rPr>
          <w:rStyle w:val="c0"/>
          <w:b/>
        </w:rPr>
        <w:t>16. Оружие массового поражения, действие, которого основано на токсических свойствах некоторых химических веществ</w:t>
      </w:r>
      <w:r w:rsidR="00546D45">
        <w:rPr>
          <w:rStyle w:val="c0"/>
          <w:b/>
        </w:rPr>
        <w:t xml:space="preserve"> – это:</w:t>
      </w:r>
    </w:p>
    <w:p w:rsidR="00064990" w:rsidRPr="00CB5AA5" w:rsidRDefault="00064990" w:rsidP="00E267D2">
      <w:pPr>
        <w:pStyle w:val="c10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1) отравляющее оружие</w:t>
      </w:r>
    </w:p>
    <w:p w:rsidR="00064990" w:rsidRPr="00CB5AA5" w:rsidRDefault="00064990" w:rsidP="00E267D2">
      <w:pPr>
        <w:pStyle w:val="c5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2) бактериологическое оружие</w:t>
      </w:r>
    </w:p>
    <w:p w:rsidR="00064990" w:rsidRPr="00CB5AA5" w:rsidRDefault="00064990" w:rsidP="00E267D2">
      <w:pPr>
        <w:pStyle w:val="c5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3) лазерное оружие</w:t>
      </w:r>
    </w:p>
    <w:p w:rsidR="00064990" w:rsidRPr="00CB5AA5" w:rsidRDefault="00064990" w:rsidP="00E267D2">
      <w:pPr>
        <w:pStyle w:val="c5"/>
        <w:spacing w:before="0" w:beforeAutospacing="0" w:after="0" w:afterAutospacing="0"/>
        <w:ind w:firstLine="709"/>
        <w:jc w:val="both"/>
        <w:rPr>
          <w:rStyle w:val="c0"/>
          <w:bCs/>
        </w:rPr>
      </w:pPr>
      <w:r w:rsidRPr="00CB5AA5">
        <w:rPr>
          <w:rStyle w:val="c0"/>
        </w:rPr>
        <w:t>4) химическое оружие</w:t>
      </w:r>
    </w:p>
    <w:p w:rsidR="00064990" w:rsidRPr="00CB5AA5" w:rsidRDefault="00064990" w:rsidP="00E267D2">
      <w:pPr>
        <w:pStyle w:val="c5"/>
        <w:spacing w:before="0" w:beforeAutospacing="0" w:after="0" w:afterAutospacing="0"/>
        <w:ind w:firstLine="709"/>
        <w:jc w:val="both"/>
        <w:rPr>
          <w:rStyle w:val="c0"/>
          <w:bCs/>
        </w:rPr>
      </w:pPr>
    </w:p>
    <w:p w:rsidR="00064990" w:rsidRPr="00546D45" w:rsidRDefault="00064990" w:rsidP="00E267D2">
      <w:pPr>
        <w:ind w:firstLine="709"/>
        <w:jc w:val="both"/>
        <w:rPr>
          <w:b/>
        </w:rPr>
      </w:pPr>
      <w:r w:rsidRPr="005512F2">
        <w:rPr>
          <w:b/>
          <w:bCs/>
        </w:rPr>
        <w:t>17. </w:t>
      </w:r>
      <w:r w:rsidR="00546D45" w:rsidRPr="005512F2">
        <w:rPr>
          <w:b/>
        </w:rPr>
        <w:t xml:space="preserve"> Призна</w:t>
      </w:r>
      <w:r w:rsidRPr="005512F2">
        <w:rPr>
          <w:b/>
        </w:rPr>
        <w:t xml:space="preserve">ки поражения </w:t>
      </w:r>
      <w:r w:rsidRPr="005512F2">
        <w:rPr>
          <w:b/>
          <w:iCs/>
        </w:rPr>
        <w:t>нервно-паралитическ</w:t>
      </w:r>
      <w:r w:rsidR="00546D45" w:rsidRPr="005512F2">
        <w:rPr>
          <w:b/>
          <w:iCs/>
        </w:rPr>
        <w:t>им</w:t>
      </w:r>
      <w:r w:rsidRPr="005512F2">
        <w:rPr>
          <w:b/>
          <w:iCs/>
        </w:rPr>
        <w:t xml:space="preserve">  </w:t>
      </w:r>
      <w:r w:rsidR="00546D45" w:rsidRPr="005512F2">
        <w:rPr>
          <w:b/>
          <w:iCs/>
        </w:rPr>
        <w:t>отравляющим веществом: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1) металлический привкус во рту</w:t>
      </w:r>
      <w:r w:rsidR="00546D45">
        <w:rPr>
          <w:iCs/>
        </w:rPr>
        <w:t>,</w:t>
      </w:r>
      <w:r w:rsidRPr="00CB5AA5">
        <w:rPr>
          <w:iCs/>
        </w:rPr>
        <w:t xml:space="preserve"> головокружение, слабoсть, тoшнoта, судороги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2) сладкoватый привкус во рту, кашель, головокружение, одышка, сердцебиение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3) покраснение кожи, oбразованue пузырей,язвы, недомогание.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>4) слюнотечение, миоз (сужение зрачкoв), тошнота, рвота, судороги.</w:t>
      </w:r>
    </w:p>
    <w:p w:rsidR="00064990" w:rsidRPr="00546D45" w:rsidRDefault="00064990" w:rsidP="00E267D2">
      <w:pPr>
        <w:pStyle w:val="c5"/>
        <w:spacing w:before="0" w:beforeAutospacing="0" w:after="0" w:afterAutospacing="0"/>
        <w:ind w:firstLine="709"/>
        <w:jc w:val="both"/>
        <w:rPr>
          <w:rStyle w:val="c0"/>
          <w:b/>
          <w:bCs/>
        </w:rPr>
      </w:pPr>
    </w:p>
    <w:p w:rsidR="00064990" w:rsidRPr="00546D45" w:rsidRDefault="00064990" w:rsidP="00E267D2">
      <w:pPr>
        <w:ind w:firstLine="709"/>
        <w:jc w:val="both"/>
        <w:rPr>
          <w:b/>
        </w:rPr>
      </w:pPr>
      <w:r w:rsidRPr="00546D45">
        <w:rPr>
          <w:b/>
        </w:rPr>
        <w:t>18. Какую первую</w:t>
      </w:r>
      <w:r w:rsidR="00546D45" w:rsidRPr="00546D45">
        <w:rPr>
          <w:b/>
        </w:rPr>
        <w:t xml:space="preserve"> помощь нужно оказать при отрав</w:t>
      </w:r>
      <w:r w:rsidRPr="00546D45">
        <w:rPr>
          <w:b/>
        </w:rPr>
        <w:t>лении ОВ удушающего действия?</w:t>
      </w:r>
    </w:p>
    <w:p w:rsidR="00064990" w:rsidRPr="00CB5AA5" w:rsidRDefault="00064990" w:rsidP="00E267D2">
      <w:pPr>
        <w:ind w:firstLine="709"/>
        <w:jc w:val="both"/>
      </w:pPr>
      <w:r w:rsidRPr="00CB5AA5">
        <w:t xml:space="preserve">1) </w:t>
      </w:r>
      <w:r w:rsidRPr="00CB5AA5">
        <w:rPr>
          <w:iCs/>
        </w:rPr>
        <w:t>надеть противо</w:t>
      </w:r>
      <w:r w:rsidR="00546D45">
        <w:rPr>
          <w:iCs/>
        </w:rPr>
        <w:t>газ, ввести противоядие, обрабо</w:t>
      </w:r>
      <w:r w:rsidRPr="00CB5AA5">
        <w:rPr>
          <w:iCs/>
        </w:rPr>
        <w:t>тать открытые уч</w:t>
      </w:r>
      <w:r w:rsidR="00546D45">
        <w:rPr>
          <w:iCs/>
        </w:rPr>
        <w:t>астки тела ИПП, доставить в мед</w:t>
      </w:r>
      <w:r w:rsidRPr="00CB5AA5">
        <w:rPr>
          <w:iCs/>
        </w:rPr>
        <w:t>пункт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 xml:space="preserve">2) надеть противогаз, </w:t>
      </w:r>
      <w:r w:rsidR="00546D45">
        <w:rPr>
          <w:iCs/>
        </w:rPr>
        <w:t xml:space="preserve">обеспечить полный покой, ИВЛ </w:t>
      </w:r>
      <w:r w:rsidRPr="00CB5AA5">
        <w:rPr>
          <w:iCs/>
        </w:rPr>
        <w:t>делать запрещено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3) надеть противо</w:t>
      </w:r>
      <w:r w:rsidR="00546D45">
        <w:rPr>
          <w:iCs/>
        </w:rPr>
        <w:t>газ, раздавить ампулу с противо</w:t>
      </w:r>
      <w:r w:rsidRPr="00CB5AA5">
        <w:rPr>
          <w:iCs/>
        </w:rPr>
        <w:t>ядием, ввести под лицевую часть противогаза, вдохнуть. При необходимости сделать ИВЛ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4) надеть противогаз, удалить капли с помощью ИПП, глаза, нос, горло прополоскать 2% раствором соды.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</w:p>
    <w:p w:rsidR="00064990" w:rsidRPr="00546D45" w:rsidRDefault="00064990" w:rsidP="00E267D2">
      <w:pPr>
        <w:shd w:val="clear" w:color="auto" w:fill="FFFFFF"/>
        <w:ind w:firstLine="709"/>
        <w:jc w:val="both"/>
        <w:textAlignment w:val="baseline"/>
        <w:rPr>
          <w:b/>
        </w:rPr>
      </w:pPr>
      <w:r w:rsidRPr="00546D45">
        <w:rPr>
          <w:b/>
        </w:rPr>
        <w:t>19. ОВ раздражающего и психо-химического действия относятся к</w:t>
      </w:r>
      <w:r w:rsidR="00546D45">
        <w:rPr>
          <w:b/>
        </w:rPr>
        <w:t>: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1) общеядовитым и не смертельным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2) галлюциногенным и смертельным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3) удушающим и смертельным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4) временно выводящим из строя и не смертельным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  <w:color w:val="000000"/>
        </w:rPr>
      </w:pPr>
      <w:r w:rsidRPr="00546D45">
        <w:rPr>
          <w:b/>
          <w:bCs/>
          <w:color w:val="000000"/>
        </w:rPr>
        <w:t>20. Боевые токсичные химические вещества – это:  </w:t>
      </w:r>
    </w:p>
    <w:p w:rsidR="00064990" w:rsidRPr="00CB5AA5" w:rsidRDefault="00064990" w:rsidP="00E267D2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1) </w:t>
      </w:r>
      <w:r w:rsidR="00546D45">
        <w:rPr>
          <w:color w:val="000000"/>
        </w:rPr>
        <w:t>соединения</w:t>
      </w:r>
      <w:r w:rsidRPr="00CB5AA5">
        <w:rPr>
          <w:color w:val="000000"/>
        </w:rPr>
        <w:t>,</w:t>
      </w:r>
      <w:r w:rsidR="00546D45">
        <w:rPr>
          <w:color w:val="000000"/>
        </w:rPr>
        <w:t xml:space="preserve"> </w:t>
      </w:r>
      <w:r w:rsidRPr="00CB5AA5">
        <w:rPr>
          <w:color w:val="000000"/>
        </w:rPr>
        <w:t xml:space="preserve">которые при определенном внешнем воздействии способны на быстрое самораспространяющиеся химическое превращение </w:t>
      </w:r>
    </w:p>
    <w:p w:rsidR="00064990" w:rsidRPr="00CB5AA5" w:rsidRDefault="00064990" w:rsidP="00E267D2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специальные смеси , выделяющие при</w:t>
      </w:r>
      <w:r w:rsidR="00546D45">
        <w:rPr>
          <w:color w:val="000000"/>
        </w:rPr>
        <w:t xml:space="preserve"> </w:t>
      </w:r>
      <w:r w:rsidRPr="00CB5AA5">
        <w:rPr>
          <w:color w:val="000000"/>
        </w:rPr>
        <w:t xml:space="preserve">горении большое количества теплоты </w:t>
      </w:r>
    </w:p>
    <w:p w:rsidR="00064990" w:rsidRPr="00CB5AA5" w:rsidRDefault="00064990" w:rsidP="00E267D2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химические соединения, которые спо</w:t>
      </w:r>
      <w:r w:rsidR="00546D45">
        <w:rPr>
          <w:color w:val="000000"/>
        </w:rPr>
        <w:t>собны поражать людей и животных</w:t>
      </w:r>
      <w:r w:rsidRPr="00CB5AA5">
        <w:rPr>
          <w:color w:val="000000"/>
        </w:rPr>
        <w:t>,</w:t>
      </w:r>
      <w:r w:rsidR="00546D45">
        <w:rPr>
          <w:color w:val="000000"/>
        </w:rPr>
        <w:t xml:space="preserve"> </w:t>
      </w:r>
      <w:r w:rsidRPr="00CB5AA5">
        <w:rPr>
          <w:color w:val="000000"/>
        </w:rPr>
        <w:t>заражать местность и водоемы  </w:t>
      </w:r>
    </w:p>
    <w:p w:rsidR="00064990" w:rsidRPr="00CB5AA5" w:rsidRDefault="00064990" w:rsidP="00E267D2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все перечисленные</w:t>
      </w:r>
    </w:p>
    <w:p w:rsidR="00064990" w:rsidRDefault="00064990" w:rsidP="00E267D2">
      <w:pPr>
        <w:shd w:val="clear" w:color="auto" w:fill="FFFFFF"/>
        <w:ind w:firstLine="709"/>
        <w:jc w:val="both"/>
        <w:textAlignment w:val="baseline"/>
      </w:pPr>
    </w:p>
    <w:p w:rsidR="00906D48" w:rsidRPr="00CB5AA5" w:rsidRDefault="00906D48" w:rsidP="00E267D2">
      <w:pPr>
        <w:shd w:val="clear" w:color="auto" w:fill="FFFFFF"/>
        <w:ind w:firstLine="709"/>
        <w:jc w:val="both"/>
        <w:textAlignment w:val="baseline"/>
      </w:pP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</w:rPr>
      </w:pPr>
      <w:r w:rsidRPr="00546D45">
        <w:rPr>
          <w:b/>
        </w:rPr>
        <w:lastRenderedPageBreak/>
        <w:t>21.Бактериологическое (биологическое) оружие - это:</w:t>
      </w:r>
    </w:p>
    <w:p w:rsidR="00546D45" w:rsidRDefault="00064990" w:rsidP="00E267D2">
      <w:pPr>
        <w:shd w:val="clear" w:color="auto" w:fill="FFFFFF"/>
        <w:ind w:firstLine="709"/>
        <w:jc w:val="both"/>
      </w:pPr>
      <w:r w:rsidRPr="00CB5AA5">
        <w:t>1) техногенные средства преднамеренного биологического воздействия, влияющие на психические функции человека;</w:t>
      </w:r>
    </w:p>
    <w:p w:rsidR="00546D45" w:rsidRDefault="00064990" w:rsidP="00E267D2">
      <w:pPr>
        <w:shd w:val="clear" w:color="auto" w:fill="FFFFFF"/>
        <w:ind w:firstLine="709"/>
        <w:jc w:val="both"/>
      </w:pPr>
      <w:r w:rsidRPr="00CB5AA5">
        <w:t>2 ) специальные боеприпасы и боевые приборы, снаряженные биологическими средствами, предназначенными для массового поражения людей, сельскохозяйственных животных и посевов сельскохозяйственных культур;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специальное оружие, применяемое для повреждения генетического (наследственного) аппарата людей.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биологические агенты, вызывающие эпидемии и пандемии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shd w:val="clear" w:color="auto" w:fill="FFFFFF"/>
        <w:ind w:firstLine="709"/>
        <w:jc w:val="both"/>
        <w:rPr>
          <w:b/>
        </w:rPr>
      </w:pPr>
      <w:r w:rsidRPr="00546D45">
        <w:rPr>
          <w:b/>
        </w:rPr>
        <w:t>22.Найдите среди приведенных ниже характеристик те, которые характеризуют бактериальное оружие: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странный туман 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сильный взрыв с появлением свечен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наличие порошка и капель жидкости на местности после взрывов;</w:t>
      </w:r>
    </w:p>
    <w:p w:rsidR="00064990" w:rsidRDefault="00064990" w:rsidP="00E267D2">
      <w:pPr>
        <w:shd w:val="clear" w:color="auto" w:fill="FFFFFF"/>
        <w:ind w:firstLine="709"/>
        <w:jc w:val="both"/>
      </w:pPr>
      <w:r w:rsidRPr="00CB5AA5">
        <w:t>4) появление резких специфических запахов;</w:t>
      </w:r>
    </w:p>
    <w:p w:rsidR="00546D45" w:rsidRPr="00CB5AA5" w:rsidRDefault="00546D45" w:rsidP="00E267D2">
      <w:pPr>
        <w:shd w:val="clear" w:color="auto" w:fill="FFFFFF"/>
        <w:ind w:firstLine="709"/>
        <w:jc w:val="both"/>
      </w:pPr>
    </w:p>
    <w:p w:rsidR="00064990" w:rsidRPr="00546D45" w:rsidRDefault="00064990" w:rsidP="00E267D2">
      <w:pPr>
        <w:pStyle w:val="1"/>
        <w:ind w:firstLine="709"/>
        <w:jc w:val="both"/>
        <w:rPr>
          <w:b/>
        </w:rPr>
      </w:pPr>
      <w:r w:rsidRPr="00546D45">
        <w:rPr>
          <w:b/>
        </w:rPr>
        <w:t>23.Какие существуют способы защиты человека от воздействия светового излучения?</w:t>
      </w:r>
    </w:p>
    <w:p w:rsidR="00546D45" w:rsidRDefault="00064990" w:rsidP="00E267D2">
      <w:pPr>
        <w:pStyle w:val="1"/>
        <w:ind w:firstLine="709"/>
        <w:jc w:val="both"/>
      </w:pPr>
      <w:r w:rsidRPr="00CB5AA5">
        <w:t>1) защищают все виды защитных сооружений</w:t>
      </w:r>
    </w:p>
    <w:p w:rsidR="00546D45" w:rsidRDefault="00064990" w:rsidP="00E267D2">
      <w:pPr>
        <w:pStyle w:val="1"/>
        <w:ind w:firstLine="709"/>
        <w:jc w:val="both"/>
      </w:pPr>
      <w:r w:rsidRPr="00CB5AA5">
        <w:t>2) защищают лишь некоторые виды защитных сооружений</w:t>
      </w:r>
    </w:p>
    <w:p w:rsidR="00546D45" w:rsidRDefault="00064990" w:rsidP="00E267D2">
      <w:pPr>
        <w:pStyle w:val="1"/>
        <w:ind w:firstLine="709"/>
        <w:jc w:val="both"/>
      </w:pPr>
      <w:r w:rsidRPr="00CB5AA5">
        <w:t>3) защищают сооружения и предметы из негорючих материалов</w:t>
      </w:r>
    </w:p>
    <w:p w:rsidR="00064990" w:rsidRPr="00CB5AA5" w:rsidRDefault="00064990" w:rsidP="00E267D2">
      <w:pPr>
        <w:pStyle w:val="1"/>
        <w:ind w:firstLine="709"/>
        <w:jc w:val="both"/>
        <w:rPr>
          <w:b/>
        </w:rPr>
      </w:pPr>
      <w:r w:rsidRPr="00CB5AA5">
        <w:t>4) защищают неровности местности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546D4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546D45">
        <w:rPr>
          <w:b/>
        </w:rPr>
        <w:t>24. От каких поражающих факторов оружия мас</w:t>
      </w:r>
      <w:r w:rsidRPr="00546D45">
        <w:rPr>
          <w:b/>
        </w:rPr>
        <w:softHyphen/>
        <w:t>сового поражения защищает убежище: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от всех поражающих факторов ядерного взрыва;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от всех поражающих факторов ядерного взрыва, от химического и бактериологического оружия;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от химического и бактериологического оружия, а также радиоактивного заражения;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от ударной волны ядерного взрыва и обычных средств поражения.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</w:p>
    <w:p w:rsidR="00064990" w:rsidRPr="005512F2" w:rsidRDefault="00064990" w:rsidP="00E267D2">
      <w:pPr>
        <w:ind w:firstLine="709"/>
        <w:jc w:val="both"/>
        <w:rPr>
          <w:b/>
          <w:color w:val="000000"/>
        </w:rPr>
      </w:pPr>
      <w:r w:rsidRPr="005512F2">
        <w:rPr>
          <w:b/>
          <w:color w:val="000000"/>
        </w:rPr>
        <w:t>25.Как называется прибор для определения отравляющих веществ?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ВПХР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ДП-22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ДП-5В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ИП-4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</w:p>
    <w:p w:rsidR="00064990" w:rsidRPr="005512F2" w:rsidRDefault="00064990" w:rsidP="00E267D2">
      <w:pPr>
        <w:ind w:right="30" w:firstLine="709"/>
        <w:jc w:val="both"/>
        <w:textAlignment w:val="baseline"/>
        <w:rPr>
          <w:b/>
          <w:color w:val="000000"/>
        </w:rPr>
      </w:pPr>
      <w:r w:rsidRPr="005512F2">
        <w:rPr>
          <w:b/>
          <w:color w:val="000000"/>
        </w:rPr>
        <w:t>26.Принцип какого прибора повторяет индивидуальный дозиметр ДКП-50?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1)АИ-2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2)ДП-5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3)ВПХР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4)Р-2</w:t>
      </w:r>
    </w:p>
    <w:p w:rsidR="00064990" w:rsidRPr="00CB5AA5" w:rsidRDefault="00064990" w:rsidP="00E267D2">
      <w:pPr>
        <w:ind w:firstLine="709"/>
        <w:jc w:val="both"/>
        <w:rPr>
          <w:color w:val="2B2B2B"/>
          <w:shd w:val="clear" w:color="auto" w:fill="FFFFFF"/>
        </w:rPr>
      </w:pPr>
    </w:p>
    <w:p w:rsidR="00064990" w:rsidRPr="005512F2" w:rsidRDefault="00064990" w:rsidP="00E267D2">
      <w:pPr>
        <w:ind w:firstLine="709"/>
        <w:jc w:val="both"/>
        <w:rPr>
          <w:b/>
          <w:color w:val="2B2B2B"/>
          <w:shd w:val="clear" w:color="auto" w:fill="FFFFFF"/>
        </w:rPr>
      </w:pPr>
      <w:r w:rsidRPr="005512F2">
        <w:rPr>
          <w:b/>
          <w:color w:val="2B2B2B"/>
          <w:shd w:val="clear" w:color="auto" w:fill="FFFFFF"/>
        </w:rPr>
        <w:t xml:space="preserve">27. Подготовка дозиметра ДП-22В к работе заключается в </w:t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1) его зарядке </w:t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2) в установке стрелки на ноль </w:t>
      </w:r>
    </w:p>
    <w:p w:rsidR="00064990" w:rsidRPr="00CB5AA5" w:rsidRDefault="00064990" w:rsidP="00E267D2">
      <w:pPr>
        <w:tabs>
          <w:tab w:val="left" w:pos="284"/>
          <w:tab w:val="left" w:pos="4992"/>
        </w:tabs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3) в настройке ручки потенциометра </w:t>
      </w:r>
      <w:r w:rsidRPr="00CB5AA5">
        <w:rPr>
          <w:color w:val="2B2B2B"/>
          <w:shd w:val="clear" w:color="auto" w:fill="FFFFFF"/>
        </w:rPr>
        <w:tab/>
      </w:r>
    </w:p>
    <w:p w:rsidR="00064990" w:rsidRPr="00CB5AA5" w:rsidRDefault="00064990" w:rsidP="00E267D2">
      <w:pPr>
        <w:tabs>
          <w:tab w:val="left" w:pos="284"/>
        </w:tabs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>4) проведении всех действий</w:t>
      </w:r>
    </w:p>
    <w:p w:rsidR="00064990" w:rsidRDefault="00064990" w:rsidP="00E267D2">
      <w:pPr>
        <w:ind w:firstLine="709"/>
        <w:jc w:val="both"/>
      </w:pPr>
    </w:p>
    <w:p w:rsidR="00906D48" w:rsidRPr="00CB5AA5" w:rsidRDefault="00906D48" w:rsidP="00E267D2">
      <w:pPr>
        <w:ind w:firstLine="709"/>
        <w:jc w:val="both"/>
      </w:pPr>
    </w:p>
    <w:p w:rsidR="00064990" w:rsidRPr="005512F2" w:rsidRDefault="00064990" w:rsidP="00E267D2">
      <w:pPr>
        <w:ind w:firstLine="709"/>
        <w:jc w:val="both"/>
        <w:rPr>
          <w:b/>
        </w:rPr>
      </w:pPr>
      <w:r w:rsidRPr="005512F2">
        <w:rPr>
          <w:b/>
        </w:rPr>
        <w:lastRenderedPageBreak/>
        <w:t xml:space="preserve">28. Мощность дозы </w:t>
      </w:r>
      <w:r w:rsidR="005512F2" w:rsidRPr="005512F2">
        <w:rPr>
          <w:b/>
        </w:rPr>
        <w:t>облучения</w:t>
      </w:r>
      <w:r w:rsidRPr="005512F2">
        <w:rPr>
          <w:b/>
        </w:rPr>
        <w:t xml:space="preserve"> измеряется: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 xml:space="preserve">1) в рентгенах; 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 xml:space="preserve">2) в рентген/час; 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>3</w:t>
      </w:r>
      <w:r w:rsidRPr="00CB5AA5">
        <w:t>) </w:t>
      </w:r>
      <w:r w:rsidRPr="00CB5AA5">
        <w:rPr>
          <w:iCs/>
        </w:rPr>
        <w:t>в зивертах.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>4) в эйнштейнах</w:t>
      </w:r>
    </w:p>
    <w:p w:rsidR="00064990" w:rsidRPr="00CB5AA5" w:rsidRDefault="00064990" w:rsidP="00064990">
      <w:pPr>
        <w:ind w:firstLine="720"/>
        <w:jc w:val="both"/>
        <w:rPr>
          <w:b/>
          <w:bCs/>
        </w:rPr>
      </w:pPr>
    </w:p>
    <w:p w:rsidR="00064990" w:rsidRPr="00CB5AA5" w:rsidRDefault="00064990" w:rsidP="00064990">
      <w:pPr>
        <w:jc w:val="center"/>
        <w:rPr>
          <w:bCs/>
          <w:color w:val="000000"/>
        </w:rPr>
      </w:pPr>
      <w:r w:rsidRPr="0035565A">
        <w:rPr>
          <w:bCs/>
          <w:color w:val="000000"/>
        </w:rPr>
        <w:t>ВАРИАНТ 2</w:t>
      </w:r>
    </w:p>
    <w:p w:rsidR="00064990" w:rsidRPr="00CB5AA5" w:rsidRDefault="00064990" w:rsidP="00064990">
      <w:pPr>
        <w:jc w:val="center"/>
        <w:rPr>
          <w:bCs/>
          <w:color w:val="000000"/>
        </w:rPr>
      </w:pPr>
    </w:p>
    <w:p w:rsidR="00064990" w:rsidRPr="00E267D2" w:rsidRDefault="00064990" w:rsidP="00E267D2">
      <w:pPr>
        <w:ind w:firstLine="709"/>
        <w:jc w:val="both"/>
        <w:rPr>
          <w:b/>
          <w:color w:val="000000"/>
        </w:rPr>
      </w:pPr>
      <w:r w:rsidRPr="00E267D2">
        <w:rPr>
          <w:b/>
          <w:bCs/>
          <w:color w:val="000000"/>
        </w:rPr>
        <w:t>1. Радиоактивные вещества: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не имеют запаха, цвета, вкусовых качеств, не могут быть уничтожены химическим или каким-либо другим способом, способны вызвать поражение на расстоянии от источника;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моментально распространяются в атмосфере независимо от скорости и направления ветра, стелются по земле на небольшой высоте и могут распространяться на несколько десятков километров;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имеют специфический запах сероводорода, интенсивность которого не зависит от внешних факторов, а определяется периодом полураспада данного вещества.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не имеют запаха, цвета, вкуса, легко могут быть уничтожены некоторыми химическим веществами, впитываясь в них.</w:t>
      </w:r>
    </w:p>
    <w:p w:rsidR="00064990" w:rsidRPr="00CB5AA5" w:rsidRDefault="00064990" w:rsidP="00E267D2">
      <w:pPr>
        <w:ind w:firstLine="709"/>
        <w:jc w:val="both"/>
      </w:pPr>
    </w:p>
    <w:p w:rsidR="00064990" w:rsidRPr="0035565A" w:rsidRDefault="00064990" w:rsidP="00E267D2">
      <w:pPr>
        <w:widowControl w:val="0"/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2.Систему, созданную</w:t>
      </w:r>
      <w:r w:rsidR="0035565A" w:rsidRPr="0035565A">
        <w:rPr>
          <w:b/>
        </w:rPr>
        <w:t xml:space="preserve"> </w:t>
      </w:r>
      <w:r w:rsidRPr="0035565A">
        <w:rPr>
          <w:b/>
        </w:rPr>
        <w:t>в</w:t>
      </w:r>
      <w:r w:rsidR="0035565A" w:rsidRPr="0035565A">
        <w:rPr>
          <w:b/>
        </w:rPr>
        <w:t xml:space="preserve"> </w:t>
      </w:r>
      <w:r w:rsidRPr="0035565A">
        <w:rPr>
          <w:b/>
        </w:rPr>
        <w:t>России  для предупреждения</w:t>
      </w:r>
      <w:r w:rsidR="0035565A" w:rsidRPr="0035565A">
        <w:rPr>
          <w:b/>
        </w:rPr>
        <w:t xml:space="preserve"> </w:t>
      </w:r>
      <w:r w:rsidRPr="0035565A">
        <w:rPr>
          <w:b/>
        </w:rPr>
        <w:t>и</w:t>
      </w:r>
      <w:r w:rsidR="0035565A" w:rsidRPr="0035565A">
        <w:rPr>
          <w:b/>
        </w:rPr>
        <w:t xml:space="preserve"> </w:t>
      </w:r>
      <w:r w:rsidRPr="0035565A">
        <w:rPr>
          <w:b/>
        </w:rPr>
        <w:t xml:space="preserve"> ликвидации</w:t>
      </w:r>
      <w:r w:rsidR="0035565A" w:rsidRPr="0035565A">
        <w:rPr>
          <w:b/>
        </w:rPr>
        <w:t xml:space="preserve"> </w:t>
      </w:r>
      <w:r w:rsidRPr="0035565A">
        <w:rPr>
          <w:b/>
        </w:rPr>
        <w:t xml:space="preserve"> чрезвычайных</w:t>
      </w:r>
      <w:r w:rsidR="0035565A" w:rsidRPr="0035565A">
        <w:rPr>
          <w:b/>
        </w:rPr>
        <w:t xml:space="preserve"> </w:t>
      </w:r>
      <w:r w:rsidRPr="0035565A">
        <w:rPr>
          <w:b/>
        </w:rPr>
        <w:t>ситуаций,</w:t>
      </w:r>
      <w:r w:rsidR="0035565A" w:rsidRPr="0035565A">
        <w:rPr>
          <w:b/>
        </w:rPr>
        <w:t xml:space="preserve"> </w:t>
      </w:r>
      <w:r w:rsidRPr="0035565A">
        <w:rPr>
          <w:b/>
        </w:rPr>
        <w:t xml:space="preserve"> называют:</w:t>
      </w:r>
    </w:p>
    <w:p w:rsidR="00064990" w:rsidRPr="00CB5AA5" w:rsidRDefault="00064990" w:rsidP="00E267D2">
      <w:pPr>
        <w:widowControl w:val="0"/>
        <w:shd w:val="clear" w:color="auto" w:fill="FFFFFF"/>
        <w:ind w:firstLine="709"/>
        <w:jc w:val="both"/>
      </w:pPr>
      <w:r w:rsidRPr="00CB5AA5">
        <w:t>1) система</w:t>
      </w:r>
      <w:r w:rsidR="0035565A">
        <w:t xml:space="preserve"> </w:t>
      </w:r>
      <w:r w:rsidRPr="00CB5AA5">
        <w:t>наблюдения</w:t>
      </w:r>
      <w:r w:rsidR="0035565A">
        <w:t xml:space="preserve"> </w:t>
      </w:r>
      <w:r w:rsidRPr="00CB5AA5">
        <w:t>и</w:t>
      </w:r>
      <w:r w:rsidR="0035565A">
        <w:t xml:space="preserve"> </w:t>
      </w:r>
      <w:r w:rsidRPr="00CB5AA5">
        <w:t>контроля</w:t>
      </w:r>
      <w:r w:rsidR="0035565A">
        <w:t xml:space="preserve"> </w:t>
      </w:r>
      <w:r w:rsidRPr="00CB5AA5">
        <w:t>за</w:t>
      </w:r>
      <w:r w:rsidR="0035565A">
        <w:t xml:space="preserve"> </w:t>
      </w:r>
      <w:r w:rsidRPr="00CB5AA5">
        <w:t>состоянием</w:t>
      </w:r>
      <w:r w:rsidR="0035565A">
        <w:t xml:space="preserve"> </w:t>
      </w:r>
      <w:r w:rsidRPr="00CB5AA5">
        <w:t>окружающей</w:t>
      </w:r>
      <w:r w:rsidR="0035565A">
        <w:t xml:space="preserve"> </w:t>
      </w:r>
      <w:r w:rsidRPr="00CB5AA5">
        <w:t>природной</w:t>
      </w:r>
      <w:r w:rsidR="0035565A">
        <w:t xml:space="preserve"> </w:t>
      </w:r>
      <w:r w:rsidRPr="00CB5AA5">
        <w:t>среды;</w:t>
      </w:r>
    </w:p>
    <w:p w:rsidR="00064990" w:rsidRPr="00CB5AA5" w:rsidRDefault="00064990" w:rsidP="00E267D2">
      <w:pPr>
        <w:widowControl w:val="0"/>
        <w:shd w:val="clear" w:color="auto" w:fill="FFFFFF"/>
        <w:ind w:firstLine="709"/>
        <w:jc w:val="both"/>
      </w:pPr>
      <w:r w:rsidRPr="00CB5AA5">
        <w:t>2) система</w:t>
      </w:r>
      <w:r w:rsidR="0035565A">
        <w:t xml:space="preserve"> </w:t>
      </w:r>
      <w:r w:rsidRPr="00CB5AA5">
        <w:t>сил</w:t>
      </w:r>
      <w:r w:rsidR="0035565A">
        <w:t xml:space="preserve"> </w:t>
      </w:r>
      <w:r w:rsidRPr="00CB5AA5">
        <w:t>и</w:t>
      </w:r>
      <w:r w:rsidR="0035565A">
        <w:t xml:space="preserve"> </w:t>
      </w:r>
      <w:r w:rsidRPr="00CB5AA5">
        <w:t>средств</w:t>
      </w:r>
      <w:r w:rsidR="0035565A">
        <w:t xml:space="preserve"> </w:t>
      </w:r>
      <w:r w:rsidRPr="00CB5AA5">
        <w:t>для</w:t>
      </w:r>
      <w:r w:rsidR="0035565A">
        <w:t xml:space="preserve"> </w:t>
      </w:r>
      <w:r w:rsidRPr="00CB5AA5">
        <w:t>ликвидации</w:t>
      </w:r>
      <w:r w:rsidR="0035565A">
        <w:t xml:space="preserve"> </w:t>
      </w:r>
      <w:r w:rsidRPr="00CB5AA5">
        <w:t>последствий ЧС;</w:t>
      </w:r>
    </w:p>
    <w:p w:rsidR="00064990" w:rsidRPr="00CB5AA5" w:rsidRDefault="00064990" w:rsidP="00E267D2">
      <w:pPr>
        <w:widowControl w:val="0"/>
        <w:shd w:val="clear" w:color="auto" w:fill="FFFFFF"/>
        <w:ind w:firstLine="709"/>
        <w:jc w:val="both"/>
      </w:pPr>
      <w:r w:rsidRPr="00CB5AA5">
        <w:t>3) Единая</w:t>
      </w:r>
      <w:r w:rsidR="0035565A">
        <w:t xml:space="preserve"> </w:t>
      </w:r>
      <w:r w:rsidRPr="00CB5AA5">
        <w:t>государственная</w:t>
      </w:r>
      <w:r w:rsidR="0035565A">
        <w:t xml:space="preserve"> </w:t>
      </w:r>
      <w:r w:rsidRPr="00CB5AA5">
        <w:t>система</w:t>
      </w:r>
      <w:r w:rsidR="0035565A">
        <w:t xml:space="preserve"> </w:t>
      </w:r>
      <w:r w:rsidRPr="00CB5AA5">
        <w:t>предупреждения</w:t>
      </w:r>
      <w:r w:rsidR="0035565A">
        <w:t xml:space="preserve"> </w:t>
      </w:r>
      <w:r w:rsidRPr="00CB5AA5">
        <w:t>и</w:t>
      </w:r>
      <w:r w:rsidR="0035565A">
        <w:t xml:space="preserve"> </w:t>
      </w:r>
      <w:r w:rsidRPr="00CB5AA5">
        <w:t>ликвидации ЧС.</w:t>
      </w:r>
    </w:p>
    <w:p w:rsidR="00064990" w:rsidRPr="00CB5AA5" w:rsidRDefault="00064990" w:rsidP="00E267D2">
      <w:pPr>
        <w:widowControl w:val="0"/>
        <w:shd w:val="clear" w:color="auto" w:fill="FFFFFF"/>
        <w:ind w:firstLine="709"/>
        <w:jc w:val="both"/>
      </w:pPr>
      <w:r w:rsidRPr="00CB5AA5">
        <w:t>4) система наблюдения за чрезвычайной ситуацией</w:t>
      </w:r>
    </w:p>
    <w:p w:rsidR="00064990" w:rsidRPr="00CB5AA5" w:rsidRDefault="00064990" w:rsidP="00E267D2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ind w:firstLine="709"/>
        <w:jc w:val="both"/>
      </w:pPr>
    </w:p>
    <w:p w:rsidR="00064990" w:rsidRPr="0035565A" w:rsidRDefault="00064990" w:rsidP="00E267D2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5565A">
        <w:rPr>
          <w:b/>
        </w:rPr>
        <w:t>3.Какие задачи решает РСЧС?</w:t>
      </w:r>
    </w:p>
    <w:p w:rsidR="00064990" w:rsidRPr="00CB5AA5" w:rsidRDefault="00064990" w:rsidP="00E267D2">
      <w:pPr>
        <w:pStyle w:val="af6"/>
        <w:tabs>
          <w:tab w:val="num" w:pos="-2552"/>
        </w:tabs>
        <w:spacing w:after="0"/>
        <w:ind w:left="0" w:firstLine="709"/>
        <w:jc w:val="both"/>
      </w:pPr>
      <w:r w:rsidRPr="00CB5AA5">
        <w:t xml:space="preserve">1) использование индивидуальных средств защиты; </w:t>
      </w:r>
    </w:p>
    <w:p w:rsidR="00064990" w:rsidRPr="00CB5AA5" w:rsidRDefault="00064990" w:rsidP="00E267D2">
      <w:pPr>
        <w:pStyle w:val="af6"/>
        <w:tabs>
          <w:tab w:val="num" w:pos="-2552"/>
        </w:tabs>
        <w:spacing w:after="0"/>
        <w:ind w:left="0" w:firstLine="709"/>
        <w:jc w:val="both"/>
      </w:pPr>
      <w:r w:rsidRPr="00CB5AA5">
        <w:t>2) своевременное оповещение населения об угрозе возникновения ЧС;</w:t>
      </w:r>
    </w:p>
    <w:p w:rsidR="00064990" w:rsidRPr="00CB5AA5" w:rsidRDefault="00064990" w:rsidP="00E267D2">
      <w:pPr>
        <w:pStyle w:val="af6"/>
        <w:tabs>
          <w:tab w:val="num" w:pos="-2552"/>
        </w:tabs>
        <w:spacing w:after="0"/>
        <w:ind w:left="0" w:firstLine="709"/>
        <w:jc w:val="both"/>
      </w:pPr>
      <w:r w:rsidRPr="00CB5AA5">
        <w:t>3) эвакуация предприятий, организаций и учреждений вглубь страны;</w:t>
      </w:r>
    </w:p>
    <w:p w:rsidR="00064990" w:rsidRPr="00CB5AA5" w:rsidRDefault="00064990" w:rsidP="00E267D2">
      <w:pPr>
        <w:pStyle w:val="af6"/>
        <w:tabs>
          <w:tab w:val="num" w:pos="-2552"/>
        </w:tabs>
        <w:spacing w:after="0"/>
        <w:ind w:left="0" w:firstLine="709"/>
        <w:jc w:val="both"/>
      </w:pPr>
      <w:r w:rsidRPr="00CB5AA5">
        <w:t>4) своевременное оказание ПМП.</w:t>
      </w:r>
    </w:p>
    <w:p w:rsidR="00064990" w:rsidRPr="00CB5AA5" w:rsidRDefault="00064990" w:rsidP="00E267D2">
      <w:pPr>
        <w:pStyle w:val="af6"/>
        <w:tabs>
          <w:tab w:val="num" w:pos="720"/>
        </w:tabs>
        <w:ind w:left="0" w:firstLine="709"/>
        <w:jc w:val="both"/>
      </w:pPr>
    </w:p>
    <w:p w:rsidR="00064990" w:rsidRPr="0035565A" w:rsidRDefault="00064990" w:rsidP="00E267D2">
      <w:pPr>
        <w:tabs>
          <w:tab w:val="num" w:pos="720"/>
        </w:tabs>
        <w:ind w:firstLine="709"/>
        <w:jc w:val="both"/>
        <w:rPr>
          <w:b/>
        </w:rPr>
      </w:pPr>
      <w:r w:rsidRPr="0035565A">
        <w:rPr>
          <w:b/>
        </w:rPr>
        <w:t>4.Когда устанавливается режим повседневной деятельности?</w:t>
      </w:r>
    </w:p>
    <w:p w:rsidR="00064990" w:rsidRPr="00CB5AA5" w:rsidRDefault="00064990" w:rsidP="00E267D2">
      <w:pPr>
        <w:tabs>
          <w:tab w:val="num" w:pos="851"/>
        </w:tabs>
        <w:ind w:firstLine="709"/>
        <w:jc w:val="both"/>
      </w:pPr>
      <w:r w:rsidRPr="00CB5AA5">
        <w:t>1) при нормальной обстановке и отсутствии эпидемий, эпизоотий и эпифитотий;</w:t>
      </w:r>
    </w:p>
    <w:p w:rsidR="00064990" w:rsidRPr="00CB5AA5" w:rsidRDefault="00064990" w:rsidP="00E267D2">
      <w:pPr>
        <w:tabs>
          <w:tab w:val="num" w:pos="851"/>
        </w:tabs>
        <w:ind w:firstLine="709"/>
        <w:jc w:val="both"/>
      </w:pPr>
      <w:r w:rsidRPr="00CB5AA5">
        <w:t>2) при угрозе возникновения ЧС, а также эпидемий, эпизоотий и эпифитотий;</w:t>
      </w:r>
    </w:p>
    <w:p w:rsidR="00064990" w:rsidRPr="00CB5AA5" w:rsidRDefault="00064990" w:rsidP="00E267D2">
      <w:pPr>
        <w:tabs>
          <w:tab w:val="num" w:pos="851"/>
        </w:tabs>
        <w:ind w:firstLine="709"/>
        <w:jc w:val="both"/>
      </w:pPr>
      <w:r w:rsidRPr="00CB5AA5">
        <w:t>3) при ухудшении обстановки или получении информации об угрозе ЧС;</w:t>
      </w:r>
    </w:p>
    <w:p w:rsidR="00064990" w:rsidRPr="00CB5AA5" w:rsidRDefault="00064990" w:rsidP="00E267D2">
      <w:pPr>
        <w:tabs>
          <w:tab w:val="num" w:pos="851"/>
        </w:tabs>
        <w:ind w:firstLine="709"/>
        <w:jc w:val="both"/>
      </w:pPr>
      <w:r w:rsidRPr="00CB5AA5">
        <w:t>4) при возникновении ЧС.</w:t>
      </w:r>
    </w:p>
    <w:p w:rsidR="00064990" w:rsidRPr="00CB5AA5" w:rsidRDefault="00064990" w:rsidP="00E267D2">
      <w:pPr>
        <w:ind w:firstLine="709"/>
        <w:jc w:val="both"/>
      </w:pPr>
    </w:p>
    <w:p w:rsidR="00064990" w:rsidRPr="0035565A" w:rsidRDefault="00064990" w:rsidP="00E267D2">
      <w:pPr>
        <w:ind w:firstLine="709"/>
        <w:jc w:val="both"/>
        <w:rPr>
          <w:b/>
        </w:rPr>
      </w:pPr>
      <w:r w:rsidRPr="0035565A">
        <w:rPr>
          <w:b/>
        </w:rPr>
        <w:t xml:space="preserve">5.По какому принципу созданы РСЧС и ее составная часть Гражданская оборона Российской Федерации? </w:t>
      </w:r>
    </w:p>
    <w:p w:rsidR="00064990" w:rsidRPr="00CB5AA5" w:rsidRDefault="00064990" w:rsidP="00E267D2">
      <w:pPr>
        <w:ind w:firstLine="709"/>
        <w:jc w:val="both"/>
      </w:pPr>
      <w:r w:rsidRPr="00CB5AA5">
        <w:t>1) по экологическому принципу.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2) по территориально-производственному принципу; </w:t>
      </w:r>
    </w:p>
    <w:p w:rsidR="00064990" w:rsidRPr="00CB5AA5" w:rsidRDefault="00064990" w:rsidP="00E267D2">
      <w:pPr>
        <w:ind w:firstLine="709"/>
        <w:jc w:val="both"/>
      </w:pPr>
      <w:r w:rsidRPr="00CB5AA5">
        <w:t>3) по производственному принципу;</w:t>
      </w:r>
    </w:p>
    <w:p w:rsidR="00064990" w:rsidRPr="00CB5AA5" w:rsidRDefault="00064990" w:rsidP="00E267D2">
      <w:pPr>
        <w:ind w:firstLine="709"/>
        <w:jc w:val="both"/>
      </w:pPr>
      <w:r w:rsidRPr="00CB5AA5">
        <w:t xml:space="preserve">4) по территориальному принципу; </w:t>
      </w:r>
    </w:p>
    <w:p w:rsidR="00064990" w:rsidRPr="00CB5AA5" w:rsidRDefault="00064990" w:rsidP="00E267D2">
      <w:pPr>
        <w:ind w:firstLine="709"/>
        <w:jc w:val="both"/>
      </w:pPr>
    </w:p>
    <w:p w:rsidR="00064990" w:rsidRPr="0035565A" w:rsidRDefault="00064990" w:rsidP="00E267D2">
      <w:pPr>
        <w:ind w:firstLine="709"/>
        <w:jc w:val="both"/>
        <w:rPr>
          <w:b/>
          <w:color w:val="000000"/>
        </w:rPr>
      </w:pPr>
      <w:r w:rsidRPr="0035565A">
        <w:rPr>
          <w:b/>
          <w:iCs/>
          <w:color w:val="000000"/>
        </w:rPr>
        <w:t>6. </w:t>
      </w:r>
      <w:r w:rsidRPr="0035565A">
        <w:rPr>
          <w:b/>
          <w:color w:val="000000"/>
        </w:rPr>
        <w:t>Где создаются территориальные подсистемы РСЧС?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 в районах;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 на предприятиях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 в поселках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в областях.</w:t>
      </w:r>
    </w:p>
    <w:p w:rsidR="00064990" w:rsidRPr="00CB5AA5" w:rsidRDefault="00064990" w:rsidP="00E267D2">
      <w:pPr>
        <w:ind w:firstLine="709"/>
        <w:jc w:val="both"/>
      </w:pPr>
    </w:p>
    <w:p w:rsidR="00064990" w:rsidRPr="0035565A" w:rsidRDefault="00064990" w:rsidP="00E267D2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5A">
        <w:rPr>
          <w:rFonts w:ascii="Times New Roman" w:hAnsi="Times New Roman" w:cs="Times New Roman"/>
          <w:b/>
          <w:sz w:val="24"/>
          <w:szCs w:val="24"/>
        </w:rPr>
        <w:t>7. Из приведенных ниже   уровней</w:t>
      </w:r>
      <w:r w:rsidR="00355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65A">
        <w:rPr>
          <w:rFonts w:ascii="Times New Roman" w:hAnsi="Times New Roman" w:cs="Times New Roman"/>
          <w:b/>
          <w:sz w:val="24"/>
          <w:szCs w:val="24"/>
        </w:rPr>
        <w:t>РСЧС</w:t>
      </w:r>
      <w:r w:rsidR="00355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65A">
        <w:rPr>
          <w:rFonts w:ascii="Times New Roman" w:hAnsi="Times New Roman" w:cs="Times New Roman"/>
          <w:b/>
          <w:sz w:val="24"/>
          <w:szCs w:val="24"/>
        </w:rPr>
        <w:t>укажите ошибочное утверждение: </w:t>
      </w:r>
    </w:p>
    <w:p w:rsidR="00064990" w:rsidRPr="00CB5AA5" w:rsidRDefault="00064990" w:rsidP="00E267D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1) объектовый; </w:t>
      </w:r>
    </w:p>
    <w:p w:rsidR="00064990" w:rsidRPr="00CB5AA5" w:rsidRDefault="00064990" w:rsidP="00E267D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2) производственный;</w:t>
      </w:r>
    </w:p>
    <w:p w:rsidR="00064990" w:rsidRPr="00CB5AA5" w:rsidRDefault="00064990" w:rsidP="00E267D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3) местный; </w:t>
      </w:r>
    </w:p>
    <w:p w:rsidR="00064990" w:rsidRPr="00CB5AA5" w:rsidRDefault="00064990" w:rsidP="00E267D2">
      <w:pPr>
        <w:pStyle w:val="af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4) территориальный</w:t>
      </w:r>
      <w:r w:rsidRPr="00CB5AA5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35565A" w:rsidRDefault="0035565A" w:rsidP="00E267D2">
      <w:pPr>
        <w:ind w:firstLine="709"/>
        <w:jc w:val="both"/>
        <w:rPr>
          <w:color w:val="000000"/>
        </w:rPr>
      </w:pPr>
    </w:p>
    <w:p w:rsidR="00064990" w:rsidRPr="0035565A" w:rsidRDefault="00064990" w:rsidP="00E267D2">
      <w:pPr>
        <w:ind w:firstLine="709"/>
        <w:jc w:val="both"/>
        <w:rPr>
          <w:b/>
          <w:color w:val="000000"/>
        </w:rPr>
      </w:pPr>
      <w:r w:rsidRPr="0035565A">
        <w:rPr>
          <w:b/>
          <w:color w:val="000000"/>
        </w:rPr>
        <w:t>8. Что такое гражданская оборона (ГО)?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 система добровольных народных дружин;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 система профилактики различных групп населения;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3) система оборонных, образовательных и профилактических мероприятий, направленных на преодоление экологической безграмотности всеми категориями населения, включая нетрудоспособное 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система оборонных, инженерно-технических и организационных мероприятий, осуществляемых в целях защиты гражданского населения и объектов народного хозяйства от опасностей, возникающих при военных действиях.</w:t>
      </w:r>
    </w:p>
    <w:p w:rsidR="00064990" w:rsidRPr="00CB5AA5" w:rsidRDefault="00064990" w:rsidP="00E267D2">
      <w:pPr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35565A">
        <w:rPr>
          <w:b/>
          <w:color w:val="333333"/>
        </w:rPr>
        <w:t>9. В гражданские организации ГО зачисляются мужчины в возрасте</w:t>
      </w:r>
      <w:r w:rsidR="0035565A">
        <w:rPr>
          <w:b/>
          <w:color w:val="333333"/>
        </w:rPr>
        <w:t>: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от 18 до 60 лет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от 28 до 45 лет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от 16 до 28 лет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от 18 до 28 лет</w:t>
      </w:r>
    </w:p>
    <w:p w:rsidR="00064990" w:rsidRPr="00CB5AA5" w:rsidRDefault="00064990" w:rsidP="00E267D2">
      <w:pPr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10.Ядерное оружие - это:</w:t>
      </w:r>
    </w:p>
    <w:p w:rsidR="0035565A" w:rsidRDefault="00064990" w:rsidP="00E267D2">
      <w:pPr>
        <w:shd w:val="clear" w:color="auto" w:fill="FFFFFF"/>
        <w:ind w:firstLine="709"/>
        <w:jc w:val="both"/>
      </w:pPr>
      <w:r w:rsidRPr="00CB5AA5">
        <w:t> 1) оружие массового поражения взрывного действия, основанное на использовании внутриядерной энергии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оружие массового поражения взрывного действия, основанное на использовании светового излучения за счет возникающего при взрыве большого потока лучистой энергии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 3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ей (под водой)</w:t>
      </w:r>
    </w:p>
    <w:p w:rsidR="00064990" w:rsidRDefault="00064990" w:rsidP="00E267D2">
      <w:pPr>
        <w:shd w:val="clear" w:color="auto" w:fill="FFFFFF"/>
        <w:ind w:firstLine="709"/>
        <w:jc w:val="both"/>
      </w:pPr>
      <w:r w:rsidRPr="00CB5AA5">
        <w:t>4) оружие массового поражения взрывного действия, основанное на использовании энергии большого количества взрывчатых веществ</w:t>
      </w:r>
      <w:r w:rsidR="0035565A">
        <w:t>.</w:t>
      </w:r>
    </w:p>
    <w:p w:rsidR="0035565A" w:rsidRPr="00CB5AA5" w:rsidRDefault="0035565A" w:rsidP="00E267D2">
      <w:pPr>
        <w:shd w:val="clear" w:color="auto" w:fill="FFFFFF"/>
        <w:ind w:firstLine="709"/>
        <w:jc w:val="both"/>
      </w:pPr>
    </w:p>
    <w:p w:rsidR="00064990" w:rsidRPr="0035565A" w:rsidRDefault="0035565A" w:rsidP="00E267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1. Поражающими факторами</w:t>
      </w:r>
      <w:r w:rsidR="00064990" w:rsidRPr="0035565A">
        <w:rPr>
          <w:b/>
        </w:rPr>
        <w:t xml:space="preserve"> ядерн</w:t>
      </w:r>
      <w:r>
        <w:rPr>
          <w:b/>
        </w:rPr>
        <w:t>ого</w:t>
      </w:r>
      <w:r w:rsidR="00064990" w:rsidRPr="0035565A">
        <w:rPr>
          <w:b/>
        </w:rPr>
        <w:t xml:space="preserve"> взрыва являются: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ударная волн</w:t>
      </w:r>
      <w:r w:rsidR="0035565A">
        <w:t>а, световое излучение, проникаю</w:t>
      </w:r>
      <w:r w:rsidRPr="00CB5AA5">
        <w:t>щая радиация, ра</w:t>
      </w:r>
      <w:r w:rsidR="0035565A">
        <w:t>диоактивное заражение и электро</w:t>
      </w:r>
      <w:r w:rsidRPr="00CB5AA5">
        <w:t>магнитный импульс;</w:t>
      </w:r>
    </w:p>
    <w:p w:rsidR="00064990" w:rsidRPr="00CB5AA5" w:rsidRDefault="0035565A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) избыточное давление в эпицентре</w:t>
      </w:r>
      <w:r w:rsidR="00064990" w:rsidRPr="00CB5AA5">
        <w:t xml:space="preserve"> ядерного взрыва, облако,</w:t>
      </w:r>
      <w:r>
        <w:t xml:space="preserve"> зараженное отравляющими вещест</w:t>
      </w:r>
      <w:r w:rsidR="00064990" w:rsidRPr="00CB5AA5">
        <w:t>вами и движущееся по</w:t>
      </w:r>
      <w:r>
        <w:t xml:space="preserve"> направлению ветра, измене</w:t>
      </w:r>
      <w:r w:rsidR="00064990" w:rsidRPr="00CB5AA5">
        <w:t>ние состава атмосферного воздуха;</w:t>
      </w:r>
    </w:p>
    <w:p w:rsidR="00064990" w:rsidRPr="00CB5AA5" w:rsidRDefault="0035565A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) резкое понижение температуры </w:t>
      </w:r>
      <w:r w:rsidR="00064990" w:rsidRPr="00CB5AA5">
        <w:t>окружающей среды, понижение</w:t>
      </w:r>
      <w:r>
        <w:t xml:space="preserve"> концентрации кислорода в возду</w:t>
      </w:r>
      <w:r w:rsidR="00064990" w:rsidRPr="00CB5AA5">
        <w:t>хе, самовозгорание в</w:t>
      </w:r>
      <w:r>
        <w:t>еществ и материалов в зоне взры</w:t>
      </w:r>
      <w:r w:rsidR="00064990" w:rsidRPr="00CB5AA5">
        <w:t>ва, резкое увеличение силы тока в электроприборах и электрооборудовании.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пожар, сильные разрушения, радиац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12.Поток гамма-лучей и нейтронов, возникший при взрыве ядерного боеприпаса является поражающим фактором, называемым …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световое излучение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проникающая радиац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радиоактивное заражение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электромагнитный импульс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textAlignment w:val="baseline"/>
        <w:rPr>
          <w:b/>
        </w:rPr>
      </w:pPr>
      <w:r w:rsidRPr="0035565A">
        <w:rPr>
          <w:b/>
        </w:rPr>
        <w:lastRenderedPageBreak/>
        <w:t>13. Очагом поражения называется территория, в пределах которой в результате применения ОМП произошли массовые</w:t>
      </w:r>
      <w:r w:rsidR="0035565A">
        <w:rPr>
          <w:b/>
        </w:rPr>
        <w:t>: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1) изменения генофонда населения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2) разрушения зданий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3) поражения живой силы и техники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  <w:r w:rsidRPr="00CB5AA5">
        <w:t>4) загрязнения окружающей среды</w:t>
      </w:r>
    </w:p>
    <w:p w:rsidR="00064990" w:rsidRPr="00CB5AA5" w:rsidRDefault="00064990" w:rsidP="00E267D2">
      <w:pPr>
        <w:shd w:val="clear" w:color="auto" w:fill="FFFFFF"/>
        <w:ind w:firstLine="709"/>
        <w:jc w:val="both"/>
        <w:textAlignment w:val="baseline"/>
      </w:pPr>
    </w:p>
    <w:p w:rsidR="00064990" w:rsidRPr="0035565A" w:rsidRDefault="00064990" w:rsidP="00E267D2">
      <w:pPr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14.Проникающая</w:t>
      </w:r>
      <w:r w:rsidR="0035565A">
        <w:rPr>
          <w:b/>
        </w:rPr>
        <w:t xml:space="preserve"> </w:t>
      </w:r>
      <w:r w:rsidRPr="0035565A">
        <w:rPr>
          <w:b/>
        </w:rPr>
        <w:t>радиация</w:t>
      </w:r>
      <w:r w:rsidR="0035565A">
        <w:rPr>
          <w:b/>
        </w:rPr>
        <w:t xml:space="preserve"> </w:t>
      </w:r>
      <w:r w:rsidRPr="0035565A">
        <w:rPr>
          <w:b/>
        </w:rPr>
        <w:t>может</w:t>
      </w:r>
      <w:r w:rsidR="0035565A">
        <w:rPr>
          <w:b/>
        </w:rPr>
        <w:t xml:space="preserve"> </w:t>
      </w:r>
      <w:r w:rsidRPr="0035565A">
        <w:rPr>
          <w:b/>
        </w:rPr>
        <w:t>вызвать у</w:t>
      </w:r>
      <w:r w:rsidR="0035565A">
        <w:rPr>
          <w:b/>
        </w:rPr>
        <w:t xml:space="preserve"> </w:t>
      </w:r>
      <w:r w:rsidRPr="0035565A">
        <w:rPr>
          <w:b/>
        </w:rPr>
        <w:t>людей:</w:t>
      </w:r>
    </w:p>
    <w:p w:rsidR="00064990" w:rsidRPr="00CB5AA5" w:rsidRDefault="0035565A" w:rsidP="00E267D2">
      <w:pPr>
        <w:shd w:val="clear" w:color="auto" w:fill="FFFFFF"/>
        <w:ind w:firstLine="709"/>
        <w:jc w:val="both"/>
      </w:pPr>
      <w:r>
        <w:t xml:space="preserve">1) </w:t>
      </w:r>
      <w:r w:rsidR="00064990" w:rsidRPr="00CB5AA5">
        <w:t>лучевую болезнь;</w:t>
      </w:r>
    </w:p>
    <w:p w:rsidR="00064990" w:rsidRPr="00CB5AA5" w:rsidRDefault="0035565A" w:rsidP="00E267D2">
      <w:pPr>
        <w:shd w:val="clear" w:color="auto" w:fill="FFFFFF"/>
        <w:ind w:firstLine="709"/>
        <w:jc w:val="both"/>
      </w:pPr>
      <w:r>
        <w:t>2) поражение центральной</w:t>
      </w:r>
      <w:r w:rsidR="00064990" w:rsidRPr="00CB5AA5">
        <w:t xml:space="preserve"> нервной системы;</w:t>
      </w:r>
    </w:p>
    <w:p w:rsidR="00064990" w:rsidRPr="00CB5AA5" w:rsidRDefault="0035565A" w:rsidP="00E267D2">
      <w:pPr>
        <w:shd w:val="clear" w:color="auto" w:fill="FFFFFF"/>
        <w:ind w:firstLine="709"/>
        <w:jc w:val="both"/>
      </w:pPr>
      <w:r>
        <w:t>3) поражение опорно-двигательного</w:t>
      </w:r>
      <w:r w:rsidR="00064990" w:rsidRPr="00CB5AA5">
        <w:t xml:space="preserve"> аппарата.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поражение головного мозга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5.Что представляет собой ударная волна?</w:t>
      </w:r>
    </w:p>
    <w:p w:rsidR="0035565A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область слабого сжатия среды, которая распространяется с малой скоростью во все стороны от места ядерного взрыва</w:t>
      </w:r>
    </w:p>
    <w:p w:rsidR="0035565A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область резкого сжатия среды, которая распространяется с большой скоростью во все стороны от места ядерного взрыва</w:t>
      </w:r>
    </w:p>
    <w:p w:rsidR="0035565A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фактор поражения людей и животных</w:t>
      </w:r>
    </w:p>
    <w:p w:rsidR="00064990" w:rsidRPr="00CB5AA5" w:rsidRDefault="00064990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фактор, вызывающий разрушение зданий и сооружений, повреждение техники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16.Под влиянием радиации в организме человека возникают биологические процессы, приводящие:</w:t>
      </w:r>
    </w:p>
    <w:p w:rsidR="0035565A" w:rsidRDefault="00064990" w:rsidP="00E267D2">
      <w:pPr>
        <w:shd w:val="clear" w:color="auto" w:fill="FFFFFF"/>
        <w:ind w:firstLine="709"/>
        <w:jc w:val="both"/>
      </w:pPr>
      <w:r w:rsidRPr="00CB5AA5">
        <w:t>1) к нарушениям деятельности сердечно-сосудистой системы и ухудшению зрения</w:t>
      </w:r>
    </w:p>
    <w:p w:rsidR="0035565A" w:rsidRDefault="00064990" w:rsidP="00E267D2">
      <w:pPr>
        <w:shd w:val="clear" w:color="auto" w:fill="FFFFFF"/>
        <w:ind w:firstLine="709"/>
        <w:jc w:val="both"/>
      </w:pPr>
      <w:r w:rsidRPr="00CB5AA5">
        <w:t>2) к нарушениям деятельности центральной нервной системы и опорно-двигательного аппарата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к нарушению жизненных функций отдельных органов и развитию лучевой болезни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к изменению костной ткани и нарушению двигательной активности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17.Химическое оружие - это:</w:t>
      </w:r>
    </w:p>
    <w:p w:rsidR="0035565A" w:rsidRDefault="00064990" w:rsidP="00E267D2">
      <w:pPr>
        <w:shd w:val="clear" w:color="auto" w:fill="FFFFFF"/>
        <w:ind w:firstLine="709"/>
        <w:jc w:val="both"/>
      </w:pPr>
      <w:r w:rsidRPr="00CB5AA5">
        <w:t>1) оружие массового поражения, действие которого основано на применении биологических средств</w:t>
      </w:r>
    </w:p>
    <w:p w:rsidR="0035565A" w:rsidRDefault="00064990" w:rsidP="00E267D2">
      <w:pPr>
        <w:shd w:val="clear" w:color="auto" w:fill="FFFFFF"/>
        <w:ind w:firstLine="709"/>
        <w:jc w:val="both"/>
      </w:pPr>
      <w:r w:rsidRPr="00CB5AA5">
        <w:t>2) оружие массового поражения, действие которого основано на токсических свойствах некоторых химических веществ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оружие массового поражения, действие которого основано на изменении состава воздушной среды в зоне заражен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оружие массового поражения, действие которого основано на проведении химических реакций некоторых химических веществ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35565A" w:rsidRDefault="00064990" w:rsidP="00E267D2">
      <w:pPr>
        <w:shd w:val="clear" w:color="auto" w:fill="FFFFFF"/>
        <w:ind w:firstLine="709"/>
        <w:jc w:val="both"/>
        <w:rPr>
          <w:b/>
        </w:rPr>
      </w:pPr>
      <w:r w:rsidRPr="0035565A">
        <w:rPr>
          <w:b/>
        </w:rPr>
        <w:t>18. Из зоны</w:t>
      </w:r>
      <w:r w:rsidR="0035565A" w:rsidRPr="0035565A">
        <w:rPr>
          <w:b/>
        </w:rPr>
        <w:t xml:space="preserve"> </w:t>
      </w:r>
      <w:r w:rsidRPr="0035565A">
        <w:rPr>
          <w:b/>
        </w:rPr>
        <w:t>химического</w:t>
      </w:r>
      <w:r w:rsidR="0035565A" w:rsidRPr="0035565A">
        <w:rPr>
          <w:b/>
        </w:rPr>
        <w:t xml:space="preserve"> </w:t>
      </w:r>
      <w:r w:rsidRPr="0035565A">
        <w:rPr>
          <w:b/>
        </w:rPr>
        <w:t>заражения</w:t>
      </w:r>
      <w:r w:rsidR="0035565A" w:rsidRPr="0035565A">
        <w:rPr>
          <w:b/>
        </w:rPr>
        <w:t xml:space="preserve"> </w:t>
      </w:r>
      <w:r w:rsidRPr="0035565A">
        <w:rPr>
          <w:b/>
        </w:rPr>
        <w:t>следует: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выходить перпендикулярно</w:t>
      </w:r>
      <w:r w:rsidR="0035565A">
        <w:t xml:space="preserve"> </w:t>
      </w:r>
      <w:r w:rsidRPr="00CB5AA5">
        <w:t>направлению</w:t>
      </w:r>
      <w:r w:rsidR="0035565A">
        <w:t xml:space="preserve"> </w:t>
      </w:r>
      <w:r w:rsidRPr="00CB5AA5">
        <w:t>ветра;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</w:t>
      </w:r>
      <w:r w:rsidR="0035565A">
        <w:t xml:space="preserve"> выходить по направлению</w:t>
      </w:r>
      <w:r w:rsidRPr="00CB5AA5">
        <w:t xml:space="preserve"> ветра;</w:t>
      </w:r>
    </w:p>
    <w:p w:rsidR="00064990" w:rsidRPr="00CB5AA5" w:rsidRDefault="0035565A" w:rsidP="00E267D2">
      <w:pPr>
        <w:shd w:val="clear" w:color="auto" w:fill="FFFFFF"/>
        <w:ind w:firstLine="709"/>
        <w:jc w:val="both"/>
      </w:pPr>
      <w:r>
        <w:t>3) выходить навстречу</w:t>
      </w:r>
      <w:r w:rsidR="00064990" w:rsidRPr="00CB5AA5">
        <w:t xml:space="preserve"> ветру.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ни в коем случае никуда не ходить – можно попасть в зараженную область.</w:t>
      </w:r>
    </w:p>
    <w:p w:rsidR="00064990" w:rsidRPr="00CB5AA5" w:rsidRDefault="00064990" w:rsidP="00E267D2">
      <w:pPr>
        <w:ind w:firstLine="709"/>
        <w:jc w:val="both"/>
        <w:rPr>
          <w:iCs/>
        </w:rPr>
      </w:pPr>
    </w:p>
    <w:p w:rsidR="00064990" w:rsidRPr="0035565A" w:rsidRDefault="0035565A" w:rsidP="00E267D2">
      <w:pPr>
        <w:ind w:firstLine="709"/>
        <w:jc w:val="both"/>
        <w:rPr>
          <w:b/>
        </w:rPr>
      </w:pPr>
      <w:r w:rsidRPr="0035565A">
        <w:rPr>
          <w:b/>
          <w:bCs/>
        </w:rPr>
        <w:t>19.</w:t>
      </w:r>
      <w:r w:rsidRPr="0035565A">
        <w:rPr>
          <w:b/>
        </w:rPr>
        <w:t xml:space="preserve"> Призна</w:t>
      </w:r>
      <w:r w:rsidR="00064990" w:rsidRPr="0035565A">
        <w:rPr>
          <w:b/>
        </w:rPr>
        <w:t xml:space="preserve">ки поражения </w:t>
      </w:r>
      <w:r w:rsidR="00064990" w:rsidRPr="0035565A">
        <w:rPr>
          <w:b/>
          <w:iCs/>
        </w:rPr>
        <w:t>кожно-нарывн</w:t>
      </w:r>
      <w:r w:rsidRPr="0035565A">
        <w:rPr>
          <w:b/>
          <w:iCs/>
        </w:rPr>
        <w:t>ым</w:t>
      </w:r>
      <w:r w:rsidR="00064990" w:rsidRPr="0035565A">
        <w:rPr>
          <w:b/>
          <w:iCs/>
        </w:rPr>
        <w:t xml:space="preserve"> </w:t>
      </w:r>
      <w:r w:rsidRPr="0035565A">
        <w:rPr>
          <w:b/>
          <w:iCs/>
        </w:rPr>
        <w:t>отравляющим веществом: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1. острое жжение и</w:t>
      </w:r>
      <w:r w:rsidR="0035565A">
        <w:rPr>
          <w:iCs/>
        </w:rPr>
        <w:t xml:space="preserve"> боль во рту, сильнoe слезотече</w:t>
      </w:r>
      <w:r w:rsidRPr="00CB5AA5">
        <w:rPr>
          <w:iCs/>
        </w:rPr>
        <w:t>ние, кашель.</w:t>
      </w:r>
    </w:p>
    <w:p w:rsidR="00064990" w:rsidRPr="00CB5AA5" w:rsidRDefault="0035565A" w:rsidP="00E267D2">
      <w:pPr>
        <w:ind w:firstLine="709"/>
        <w:jc w:val="both"/>
      </w:pPr>
      <w:r>
        <w:rPr>
          <w:iCs/>
        </w:rPr>
        <w:t>2. металлически</w:t>
      </w:r>
      <w:r w:rsidR="00064990" w:rsidRPr="00CB5AA5">
        <w:rPr>
          <w:iCs/>
        </w:rPr>
        <w:t>й прив</w:t>
      </w:r>
      <w:r>
        <w:rPr>
          <w:iCs/>
        </w:rPr>
        <w:t>кус во рту. головокружение, сла</w:t>
      </w:r>
      <w:r w:rsidR="00064990" w:rsidRPr="00CB5AA5">
        <w:rPr>
          <w:iCs/>
        </w:rPr>
        <w:t>бoсть, тoшнoта, судороги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3. сладкoватый прив</w:t>
      </w:r>
      <w:r w:rsidR="0035565A">
        <w:rPr>
          <w:iCs/>
        </w:rPr>
        <w:t>кус во рту, кашель, головокруже</w:t>
      </w:r>
      <w:r w:rsidRPr="00CB5AA5">
        <w:rPr>
          <w:iCs/>
        </w:rPr>
        <w:t>ние, одышка, сердцебиение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4. покраснение кожи, oб</w:t>
      </w:r>
      <w:r w:rsidR="0035565A">
        <w:rPr>
          <w:iCs/>
        </w:rPr>
        <w:t>разованue пузырей, язвы, недо</w:t>
      </w:r>
      <w:r w:rsidRPr="00CB5AA5">
        <w:rPr>
          <w:iCs/>
        </w:rPr>
        <w:t>могание.</w:t>
      </w:r>
    </w:p>
    <w:p w:rsidR="0035565A" w:rsidRDefault="0035565A" w:rsidP="00E267D2">
      <w:pPr>
        <w:ind w:firstLine="709"/>
        <w:jc w:val="both"/>
      </w:pPr>
    </w:p>
    <w:p w:rsidR="00064990" w:rsidRPr="0035565A" w:rsidRDefault="00064990" w:rsidP="00E267D2">
      <w:pPr>
        <w:ind w:firstLine="709"/>
        <w:jc w:val="both"/>
        <w:rPr>
          <w:b/>
        </w:rPr>
      </w:pPr>
      <w:r w:rsidRPr="0035565A">
        <w:rPr>
          <w:b/>
        </w:rPr>
        <w:lastRenderedPageBreak/>
        <w:t>20. Какую первую</w:t>
      </w:r>
      <w:r w:rsidR="0035565A">
        <w:rPr>
          <w:b/>
        </w:rPr>
        <w:t xml:space="preserve"> помощь нужно оказать при отрав</w:t>
      </w:r>
      <w:r w:rsidRPr="0035565A">
        <w:rPr>
          <w:b/>
        </w:rPr>
        <w:t>лении ОВ нервно-паралитического действия?</w:t>
      </w:r>
    </w:p>
    <w:p w:rsidR="00064990" w:rsidRPr="00CB5AA5" w:rsidRDefault="00064990" w:rsidP="00E267D2">
      <w:pPr>
        <w:ind w:firstLine="709"/>
        <w:jc w:val="both"/>
      </w:pPr>
      <w:r w:rsidRPr="00CB5AA5">
        <w:t>1)</w:t>
      </w:r>
      <w:r w:rsidR="0035565A">
        <w:t xml:space="preserve"> </w:t>
      </w:r>
      <w:r w:rsidRPr="00CB5AA5">
        <w:rPr>
          <w:iCs/>
        </w:rPr>
        <w:t>надеть противогаз, ввести противоядие, обработать открытые участки тела</w:t>
      </w:r>
      <w:r w:rsidR="00CC7EE0">
        <w:rPr>
          <w:iCs/>
        </w:rPr>
        <w:t xml:space="preserve"> </w:t>
      </w:r>
      <w:r w:rsidRPr="00CB5AA5">
        <w:rPr>
          <w:iCs/>
        </w:rPr>
        <w:t>ИПП, доставить в медпункт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2) надеть противогаз, обеспечить полный покой,</w:t>
      </w:r>
      <w:r w:rsidR="00CC7EE0">
        <w:rPr>
          <w:iCs/>
        </w:rPr>
        <w:t xml:space="preserve"> </w:t>
      </w:r>
      <w:r w:rsidRPr="00CB5AA5">
        <w:rPr>
          <w:iCs/>
        </w:rPr>
        <w:t>ИВЛ</w:t>
      </w:r>
      <w:r w:rsidR="00CC7EE0">
        <w:rPr>
          <w:iCs/>
        </w:rPr>
        <w:t xml:space="preserve"> </w:t>
      </w:r>
      <w:r w:rsidRPr="00CB5AA5">
        <w:rPr>
          <w:iCs/>
        </w:rPr>
        <w:t>делать запрещено.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iCs/>
        </w:rPr>
        <w:t>3) надеть противогаз, раздавить ампулу с противоядием, ввести под лицевую часть противогаза, вдохнуть. При необходимости сделать ИВЛ.</w:t>
      </w:r>
    </w:p>
    <w:p w:rsidR="00064990" w:rsidRPr="00CB5AA5" w:rsidRDefault="00064990" w:rsidP="00E267D2">
      <w:pPr>
        <w:ind w:firstLine="709"/>
        <w:jc w:val="both"/>
        <w:rPr>
          <w:iCs/>
        </w:rPr>
      </w:pPr>
      <w:r w:rsidRPr="00CB5AA5">
        <w:rPr>
          <w:iCs/>
        </w:rPr>
        <w:t>4) надеть противогаз, ввести противоядие (атропин), капли удалить с помощью ИПП.</w:t>
      </w:r>
    </w:p>
    <w:p w:rsidR="00CC7EE0" w:rsidRDefault="00CC7EE0" w:rsidP="00E267D2">
      <w:pPr>
        <w:ind w:firstLine="709"/>
        <w:jc w:val="both"/>
      </w:pPr>
    </w:p>
    <w:p w:rsidR="00064990" w:rsidRPr="00CC7EE0" w:rsidRDefault="00064990" w:rsidP="00E267D2">
      <w:pPr>
        <w:ind w:firstLine="709"/>
        <w:jc w:val="both"/>
        <w:rPr>
          <w:b/>
        </w:rPr>
      </w:pPr>
      <w:r w:rsidRPr="00CC7EE0">
        <w:rPr>
          <w:b/>
        </w:rPr>
        <w:t>21.На чём основано поражающее действие химического оружия?</w:t>
      </w:r>
    </w:p>
    <w:p w:rsidR="00064990" w:rsidRPr="00CB5AA5" w:rsidRDefault="00064990" w:rsidP="00E267D2">
      <w:pPr>
        <w:ind w:firstLine="709"/>
        <w:jc w:val="both"/>
      </w:pPr>
      <w:r w:rsidRPr="00CB5AA5">
        <w:t>1) на использовании энергии выделяемой при ядерном взрыве</w:t>
      </w:r>
    </w:p>
    <w:p w:rsidR="00064990" w:rsidRPr="00CB5AA5" w:rsidRDefault="00064990" w:rsidP="00E267D2">
      <w:pPr>
        <w:ind w:firstLine="709"/>
        <w:jc w:val="both"/>
      </w:pPr>
      <w:r w:rsidRPr="00CB5AA5">
        <w:t>2) на использовании отравляющих свойств различных химических веществ;</w:t>
      </w:r>
    </w:p>
    <w:p w:rsidR="00064990" w:rsidRPr="00CB5AA5" w:rsidRDefault="00064990" w:rsidP="00E267D2">
      <w:pPr>
        <w:ind w:firstLine="709"/>
        <w:jc w:val="both"/>
      </w:pPr>
      <w:r w:rsidRPr="00CB5AA5">
        <w:t>3) на использовании энергии  выделяющейся при взрыве всех взрывчатых веществ;</w:t>
      </w:r>
    </w:p>
    <w:p w:rsidR="00064990" w:rsidRPr="00CB5AA5" w:rsidRDefault="00064990" w:rsidP="00E267D2">
      <w:pPr>
        <w:ind w:firstLine="709"/>
        <w:jc w:val="both"/>
      </w:pPr>
      <w:r w:rsidRPr="00CB5AA5">
        <w:t>4) на непосредственном воздействии ударной волны.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</w:p>
    <w:p w:rsidR="00064990" w:rsidRPr="00CC7EE0" w:rsidRDefault="00064990" w:rsidP="00E267D2">
      <w:pPr>
        <w:shd w:val="clear" w:color="auto" w:fill="FFFFFF"/>
        <w:ind w:firstLine="709"/>
        <w:jc w:val="both"/>
        <w:rPr>
          <w:b/>
        </w:rPr>
      </w:pPr>
      <w:r w:rsidRPr="00CC7EE0">
        <w:rPr>
          <w:b/>
        </w:rPr>
        <w:t>22.Населенные пункты и объекты народного хозяйства, подвергшиеся непосредственному воздействию бактериального оружия, создающего источник распространения инфекционных заболеваний, называется …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очагом болезнетворного поражен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зоной бактериологического поражен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зоной поражения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зоной инфекционного заражения</w:t>
      </w:r>
    </w:p>
    <w:p w:rsidR="00CC7EE0" w:rsidRDefault="00CC7EE0" w:rsidP="00E267D2">
      <w:pPr>
        <w:pStyle w:val="c11"/>
        <w:spacing w:before="0" w:beforeAutospacing="0" w:after="0" w:afterAutospacing="0"/>
        <w:ind w:firstLine="709"/>
        <w:jc w:val="both"/>
        <w:rPr>
          <w:rStyle w:val="c0"/>
          <w:bCs/>
        </w:rPr>
      </w:pPr>
    </w:p>
    <w:p w:rsidR="00064990" w:rsidRPr="00CC7EE0" w:rsidRDefault="00064990" w:rsidP="00E267D2">
      <w:pPr>
        <w:pStyle w:val="c11"/>
        <w:spacing w:before="0" w:beforeAutospacing="0" w:after="0" w:afterAutospacing="0"/>
        <w:ind w:firstLine="709"/>
        <w:jc w:val="both"/>
        <w:rPr>
          <w:b/>
        </w:rPr>
      </w:pPr>
      <w:r w:rsidRPr="00CC7EE0">
        <w:rPr>
          <w:rStyle w:val="c0"/>
          <w:b/>
          <w:bCs/>
        </w:rPr>
        <w:t>23.</w:t>
      </w:r>
      <w:r w:rsidRPr="00CC7EE0">
        <w:rPr>
          <w:rStyle w:val="c0"/>
          <w:b/>
        </w:rPr>
        <w:t>Специальные боеприпасы и боевые приборы, снаряженные биологическими средствами относятся к…</w:t>
      </w:r>
    </w:p>
    <w:p w:rsidR="00064990" w:rsidRPr="00CB5AA5" w:rsidRDefault="00064990" w:rsidP="00E267D2">
      <w:pPr>
        <w:pStyle w:val="c16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1) химическому оружию;</w:t>
      </w:r>
    </w:p>
    <w:p w:rsidR="00064990" w:rsidRPr="00CB5AA5" w:rsidRDefault="00064990" w:rsidP="00E267D2">
      <w:pPr>
        <w:pStyle w:val="c5"/>
        <w:tabs>
          <w:tab w:val="left" w:pos="426"/>
        </w:tabs>
        <w:spacing w:before="0" w:beforeAutospacing="0" w:after="0" w:afterAutospacing="0"/>
        <w:ind w:firstLine="709"/>
        <w:jc w:val="both"/>
      </w:pPr>
      <w:r w:rsidRPr="00CB5AA5">
        <w:rPr>
          <w:rStyle w:val="c0"/>
          <w:bCs/>
        </w:rPr>
        <w:t>2) бактериологическому оружию;</w:t>
      </w:r>
    </w:p>
    <w:p w:rsidR="00064990" w:rsidRPr="00CB5AA5" w:rsidRDefault="00064990" w:rsidP="00E267D2">
      <w:pPr>
        <w:pStyle w:val="c5"/>
        <w:tabs>
          <w:tab w:val="left" w:pos="426"/>
        </w:tabs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3) ядерному оружию;</w:t>
      </w:r>
    </w:p>
    <w:p w:rsidR="00064990" w:rsidRPr="00CB5AA5" w:rsidRDefault="00064990" w:rsidP="00E267D2">
      <w:pPr>
        <w:pStyle w:val="c5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c0"/>
        </w:rPr>
      </w:pPr>
      <w:r w:rsidRPr="00CB5AA5">
        <w:rPr>
          <w:rStyle w:val="c0"/>
        </w:rPr>
        <w:t>4)  фугасным боеприпасам</w:t>
      </w:r>
    </w:p>
    <w:p w:rsidR="00CC7EE0" w:rsidRDefault="00CC7EE0" w:rsidP="00E267D2">
      <w:pPr>
        <w:shd w:val="clear" w:color="auto" w:fill="FFFFFF"/>
        <w:ind w:firstLine="709"/>
        <w:jc w:val="both"/>
      </w:pPr>
    </w:p>
    <w:p w:rsidR="00064990" w:rsidRPr="00CC7EE0" w:rsidRDefault="00064990" w:rsidP="00E267D2">
      <w:pPr>
        <w:shd w:val="clear" w:color="auto" w:fill="FFFFFF"/>
        <w:ind w:firstLine="709"/>
        <w:jc w:val="both"/>
        <w:rPr>
          <w:b/>
        </w:rPr>
      </w:pPr>
      <w:r w:rsidRPr="00CC7EE0">
        <w:rPr>
          <w:b/>
        </w:rPr>
        <w:t>24.Боевые отравляющие вещества - это:</w:t>
      </w:r>
    </w:p>
    <w:p w:rsidR="00CC7EE0" w:rsidRDefault="00064990" w:rsidP="00E267D2">
      <w:pPr>
        <w:shd w:val="clear" w:color="auto" w:fill="FFFFFF"/>
        <w:ind w:firstLine="709"/>
        <w:jc w:val="both"/>
      </w:pPr>
      <w:r w:rsidRPr="00CB5AA5">
        <w:t>1) соединения, которые при определенном внешнем воздействии способны на быстрое самораспространяющееся химическое превращение;</w:t>
      </w:r>
    </w:p>
    <w:p w:rsidR="00CC7EE0" w:rsidRDefault="00064990" w:rsidP="00E267D2">
      <w:pPr>
        <w:shd w:val="clear" w:color="auto" w:fill="FFFFFF"/>
        <w:ind w:firstLine="709"/>
        <w:jc w:val="both"/>
      </w:pPr>
      <w:r w:rsidRPr="00CB5AA5">
        <w:t>2) специальные смеси, выделяющие при горении большое количество теплоты;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химические соединения, которые способны поражать людей и животных на больших площадях, проникать в различные сооружения, заражать местность и водоемы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химические вещества, применяемые в хозяйстве и промышленности, способные заражать людей и животных</w:t>
      </w:r>
    </w:p>
    <w:p w:rsidR="00CC7EE0" w:rsidRDefault="00CC7EE0" w:rsidP="00E267D2">
      <w:pPr>
        <w:ind w:firstLine="709"/>
        <w:jc w:val="both"/>
        <w:rPr>
          <w:color w:val="000000"/>
        </w:rPr>
      </w:pPr>
    </w:p>
    <w:p w:rsidR="00064990" w:rsidRPr="00CC7EE0" w:rsidRDefault="00064990" w:rsidP="00E267D2">
      <w:pPr>
        <w:ind w:firstLine="709"/>
        <w:jc w:val="both"/>
        <w:rPr>
          <w:b/>
          <w:color w:val="000000"/>
        </w:rPr>
      </w:pPr>
      <w:r w:rsidRPr="00CC7EE0">
        <w:rPr>
          <w:b/>
          <w:color w:val="000000"/>
        </w:rPr>
        <w:t>25.На каком принципе основано действие прибора ДП-5?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осциллографа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электроскопа</w:t>
      </w:r>
    </w:p>
    <w:p w:rsidR="00064990" w:rsidRPr="00CB5AA5" w:rsidRDefault="00064990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фильмоскопа</w:t>
      </w:r>
    </w:p>
    <w:p w:rsidR="00064990" w:rsidRPr="00CB5AA5" w:rsidRDefault="00064990" w:rsidP="00E267D2">
      <w:pPr>
        <w:ind w:firstLine="709"/>
        <w:jc w:val="both"/>
      </w:pPr>
      <w:r w:rsidRPr="00CB5AA5">
        <w:rPr>
          <w:color w:val="000000"/>
        </w:rPr>
        <w:t>4) телескопа</w:t>
      </w:r>
    </w:p>
    <w:p w:rsidR="00CC7EE0" w:rsidRDefault="00CC7EE0" w:rsidP="00E267D2">
      <w:pPr>
        <w:ind w:right="30" w:firstLine="709"/>
        <w:jc w:val="both"/>
        <w:textAlignment w:val="baseline"/>
        <w:rPr>
          <w:color w:val="000000"/>
        </w:rPr>
      </w:pPr>
    </w:p>
    <w:p w:rsidR="00064990" w:rsidRPr="00CC7EE0" w:rsidRDefault="00064990" w:rsidP="00E267D2">
      <w:pPr>
        <w:ind w:right="30" w:firstLine="709"/>
        <w:jc w:val="both"/>
        <w:textAlignment w:val="baseline"/>
        <w:rPr>
          <w:b/>
          <w:color w:val="000000"/>
        </w:rPr>
      </w:pPr>
      <w:r w:rsidRPr="00CC7EE0">
        <w:rPr>
          <w:b/>
          <w:color w:val="000000"/>
        </w:rPr>
        <w:t>26.Как называется прибор для определения количества радиации полученной человеком?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1) ДП-22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2) ДП-5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3) ВПХР</w:t>
      </w:r>
    </w:p>
    <w:p w:rsidR="00064990" w:rsidRPr="00CB5AA5" w:rsidRDefault="00064990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4) Р-2</w:t>
      </w:r>
    </w:p>
    <w:p w:rsidR="00CC7EE0" w:rsidRDefault="00CC7EE0" w:rsidP="00E267D2">
      <w:pPr>
        <w:ind w:firstLine="709"/>
        <w:jc w:val="both"/>
        <w:rPr>
          <w:color w:val="2B2B2B"/>
          <w:shd w:val="clear" w:color="auto" w:fill="FFFFFF"/>
        </w:rPr>
      </w:pPr>
    </w:p>
    <w:p w:rsidR="00064990" w:rsidRPr="00CC7EE0" w:rsidRDefault="00064990" w:rsidP="00E267D2">
      <w:pPr>
        <w:ind w:firstLine="709"/>
        <w:jc w:val="both"/>
        <w:rPr>
          <w:b/>
          <w:color w:val="2B2B2B"/>
          <w:shd w:val="clear" w:color="auto" w:fill="FFFFFF"/>
        </w:rPr>
      </w:pPr>
      <w:r w:rsidRPr="00CC7EE0">
        <w:rPr>
          <w:b/>
          <w:color w:val="2B2B2B"/>
          <w:shd w:val="clear" w:color="auto" w:fill="FFFFFF"/>
        </w:rPr>
        <w:t xml:space="preserve">27. Для обнаружения и измерения ионизирующих излучений используется </w:t>
      </w:r>
    </w:p>
    <w:p w:rsidR="00064990" w:rsidRPr="00CB5AA5" w:rsidRDefault="00064990" w:rsidP="00E267D2">
      <w:pPr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1) газоразрядный метод </w:t>
      </w:r>
    </w:p>
    <w:p w:rsidR="00064990" w:rsidRPr="00CB5AA5" w:rsidRDefault="00064990" w:rsidP="00E267D2">
      <w:pPr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2) ионизационный метод </w:t>
      </w:r>
    </w:p>
    <w:p w:rsidR="00064990" w:rsidRPr="00CB5AA5" w:rsidRDefault="00064990" w:rsidP="00E267D2">
      <w:pPr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3) инсталляционный метод </w:t>
      </w:r>
    </w:p>
    <w:p w:rsidR="00064990" w:rsidRPr="00CB5AA5" w:rsidRDefault="00064990" w:rsidP="00E267D2">
      <w:pPr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>4) механический метод</w:t>
      </w:r>
    </w:p>
    <w:p w:rsidR="00CC7EE0" w:rsidRDefault="00CC7EE0" w:rsidP="00E267D2">
      <w:pPr>
        <w:shd w:val="clear" w:color="auto" w:fill="FFFFFF"/>
        <w:ind w:firstLine="709"/>
        <w:jc w:val="both"/>
      </w:pPr>
    </w:p>
    <w:p w:rsidR="00064990" w:rsidRPr="00CC7EE0" w:rsidRDefault="00064990" w:rsidP="00E267D2">
      <w:pPr>
        <w:shd w:val="clear" w:color="auto" w:fill="FFFFFF"/>
        <w:ind w:firstLine="709"/>
        <w:jc w:val="both"/>
        <w:rPr>
          <w:b/>
        </w:rPr>
      </w:pPr>
      <w:r w:rsidRPr="00CC7EE0">
        <w:rPr>
          <w:b/>
        </w:rPr>
        <w:t>28.Какой материал лучше защищает от гамма-излучения</w:t>
      </w:r>
      <w:r w:rsidR="00CC7EE0">
        <w:rPr>
          <w:b/>
        </w:rPr>
        <w:t>?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1) бетон 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2) резина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3) дерево</w:t>
      </w:r>
    </w:p>
    <w:p w:rsidR="00064990" w:rsidRPr="00CB5AA5" w:rsidRDefault="00064990" w:rsidP="00E267D2">
      <w:pPr>
        <w:shd w:val="clear" w:color="auto" w:fill="FFFFFF"/>
        <w:ind w:firstLine="709"/>
        <w:jc w:val="both"/>
      </w:pPr>
      <w:r w:rsidRPr="00CB5AA5">
        <w:t>4) полиэтилен</w:t>
      </w:r>
    </w:p>
    <w:p w:rsidR="005D6862" w:rsidRDefault="005D6862" w:rsidP="00064990">
      <w:pPr>
        <w:shd w:val="clear" w:color="auto" w:fill="FFFFFF"/>
        <w:rPr>
          <w:b/>
          <w:color w:val="000000"/>
        </w:rPr>
      </w:pPr>
    </w:p>
    <w:p w:rsidR="00064990" w:rsidRPr="00CB5AA5" w:rsidRDefault="00064990" w:rsidP="00064990">
      <w:pPr>
        <w:shd w:val="clear" w:color="auto" w:fill="FFFFFF"/>
        <w:rPr>
          <w:b/>
          <w:color w:val="000000"/>
        </w:rPr>
      </w:pPr>
      <w:r w:rsidRPr="00CB5AA5">
        <w:rPr>
          <w:b/>
          <w:color w:val="000000"/>
        </w:rPr>
        <w:t xml:space="preserve">Ключ к тематическому тестированию № 1 </w:t>
      </w:r>
    </w:p>
    <w:p w:rsidR="00064990" w:rsidRPr="00CB5AA5" w:rsidRDefault="00064990" w:rsidP="00064990">
      <w:pPr>
        <w:shd w:val="clear" w:color="auto" w:fill="FFFFFF"/>
        <w:rPr>
          <w:color w:val="000000"/>
        </w:rPr>
      </w:pPr>
      <w:r w:rsidRPr="00CB5AA5">
        <w:rPr>
          <w:color w:val="000000"/>
        </w:rPr>
        <w:t xml:space="preserve"> Вариант 1</w:t>
      </w:r>
    </w:p>
    <w:tbl>
      <w:tblPr>
        <w:tblpPr w:leftFromText="180" w:rightFromText="180" w:vertAnchor="text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064990" w:rsidRPr="00CB5A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7</w:t>
            </w:r>
          </w:p>
        </w:tc>
      </w:tr>
      <w:tr w:rsidR="00064990" w:rsidRPr="00CB5A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C7EE0" w:rsidRDefault="00064990">
            <w:pPr>
              <w:rPr>
                <w:color w:val="000000"/>
              </w:rPr>
            </w:pPr>
            <w:r w:rsidRPr="00CC7EE0">
              <w:rPr>
                <w:color w:val="000000"/>
              </w:rPr>
              <w:t>42</w:t>
            </w:r>
          </w:p>
        </w:tc>
      </w:tr>
    </w:tbl>
    <w:p w:rsidR="00064990" w:rsidRPr="00CB5AA5" w:rsidRDefault="00064990" w:rsidP="00CC7EE0">
      <w:pPr>
        <w:rPr>
          <w:vanish/>
        </w:rPr>
      </w:pPr>
    </w:p>
    <w:p w:rsidR="00064990" w:rsidRPr="00CB5AA5" w:rsidRDefault="00064990" w:rsidP="00064990"/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CC7EE0" w:rsidRPr="00CB5AA5" w:rsidTr="00CC7E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CC7EE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8</w:t>
            </w:r>
          </w:p>
        </w:tc>
      </w:tr>
      <w:tr w:rsidR="00CC7EE0" w:rsidRPr="00CB5AA5" w:rsidTr="00CC7E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</w:tr>
    </w:tbl>
    <w:p w:rsidR="00064990" w:rsidRPr="00CB5AA5" w:rsidRDefault="00064990" w:rsidP="00064990"/>
    <w:p w:rsidR="00CC7EE0" w:rsidRDefault="00CC7EE0" w:rsidP="00064990">
      <w:pPr>
        <w:shd w:val="clear" w:color="auto" w:fill="FFFFFF"/>
        <w:rPr>
          <w:color w:val="000000"/>
        </w:rPr>
      </w:pPr>
    </w:p>
    <w:p w:rsidR="00CC7EE0" w:rsidRDefault="00CC7EE0" w:rsidP="00064990">
      <w:pPr>
        <w:shd w:val="clear" w:color="auto" w:fill="FFFFFF"/>
        <w:rPr>
          <w:color w:val="000000"/>
        </w:rPr>
      </w:pPr>
    </w:p>
    <w:p w:rsidR="00064990" w:rsidRPr="00CB5AA5" w:rsidRDefault="00064990" w:rsidP="00064990">
      <w:pPr>
        <w:shd w:val="clear" w:color="auto" w:fill="FFFFFF"/>
        <w:rPr>
          <w:color w:val="000000"/>
        </w:rPr>
      </w:pPr>
      <w:r w:rsidRPr="00CB5AA5">
        <w:rPr>
          <w:color w:val="000000"/>
        </w:rPr>
        <w:t>Вариант 2</w:t>
      </w:r>
    </w:p>
    <w:p w:rsidR="00064990" w:rsidRPr="00CB5AA5" w:rsidRDefault="00064990" w:rsidP="00064990">
      <w:pPr>
        <w:rPr>
          <w:vanish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E51AA7" w:rsidRPr="00CB5AA5" w:rsidTr="00E51A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B5AA5" w:rsidRDefault="00E51AA7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7</w:t>
            </w:r>
          </w:p>
        </w:tc>
      </w:tr>
      <w:tr w:rsidR="00E51AA7" w:rsidRPr="00CB5AA5" w:rsidTr="00E51A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7" w:rsidRPr="00CC7EE0" w:rsidRDefault="00E51AA7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</w:tr>
    </w:tbl>
    <w:p w:rsidR="00064990" w:rsidRPr="00CB5AA5" w:rsidRDefault="00064990" w:rsidP="00064990">
      <w:pPr>
        <w:ind w:firstLine="720"/>
        <w:jc w:val="both"/>
        <w:rPr>
          <w:b/>
          <w:bCs/>
        </w:rPr>
      </w:pPr>
    </w:p>
    <w:p w:rsidR="00064990" w:rsidRPr="00CB5AA5" w:rsidRDefault="00064990" w:rsidP="00064990">
      <w:pPr>
        <w:ind w:firstLine="720"/>
        <w:jc w:val="both"/>
        <w:rPr>
          <w:b/>
          <w:bCs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CC7EE0" w:rsidRPr="00CB5AA5" w:rsidTr="00E51A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B5AA5" w:rsidRDefault="00CC7EE0" w:rsidP="00E51AA7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8</w:t>
            </w:r>
          </w:p>
        </w:tc>
      </w:tr>
      <w:tr w:rsidR="00CC7EE0" w:rsidRPr="00CB5AA5" w:rsidTr="00E51A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E51AA7">
            <w:pPr>
              <w:rPr>
                <w:color w:val="000000"/>
              </w:rPr>
            </w:pPr>
            <w:r w:rsidRPr="00CC7EE0">
              <w:rPr>
                <w:color w:val="000000"/>
              </w:rPr>
              <w:t>1</w:t>
            </w:r>
          </w:p>
        </w:tc>
      </w:tr>
    </w:tbl>
    <w:p w:rsidR="00064990" w:rsidRPr="00CB5AA5" w:rsidRDefault="00064990" w:rsidP="00064990">
      <w:pPr>
        <w:ind w:firstLine="720"/>
        <w:jc w:val="both"/>
        <w:rPr>
          <w:b/>
          <w:bCs/>
        </w:rPr>
      </w:pPr>
    </w:p>
    <w:p w:rsidR="00064990" w:rsidRPr="00CB5AA5" w:rsidRDefault="00064990" w:rsidP="00064990">
      <w:pPr>
        <w:ind w:firstLine="720"/>
        <w:jc w:val="both"/>
        <w:rPr>
          <w:b/>
          <w:bCs/>
        </w:rPr>
      </w:pPr>
    </w:p>
    <w:p w:rsidR="00064990" w:rsidRDefault="00064990" w:rsidP="00064990">
      <w:pPr>
        <w:ind w:firstLine="720"/>
        <w:jc w:val="both"/>
        <w:rPr>
          <w:b/>
          <w:bCs/>
        </w:rPr>
      </w:pPr>
    </w:p>
    <w:p w:rsidR="00CC7EE0" w:rsidRDefault="00CC7EE0" w:rsidP="00064990">
      <w:pPr>
        <w:ind w:firstLine="720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3118"/>
        <w:gridCol w:w="3117"/>
      </w:tblGrid>
      <w:tr w:rsidR="00CC7EE0" w:rsidRPr="00CC7EE0" w:rsidTr="00B96F1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0" w:rsidRPr="00CC7EE0" w:rsidRDefault="00CC7EE0" w:rsidP="00B96F14">
            <w:pPr>
              <w:jc w:val="center"/>
              <w:rPr>
                <w:b/>
              </w:rPr>
            </w:pPr>
            <w:r w:rsidRPr="00CC7EE0">
              <w:rPr>
                <w:b/>
              </w:rPr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0" w:rsidRPr="00CC7EE0" w:rsidRDefault="00CC7EE0" w:rsidP="00B96F14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бал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0" w:rsidRPr="00CC7EE0" w:rsidRDefault="00CC7EE0" w:rsidP="00B96F14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процентах</w:t>
            </w:r>
          </w:p>
        </w:tc>
      </w:tr>
      <w:tr w:rsidR="00CC7EE0" w:rsidRPr="00CC7EE0" w:rsidTr="00B96F1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5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jc w:val="center"/>
            </w:pPr>
            <w:r w:rsidRPr="00CC7EE0">
              <w:t>от 25 до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от 86% до 100%</w:t>
            </w:r>
          </w:p>
        </w:tc>
      </w:tr>
      <w:tr w:rsidR="00CC7EE0" w:rsidRPr="00CC7EE0" w:rsidTr="00B96F1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4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jc w:val="center"/>
            </w:pPr>
            <w:r w:rsidRPr="00CC7EE0">
              <w:t xml:space="preserve">от 21 до 24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от 76% до 85 %</w:t>
            </w:r>
          </w:p>
        </w:tc>
      </w:tr>
      <w:tr w:rsidR="00CC7EE0" w:rsidRPr="00CC7EE0" w:rsidTr="00B96F1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3 (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jc w:val="center"/>
            </w:pPr>
            <w:r w:rsidRPr="00CC7EE0">
              <w:t>от 17 до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от 61% до 75%</w:t>
            </w:r>
          </w:p>
        </w:tc>
      </w:tr>
      <w:tr w:rsidR="00CC7EE0" w:rsidRPr="00CC7EE0" w:rsidTr="00B96F1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2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CC7EE0">
            <w:pPr>
              <w:jc w:val="center"/>
            </w:pPr>
            <w:r w:rsidRPr="00CC7EE0">
              <w:t>менее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CC7EE0" w:rsidRDefault="00CC7EE0" w:rsidP="00B96F14">
            <w:pPr>
              <w:jc w:val="center"/>
            </w:pPr>
            <w:r w:rsidRPr="00CC7EE0">
              <w:t>менее 60%</w:t>
            </w:r>
          </w:p>
        </w:tc>
      </w:tr>
    </w:tbl>
    <w:p w:rsidR="00CC7EE0" w:rsidRDefault="00CC7EE0" w:rsidP="0053002C">
      <w:pPr>
        <w:pStyle w:val="13"/>
        <w:rPr>
          <w:b/>
          <w:sz w:val="24"/>
          <w:szCs w:val="24"/>
        </w:rPr>
      </w:pPr>
    </w:p>
    <w:p w:rsidR="00BB04EE" w:rsidRDefault="00D7045D" w:rsidP="00BB04EE">
      <w:pPr>
        <w:shd w:val="clear" w:color="auto" w:fill="FFFFFF"/>
        <w:ind w:firstLine="32"/>
      </w:pPr>
      <w:r w:rsidRPr="00C71EB9">
        <w:rPr>
          <w:b/>
        </w:rPr>
        <w:t>Контролируемые компетенции:</w:t>
      </w:r>
      <w:r w:rsidRPr="00C71EB9">
        <w:rPr>
          <w:rStyle w:val="a7"/>
          <w:b/>
          <w:bCs/>
        </w:rPr>
        <w:t xml:space="preserve"> </w:t>
      </w:r>
      <w:r w:rsidR="00BB04EE" w:rsidRPr="002C1A30">
        <w:t>ОК0</w:t>
      </w:r>
      <w:r w:rsidR="00BB04EE">
        <w:t>2</w:t>
      </w:r>
      <w:r w:rsidR="00BB04EE" w:rsidRPr="002C1A30">
        <w:t>, 0</w:t>
      </w:r>
      <w:r w:rsidR="00BB04EE">
        <w:t>4</w:t>
      </w:r>
      <w:r w:rsidR="00BB04EE" w:rsidRPr="002C1A30">
        <w:t>, 0</w:t>
      </w:r>
      <w:r w:rsidR="00BB04EE">
        <w:t>6</w:t>
      </w:r>
      <w:r w:rsidR="00BB04EE" w:rsidRPr="002C1A30">
        <w:t xml:space="preserve">, 07, </w:t>
      </w:r>
      <w:r w:rsidR="00BB04EE">
        <w:t xml:space="preserve">09, </w:t>
      </w:r>
      <w:r w:rsidR="00BB04EE" w:rsidRPr="002C1A30">
        <w:t>ПК</w:t>
      </w:r>
      <w:r w:rsidR="00BB04EE">
        <w:t>5</w:t>
      </w:r>
      <w:r w:rsidR="00BB04EE" w:rsidRPr="002C1A30">
        <w:t>.1</w:t>
      </w:r>
    </w:p>
    <w:p w:rsidR="00D7045D" w:rsidRPr="00C71EB9" w:rsidRDefault="00D7045D" w:rsidP="00F77667">
      <w:pPr>
        <w:pStyle w:val="13"/>
        <w:rPr>
          <w:rStyle w:val="14"/>
          <w:bCs/>
        </w:rPr>
      </w:pPr>
    </w:p>
    <w:p w:rsidR="00F77667" w:rsidRDefault="00F77667" w:rsidP="00064990">
      <w:pPr>
        <w:shd w:val="clear" w:color="auto" w:fill="FFFFFF"/>
        <w:ind w:left="-142" w:firstLine="142"/>
        <w:jc w:val="center"/>
        <w:rPr>
          <w:rStyle w:val="14"/>
          <w:b/>
        </w:rPr>
      </w:pPr>
    </w:p>
    <w:p w:rsidR="00F77667" w:rsidRDefault="00B96F14" w:rsidP="00F77667">
      <w:pPr>
        <w:shd w:val="clear" w:color="auto" w:fill="FFFFFF"/>
        <w:ind w:left="-142" w:firstLine="142"/>
        <w:jc w:val="center"/>
        <w:rPr>
          <w:b/>
        </w:rPr>
      </w:pPr>
      <w:r>
        <w:rPr>
          <w:rStyle w:val="14"/>
          <w:b/>
        </w:rPr>
        <w:br w:type="page"/>
      </w:r>
      <w:r w:rsidR="00C71EB9" w:rsidRPr="00CB5AA5">
        <w:rPr>
          <w:b/>
        </w:rPr>
        <w:lastRenderedPageBreak/>
        <w:t xml:space="preserve"> </w:t>
      </w:r>
      <w:r w:rsidR="00F77667" w:rsidRPr="00F77667">
        <w:rPr>
          <w:b/>
        </w:rPr>
        <w:t xml:space="preserve">Защита населения и территорий при стихийных бедствиях, неблагоприятной экологической и социальной обстановке </w:t>
      </w:r>
    </w:p>
    <w:p w:rsidR="00064990" w:rsidRPr="00CB5AA5" w:rsidRDefault="00064990" w:rsidP="00064990">
      <w:pPr>
        <w:shd w:val="clear" w:color="auto" w:fill="FFFFFF"/>
        <w:jc w:val="center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Вариант 1</w:t>
      </w:r>
    </w:p>
    <w:p w:rsidR="00064990" w:rsidRPr="00CB5AA5" w:rsidRDefault="00064990" w:rsidP="00064990">
      <w:pPr>
        <w:shd w:val="clear" w:color="auto" w:fill="FFFFFF"/>
        <w:jc w:val="center"/>
        <w:textAlignment w:val="baseline"/>
        <w:rPr>
          <w:color w:val="333333"/>
        </w:rPr>
      </w:pP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1. Обстановка на определенной территории, сложившаяся в результате аварии, опасного природного явления, катастрофы называется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стихийным бедствием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экстремальной ситуацией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чрезвычайным происшествием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чрезвычайной ситуацией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>2.Зона чрезвычайно ситуации - это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 авария ,которая привела к ЧС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опасное явление, стихийное бедствие, которое привело к ЧС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территория, на которой сложилась ЧС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субъект или регион, где произошла ЧС</w:t>
      </w:r>
    </w:p>
    <w:p w:rsidR="00064990" w:rsidRPr="00CB5AA5" w:rsidRDefault="00064990" w:rsidP="00B96F14">
      <w:pPr>
        <w:pStyle w:val="1"/>
        <w:ind w:firstLine="709"/>
        <w:jc w:val="both"/>
        <w:rPr>
          <w:rStyle w:val="afb"/>
        </w:rPr>
      </w:pPr>
    </w:p>
    <w:p w:rsidR="00B96F14" w:rsidRDefault="00064990" w:rsidP="00B96F14">
      <w:pPr>
        <w:pStyle w:val="1"/>
        <w:ind w:firstLine="709"/>
        <w:jc w:val="both"/>
        <w:rPr>
          <w:rStyle w:val="afb"/>
        </w:rPr>
      </w:pPr>
      <w:r w:rsidRPr="00CB5AA5">
        <w:rPr>
          <w:rStyle w:val="afb"/>
        </w:rPr>
        <w:t>3.Опасное</w:t>
      </w:r>
      <w:r w:rsidR="00B96F14">
        <w:rPr>
          <w:rStyle w:val="afb"/>
        </w:rPr>
        <w:t xml:space="preserve"> </w:t>
      </w:r>
      <w:r w:rsidRPr="00CB5AA5">
        <w:rPr>
          <w:rStyle w:val="afb"/>
        </w:rPr>
        <w:t>техногенное происшествие, создающее угрозу жизни и здоровью людей и приводящее к разрушению зданий, оборудования и транспорта называют:</w:t>
      </w:r>
    </w:p>
    <w:p w:rsidR="00B96F14" w:rsidRDefault="00064990" w:rsidP="00B96F14">
      <w:pPr>
        <w:pStyle w:val="1"/>
        <w:ind w:firstLine="709"/>
        <w:jc w:val="both"/>
        <w:rPr>
          <w:rStyle w:val="afb"/>
          <w:b w:val="0"/>
        </w:rPr>
      </w:pPr>
      <w:r w:rsidRPr="00CB5AA5">
        <w:rPr>
          <w:rStyle w:val="afb"/>
          <w:b w:val="0"/>
        </w:rPr>
        <w:t>1)  катастрофа</w:t>
      </w:r>
    </w:p>
    <w:p w:rsidR="00B96F14" w:rsidRDefault="00064990" w:rsidP="00B96F14">
      <w:pPr>
        <w:pStyle w:val="1"/>
        <w:ind w:firstLine="709"/>
        <w:jc w:val="both"/>
        <w:rPr>
          <w:rStyle w:val="afb"/>
          <w:b w:val="0"/>
        </w:rPr>
      </w:pPr>
      <w:r w:rsidRPr="00CB5AA5">
        <w:rPr>
          <w:rStyle w:val="afb"/>
          <w:b w:val="0"/>
        </w:rPr>
        <w:t>2)  авария</w:t>
      </w:r>
      <w:r w:rsidR="00B96F14">
        <w:rPr>
          <w:rStyle w:val="afb"/>
          <w:b w:val="0"/>
        </w:rPr>
        <w:t xml:space="preserve"> </w:t>
      </w:r>
    </w:p>
    <w:p w:rsidR="00064990" w:rsidRPr="00CB5AA5" w:rsidRDefault="00B96F14" w:rsidP="00B96F14">
      <w:pPr>
        <w:pStyle w:val="1"/>
        <w:ind w:firstLine="709"/>
        <w:jc w:val="both"/>
        <w:rPr>
          <w:rStyle w:val="afb"/>
          <w:b w:val="0"/>
        </w:rPr>
      </w:pPr>
      <w:r>
        <w:rPr>
          <w:rStyle w:val="afb"/>
          <w:b w:val="0"/>
        </w:rPr>
        <w:t>3)  поломка</w:t>
      </w:r>
    </w:p>
    <w:p w:rsidR="00064990" w:rsidRDefault="00064990" w:rsidP="00B96F14">
      <w:pPr>
        <w:pStyle w:val="1"/>
        <w:ind w:firstLine="709"/>
        <w:jc w:val="both"/>
        <w:rPr>
          <w:rStyle w:val="afb"/>
          <w:b w:val="0"/>
        </w:rPr>
      </w:pPr>
      <w:r w:rsidRPr="00CB5AA5">
        <w:rPr>
          <w:rStyle w:val="afb"/>
          <w:b w:val="0"/>
        </w:rPr>
        <w:t>4)  разрушение</w:t>
      </w:r>
    </w:p>
    <w:p w:rsidR="00B96F14" w:rsidRPr="00B96F14" w:rsidRDefault="00B96F14" w:rsidP="00B96F14"/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4. Аварии на транспорте относятся к чрезвычайным ситуациям … характера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антропогенного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техногенного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природного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экологического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5. Классификация ЧС по масштабу распространения и тяжести последствий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1) локальные 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междугородние   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областные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городские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>6.Авария может сопровождаться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выбросом радиоактивных веществ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цунами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гололедом</w:t>
      </w:r>
    </w:p>
    <w:p w:rsidR="00064990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вирусной угрозой</w:t>
      </w:r>
    </w:p>
    <w:p w:rsidR="00B96F14" w:rsidRPr="00CB5AA5" w:rsidRDefault="00B96F14" w:rsidP="00B96F14">
      <w:pPr>
        <w:ind w:firstLine="709"/>
        <w:jc w:val="both"/>
        <w:rPr>
          <w:color w:val="000000"/>
        </w:rPr>
      </w:pPr>
    </w:p>
    <w:p w:rsidR="00064990" w:rsidRPr="00CB5AA5" w:rsidRDefault="00064990" w:rsidP="00B96F14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7. Территория или акватория, в пределах которой распространены опасные химические вещества, создающих опасность для жизни и здоровья людей, животных и растений - это: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зона химического заражения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очаг химического заражения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область химического загрязнения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территория заражения.</w:t>
      </w:r>
    </w:p>
    <w:p w:rsidR="00064990" w:rsidRDefault="00064990" w:rsidP="00B96F14">
      <w:pPr>
        <w:ind w:firstLine="709"/>
        <w:jc w:val="both"/>
        <w:rPr>
          <w:color w:val="000000"/>
        </w:rPr>
      </w:pPr>
    </w:p>
    <w:p w:rsidR="00906D48" w:rsidRPr="00CB5AA5" w:rsidRDefault="00906D48" w:rsidP="00B96F14">
      <w:pPr>
        <w:ind w:firstLine="709"/>
        <w:jc w:val="both"/>
        <w:rPr>
          <w:color w:val="000000"/>
        </w:rPr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lastRenderedPageBreak/>
        <w:t>8. Объект,</w:t>
      </w:r>
      <w:r w:rsidR="00B96F14">
        <w:rPr>
          <w:b/>
        </w:rPr>
        <w:t xml:space="preserve"> </w:t>
      </w:r>
      <w:r w:rsidRPr="00CB5AA5">
        <w:rPr>
          <w:b/>
        </w:rPr>
        <w:t>при аварии</w:t>
      </w:r>
      <w:r w:rsidR="00B96F14">
        <w:rPr>
          <w:b/>
        </w:rPr>
        <w:t xml:space="preserve"> или разрушении которого могут произойти</w:t>
      </w:r>
      <w:r w:rsidRPr="00CB5AA5">
        <w:rPr>
          <w:b/>
        </w:rPr>
        <w:t xml:space="preserve"> массовые </w:t>
      </w:r>
      <w:r w:rsidR="00B96F14">
        <w:rPr>
          <w:b/>
        </w:rPr>
        <w:t>поражения людей, животных и</w:t>
      </w:r>
      <w:r w:rsidRPr="00CB5AA5">
        <w:rPr>
          <w:b/>
        </w:rPr>
        <w:t xml:space="preserve"> ра</w:t>
      </w:r>
      <w:r w:rsidR="00B96F14">
        <w:rPr>
          <w:b/>
        </w:rPr>
        <w:t>стений опасными химическими</w:t>
      </w:r>
      <w:r w:rsidRPr="00CB5AA5">
        <w:rPr>
          <w:b/>
        </w:rPr>
        <w:t xml:space="preserve"> веществами, это:</w:t>
      </w:r>
    </w:p>
    <w:p w:rsidR="00064990" w:rsidRPr="00CB5AA5" w:rsidRDefault="00B96F14" w:rsidP="00B96F14">
      <w:pPr>
        <w:shd w:val="clear" w:color="auto" w:fill="FFFFFF"/>
        <w:ind w:firstLine="709"/>
        <w:jc w:val="both"/>
      </w:pPr>
      <w:r>
        <w:t>1) химически опасный</w:t>
      </w:r>
      <w:r w:rsidR="00064990" w:rsidRPr="00CB5AA5">
        <w:t xml:space="preserve"> объект;</w:t>
      </w:r>
    </w:p>
    <w:p w:rsidR="00064990" w:rsidRPr="00CB5AA5" w:rsidRDefault="00B96F14" w:rsidP="00B96F14">
      <w:pPr>
        <w:shd w:val="clear" w:color="auto" w:fill="FFFFFF"/>
        <w:ind w:firstLine="709"/>
        <w:jc w:val="both"/>
      </w:pPr>
      <w:r>
        <w:t>2) пожароопасный</w:t>
      </w:r>
      <w:r w:rsidR="00064990" w:rsidRPr="00CB5AA5">
        <w:t xml:space="preserve"> объект;</w:t>
      </w:r>
    </w:p>
    <w:p w:rsidR="00064990" w:rsidRPr="00CB5AA5" w:rsidRDefault="00B96F14" w:rsidP="00B96F14">
      <w:pPr>
        <w:shd w:val="clear" w:color="auto" w:fill="FFFFFF"/>
        <w:ind w:firstLine="709"/>
        <w:jc w:val="both"/>
      </w:pPr>
      <w:r>
        <w:t>3) гидродинамически опасный</w:t>
      </w:r>
      <w:r w:rsidR="00064990" w:rsidRPr="00CB5AA5">
        <w:t xml:space="preserve"> объект;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4)  радиационно-опасный объект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>9.К радиационно - опасным объектам относятся</w:t>
      </w:r>
      <w:r w:rsidR="00B96F14">
        <w:rPr>
          <w:b/>
          <w:color w:val="333333"/>
        </w:rPr>
        <w:t>: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гидроэлектростанции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атомный флот России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научные лаборатории, использующие в своей деятельности АХОВ</w:t>
      </w:r>
    </w:p>
    <w:p w:rsidR="00064990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рудники</w:t>
      </w:r>
    </w:p>
    <w:p w:rsidR="00B96F14" w:rsidRPr="00CB5AA5" w:rsidRDefault="00B96F14" w:rsidP="00B96F14">
      <w:pPr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10. Цунами относятся к чрезвычайным ситуациям характера</w:t>
      </w:r>
      <w:r w:rsidR="00B96F14">
        <w:rPr>
          <w:b/>
          <w:color w:val="333333"/>
        </w:rPr>
        <w:t>: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метеорологического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геологического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геофизического</w:t>
      </w:r>
    </w:p>
    <w:p w:rsidR="00064990" w:rsidRPr="00CB5AA5" w:rsidRDefault="00064990" w:rsidP="00B96F14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гидрологического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1.Лесной пожар называется низовым, если:</w:t>
      </w:r>
    </w:p>
    <w:p w:rsidR="00064990" w:rsidRPr="00CB5AA5" w:rsidRDefault="00064990" w:rsidP="00B96F14">
      <w:pPr>
        <w:ind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 xml:space="preserve">1) горит весь лес снизу доверху </w:t>
      </w:r>
    </w:p>
    <w:p w:rsidR="00064990" w:rsidRPr="005D6862" w:rsidRDefault="00064990" w:rsidP="00B96F14">
      <w:pPr>
        <w:ind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 xml:space="preserve">2) </w:t>
      </w:r>
      <w:hyperlink r:id="rId9" w:anchor="part1" w:history="1">
        <w:r w:rsidRPr="005D6862">
          <w:rPr>
            <w:rStyle w:val="a8"/>
            <w:color w:val="000000"/>
            <w:u w:val="none"/>
            <w:bdr w:val="none" w:sz="0" w:space="0" w:color="auto" w:frame="1"/>
          </w:rPr>
          <w:t>горит торф.</w:t>
        </w:r>
      </w:hyperlink>
    </w:p>
    <w:p w:rsidR="00064990" w:rsidRPr="005D6862" w:rsidRDefault="00064990" w:rsidP="00B96F14">
      <w:pPr>
        <w:ind w:firstLine="709"/>
        <w:jc w:val="both"/>
        <w:textAlignment w:val="baseline"/>
        <w:rPr>
          <w:color w:val="000000"/>
        </w:rPr>
      </w:pPr>
      <w:r w:rsidRPr="005D6862">
        <w:rPr>
          <w:color w:val="000000"/>
        </w:rPr>
        <w:t xml:space="preserve">3) </w:t>
      </w:r>
      <w:hyperlink r:id="rId10" w:anchor="part3" w:history="1">
        <w:r w:rsidRPr="005D6862">
          <w:rPr>
            <w:rStyle w:val="a8"/>
            <w:color w:val="000000"/>
            <w:u w:val="none"/>
            <w:bdr w:val="none" w:sz="0" w:space="0" w:color="auto" w:frame="1"/>
          </w:rPr>
          <w:t>горит трава, валежник и кустарник.</w:t>
        </w:r>
      </w:hyperlink>
    </w:p>
    <w:p w:rsidR="00064990" w:rsidRPr="00CB5AA5" w:rsidRDefault="00064990" w:rsidP="00B96F14">
      <w:pPr>
        <w:ind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4) горят только кроны деревьев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 xml:space="preserve">12.Закончите фразу: </w:t>
      </w:r>
      <w:r w:rsidR="00546D45">
        <w:rPr>
          <w:b/>
          <w:color w:val="333333"/>
        </w:rPr>
        <w:t>«</w:t>
      </w:r>
      <w:r w:rsidRPr="00CB5AA5">
        <w:rPr>
          <w:b/>
          <w:color w:val="333333"/>
        </w:rPr>
        <w:t>Тропические или внетропические циклоны, у которых сильно понижено давление в центре, сопровождающееся возникновением ветров с большой скоростью и разрушительной силой, называются: …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 вихрями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шквалами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ураганами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бурями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 xml:space="preserve">13. </w:t>
      </w:r>
      <w:r w:rsidR="00546D45">
        <w:rPr>
          <w:b/>
          <w:bCs/>
          <w:color w:val="000000"/>
        </w:rPr>
        <w:t>«</w:t>
      </w:r>
      <w:r w:rsidRPr="00CB5AA5">
        <w:rPr>
          <w:b/>
          <w:bCs/>
          <w:color w:val="000000"/>
        </w:rPr>
        <w:t>Палящая туча</w:t>
      </w:r>
      <w:r w:rsidR="00546D45">
        <w:rPr>
          <w:b/>
          <w:bCs/>
          <w:color w:val="000000"/>
        </w:rPr>
        <w:t>»</w:t>
      </w:r>
      <w:r w:rsidRPr="00CB5AA5">
        <w:rPr>
          <w:b/>
          <w:bCs/>
          <w:color w:val="000000"/>
        </w:rPr>
        <w:t xml:space="preserve"> - это: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тучи раскаленного газа и пепла, удерживающиеся у самой поверхности земли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тучи пепла, поднимающиеся на большую высоту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3) тучи раскаленного газа под большим давлением, исходящие из </w:t>
      </w:r>
      <w:r w:rsidRPr="00B96F14">
        <w:rPr>
          <w:color w:val="000000"/>
        </w:rPr>
        <w:t>жерла</w:t>
      </w:r>
      <w:r w:rsidR="00B96F14" w:rsidRPr="00B96F14">
        <w:rPr>
          <w:color w:val="000000"/>
        </w:rPr>
        <w:t xml:space="preserve"> </w:t>
      </w:r>
      <w:hyperlink r:id="rId11" w:tgtFrame="_blank" w:history="1">
        <w:r w:rsidRPr="00B96F14">
          <w:rPr>
            <w:rStyle w:val="a8"/>
            <w:bCs/>
            <w:color w:val="000000"/>
            <w:u w:val="none"/>
          </w:rPr>
          <w:t>вулкана</w:t>
        </w:r>
      </w:hyperlink>
      <w:r w:rsidRPr="00CB5AA5">
        <w:rPr>
          <w:color w:val="000000"/>
        </w:rPr>
        <w:t>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тучи раскаленного газа и пепла, поднимающиеся на большую высоту.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14. Что такое землетрясение: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подземные удары и колебания поверхности земли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область возникновения подземного удара;</w:t>
      </w:r>
    </w:p>
    <w:p w:rsidR="00064990" w:rsidRPr="00CB5AA5" w:rsidRDefault="00064990" w:rsidP="00B96F14">
      <w:pPr>
        <w:ind w:firstLine="709"/>
        <w:jc w:val="both"/>
        <w:rPr>
          <w:bCs/>
          <w:color w:val="000000"/>
        </w:rPr>
      </w:pPr>
      <w:r w:rsidRPr="00CB5AA5">
        <w:rPr>
          <w:color w:val="000000"/>
        </w:rPr>
        <w:t>3) проекция центра очага землетрясения на земную поверхность</w:t>
      </w:r>
      <w:r w:rsidRPr="00CB5AA5">
        <w:rPr>
          <w:bCs/>
          <w:color w:val="000000"/>
        </w:rPr>
        <w:t>.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4) перемещение масс вещества земной мантии</w:t>
      </w:r>
    </w:p>
    <w:p w:rsidR="00064990" w:rsidRPr="00CB5AA5" w:rsidRDefault="00064990" w:rsidP="00B96F14">
      <w:pPr>
        <w:ind w:firstLine="709"/>
        <w:jc w:val="both"/>
      </w:pPr>
    </w:p>
    <w:p w:rsidR="00064990" w:rsidRPr="00CB5AA5" w:rsidRDefault="00064990" w:rsidP="00B96F14">
      <w:pPr>
        <w:ind w:firstLine="709"/>
        <w:jc w:val="both"/>
        <w:rPr>
          <w:b/>
        </w:rPr>
      </w:pPr>
      <w:r w:rsidRPr="00CB5AA5">
        <w:rPr>
          <w:b/>
        </w:rPr>
        <w:t>15. Наиболее безопасные места при сходе оползней, селей, обвалов, лавин:</w:t>
      </w:r>
    </w:p>
    <w:p w:rsidR="00064990" w:rsidRPr="00CB5AA5" w:rsidRDefault="00064990" w:rsidP="00B96F14">
      <w:pPr>
        <w:ind w:firstLine="709"/>
        <w:jc w:val="both"/>
      </w:pPr>
      <w:r w:rsidRPr="00CB5AA5">
        <w:t>1) склоны гор, где оползневые процессы не очень интенсивны, ущелья и выемки между горами;</w:t>
      </w:r>
    </w:p>
    <w:p w:rsidR="00064990" w:rsidRPr="00CB5AA5" w:rsidRDefault="00064990" w:rsidP="00B96F14">
      <w:pPr>
        <w:ind w:firstLine="709"/>
        <w:jc w:val="both"/>
      </w:pPr>
      <w:r w:rsidRPr="00CB5AA5">
        <w:t>2) возвышенности, расположенные с противоположной стороны селеопасного направления, склоны гор;</w:t>
      </w:r>
    </w:p>
    <w:p w:rsidR="00064990" w:rsidRPr="00CB5AA5" w:rsidRDefault="00064990" w:rsidP="00B96F14">
      <w:pPr>
        <w:ind w:firstLine="709"/>
        <w:jc w:val="both"/>
      </w:pPr>
      <w:r w:rsidRPr="00CB5AA5">
        <w:t>3) долины между гор с селе- и лавиноопасными участками, большие деревья с толстыми стволами, большие камни, за которыми можно укрыться;</w:t>
      </w:r>
    </w:p>
    <w:p w:rsidR="00064990" w:rsidRPr="00CB5AA5" w:rsidRDefault="00064990" w:rsidP="00B96F14">
      <w:pPr>
        <w:ind w:firstLine="709"/>
        <w:jc w:val="both"/>
      </w:pPr>
      <w:r w:rsidRPr="00CB5AA5">
        <w:lastRenderedPageBreak/>
        <w:t>4) склоны, на которых много впадин и пещер</w:t>
      </w:r>
    </w:p>
    <w:p w:rsidR="00064990" w:rsidRPr="00CB5AA5" w:rsidRDefault="00064990" w:rsidP="00B96F14">
      <w:pPr>
        <w:ind w:firstLine="709"/>
      </w:pPr>
    </w:p>
    <w:p w:rsidR="00064990" w:rsidRPr="00CB5AA5" w:rsidRDefault="00064990" w:rsidP="00B96F14">
      <w:pPr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6. Пожар – это: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</w:t>
      </w:r>
      <w:r w:rsidR="00B96F14">
        <w:rPr>
          <w:color w:val="000000"/>
        </w:rPr>
        <w:t xml:space="preserve"> </w:t>
      </w:r>
      <w:r w:rsidRPr="00CB5AA5">
        <w:rPr>
          <w:color w:val="000000"/>
        </w:rPr>
        <w:t>реакция горения, при которой скорость выделения тепла превышает скорость ее рассеивания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неконтролируемый процесс горения, сопровождающийся уничтожением материальных ценностей и создающий опасность для жизни и здоровью людей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это физико-механический процесс превращения горючих веществ и материалов в продукты сгорания, сопровождающийся интенсивным выделением тепла, дыма и световым излучением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это физико-механический процесс превращения горючих веществ и материалов в продукты сгорания, сопровождающийся интенсивным поглощением тепла, дыма и светового излучения;</w:t>
      </w:r>
    </w:p>
    <w:p w:rsidR="00064990" w:rsidRPr="00CB5AA5" w:rsidRDefault="00064990" w:rsidP="00B96F14">
      <w:pPr>
        <w:ind w:right="2208" w:firstLine="709"/>
        <w:jc w:val="both"/>
        <w:rPr>
          <w:color w:val="000000"/>
        </w:rPr>
      </w:pPr>
    </w:p>
    <w:p w:rsidR="00064990" w:rsidRPr="00CB5AA5" w:rsidRDefault="00064990" w:rsidP="00B96F14">
      <w:pPr>
        <w:ind w:right="2208"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7.Взрыв — это...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реакция химического превращения веществ, при которой выделяется большое количество энергии в ограниченном объеме и за короткое время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реакция, происходящая в неограниченном объеме и при большой температуре;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событие, происходящее спонтанно, при котором происходит процесс превращения вещества с</w:t>
      </w:r>
      <w:r w:rsidR="00B96F14">
        <w:rPr>
          <w:color w:val="000000"/>
        </w:rPr>
        <w:t xml:space="preserve"> </w:t>
      </w:r>
      <w:r w:rsidRPr="00CB5AA5">
        <w:rPr>
          <w:color w:val="000000"/>
        </w:rPr>
        <w:t>поглощением большого количества энергии в ограниченном объеме.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событие, при котором происходит процесс превращения вещества с</w:t>
      </w:r>
      <w:r w:rsidR="00B96F14">
        <w:rPr>
          <w:color w:val="000000"/>
        </w:rPr>
        <w:t xml:space="preserve"> </w:t>
      </w:r>
      <w:r w:rsidRPr="00CB5AA5">
        <w:rPr>
          <w:color w:val="000000"/>
        </w:rPr>
        <w:t>выделением большого количества энергии в неограниченном объеме</w:t>
      </w:r>
    </w:p>
    <w:p w:rsidR="00064990" w:rsidRPr="00CB5AA5" w:rsidRDefault="00064990" w:rsidP="00B96F14">
      <w:pPr>
        <w:ind w:firstLine="709"/>
        <w:jc w:val="both"/>
        <w:rPr>
          <w:rFonts w:eastAsia="Calibri"/>
          <w:lang w:eastAsia="en-US"/>
        </w:rPr>
      </w:pPr>
    </w:p>
    <w:p w:rsidR="00064990" w:rsidRPr="00CB5AA5" w:rsidRDefault="00064990" w:rsidP="00B96F14">
      <w:pPr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8. Трудногорючие строительные материалы: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битум</w:t>
      </w:r>
      <w:r w:rsidRPr="00CB5AA5">
        <w:rPr>
          <w:bCs/>
          <w:color w:val="000000"/>
        </w:rPr>
        <w:t xml:space="preserve">; </w:t>
      </w:r>
    </w:p>
    <w:p w:rsidR="00064990" w:rsidRPr="00CB5AA5" w:rsidRDefault="00064990" w:rsidP="00B96F14">
      <w:pPr>
        <w:ind w:firstLine="709"/>
        <w:jc w:val="both"/>
        <w:rPr>
          <w:bCs/>
          <w:color w:val="000000"/>
        </w:rPr>
      </w:pPr>
      <w:r w:rsidRPr="00CB5AA5">
        <w:rPr>
          <w:color w:val="000000"/>
        </w:rPr>
        <w:t xml:space="preserve">2) пластмасса 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целлюлоза   </w:t>
      </w:r>
    </w:p>
    <w:p w:rsidR="00064990" w:rsidRPr="00CB5AA5" w:rsidRDefault="00064990" w:rsidP="00B96F14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4) древесно-стружечные плиты  </w:t>
      </w:r>
    </w:p>
    <w:p w:rsidR="00064990" w:rsidRPr="00CB5AA5" w:rsidRDefault="00064990" w:rsidP="00B96F14">
      <w:pPr>
        <w:ind w:firstLine="709"/>
        <w:jc w:val="both"/>
        <w:rPr>
          <w:rFonts w:eastAsia="Calibri"/>
          <w:lang w:eastAsia="en-US"/>
        </w:rPr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9. Хлор – это: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1) бесцветный</w:t>
      </w:r>
      <w:r w:rsidR="00B96F14">
        <w:t xml:space="preserve"> </w:t>
      </w:r>
      <w:r w:rsidRPr="00CB5AA5">
        <w:t>газ с резким</w:t>
      </w:r>
      <w:r w:rsidR="00B96F14">
        <w:t xml:space="preserve"> </w:t>
      </w:r>
      <w:r w:rsidRPr="00CB5AA5">
        <w:t>запахом (нашатырного спирта);</w:t>
      </w:r>
    </w:p>
    <w:p w:rsidR="00B96F14" w:rsidRDefault="00064990" w:rsidP="00B96F14">
      <w:pPr>
        <w:shd w:val="clear" w:color="auto" w:fill="FFFFFF"/>
        <w:suppressAutoHyphens/>
        <w:ind w:right="-1" w:firstLine="709"/>
        <w:jc w:val="both"/>
      </w:pPr>
      <w:r w:rsidRPr="00CB5AA5">
        <w:t>2)</w:t>
      </w:r>
      <w:r w:rsidR="00B96F14">
        <w:t xml:space="preserve"> </w:t>
      </w:r>
      <w:r w:rsidRPr="00CB5AA5">
        <w:t xml:space="preserve">зеленовато-желтый газ с резким запахом. </w:t>
      </w:r>
    </w:p>
    <w:p w:rsidR="00064990" w:rsidRPr="00CB5AA5" w:rsidRDefault="00064990" w:rsidP="00B96F14">
      <w:pPr>
        <w:shd w:val="clear" w:color="auto" w:fill="FFFFFF"/>
        <w:suppressAutoHyphens/>
        <w:ind w:right="-1" w:firstLine="709"/>
        <w:jc w:val="both"/>
      </w:pPr>
      <w:r w:rsidRPr="00CB5AA5">
        <w:t>3) парообразное</w:t>
      </w:r>
      <w:r w:rsidR="00B96F14">
        <w:t xml:space="preserve"> </w:t>
      </w:r>
      <w:r w:rsidRPr="00CB5AA5">
        <w:t>вещество с запахом горького</w:t>
      </w:r>
      <w:r w:rsidR="00B96F14">
        <w:t xml:space="preserve"> </w:t>
      </w:r>
      <w:r w:rsidRPr="00CB5AA5">
        <w:t>миндаля, с металлический</w:t>
      </w:r>
      <w:r w:rsidR="00B96F14">
        <w:t xml:space="preserve"> </w:t>
      </w:r>
      <w:r w:rsidRPr="00CB5AA5">
        <w:t>привкусом</w:t>
      </w:r>
      <w:r w:rsidR="00B96F14">
        <w:t xml:space="preserve"> </w:t>
      </w:r>
      <w:r w:rsidRPr="00CB5AA5">
        <w:t>во</w:t>
      </w:r>
      <w:r w:rsidR="00B96F14">
        <w:t xml:space="preserve"> </w:t>
      </w:r>
      <w:r w:rsidRPr="00CB5AA5">
        <w:t>рту;</w:t>
      </w:r>
    </w:p>
    <w:p w:rsidR="00064990" w:rsidRPr="00CB5AA5" w:rsidRDefault="00064990" w:rsidP="00B96F14">
      <w:pPr>
        <w:widowControl w:val="0"/>
        <w:shd w:val="clear" w:color="auto" w:fill="FFFFFF"/>
        <w:ind w:firstLine="709"/>
        <w:jc w:val="both"/>
      </w:pPr>
      <w:r w:rsidRPr="00CB5AA5">
        <w:t>4) бесцветный газ без запаха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bCs/>
          <w:color w:val="000000"/>
        </w:rPr>
      </w:pPr>
    </w:p>
    <w:p w:rsidR="00B96F14" w:rsidRDefault="00064990" w:rsidP="00B96F14">
      <w:pPr>
        <w:shd w:val="clear" w:color="auto" w:fill="FFFFFF"/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20.</w:t>
      </w:r>
      <w:r w:rsidR="00B96F14">
        <w:rPr>
          <w:b/>
          <w:bCs/>
          <w:color w:val="000000"/>
        </w:rPr>
        <w:t xml:space="preserve"> </w:t>
      </w:r>
      <w:r w:rsidRPr="00CB5AA5">
        <w:rPr>
          <w:b/>
          <w:color w:val="000000"/>
        </w:rPr>
        <w:t>Что такое</w:t>
      </w:r>
      <w:r w:rsidR="00B96F14">
        <w:rPr>
          <w:b/>
          <w:color w:val="000000"/>
        </w:rPr>
        <w:t xml:space="preserve"> </w:t>
      </w:r>
      <w:r w:rsidRPr="00CB5AA5">
        <w:rPr>
          <w:b/>
          <w:bCs/>
          <w:color w:val="000000"/>
        </w:rPr>
        <w:t>аварийно химически опасное вещество (АХОВ)</w:t>
      </w:r>
      <w:r w:rsidRPr="00CB5AA5">
        <w:rPr>
          <w:b/>
          <w:color w:val="000000"/>
        </w:rPr>
        <w:t>?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опасное химическое вещество, применяемое в промышленности и в сельском хозяйстве, при аварийном выбросе которого может произойти заражение окружающей среды в поражающих живой организм концентрациях 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опасное химическое вещество, применяемое в промышленности и в сельском хозяйстве, при аварийном выбросе которого может произойти возгорание, взрыв или пожар 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опасное химическое вещество, применяемое в промышленности и в сельском хозяйстве, при аварийном выбросе которого может произойти биологическое заражение окружающей среды в поражающих живой организм концентрациях 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опасное химическое вещество, использовать которые в промышленности и сельском хозяйстве запрещено </w:t>
      </w:r>
    </w:p>
    <w:p w:rsidR="00064990" w:rsidRDefault="00064990" w:rsidP="00B96F14">
      <w:pPr>
        <w:shd w:val="clear" w:color="auto" w:fill="FFFFFF"/>
        <w:ind w:firstLine="709"/>
        <w:jc w:val="both"/>
        <w:rPr>
          <w:b/>
        </w:rPr>
      </w:pPr>
    </w:p>
    <w:p w:rsidR="00906D48" w:rsidRPr="00CB5AA5" w:rsidRDefault="00906D48" w:rsidP="00B96F14">
      <w:pPr>
        <w:shd w:val="clear" w:color="auto" w:fill="FFFFFF"/>
        <w:ind w:firstLine="709"/>
        <w:jc w:val="both"/>
        <w:rPr>
          <w:b/>
        </w:rPr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lastRenderedPageBreak/>
        <w:t>21.По принципу защитного действия противогазы подразделяют следующим образом: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1) гражданские;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2) промышленные;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3) детские;</w:t>
      </w:r>
    </w:p>
    <w:p w:rsidR="00064990" w:rsidRDefault="00B96F14" w:rsidP="00B96F14">
      <w:pPr>
        <w:shd w:val="clear" w:color="auto" w:fill="FFFFFF"/>
        <w:ind w:firstLine="709"/>
        <w:jc w:val="both"/>
      </w:pPr>
      <w:r>
        <w:t>4) изолирующие.</w:t>
      </w:r>
    </w:p>
    <w:p w:rsidR="00B96F14" w:rsidRPr="00CB5AA5" w:rsidRDefault="00B96F14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ind w:firstLine="709"/>
        <w:jc w:val="both"/>
        <w:rPr>
          <w:b/>
        </w:rPr>
      </w:pPr>
      <w:r w:rsidRPr="00CB5AA5">
        <w:rPr>
          <w:b/>
        </w:rPr>
        <w:t>22.  Какие средства защиты кожи относятся к изолирующим?</w:t>
      </w:r>
    </w:p>
    <w:p w:rsidR="00064990" w:rsidRPr="00CB5AA5" w:rsidRDefault="00064990" w:rsidP="00B96F14">
      <w:pPr>
        <w:tabs>
          <w:tab w:val="num" w:pos="1980"/>
        </w:tabs>
        <w:ind w:firstLine="709"/>
        <w:jc w:val="both"/>
      </w:pPr>
      <w:r w:rsidRPr="00CB5AA5">
        <w:t xml:space="preserve">1) защитные костюмы и комбинезоны;  </w:t>
      </w:r>
    </w:p>
    <w:p w:rsidR="00064990" w:rsidRPr="00CB5AA5" w:rsidRDefault="00064990" w:rsidP="00B96F14">
      <w:pPr>
        <w:tabs>
          <w:tab w:val="num" w:pos="1980"/>
        </w:tabs>
        <w:ind w:firstLine="709"/>
        <w:jc w:val="both"/>
      </w:pPr>
      <w:r w:rsidRPr="00CB5AA5">
        <w:t>2) непромокаемые пальто и куртки;</w:t>
      </w:r>
    </w:p>
    <w:p w:rsidR="00064990" w:rsidRPr="00CB5AA5" w:rsidRDefault="00064990" w:rsidP="00B96F14">
      <w:pPr>
        <w:tabs>
          <w:tab w:val="num" w:pos="1980"/>
        </w:tabs>
        <w:ind w:firstLine="709"/>
        <w:jc w:val="both"/>
      </w:pPr>
      <w:r w:rsidRPr="00CB5AA5">
        <w:t xml:space="preserve">3) общевойсковой защитный комплект;  </w:t>
      </w:r>
    </w:p>
    <w:p w:rsidR="00064990" w:rsidRPr="00CB5AA5" w:rsidRDefault="00064990" w:rsidP="00B96F14">
      <w:pPr>
        <w:tabs>
          <w:tab w:val="num" w:pos="1980"/>
        </w:tabs>
        <w:ind w:firstLine="709"/>
        <w:jc w:val="both"/>
      </w:pPr>
      <w:r w:rsidRPr="00CB5AA5">
        <w:t xml:space="preserve">4) комбинезон, пропитанный особым составом. </w:t>
      </w:r>
    </w:p>
    <w:p w:rsidR="00064990" w:rsidRPr="00CB5AA5" w:rsidRDefault="00064990" w:rsidP="00B96F14">
      <w:pPr>
        <w:tabs>
          <w:tab w:val="num" w:pos="1980"/>
        </w:tabs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3.Укажите средства индивидуальной защиты органов дыхания: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1) фильтровентиляционная установка;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2) респиратор;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3) устройство регенерации воздуха;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4) легкий защитный костюм.</w:t>
      </w:r>
    </w:p>
    <w:p w:rsidR="00064990" w:rsidRPr="00CB5AA5" w:rsidRDefault="00064990" w:rsidP="00B96F14">
      <w:pPr>
        <w:ind w:firstLine="709"/>
        <w:jc w:val="both"/>
        <w:rPr>
          <w:bCs/>
        </w:rPr>
      </w:pPr>
    </w:p>
    <w:p w:rsidR="00064990" w:rsidRPr="00CB5AA5" w:rsidRDefault="00064990" w:rsidP="00B96F14">
      <w:pPr>
        <w:ind w:firstLine="709"/>
        <w:jc w:val="both"/>
        <w:rPr>
          <w:b/>
        </w:rPr>
      </w:pPr>
      <w:r w:rsidRPr="00CB5AA5">
        <w:rPr>
          <w:b/>
        </w:rPr>
        <w:t>24.Для чего предназначены противорадиационные укрытия?</w:t>
      </w:r>
    </w:p>
    <w:p w:rsidR="00064990" w:rsidRPr="00CB5AA5" w:rsidRDefault="00064990" w:rsidP="00B96F14">
      <w:pPr>
        <w:tabs>
          <w:tab w:val="num" w:pos="0"/>
        </w:tabs>
        <w:ind w:firstLine="709"/>
        <w:jc w:val="both"/>
      </w:pPr>
      <w:r w:rsidRPr="00CB5AA5">
        <w:t>1) для защиты от радиоактивных, отравляющих веществ и бактериальных средств;</w:t>
      </w:r>
    </w:p>
    <w:p w:rsidR="00064990" w:rsidRPr="00CB5AA5" w:rsidRDefault="00064990" w:rsidP="00B96F14">
      <w:pPr>
        <w:tabs>
          <w:tab w:val="num" w:pos="0"/>
        </w:tabs>
        <w:ind w:firstLine="709"/>
        <w:jc w:val="both"/>
      </w:pPr>
      <w:r w:rsidRPr="00CB5AA5">
        <w:t>2) для защиты от ионизирующих излучений при радиоактивном заражении местности;</w:t>
      </w:r>
    </w:p>
    <w:p w:rsidR="00064990" w:rsidRPr="00CB5AA5" w:rsidRDefault="00064990" w:rsidP="00B96F14">
      <w:pPr>
        <w:tabs>
          <w:tab w:val="num" w:pos="0"/>
        </w:tabs>
        <w:ind w:firstLine="709"/>
        <w:jc w:val="both"/>
      </w:pPr>
      <w:r w:rsidRPr="00CB5AA5">
        <w:t>3) для защиты от аварий, катастроф и стихийных бедствий;</w:t>
      </w:r>
    </w:p>
    <w:p w:rsidR="00064990" w:rsidRPr="00CB5AA5" w:rsidRDefault="00064990" w:rsidP="00B96F14">
      <w:pPr>
        <w:tabs>
          <w:tab w:val="num" w:pos="0"/>
        </w:tabs>
        <w:ind w:firstLine="709"/>
        <w:jc w:val="both"/>
      </w:pPr>
      <w:r w:rsidRPr="00CB5AA5">
        <w:t>4) для защиты от воздействия поражающих факторов ЧС мирного и военного времени.</w:t>
      </w:r>
    </w:p>
    <w:p w:rsidR="00064990" w:rsidRPr="00CB5AA5" w:rsidRDefault="00064990" w:rsidP="00B96F14">
      <w:pPr>
        <w:tabs>
          <w:tab w:val="num" w:pos="720"/>
        </w:tabs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5.К какой категории относятся убежища вместимостью на 1000 человек?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1)</w:t>
      </w:r>
      <w:r w:rsidR="00B96F14">
        <w:t xml:space="preserve"> </w:t>
      </w:r>
      <w:r w:rsidRPr="00CB5AA5">
        <w:t>малой вместимости;</w:t>
      </w:r>
    </w:p>
    <w:p w:rsidR="00B96F14" w:rsidRDefault="00064990" w:rsidP="00B96F14">
      <w:pPr>
        <w:shd w:val="clear" w:color="auto" w:fill="FFFFFF"/>
        <w:ind w:firstLine="709"/>
        <w:jc w:val="both"/>
      </w:pPr>
      <w:r w:rsidRPr="00CB5AA5">
        <w:t>2) средней вместимости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3) большой вместимости.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4) сверхбольшой вместимости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 xml:space="preserve">26.Убежища бывают 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1) отдельно стоящие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2) около стоящие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3) рядом стоящие 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4) надстоящие </w:t>
      </w:r>
    </w:p>
    <w:p w:rsidR="00064990" w:rsidRPr="00CB5AA5" w:rsidRDefault="00064990" w:rsidP="00B96F14">
      <w:pPr>
        <w:shd w:val="clear" w:color="auto" w:fill="FFFFFF"/>
        <w:ind w:firstLine="709"/>
        <w:jc w:val="both"/>
        <w:rPr>
          <w:color w:val="000000"/>
        </w:rPr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7.Укажите один из основных принципов защиты населения</w:t>
      </w:r>
      <w:r w:rsidR="00B96F14">
        <w:rPr>
          <w:b/>
        </w:rPr>
        <w:t>: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1) защите от ЧС подлежит все население РФ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2) комплексность подхода к проведению мероприятий по защите населения от ЧС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3) этапное лечение пораженных в ЧС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4) плановость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8.Какие работы относятся к спасательным?</w:t>
      </w:r>
    </w:p>
    <w:p w:rsidR="00064990" w:rsidRPr="00CB5AA5" w:rsidRDefault="00064990" w:rsidP="00B96F14">
      <w:pPr>
        <w:shd w:val="clear" w:color="auto" w:fill="FFFFFF"/>
        <w:tabs>
          <w:tab w:val="num" w:pos="0"/>
        </w:tabs>
        <w:ind w:firstLine="709"/>
        <w:jc w:val="both"/>
      </w:pPr>
      <w:r w:rsidRPr="00CB5AA5">
        <w:t xml:space="preserve">1) оказание ПМП;                        </w:t>
      </w:r>
    </w:p>
    <w:p w:rsidR="00064990" w:rsidRPr="00CB5AA5" w:rsidRDefault="00064990" w:rsidP="00B96F14">
      <w:pPr>
        <w:shd w:val="clear" w:color="auto" w:fill="FFFFFF"/>
        <w:tabs>
          <w:tab w:val="num" w:pos="0"/>
          <w:tab w:val="num" w:pos="567"/>
        </w:tabs>
        <w:ind w:firstLine="709"/>
        <w:jc w:val="both"/>
      </w:pPr>
      <w:r w:rsidRPr="00CB5AA5">
        <w:t xml:space="preserve">2) тушение пожаров; </w:t>
      </w:r>
    </w:p>
    <w:p w:rsidR="00064990" w:rsidRPr="00CB5AA5" w:rsidRDefault="00064990" w:rsidP="00B96F14">
      <w:pPr>
        <w:shd w:val="clear" w:color="auto" w:fill="FFFFFF"/>
        <w:tabs>
          <w:tab w:val="num" w:pos="0"/>
          <w:tab w:val="num" w:pos="567"/>
        </w:tabs>
        <w:ind w:firstLine="709"/>
        <w:jc w:val="both"/>
      </w:pPr>
      <w:r w:rsidRPr="00CB5AA5">
        <w:t xml:space="preserve">3) прокладка колонных путей;    </w:t>
      </w:r>
    </w:p>
    <w:p w:rsidR="00064990" w:rsidRPr="00CB5AA5" w:rsidRDefault="00064990" w:rsidP="00B96F14">
      <w:pPr>
        <w:shd w:val="clear" w:color="auto" w:fill="FFFFFF"/>
        <w:tabs>
          <w:tab w:val="num" w:pos="0"/>
          <w:tab w:val="num" w:pos="567"/>
        </w:tabs>
        <w:ind w:firstLine="709"/>
        <w:jc w:val="both"/>
      </w:pPr>
      <w:r w:rsidRPr="00CB5AA5">
        <w:t>4) уничтожение неразорвавшихся боеприпасов.</w:t>
      </w:r>
    </w:p>
    <w:p w:rsidR="00064990" w:rsidRDefault="00064990" w:rsidP="00B96F14">
      <w:pPr>
        <w:shd w:val="clear" w:color="auto" w:fill="FFFFFF"/>
        <w:ind w:firstLine="709"/>
        <w:jc w:val="both"/>
      </w:pPr>
    </w:p>
    <w:p w:rsidR="00906D48" w:rsidRPr="00CB5AA5" w:rsidRDefault="00906D48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lastRenderedPageBreak/>
        <w:t>29.Под оповещением о чрезвычайной ситуации понимают:</w:t>
      </w:r>
    </w:p>
    <w:p w:rsidR="00B96F14" w:rsidRDefault="00064990" w:rsidP="00B96F14">
      <w:pPr>
        <w:shd w:val="clear" w:color="auto" w:fill="FFFFFF"/>
        <w:tabs>
          <w:tab w:val="left" w:pos="0"/>
        </w:tabs>
        <w:ind w:firstLine="709"/>
        <w:jc w:val="both"/>
      </w:pPr>
      <w:r w:rsidRPr="00CB5AA5">
        <w:t>1) целенаправленный и системный процесс передачи населению знаний, умений и навыков, необходимых при защите от аварий, катастроф и стихийных бедствий;</w:t>
      </w:r>
    </w:p>
    <w:p w:rsidR="00B96F14" w:rsidRDefault="00064990" w:rsidP="00B96F14">
      <w:pPr>
        <w:shd w:val="clear" w:color="auto" w:fill="FFFFFF"/>
        <w:tabs>
          <w:tab w:val="left" w:pos="0"/>
        </w:tabs>
        <w:ind w:firstLine="709"/>
        <w:jc w:val="both"/>
      </w:pPr>
      <w:r w:rsidRPr="00CB5AA5">
        <w:t>2) доведение до органов управления, сил и средств Единой государственной системы предупреждения и ликвидации чрезвычайных ситуаций (РСЧС), а также населения сигналов оповещения и информации о чрезвычайной ситуации и порядке действий в создавшихся условиях;</w:t>
      </w:r>
    </w:p>
    <w:p w:rsidR="00B96F14" w:rsidRDefault="00064990" w:rsidP="00B96F14">
      <w:pPr>
        <w:shd w:val="clear" w:color="auto" w:fill="FFFFFF"/>
        <w:tabs>
          <w:tab w:val="left" w:pos="0"/>
        </w:tabs>
        <w:ind w:firstLine="709"/>
        <w:jc w:val="both"/>
      </w:pPr>
      <w:r w:rsidRPr="00CB5AA5">
        <w:t>3) научная и техническая информация о различных чрезвычайных ситуациях;</w:t>
      </w:r>
    </w:p>
    <w:p w:rsidR="00064990" w:rsidRPr="00CB5AA5" w:rsidRDefault="00064990" w:rsidP="00B96F14">
      <w:pPr>
        <w:shd w:val="clear" w:color="auto" w:fill="FFFFFF"/>
        <w:tabs>
          <w:tab w:val="left" w:pos="0"/>
        </w:tabs>
        <w:ind w:firstLine="709"/>
        <w:jc w:val="both"/>
      </w:pPr>
      <w:r w:rsidRPr="00CB5AA5">
        <w:t>4) организационные, правовые, технические и технологические меры по предупреждению различных угроз.</w:t>
      </w:r>
    </w:p>
    <w:p w:rsidR="00064990" w:rsidRPr="00CB5AA5" w:rsidRDefault="00064990" w:rsidP="00064990">
      <w:pPr>
        <w:shd w:val="clear" w:color="auto" w:fill="FFFFFF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30.Эвакуация  НЕ классифицируется по…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1) видам опасности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2) удаленности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3) масштабности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>4) временным показателям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31.Удаление радиоактивных веществ с загрязненных объектов - это</w:t>
      </w:r>
    </w:p>
    <w:p w:rsidR="00064990" w:rsidRPr="00CB5AA5" w:rsidRDefault="00064990" w:rsidP="00B96F14">
      <w:pPr>
        <w:shd w:val="clear" w:color="auto" w:fill="FFFFFF"/>
        <w:tabs>
          <w:tab w:val="left" w:pos="567"/>
        </w:tabs>
        <w:ind w:firstLine="709"/>
        <w:jc w:val="both"/>
      </w:pPr>
      <w:r w:rsidRPr="00CB5AA5">
        <w:t>1) дегазация</w:t>
      </w:r>
    </w:p>
    <w:p w:rsidR="00064990" w:rsidRPr="00CB5AA5" w:rsidRDefault="00064990" w:rsidP="00B96F14">
      <w:pPr>
        <w:shd w:val="clear" w:color="auto" w:fill="FFFFFF"/>
        <w:tabs>
          <w:tab w:val="left" w:pos="567"/>
        </w:tabs>
        <w:ind w:firstLine="709"/>
        <w:jc w:val="both"/>
      </w:pPr>
      <w:r w:rsidRPr="00CB5AA5">
        <w:t>2) дезинфекция</w:t>
      </w:r>
    </w:p>
    <w:p w:rsidR="00064990" w:rsidRPr="00CB5AA5" w:rsidRDefault="00064990" w:rsidP="00B96F14">
      <w:pPr>
        <w:shd w:val="clear" w:color="auto" w:fill="FFFFFF"/>
        <w:tabs>
          <w:tab w:val="left" w:pos="567"/>
        </w:tabs>
        <w:ind w:firstLine="709"/>
        <w:jc w:val="both"/>
      </w:pPr>
      <w:r w:rsidRPr="00CB5AA5">
        <w:t>3) дератизация</w:t>
      </w:r>
    </w:p>
    <w:p w:rsidR="00064990" w:rsidRPr="00CB5AA5" w:rsidRDefault="00064990" w:rsidP="00B96F14">
      <w:pPr>
        <w:shd w:val="clear" w:color="auto" w:fill="FFFFFF"/>
        <w:tabs>
          <w:tab w:val="left" w:pos="567"/>
        </w:tabs>
        <w:ind w:firstLine="709"/>
        <w:jc w:val="both"/>
      </w:pPr>
      <w:r w:rsidRPr="00CB5AA5">
        <w:t>4) дезактивация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32. Находясь</w:t>
      </w:r>
      <w:r w:rsidR="00B96F14">
        <w:rPr>
          <w:b/>
        </w:rPr>
        <w:t xml:space="preserve"> </w:t>
      </w:r>
      <w:r w:rsidRPr="00CB5AA5">
        <w:rPr>
          <w:b/>
        </w:rPr>
        <w:t>дома</w:t>
      </w:r>
      <w:r w:rsidR="00B96F14">
        <w:rPr>
          <w:b/>
        </w:rPr>
        <w:t xml:space="preserve"> </w:t>
      </w:r>
      <w:r w:rsidRPr="00CB5AA5">
        <w:rPr>
          <w:b/>
        </w:rPr>
        <w:t>один,</w:t>
      </w:r>
      <w:r w:rsidR="00B96F14">
        <w:rPr>
          <w:b/>
        </w:rPr>
        <w:t xml:space="preserve"> </w:t>
      </w:r>
      <w:r w:rsidRPr="00CB5AA5">
        <w:rPr>
          <w:b/>
        </w:rPr>
        <w:t>вы</w:t>
      </w:r>
      <w:r w:rsidR="00B96F14">
        <w:rPr>
          <w:b/>
        </w:rPr>
        <w:t xml:space="preserve"> </w:t>
      </w:r>
      <w:r w:rsidRPr="00CB5AA5">
        <w:rPr>
          <w:b/>
        </w:rPr>
        <w:t>вдруг</w:t>
      </w:r>
      <w:r w:rsidR="00B96F14">
        <w:rPr>
          <w:b/>
        </w:rPr>
        <w:t xml:space="preserve"> </w:t>
      </w:r>
      <w:r w:rsidRPr="00CB5AA5">
        <w:rPr>
          <w:b/>
        </w:rPr>
        <w:t>услышите</w:t>
      </w:r>
      <w:r w:rsidR="00B96F14">
        <w:rPr>
          <w:b/>
        </w:rPr>
        <w:t xml:space="preserve"> </w:t>
      </w:r>
      <w:r w:rsidRPr="00CB5AA5">
        <w:rPr>
          <w:b/>
        </w:rPr>
        <w:t>прерывистые</w:t>
      </w:r>
      <w:r w:rsidR="00B96F14">
        <w:rPr>
          <w:b/>
        </w:rPr>
        <w:t xml:space="preserve"> </w:t>
      </w:r>
      <w:r w:rsidRPr="00CB5AA5">
        <w:rPr>
          <w:b/>
        </w:rPr>
        <w:t>гудки</w:t>
      </w:r>
      <w:r w:rsidR="00B96F14">
        <w:rPr>
          <w:b/>
        </w:rPr>
        <w:t xml:space="preserve"> </w:t>
      </w:r>
      <w:r w:rsidRPr="00CB5AA5">
        <w:rPr>
          <w:b/>
        </w:rPr>
        <w:t>предприятий и машин.</w:t>
      </w:r>
      <w:r w:rsidR="00B96F14">
        <w:rPr>
          <w:b/>
        </w:rPr>
        <w:t xml:space="preserve"> </w:t>
      </w:r>
      <w:r w:rsidRPr="00CB5AA5">
        <w:rPr>
          <w:b/>
        </w:rPr>
        <w:t>Ваши</w:t>
      </w:r>
      <w:r w:rsidR="00B96F14">
        <w:rPr>
          <w:b/>
        </w:rPr>
        <w:t xml:space="preserve"> </w:t>
      </w:r>
      <w:r w:rsidRPr="00CB5AA5">
        <w:rPr>
          <w:b/>
        </w:rPr>
        <w:t>действия:</w:t>
      </w:r>
    </w:p>
    <w:p w:rsidR="00064990" w:rsidRPr="00CB5AA5" w:rsidRDefault="00F02A2B" w:rsidP="00B96F14">
      <w:pPr>
        <w:shd w:val="clear" w:color="auto" w:fill="FFFFFF"/>
        <w:ind w:firstLine="709"/>
        <w:jc w:val="both"/>
      </w:pPr>
      <w:r>
        <w:t xml:space="preserve">1) немедленно </w:t>
      </w:r>
      <w:r w:rsidR="00064990" w:rsidRPr="00CB5AA5">
        <w:t>покинете помещение</w:t>
      </w:r>
      <w:r>
        <w:t xml:space="preserve"> </w:t>
      </w:r>
      <w:r w:rsidR="00064990" w:rsidRPr="00CB5AA5">
        <w:t>и</w:t>
      </w:r>
      <w:r>
        <w:t xml:space="preserve"> </w:t>
      </w:r>
      <w:r w:rsidR="00064990" w:rsidRPr="00CB5AA5">
        <w:t>спуститесь в</w:t>
      </w:r>
      <w:r>
        <w:t xml:space="preserve"> </w:t>
      </w:r>
      <w:r w:rsidR="00064990" w:rsidRPr="00CB5AA5">
        <w:t>убежище;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 xml:space="preserve">2) это сигнал </w:t>
      </w:r>
      <w:r w:rsidR="00546D45">
        <w:t>«</w:t>
      </w:r>
      <w:r w:rsidRPr="00CB5AA5">
        <w:t>Радиоактивная опасность!</w:t>
      </w:r>
      <w:r w:rsidR="00546D45">
        <w:t>»</w:t>
      </w:r>
      <w:r w:rsidRPr="00CB5AA5">
        <w:t>. Вы плотно закроете все форточки и двери;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 xml:space="preserve">3) это сигнал </w:t>
      </w:r>
      <w:r w:rsidR="00546D45">
        <w:t>«</w:t>
      </w:r>
      <w:r w:rsidRPr="00CB5AA5">
        <w:t>Внимание всем!</w:t>
      </w:r>
      <w:r w:rsidR="00546D45">
        <w:t>»</w:t>
      </w:r>
      <w:r w:rsidRPr="00CB5AA5">
        <w:t>. Услышав его, вы немедленно включите телевизор, радиоприемник и будете слушать сообщение.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  <w:r w:rsidRPr="00CB5AA5">
        <w:t xml:space="preserve">4) это сигнал </w:t>
      </w:r>
      <w:r w:rsidR="00546D45">
        <w:t>«</w:t>
      </w:r>
      <w:r w:rsidRPr="00CB5AA5">
        <w:t>Химическая опасность</w:t>
      </w:r>
      <w:r w:rsidR="00546D45">
        <w:t>»</w:t>
      </w:r>
      <w:r w:rsidRPr="00CB5AA5">
        <w:t>, Вы немедленно оденете маску или повязку</w:t>
      </w:r>
    </w:p>
    <w:p w:rsidR="00064990" w:rsidRPr="00CB5AA5" w:rsidRDefault="00064990" w:rsidP="00B96F14">
      <w:pPr>
        <w:shd w:val="clear" w:color="auto" w:fill="FFFFFF"/>
        <w:ind w:firstLine="709"/>
        <w:jc w:val="both"/>
      </w:pPr>
    </w:p>
    <w:p w:rsidR="00064990" w:rsidRPr="00CB5AA5" w:rsidRDefault="00064990" w:rsidP="00B96F1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33.Укажите виды санитарной обработки населения.</w:t>
      </w:r>
    </w:p>
    <w:p w:rsidR="00F02A2B" w:rsidRDefault="00064990" w:rsidP="00B96F14">
      <w:pPr>
        <w:shd w:val="clear" w:color="auto" w:fill="FFFFFF"/>
        <w:ind w:firstLine="709"/>
        <w:jc w:val="both"/>
      </w:pPr>
      <w:r w:rsidRPr="00CB5AA5">
        <w:t>1) индивидуальная;</w:t>
      </w:r>
    </w:p>
    <w:p w:rsidR="00F02A2B" w:rsidRDefault="00064990" w:rsidP="00B96F14">
      <w:pPr>
        <w:shd w:val="clear" w:color="auto" w:fill="FFFFFF"/>
        <w:ind w:firstLine="709"/>
        <w:jc w:val="both"/>
      </w:pPr>
      <w:r w:rsidRPr="00CB5AA5">
        <w:t>2) частная;</w:t>
      </w:r>
    </w:p>
    <w:p w:rsidR="00F02A2B" w:rsidRDefault="00064990" w:rsidP="00B96F14">
      <w:pPr>
        <w:shd w:val="clear" w:color="auto" w:fill="FFFFFF"/>
        <w:ind w:firstLine="709"/>
        <w:jc w:val="both"/>
      </w:pPr>
      <w:r w:rsidRPr="00CB5AA5">
        <w:t>3) частичная;</w:t>
      </w:r>
    </w:p>
    <w:p w:rsidR="00064990" w:rsidRDefault="00F02A2B" w:rsidP="00B96F14">
      <w:pPr>
        <w:shd w:val="clear" w:color="auto" w:fill="FFFFFF"/>
        <w:ind w:firstLine="709"/>
        <w:jc w:val="both"/>
      </w:pPr>
      <w:r>
        <w:t>4) неполная.</w:t>
      </w:r>
    </w:p>
    <w:p w:rsidR="00F02A2B" w:rsidRPr="00CB5AA5" w:rsidRDefault="00F02A2B" w:rsidP="00B96F14">
      <w:pPr>
        <w:shd w:val="clear" w:color="auto" w:fill="FFFFFF"/>
        <w:ind w:firstLine="709"/>
        <w:jc w:val="both"/>
        <w:rPr>
          <w:color w:val="000000"/>
        </w:rPr>
      </w:pPr>
    </w:p>
    <w:p w:rsidR="00064990" w:rsidRPr="00CB5AA5" w:rsidRDefault="00064990" w:rsidP="00064990">
      <w:pPr>
        <w:jc w:val="center"/>
        <w:rPr>
          <w:b/>
          <w:color w:val="000000"/>
        </w:rPr>
      </w:pPr>
      <w:r w:rsidRPr="00CB5AA5">
        <w:rPr>
          <w:b/>
          <w:color w:val="000000"/>
        </w:rPr>
        <w:t>Вариант 2</w:t>
      </w:r>
    </w:p>
    <w:p w:rsidR="00064990" w:rsidRPr="00CB5AA5" w:rsidRDefault="00064990" w:rsidP="00064990">
      <w:pPr>
        <w:rPr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.Что такое чрезвычайная ситуация?</w:t>
      </w:r>
    </w:p>
    <w:p w:rsidR="00064990" w:rsidRPr="00CB5AA5" w:rsidRDefault="00064990" w:rsidP="00F02A2B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1)</w:t>
      </w:r>
      <w:r w:rsidR="00F02A2B">
        <w:rPr>
          <w:color w:val="000000"/>
        </w:rPr>
        <w:t xml:space="preserve"> </w:t>
      </w:r>
      <w:r w:rsidRPr="00CB5AA5">
        <w:rPr>
          <w:color w:val="000000"/>
        </w:rPr>
        <w:t>синоним экстремальной ситуации;</w:t>
      </w:r>
    </w:p>
    <w:p w:rsidR="00064990" w:rsidRPr="00CB5AA5" w:rsidRDefault="00064990" w:rsidP="00F02A2B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2)</w:t>
      </w:r>
      <w:r w:rsidR="00F02A2B">
        <w:rPr>
          <w:color w:val="000000"/>
        </w:rPr>
        <w:t xml:space="preserve"> </w:t>
      </w:r>
      <w:r w:rsidRPr="00CB5AA5">
        <w:rPr>
          <w:color w:val="000000"/>
        </w:rPr>
        <w:t>экстремальная ситуация, сложившаяся в результате снижения уровня производительности труда;</w:t>
      </w:r>
    </w:p>
    <w:p w:rsidR="00064990" w:rsidRPr="00CB5AA5" w:rsidRDefault="00064990" w:rsidP="00F02A2B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3)</w:t>
      </w:r>
      <w:r w:rsidR="00F02A2B">
        <w:rPr>
          <w:color w:val="000000"/>
        </w:rPr>
        <w:t xml:space="preserve"> </w:t>
      </w:r>
      <w:r w:rsidRPr="00CB5AA5">
        <w:rPr>
          <w:color w:val="000000"/>
        </w:rPr>
        <w:t>обстановка на определённой территории, сложившаяся а результате проведения военных учений;</w:t>
      </w:r>
    </w:p>
    <w:p w:rsidR="00064990" w:rsidRPr="00CB5AA5" w:rsidRDefault="00064990" w:rsidP="00F02A2B">
      <w:pPr>
        <w:tabs>
          <w:tab w:val="left" w:pos="284"/>
        </w:tabs>
        <w:ind w:firstLine="709"/>
        <w:jc w:val="both"/>
        <w:rPr>
          <w:color w:val="000000"/>
        </w:rPr>
      </w:pPr>
      <w:r w:rsidRPr="00CB5AA5">
        <w:rPr>
          <w:color w:val="000000"/>
        </w:rPr>
        <w:t>4)</w:t>
      </w:r>
      <w:r w:rsidR="00F02A2B">
        <w:rPr>
          <w:color w:val="000000"/>
        </w:rPr>
        <w:t xml:space="preserve"> </w:t>
      </w:r>
      <w:r w:rsidRPr="00CB5AA5">
        <w:rPr>
          <w:color w:val="000000"/>
        </w:rPr>
        <w:t>обстановка на определенной территории, сложившаяся и результате аварии, опасного природного явления, катастрофы, стихийного или иного бедствия.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2. Территория, на которой сложилась чрезвычайная ситуация называется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зоной ЧС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районом аварии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lastRenderedPageBreak/>
        <w:t>3) местом ЧС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очагом аварии</w:t>
      </w:r>
    </w:p>
    <w:p w:rsidR="00064990" w:rsidRPr="00CB5AA5" w:rsidRDefault="00064990" w:rsidP="00F02A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064990" w:rsidRPr="00CB5AA5" w:rsidRDefault="00064990" w:rsidP="00F02A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</w:rPr>
        <w:t>3.Что такое авария?</w:t>
      </w:r>
    </w:p>
    <w:p w:rsidR="00064990" w:rsidRPr="00CB5AA5" w:rsidRDefault="00064990" w:rsidP="00F02A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1) внезапный выход из строя машин, механизмов, агрегатов во время их эксплуатации, сопровождающийся взрывами, радиоактивным, химическим и бактериальным заражением больших территорий, гибелью людей;</w:t>
      </w:r>
    </w:p>
    <w:p w:rsidR="00064990" w:rsidRPr="00CB5AA5" w:rsidRDefault="00064990" w:rsidP="00F02A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2) опасные природные явления или процессы геофизического, геологического и другого происхождения таких масштабов, которые вызывают поражение и гибель людей и животных;</w:t>
      </w:r>
    </w:p>
    <w:p w:rsidR="00064990" w:rsidRPr="00CB5AA5" w:rsidRDefault="00064990" w:rsidP="00F02A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3) качественное изменение биосферы, порождаемое хозяйственной деятельностью человека;</w:t>
      </w:r>
    </w:p>
    <w:p w:rsidR="00064990" w:rsidRPr="00CB5AA5" w:rsidRDefault="00064990" w:rsidP="00F02A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4) повреждение машины, станка, оборудования, здания, сооружения сопровождающееся нарушением производственного процесса и связанное с опасностью для человеческих жизней.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</w:p>
    <w:p w:rsidR="00064990" w:rsidRPr="00CB5AA5" w:rsidRDefault="00064990" w:rsidP="00F02A2B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4.Как называется крупная авария, приведшая к человеческим жертвам?</w:t>
      </w:r>
    </w:p>
    <w:p w:rsidR="00F02A2B" w:rsidRDefault="00064990" w:rsidP="00F02A2B">
      <w:pPr>
        <w:shd w:val="clear" w:color="auto" w:fill="FFFFFF"/>
        <w:ind w:firstLine="709"/>
        <w:jc w:val="both"/>
      </w:pPr>
      <w:r w:rsidRPr="00CB5AA5">
        <w:t>1) беда</w:t>
      </w:r>
    </w:p>
    <w:p w:rsidR="00F02A2B" w:rsidRDefault="00064990" w:rsidP="00F02A2B">
      <w:pPr>
        <w:shd w:val="clear" w:color="auto" w:fill="FFFFFF"/>
        <w:ind w:firstLine="709"/>
        <w:jc w:val="both"/>
      </w:pPr>
      <w:r w:rsidRPr="00CB5AA5">
        <w:t>2) авария</w:t>
      </w:r>
    </w:p>
    <w:p w:rsidR="00F02A2B" w:rsidRDefault="00064990" w:rsidP="00F02A2B">
      <w:pPr>
        <w:shd w:val="clear" w:color="auto" w:fill="FFFFFF"/>
        <w:ind w:firstLine="709"/>
        <w:jc w:val="both"/>
      </w:pPr>
      <w:r w:rsidRPr="00CB5AA5">
        <w:t>3) коллап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  <w:r w:rsidRPr="00CB5AA5">
        <w:t>4) катастрофа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5. Чрезвычайные ситуации, возникающие из-за воздействия геологических явлений относятся к…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стихийным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природным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антропогенным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сейсмическим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b/>
        </w:rPr>
      </w:pPr>
      <w:r w:rsidRPr="00CB5AA5">
        <w:rPr>
          <w:b/>
          <w:color w:val="333333"/>
        </w:rPr>
        <w:t>6. К ЧС техногенного характера не относится:</w:t>
      </w:r>
    </w:p>
    <w:p w:rsidR="00F02A2B" w:rsidRDefault="00064990" w:rsidP="00F02A2B">
      <w:pPr>
        <w:pStyle w:val="af4"/>
        <w:pBdr>
          <w:bottom w:val="none" w:sz="0" w:space="0" w:color="auto"/>
        </w:pBdr>
        <w:ind w:firstLine="709"/>
        <w:jc w:val="both"/>
        <w:rPr>
          <w:rStyle w:val="23"/>
          <w:rFonts w:ascii="Times New Roman" w:eastAsia="CordiaUPC" w:hAnsi="Times New Roman"/>
          <w:i w:val="0"/>
          <w:sz w:val="24"/>
          <w:szCs w:val="24"/>
        </w:rPr>
      </w:pPr>
      <w:r w:rsidRPr="00CB5AA5">
        <w:rPr>
          <w:rStyle w:val="23"/>
          <w:rFonts w:ascii="Times New Roman" w:eastAsia="CordiaUPC" w:hAnsi="Times New Roman"/>
          <w:i w:val="0"/>
          <w:sz w:val="24"/>
          <w:szCs w:val="24"/>
        </w:rPr>
        <w:t>1) землетрясения</w:t>
      </w:r>
    </w:p>
    <w:p w:rsidR="00F02A2B" w:rsidRDefault="00064990" w:rsidP="00F02A2B">
      <w:pPr>
        <w:pStyle w:val="af4"/>
        <w:pBdr>
          <w:bottom w:val="none" w:sz="0" w:space="0" w:color="auto"/>
        </w:pBdr>
        <w:ind w:firstLine="709"/>
        <w:jc w:val="both"/>
        <w:rPr>
          <w:rStyle w:val="23"/>
          <w:rFonts w:ascii="Times New Roman" w:eastAsia="CordiaUPC" w:hAnsi="Times New Roman"/>
          <w:i w:val="0"/>
          <w:sz w:val="24"/>
          <w:szCs w:val="24"/>
        </w:rPr>
      </w:pPr>
      <w:r w:rsidRPr="00CB5AA5">
        <w:rPr>
          <w:rStyle w:val="23"/>
          <w:rFonts w:ascii="Times New Roman" w:eastAsia="CordiaUPC" w:hAnsi="Times New Roman"/>
          <w:i w:val="0"/>
          <w:sz w:val="24"/>
          <w:szCs w:val="24"/>
        </w:rPr>
        <w:t>2) пожары и взрывы</w:t>
      </w:r>
    </w:p>
    <w:p w:rsidR="005D6862" w:rsidRDefault="00064990" w:rsidP="00F02A2B">
      <w:pPr>
        <w:pStyle w:val="af4"/>
        <w:pBdr>
          <w:bottom w:val="none" w:sz="0" w:space="0" w:color="auto"/>
        </w:pBdr>
        <w:ind w:firstLine="709"/>
        <w:jc w:val="both"/>
        <w:rPr>
          <w:rStyle w:val="23"/>
          <w:rFonts w:ascii="Times New Roman" w:eastAsia="CordiaUPC" w:hAnsi="Times New Roman"/>
          <w:i w:val="0"/>
          <w:sz w:val="24"/>
          <w:szCs w:val="24"/>
        </w:rPr>
      </w:pPr>
      <w:r w:rsidRPr="00CB5AA5">
        <w:rPr>
          <w:rStyle w:val="23"/>
          <w:rFonts w:ascii="Times New Roman" w:eastAsia="CordiaUPC" w:hAnsi="Times New Roman"/>
          <w:i w:val="0"/>
          <w:sz w:val="24"/>
          <w:szCs w:val="24"/>
        </w:rPr>
        <w:t>3) транспортные аварии</w:t>
      </w:r>
    </w:p>
    <w:p w:rsidR="005D6862" w:rsidRDefault="005D6862" w:rsidP="00F02A2B">
      <w:pPr>
        <w:pStyle w:val="af4"/>
        <w:pBdr>
          <w:bottom w:val="none" w:sz="0" w:space="0" w:color="auto"/>
        </w:pBdr>
        <w:spacing w:after="0"/>
        <w:ind w:firstLine="709"/>
        <w:jc w:val="both"/>
        <w:rPr>
          <w:rStyle w:val="23"/>
          <w:rFonts w:ascii="Times New Roman" w:eastAsia="CordiaUPC" w:hAnsi="Times New Roman"/>
          <w:i w:val="0"/>
          <w:sz w:val="24"/>
          <w:szCs w:val="24"/>
        </w:rPr>
      </w:pPr>
      <w:r>
        <w:rPr>
          <w:rStyle w:val="23"/>
          <w:rFonts w:ascii="Times New Roman" w:eastAsia="CordiaUPC" w:hAnsi="Times New Roman"/>
          <w:i w:val="0"/>
          <w:sz w:val="24"/>
          <w:szCs w:val="24"/>
        </w:rPr>
        <w:t>4) обрушение зданий</w:t>
      </w:r>
    </w:p>
    <w:p w:rsidR="005D6862" w:rsidRPr="005D6862" w:rsidRDefault="005D6862" w:rsidP="00F02A2B">
      <w:pPr>
        <w:ind w:firstLine="709"/>
        <w:jc w:val="both"/>
        <w:rPr>
          <w:rFonts w:eastAsia="CordiaUPC"/>
        </w:rPr>
      </w:pPr>
    </w:p>
    <w:p w:rsidR="00F02A2B" w:rsidRDefault="00064990" w:rsidP="00F02A2B">
      <w:pPr>
        <w:ind w:firstLine="709"/>
        <w:jc w:val="both"/>
        <w:rPr>
          <w:rStyle w:val="afb"/>
        </w:rPr>
      </w:pPr>
      <w:r w:rsidRPr="00CB5AA5">
        <w:rPr>
          <w:rStyle w:val="afb"/>
        </w:rPr>
        <w:t>7. Чрезвычайная ситуация считается трансграничной, если:</w:t>
      </w:r>
    </w:p>
    <w:p w:rsidR="00F02A2B" w:rsidRDefault="00064990" w:rsidP="00F02A2B">
      <w:pPr>
        <w:ind w:firstLine="709"/>
        <w:jc w:val="both"/>
        <w:rPr>
          <w:rStyle w:val="afb"/>
          <w:b w:val="0"/>
        </w:rPr>
      </w:pPr>
      <w:r w:rsidRPr="00CB5AA5">
        <w:rPr>
          <w:rStyle w:val="afb"/>
          <w:b w:val="0"/>
        </w:rPr>
        <w:t>1) вызывает гибель многих людей.</w:t>
      </w:r>
    </w:p>
    <w:p w:rsidR="00064990" w:rsidRPr="00CB5AA5" w:rsidRDefault="00064990" w:rsidP="00F02A2B">
      <w:pPr>
        <w:ind w:firstLine="709"/>
        <w:jc w:val="both"/>
        <w:rPr>
          <w:rStyle w:val="afb"/>
          <w:rFonts w:eastAsia="CordiaUPC"/>
          <w:b w:val="0"/>
        </w:rPr>
      </w:pPr>
      <w:r w:rsidRPr="00CB5AA5">
        <w:rPr>
          <w:rStyle w:val="afb"/>
          <w:b w:val="0"/>
        </w:rPr>
        <w:t>2) продолжается более одного месяца.</w:t>
      </w:r>
    </w:p>
    <w:p w:rsidR="00064990" w:rsidRPr="00CB5AA5" w:rsidRDefault="00064990" w:rsidP="00F02A2B">
      <w:pPr>
        <w:ind w:firstLine="709"/>
        <w:jc w:val="both"/>
        <w:rPr>
          <w:rStyle w:val="afb"/>
          <w:b w:val="0"/>
        </w:rPr>
      </w:pPr>
      <w:r w:rsidRPr="00CB5AA5">
        <w:rPr>
          <w:rStyle w:val="afb"/>
          <w:b w:val="0"/>
        </w:rPr>
        <w:t>3) распространяется на территории нескольких стран.</w:t>
      </w:r>
    </w:p>
    <w:p w:rsidR="00064990" w:rsidRDefault="00064990" w:rsidP="00F02A2B">
      <w:pPr>
        <w:ind w:firstLine="709"/>
        <w:jc w:val="both"/>
        <w:rPr>
          <w:rStyle w:val="afb"/>
          <w:b w:val="0"/>
        </w:rPr>
      </w:pPr>
      <w:r w:rsidRPr="00CB5AA5">
        <w:rPr>
          <w:rStyle w:val="afb"/>
          <w:b w:val="0"/>
        </w:rPr>
        <w:t>4) вызывает полное разрушение всех зданий и сооружений на определенной территории</w:t>
      </w:r>
    </w:p>
    <w:p w:rsidR="00F02A2B" w:rsidRPr="00CB5AA5" w:rsidRDefault="00F02A2B" w:rsidP="00F02A2B">
      <w:pPr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b/>
          <w:color w:val="333333"/>
        </w:rPr>
      </w:pPr>
      <w:r w:rsidRPr="00CB5AA5">
        <w:rPr>
          <w:b/>
          <w:color w:val="333333"/>
        </w:rPr>
        <w:t>8. При классификации ЧС по масштабам последствий учитываются размеры зоны ЧС, материальный ущерб, число жертв и…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1) количество сил, задействованных для ликвидации последствий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2) число лиц, для которых нарушены условия жизнедеятельности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3) количество средств, задействованных для ликвидации последствий</w:t>
      </w:r>
    </w:p>
    <w:p w:rsidR="00064990" w:rsidRPr="00CB5AA5" w:rsidRDefault="00064990" w:rsidP="00F02A2B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>4) уровень РСЧС, руководящий ликвидацией последствий</w:t>
      </w:r>
    </w:p>
    <w:p w:rsidR="00F02A2B" w:rsidRDefault="00F02A2B" w:rsidP="00F02A2B">
      <w:pPr>
        <w:ind w:firstLine="709"/>
        <w:jc w:val="both"/>
        <w:rPr>
          <w:b/>
          <w:bCs/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9. Последствиями аварий на химически опасных предприятиях могут быть: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1) резкое повышение или понижение атмосферного давления в зоне аварии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lastRenderedPageBreak/>
        <w:t>2) разрушение наземных и подземных коммуникаций, промышленных зданий в результате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действий ударной волны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заражение окружающей среды и массовые поражения людей, растений и животных опасными ядовитыми веществами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неконтролируемые социальные потрясения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0. Виды аварий и катастроф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1) паводок;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2)</w:t>
      </w:r>
      <w:r w:rsidRPr="00CB5AA5">
        <w:rPr>
          <w:color w:val="000000"/>
        </w:rPr>
        <w:t> землетрясение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 xml:space="preserve">3) </w:t>
      </w:r>
      <w:r w:rsidRPr="00CB5AA5">
        <w:rPr>
          <w:color w:val="000000"/>
        </w:rPr>
        <w:t>пожары, взрывы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ураган.</w:t>
      </w:r>
    </w:p>
    <w:p w:rsidR="00064990" w:rsidRPr="00CB5AA5" w:rsidRDefault="00064990" w:rsidP="00F02A2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02A2B" w:rsidRDefault="00064990" w:rsidP="00F02A2B">
      <w:pPr>
        <w:shd w:val="clear" w:color="auto" w:fill="FFFFFF"/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11.</w:t>
      </w:r>
      <w:r w:rsidR="00F02A2B">
        <w:rPr>
          <w:b/>
          <w:bCs/>
          <w:color w:val="000000"/>
        </w:rPr>
        <w:t xml:space="preserve"> </w:t>
      </w:r>
      <w:r w:rsidRPr="00CB5AA5">
        <w:rPr>
          <w:b/>
          <w:color w:val="000000"/>
        </w:rPr>
        <w:t>Укажите</w:t>
      </w:r>
      <w:r w:rsidR="00F02A2B">
        <w:rPr>
          <w:b/>
          <w:color w:val="000000"/>
        </w:rPr>
        <w:t xml:space="preserve"> </w:t>
      </w:r>
      <w:r w:rsidRPr="00CB5AA5">
        <w:rPr>
          <w:b/>
          <w:bCs/>
          <w:color w:val="000000"/>
        </w:rPr>
        <w:t>химически опасный объект</w:t>
      </w:r>
      <w:r w:rsidRPr="00CB5AA5">
        <w:rPr>
          <w:b/>
          <w:color w:val="000000"/>
        </w:rPr>
        <w:t>.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атомная станция. 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гидротехническое сооружение. 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пиротехнический завод. </w:t>
      </w:r>
    </w:p>
    <w:p w:rsidR="00064990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объекты пищевой и мясомолочной промышленности.</w:t>
      </w:r>
    </w:p>
    <w:p w:rsidR="00F02A2B" w:rsidRPr="00CB5AA5" w:rsidRDefault="00F02A2B" w:rsidP="00F02A2B">
      <w:pPr>
        <w:ind w:firstLine="709"/>
        <w:jc w:val="both"/>
        <w:rPr>
          <w:color w:val="333333"/>
        </w:rPr>
      </w:pPr>
    </w:p>
    <w:p w:rsidR="00064990" w:rsidRPr="00CB5AA5" w:rsidRDefault="00064990" w:rsidP="00F02A2B">
      <w:pPr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>12.Затопление водой местности в пределах речных долин, побережья озер, морей, океанов</w:t>
      </w:r>
      <w:r w:rsidR="00F02A2B">
        <w:rPr>
          <w:b/>
          <w:color w:val="333333"/>
        </w:rPr>
        <w:t>: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цунами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паводок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наводнение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нагоны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333333"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 xml:space="preserve">13.Закончите фразу: </w:t>
      </w:r>
      <w:r w:rsidR="00546D45">
        <w:rPr>
          <w:b/>
          <w:color w:val="333333"/>
        </w:rPr>
        <w:t>«</w:t>
      </w:r>
      <w:r w:rsidRPr="00CB5AA5">
        <w:rPr>
          <w:b/>
          <w:color w:val="333333"/>
        </w:rPr>
        <w:t>Совокупность явлений, связанных с движением магмы, горячих газов, паров воды, поднимающихся из недр Земли по каналам или трещинам земной коры, называется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оползень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землетрясение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вулканизм</w:t>
      </w:r>
    </w:p>
    <w:p w:rsidR="00064990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сель</w:t>
      </w:r>
    </w:p>
    <w:p w:rsidR="00F02A2B" w:rsidRPr="00CB5AA5" w:rsidRDefault="00F02A2B" w:rsidP="00F02A2B">
      <w:pPr>
        <w:ind w:firstLine="709"/>
        <w:jc w:val="both"/>
        <w:rPr>
          <w:color w:val="333333"/>
        </w:rPr>
      </w:pPr>
    </w:p>
    <w:p w:rsidR="00064990" w:rsidRPr="00CB5AA5" w:rsidRDefault="00064990" w:rsidP="00F02A2B">
      <w:pPr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 xml:space="preserve">14. Закончите фразу: </w:t>
      </w:r>
      <w:r w:rsidR="00546D45">
        <w:rPr>
          <w:b/>
          <w:color w:val="333333"/>
        </w:rPr>
        <w:t>«</w:t>
      </w:r>
      <w:r w:rsidRPr="00CB5AA5">
        <w:rPr>
          <w:b/>
          <w:color w:val="333333"/>
        </w:rPr>
        <w:t xml:space="preserve">Гравитационные волны большой силы, возникающие на поверхности океанов и морей, </w:t>
      </w:r>
      <w:r w:rsidR="00F02A2B">
        <w:rPr>
          <w:b/>
          <w:color w:val="333333"/>
        </w:rPr>
        <w:t>это</w:t>
      </w:r>
      <w:r w:rsidRPr="00CB5AA5">
        <w:rPr>
          <w:b/>
          <w:color w:val="333333"/>
        </w:rPr>
        <w:t xml:space="preserve"> :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цунами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тайфуны</w:t>
      </w:r>
    </w:p>
    <w:p w:rsidR="00F02A2B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цукаты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лавины</w:t>
      </w:r>
    </w:p>
    <w:p w:rsidR="00064990" w:rsidRPr="00CB5AA5" w:rsidRDefault="00064990" w:rsidP="00F02A2B">
      <w:pPr>
        <w:ind w:firstLine="709"/>
        <w:jc w:val="both"/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15. Сильный маломасштабный атмосферный вихрь диаметром до 1000 м, в котором воздух вращается со скоростью до 100 м/с.: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1) буря;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2) ураган;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 xml:space="preserve">3) смерч;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циклон.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16. Причиной землетрясений может стать: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волновые колебания в скальных породах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сдвиг в скальных породах земной коры, разлом, вдоль которого один скальный массив с огромной силой трется о другой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lastRenderedPageBreak/>
        <w:t>3) строительство очистных сооружений в зонах тектонических разломов.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взрыв в определенной области</w:t>
      </w:r>
    </w:p>
    <w:p w:rsidR="00F02A2B" w:rsidRDefault="00F02A2B" w:rsidP="00F02A2B">
      <w:pPr>
        <w:shd w:val="clear" w:color="auto" w:fill="FFFFFF"/>
        <w:ind w:firstLine="709"/>
        <w:jc w:val="both"/>
        <w:rPr>
          <w:b/>
          <w:color w:val="333333"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rPr>
          <w:b/>
          <w:color w:val="333333"/>
        </w:rPr>
      </w:pPr>
      <w:r w:rsidRPr="00CB5AA5">
        <w:rPr>
          <w:b/>
          <w:color w:val="333333"/>
        </w:rPr>
        <w:t>17.Приведите пример способов борьбы со снежными лавинами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1) строительство эстакад и путепроводов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2) строительство высоко в горах лавинонакопителей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3) искусственное провоцирование схода лавин 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color w:val="000000"/>
        </w:rPr>
        <w:t>4) строительство волнорезов</w:t>
      </w:r>
    </w:p>
    <w:p w:rsidR="00064990" w:rsidRPr="00CB5AA5" w:rsidRDefault="00064990" w:rsidP="00F02A2B">
      <w:pPr>
        <w:shd w:val="clear" w:color="auto" w:fill="FFFFFF"/>
        <w:ind w:firstLine="709"/>
        <w:jc w:val="both"/>
        <w:rPr>
          <w:color w:val="000000"/>
        </w:rPr>
      </w:pPr>
    </w:p>
    <w:p w:rsidR="00F02A2B" w:rsidRDefault="00064990" w:rsidP="00F02A2B">
      <w:pPr>
        <w:ind w:firstLine="709"/>
        <w:jc w:val="both"/>
        <w:rPr>
          <w:rStyle w:val="afb"/>
        </w:rPr>
      </w:pPr>
      <w:r w:rsidRPr="00CB5AA5">
        <w:rPr>
          <w:rStyle w:val="afb"/>
        </w:rPr>
        <w:t>18. Неконтролируемый процесс горения, сопровождающийся уничтожением материальных ценностей и создающий угрозу для жизни людей:</w:t>
      </w:r>
    </w:p>
    <w:p w:rsidR="00F02A2B" w:rsidRPr="00F02A2B" w:rsidRDefault="00064990" w:rsidP="00F02A2B">
      <w:pPr>
        <w:ind w:firstLine="709"/>
        <w:jc w:val="both"/>
        <w:rPr>
          <w:rStyle w:val="afb"/>
          <w:b w:val="0"/>
        </w:rPr>
      </w:pPr>
      <w:r w:rsidRPr="00F02A2B">
        <w:rPr>
          <w:rStyle w:val="afb"/>
          <w:b w:val="0"/>
        </w:rPr>
        <w:t>1) пожар</w:t>
      </w:r>
    </w:p>
    <w:p w:rsidR="00064990" w:rsidRPr="00F02A2B" w:rsidRDefault="00064990" w:rsidP="00F02A2B">
      <w:pPr>
        <w:ind w:firstLine="709"/>
        <w:jc w:val="both"/>
        <w:rPr>
          <w:rStyle w:val="afb"/>
          <w:b w:val="0"/>
        </w:rPr>
      </w:pPr>
      <w:r w:rsidRPr="00F02A2B">
        <w:rPr>
          <w:rStyle w:val="afb"/>
          <w:b w:val="0"/>
        </w:rPr>
        <w:t>2) самовоспламенение</w:t>
      </w:r>
    </w:p>
    <w:p w:rsidR="00F02A2B" w:rsidRPr="00F02A2B" w:rsidRDefault="00064990" w:rsidP="00F02A2B">
      <w:pPr>
        <w:ind w:firstLine="709"/>
        <w:jc w:val="both"/>
        <w:rPr>
          <w:rStyle w:val="afb"/>
          <w:b w:val="0"/>
        </w:rPr>
      </w:pPr>
      <w:r w:rsidRPr="00F02A2B">
        <w:rPr>
          <w:rStyle w:val="afb"/>
          <w:b w:val="0"/>
        </w:rPr>
        <w:t>3) воспламенение</w:t>
      </w:r>
    </w:p>
    <w:p w:rsidR="00064990" w:rsidRPr="00F02A2B" w:rsidRDefault="00064990" w:rsidP="00F02A2B">
      <w:pPr>
        <w:ind w:firstLine="709"/>
        <w:jc w:val="both"/>
        <w:rPr>
          <w:rStyle w:val="afb"/>
          <w:b w:val="0"/>
        </w:rPr>
      </w:pPr>
      <w:r w:rsidRPr="00F02A2B">
        <w:rPr>
          <w:rStyle w:val="afb"/>
          <w:b w:val="0"/>
        </w:rPr>
        <w:t>4) взрыв</w:t>
      </w:r>
    </w:p>
    <w:p w:rsidR="00F02A2B" w:rsidRDefault="00F02A2B" w:rsidP="00F02A2B">
      <w:pPr>
        <w:ind w:firstLine="709"/>
        <w:jc w:val="both"/>
        <w:rPr>
          <w:b/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color w:val="000000"/>
        </w:rPr>
        <w:t>19. Степень огнестойкости материалов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1)</w:t>
      </w:r>
      <w:r w:rsidR="00F02A2B">
        <w:rPr>
          <w:color w:val="000000"/>
        </w:rPr>
        <w:t xml:space="preserve"> </w:t>
      </w:r>
      <w:r w:rsidRPr="00CB5AA5">
        <w:rPr>
          <w:color w:val="000000"/>
        </w:rPr>
        <w:t xml:space="preserve">горючие при определенных условиях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2)</w:t>
      </w:r>
      <w:r w:rsidR="00F02A2B">
        <w:rPr>
          <w:color w:val="000000"/>
        </w:rPr>
        <w:t xml:space="preserve"> </w:t>
      </w:r>
      <w:r w:rsidRPr="00CB5AA5">
        <w:rPr>
          <w:color w:val="000000"/>
        </w:rPr>
        <w:t xml:space="preserve">трудногорючие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3)</w:t>
      </w:r>
      <w:r w:rsidRPr="00CB5AA5">
        <w:rPr>
          <w:color w:val="000000"/>
        </w:rPr>
        <w:t xml:space="preserve"> малогорючие 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 xml:space="preserve">4) </w:t>
      </w:r>
      <w:r w:rsidRPr="00CB5AA5">
        <w:rPr>
          <w:color w:val="000000"/>
        </w:rPr>
        <w:t>среднегорючие</w:t>
      </w:r>
    </w:p>
    <w:p w:rsidR="00F02A2B" w:rsidRDefault="00F02A2B" w:rsidP="00F02A2B">
      <w:pPr>
        <w:ind w:firstLine="709"/>
        <w:jc w:val="both"/>
        <w:rPr>
          <w:b/>
          <w:bCs/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20. Фосген - это: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в зависимости от состава газ от бесцветного до красно-бурого цвета.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парообразное вещество с запахом горького миндаля, появляется металлический привкус во рту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бесцветный газ с резким запахом прелого сена, тяжелее воздуха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бесцветный газ без запаха</w:t>
      </w:r>
    </w:p>
    <w:p w:rsidR="00F02A2B" w:rsidRDefault="00F02A2B" w:rsidP="00F02A2B">
      <w:pPr>
        <w:ind w:firstLine="709"/>
        <w:jc w:val="both"/>
        <w:rPr>
          <w:b/>
          <w:bCs/>
          <w:color w:val="000000"/>
        </w:rPr>
      </w:pPr>
    </w:p>
    <w:p w:rsidR="00064990" w:rsidRPr="00CB5AA5" w:rsidRDefault="00064990" w:rsidP="00F02A2B">
      <w:pPr>
        <w:ind w:firstLine="709"/>
        <w:jc w:val="both"/>
        <w:rPr>
          <w:b/>
          <w:color w:val="000000"/>
        </w:rPr>
      </w:pPr>
      <w:r w:rsidRPr="00CB5AA5">
        <w:rPr>
          <w:b/>
          <w:bCs/>
          <w:color w:val="000000"/>
        </w:rPr>
        <w:t>21. Радиоактивные вещества: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1) не имеют запаха, цвета, вкусовых качеств, не могут быть уничтожены химическим или каким-либо другим способом, способны вызвать поражение на расстоянии от источника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) моментально распространяются в атмосфере независимо от скорости и направления ветра, стелются по земле на небольшой высоте и могут распространяться на несколько десятков километров;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) имеют специфический запах сероводорода, интенсивность которого не зависит от внешних факторов, а определяется периодом полураспада данного вещества.</w:t>
      </w:r>
    </w:p>
    <w:p w:rsidR="00064990" w:rsidRPr="00CB5AA5" w:rsidRDefault="00064990" w:rsidP="00F02A2B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) не имеют запаха, цвета, вкуса, легко могут быть уничтожены некоторыми химическим веществами.</w:t>
      </w:r>
    </w:p>
    <w:p w:rsidR="00F02A2B" w:rsidRDefault="00F02A2B" w:rsidP="00F02A2B">
      <w:pPr>
        <w:shd w:val="clear" w:color="auto" w:fill="FFFFFF"/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2. Противогаз служит для защиты органов дыхания, лица и глаз: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  <w:r w:rsidRPr="00CB5AA5">
        <w:t>1)</w:t>
      </w:r>
      <w:r w:rsidR="00F02A2B">
        <w:t xml:space="preserve"> </w:t>
      </w:r>
      <w:r w:rsidRPr="00CB5AA5">
        <w:t>от</w:t>
      </w:r>
      <w:r w:rsidR="00F02A2B">
        <w:t xml:space="preserve"> </w:t>
      </w:r>
      <w:r w:rsidRPr="00CB5AA5">
        <w:t>отравляющих, радиоактивных веществ и высоких температур внешней среды при пожарах;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  <w:r w:rsidRPr="00CB5AA5">
        <w:t>2) от отравляющихся, радиоактивных веществ и бактериальных средств;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  <w:r w:rsidRPr="00CB5AA5">
        <w:t>3)</w:t>
      </w:r>
      <w:r w:rsidR="00F02A2B">
        <w:t xml:space="preserve"> </w:t>
      </w:r>
      <w:r w:rsidRPr="00CB5AA5">
        <w:t>от радиоактивных веществ и бактериальных средств.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  <w:r w:rsidRPr="00CB5AA5">
        <w:t>4) от отравляющих, радиоактивных веществ и</w:t>
      </w:r>
      <w:r w:rsidR="00F02A2B">
        <w:t xml:space="preserve"> </w:t>
      </w:r>
      <w:r w:rsidRPr="00CB5AA5">
        <w:t>дыма.</w:t>
      </w:r>
    </w:p>
    <w:p w:rsidR="00F02A2B" w:rsidRDefault="00F02A2B" w:rsidP="00F02A2B">
      <w:pPr>
        <w:shd w:val="clear" w:color="auto" w:fill="FFFFFF"/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3.Укажите, какие из приведенных ниже средств защиты кожи следует отнести к простейшим.</w:t>
      </w:r>
    </w:p>
    <w:p w:rsidR="00F02A2B" w:rsidRDefault="00064990" w:rsidP="00F02A2B">
      <w:pPr>
        <w:shd w:val="clear" w:color="auto" w:fill="FFFFFF"/>
        <w:ind w:firstLine="709"/>
        <w:jc w:val="both"/>
      </w:pPr>
      <w:r w:rsidRPr="00CB5AA5">
        <w:t>1) легкий защитный костюм Л-1;</w:t>
      </w:r>
    </w:p>
    <w:p w:rsidR="00F02A2B" w:rsidRDefault="00064990" w:rsidP="00F02A2B">
      <w:pPr>
        <w:shd w:val="clear" w:color="auto" w:fill="FFFFFF"/>
        <w:ind w:firstLine="709"/>
        <w:jc w:val="both"/>
      </w:pPr>
      <w:r w:rsidRPr="00CB5AA5">
        <w:t>2) защитная фильтрующая одежда;</w:t>
      </w:r>
    </w:p>
    <w:p w:rsidR="00F02A2B" w:rsidRDefault="00064990" w:rsidP="00F02A2B">
      <w:pPr>
        <w:shd w:val="clear" w:color="auto" w:fill="FFFFFF"/>
        <w:ind w:firstLine="709"/>
        <w:jc w:val="both"/>
      </w:pPr>
      <w:r w:rsidRPr="00CB5AA5">
        <w:lastRenderedPageBreak/>
        <w:t>3) кожаные или резиновые перчатки (рукавицы);</w:t>
      </w:r>
    </w:p>
    <w:p w:rsidR="00064990" w:rsidRPr="00CB5AA5" w:rsidRDefault="00064990" w:rsidP="00F02A2B">
      <w:pPr>
        <w:shd w:val="clear" w:color="auto" w:fill="FFFFFF"/>
        <w:ind w:firstLine="709"/>
        <w:jc w:val="both"/>
      </w:pPr>
      <w:r w:rsidRPr="00CB5AA5">
        <w:t>4) рубашка.</w:t>
      </w:r>
    </w:p>
    <w:p w:rsidR="00F02A2B" w:rsidRDefault="00F02A2B" w:rsidP="00F02A2B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90" w:rsidRPr="00CB5AA5" w:rsidRDefault="00064990" w:rsidP="00F02A2B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A5">
        <w:rPr>
          <w:rFonts w:ascii="Times New Roman" w:hAnsi="Times New Roman" w:cs="Times New Roman"/>
          <w:b/>
          <w:bCs/>
          <w:sz w:val="24"/>
          <w:szCs w:val="24"/>
        </w:rPr>
        <w:t>24. Средства коллективной защиты — это:</w:t>
      </w:r>
    </w:p>
    <w:p w:rsidR="00064990" w:rsidRPr="00CB5AA5" w:rsidRDefault="00064990" w:rsidP="00F02A2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1) средства защиты органов дыхания для всего коллектива;</w:t>
      </w:r>
    </w:p>
    <w:p w:rsidR="00064990" w:rsidRPr="00CB5AA5" w:rsidRDefault="00064990" w:rsidP="00F02A2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2) легкие сооружения для защиты населения от побочного действия атмосферы;</w:t>
      </w:r>
    </w:p>
    <w:p w:rsidR="00064990" w:rsidRPr="00CB5AA5" w:rsidRDefault="00064990" w:rsidP="00F02A2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3) инженерные сооружения гражданской обороны, защищающие от оружия массового поражения и других современных средств нападения.</w:t>
      </w:r>
    </w:p>
    <w:p w:rsidR="00064990" w:rsidRPr="00CB5AA5" w:rsidRDefault="00064990" w:rsidP="00F02A2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4) средства защиты  кожи для всего коллектива</w:t>
      </w:r>
    </w:p>
    <w:p w:rsidR="00064990" w:rsidRPr="00CB5AA5" w:rsidRDefault="00064990" w:rsidP="00F02A2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990" w:rsidRPr="00CB5AA5" w:rsidRDefault="00064990" w:rsidP="00F02A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B5AA5">
        <w:rPr>
          <w:b/>
        </w:rPr>
        <w:t>25. От каких поражающих факторов оружия мас</w:t>
      </w:r>
      <w:r w:rsidRPr="00CB5AA5">
        <w:rPr>
          <w:b/>
        </w:rPr>
        <w:softHyphen/>
        <w:t>сового поражения защищает убежище:</w:t>
      </w:r>
    </w:p>
    <w:p w:rsidR="00064990" w:rsidRPr="00CB5AA5" w:rsidRDefault="00064990" w:rsidP="00F02A2B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</w:pPr>
      <w:r w:rsidRPr="00CB5AA5">
        <w:t>1) от всех поражающих факторов ядерного взрыва;</w:t>
      </w:r>
    </w:p>
    <w:p w:rsidR="00064990" w:rsidRPr="00CB5AA5" w:rsidRDefault="00064990" w:rsidP="00F02A2B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</w:pPr>
      <w:r w:rsidRPr="00CB5AA5">
        <w:t>2) от всех поражающих факторов ядерного взрыва, от химического и бактериологического оружия;</w:t>
      </w:r>
    </w:p>
    <w:p w:rsidR="00064990" w:rsidRPr="00CB5AA5" w:rsidRDefault="00064990" w:rsidP="00F02A2B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</w:pPr>
      <w:r w:rsidRPr="00CB5AA5">
        <w:t>3) от химического и бактериологического оружия, а также радиоактивного заражения;</w:t>
      </w:r>
    </w:p>
    <w:p w:rsidR="00064990" w:rsidRPr="00CB5AA5" w:rsidRDefault="00064990" w:rsidP="00F02A2B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</w:pPr>
      <w:r w:rsidRPr="00CB5AA5">
        <w:t>4) от ударной волны ядерного взрыва и обычных средств поражения.</w:t>
      </w:r>
    </w:p>
    <w:p w:rsidR="00F02A2B" w:rsidRDefault="00F02A2B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>26.Какие помещения убежища относятся к вспомогательным?</w:t>
      </w:r>
    </w:p>
    <w:p w:rsidR="00F02A2B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1) помещение для отдыха людей;</w:t>
      </w:r>
    </w:p>
    <w:p w:rsidR="00F02A2B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2) фильтровентиляционные камеры;</w:t>
      </w:r>
    </w:p>
    <w:p w:rsidR="00F02A2B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3) помещение для дизельной электростанции;</w:t>
      </w:r>
    </w:p>
    <w:p w:rsidR="00F02A2B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4) тамбуры;</w:t>
      </w:r>
    </w:p>
    <w:p w:rsidR="00F02A2B" w:rsidRDefault="00F02A2B" w:rsidP="00F02A2B">
      <w:pPr>
        <w:shd w:val="clear" w:color="auto" w:fill="FFFFFF"/>
        <w:tabs>
          <w:tab w:val="left" w:pos="851"/>
        </w:tabs>
        <w:ind w:firstLine="709"/>
        <w:jc w:val="both"/>
      </w:pP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 xml:space="preserve">27.Убежища классифицируются по… 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1) репутации 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2) месту расположения 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3) комфортности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4) объему воздуха</w:t>
      </w:r>
    </w:p>
    <w:p w:rsidR="00F02A2B" w:rsidRDefault="00F02A2B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>28.Укажите один из основных принципов защиты населения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1) защите от ЧС подлежит все население РФ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 xml:space="preserve">2) заблаговременное выполнение мероприятий по защите населения и территорий 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3) этапное лечение пораженных в ЧС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4) эвакуация людей</w:t>
      </w:r>
    </w:p>
    <w:p w:rsidR="00F02A2B" w:rsidRDefault="00F02A2B" w:rsidP="00F02A2B">
      <w:pPr>
        <w:pStyle w:val="af6"/>
        <w:tabs>
          <w:tab w:val="num" w:pos="720"/>
          <w:tab w:val="left" w:pos="851"/>
        </w:tabs>
        <w:ind w:left="0" w:firstLine="709"/>
        <w:jc w:val="both"/>
        <w:rPr>
          <w:b/>
        </w:rPr>
      </w:pPr>
    </w:p>
    <w:p w:rsidR="00064990" w:rsidRPr="00CB5AA5" w:rsidRDefault="00064990" w:rsidP="00F02A2B">
      <w:pPr>
        <w:pStyle w:val="af6"/>
        <w:tabs>
          <w:tab w:val="num" w:pos="720"/>
          <w:tab w:val="left" w:pos="851"/>
        </w:tabs>
        <w:spacing w:after="0"/>
        <w:ind w:left="0" w:firstLine="709"/>
        <w:jc w:val="both"/>
        <w:rPr>
          <w:b/>
        </w:rPr>
      </w:pPr>
      <w:r w:rsidRPr="00CB5AA5">
        <w:rPr>
          <w:b/>
        </w:rPr>
        <w:t xml:space="preserve">29.Что является одним из основных способов защиты населения?  </w:t>
      </w:r>
    </w:p>
    <w:p w:rsidR="00064990" w:rsidRPr="00CB5AA5" w:rsidRDefault="00064990" w:rsidP="00F02A2B">
      <w:pPr>
        <w:pStyle w:val="af6"/>
        <w:tabs>
          <w:tab w:val="num" w:pos="426"/>
          <w:tab w:val="left" w:pos="851"/>
        </w:tabs>
        <w:spacing w:after="0"/>
        <w:ind w:left="0" w:firstLine="709"/>
        <w:jc w:val="both"/>
      </w:pPr>
      <w:r w:rsidRPr="00CB5AA5">
        <w:t xml:space="preserve">1. использование индивидуальных средств защиты; </w:t>
      </w:r>
    </w:p>
    <w:p w:rsidR="00064990" w:rsidRPr="00CB5AA5" w:rsidRDefault="00064990" w:rsidP="00F02A2B">
      <w:pPr>
        <w:pStyle w:val="af6"/>
        <w:tabs>
          <w:tab w:val="num" w:pos="426"/>
          <w:tab w:val="left" w:pos="851"/>
        </w:tabs>
        <w:spacing w:after="0"/>
        <w:ind w:left="0" w:firstLine="709"/>
        <w:jc w:val="both"/>
      </w:pPr>
      <w:r w:rsidRPr="00CB5AA5">
        <w:t>2. своевременное оповещение о ЧС;</w:t>
      </w:r>
    </w:p>
    <w:p w:rsidR="00064990" w:rsidRPr="00CB5AA5" w:rsidRDefault="00064990" w:rsidP="00F02A2B">
      <w:pPr>
        <w:pStyle w:val="af6"/>
        <w:tabs>
          <w:tab w:val="num" w:pos="426"/>
          <w:tab w:val="left" w:pos="851"/>
        </w:tabs>
        <w:spacing w:after="0"/>
        <w:ind w:left="0" w:firstLine="709"/>
        <w:jc w:val="both"/>
      </w:pPr>
      <w:r w:rsidRPr="00CB5AA5">
        <w:t>3. эвакуация предприятий, организаций и учреждений вглубь страны;</w:t>
      </w:r>
    </w:p>
    <w:p w:rsidR="00064990" w:rsidRPr="00CB5AA5" w:rsidRDefault="00064990" w:rsidP="00F02A2B">
      <w:pPr>
        <w:pStyle w:val="af6"/>
        <w:tabs>
          <w:tab w:val="num" w:pos="426"/>
          <w:tab w:val="left" w:pos="851"/>
        </w:tabs>
        <w:spacing w:after="0"/>
        <w:ind w:left="0" w:firstLine="709"/>
        <w:jc w:val="both"/>
      </w:pPr>
      <w:r w:rsidRPr="00CB5AA5">
        <w:t>4. своевременное оказание ПМП.</w:t>
      </w:r>
    </w:p>
    <w:p w:rsidR="00F02A2B" w:rsidRDefault="00F02A2B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>30.Аварийно-спасательные работы - это: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noProof/>
        </w:rPr>
      </w:pPr>
      <w:r w:rsidRPr="00CB5AA5">
        <w:t>1) система профилактических мер по защите населения при авариях и катастрофах; </w:t>
      </w:r>
    </w:p>
    <w:p w:rsidR="00F02A2B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2) действия по спасению людей, материальных и культурных ценностей в зоне чрезвычайной ситуации и подавлению или доведению до минимального возможного уровня воздействие опасных факторов;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3) комплекс мероприятий, направленных на организацию наблюдения и контроля за состоянием окружающей среды и потенциально опасных объектов, а также прогнозирование и профилактика чрезвычайных ситуаций.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lastRenderedPageBreak/>
        <w:t>4) комплекс мероприятий по информационному, инженерному, санитарно-гигиеническому обеспечению людей в зоне ЧС</w:t>
      </w:r>
    </w:p>
    <w:p w:rsidR="00D21A60" w:rsidRDefault="00D21A6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>31.Эвакуация по масштабам подразделяется: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1) локальная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2) национальная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3) частичная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4) крупномасштабная</w:t>
      </w:r>
    </w:p>
    <w:p w:rsidR="00D21A60" w:rsidRDefault="00D21A60" w:rsidP="00F02A2B">
      <w:pPr>
        <w:tabs>
          <w:tab w:val="left" w:pos="851"/>
        </w:tabs>
        <w:ind w:firstLine="709"/>
        <w:jc w:val="both"/>
        <w:rPr>
          <w:b/>
        </w:rPr>
      </w:pPr>
    </w:p>
    <w:p w:rsidR="00064990" w:rsidRPr="00CB5AA5" w:rsidRDefault="00064990" w:rsidP="00F02A2B">
      <w:pPr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>32.Какой вид обеззараживания проводится при биологическом заражении?</w:t>
      </w:r>
    </w:p>
    <w:p w:rsidR="00064990" w:rsidRPr="00CB5AA5" w:rsidRDefault="00064990" w:rsidP="00F02A2B">
      <w:pPr>
        <w:tabs>
          <w:tab w:val="left" w:pos="567"/>
          <w:tab w:val="left" w:pos="851"/>
        </w:tabs>
        <w:ind w:firstLine="709"/>
        <w:jc w:val="both"/>
      </w:pPr>
      <w:r w:rsidRPr="00CB5AA5">
        <w:t xml:space="preserve">1) дезактивация;  </w:t>
      </w:r>
    </w:p>
    <w:p w:rsidR="00064990" w:rsidRPr="00CB5AA5" w:rsidRDefault="00064990" w:rsidP="00F02A2B">
      <w:pPr>
        <w:tabs>
          <w:tab w:val="left" w:pos="567"/>
          <w:tab w:val="left" w:pos="851"/>
        </w:tabs>
        <w:ind w:firstLine="709"/>
        <w:jc w:val="both"/>
      </w:pPr>
      <w:r w:rsidRPr="00CB5AA5">
        <w:t xml:space="preserve">2) дегазация;  </w:t>
      </w:r>
    </w:p>
    <w:p w:rsidR="00064990" w:rsidRPr="00CB5AA5" w:rsidRDefault="00064990" w:rsidP="00F02A2B">
      <w:pPr>
        <w:tabs>
          <w:tab w:val="left" w:pos="567"/>
          <w:tab w:val="left" w:pos="851"/>
        </w:tabs>
        <w:ind w:firstLine="709"/>
        <w:jc w:val="both"/>
      </w:pPr>
      <w:r w:rsidRPr="00CB5AA5">
        <w:t xml:space="preserve">3) дезинфекция; </w:t>
      </w:r>
    </w:p>
    <w:p w:rsidR="00064990" w:rsidRPr="00CB5AA5" w:rsidRDefault="00064990" w:rsidP="00F02A2B">
      <w:pPr>
        <w:tabs>
          <w:tab w:val="left" w:pos="567"/>
          <w:tab w:val="left" w:pos="851"/>
        </w:tabs>
        <w:ind w:firstLine="709"/>
        <w:jc w:val="both"/>
      </w:pPr>
      <w:r w:rsidRPr="00CB5AA5">
        <w:t>4) дезинсекция.</w:t>
      </w:r>
    </w:p>
    <w:p w:rsidR="00D21A60" w:rsidRDefault="00D21A6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</w:rPr>
      </w:pPr>
      <w:r w:rsidRPr="00CB5AA5">
        <w:rPr>
          <w:b/>
        </w:rPr>
        <w:t>33.Укажите последовательность проведения частичной санитарной обработки.</w:t>
      </w: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а) снять верхнюю одежду;</w:t>
      </w: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б) встать спиной против ветра и вытряхнуть одежду;</w:t>
      </w: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в) снять противогаз;</w:t>
      </w: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г) обмыть водой или протереть влажной ветошью обувь;</w:t>
      </w: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д) обмыть чистой водой открытые участки тела и лицевую часть противогаза;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е) вымыть лицо, прополоскать рот и горло.</w:t>
      </w:r>
    </w:p>
    <w:p w:rsidR="00D21A60" w:rsidRDefault="00064990" w:rsidP="00F02A2B">
      <w:pPr>
        <w:shd w:val="clear" w:color="auto" w:fill="FFFFFF"/>
        <w:tabs>
          <w:tab w:val="left" w:pos="851"/>
        </w:tabs>
        <w:ind w:firstLine="709"/>
        <w:jc w:val="both"/>
      </w:pPr>
      <w:r w:rsidRPr="00CB5AA5">
        <w:t>1) а,б,в,г,д,е.                                                   2) б,в,г,д,е,а.</w:t>
      </w:r>
    </w:p>
    <w:p w:rsidR="00064990" w:rsidRPr="00CB5AA5" w:rsidRDefault="00064990" w:rsidP="00F02A2B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CB5AA5">
        <w:t xml:space="preserve">3) а,б,г,д,в,е.                        </w:t>
      </w:r>
      <w:r w:rsidR="00D21A60">
        <w:t xml:space="preserve"> </w:t>
      </w:r>
      <w:r w:rsidRPr="00CB5AA5">
        <w:t xml:space="preserve">                          4) г,д,а,б,е,в. </w:t>
      </w:r>
    </w:p>
    <w:p w:rsidR="005D6862" w:rsidRDefault="005D6862" w:rsidP="00064990">
      <w:pPr>
        <w:shd w:val="clear" w:color="auto" w:fill="FFFFFF"/>
        <w:jc w:val="center"/>
        <w:rPr>
          <w:color w:val="000000"/>
        </w:rPr>
      </w:pPr>
    </w:p>
    <w:p w:rsidR="00064990" w:rsidRPr="00CB5AA5" w:rsidRDefault="00064990" w:rsidP="00064990">
      <w:pPr>
        <w:shd w:val="clear" w:color="auto" w:fill="FFFFFF"/>
        <w:jc w:val="center"/>
        <w:rPr>
          <w:color w:val="000000"/>
        </w:rPr>
      </w:pPr>
      <w:r w:rsidRPr="00CB5AA5">
        <w:rPr>
          <w:color w:val="000000"/>
        </w:rPr>
        <w:t xml:space="preserve">Ключ тематического тестирования </w:t>
      </w:r>
    </w:p>
    <w:p w:rsidR="00064990" w:rsidRPr="00CB5AA5" w:rsidRDefault="00064990" w:rsidP="00064990">
      <w:pPr>
        <w:shd w:val="clear" w:color="auto" w:fill="FFFFFF"/>
        <w:rPr>
          <w:color w:val="000000"/>
        </w:rPr>
      </w:pPr>
      <w:r w:rsidRPr="00CB5AA5">
        <w:rPr>
          <w:color w:val="000000"/>
        </w:rPr>
        <w:t xml:space="preserve"> Вариант 1</w:t>
      </w:r>
    </w:p>
    <w:tbl>
      <w:tblPr>
        <w:tblpPr w:leftFromText="180" w:rightFromText="180" w:vertAnchor="text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064990" w:rsidRPr="00CB5A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7</w:t>
            </w:r>
          </w:p>
        </w:tc>
      </w:tr>
      <w:tr w:rsidR="00064990" w:rsidRPr="00CB5A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21A60" w:rsidRDefault="0006499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</w:tr>
    </w:tbl>
    <w:p w:rsidR="00064990" w:rsidRPr="00CB5AA5" w:rsidRDefault="00064990" w:rsidP="00064990">
      <w:pPr>
        <w:rPr>
          <w:vanish/>
        </w:rPr>
      </w:pPr>
    </w:p>
    <w:p w:rsidR="00064990" w:rsidRDefault="00064990" w:rsidP="00064990">
      <w:pPr>
        <w:shd w:val="clear" w:color="auto" w:fill="FFFFFF"/>
        <w:rPr>
          <w:color w:val="000000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D21A60" w:rsidRPr="00CB5AA5" w:rsidTr="00D21A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3</w:t>
            </w:r>
          </w:p>
        </w:tc>
      </w:tr>
      <w:tr w:rsidR="00D21A60" w:rsidRPr="00CB5AA5" w:rsidTr="00D21A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3</w:t>
            </w:r>
          </w:p>
        </w:tc>
      </w:tr>
    </w:tbl>
    <w:p w:rsidR="00D21A60" w:rsidRPr="00CB5AA5" w:rsidRDefault="00D21A60" w:rsidP="00064990">
      <w:pPr>
        <w:shd w:val="clear" w:color="auto" w:fill="FFFFFF"/>
        <w:rPr>
          <w:color w:val="000000"/>
        </w:rPr>
      </w:pPr>
    </w:p>
    <w:p w:rsidR="00064990" w:rsidRPr="00CB5AA5" w:rsidRDefault="00064990" w:rsidP="00064990">
      <w:pPr>
        <w:shd w:val="clear" w:color="auto" w:fill="FFFFFF"/>
        <w:rPr>
          <w:color w:val="000000"/>
        </w:rPr>
      </w:pPr>
      <w:r w:rsidRPr="00CB5AA5">
        <w:rPr>
          <w:color w:val="000000"/>
        </w:rPr>
        <w:t>Вариант 2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D21A60" w:rsidRPr="00CB5AA5" w:rsidTr="00D21A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7</w:t>
            </w:r>
          </w:p>
        </w:tc>
      </w:tr>
      <w:tr w:rsidR="00D21A60" w:rsidRPr="00CB5AA5" w:rsidTr="00D21A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</w:tr>
    </w:tbl>
    <w:p w:rsidR="00064990" w:rsidRPr="00CB5AA5" w:rsidRDefault="00064990" w:rsidP="00064990">
      <w:pPr>
        <w:rPr>
          <w:vanish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D21A60" w:rsidRPr="00CB5AA5" w:rsidTr="00D21A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B5AA5" w:rsidRDefault="00D21A60" w:rsidP="00D21A60">
            <w:pPr>
              <w:rPr>
                <w:b/>
                <w:color w:val="000000"/>
              </w:rPr>
            </w:pPr>
            <w:r w:rsidRPr="00CB5AA5">
              <w:rPr>
                <w:b/>
                <w:color w:val="000000"/>
              </w:rPr>
              <w:t>33</w:t>
            </w:r>
          </w:p>
        </w:tc>
      </w:tr>
      <w:tr w:rsidR="00D21A60" w:rsidRPr="00CB5AA5" w:rsidTr="00D21A6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jc w:val="center"/>
            </w:pPr>
            <w:r w:rsidRPr="00D21A60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 xml:space="preserve"> 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D21A60" w:rsidRDefault="00D21A60" w:rsidP="00D21A60">
            <w:pPr>
              <w:rPr>
                <w:color w:val="000000"/>
              </w:rPr>
            </w:pPr>
            <w:r w:rsidRPr="00D21A60">
              <w:rPr>
                <w:color w:val="000000"/>
              </w:rPr>
              <w:t>2</w:t>
            </w:r>
          </w:p>
        </w:tc>
      </w:tr>
    </w:tbl>
    <w:p w:rsidR="00064990" w:rsidRPr="00CB5AA5" w:rsidRDefault="00064990" w:rsidP="00064990">
      <w:pPr>
        <w:tabs>
          <w:tab w:val="left" w:pos="993"/>
        </w:tabs>
        <w:ind w:firstLine="709"/>
        <w:jc w:val="both"/>
      </w:pPr>
    </w:p>
    <w:p w:rsidR="0053002C" w:rsidRPr="00BB04EE" w:rsidRDefault="0053002C" w:rsidP="00BB04EE">
      <w:pPr>
        <w:shd w:val="clear" w:color="auto" w:fill="FFFFFF"/>
        <w:ind w:firstLine="32"/>
        <w:rPr>
          <w:rStyle w:val="14"/>
        </w:rPr>
      </w:pPr>
      <w:r w:rsidRPr="009D0E3E">
        <w:rPr>
          <w:b/>
        </w:rPr>
        <w:t>Контролируемые компетенции:</w:t>
      </w:r>
      <w:r w:rsidRPr="009D0E3E">
        <w:rPr>
          <w:rStyle w:val="a7"/>
          <w:b/>
          <w:bCs/>
        </w:rPr>
        <w:t xml:space="preserve"> </w:t>
      </w:r>
      <w:r w:rsidR="00BB04EE" w:rsidRPr="002C1A30">
        <w:t>ОК0</w:t>
      </w:r>
      <w:r w:rsidR="00BB04EE">
        <w:t>2</w:t>
      </w:r>
      <w:r w:rsidR="00BB04EE" w:rsidRPr="002C1A30">
        <w:t>, 0</w:t>
      </w:r>
      <w:r w:rsidR="00BB04EE">
        <w:t>4</w:t>
      </w:r>
      <w:r w:rsidR="00BB04EE" w:rsidRPr="002C1A30">
        <w:t>, 0</w:t>
      </w:r>
      <w:r w:rsidR="00BB04EE">
        <w:t>6</w:t>
      </w:r>
      <w:r w:rsidR="00BB04EE" w:rsidRPr="002C1A30">
        <w:t xml:space="preserve">, 07, </w:t>
      </w:r>
      <w:r w:rsidR="00BB04EE">
        <w:t xml:space="preserve">09, </w:t>
      </w:r>
      <w:r w:rsidR="00BB04EE" w:rsidRPr="002C1A30">
        <w:t>ПК</w:t>
      </w:r>
      <w:r w:rsidR="00BB04EE">
        <w:t>5</w:t>
      </w:r>
      <w:r w:rsidR="00BB04EE" w:rsidRPr="002C1A30">
        <w:t>.1</w:t>
      </w:r>
    </w:p>
    <w:p w:rsidR="005D6862" w:rsidRDefault="005D6862" w:rsidP="0053002C">
      <w:pPr>
        <w:pStyle w:val="13"/>
        <w:rPr>
          <w:rStyle w:val="14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3118"/>
        <w:gridCol w:w="3117"/>
      </w:tblGrid>
      <w:tr w:rsidR="00D21A60" w:rsidRPr="00CC7EE0" w:rsidTr="00D21A6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0" w:rsidRPr="00CC7EE0" w:rsidRDefault="00D21A60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0" w:rsidRPr="00CC7EE0" w:rsidRDefault="00D21A60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бал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0" w:rsidRPr="00CC7EE0" w:rsidRDefault="00D21A60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процентах</w:t>
            </w:r>
          </w:p>
        </w:tc>
      </w:tr>
      <w:tr w:rsidR="00D21A60" w:rsidRPr="00CC7EE0" w:rsidTr="00D21A6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5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от 25 до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от 86% до 100%</w:t>
            </w:r>
          </w:p>
        </w:tc>
      </w:tr>
      <w:tr w:rsidR="00D21A60" w:rsidRPr="00CC7EE0" w:rsidTr="00D21A6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4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 xml:space="preserve">от 21 до 24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от 76% до 85 %</w:t>
            </w:r>
          </w:p>
        </w:tc>
      </w:tr>
      <w:tr w:rsidR="00D21A60" w:rsidRPr="00CC7EE0" w:rsidTr="00D21A6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3 (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от 17 до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от 61% до 75%</w:t>
            </w:r>
          </w:p>
        </w:tc>
      </w:tr>
      <w:tr w:rsidR="00D21A60" w:rsidRPr="00CC7EE0" w:rsidTr="00D21A6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2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менее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0" w:rsidRPr="00CC7EE0" w:rsidRDefault="00D21A60" w:rsidP="00D67E76">
            <w:pPr>
              <w:jc w:val="center"/>
            </w:pPr>
            <w:r w:rsidRPr="00CC7EE0">
              <w:t>менее 60%</w:t>
            </w:r>
          </w:p>
        </w:tc>
      </w:tr>
    </w:tbl>
    <w:p w:rsidR="00064990" w:rsidRDefault="00064990" w:rsidP="00906D48">
      <w:pPr>
        <w:tabs>
          <w:tab w:val="left" w:pos="993"/>
        </w:tabs>
        <w:spacing w:line="276" w:lineRule="auto"/>
        <w:ind w:firstLine="709"/>
        <w:jc w:val="center"/>
        <w:rPr>
          <w:b/>
          <w:bCs/>
        </w:rPr>
      </w:pPr>
      <w:r w:rsidRPr="00CB5AA5">
        <w:br w:type="page"/>
      </w:r>
      <w:r w:rsidRPr="00CB5AA5">
        <w:rPr>
          <w:b/>
          <w:bCs/>
        </w:rPr>
        <w:lastRenderedPageBreak/>
        <w:t>Вооруженные Силы России на современном этапе</w:t>
      </w:r>
    </w:p>
    <w:p w:rsidR="004433F5" w:rsidRPr="00CB5AA5" w:rsidRDefault="004433F5" w:rsidP="00064990">
      <w:pPr>
        <w:ind w:firstLine="720"/>
        <w:jc w:val="center"/>
        <w:rPr>
          <w:b/>
          <w:bCs/>
        </w:rPr>
      </w:pPr>
    </w:p>
    <w:p w:rsidR="00064990" w:rsidRPr="00CB5AA5" w:rsidRDefault="00064990" w:rsidP="00064990">
      <w:pPr>
        <w:pStyle w:val="Style4"/>
        <w:widowControl/>
        <w:tabs>
          <w:tab w:val="left" w:pos="514"/>
        </w:tabs>
        <w:spacing w:line="240" w:lineRule="auto"/>
        <w:ind w:left="298"/>
        <w:jc w:val="center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Вариант 1</w:t>
      </w:r>
    </w:p>
    <w:p w:rsidR="00064990" w:rsidRPr="00CB5AA5" w:rsidRDefault="00064990" w:rsidP="00064990">
      <w:pPr>
        <w:pStyle w:val="Style4"/>
        <w:widowControl/>
        <w:tabs>
          <w:tab w:val="left" w:pos="514"/>
        </w:tabs>
        <w:spacing w:line="240" w:lineRule="auto"/>
        <w:ind w:left="298"/>
        <w:jc w:val="left"/>
        <w:rPr>
          <w:rStyle w:val="FontStyle11"/>
          <w:sz w:val="24"/>
          <w:szCs w:val="24"/>
        </w:rPr>
      </w:pPr>
    </w:p>
    <w:p w:rsidR="00064990" w:rsidRPr="00CB5AA5" w:rsidRDefault="00064990" w:rsidP="00D21A60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1.Под обороной государства понимается:</w:t>
      </w:r>
    </w:p>
    <w:p w:rsidR="00064990" w:rsidRPr="00CB5AA5" w:rsidRDefault="00064990" w:rsidP="00D21A60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 система политических, экономических, во</w:t>
      </w:r>
      <w:r w:rsidRPr="00CB5AA5">
        <w:rPr>
          <w:rStyle w:val="FontStyle11"/>
          <w:sz w:val="24"/>
          <w:szCs w:val="24"/>
        </w:rPr>
        <w:softHyphen/>
        <w:t>енных, социальных, правовых и иных мер по подготовке к вооруженной защите и вооружен</w:t>
      </w:r>
      <w:r w:rsidRPr="00CB5AA5">
        <w:rPr>
          <w:rStyle w:val="FontStyle11"/>
          <w:sz w:val="24"/>
          <w:szCs w:val="24"/>
        </w:rPr>
        <w:softHyphen/>
        <w:t>ная защита РФ, целостности и неприкосновен</w:t>
      </w:r>
      <w:r w:rsidRPr="00CB5AA5">
        <w:rPr>
          <w:rStyle w:val="FontStyle11"/>
          <w:sz w:val="24"/>
          <w:szCs w:val="24"/>
        </w:rPr>
        <w:softHyphen/>
        <w:t>ности ее территории;</w:t>
      </w:r>
    </w:p>
    <w:p w:rsidR="00064990" w:rsidRPr="00CB5AA5" w:rsidRDefault="00064990" w:rsidP="00D21A60">
      <w:pPr>
        <w:pStyle w:val="Style4"/>
        <w:widowControl/>
        <w:tabs>
          <w:tab w:val="left" w:pos="571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деятельность государственных органов власти по обеспечению защиты РФ от агрессии;</w:t>
      </w:r>
    </w:p>
    <w:p w:rsidR="00064990" w:rsidRPr="00CB5AA5" w:rsidRDefault="00064990" w:rsidP="00D21A60">
      <w:pPr>
        <w:pStyle w:val="Style4"/>
        <w:widowControl/>
        <w:tabs>
          <w:tab w:val="left" w:pos="571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система военных мероприятий, направленная на совершенствование Вооруженных сил РФ, повышение их готовности к защите государства от агрессоров.</w:t>
      </w:r>
    </w:p>
    <w:p w:rsidR="00064990" w:rsidRPr="00CB5AA5" w:rsidRDefault="00064990" w:rsidP="00D21A60">
      <w:pPr>
        <w:pStyle w:val="Style4"/>
        <w:widowControl/>
        <w:tabs>
          <w:tab w:val="left" w:pos="571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отражение нападения противника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.Вооружённые силы это: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1.вооружённая организация государства, одно из важнейших орудий политической власти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вооружённые формирования, предназначенные для защиты государства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3.соединения, предназначенные для отражения агрессии извне.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bCs/>
        </w:rPr>
      </w:pPr>
      <w:r w:rsidRPr="00CB5AA5">
        <w:t>4.вооружённая организация государства, предназначенные для отражения агрессии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ind w:firstLine="709"/>
        <w:jc w:val="both"/>
        <w:rPr>
          <w:b/>
        </w:rPr>
      </w:pPr>
      <w:r w:rsidRPr="00CB5AA5">
        <w:rPr>
          <w:b/>
        </w:rPr>
        <w:t xml:space="preserve">3.Вооруженные Силы Российской Федерации состоят из: 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1.центральных органов военного управления, объединений, соединений, воинских частей, подразделений и организаций 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2.военнослужащих и лиц гражданского персонала;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3.сухопутных войск, Военно-Морского Флота;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4.Президента РФ, Министра обороны, Военного комиссара и армии</w:t>
      </w:r>
    </w:p>
    <w:p w:rsidR="00064990" w:rsidRPr="00CB5AA5" w:rsidRDefault="00064990" w:rsidP="00D21A60">
      <w:pPr>
        <w:pStyle w:val="Style4"/>
        <w:widowControl/>
        <w:tabs>
          <w:tab w:val="left" w:pos="518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D21A60" w:rsidRDefault="00064990" w:rsidP="00D21A60">
      <w:pPr>
        <w:pStyle w:val="Style4"/>
        <w:widowControl/>
        <w:tabs>
          <w:tab w:val="left" w:pos="518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4.Вооруженные силы РФ предназначены:</w:t>
      </w:r>
    </w:p>
    <w:p w:rsidR="00064990" w:rsidRPr="00CB5AA5" w:rsidRDefault="00064990" w:rsidP="00D21A60">
      <w:pPr>
        <w:pStyle w:val="Style4"/>
        <w:widowControl/>
        <w:tabs>
          <w:tab w:val="left" w:pos="51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 для охраны границ, защиты населения, суверенитета и территориальной целостности</w:t>
      </w:r>
      <w:r w:rsidR="00D21A60">
        <w:rPr>
          <w:rStyle w:val="FontStyle11"/>
          <w:sz w:val="24"/>
          <w:szCs w:val="24"/>
        </w:rPr>
        <w:t xml:space="preserve"> </w:t>
      </w:r>
      <w:r w:rsidRPr="00CB5AA5">
        <w:rPr>
          <w:rStyle w:val="FontStyle11"/>
          <w:sz w:val="24"/>
          <w:szCs w:val="24"/>
        </w:rPr>
        <w:t>России;</w:t>
      </w:r>
    </w:p>
    <w:p w:rsidR="00064990" w:rsidRPr="00CB5AA5" w:rsidRDefault="00064990" w:rsidP="00D21A60">
      <w:pPr>
        <w:pStyle w:val="Style5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для отражения агрессии против России, нанесения агрессору поражения</w:t>
      </w:r>
      <w:r w:rsidR="00D21A60">
        <w:rPr>
          <w:rStyle w:val="FontStyle11"/>
          <w:sz w:val="24"/>
          <w:szCs w:val="24"/>
        </w:rPr>
        <w:t>;</w:t>
      </w:r>
    </w:p>
    <w:p w:rsidR="00064990" w:rsidRPr="00CB5AA5" w:rsidRDefault="00064990" w:rsidP="00D21A60">
      <w:pPr>
        <w:pStyle w:val="Style5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для обороны государства, оказания помощи населению в ликвидации по</w:t>
      </w:r>
      <w:r w:rsidR="00D21A60">
        <w:rPr>
          <w:rStyle w:val="FontStyle11"/>
          <w:sz w:val="24"/>
          <w:szCs w:val="24"/>
        </w:rPr>
        <w:t>следствий чрезвычайных ситуаций;</w:t>
      </w:r>
    </w:p>
    <w:p w:rsidR="00064990" w:rsidRPr="00CB5AA5" w:rsidRDefault="00064990" w:rsidP="00D21A60">
      <w:pPr>
        <w:pStyle w:val="Style5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 для защиты государственных интересов РФ в любом регионе земного шара</w:t>
      </w:r>
      <w:r w:rsidR="00D21A60">
        <w:rPr>
          <w:rStyle w:val="FontStyle11"/>
          <w:sz w:val="24"/>
          <w:szCs w:val="24"/>
        </w:rPr>
        <w:t>.</w:t>
      </w:r>
      <w:r w:rsidRPr="00CB5AA5">
        <w:rPr>
          <w:rStyle w:val="FontStyle11"/>
          <w:sz w:val="24"/>
          <w:szCs w:val="24"/>
        </w:rPr>
        <w:t xml:space="preserve"> 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ind w:firstLine="709"/>
        <w:jc w:val="both"/>
        <w:rPr>
          <w:b/>
        </w:rPr>
      </w:pPr>
      <w:r w:rsidRPr="00CB5AA5">
        <w:rPr>
          <w:b/>
        </w:rPr>
        <w:t>5. Принятие решения о привлечении вооруженных сил для ликвидации чрезвычайной ситуации принимают:</w:t>
      </w:r>
    </w:p>
    <w:p w:rsidR="00064990" w:rsidRPr="00CB5AA5" w:rsidRDefault="00064990" w:rsidP="00D21A60">
      <w:pPr>
        <w:ind w:firstLine="709"/>
        <w:jc w:val="both"/>
      </w:pPr>
      <w:r w:rsidRPr="00CB5AA5">
        <w:t>1. Президент России;</w:t>
      </w:r>
    </w:p>
    <w:p w:rsidR="00064990" w:rsidRPr="00CB5AA5" w:rsidRDefault="00064990" w:rsidP="00D21A60">
      <w:pPr>
        <w:ind w:firstLine="709"/>
        <w:jc w:val="both"/>
      </w:pPr>
      <w:r w:rsidRPr="00CB5AA5">
        <w:t>2. министерство по чрезвычайным ситуациям;</w:t>
      </w:r>
    </w:p>
    <w:p w:rsidR="00064990" w:rsidRPr="00CB5AA5" w:rsidRDefault="00064990" w:rsidP="00D21A60">
      <w:pPr>
        <w:ind w:firstLine="709"/>
        <w:jc w:val="both"/>
      </w:pPr>
      <w:r w:rsidRPr="00CB5AA5">
        <w:t>3. министерство вооруженных сил.</w:t>
      </w:r>
    </w:p>
    <w:p w:rsidR="00064990" w:rsidRPr="00CB5AA5" w:rsidRDefault="00064990" w:rsidP="00D21A60">
      <w:pPr>
        <w:ind w:firstLine="709"/>
        <w:jc w:val="both"/>
      </w:pPr>
      <w:r w:rsidRPr="00CB5AA5">
        <w:t>4. министерство по чрезвычайным ситуациям вместе с министерством здравоохранения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ind w:firstLine="709"/>
        <w:jc w:val="both"/>
        <w:rPr>
          <w:b/>
        </w:rPr>
      </w:pPr>
      <w:r w:rsidRPr="00CB5AA5">
        <w:rPr>
          <w:b/>
        </w:rPr>
        <w:t xml:space="preserve">6.Что представляет собой главное ударное средство Военно-Морского Флота России? </w:t>
      </w:r>
    </w:p>
    <w:p w:rsidR="00064990" w:rsidRPr="00CB5AA5" w:rsidRDefault="00064990" w:rsidP="00D21A60">
      <w:pPr>
        <w:ind w:firstLine="709"/>
        <w:jc w:val="both"/>
      </w:pPr>
      <w:r w:rsidRPr="00CB5AA5">
        <w:t>1.</w:t>
      </w:r>
      <w:r w:rsidR="00D21A60">
        <w:t xml:space="preserve"> </w:t>
      </w:r>
      <w:r w:rsidRPr="00CB5AA5">
        <w:t>надводные грузовые корабли</w:t>
      </w:r>
    </w:p>
    <w:p w:rsidR="00064990" w:rsidRPr="00CB5AA5" w:rsidRDefault="00064990" w:rsidP="00D21A60">
      <w:pPr>
        <w:ind w:firstLine="709"/>
        <w:jc w:val="both"/>
      </w:pPr>
      <w:r w:rsidRPr="00CB5AA5">
        <w:t>2.</w:t>
      </w:r>
      <w:r w:rsidR="00D21A60">
        <w:t xml:space="preserve"> </w:t>
      </w:r>
      <w:r w:rsidRPr="00CB5AA5">
        <w:t>батискафы;</w:t>
      </w:r>
    </w:p>
    <w:p w:rsidR="00064990" w:rsidRPr="00CB5AA5" w:rsidRDefault="00064990" w:rsidP="00D21A60">
      <w:pPr>
        <w:ind w:firstLine="709"/>
        <w:jc w:val="both"/>
      </w:pPr>
      <w:r w:rsidRPr="00CB5AA5">
        <w:t>3.</w:t>
      </w:r>
      <w:r w:rsidR="00D21A60">
        <w:t xml:space="preserve"> </w:t>
      </w:r>
      <w:r w:rsidRPr="00CB5AA5">
        <w:t xml:space="preserve">ракетные катера; </w:t>
      </w:r>
    </w:p>
    <w:p w:rsidR="00064990" w:rsidRPr="00CB5AA5" w:rsidRDefault="00064990" w:rsidP="00D21A60">
      <w:pPr>
        <w:ind w:firstLine="709"/>
        <w:jc w:val="both"/>
      </w:pPr>
      <w:r w:rsidRPr="00CB5AA5">
        <w:t>4.</w:t>
      </w:r>
      <w:r w:rsidR="00D21A60">
        <w:t xml:space="preserve"> </w:t>
      </w:r>
      <w:r w:rsidRPr="00CB5AA5">
        <w:t>подводные лодки, вооруженные различными ракетами.</w:t>
      </w:r>
    </w:p>
    <w:p w:rsidR="00064990" w:rsidRDefault="00064990" w:rsidP="00D21A60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906D48" w:rsidRPr="00CB5AA5" w:rsidRDefault="00906D48" w:rsidP="00D21A60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064990" w:rsidRPr="00CB5AA5" w:rsidRDefault="00064990" w:rsidP="00D21A60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lastRenderedPageBreak/>
        <w:t>7. К видам Вооруженных сил РФ относятся: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Сухопутные войска, Ракетные войска стратегического назначения, Военно-морской флот;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Военно-морской флот, Сухопутные войска, Космические войска;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Военно-морской флот, Воздушно-космические силы, Сухопутные войска.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 Десантные войска, железнодорожные войска, войска связи</w:t>
      </w:r>
    </w:p>
    <w:p w:rsidR="00064990" w:rsidRPr="00CB5AA5" w:rsidRDefault="00064990" w:rsidP="00D21A60">
      <w:pPr>
        <w:pStyle w:val="Style3"/>
        <w:widowControl/>
        <w:tabs>
          <w:tab w:val="left" w:pos="557"/>
        </w:tabs>
        <w:ind w:firstLine="709"/>
        <w:jc w:val="both"/>
        <w:rPr>
          <w:rStyle w:val="FontStyle11"/>
          <w:sz w:val="24"/>
          <w:szCs w:val="24"/>
        </w:rPr>
      </w:pPr>
    </w:p>
    <w:p w:rsidR="00064990" w:rsidRPr="00CB5AA5" w:rsidRDefault="00064990" w:rsidP="00D21A60">
      <w:pPr>
        <w:pStyle w:val="Style3"/>
        <w:widowControl/>
        <w:tabs>
          <w:tab w:val="left" w:pos="557"/>
        </w:tabs>
        <w:ind w:firstLine="709"/>
        <w:jc w:val="both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8. Космические войска - это:</w:t>
      </w:r>
    </w:p>
    <w:p w:rsidR="00064990" w:rsidRPr="00CB5AA5" w:rsidRDefault="00064990" w:rsidP="00D21A60">
      <w:pPr>
        <w:pStyle w:val="Style4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род войск ВКС, предназначенный для обеспечения безопасности России в космической сфере;</w:t>
      </w:r>
    </w:p>
    <w:p w:rsidR="00064990" w:rsidRPr="00CB5AA5" w:rsidRDefault="00064990" w:rsidP="00D21A60">
      <w:pPr>
        <w:pStyle w:val="Style4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отдельный род войск, предназначенный для решения стратегических задач;</w:t>
      </w:r>
    </w:p>
    <w:p w:rsidR="00064990" w:rsidRPr="00CB5AA5" w:rsidRDefault="00064990" w:rsidP="00D21A60">
      <w:pPr>
        <w:pStyle w:val="Style4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вид войск, предназначенный для прикрытия важных объектов от ракетно-ядерного нападения.</w:t>
      </w:r>
    </w:p>
    <w:p w:rsidR="00064990" w:rsidRPr="00CB5AA5" w:rsidRDefault="00064990" w:rsidP="00D21A60">
      <w:pPr>
        <w:pStyle w:val="Style4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вид войск, предназначенный для уничтожения метеоритов и инопланетных захватчиков</w:t>
      </w:r>
    </w:p>
    <w:p w:rsidR="00064990" w:rsidRPr="00CB5AA5" w:rsidRDefault="00064990" w:rsidP="00D21A60">
      <w:pPr>
        <w:tabs>
          <w:tab w:val="num" w:pos="0"/>
        </w:tabs>
        <w:ind w:firstLine="709"/>
        <w:jc w:val="both"/>
      </w:pPr>
    </w:p>
    <w:p w:rsidR="00064990" w:rsidRPr="00CB5AA5" w:rsidRDefault="00064990" w:rsidP="00D21A60">
      <w:pPr>
        <w:tabs>
          <w:tab w:val="num" w:pos="0"/>
        </w:tabs>
        <w:ind w:firstLine="709"/>
        <w:jc w:val="both"/>
        <w:rPr>
          <w:b/>
        </w:rPr>
      </w:pPr>
      <w:r w:rsidRPr="00CB5AA5">
        <w:rPr>
          <w:b/>
        </w:rPr>
        <w:t>9. Какие войска не входят в состав Сухопутных войск?</w:t>
      </w:r>
    </w:p>
    <w:p w:rsidR="00064990" w:rsidRPr="00CB5AA5" w:rsidRDefault="00064990" w:rsidP="00D21A60">
      <w:pPr>
        <w:tabs>
          <w:tab w:val="num" w:pos="0"/>
        </w:tabs>
        <w:ind w:firstLine="709"/>
        <w:jc w:val="both"/>
      </w:pPr>
      <w:r w:rsidRPr="00CB5AA5">
        <w:t xml:space="preserve">1. Пограничные войска; </w:t>
      </w:r>
    </w:p>
    <w:p w:rsidR="00064990" w:rsidRPr="00CB5AA5" w:rsidRDefault="00064990" w:rsidP="00D21A60">
      <w:pPr>
        <w:tabs>
          <w:tab w:val="num" w:pos="720"/>
        </w:tabs>
        <w:ind w:firstLine="709"/>
        <w:jc w:val="both"/>
      </w:pPr>
      <w:r w:rsidRPr="00CB5AA5">
        <w:t>2. Ракетные войска;</w:t>
      </w:r>
    </w:p>
    <w:p w:rsidR="00064990" w:rsidRPr="00CB5AA5" w:rsidRDefault="00064990" w:rsidP="00D21A60">
      <w:pPr>
        <w:tabs>
          <w:tab w:val="num" w:pos="720"/>
        </w:tabs>
        <w:ind w:firstLine="709"/>
        <w:jc w:val="both"/>
      </w:pPr>
      <w:r w:rsidRPr="00CB5AA5">
        <w:t xml:space="preserve">3. Артиллерия; </w:t>
      </w:r>
    </w:p>
    <w:p w:rsidR="00064990" w:rsidRPr="00CB5AA5" w:rsidRDefault="00064990" w:rsidP="00D21A60">
      <w:pPr>
        <w:tabs>
          <w:tab w:val="num" w:pos="720"/>
        </w:tabs>
        <w:ind w:firstLine="709"/>
        <w:jc w:val="both"/>
      </w:pPr>
      <w:r w:rsidRPr="00CB5AA5">
        <w:t>4. Танковые войска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0.Виды ВС образованы: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1.согласно сферам применения (суша, воздух, космос, море)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на принципе востребованности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3.согласно плана Генерального штаба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по решению Президента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1.Часть Вооруженных Сил государства, предназначенная для ведения военных действийв определенной сфере (суше, море, воздушном, космическом пространстве)называется: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pple-converted-space"/>
        </w:rPr>
        <w:t>1.</w:t>
      </w:r>
      <w:r w:rsidRPr="00CB5AA5">
        <w:rPr>
          <w:rStyle w:val="aspan"/>
        </w:rPr>
        <w:t>видом Вооруженных Сил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2.родом войск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3.группой войск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rPr>
          <w:rStyle w:val="aspan"/>
        </w:rPr>
        <w:t>4.ограниченным контингентом сил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</w:rPr>
        <w:t>12.Назовите основное предназначение ракетных войск стратегического предназначения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pple-converted-space"/>
        </w:rPr>
        <w:t>1.</w:t>
      </w:r>
      <w:r w:rsidRPr="00CB5AA5">
        <w:rPr>
          <w:rStyle w:val="aspan"/>
        </w:rPr>
        <w:t>выполнение стратегических задач и обеспечение военного господства в общемировом масштабе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2.выполнение стратегических задач и обеспечение политической стабильности в общемировом масштабе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span"/>
        </w:rPr>
      </w:pPr>
      <w:r w:rsidRPr="00CB5AA5">
        <w:rPr>
          <w:rStyle w:val="aspan"/>
        </w:rPr>
        <w:t>3.выполнение стратегических задач и обеспечение военного господства в региональном масштабе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rPr>
          <w:rStyle w:val="aspan"/>
        </w:rPr>
        <w:t xml:space="preserve">4. выполнение стратегических задач и тактического господства 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</w:rPr>
        <w:t>13.Укажите, что входит в состав современных Сухопутных войск российской Федерации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pple-converted-space"/>
        </w:rPr>
        <w:t>1.</w:t>
      </w:r>
      <w:r w:rsidRPr="00CB5AA5">
        <w:rPr>
          <w:rStyle w:val="aspan"/>
        </w:rPr>
        <w:t>рода войск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2.специальные войска,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3.рода войск, специальные войска, воинские части и учреждения тыла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rPr>
          <w:rStyle w:val="aspan"/>
        </w:rPr>
        <w:t>4.виды Вооружённых Сил</w:t>
      </w:r>
    </w:p>
    <w:p w:rsidR="00064990" w:rsidRPr="00CB5AA5" w:rsidRDefault="00064990" w:rsidP="00064990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</w:rPr>
        <w:t>14.Назовите вид Флота, который входит в состав Военно- Морского Флота Российской Федерации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pple-converted-space"/>
        </w:rPr>
        <w:t>1.</w:t>
      </w:r>
      <w:r w:rsidRPr="00CB5AA5">
        <w:rPr>
          <w:rStyle w:val="aspan"/>
        </w:rPr>
        <w:t>Каспийская флотилия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2.Донская флотилия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3.Волжская флотилия</w:t>
      </w:r>
      <w:r w:rsidRPr="00CB5AA5">
        <w:rPr>
          <w:rStyle w:val="apple-converted-space"/>
        </w:rPr>
        <w:t> </w:t>
      </w:r>
    </w:p>
    <w:p w:rsidR="00064990" w:rsidRPr="00CB5AA5" w:rsidRDefault="00064990" w:rsidP="00D21A60">
      <w:pPr>
        <w:ind w:firstLine="709"/>
        <w:jc w:val="both"/>
        <w:rPr>
          <w:rStyle w:val="aspan"/>
        </w:rPr>
      </w:pPr>
      <w:r w:rsidRPr="00CB5AA5">
        <w:rPr>
          <w:rStyle w:val="aspan"/>
        </w:rPr>
        <w:t>4.Ладожская флотилия</w:t>
      </w:r>
    </w:p>
    <w:p w:rsidR="00064990" w:rsidRPr="00CB5AA5" w:rsidRDefault="00064990" w:rsidP="00D21A60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</w:p>
    <w:p w:rsidR="00064990" w:rsidRPr="00CB5AA5" w:rsidRDefault="00064990" w:rsidP="00D21A60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15. К специальным войскам относятся: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инженерные войска, мотострелковые войска, морская пехота, воздушно-десантные войска;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инженерные войска, войска связи, войска радиационной, химической и биологической защиты, автомобильные войска и др.;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инженерные войска, войска связи, войска противовоздушной обороны, танковые войска.</w:t>
      </w:r>
    </w:p>
    <w:p w:rsidR="00064990" w:rsidRPr="00CB5AA5" w:rsidRDefault="00064990" w:rsidP="00D21A60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войска специального назначения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iCs/>
        </w:rPr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iCs/>
        </w:rPr>
        <w:t>16 Что представляет собой военная служба?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1.особый вид наказания граждан Российской Федерации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военная служба имеет приоритет перед другими видами государственной службы, осуществляется только на воинских должностях в армии и на флоте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3. особый вид общественной работы граждан Российской Федерации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 особый вид государственной службы граждан Российской Федерации.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iCs/>
        </w:rPr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iCs/>
        </w:rPr>
        <w:t>17. Граждане Российской Федерации проходят военную службу: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1. по при</w:t>
      </w:r>
      <w:r w:rsidR="00D21A60">
        <w:t>зыву и в добровольном порядке (</w:t>
      </w:r>
      <w:r w:rsidRPr="00CB5AA5">
        <w:t>по контракту)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 в добровольном порядке (по контракту);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iCs/>
        </w:rPr>
      </w:pPr>
      <w:r w:rsidRPr="00CB5AA5">
        <w:t>3. по призыву, по достижении определенного возраста.</w:t>
      </w:r>
      <w:r w:rsidRPr="00CB5AA5">
        <w:rPr>
          <w:iCs/>
        </w:rPr>
        <w:t> </w:t>
      </w:r>
    </w:p>
    <w:p w:rsidR="00064990" w:rsidRPr="00CB5AA5" w:rsidRDefault="00064990" w:rsidP="00D21A60">
      <w:pPr>
        <w:shd w:val="clear" w:color="auto" w:fill="FFFFFF"/>
        <w:ind w:firstLine="709"/>
        <w:jc w:val="both"/>
        <w:rPr>
          <w:iCs/>
        </w:rPr>
      </w:pPr>
      <w:r w:rsidRPr="00CB5AA5">
        <w:rPr>
          <w:iCs/>
        </w:rPr>
        <w:t>4. по милиционному принципу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8.Персональный воинский учёт ведут: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1.администрация территории; 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районные (городские) комиссариаты; 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3.воинская часть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администрация учебного заведения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9.Обязательная подготовка граждан к военной службе включает в себя: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 xml:space="preserve">1.обучение по программам подготовки офицеров запаса на военных кафедрах; 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 занятие военно-прикладными видами спорта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3.подготовка по основам военной службы в общеобразовательных учреждениях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обучение в военных учебных заведениях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ind w:firstLine="709"/>
        <w:jc w:val="both"/>
        <w:rPr>
          <w:b/>
        </w:rPr>
      </w:pPr>
      <w:r w:rsidRPr="00CB5AA5">
        <w:rPr>
          <w:b/>
        </w:rPr>
        <w:t>20.Воинская обязанность-это…</w:t>
      </w:r>
    </w:p>
    <w:p w:rsidR="00064990" w:rsidRPr="00CB5AA5" w:rsidRDefault="00064990" w:rsidP="00D21A60">
      <w:pPr>
        <w:ind w:firstLine="709"/>
        <w:jc w:val="both"/>
      </w:pPr>
      <w:r w:rsidRPr="00CB5AA5">
        <w:t>1. особый вид государственной службы, исполняемой гражданами в Вооружённых силах и других войсках;</w:t>
      </w:r>
    </w:p>
    <w:p w:rsidR="00064990" w:rsidRPr="00CB5AA5" w:rsidRDefault="00064990" w:rsidP="00D21A60">
      <w:pPr>
        <w:ind w:firstLine="709"/>
        <w:jc w:val="both"/>
      </w:pPr>
      <w:r w:rsidRPr="00CB5AA5">
        <w:t>2. установленный государством воинский долг по военной защите своей страны;</w:t>
      </w:r>
    </w:p>
    <w:p w:rsidR="00064990" w:rsidRPr="00CB5AA5" w:rsidRDefault="00064990" w:rsidP="00D21A60">
      <w:pPr>
        <w:ind w:firstLine="709"/>
        <w:jc w:val="both"/>
      </w:pPr>
      <w:r w:rsidRPr="00CB5AA5">
        <w:t>3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 долг граждан нести службу в Вооруженных Силах в период военного положения и в военное время.</w:t>
      </w:r>
    </w:p>
    <w:p w:rsidR="00064990" w:rsidRPr="00CB5AA5" w:rsidRDefault="00064990" w:rsidP="00064990"/>
    <w:p w:rsidR="00064990" w:rsidRPr="00CB5AA5" w:rsidRDefault="00D21A60" w:rsidP="00D21A60">
      <w:pPr>
        <w:ind w:firstLine="709"/>
        <w:jc w:val="both"/>
        <w:rPr>
          <w:b/>
        </w:rPr>
      </w:pPr>
      <w:bookmarkStart w:id="4" w:name="OCRUncertain2952"/>
      <w:r>
        <w:rPr>
          <w:b/>
        </w:rPr>
        <w:lastRenderedPageBreak/>
        <w:t xml:space="preserve">21. </w:t>
      </w:r>
      <w:r w:rsidR="00064990" w:rsidRPr="00CB5AA5">
        <w:rPr>
          <w:b/>
        </w:rPr>
        <w:t>Г</w:t>
      </w:r>
      <w:bookmarkEnd w:id="4"/>
      <w:r w:rsidR="00064990" w:rsidRPr="00CB5AA5">
        <w:rPr>
          <w:b/>
        </w:rPr>
        <w:t>ражданин п</w:t>
      </w:r>
      <w:r>
        <w:rPr>
          <w:b/>
        </w:rPr>
        <w:t>одлежит призыву на военную служ</w:t>
      </w:r>
      <w:r w:rsidR="00064990" w:rsidRPr="00CB5AA5">
        <w:rPr>
          <w:b/>
        </w:rPr>
        <w:t>бу в возрасте:</w:t>
      </w:r>
    </w:p>
    <w:p w:rsidR="00064990" w:rsidRPr="00CB5AA5" w:rsidRDefault="00064990" w:rsidP="00D21A60">
      <w:pPr>
        <w:ind w:firstLine="709"/>
        <w:jc w:val="both"/>
        <w:rPr>
          <w:iCs/>
        </w:rPr>
      </w:pPr>
      <w:r w:rsidRPr="00CB5AA5">
        <w:rPr>
          <w:iCs/>
        </w:rPr>
        <w:t>1.</w:t>
      </w:r>
      <w:r w:rsidR="00D21A60">
        <w:rPr>
          <w:iCs/>
        </w:rPr>
        <w:t xml:space="preserve"> </w:t>
      </w:r>
      <w:r w:rsidRPr="00CB5AA5">
        <w:rPr>
          <w:iCs/>
        </w:rPr>
        <w:t xml:space="preserve">18 лет: </w:t>
      </w:r>
    </w:p>
    <w:p w:rsidR="00064990" w:rsidRPr="00CB5AA5" w:rsidRDefault="00064990" w:rsidP="00D21A60">
      <w:pPr>
        <w:ind w:firstLine="709"/>
        <w:jc w:val="both"/>
        <w:rPr>
          <w:iCs/>
        </w:rPr>
      </w:pPr>
      <w:r w:rsidRPr="00CB5AA5">
        <w:rPr>
          <w:iCs/>
        </w:rPr>
        <w:t>2.</w:t>
      </w:r>
      <w:r w:rsidR="00D21A60">
        <w:rPr>
          <w:iCs/>
        </w:rPr>
        <w:t xml:space="preserve"> </w:t>
      </w:r>
      <w:r w:rsidRPr="00CB5AA5">
        <w:rPr>
          <w:iCs/>
        </w:rPr>
        <w:t xml:space="preserve">в любом возрасте; </w:t>
      </w:r>
    </w:p>
    <w:p w:rsidR="00064990" w:rsidRPr="00CB5AA5" w:rsidRDefault="00064990" w:rsidP="00D21A60">
      <w:pPr>
        <w:ind w:firstLine="709"/>
        <w:jc w:val="both"/>
        <w:rPr>
          <w:iCs/>
        </w:rPr>
      </w:pPr>
      <w:r w:rsidRPr="00CB5AA5">
        <w:rPr>
          <w:iCs/>
        </w:rPr>
        <w:t>3.</w:t>
      </w:r>
      <w:r w:rsidR="00D21A60">
        <w:rPr>
          <w:iCs/>
        </w:rPr>
        <w:t xml:space="preserve"> </w:t>
      </w:r>
      <w:r w:rsidRPr="00CB5AA5">
        <w:rPr>
          <w:iCs/>
        </w:rPr>
        <w:t>18-27 лет.</w:t>
      </w:r>
    </w:p>
    <w:p w:rsidR="00064990" w:rsidRPr="00CB5AA5" w:rsidRDefault="00064990" w:rsidP="00D21A60">
      <w:pPr>
        <w:ind w:firstLine="709"/>
        <w:jc w:val="both"/>
        <w:rPr>
          <w:iCs/>
        </w:rPr>
      </w:pPr>
      <w:r w:rsidRPr="00CB5AA5">
        <w:rPr>
          <w:iCs/>
        </w:rPr>
        <w:t>4.</w:t>
      </w:r>
      <w:r w:rsidR="00D21A60">
        <w:rPr>
          <w:iCs/>
        </w:rPr>
        <w:t xml:space="preserve"> </w:t>
      </w:r>
      <w:r w:rsidRPr="00CB5AA5">
        <w:rPr>
          <w:iCs/>
        </w:rPr>
        <w:t>до 60 лет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ind w:firstLine="709"/>
        <w:jc w:val="both"/>
        <w:rPr>
          <w:b/>
        </w:rPr>
      </w:pPr>
      <w:r w:rsidRPr="00CB5AA5">
        <w:rPr>
          <w:b/>
        </w:rPr>
        <w:t xml:space="preserve">22.Какой закон определяет права и обязанности призывников и военнослужащих? 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1.Закон </w:t>
      </w:r>
      <w:r w:rsidR="00546D45">
        <w:t>«</w:t>
      </w:r>
      <w:r w:rsidRPr="00CB5AA5">
        <w:t>О гражданской обороне</w:t>
      </w:r>
      <w:r w:rsidR="00546D45">
        <w:t>»</w:t>
      </w:r>
      <w:r w:rsidRPr="00CB5AA5">
        <w:t xml:space="preserve">, 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2.Закон </w:t>
      </w:r>
      <w:r w:rsidR="00546D45">
        <w:t>«</w:t>
      </w:r>
      <w:r w:rsidRPr="00CB5AA5">
        <w:t>О безопасности</w:t>
      </w:r>
      <w:r w:rsidR="00546D45">
        <w:t>»</w:t>
      </w:r>
      <w:r w:rsidRPr="00CB5AA5">
        <w:t>,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3.Военная доктрина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 4.Закон </w:t>
      </w:r>
      <w:r w:rsidR="00546D45">
        <w:t>«</w:t>
      </w:r>
      <w:r w:rsidRPr="00CB5AA5">
        <w:t>О воинской обязанности и военной службе</w:t>
      </w:r>
      <w:r w:rsidR="00546D45">
        <w:t>»</w:t>
      </w:r>
    </w:p>
    <w:p w:rsidR="00064990" w:rsidRPr="00CB5AA5" w:rsidRDefault="00064990" w:rsidP="00D21A60">
      <w:pPr>
        <w:ind w:firstLine="709"/>
        <w:jc w:val="both"/>
      </w:pPr>
    </w:p>
    <w:p w:rsidR="00064990" w:rsidRPr="00CB5AA5" w:rsidRDefault="00064990" w:rsidP="00D21A60">
      <w:pPr>
        <w:ind w:firstLine="709"/>
        <w:jc w:val="both"/>
        <w:rPr>
          <w:b/>
        </w:rPr>
      </w:pPr>
      <w:r w:rsidRPr="00CB5AA5">
        <w:rPr>
          <w:b/>
        </w:rPr>
        <w:t xml:space="preserve">23.Какой день считается началом военной службы для граждан, призванных на военную службу впервые? 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1. день получен ля повестки из военного комиссариата, </w:t>
      </w:r>
    </w:p>
    <w:p w:rsidR="00064990" w:rsidRPr="00CB5AA5" w:rsidRDefault="00064990" w:rsidP="00D21A60">
      <w:pPr>
        <w:ind w:firstLine="709"/>
        <w:jc w:val="both"/>
      </w:pPr>
      <w:r w:rsidRPr="00CB5AA5">
        <w:t xml:space="preserve">2.день убытия из военного комиссариата к месту прохождения службы, </w:t>
      </w:r>
    </w:p>
    <w:p w:rsidR="00064990" w:rsidRPr="00CB5AA5" w:rsidRDefault="00064990" w:rsidP="00D21A60">
      <w:pPr>
        <w:ind w:firstLine="709"/>
        <w:jc w:val="both"/>
      </w:pPr>
      <w:r w:rsidRPr="00CB5AA5">
        <w:t>3.день прибытия в воинскую часть к месту прохождения службы.</w:t>
      </w:r>
    </w:p>
    <w:p w:rsidR="00064990" w:rsidRPr="00CB5AA5" w:rsidRDefault="00064990" w:rsidP="00D21A60">
      <w:pPr>
        <w:ind w:firstLine="709"/>
        <w:jc w:val="both"/>
      </w:pPr>
      <w:r w:rsidRPr="00CB5AA5">
        <w:t>4.день принятия Военной присяги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4.</w:t>
      </w:r>
      <w:r w:rsidR="00FE2C83">
        <w:rPr>
          <w:b/>
        </w:rPr>
        <w:t xml:space="preserve"> «</w:t>
      </w:r>
      <w:r w:rsidRPr="00CB5AA5">
        <w:rPr>
          <w:b/>
        </w:rPr>
        <w:t>Годен к военной службе с незначительными ограничениями</w:t>
      </w:r>
      <w:r w:rsidR="00546D45">
        <w:rPr>
          <w:b/>
        </w:rPr>
        <w:t>»</w:t>
      </w:r>
      <w:r w:rsidRPr="00CB5AA5">
        <w:rPr>
          <w:b/>
        </w:rPr>
        <w:t xml:space="preserve">. Какая категория соответствует этой формулировке? 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 xml:space="preserve">1. А; 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 xml:space="preserve">2. Б; 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 xml:space="preserve">3. В; 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 xml:space="preserve">4. Г.  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5.Документ, регламентирующий функционирование вооружённых сил – это:</w:t>
      </w:r>
    </w:p>
    <w:p w:rsidR="00FE2C83" w:rsidRDefault="00064990" w:rsidP="00D21A60">
      <w:pPr>
        <w:shd w:val="clear" w:color="auto" w:fill="FFFFFF"/>
        <w:ind w:firstLine="709"/>
        <w:jc w:val="both"/>
      </w:pPr>
      <w:r w:rsidRPr="00CB5AA5">
        <w:t>1.общевоинские уставы</w:t>
      </w:r>
      <w:r w:rsidR="00FE2C83">
        <w:t>;</w:t>
      </w:r>
    </w:p>
    <w:p w:rsidR="00FE2C83" w:rsidRDefault="00064990" w:rsidP="00D21A60">
      <w:pPr>
        <w:shd w:val="clear" w:color="auto" w:fill="FFFFFF"/>
        <w:ind w:firstLine="709"/>
        <w:jc w:val="both"/>
      </w:pPr>
      <w:r w:rsidRPr="00CB5AA5">
        <w:t>2. Военная доктрина;</w:t>
      </w:r>
    </w:p>
    <w:p w:rsidR="00FE2C83" w:rsidRDefault="00064990" w:rsidP="00D21A60">
      <w:pPr>
        <w:shd w:val="clear" w:color="auto" w:fill="FFFFFF"/>
        <w:ind w:firstLine="709"/>
        <w:jc w:val="both"/>
      </w:pPr>
      <w:r w:rsidRPr="00CB5AA5">
        <w:t>3. рапорт;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 военный билет.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  <w:iCs/>
        </w:rPr>
        <w:t>26.Уставы ВС РФ подразделяются на :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1.боевые и общевоинские;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2. тактические, стрелковые и общевоинские;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3. уставы родов войск и строевые.</w:t>
      </w:r>
    </w:p>
    <w:p w:rsidR="00064990" w:rsidRPr="00CB5AA5" w:rsidRDefault="00064990" w:rsidP="00D21A6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4. боевые и строевые</w:t>
      </w:r>
    </w:p>
    <w:p w:rsidR="00064990" w:rsidRPr="00CB5AA5" w:rsidRDefault="00064990" w:rsidP="00D21A60">
      <w:pPr>
        <w:ind w:firstLine="709"/>
        <w:jc w:val="both"/>
        <w:rPr>
          <w:bCs/>
        </w:rPr>
      </w:pPr>
    </w:p>
    <w:p w:rsidR="00064990" w:rsidRPr="00CB5AA5" w:rsidRDefault="00064990" w:rsidP="00D21A60">
      <w:pPr>
        <w:ind w:firstLine="709"/>
        <w:jc w:val="both"/>
        <w:rPr>
          <w:b/>
          <w:bCs/>
        </w:rPr>
      </w:pPr>
      <w:r w:rsidRPr="00CB5AA5">
        <w:rPr>
          <w:b/>
          <w:bCs/>
        </w:rPr>
        <w:t>27.По служебному положению и воинскому званию военнослужащие могут быть:</w:t>
      </w:r>
    </w:p>
    <w:p w:rsidR="00064990" w:rsidRPr="00CB5AA5" w:rsidRDefault="00064990" w:rsidP="00D21A60">
      <w:pPr>
        <w:ind w:firstLine="709"/>
        <w:jc w:val="both"/>
      </w:pPr>
      <w:r w:rsidRPr="00CB5AA5">
        <w:t>1. начальниками и подчинёнными;</w:t>
      </w:r>
    </w:p>
    <w:p w:rsidR="00064990" w:rsidRPr="00CB5AA5" w:rsidRDefault="00064990" w:rsidP="00D21A60">
      <w:pPr>
        <w:ind w:firstLine="709"/>
        <w:jc w:val="both"/>
      </w:pPr>
      <w:r w:rsidRPr="00CB5AA5">
        <w:t>2. командирами и солдатами;</w:t>
      </w:r>
    </w:p>
    <w:p w:rsidR="00064990" w:rsidRPr="00CB5AA5" w:rsidRDefault="00064990" w:rsidP="00D21A60">
      <w:pPr>
        <w:ind w:firstLine="709"/>
        <w:jc w:val="both"/>
      </w:pPr>
      <w:r w:rsidRPr="00CB5AA5">
        <w:t>3. срочной и контрактной службы.</w:t>
      </w:r>
    </w:p>
    <w:p w:rsidR="00064990" w:rsidRPr="00CB5AA5" w:rsidRDefault="00064990" w:rsidP="00D21A60">
      <w:pPr>
        <w:ind w:firstLine="709"/>
        <w:jc w:val="both"/>
      </w:pPr>
      <w:r w:rsidRPr="00CB5AA5">
        <w:t>4.офицерами и солдатами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D21A60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 xml:space="preserve">28. Сколько </w:t>
      </w:r>
      <w:r w:rsidR="00FE2C83">
        <w:rPr>
          <w:b/>
        </w:rPr>
        <w:t>времени для сна предусматривает</w:t>
      </w:r>
      <w:r w:rsidRPr="00CB5AA5">
        <w:rPr>
          <w:b/>
        </w:rPr>
        <w:t>ся распорядком дня для солдат?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5 часов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6 часов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7 часов.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8 часов</w:t>
      </w:r>
    </w:p>
    <w:p w:rsidR="00064990" w:rsidRPr="00CB5AA5" w:rsidRDefault="00064990" w:rsidP="00D21A60">
      <w:pPr>
        <w:shd w:val="clear" w:color="auto" w:fill="FFFFFF"/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lastRenderedPageBreak/>
        <w:t>29.</w:t>
      </w:r>
      <w:r w:rsidR="00FE2C83">
        <w:rPr>
          <w:b/>
        </w:rPr>
        <w:t xml:space="preserve"> </w:t>
      </w:r>
      <w:r w:rsidRPr="00CB5AA5">
        <w:rPr>
          <w:b/>
        </w:rPr>
        <w:t>Чем вооружается дежурный по роте и очередной дневальный по роте?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автоматом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пистолетом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штык-ножом в ножнах</w:t>
      </w:r>
    </w:p>
    <w:p w:rsidR="00064990" w:rsidRDefault="00064990" w:rsidP="00FE2C83">
      <w:pPr>
        <w:ind w:firstLine="709"/>
        <w:jc w:val="both"/>
      </w:pPr>
      <w:r w:rsidRPr="00CB5AA5">
        <w:t>4.не вооружается</w:t>
      </w:r>
    </w:p>
    <w:p w:rsidR="00FE2C83" w:rsidRPr="00CB5AA5" w:rsidRDefault="00FE2C83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30. В каждой</w:t>
      </w:r>
      <w:r w:rsidR="00FE2C83">
        <w:rPr>
          <w:b/>
        </w:rPr>
        <w:t xml:space="preserve"> </w:t>
      </w:r>
      <w:r w:rsidRPr="00CB5AA5">
        <w:rPr>
          <w:b/>
          <w:bCs/>
        </w:rPr>
        <w:t>воинской части</w:t>
      </w:r>
      <w:r w:rsidR="00FE2C83">
        <w:rPr>
          <w:b/>
          <w:bCs/>
        </w:rPr>
        <w:t xml:space="preserve"> </w:t>
      </w:r>
      <w:r w:rsidRPr="00CB5AA5">
        <w:rPr>
          <w:b/>
        </w:rPr>
        <w:t>оборудуют помещение для размещения различных экспозиций (фотоматериалы, награды, оружие, обмундирование, к</w:t>
      </w:r>
      <w:r w:rsidR="00FE2C83">
        <w:rPr>
          <w:b/>
        </w:rPr>
        <w:t>арты, трофеи, документы и т. п.</w:t>
      </w:r>
      <w:r w:rsidRPr="00CB5AA5">
        <w:rPr>
          <w:b/>
        </w:rPr>
        <w:t>). Называется:</w:t>
      </w:r>
    </w:p>
    <w:p w:rsidR="00064990" w:rsidRPr="00CB5AA5" w:rsidRDefault="00064990" w:rsidP="00FE2C83">
      <w:pPr>
        <w:ind w:firstLine="709"/>
        <w:jc w:val="both"/>
      </w:pPr>
      <w:r w:rsidRPr="00CB5AA5">
        <w:t>1.исторический музей</w:t>
      </w:r>
    </w:p>
    <w:p w:rsidR="00064990" w:rsidRPr="00CB5AA5" w:rsidRDefault="00064990" w:rsidP="00FE2C83">
      <w:pPr>
        <w:ind w:right="150" w:firstLine="709"/>
        <w:jc w:val="both"/>
      </w:pPr>
      <w:r w:rsidRPr="00CB5AA5">
        <w:rPr>
          <w:iCs/>
        </w:rPr>
        <w:t>2.комната Боевой славы</w:t>
      </w:r>
    </w:p>
    <w:p w:rsidR="00064990" w:rsidRPr="00CB5AA5" w:rsidRDefault="00064990" w:rsidP="00FE2C83">
      <w:pPr>
        <w:ind w:right="150" w:firstLine="709"/>
        <w:jc w:val="both"/>
      </w:pPr>
      <w:r w:rsidRPr="00CB5AA5">
        <w:t>3.комната достижений воинской части</w:t>
      </w:r>
    </w:p>
    <w:p w:rsidR="00064990" w:rsidRPr="00CB5AA5" w:rsidRDefault="00064990" w:rsidP="00FE2C83">
      <w:pPr>
        <w:ind w:right="150" w:firstLine="709"/>
        <w:jc w:val="both"/>
      </w:pPr>
      <w:r w:rsidRPr="00CB5AA5">
        <w:t>4.комната психологической разгрузки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31. В воспитательных целях на солдат, матросов, сержантов и старшин могут налагаться</w:t>
      </w:r>
    </w:p>
    <w:p w:rsidR="00064990" w:rsidRPr="00CB5AA5" w:rsidRDefault="00064990" w:rsidP="00FE2C83">
      <w:pPr>
        <w:ind w:firstLine="709"/>
        <w:jc w:val="both"/>
      </w:pPr>
      <w:r w:rsidRPr="00CB5AA5">
        <w:t>1. материальные взыскания</w:t>
      </w:r>
    </w:p>
    <w:p w:rsidR="00064990" w:rsidRPr="00CB5AA5" w:rsidRDefault="00064990" w:rsidP="00FE2C83">
      <w:pPr>
        <w:ind w:firstLine="709"/>
        <w:jc w:val="both"/>
      </w:pPr>
      <w:r w:rsidRPr="00CB5AA5">
        <w:t>2. дисциплинарные взыскания</w:t>
      </w:r>
    </w:p>
    <w:p w:rsidR="00064990" w:rsidRPr="00CB5AA5" w:rsidRDefault="00064990" w:rsidP="00FE2C83">
      <w:pPr>
        <w:ind w:firstLine="709"/>
        <w:jc w:val="both"/>
      </w:pPr>
      <w:r w:rsidRPr="00CB5AA5">
        <w:t>3. воинские взыскания</w:t>
      </w:r>
    </w:p>
    <w:p w:rsidR="00064990" w:rsidRPr="00CB5AA5" w:rsidRDefault="00064990" w:rsidP="00FE2C83">
      <w:pPr>
        <w:ind w:firstLine="709"/>
        <w:jc w:val="both"/>
      </w:pPr>
      <w:r w:rsidRPr="00CB5AA5">
        <w:t>4. гражданские взыскания</w:t>
      </w:r>
    </w:p>
    <w:p w:rsidR="00064990" w:rsidRPr="00CB5AA5" w:rsidRDefault="00064990" w:rsidP="00FE2C83">
      <w:pPr>
        <w:shd w:val="clear" w:color="auto" w:fill="FFFFFF"/>
        <w:tabs>
          <w:tab w:val="left" w:pos="667"/>
        </w:tabs>
        <w:ind w:firstLine="709"/>
        <w:jc w:val="both"/>
      </w:pPr>
    </w:p>
    <w:p w:rsidR="00064990" w:rsidRPr="00CB5AA5" w:rsidRDefault="00FE2C83" w:rsidP="00FE2C83">
      <w:pPr>
        <w:shd w:val="clear" w:color="auto" w:fill="FFFFFF"/>
        <w:tabs>
          <w:tab w:val="left" w:pos="667"/>
        </w:tabs>
        <w:ind w:firstLine="709"/>
        <w:jc w:val="both"/>
        <w:rPr>
          <w:b/>
        </w:rPr>
      </w:pPr>
      <w:r>
        <w:rPr>
          <w:b/>
        </w:rPr>
        <w:t xml:space="preserve">32. </w:t>
      </w:r>
      <w:r w:rsidR="00064990" w:rsidRPr="00CB5AA5">
        <w:rPr>
          <w:b/>
        </w:rPr>
        <w:t>Вид правовой (юридической) ответственности военнослужащих, под которой понимается установ</w:t>
      </w:r>
      <w:r w:rsidR="00064990" w:rsidRPr="00CB5AA5">
        <w:rPr>
          <w:b/>
        </w:rPr>
        <w:softHyphen/>
        <w:t>ленная для них компетентными государственными органами обязанность возмещения в денежной форме в предусмотренных случаях и ра</w:t>
      </w:r>
      <w:r>
        <w:rPr>
          <w:b/>
        </w:rPr>
        <w:t>змерах причиненно</w:t>
      </w:r>
      <w:r w:rsidR="00064990" w:rsidRPr="00CB5AA5">
        <w:rPr>
          <w:b/>
        </w:rPr>
        <w:t>го ими м</w:t>
      </w:r>
      <w:r>
        <w:rPr>
          <w:b/>
        </w:rPr>
        <w:t>атериального ущерба государству</w:t>
      </w:r>
      <w:r w:rsidR="00064990" w:rsidRPr="00CB5AA5">
        <w:rPr>
          <w:b/>
        </w:rPr>
        <w:t xml:space="preserve"> </w:t>
      </w:r>
      <w:r>
        <w:rPr>
          <w:b/>
        </w:rPr>
        <w:t>–</w:t>
      </w:r>
      <w:r w:rsidR="00064990" w:rsidRPr="00CB5AA5">
        <w:rPr>
          <w:b/>
        </w:rPr>
        <w:t xml:space="preserve"> это:</w:t>
      </w:r>
    </w:p>
    <w:p w:rsidR="00064990" w:rsidRPr="00CB5AA5" w:rsidRDefault="00FE2C83" w:rsidP="00FE2C83">
      <w:pPr>
        <w:shd w:val="clear" w:color="auto" w:fill="FFFFFF"/>
        <w:tabs>
          <w:tab w:val="left" w:pos="547"/>
        </w:tabs>
        <w:ind w:firstLine="709"/>
        <w:jc w:val="both"/>
      </w:pPr>
      <w:r>
        <w:t>1.материальная ответственность военнослужа</w:t>
      </w:r>
      <w:r w:rsidR="00064990" w:rsidRPr="00CB5AA5">
        <w:t>щих;</w:t>
      </w:r>
    </w:p>
    <w:p w:rsidR="00064990" w:rsidRPr="00CB5AA5" w:rsidRDefault="00064990" w:rsidP="00FE2C83">
      <w:pPr>
        <w:shd w:val="clear" w:color="auto" w:fill="FFFFFF"/>
        <w:tabs>
          <w:tab w:val="left" w:pos="547"/>
        </w:tabs>
        <w:ind w:firstLine="709"/>
        <w:jc w:val="both"/>
      </w:pPr>
      <w:r w:rsidRPr="00CB5AA5">
        <w:t>2.дисциплинарная ответственность военнослужащих;</w:t>
      </w:r>
    </w:p>
    <w:p w:rsidR="00064990" w:rsidRPr="00CB5AA5" w:rsidRDefault="00064990" w:rsidP="00FE2C83">
      <w:pPr>
        <w:shd w:val="clear" w:color="auto" w:fill="FFFFFF"/>
        <w:tabs>
          <w:tab w:val="left" w:pos="547"/>
        </w:tabs>
        <w:ind w:firstLine="709"/>
        <w:jc w:val="both"/>
      </w:pPr>
      <w:r w:rsidRPr="00CB5AA5">
        <w:t>3.административная ответственность военнослужащих.</w:t>
      </w:r>
    </w:p>
    <w:p w:rsidR="00064990" w:rsidRPr="00CB5AA5" w:rsidRDefault="00064990" w:rsidP="00FE2C83">
      <w:pPr>
        <w:shd w:val="clear" w:color="auto" w:fill="FFFFFF"/>
        <w:tabs>
          <w:tab w:val="left" w:pos="547"/>
        </w:tabs>
        <w:ind w:firstLine="709"/>
        <w:jc w:val="both"/>
      </w:pPr>
      <w:r w:rsidRPr="00CB5AA5">
        <w:t>4.уголовная</w:t>
      </w:r>
    </w:p>
    <w:p w:rsidR="00064990" w:rsidRPr="00CB5AA5" w:rsidRDefault="00064990" w:rsidP="00064990"/>
    <w:p w:rsidR="00064990" w:rsidRPr="00CB5AA5" w:rsidRDefault="00064990" w:rsidP="00064990">
      <w:pPr>
        <w:pStyle w:val="Style4"/>
        <w:widowControl/>
        <w:tabs>
          <w:tab w:val="left" w:pos="514"/>
        </w:tabs>
        <w:spacing w:line="240" w:lineRule="auto"/>
        <w:ind w:left="298"/>
        <w:jc w:val="center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Вариант 2</w:t>
      </w:r>
    </w:p>
    <w:p w:rsidR="00064990" w:rsidRPr="00CB5AA5" w:rsidRDefault="00064990" w:rsidP="00064990"/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1. Государственная военная организация, составляющая основу обороны Российской Федерации</w:t>
      </w:r>
    </w:p>
    <w:p w:rsidR="00064990" w:rsidRPr="00CB5AA5" w:rsidRDefault="00064990" w:rsidP="00FE2C83">
      <w:pPr>
        <w:ind w:firstLine="709"/>
        <w:jc w:val="both"/>
      </w:pPr>
      <w:r w:rsidRPr="00CB5AA5">
        <w:t>1. Министерство обороны</w:t>
      </w:r>
    </w:p>
    <w:p w:rsidR="00064990" w:rsidRPr="00CB5AA5" w:rsidRDefault="00064990" w:rsidP="00FE2C83">
      <w:pPr>
        <w:ind w:firstLine="709"/>
        <w:jc w:val="both"/>
      </w:pPr>
      <w:r w:rsidRPr="00CB5AA5">
        <w:t>2. Министерство ЧС</w:t>
      </w:r>
    </w:p>
    <w:p w:rsidR="00064990" w:rsidRPr="00CB5AA5" w:rsidRDefault="00064990" w:rsidP="00FE2C83">
      <w:pPr>
        <w:ind w:firstLine="709"/>
        <w:jc w:val="both"/>
      </w:pPr>
      <w:r w:rsidRPr="00CB5AA5">
        <w:t>3. Вооруженные Силы РФ</w:t>
      </w:r>
    </w:p>
    <w:p w:rsidR="00064990" w:rsidRPr="00CB5AA5" w:rsidRDefault="00064990" w:rsidP="00FE2C83">
      <w:pPr>
        <w:ind w:firstLine="709"/>
        <w:jc w:val="both"/>
      </w:pPr>
      <w:r w:rsidRPr="00CB5AA5">
        <w:t>4. гражданская оборона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 xml:space="preserve">2.В области обороны Конституцией Российской Федерации Президенту РФ дано право: </w:t>
      </w:r>
    </w:p>
    <w:p w:rsidR="00064990" w:rsidRPr="00CB5AA5" w:rsidRDefault="00064990" w:rsidP="00FE2C83">
      <w:pPr>
        <w:ind w:firstLine="709"/>
        <w:jc w:val="both"/>
      </w:pPr>
      <w:r w:rsidRPr="00CB5AA5">
        <w:t>1. предоставлять право на отсрочку от призыва на военную службу;</w:t>
      </w:r>
    </w:p>
    <w:p w:rsidR="00064990" w:rsidRPr="00CB5AA5" w:rsidRDefault="00064990" w:rsidP="00FE2C83">
      <w:pPr>
        <w:ind w:firstLine="709"/>
        <w:jc w:val="both"/>
      </w:pPr>
      <w:r w:rsidRPr="00CB5AA5">
        <w:t>2.формировать и возглавлять Совет Безопасности;</w:t>
      </w:r>
    </w:p>
    <w:p w:rsidR="00064990" w:rsidRPr="00CB5AA5" w:rsidRDefault="00064990" w:rsidP="00FE2C83">
      <w:pPr>
        <w:ind w:firstLine="709"/>
        <w:jc w:val="both"/>
      </w:pPr>
      <w:r w:rsidRPr="00CB5AA5">
        <w:t>3.предоставлять основной отпуск, сроком до 30 суток;</w:t>
      </w:r>
    </w:p>
    <w:p w:rsidR="00064990" w:rsidRPr="00CB5AA5" w:rsidRDefault="00064990" w:rsidP="00FE2C83">
      <w:pPr>
        <w:ind w:firstLine="709"/>
        <w:jc w:val="both"/>
      </w:pPr>
      <w:r w:rsidRPr="00CB5AA5">
        <w:t xml:space="preserve">4.присваивать очередные воинские звания. 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pStyle w:val="Style4"/>
        <w:widowControl/>
        <w:spacing w:line="240" w:lineRule="auto"/>
        <w:ind w:firstLine="709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3. В случае широкомасштабного военного нападения на РФ, Вооруженные силы России для отражения агрессии могут применить:</w:t>
      </w:r>
    </w:p>
    <w:p w:rsidR="00064990" w:rsidRPr="00CB5AA5" w:rsidRDefault="00064990" w:rsidP="00FE2C83">
      <w:pPr>
        <w:pStyle w:val="Style5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обычное и химическое оружие;</w:t>
      </w:r>
    </w:p>
    <w:p w:rsidR="00064990" w:rsidRPr="00CB5AA5" w:rsidRDefault="00064990" w:rsidP="00FE2C83">
      <w:pPr>
        <w:pStyle w:val="Style5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ядерное и обычное оружие;</w:t>
      </w:r>
    </w:p>
    <w:p w:rsidR="00064990" w:rsidRPr="00CB5AA5" w:rsidRDefault="00064990" w:rsidP="00FE2C83">
      <w:pPr>
        <w:pStyle w:val="Style5"/>
        <w:widowControl/>
        <w:tabs>
          <w:tab w:val="left" w:pos="533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обычное и бактериологическое оружие;</w:t>
      </w:r>
    </w:p>
    <w:p w:rsidR="00064990" w:rsidRPr="00CB5AA5" w:rsidRDefault="00064990" w:rsidP="00FE2C83">
      <w:pPr>
        <w:pStyle w:val="Style6"/>
        <w:widowControl/>
        <w:tabs>
          <w:tab w:val="left" w:pos="533"/>
        </w:tabs>
        <w:spacing w:line="240" w:lineRule="auto"/>
        <w:ind w:right="1690"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только обычное оружие.</w:t>
      </w:r>
    </w:p>
    <w:p w:rsidR="00064990" w:rsidRPr="00CB5AA5" w:rsidRDefault="00064990" w:rsidP="00064990"/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4. Организационно-самостоятельная боевая и административно-хозяйственная единица во всех видах Вооруженных Сил РФ</w:t>
      </w:r>
      <w:r w:rsidR="00FE2C83">
        <w:rPr>
          <w:b/>
        </w:rPr>
        <w:t xml:space="preserve"> – это:</w:t>
      </w:r>
    </w:p>
    <w:p w:rsidR="00064990" w:rsidRPr="00CB5AA5" w:rsidRDefault="00064990" w:rsidP="00FE2C83">
      <w:pPr>
        <w:ind w:firstLine="709"/>
        <w:jc w:val="both"/>
      </w:pPr>
      <w:r w:rsidRPr="00CB5AA5">
        <w:t>1. воинская часть</w:t>
      </w:r>
    </w:p>
    <w:p w:rsidR="00064990" w:rsidRPr="00CB5AA5" w:rsidRDefault="00064990" w:rsidP="00FE2C83">
      <w:pPr>
        <w:ind w:firstLine="709"/>
        <w:jc w:val="both"/>
      </w:pPr>
      <w:r w:rsidRPr="00CB5AA5">
        <w:t>2. Генеральный штаб</w:t>
      </w:r>
    </w:p>
    <w:p w:rsidR="00064990" w:rsidRPr="00CB5AA5" w:rsidRDefault="00064990" w:rsidP="00FE2C83">
      <w:pPr>
        <w:ind w:firstLine="709"/>
        <w:jc w:val="both"/>
      </w:pPr>
      <w:r w:rsidRPr="00CB5AA5">
        <w:t>3. ракетные войска</w:t>
      </w:r>
    </w:p>
    <w:p w:rsidR="00064990" w:rsidRPr="00CB5AA5" w:rsidRDefault="00064990" w:rsidP="00FE2C83">
      <w:pPr>
        <w:ind w:firstLine="709"/>
        <w:jc w:val="both"/>
      </w:pPr>
      <w:r w:rsidRPr="00CB5AA5">
        <w:t>4. войска связи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bCs/>
        </w:rPr>
        <w:t>5.</w:t>
      </w:r>
      <w:r w:rsidR="00FE2C83">
        <w:rPr>
          <w:b/>
        </w:rPr>
        <w:t xml:space="preserve"> </w:t>
      </w:r>
      <w:r w:rsidRPr="00CB5AA5">
        <w:rPr>
          <w:b/>
        </w:rPr>
        <w:t>Какой орган государственной власти осуществляет верховное руководство ВС РФ?</w:t>
      </w:r>
    </w:p>
    <w:p w:rsidR="00FE2C83" w:rsidRDefault="00064990" w:rsidP="00FE2C83">
      <w:pPr>
        <w:shd w:val="clear" w:color="auto" w:fill="FFFFFF"/>
        <w:ind w:firstLine="709"/>
        <w:jc w:val="both"/>
      </w:pPr>
      <w:r w:rsidRPr="00CB5AA5">
        <w:t>1. Парламент;</w:t>
      </w:r>
    </w:p>
    <w:p w:rsidR="00FE2C83" w:rsidRDefault="00064990" w:rsidP="00FE2C83">
      <w:pPr>
        <w:shd w:val="clear" w:color="auto" w:fill="FFFFFF"/>
        <w:ind w:firstLine="709"/>
        <w:jc w:val="both"/>
      </w:pPr>
      <w:r w:rsidRPr="00CB5AA5">
        <w:t>2. Министерство обороны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 Генеральный штаб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 Президент.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6. Вооруженные Силы, предназначенные для нанесения ударов по авиационным, сухопутным и морским группировкам противника, а также для ведения воздушной разведки и воздушных перевозок</w:t>
      </w:r>
    </w:p>
    <w:p w:rsidR="00064990" w:rsidRPr="00CB5AA5" w:rsidRDefault="00064990" w:rsidP="00FE2C83">
      <w:pPr>
        <w:ind w:firstLine="709"/>
        <w:jc w:val="both"/>
      </w:pPr>
      <w:r w:rsidRPr="00CB5AA5">
        <w:t>1. ВМФ</w:t>
      </w:r>
    </w:p>
    <w:p w:rsidR="00064990" w:rsidRPr="00CB5AA5" w:rsidRDefault="00064990" w:rsidP="00FE2C83">
      <w:pPr>
        <w:ind w:firstLine="709"/>
        <w:jc w:val="both"/>
      </w:pPr>
      <w:r w:rsidRPr="00CB5AA5">
        <w:t>2. РВСН</w:t>
      </w:r>
    </w:p>
    <w:p w:rsidR="00064990" w:rsidRPr="00CB5AA5" w:rsidRDefault="00064990" w:rsidP="00FE2C83">
      <w:pPr>
        <w:ind w:firstLine="709"/>
        <w:jc w:val="both"/>
      </w:pPr>
      <w:r w:rsidRPr="00CB5AA5">
        <w:t>3. ВКС</w:t>
      </w:r>
    </w:p>
    <w:p w:rsidR="00064990" w:rsidRPr="00CB5AA5" w:rsidRDefault="00064990" w:rsidP="00FE2C83">
      <w:pPr>
        <w:ind w:firstLine="709"/>
        <w:jc w:val="both"/>
      </w:pPr>
      <w:r w:rsidRPr="00CB5AA5">
        <w:t>4. ПВО</w:t>
      </w:r>
    </w:p>
    <w:p w:rsidR="00064990" w:rsidRPr="00CB5AA5" w:rsidRDefault="00064990" w:rsidP="00FE2C83">
      <w:pPr>
        <w:pStyle w:val="Style4"/>
        <w:widowControl/>
        <w:tabs>
          <w:tab w:val="left" w:pos="538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064990" w:rsidRPr="00CB5AA5" w:rsidRDefault="00064990" w:rsidP="00FE2C83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  <w:r w:rsidRPr="00CB5AA5">
        <w:rPr>
          <w:rStyle w:val="FontStyle11"/>
          <w:b/>
          <w:sz w:val="24"/>
          <w:szCs w:val="24"/>
        </w:rPr>
        <w:t>7.Воздушно-десантные войска - это:</w:t>
      </w:r>
    </w:p>
    <w:p w:rsidR="00064990" w:rsidRPr="00CB5AA5" w:rsidRDefault="00064990" w:rsidP="00FE2C83">
      <w:pPr>
        <w:pStyle w:val="Style4"/>
        <w:widowControl/>
        <w:tabs>
          <w:tab w:val="left" w:pos="55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вид войск, предназначенный для боевых действий в тылу противника;</w:t>
      </w:r>
    </w:p>
    <w:p w:rsidR="00064990" w:rsidRPr="00CB5AA5" w:rsidRDefault="00064990" w:rsidP="00FE2C83">
      <w:pPr>
        <w:pStyle w:val="Style4"/>
        <w:widowControl/>
        <w:tabs>
          <w:tab w:val="left" w:pos="55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высокомобильный род войск, предназначенный для охвата противника по воздуху и ведения боевых действий в его тылу;</w:t>
      </w:r>
    </w:p>
    <w:p w:rsidR="00064990" w:rsidRPr="00CB5AA5" w:rsidRDefault="00064990" w:rsidP="00FE2C83">
      <w:pPr>
        <w:pStyle w:val="Style4"/>
        <w:widowControl/>
        <w:tabs>
          <w:tab w:val="left" w:pos="55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род войск, обеспечивающий выполнение боевых задач на территории, занятой противником.</w:t>
      </w:r>
    </w:p>
    <w:p w:rsidR="00064990" w:rsidRPr="00CB5AA5" w:rsidRDefault="00064990" w:rsidP="00FE2C83">
      <w:pPr>
        <w:pStyle w:val="Style4"/>
        <w:widowControl/>
        <w:tabs>
          <w:tab w:val="left" w:pos="55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род войск, наиболее подготовленный для ведения боевых действий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CB5AA5">
        <w:rPr>
          <w:rFonts w:eastAsia="Calibri"/>
          <w:b/>
        </w:rPr>
        <w:t xml:space="preserve">8.Военно-Морской Флот </w:t>
      </w:r>
      <w:r w:rsidR="00FE2C83">
        <w:rPr>
          <w:rFonts w:eastAsia="Calibri"/>
          <w:b/>
        </w:rPr>
        <w:t>–</w:t>
      </w:r>
      <w:r w:rsidRPr="00CB5AA5">
        <w:rPr>
          <w:rFonts w:eastAsia="Calibri"/>
          <w:b/>
        </w:rPr>
        <w:t xml:space="preserve"> это:</w:t>
      </w:r>
    </w:p>
    <w:p w:rsidR="00064990" w:rsidRPr="00CB5AA5" w:rsidRDefault="00064990" w:rsidP="00FE2C8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AA5">
        <w:rPr>
          <w:rFonts w:eastAsia="Calibri"/>
        </w:rPr>
        <w:t>1.вид вооруженных сил, который предназначен для нанесения ударов по промышленно-экономическим районам (центрам), важным военным объектам противника и разгрома его военно-морских сил;</w:t>
      </w:r>
    </w:p>
    <w:p w:rsidR="00064990" w:rsidRPr="00CB5AA5" w:rsidRDefault="00064990" w:rsidP="00FE2C8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AA5">
        <w:rPr>
          <w:rFonts w:eastAsia="Calibri"/>
        </w:rPr>
        <w:t>2.род войск, обеспечивающий выполнение боевых задач по разгрому военно-морских сил противника;</w:t>
      </w:r>
    </w:p>
    <w:p w:rsidR="00064990" w:rsidRPr="00CB5AA5" w:rsidRDefault="00064990" w:rsidP="00FE2C8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AA5">
        <w:rPr>
          <w:rFonts w:eastAsia="Calibri"/>
        </w:rPr>
        <w:t>3.вид войск, обеспечивающий решение стратеги</w:t>
      </w:r>
      <w:r w:rsidRPr="00CB5AA5">
        <w:rPr>
          <w:rFonts w:eastAsia="Calibri"/>
        </w:rPr>
        <w:softHyphen/>
        <w:t>ческих и локальных боевых задач с применением спе</w:t>
      </w:r>
      <w:r w:rsidRPr="00CB5AA5">
        <w:rPr>
          <w:rFonts w:eastAsia="Calibri"/>
        </w:rPr>
        <w:softHyphen/>
        <w:t>циальной военной техники и вооружения.</w:t>
      </w:r>
    </w:p>
    <w:p w:rsidR="00064990" w:rsidRPr="00CB5AA5" w:rsidRDefault="00064990" w:rsidP="00FE2C83">
      <w:pPr>
        <w:ind w:firstLine="709"/>
        <w:jc w:val="both"/>
      </w:pPr>
      <w:r w:rsidRPr="00CB5AA5">
        <w:t>4. род войск, предназначенный для перевозки грузов морским путем и отражения агрессии с моря</w:t>
      </w:r>
    </w:p>
    <w:p w:rsidR="00064990" w:rsidRPr="00CB5AA5" w:rsidRDefault="00064990" w:rsidP="00FE2C83">
      <w:pPr>
        <w:tabs>
          <w:tab w:val="num" w:pos="720"/>
        </w:tabs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9.Для чего предназначены специальные войска?</w:t>
      </w:r>
    </w:p>
    <w:p w:rsidR="00064990" w:rsidRPr="00CB5AA5" w:rsidRDefault="00064990" w:rsidP="00FE2C83">
      <w:pPr>
        <w:ind w:firstLine="709"/>
        <w:jc w:val="both"/>
      </w:pPr>
      <w:r w:rsidRPr="00CB5AA5">
        <w:t>1.для самостоятельных и совместных с другими видами войск боевых действий;</w:t>
      </w:r>
    </w:p>
    <w:p w:rsidR="00064990" w:rsidRPr="00CB5AA5" w:rsidRDefault="00064990" w:rsidP="00FE2C83">
      <w:pPr>
        <w:ind w:firstLine="709"/>
        <w:jc w:val="both"/>
      </w:pPr>
      <w:r w:rsidRPr="00CB5AA5">
        <w:t>2.для ведения боевых действий в тылу противника;</w:t>
      </w:r>
    </w:p>
    <w:p w:rsidR="00064990" w:rsidRPr="00CB5AA5" w:rsidRDefault="00064990" w:rsidP="00FE2C83">
      <w:pPr>
        <w:ind w:firstLine="709"/>
        <w:jc w:val="both"/>
      </w:pPr>
      <w:r w:rsidRPr="00CB5AA5">
        <w:t>3.для обеспечения боевой и повседневной деятельности всех видов и родов войск;</w:t>
      </w:r>
    </w:p>
    <w:p w:rsidR="00064990" w:rsidRPr="00CB5AA5" w:rsidRDefault="00064990" w:rsidP="00FE2C83">
      <w:pPr>
        <w:ind w:firstLine="709"/>
        <w:jc w:val="both"/>
      </w:pPr>
      <w:r w:rsidRPr="00CB5AA5">
        <w:t>4.для проведения боевых спецопераций.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10. Назовите вид Вооруженных Сил.</w:t>
      </w:r>
    </w:p>
    <w:p w:rsidR="00064990" w:rsidRPr="00CB5AA5" w:rsidRDefault="00064990" w:rsidP="00FE2C83">
      <w:pPr>
        <w:ind w:firstLine="709"/>
        <w:jc w:val="both"/>
      </w:pPr>
      <w:r w:rsidRPr="00CB5AA5">
        <w:t>1. ракетные войска стратегического назначения.</w:t>
      </w:r>
    </w:p>
    <w:p w:rsidR="00064990" w:rsidRPr="00CB5AA5" w:rsidRDefault="00064990" w:rsidP="00FE2C83">
      <w:pPr>
        <w:ind w:firstLine="709"/>
        <w:jc w:val="both"/>
      </w:pPr>
      <w:r w:rsidRPr="00CB5AA5">
        <w:t>2. мотострелковые.</w:t>
      </w:r>
    </w:p>
    <w:p w:rsidR="00064990" w:rsidRPr="00CB5AA5" w:rsidRDefault="00064990" w:rsidP="00FE2C83">
      <w:pPr>
        <w:ind w:firstLine="709"/>
        <w:jc w:val="both"/>
      </w:pPr>
      <w:r w:rsidRPr="00CB5AA5">
        <w:t>3. военно-морской флот.</w:t>
      </w:r>
    </w:p>
    <w:p w:rsidR="00064990" w:rsidRPr="00CB5AA5" w:rsidRDefault="00064990" w:rsidP="00FE2C83">
      <w:pPr>
        <w:ind w:firstLine="709"/>
        <w:jc w:val="both"/>
      </w:pPr>
      <w:r w:rsidRPr="00CB5AA5">
        <w:lastRenderedPageBreak/>
        <w:t>4. морская пехота.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bCs/>
        </w:rPr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1.</w:t>
      </w:r>
      <w:r w:rsidR="00FE2C83">
        <w:rPr>
          <w:b/>
        </w:rPr>
        <w:t xml:space="preserve"> </w:t>
      </w:r>
      <w:r w:rsidRPr="00CB5AA5">
        <w:rPr>
          <w:b/>
        </w:rPr>
        <w:t>Назовите составную часть видов вооруженных сил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pple-converted-space"/>
        </w:rPr>
        <w:t>1.</w:t>
      </w:r>
      <w:r w:rsidR="00FE2C83">
        <w:rPr>
          <w:rStyle w:val="apple-converted-space"/>
        </w:rPr>
        <w:t xml:space="preserve"> </w:t>
      </w:r>
      <w:r w:rsidRPr="00CB5AA5">
        <w:rPr>
          <w:rStyle w:val="aspan"/>
        </w:rPr>
        <w:t>группа войск</w:t>
      </w:r>
      <w:r w:rsidRPr="00CB5AA5">
        <w:rPr>
          <w:rStyle w:val="apple-converted-space"/>
        </w:rPr>
        <w:t> 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2.</w:t>
      </w:r>
      <w:r w:rsidR="00FE2C83">
        <w:rPr>
          <w:rStyle w:val="aspan"/>
        </w:rPr>
        <w:t xml:space="preserve"> </w:t>
      </w:r>
      <w:r w:rsidRPr="00CB5AA5">
        <w:rPr>
          <w:rStyle w:val="aspan"/>
        </w:rPr>
        <w:t>род войск.</w:t>
      </w:r>
      <w:r w:rsidRPr="00CB5AA5">
        <w:rPr>
          <w:rStyle w:val="apple-converted-space"/>
        </w:rPr>
        <w:t> 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3.</w:t>
      </w:r>
      <w:r w:rsidR="00FE2C83">
        <w:rPr>
          <w:rStyle w:val="aspan"/>
        </w:rPr>
        <w:t xml:space="preserve"> </w:t>
      </w:r>
      <w:r w:rsidRPr="00CB5AA5">
        <w:rPr>
          <w:rStyle w:val="aspan"/>
        </w:rPr>
        <w:t>соединение</w:t>
      </w:r>
      <w:r w:rsidRPr="00CB5AA5">
        <w:rPr>
          <w:rStyle w:val="apple-converted-space"/>
        </w:rPr>
        <w:t>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rPr>
          <w:rStyle w:val="aspan"/>
        </w:rPr>
        <w:t>4.</w:t>
      </w:r>
      <w:r w:rsidR="00FE2C83">
        <w:rPr>
          <w:rStyle w:val="aspan"/>
        </w:rPr>
        <w:t xml:space="preserve"> </w:t>
      </w:r>
      <w:r w:rsidRPr="00CB5AA5">
        <w:rPr>
          <w:rStyle w:val="aspan"/>
        </w:rPr>
        <w:t>военный округ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bCs/>
        </w:rPr>
      </w:pP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</w:rPr>
        <w:t>12.</w:t>
      </w:r>
      <w:r w:rsidR="00FE2C83">
        <w:rPr>
          <w:rFonts w:ascii="Times New Roman" w:hAnsi="Times New Roman" w:cs="Times New Roman"/>
          <w:b/>
        </w:rPr>
        <w:t xml:space="preserve"> </w:t>
      </w:r>
      <w:r w:rsidRPr="00CB5AA5">
        <w:rPr>
          <w:rFonts w:ascii="Times New Roman" w:hAnsi="Times New Roman" w:cs="Times New Roman"/>
          <w:b/>
        </w:rPr>
        <w:t>Назовите основу вооружения Ракетных войск стратегического назначения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pple-converted-space"/>
        </w:rPr>
        <w:t>1.</w:t>
      </w:r>
      <w:r w:rsidR="00FE2C83">
        <w:rPr>
          <w:rStyle w:val="apple-converted-space"/>
        </w:rPr>
        <w:t xml:space="preserve"> </w:t>
      </w:r>
      <w:r w:rsidRPr="00CB5AA5">
        <w:rPr>
          <w:rStyle w:val="aspan"/>
        </w:rPr>
        <w:t>подводные ракетные базы</w:t>
      </w:r>
      <w:r w:rsidRPr="00CB5AA5">
        <w:rPr>
          <w:rStyle w:val="apple-converted-space"/>
        </w:rPr>
        <w:t> 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rStyle w:val="apple-converted-space"/>
        </w:rPr>
      </w:pPr>
      <w:r w:rsidRPr="00CB5AA5">
        <w:rPr>
          <w:rStyle w:val="aspan"/>
        </w:rPr>
        <w:t>2.</w:t>
      </w:r>
      <w:r w:rsidR="00FE2C83">
        <w:rPr>
          <w:rStyle w:val="aspan"/>
        </w:rPr>
        <w:t xml:space="preserve"> </w:t>
      </w:r>
      <w:r w:rsidRPr="00CB5AA5">
        <w:rPr>
          <w:rStyle w:val="aspan"/>
        </w:rPr>
        <w:t>стационарные и мобильные ракетные комплексы</w:t>
      </w:r>
      <w:r w:rsidRPr="00CB5AA5">
        <w:rPr>
          <w:rStyle w:val="apple-converted-space"/>
        </w:rPr>
        <w:t> 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rStyle w:val="aspan"/>
        </w:rPr>
      </w:pPr>
      <w:r w:rsidRPr="00CB5AA5">
        <w:rPr>
          <w:rStyle w:val="aspan"/>
        </w:rPr>
        <w:t>3.</w:t>
      </w:r>
      <w:r w:rsidR="00FE2C83">
        <w:rPr>
          <w:rStyle w:val="aspan"/>
        </w:rPr>
        <w:t xml:space="preserve"> </w:t>
      </w:r>
      <w:r w:rsidRPr="00CB5AA5">
        <w:rPr>
          <w:rStyle w:val="aspan"/>
        </w:rPr>
        <w:t>оперативно тактические ракетные комплексы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rPr>
          <w:rStyle w:val="aspan"/>
        </w:rPr>
        <w:t>4.</w:t>
      </w:r>
      <w:r w:rsidR="00FE2C83">
        <w:rPr>
          <w:rStyle w:val="aspan"/>
        </w:rPr>
        <w:t xml:space="preserve"> </w:t>
      </w:r>
      <w:r w:rsidRPr="00CB5AA5">
        <w:rPr>
          <w:rStyle w:val="aspan"/>
        </w:rPr>
        <w:t>зенитные ракетные комплексы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5AA5">
        <w:rPr>
          <w:rFonts w:ascii="Times New Roman" w:hAnsi="Times New Roman" w:cs="Times New Roman"/>
          <w:b/>
        </w:rPr>
        <w:t>13.</w:t>
      </w:r>
      <w:r w:rsidR="00FE2C83">
        <w:rPr>
          <w:rFonts w:ascii="Times New Roman" w:hAnsi="Times New Roman" w:cs="Times New Roman"/>
          <w:b/>
        </w:rPr>
        <w:t xml:space="preserve"> </w:t>
      </w:r>
      <w:r w:rsidRPr="00CB5AA5">
        <w:rPr>
          <w:rFonts w:ascii="Times New Roman" w:hAnsi="Times New Roman" w:cs="Times New Roman"/>
          <w:b/>
        </w:rPr>
        <w:t>Назовите рода войск, входящие в состав Сухопутных войск современных Сухопутных войск</w:t>
      </w:r>
      <w:r w:rsidR="00FE2C83">
        <w:rPr>
          <w:rFonts w:ascii="Times New Roman" w:hAnsi="Times New Roman" w:cs="Times New Roman"/>
          <w:b/>
        </w:rPr>
        <w:t>.</w:t>
      </w:r>
    </w:p>
    <w:p w:rsidR="00FE2C83" w:rsidRDefault="00064990" w:rsidP="00FE2C83">
      <w:pPr>
        <w:shd w:val="clear" w:color="auto" w:fill="FFFFFF"/>
        <w:ind w:firstLine="709"/>
        <w:jc w:val="both"/>
        <w:rPr>
          <w:rStyle w:val="aspan"/>
        </w:rPr>
      </w:pPr>
      <w:r w:rsidRPr="00CB5AA5">
        <w:t>1.</w:t>
      </w:r>
      <w:r w:rsidR="00FE2C83">
        <w:rPr>
          <w:rStyle w:val="apple-converted-space"/>
        </w:rPr>
        <w:t xml:space="preserve"> </w:t>
      </w:r>
      <w:r w:rsidRPr="00CB5AA5">
        <w:rPr>
          <w:rStyle w:val="aspan"/>
        </w:rPr>
        <w:t>ракетные войска и артиллерия</w:t>
      </w:r>
    </w:p>
    <w:p w:rsidR="00FE2C83" w:rsidRDefault="00064990" w:rsidP="00FE2C83">
      <w:pPr>
        <w:shd w:val="clear" w:color="auto" w:fill="FFFFFF"/>
        <w:ind w:firstLine="709"/>
        <w:jc w:val="both"/>
        <w:rPr>
          <w:rStyle w:val="aspan"/>
        </w:rPr>
      </w:pPr>
      <w:r w:rsidRPr="00CB5AA5">
        <w:t>2.</w:t>
      </w:r>
      <w:r w:rsidR="00FE2C83">
        <w:rPr>
          <w:rStyle w:val="apple-converted-space"/>
        </w:rPr>
        <w:t xml:space="preserve"> </w:t>
      </w:r>
      <w:r w:rsidRPr="00CB5AA5">
        <w:rPr>
          <w:rStyle w:val="aspan"/>
        </w:rPr>
        <w:t>ракетные войска стратегического назначения</w:t>
      </w:r>
    </w:p>
    <w:p w:rsidR="00FE2C83" w:rsidRDefault="00064990" w:rsidP="00FE2C83">
      <w:pPr>
        <w:shd w:val="clear" w:color="auto" w:fill="FFFFFF"/>
        <w:ind w:firstLine="709"/>
        <w:jc w:val="both"/>
        <w:rPr>
          <w:rStyle w:val="aspan"/>
        </w:rPr>
      </w:pPr>
      <w:r w:rsidRPr="00CB5AA5">
        <w:t>3.</w:t>
      </w:r>
      <w:r w:rsidR="00FE2C83">
        <w:rPr>
          <w:rStyle w:val="apple-converted-space"/>
        </w:rPr>
        <w:t xml:space="preserve"> </w:t>
      </w:r>
      <w:r w:rsidRPr="00CB5AA5">
        <w:rPr>
          <w:rStyle w:val="aspan"/>
        </w:rPr>
        <w:t>воздушно десантные</w:t>
      </w:r>
    </w:p>
    <w:p w:rsidR="00064990" w:rsidRDefault="00064990" w:rsidP="00FE2C83">
      <w:pPr>
        <w:shd w:val="clear" w:color="auto" w:fill="FFFFFF"/>
        <w:ind w:firstLine="709"/>
        <w:jc w:val="both"/>
        <w:rPr>
          <w:rStyle w:val="aspan"/>
        </w:rPr>
      </w:pPr>
      <w:r w:rsidRPr="00CB5AA5">
        <w:t>4.</w:t>
      </w:r>
      <w:r w:rsidR="00FE2C83">
        <w:rPr>
          <w:rStyle w:val="apple-converted-space"/>
        </w:rPr>
        <w:t xml:space="preserve"> </w:t>
      </w:r>
      <w:r w:rsidRPr="00CB5AA5">
        <w:rPr>
          <w:rStyle w:val="aspan"/>
        </w:rPr>
        <w:t>дальняя авиация</w:t>
      </w:r>
    </w:p>
    <w:p w:rsidR="00FE2C83" w:rsidRPr="00CB5AA5" w:rsidRDefault="00FE2C83" w:rsidP="00FE2C83">
      <w:pPr>
        <w:shd w:val="clear" w:color="auto" w:fill="FFFFFF"/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4.</w:t>
      </w:r>
      <w:r w:rsidR="00FE2C83">
        <w:rPr>
          <w:b/>
        </w:rPr>
        <w:t xml:space="preserve"> </w:t>
      </w:r>
      <w:r w:rsidRPr="00CB5AA5">
        <w:rPr>
          <w:b/>
        </w:rPr>
        <w:t>Для чего предназначена БМП?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наведения переправы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ведения боя и транспортировки л/с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зенитной стрельбы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уничтожения мин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FE2C83" w:rsidP="00FE2C83">
      <w:pPr>
        <w:pStyle w:val="Style4"/>
        <w:widowControl/>
        <w:tabs>
          <w:tab w:val="left" w:pos="518"/>
        </w:tabs>
        <w:spacing w:line="240" w:lineRule="auto"/>
        <w:ind w:firstLine="709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15. </w:t>
      </w:r>
      <w:r w:rsidR="00064990" w:rsidRPr="00CB5AA5">
        <w:rPr>
          <w:rStyle w:val="FontStyle11"/>
          <w:b/>
          <w:sz w:val="24"/>
          <w:szCs w:val="24"/>
        </w:rPr>
        <w:t>Одним из направлений военной реформы является:</w:t>
      </w:r>
    </w:p>
    <w:p w:rsidR="00064990" w:rsidRPr="00CB5AA5" w:rsidRDefault="00064990" w:rsidP="00FE2C83">
      <w:pPr>
        <w:pStyle w:val="Style4"/>
        <w:widowControl/>
        <w:tabs>
          <w:tab w:val="left" w:pos="542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1.</w:t>
      </w:r>
      <w:r w:rsidR="00FE2C83">
        <w:rPr>
          <w:rStyle w:val="FontStyle11"/>
          <w:sz w:val="24"/>
          <w:szCs w:val="24"/>
        </w:rPr>
        <w:t xml:space="preserve"> </w:t>
      </w:r>
      <w:r w:rsidRPr="00CB5AA5">
        <w:rPr>
          <w:rStyle w:val="FontStyle11"/>
          <w:sz w:val="24"/>
          <w:szCs w:val="24"/>
        </w:rPr>
        <w:t>создание численного превосходства Вооруженных сил РФ над вооруженными силами других стран;</w:t>
      </w:r>
    </w:p>
    <w:p w:rsidR="00064990" w:rsidRPr="00CB5AA5" w:rsidRDefault="00064990" w:rsidP="00FE2C83">
      <w:pPr>
        <w:pStyle w:val="Style4"/>
        <w:widowControl/>
        <w:tabs>
          <w:tab w:val="left" w:pos="54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2.</w:t>
      </w:r>
      <w:r w:rsidR="00FE2C83">
        <w:rPr>
          <w:rStyle w:val="FontStyle11"/>
          <w:sz w:val="24"/>
          <w:szCs w:val="24"/>
        </w:rPr>
        <w:t xml:space="preserve"> </w:t>
      </w:r>
      <w:r w:rsidRPr="00CB5AA5">
        <w:rPr>
          <w:rStyle w:val="FontStyle11"/>
          <w:sz w:val="24"/>
          <w:szCs w:val="24"/>
        </w:rPr>
        <w:t>увеличение количества военных баз;</w:t>
      </w:r>
    </w:p>
    <w:p w:rsidR="00064990" w:rsidRPr="00CB5AA5" w:rsidRDefault="00064990" w:rsidP="00FE2C83">
      <w:pPr>
        <w:pStyle w:val="Style4"/>
        <w:widowControl/>
        <w:tabs>
          <w:tab w:val="left" w:pos="542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3.</w:t>
      </w:r>
      <w:r w:rsidR="00FE2C83">
        <w:rPr>
          <w:rStyle w:val="FontStyle11"/>
          <w:sz w:val="24"/>
          <w:szCs w:val="24"/>
        </w:rPr>
        <w:t xml:space="preserve"> </w:t>
      </w:r>
      <w:r w:rsidRPr="00CB5AA5">
        <w:rPr>
          <w:rStyle w:val="FontStyle11"/>
          <w:sz w:val="24"/>
          <w:szCs w:val="24"/>
        </w:rPr>
        <w:t>перевод комплектования воинских частей постоянной готовности на контрактную основу.</w:t>
      </w:r>
    </w:p>
    <w:p w:rsidR="00064990" w:rsidRPr="00CB5AA5" w:rsidRDefault="00064990" w:rsidP="00FE2C83">
      <w:pPr>
        <w:pStyle w:val="Style4"/>
        <w:widowControl/>
        <w:tabs>
          <w:tab w:val="left" w:pos="542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CB5AA5">
        <w:rPr>
          <w:rStyle w:val="FontStyle11"/>
          <w:sz w:val="24"/>
          <w:szCs w:val="24"/>
        </w:rPr>
        <w:t>4.</w:t>
      </w:r>
      <w:r w:rsidR="00FE2C83">
        <w:rPr>
          <w:rStyle w:val="FontStyle11"/>
          <w:sz w:val="24"/>
          <w:szCs w:val="24"/>
        </w:rPr>
        <w:t xml:space="preserve"> </w:t>
      </w:r>
      <w:r w:rsidRPr="00CB5AA5">
        <w:rPr>
          <w:rStyle w:val="FontStyle11"/>
          <w:sz w:val="24"/>
          <w:szCs w:val="24"/>
        </w:rPr>
        <w:t>замена вооружения на лазерное и лучевое.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iCs/>
        </w:rPr>
        <w:t>16. Как называются люди, находящиеся на военной службе?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служащими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военнообязанными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призывниками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военнослужащими.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iCs/>
        </w:rPr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iCs/>
        </w:rPr>
        <w:t>17. Военная служба исполняется гражданами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только в Вооруженных Силах Российской Федерации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в вооруженных силах российской федерации, пограничных войсках федеральной пограничной службы Российской Федерации и в войсках гражданской обороны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в Вооруженных Силах Российской Федерации, других войсках, органах и формированиях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в любых силовых ведомствах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8.Что предусматривает воинская обязанность граждан в период мобилизации, военного положения и в военное время?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отсрочку от военной службы;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lastRenderedPageBreak/>
        <w:t>2.</w:t>
      </w:r>
      <w:r w:rsidR="00FE2C83">
        <w:t xml:space="preserve"> </w:t>
      </w:r>
      <w:r w:rsidRPr="00CB5AA5">
        <w:t>призыв на военную службу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прохождение военной службы;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военное обучение;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bCs/>
        </w:rPr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9.</w:t>
      </w:r>
      <w:r w:rsidR="00FE2C83">
        <w:rPr>
          <w:b/>
        </w:rPr>
        <w:t xml:space="preserve"> </w:t>
      </w:r>
      <w:r w:rsidRPr="00CB5AA5">
        <w:rPr>
          <w:b/>
        </w:rPr>
        <w:t>Добровольная подготовка граждан к военной службе предусматривает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занятия военно-прикладными видами спорта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проведение лечебно-оздоровительных мероприятий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обучение по дополнительным образовательным программам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обучение по программе подготовки офицеров запаса на военных</w:t>
      </w:r>
      <w:r w:rsidR="00FE2C83">
        <w:t xml:space="preserve"> </w:t>
      </w:r>
      <w:r w:rsidRPr="00CB5AA5">
        <w:t xml:space="preserve"> кафедрах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20.</w:t>
      </w:r>
      <w:r w:rsidR="00FE2C83">
        <w:rPr>
          <w:b/>
        </w:rPr>
        <w:t xml:space="preserve"> </w:t>
      </w:r>
      <w:r w:rsidRPr="00CB5AA5">
        <w:rPr>
          <w:b/>
        </w:rPr>
        <w:t>Что предусматривает обязательная подготовка к военной службе?</w:t>
      </w:r>
    </w:p>
    <w:p w:rsidR="00064990" w:rsidRPr="00CB5AA5" w:rsidRDefault="00064990" w:rsidP="00FE2C83">
      <w:pPr>
        <w:ind w:firstLine="709"/>
        <w:jc w:val="both"/>
      </w:pPr>
      <w:r w:rsidRPr="00CB5AA5">
        <w:t>1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064990" w:rsidRPr="00CB5AA5" w:rsidRDefault="00064990" w:rsidP="00FE2C83">
      <w:pPr>
        <w:ind w:firstLine="709"/>
        <w:jc w:val="both"/>
      </w:pPr>
      <w:r w:rsidRPr="00CB5AA5">
        <w:t>2. участие в военно-патриотической работе и подготовку в военно-патриотических объединениях;</w:t>
      </w:r>
    </w:p>
    <w:p w:rsidR="00064990" w:rsidRPr="00CB5AA5" w:rsidRDefault="00064990" w:rsidP="00FE2C83">
      <w:pPr>
        <w:ind w:firstLine="709"/>
        <w:jc w:val="both"/>
      </w:pPr>
      <w:r w:rsidRPr="00CB5AA5">
        <w:t>3. членство в какой либо организации, имеющей военную направленность;</w:t>
      </w:r>
    </w:p>
    <w:p w:rsidR="00064990" w:rsidRPr="00CB5AA5" w:rsidRDefault="00064990" w:rsidP="00FE2C83">
      <w:pPr>
        <w:ind w:firstLine="709"/>
        <w:jc w:val="both"/>
      </w:pPr>
      <w:r w:rsidRPr="00CB5AA5">
        <w:t>4. овладение одной или несколькими военно-учётными специальностями;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1.</w:t>
      </w:r>
      <w:r w:rsidR="00FE2C83">
        <w:rPr>
          <w:b/>
        </w:rPr>
        <w:t xml:space="preserve"> </w:t>
      </w:r>
      <w:r w:rsidRPr="00CB5AA5">
        <w:rPr>
          <w:b/>
        </w:rPr>
        <w:t>Граждане, достигшие возраста 16 лет, работающие в организациях и не прошедшие подготовку по основам военной службы в учебных заведениях, привлекаются к</w:t>
      </w:r>
      <w:r w:rsidR="00FE2C83">
        <w:rPr>
          <w:b/>
        </w:rPr>
        <w:t>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уголовной ответственности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административ</w:t>
      </w:r>
      <w:r w:rsidRPr="00CB5AA5">
        <w:t>ной ответственности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занятиям по основам военной службы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гражданской ответственности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22. От воинской службы освобождаются граждане мужского пола старше:</w:t>
      </w:r>
    </w:p>
    <w:p w:rsidR="00064990" w:rsidRPr="00CB5AA5" w:rsidRDefault="00064990" w:rsidP="00FE2C83">
      <w:pPr>
        <w:ind w:firstLine="709"/>
        <w:jc w:val="both"/>
        <w:rPr>
          <w:iCs/>
        </w:rPr>
      </w:pPr>
      <w:r w:rsidRPr="00CB5AA5">
        <w:rPr>
          <w:iCs/>
        </w:rPr>
        <w:t xml:space="preserve">1. 50 лет; </w:t>
      </w:r>
    </w:p>
    <w:p w:rsidR="00064990" w:rsidRPr="00CB5AA5" w:rsidRDefault="00064990" w:rsidP="00FE2C83">
      <w:pPr>
        <w:ind w:firstLine="709"/>
        <w:jc w:val="both"/>
        <w:rPr>
          <w:iCs/>
        </w:rPr>
      </w:pPr>
      <w:r w:rsidRPr="00CB5AA5">
        <w:rPr>
          <w:iCs/>
        </w:rPr>
        <w:t xml:space="preserve">2. 55 лет; </w:t>
      </w:r>
    </w:p>
    <w:p w:rsidR="00064990" w:rsidRPr="00CB5AA5" w:rsidRDefault="00064990" w:rsidP="00FE2C83">
      <w:pPr>
        <w:ind w:firstLine="709"/>
        <w:jc w:val="both"/>
        <w:rPr>
          <w:iCs/>
        </w:rPr>
      </w:pPr>
      <w:r w:rsidRPr="00CB5AA5">
        <w:rPr>
          <w:iCs/>
        </w:rPr>
        <w:t>3. 60 лет.</w:t>
      </w:r>
    </w:p>
    <w:p w:rsidR="00064990" w:rsidRPr="00CB5AA5" w:rsidRDefault="00064990" w:rsidP="00FE2C83">
      <w:pPr>
        <w:ind w:firstLine="709"/>
        <w:jc w:val="both"/>
        <w:rPr>
          <w:iCs/>
        </w:rPr>
      </w:pPr>
      <w:r w:rsidRPr="00CB5AA5">
        <w:rPr>
          <w:iCs/>
        </w:rPr>
        <w:t>4.27 лет</w:t>
      </w:r>
    </w:p>
    <w:p w:rsidR="00064990" w:rsidRPr="00CB5AA5" w:rsidRDefault="00064990" w:rsidP="00FE2C83">
      <w:pPr>
        <w:ind w:firstLine="709"/>
        <w:jc w:val="both"/>
        <w:rPr>
          <w:iCs/>
        </w:rPr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 xml:space="preserve">23.Каким правом пользуется гражданин, имеющий высокий спортивный разряд по военно-прикладному виду спорта? </w:t>
      </w:r>
    </w:p>
    <w:p w:rsidR="00064990" w:rsidRPr="00CB5AA5" w:rsidRDefault="00064990" w:rsidP="00FE2C83">
      <w:pPr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отсрочки от военной службы на два года,</w:t>
      </w:r>
    </w:p>
    <w:p w:rsidR="00064990" w:rsidRPr="00CB5AA5" w:rsidRDefault="00064990" w:rsidP="00FE2C83">
      <w:pPr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дополнительным продовольственным пайком,</w:t>
      </w:r>
    </w:p>
    <w:p w:rsidR="00064990" w:rsidRPr="00CB5AA5" w:rsidRDefault="00064990" w:rsidP="00FE2C83">
      <w:pPr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 xml:space="preserve">правом получать денежную надбавку, </w:t>
      </w:r>
    </w:p>
    <w:p w:rsidR="00064990" w:rsidRPr="00CB5AA5" w:rsidRDefault="00064990" w:rsidP="00FE2C83">
      <w:pPr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правом внеконкурсного поступления в военное училище и правом выбора рода войск в соответствии со спортивной подготовкой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24. К какой ответственности привлекается гражданин, укл</w:t>
      </w:r>
      <w:r w:rsidR="00FE2C83">
        <w:rPr>
          <w:b/>
        </w:rPr>
        <w:t>оняющийся от постановки на воин</w:t>
      </w:r>
      <w:r w:rsidRPr="00CB5AA5">
        <w:rPr>
          <w:b/>
        </w:rPr>
        <w:t>ский учет?</w:t>
      </w:r>
    </w:p>
    <w:p w:rsidR="00064990" w:rsidRPr="00CB5AA5" w:rsidRDefault="00064990" w:rsidP="00FE2C83">
      <w:pPr>
        <w:ind w:firstLine="709"/>
        <w:jc w:val="both"/>
      </w:pPr>
      <w:r w:rsidRPr="00CB5AA5">
        <w:t>1. к ответственности перед родителями.</w:t>
      </w:r>
    </w:p>
    <w:p w:rsidR="00064990" w:rsidRPr="00CB5AA5" w:rsidRDefault="00064990" w:rsidP="00FE2C83">
      <w:pPr>
        <w:ind w:firstLine="709"/>
        <w:jc w:val="both"/>
      </w:pPr>
      <w:r w:rsidRPr="00CB5AA5">
        <w:t>2. к дисциплинарной ответственности.</w:t>
      </w:r>
    </w:p>
    <w:p w:rsidR="00064990" w:rsidRPr="00CB5AA5" w:rsidRDefault="00064990" w:rsidP="00FE2C83">
      <w:pPr>
        <w:ind w:firstLine="709"/>
        <w:jc w:val="both"/>
      </w:pPr>
      <w:r w:rsidRPr="00CB5AA5">
        <w:t>3. к гражданской ответственности.</w:t>
      </w:r>
    </w:p>
    <w:p w:rsidR="00064990" w:rsidRPr="00CB5AA5" w:rsidRDefault="00064990" w:rsidP="00FE2C83">
      <w:pPr>
        <w:ind w:firstLine="709"/>
        <w:jc w:val="both"/>
      </w:pPr>
      <w:r w:rsidRPr="00CB5AA5">
        <w:t>4. к административной или уголовной ответственности.</w:t>
      </w:r>
    </w:p>
    <w:p w:rsidR="00FE2C83" w:rsidRDefault="00FE2C83" w:rsidP="00FE2C83">
      <w:pPr>
        <w:shd w:val="clear" w:color="auto" w:fill="FFFFFF"/>
        <w:ind w:firstLine="709"/>
        <w:jc w:val="both"/>
        <w:rPr>
          <w:b/>
          <w:iCs/>
        </w:rPr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iCs/>
        </w:rPr>
        <w:t>25. Под увольнением с военной службы понимается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установленное законом освобождение от дальнейшего несения службы в рядах Вооруженных Сил Российской Федерации, других войсках, воинских формированиях и органах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 снятие военнослужащего со всех видов довольствия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lastRenderedPageBreak/>
        <w:t>3.убытие военнослужащего в краткосрочный отпуск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 передача дел и должности другому лицу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  <w:bCs/>
        </w:rPr>
        <w:t>26.Заключение по результатам освидетельствова</w:t>
      </w:r>
      <w:r w:rsidRPr="00CB5AA5">
        <w:rPr>
          <w:b/>
          <w:bCs/>
        </w:rPr>
        <w:softHyphen/>
        <w:t xml:space="preserve">ния категории </w:t>
      </w:r>
      <w:r w:rsidR="00546D45">
        <w:rPr>
          <w:b/>
          <w:bCs/>
        </w:rPr>
        <w:t>«</w:t>
      </w:r>
      <w:r w:rsidRPr="00CB5AA5">
        <w:rPr>
          <w:b/>
          <w:bCs/>
        </w:rPr>
        <w:t>Б</w:t>
      </w:r>
      <w:r w:rsidR="00546D45">
        <w:rPr>
          <w:b/>
          <w:bCs/>
        </w:rPr>
        <w:t>»</w:t>
      </w:r>
      <w:r w:rsidRPr="00CB5AA5">
        <w:rPr>
          <w:b/>
          <w:bCs/>
        </w:rPr>
        <w:t xml:space="preserve"> означает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 годен к военной службе с незначительными ог</w:t>
      </w:r>
      <w:r w:rsidRPr="00CB5AA5">
        <w:softHyphen/>
        <w:t>раничениями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 временно не годен </w:t>
      </w:r>
      <w:r w:rsidRPr="00CB5AA5">
        <w:rPr>
          <w:iCs/>
        </w:rPr>
        <w:t>к </w:t>
      </w:r>
      <w:r w:rsidRPr="00CB5AA5">
        <w:t>военной службе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 ограниченно годен к военной службе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 не годен к военной службе</w:t>
      </w:r>
    </w:p>
    <w:p w:rsidR="00FE2C83" w:rsidRDefault="00FE2C83" w:rsidP="00FE2C83">
      <w:pPr>
        <w:shd w:val="clear" w:color="auto" w:fill="FFFFFF"/>
        <w:tabs>
          <w:tab w:val="left" w:pos="667"/>
        </w:tabs>
        <w:ind w:left="5" w:firstLine="709"/>
        <w:jc w:val="both"/>
        <w:rPr>
          <w:b/>
        </w:rPr>
      </w:pPr>
    </w:p>
    <w:p w:rsidR="00064990" w:rsidRPr="00CB5AA5" w:rsidRDefault="00064990" w:rsidP="00FE2C83">
      <w:pPr>
        <w:shd w:val="clear" w:color="auto" w:fill="FFFFFF"/>
        <w:tabs>
          <w:tab w:val="left" w:pos="667"/>
        </w:tabs>
        <w:ind w:left="5" w:firstLine="709"/>
        <w:jc w:val="both"/>
        <w:rPr>
          <w:b/>
        </w:rPr>
      </w:pPr>
      <w:r w:rsidRPr="00CB5AA5">
        <w:rPr>
          <w:b/>
        </w:rPr>
        <w:t>27.Современна</w:t>
      </w:r>
      <w:r w:rsidR="00FE2C83">
        <w:rPr>
          <w:b/>
        </w:rPr>
        <w:t>я воинская деятельность</w:t>
      </w:r>
      <w:r w:rsidRPr="00CB5AA5">
        <w:rPr>
          <w:b/>
        </w:rPr>
        <w:t xml:space="preserve"> может быть условно разделена на три основных вида:</w:t>
      </w:r>
    </w:p>
    <w:p w:rsidR="00064990" w:rsidRPr="00CB5AA5" w:rsidRDefault="00064990" w:rsidP="00FE2C83">
      <w:pPr>
        <w:shd w:val="clear" w:color="auto" w:fill="FFFFFF"/>
        <w:tabs>
          <w:tab w:val="left" w:pos="533"/>
        </w:tabs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в мирное время, в военное время, деятельность после военных действий;</w:t>
      </w:r>
    </w:p>
    <w:p w:rsidR="00064990" w:rsidRPr="00CB5AA5" w:rsidRDefault="00064990" w:rsidP="00FE2C83">
      <w:pPr>
        <w:shd w:val="clear" w:color="auto" w:fill="FFFFFF"/>
        <w:tabs>
          <w:tab w:val="left" w:pos="533"/>
        </w:tabs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боевая, учебно-боевая, повседневная;</w:t>
      </w:r>
    </w:p>
    <w:p w:rsidR="00064990" w:rsidRPr="00CB5AA5" w:rsidRDefault="00064990" w:rsidP="00FE2C83">
      <w:pPr>
        <w:shd w:val="clear" w:color="auto" w:fill="FFFFFF"/>
        <w:tabs>
          <w:tab w:val="left" w:pos="533"/>
        </w:tabs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учебная, строевая, боевая.</w:t>
      </w:r>
    </w:p>
    <w:p w:rsidR="00064990" w:rsidRPr="00CB5AA5" w:rsidRDefault="00064990" w:rsidP="00FE2C83">
      <w:pPr>
        <w:shd w:val="clear" w:color="auto" w:fill="FFFFFF"/>
        <w:tabs>
          <w:tab w:val="left" w:pos="533"/>
        </w:tabs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по выполнению работ, по несению наряда, по несению боевого дежурства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  <w:b/>
          <w:iCs/>
        </w:rPr>
        <w:t>28. Общевоинские уставы ВС РФ регламентируют</w:t>
      </w:r>
      <w:r w:rsidRPr="00CB5AA5">
        <w:rPr>
          <w:rFonts w:ascii="Times New Roman" w:hAnsi="Times New Roman" w:cs="Times New Roman"/>
          <w:iCs/>
        </w:rPr>
        <w:t>:</w:t>
      </w: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1.</w:t>
      </w:r>
      <w:r w:rsidR="00FE2C83">
        <w:rPr>
          <w:rFonts w:ascii="Times New Roman" w:hAnsi="Times New Roman" w:cs="Times New Roman"/>
        </w:rPr>
        <w:t xml:space="preserve"> </w:t>
      </w:r>
      <w:r w:rsidRPr="00CB5AA5">
        <w:rPr>
          <w:rFonts w:ascii="Times New Roman" w:hAnsi="Times New Roman" w:cs="Times New Roman"/>
        </w:rPr>
        <w:t>жизнь, быт и деятельность военнослужащих армии;</w:t>
      </w: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2.</w:t>
      </w:r>
      <w:r w:rsidR="00FE2C83">
        <w:rPr>
          <w:rFonts w:ascii="Times New Roman" w:hAnsi="Times New Roman" w:cs="Times New Roman"/>
        </w:rPr>
        <w:t xml:space="preserve"> </w:t>
      </w:r>
      <w:r w:rsidRPr="00CB5AA5">
        <w:rPr>
          <w:rFonts w:ascii="Times New Roman" w:hAnsi="Times New Roman" w:cs="Times New Roman"/>
        </w:rPr>
        <w:t>действия военнослужащих при ведении военных операций;</w:t>
      </w: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3.</w:t>
      </w:r>
      <w:r w:rsidR="00FE2C83">
        <w:rPr>
          <w:rFonts w:ascii="Times New Roman" w:hAnsi="Times New Roman" w:cs="Times New Roman"/>
        </w:rPr>
        <w:t xml:space="preserve"> </w:t>
      </w:r>
      <w:r w:rsidRPr="00CB5AA5">
        <w:rPr>
          <w:rFonts w:ascii="Times New Roman" w:hAnsi="Times New Roman" w:cs="Times New Roman"/>
        </w:rPr>
        <w:t>основы ведения боевых действий.</w:t>
      </w:r>
    </w:p>
    <w:p w:rsidR="00064990" w:rsidRPr="00CB5AA5" w:rsidRDefault="00064990" w:rsidP="00FE2C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B5AA5">
        <w:rPr>
          <w:rFonts w:ascii="Times New Roman" w:hAnsi="Times New Roman" w:cs="Times New Roman"/>
        </w:rPr>
        <w:t>4. основополагающие принципы деятельности Вооруженных сил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9. Где основное время службы размещаются солдаты, проходящие военную службу по призыву?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в общежитиях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в палаточных городках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на квартирах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в казармах, на кораблях.</w:t>
      </w:r>
    </w:p>
    <w:p w:rsidR="00064990" w:rsidRPr="00CB5AA5" w:rsidRDefault="00064990" w:rsidP="00FE2C83">
      <w:pPr>
        <w:ind w:right="150" w:firstLine="709"/>
        <w:jc w:val="both"/>
      </w:pPr>
    </w:p>
    <w:p w:rsidR="00064990" w:rsidRPr="00CB5AA5" w:rsidRDefault="00064990" w:rsidP="00FE2C83">
      <w:pPr>
        <w:ind w:right="150" w:firstLine="709"/>
        <w:jc w:val="both"/>
        <w:rPr>
          <w:b/>
        </w:rPr>
      </w:pPr>
      <w:r w:rsidRPr="00CB5AA5">
        <w:rPr>
          <w:b/>
        </w:rPr>
        <w:t>30. Для ухода за своими вещами в каждой роте оборудуется помещение</w:t>
      </w:r>
    </w:p>
    <w:p w:rsidR="00064990" w:rsidRPr="00CB5AA5" w:rsidRDefault="00064990" w:rsidP="00FE2C83">
      <w:pPr>
        <w:ind w:right="150" w:firstLine="709"/>
        <w:jc w:val="both"/>
      </w:pPr>
      <w:r w:rsidRPr="00CB5AA5">
        <w:t>1.</w:t>
      </w:r>
      <w:r w:rsidR="00FE2C83">
        <w:t xml:space="preserve"> </w:t>
      </w:r>
      <w:r w:rsidRPr="00CB5AA5">
        <w:t>комната досуга</w:t>
      </w:r>
    </w:p>
    <w:p w:rsidR="00064990" w:rsidRPr="00CB5AA5" w:rsidRDefault="00064990" w:rsidP="00FE2C83">
      <w:pPr>
        <w:ind w:right="150" w:firstLine="709"/>
        <w:jc w:val="both"/>
      </w:pPr>
      <w:r w:rsidRPr="00CB5AA5">
        <w:t>2.</w:t>
      </w:r>
      <w:r w:rsidR="00FE2C83">
        <w:t xml:space="preserve"> </w:t>
      </w:r>
      <w:r w:rsidRPr="00CB5AA5">
        <w:t>сушилка для обмундирования</w:t>
      </w:r>
    </w:p>
    <w:p w:rsidR="00064990" w:rsidRPr="00CB5AA5" w:rsidRDefault="00064990" w:rsidP="00FE2C83">
      <w:pPr>
        <w:ind w:right="150" w:firstLine="709"/>
        <w:jc w:val="both"/>
        <w:rPr>
          <w:iCs/>
        </w:rPr>
      </w:pPr>
      <w:r w:rsidRPr="00CB5AA5">
        <w:rPr>
          <w:iCs/>
        </w:rPr>
        <w:t>3.</w:t>
      </w:r>
      <w:r w:rsidR="00FE2C83">
        <w:rPr>
          <w:iCs/>
        </w:rPr>
        <w:t xml:space="preserve"> </w:t>
      </w:r>
      <w:r w:rsidRPr="00CB5AA5">
        <w:rPr>
          <w:iCs/>
        </w:rPr>
        <w:t>комната бытового обслуживания</w:t>
      </w:r>
    </w:p>
    <w:p w:rsidR="00064990" w:rsidRPr="00CB5AA5" w:rsidRDefault="00064990" w:rsidP="00FE2C83">
      <w:pPr>
        <w:ind w:right="150" w:firstLine="709"/>
        <w:jc w:val="both"/>
        <w:rPr>
          <w:iCs/>
        </w:rPr>
      </w:pPr>
      <w:r w:rsidRPr="00CB5AA5">
        <w:rPr>
          <w:iCs/>
        </w:rPr>
        <w:t>4.</w:t>
      </w:r>
      <w:r w:rsidR="00FE2C83">
        <w:rPr>
          <w:iCs/>
        </w:rPr>
        <w:t xml:space="preserve"> </w:t>
      </w:r>
      <w:r w:rsidRPr="00CB5AA5">
        <w:rPr>
          <w:iCs/>
        </w:rPr>
        <w:t>канцелярия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31.</w:t>
      </w:r>
      <w:r w:rsidR="00FE2C83">
        <w:rPr>
          <w:b/>
        </w:rPr>
        <w:t xml:space="preserve"> </w:t>
      </w:r>
      <w:r w:rsidRPr="00CB5AA5">
        <w:rPr>
          <w:b/>
        </w:rPr>
        <w:t>Юридическую ответственность несут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только солдаты и младшие офицеры;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все военнослужащие, кроме высших военных чинов;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все военнослужащие. 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только солдаты срочной службы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shd w:val="clear" w:color="auto" w:fill="FFFFFF"/>
        <w:tabs>
          <w:tab w:val="left" w:pos="667"/>
        </w:tabs>
        <w:ind w:left="5" w:firstLine="709"/>
        <w:jc w:val="both"/>
        <w:rPr>
          <w:b/>
        </w:rPr>
      </w:pPr>
      <w:r w:rsidRPr="00CB5AA5">
        <w:rPr>
          <w:b/>
        </w:rPr>
        <w:t>32.</w:t>
      </w:r>
      <w:r w:rsidR="00FE2C83">
        <w:rPr>
          <w:b/>
        </w:rPr>
        <w:t xml:space="preserve"> </w:t>
      </w:r>
      <w:r w:rsidRPr="00CB5AA5">
        <w:rPr>
          <w:b/>
        </w:rPr>
        <w:t>Какую ответственность несут военнослужащие за проступки, связанные с нарушением воинской дис</w:t>
      </w:r>
      <w:r w:rsidRPr="00CB5AA5">
        <w:rPr>
          <w:b/>
        </w:rPr>
        <w:softHyphen/>
        <w:t>циплины, норм морали и воинской чести:</w:t>
      </w:r>
    </w:p>
    <w:p w:rsidR="00064990" w:rsidRPr="00CB5AA5" w:rsidRDefault="00064990" w:rsidP="00FE2C83">
      <w:pPr>
        <w:shd w:val="clear" w:color="auto" w:fill="FFFFFF"/>
        <w:tabs>
          <w:tab w:val="left" w:pos="571"/>
        </w:tabs>
        <w:ind w:firstLine="709"/>
        <w:jc w:val="both"/>
      </w:pPr>
      <w:r w:rsidRPr="00CB5AA5">
        <w:t>1.</w:t>
      </w:r>
      <w:r w:rsidR="00FE2C83">
        <w:t xml:space="preserve"> </w:t>
      </w:r>
      <w:r w:rsidRPr="00CB5AA5">
        <w:t>административную;</w:t>
      </w:r>
    </w:p>
    <w:p w:rsidR="00064990" w:rsidRPr="00CB5AA5" w:rsidRDefault="00064990" w:rsidP="00FE2C83">
      <w:pPr>
        <w:shd w:val="clear" w:color="auto" w:fill="FFFFFF"/>
        <w:tabs>
          <w:tab w:val="left" w:pos="571"/>
        </w:tabs>
        <w:ind w:firstLine="709"/>
        <w:jc w:val="both"/>
      </w:pPr>
      <w:r w:rsidRPr="00CB5AA5">
        <w:t>2.</w:t>
      </w:r>
      <w:r w:rsidR="00FE2C83">
        <w:t xml:space="preserve"> </w:t>
      </w:r>
      <w:r w:rsidRPr="00CB5AA5">
        <w:t>уголовную;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.</w:t>
      </w:r>
      <w:r w:rsidR="00FE2C83">
        <w:t xml:space="preserve"> </w:t>
      </w:r>
      <w:r w:rsidRPr="00CB5AA5">
        <w:t>дисциплинарную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.</w:t>
      </w:r>
      <w:r w:rsidR="00FE2C83">
        <w:t xml:space="preserve"> </w:t>
      </w:r>
      <w:r w:rsidRPr="00CB5AA5">
        <w:t>материальную</w:t>
      </w:r>
    </w:p>
    <w:p w:rsidR="00064990" w:rsidRPr="00CB5AA5" w:rsidRDefault="00064990" w:rsidP="00FE2C83">
      <w:pPr>
        <w:ind w:firstLine="709"/>
        <w:jc w:val="both"/>
      </w:pPr>
    </w:p>
    <w:p w:rsidR="00064990" w:rsidRDefault="00FE2C83" w:rsidP="00FE2C83">
      <w:pPr>
        <w:ind w:firstLine="709"/>
        <w:jc w:val="both"/>
      </w:pPr>
      <w:r>
        <w:br w:type="page"/>
      </w:r>
      <w:r w:rsidR="00064990" w:rsidRPr="00CB5AA5">
        <w:lastRenderedPageBreak/>
        <w:t xml:space="preserve">Ключ тематического тестирования </w:t>
      </w:r>
    </w:p>
    <w:p w:rsidR="005D6862" w:rsidRPr="00CB5AA5" w:rsidRDefault="005D6862" w:rsidP="00064990"/>
    <w:p w:rsidR="00064990" w:rsidRPr="00CB5AA5" w:rsidRDefault="00064990" w:rsidP="00064990">
      <w:r w:rsidRPr="00CB5AA5"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064990" w:rsidRPr="00CB5AA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FE2C83" w:rsidRDefault="00064990">
            <w:pPr>
              <w:rPr>
                <w:b/>
              </w:rPr>
            </w:pPr>
            <w:r w:rsidRPr="00FE2C83">
              <w:rPr>
                <w:b/>
              </w:rPr>
              <w:t>16</w:t>
            </w:r>
          </w:p>
        </w:tc>
      </w:tr>
      <w:tr w:rsidR="00064990" w:rsidRPr="00CB5AA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</w:tr>
    </w:tbl>
    <w:p w:rsidR="00064990" w:rsidRPr="00CB5AA5" w:rsidRDefault="00064990" w:rsidP="00064990">
      <w:pPr>
        <w:rPr>
          <w:vanish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FE2C83" w:rsidRPr="00CB5AA5" w:rsidTr="00FE2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1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FE2C83" w:rsidRDefault="00FE2C83" w:rsidP="00FE2C83">
            <w:pPr>
              <w:rPr>
                <w:b/>
              </w:rPr>
            </w:pPr>
            <w:r w:rsidRPr="00FE2C83">
              <w:rPr>
                <w:b/>
              </w:rPr>
              <w:t>32</w:t>
            </w:r>
          </w:p>
        </w:tc>
      </w:tr>
      <w:tr w:rsidR="00FE2C83" w:rsidRPr="00CB5AA5" w:rsidTr="00FE2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</w:tr>
    </w:tbl>
    <w:p w:rsidR="00064990" w:rsidRPr="00CB5AA5" w:rsidRDefault="00064990" w:rsidP="00064990"/>
    <w:p w:rsidR="00064990" w:rsidRPr="00CB5AA5" w:rsidRDefault="00064990" w:rsidP="00064990">
      <w:r w:rsidRPr="00CB5AA5"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064990" w:rsidRPr="00CB5AA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6</w:t>
            </w:r>
          </w:p>
        </w:tc>
      </w:tr>
      <w:tr w:rsidR="00064990" w:rsidRPr="00CB5AA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</w:tr>
    </w:tbl>
    <w:p w:rsidR="00064990" w:rsidRPr="00CB5AA5" w:rsidRDefault="00064990" w:rsidP="00064990">
      <w:pPr>
        <w:rPr>
          <w:vanish/>
        </w:rPr>
      </w:pP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FE2C83" w:rsidRPr="00CB5AA5" w:rsidTr="00FE2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2</w:t>
            </w:r>
          </w:p>
        </w:tc>
      </w:tr>
      <w:tr w:rsidR="00FE2C83" w:rsidRPr="00CB5AA5" w:rsidTr="00FE2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B5AA5" w:rsidRDefault="00FE2C83" w:rsidP="00FE2C83">
            <w:r w:rsidRPr="00CB5AA5">
              <w:t>3</w:t>
            </w:r>
          </w:p>
        </w:tc>
      </w:tr>
    </w:tbl>
    <w:p w:rsidR="00064990" w:rsidRPr="00CB5AA5" w:rsidRDefault="00064990" w:rsidP="005D6862">
      <w:pPr>
        <w:jc w:val="both"/>
        <w:rPr>
          <w:b/>
          <w:bCs/>
        </w:rPr>
      </w:pPr>
    </w:p>
    <w:p w:rsidR="00BB04EE" w:rsidRDefault="00460633" w:rsidP="00BB04EE">
      <w:pPr>
        <w:shd w:val="clear" w:color="auto" w:fill="FFFFFF"/>
        <w:ind w:firstLine="32"/>
      </w:pPr>
      <w:r w:rsidRPr="009D0E3E">
        <w:rPr>
          <w:b/>
        </w:rPr>
        <w:t>Контролируемые компетенции:</w:t>
      </w:r>
      <w:r w:rsidRPr="009D0E3E">
        <w:rPr>
          <w:rStyle w:val="a7"/>
          <w:b/>
          <w:bCs/>
        </w:rPr>
        <w:t xml:space="preserve"> </w:t>
      </w:r>
      <w:r w:rsidR="00BB04EE" w:rsidRPr="002C1A30">
        <w:t>ОК0</w:t>
      </w:r>
      <w:r w:rsidR="00BB04EE">
        <w:t>2</w:t>
      </w:r>
      <w:r w:rsidR="00BB04EE" w:rsidRPr="002C1A30">
        <w:t>, 0</w:t>
      </w:r>
      <w:r w:rsidR="00BB04EE">
        <w:t>4</w:t>
      </w:r>
      <w:r w:rsidR="00BB04EE" w:rsidRPr="002C1A30">
        <w:t>, 0</w:t>
      </w:r>
      <w:r w:rsidR="00BB04EE">
        <w:t>6</w:t>
      </w:r>
      <w:r w:rsidR="00BB04EE" w:rsidRPr="002C1A30">
        <w:t xml:space="preserve">, 07, </w:t>
      </w:r>
      <w:r w:rsidR="00BB04EE">
        <w:t xml:space="preserve">09, </w:t>
      </w:r>
      <w:r w:rsidR="00BB04EE" w:rsidRPr="002C1A30">
        <w:t>ПК</w:t>
      </w:r>
      <w:r w:rsidR="00BB04EE">
        <w:t>5</w:t>
      </w:r>
      <w:r w:rsidR="00BB04EE" w:rsidRPr="002C1A30">
        <w:t>.1</w:t>
      </w:r>
    </w:p>
    <w:p w:rsidR="005D6862" w:rsidRDefault="005D6862" w:rsidP="00460633">
      <w:pPr>
        <w:tabs>
          <w:tab w:val="left" w:pos="0"/>
        </w:tabs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3118"/>
        <w:gridCol w:w="3117"/>
      </w:tblGrid>
      <w:tr w:rsidR="00FE2C83" w:rsidRPr="00CC7EE0" w:rsidTr="00FE2C8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83" w:rsidRPr="00CC7EE0" w:rsidRDefault="00FE2C83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83" w:rsidRPr="00CC7EE0" w:rsidRDefault="00FE2C83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бал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83" w:rsidRPr="00CC7EE0" w:rsidRDefault="00FE2C83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процентах</w:t>
            </w:r>
          </w:p>
        </w:tc>
      </w:tr>
      <w:tr w:rsidR="00FE2C83" w:rsidRPr="00CC7EE0" w:rsidTr="00FE2C8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5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от 25 до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от 86% до 100%</w:t>
            </w:r>
          </w:p>
        </w:tc>
      </w:tr>
      <w:tr w:rsidR="00FE2C83" w:rsidRPr="00CC7EE0" w:rsidTr="00FE2C8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4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 xml:space="preserve">от 21 до 24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от 76% до 85 %</w:t>
            </w:r>
          </w:p>
        </w:tc>
      </w:tr>
      <w:tr w:rsidR="00FE2C83" w:rsidRPr="00CC7EE0" w:rsidTr="00FE2C8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3 (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от 17 до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от 61% до 75%</w:t>
            </w:r>
          </w:p>
        </w:tc>
      </w:tr>
      <w:tr w:rsidR="00FE2C83" w:rsidRPr="00CC7EE0" w:rsidTr="00FE2C8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2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менее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83" w:rsidRPr="00CC7EE0" w:rsidRDefault="00FE2C83" w:rsidP="00D67E76">
            <w:pPr>
              <w:jc w:val="center"/>
            </w:pPr>
            <w:r w:rsidRPr="00CC7EE0">
              <w:t>менее 60%</w:t>
            </w:r>
          </w:p>
        </w:tc>
      </w:tr>
    </w:tbl>
    <w:p w:rsidR="00064990" w:rsidRDefault="00064990" w:rsidP="005D6862">
      <w:pPr>
        <w:spacing w:line="276" w:lineRule="auto"/>
        <w:jc w:val="center"/>
        <w:rPr>
          <w:b/>
          <w:bCs/>
        </w:rPr>
      </w:pPr>
      <w:r w:rsidRPr="00CB5AA5">
        <w:rPr>
          <w:b/>
          <w:bCs/>
        </w:rPr>
        <w:br w:type="page"/>
      </w:r>
      <w:r w:rsidR="0020644C">
        <w:rPr>
          <w:b/>
          <w:bCs/>
        </w:rPr>
        <w:lastRenderedPageBreak/>
        <w:t xml:space="preserve"> </w:t>
      </w:r>
      <w:r w:rsidR="0020644C" w:rsidRPr="00CB5AA5">
        <w:rPr>
          <w:b/>
          <w:bCs/>
        </w:rPr>
        <w:t>Уставы ВС Р</w:t>
      </w:r>
      <w:r w:rsidR="00773554">
        <w:rPr>
          <w:b/>
          <w:bCs/>
        </w:rPr>
        <w:t>Ф</w:t>
      </w:r>
      <w:r w:rsidR="0020644C">
        <w:rPr>
          <w:b/>
          <w:bCs/>
        </w:rPr>
        <w:t>.</w:t>
      </w:r>
      <w:r w:rsidR="0020644C" w:rsidRPr="00CB5AA5">
        <w:rPr>
          <w:b/>
          <w:bCs/>
        </w:rPr>
        <w:t xml:space="preserve"> Строевая подготовка </w:t>
      </w:r>
      <w:r w:rsidR="0020644C">
        <w:rPr>
          <w:b/>
          <w:bCs/>
        </w:rPr>
        <w:t xml:space="preserve">Огневая </w:t>
      </w:r>
      <w:r w:rsidRPr="00CB5AA5">
        <w:rPr>
          <w:b/>
          <w:bCs/>
        </w:rPr>
        <w:t>подготовка</w:t>
      </w:r>
      <w:r w:rsidR="0020644C">
        <w:rPr>
          <w:b/>
          <w:bCs/>
        </w:rPr>
        <w:t>.</w:t>
      </w:r>
    </w:p>
    <w:p w:rsidR="00064990" w:rsidRPr="00CB5AA5" w:rsidRDefault="00064990" w:rsidP="00064990">
      <w:pPr>
        <w:rPr>
          <w:b/>
          <w:bCs/>
        </w:rPr>
      </w:pPr>
    </w:p>
    <w:p w:rsidR="00064990" w:rsidRPr="00CB5AA5" w:rsidRDefault="00064990" w:rsidP="00064990">
      <w:pPr>
        <w:shd w:val="clear" w:color="auto" w:fill="FFFFFF"/>
        <w:jc w:val="center"/>
        <w:rPr>
          <w:b/>
        </w:rPr>
      </w:pPr>
      <w:r w:rsidRPr="00CB5AA5">
        <w:rPr>
          <w:b/>
        </w:rPr>
        <w:t>Вариант 1</w:t>
      </w:r>
    </w:p>
    <w:p w:rsidR="00064990" w:rsidRPr="00CB5AA5" w:rsidRDefault="00064990" w:rsidP="00064990">
      <w:pPr>
        <w:shd w:val="clear" w:color="auto" w:fill="FFFFFF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.Боевые традиции - это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 xml:space="preserve">1) совершение выдающихся по своему значению действий, требующих от человека (воина) личного мужества, стойкости, готовности к самопожертвованию. 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) исторически сложившиеся и передающиеся из поколения в поколение правила, обычаи и нормы поведения военнослужащих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) сложившиеся правила и обычаи, побуждающие воинов самоотверженно и беззаветно выполнять свой священный воинский долг перед Родиной.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) сложившийся порядок действий при ведении боя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2.На какие виды условно можно подразделить воинские ритуалы?</w:t>
      </w:r>
    </w:p>
    <w:p w:rsidR="00064990" w:rsidRPr="00CB5AA5" w:rsidRDefault="00064990" w:rsidP="00FE2C83">
      <w:pPr>
        <w:ind w:firstLine="709"/>
        <w:jc w:val="both"/>
      </w:pPr>
      <w:r w:rsidRPr="00CB5AA5">
        <w:t>1) парадной деятельности;</w:t>
      </w:r>
    </w:p>
    <w:p w:rsidR="00064990" w:rsidRPr="00CB5AA5" w:rsidRDefault="00064990" w:rsidP="00FE2C83">
      <w:pPr>
        <w:ind w:firstLine="709"/>
        <w:jc w:val="both"/>
      </w:pPr>
      <w:r w:rsidRPr="00CB5AA5">
        <w:t>2) боевой деятельности;</w:t>
      </w:r>
    </w:p>
    <w:p w:rsidR="00064990" w:rsidRPr="00CB5AA5" w:rsidRDefault="00064990" w:rsidP="00FE2C83">
      <w:pPr>
        <w:ind w:firstLine="709"/>
        <w:jc w:val="both"/>
      </w:pPr>
      <w:r w:rsidRPr="00CB5AA5">
        <w:t>3) гарнизонной и караульной служб;</w:t>
      </w:r>
    </w:p>
    <w:p w:rsidR="00064990" w:rsidRPr="00CB5AA5" w:rsidRDefault="00064990" w:rsidP="00FE2C83">
      <w:pPr>
        <w:ind w:firstLine="709"/>
        <w:jc w:val="both"/>
      </w:pPr>
      <w:r w:rsidRPr="00CB5AA5">
        <w:t>4) боевой учёбы.</w:t>
      </w:r>
    </w:p>
    <w:p w:rsidR="00064990" w:rsidRPr="00CB5AA5" w:rsidRDefault="00064990" w:rsidP="00FE2C83">
      <w:pPr>
        <w:ind w:firstLine="709"/>
        <w:jc w:val="both"/>
      </w:pPr>
    </w:p>
    <w:p w:rsidR="00064990" w:rsidRPr="00CB5AA5" w:rsidRDefault="00064990" w:rsidP="00FE2C83">
      <w:pPr>
        <w:ind w:firstLine="709"/>
        <w:jc w:val="both"/>
        <w:rPr>
          <w:b/>
        </w:rPr>
      </w:pPr>
      <w:r w:rsidRPr="00CB5AA5">
        <w:rPr>
          <w:b/>
        </w:rPr>
        <w:t>3. Нравственно-правовая норма поведения военнослужащего</w:t>
      </w:r>
    </w:p>
    <w:p w:rsidR="00064990" w:rsidRPr="00CB5AA5" w:rsidRDefault="00064990" w:rsidP="00FE2C83">
      <w:pPr>
        <w:ind w:firstLine="709"/>
        <w:jc w:val="both"/>
      </w:pPr>
      <w:r w:rsidRPr="00CB5AA5">
        <w:t>1) обязанность военнослужащего</w:t>
      </w:r>
    </w:p>
    <w:p w:rsidR="00064990" w:rsidRPr="00CB5AA5" w:rsidRDefault="00064990" w:rsidP="00FE2C83">
      <w:pPr>
        <w:ind w:firstLine="709"/>
        <w:jc w:val="both"/>
      </w:pPr>
      <w:r w:rsidRPr="00CB5AA5">
        <w:t>2) войсковое товарищество</w:t>
      </w:r>
    </w:p>
    <w:p w:rsidR="00064990" w:rsidRPr="00CB5AA5" w:rsidRDefault="00064990" w:rsidP="00FE2C83">
      <w:pPr>
        <w:ind w:firstLine="709"/>
        <w:jc w:val="both"/>
      </w:pPr>
      <w:r w:rsidRPr="00CB5AA5">
        <w:t>3) условия прохождения службы</w:t>
      </w:r>
    </w:p>
    <w:p w:rsidR="00064990" w:rsidRPr="00CB5AA5" w:rsidRDefault="00064990" w:rsidP="00FE2C83">
      <w:pPr>
        <w:ind w:firstLine="709"/>
        <w:jc w:val="both"/>
      </w:pPr>
      <w:r w:rsidRPr="00CB5AA5">
        <w:t>4) воинский долг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4.В Вооруженных Силах РФ, других войсках, воинских формированиях и органах установлены следующие составы военнослужащих:</w:t>
      </w:r>
    </w:p>
    <w:p w:rsidR="00064990" w:rsidRPr="00CB5AA5" w:rsidRDefault="00FE2C83" w:rsidP="00FE2C83">
      <w:pPr>
        <w:pStyle w:val="a3"/>
        <w:shd w:val="clear" w:color="auto" w:fill="FFFFFF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и и курсанты, солдаты и матросы, сержанты и старшины, боцманы, прапорщики и мичманы, младшие офицеры и старшие офицеры, генералы.</w:t>
      </w:r>
    </w:p>
    <w:p w:rsidR="00064990" w:rsidRPr="00CB5AA5" w:rsidRDefault="00FE2C83" w:rsidP="00FE2C83">
      <w:pPr>
        <w:pStyle w:val="a3"/>
        <w:shd w:val="clear" w:color="auto" w:fill="FFFFFF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 и матросы, сержанты и старшины, прапорщики и мичманы, офицеры и генералы</w:t>
      </w:r>
    </w:p>
    <w:p w:rsidR="00064990" w:rsidRPr="00CB5AA5" w:rsidRDefault="00FE2C83" w:rsidP="00FE2C83">
      <w:pPr>
        <w:pStyle w:val="a3"/>
        <w:shd w:val="clear" w:color="auto" w:fill="FFFFFF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нты, солдаты и матросы, сержанты и старшины, прапорщики и мичманы, младшие офицеры, средние офицеры, старшие офицеры, высшие офицеры</w:t>
      </w:r>
    </w:p>
    <w:p w:rsidR="00064990" w:rsidRPr="00CB5AA5" w:rsidRDefault="00FE2C83" w:rsidP="00FE2C83">
      <w:pPr>
        <w:pStyle w:val="a3"/>
        <w:shd w:val="clear" w:color="auto" w:fill="FFFFFF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 и матросы, сержанты и старшины, прапорщики и мичманы, младшие офицеры,  старшие офицеры, высшие офицеры</w:t>
      </w: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5.Морально-правовая норма взаимоотношений военнослужащих, влияющая на его сплоченность и боеспособность, - это</w:t>
      </w:r>
      <w:r w:rsidR="002E0934">
        <w:rPr>
          <w:b/>
        </w:rPr>
        <w:t>: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) воинский коллективизм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) войсковое товарищество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3) воинский долг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4) воинское воспитание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</w:p>
    <w:p w:rsidR="00064990" w:rsidRPr="00CB5AA5" w:rsidRDefault="00064990" w:rsidP="00FE2C83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6.Кто из перечисленных лиц осуществляет руководство ВС РФ?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1) министр обороны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>2) председатель правительства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 xml:space="preserve">3) президент </w:t>
      </w:r>
    </w:p>
    <w:p w:rsidR="00064990" w:rsidRPr="00CB5AA5" w:rsidRDefault="00064990" w:rsidP="00FE2C83">
      <w:pPr>
        <w:shd w:val="clear" w:color="auto" w:fill="FFFFFF"/>
        <w:ind w:firstLine="709"/>
        <w:jc w:val="both"/>
      </w:pPr>
      <w:r w:rsidRPr="00CB5AA5">
        <w:t xml:space="preserve">4) правительство </w:t>
      </w:r>
    </w:p>
    <w:p w:rsidR="00064990" w:rsidRDefault="00064990" w:rsidP="00FE2C8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990" w:rsidRPr="00CB5AA5" w:rsidRDefault="00064990" w:rsidP="00FE2C83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A5">
        <w:rPr>
          <w:rFonts w:ascii="Times New Roman" w:hAnsi="Times New Roman" w:cs="Times New Roman"/>
          <w:b/>
          <w:sz w:val="24"/>
          <w:szCs w:val="24"/>
        </w:rPr>
        <w:t>7. Если воинская часть утратила свое боевое знамя, к ней применяется следующая мера: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1) часть переименовывается; 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lastRenderedPageBreak/>
        <w:t>2) производится передислокация части;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3) выдается Боевое Знамя за другим номером;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4) часть расформировывается;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8.Ордена-это…</w:t>
      </w:r>
    </w:p>
    <w:p w:rsidR="00064990" w:rsidRPr="00CB5AA5" w:rsidRDefault="00064990" w:rsidP="002E0934">
      <w:pPr>
        <w:ind w:firstLine="709"/>
        <w:jc w:val="both"/>
      </w:pPr>
      <w:r w:rsidRPr="00CB5AA5">
        <w:t>1) почётные ведомственные награды за успехи в различной деятельности;</w:t>
      </w:r>
    </w:p>
    <w:p w:rsidR="00064990" w:rsidRPr="00CB5AA5" w:rsidRDefault="00064990" w:rsidP="002E0934">
      <w:pPr>
        <w:ind w:firstLine="709"/>
        <w:jc w:val="both"/>
      </w:pPr>
      <w:r w:rsidRPr="00CB5AA5">
        <w:t>2) наградные государственные знаки за успехи на производстве;</w:t>
      </w:r>
    </w:p>
    <w:p w:rsidR="00064990" w:rsidRPr="00CB5AA5" w:rsidRDefault="00064990" w:rsidP="002E0934">
      <w:pPr>
        <w:ind w:firstLine="709"/>
        <w:jc w:val="both"/>
      </w:pPr>
      <w:r w:rsidRPr="00CB5AA5">
        <w:t>3) почётные государственные награды за воинские и другие отличия и заслуги.</w:t>
      </w:r>
    </w:p>
    <w:p w:rsidR="00064990" w:rsidRPr="00CB5AA5" w:rsidRDefault="00064990" w:rsidP="002E0934">
      <w:pPr>
        <w:ind w:firstLine="709"/>
        <w:jc w:val="both"/>
      </w:pPr>
      <w:r w:rsidRPr="00CB5AA5">
        <w:t>4) почётные награды министра обороны РФ за безупречное служение родине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9. Торжественное обещание, даваемое каждым гражданином при вступлении в ряды Вооруженных Сил</w:t>
      </w:r>
    </w:p>
    <w:p w:rsidR="00064990" w:rsidRPr="00CB5AA5" w:rsidRDefault="00064990" w:rsidP="002E0934">
      <w:pPr>
        <w:ind w:firstLine="709"/>
        <w:jc w:val="both"/>
      </w:pPr>
      <w:r w:rsidRPr="00CB5AA5">
        <w:t>1) военная клятва</w:t>
      </w:r>
    </w:p>
    <w:p w:rsidR="00064990" w:rsidRPr="00CB5AA5" w:rsidRDefault="00064990" w:rsidP="002E0934">
      <w:pPr>
        <w:ind w:firstLine="709"/>
        <w:jc w:val="both"/>
      </w:pPr>
      <w:r w:rsidRPr="00CB5AA5">
        <w:t>2) военная присяга</w:t>
      </w:r>
    </w:p>
    <w:p w:rsidR="00064990" w:rsidRPr="00CB5AA5" w:rsidRDefault="00064990" w:rsidP="002E0934">
      <w:pPr>
        <w:ind w:firstLine="709"/>
        <w:jc w:val="both"/>
      </w:pPr>
      <w:r w:rsidRPr="00CB5AA5">
        <w:t>3) военное обещание</w:t>
      </w:r>
    </w:p>
    <w:p w:rsidR="00064990" w:rsidRPr="00CB5AA5" w:rsidRDefault="00064990" w:rsidP="002E0934">
      <w:pPr>
        <w:ind w:firstLine="709"/>
        <w:jc w:val="both"/>
      </w:pPr>
      <w:r w:rsidRPr="00CB5AA5">
        <w:t>4) торжественная клятва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0.До принятия Военной Присяги военнослужащему запрещается: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участвовать в построениях;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участвовать в физподготовк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 xml:space="preserve">3) носить оружие 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 xml:space="preserve">4) опротестовывать приказы командиров 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1.Какое количество человек может принимать присягу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120 человек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не ограничено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3 человека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5 человек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2.Общее в церемониале принятия присяги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торжественная обстановка.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знамя;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вся часть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почетные гости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3.Для чего предназначены противотанковые мины?</w:t>
      </w:r>
    </w:p>
    <w:p w:rsidR="00064990" w:rsidRPr="00CB5AA5" w:rsidRDefault="00064990" w:rsidP="002E0934">
      <w:pPr>
        <w:tabs>
          <w:tab w:val="num" w:pos="1276"/>
        </w:tabs>
        <w:ind w:firstLine="709"/>
        <w:jc w:val="both"/>
      </w:pPr>
      <w:r w:rsidRPr="00CB5AA5">
        <w:t>1) для уничтожения танков и живой силы противника;</w:t>
      </w:r>
    </w:p>
    <w:p w:rsidR="00064990" w:rsidRPr="00CB5AA5" w:rsidRDefault="00064990" w:rsidP="002E0934">
      <w:pPr>
        <w:tabs>
          <w:tab w:val="num" w:pos="1276"/>
        </w:tabs>
        <w:ind w:firstLine="709"/>
        <w:jc w:val="both"/>
      </w:pPr>
      <w:r w:rsidRPr="00CB5AA5">
        <w:t>2) для уничтожения танков противника, а также зданий и сооружений;</w:t>
      </w:r>
    </w:p>
    <w:p w:rsidR="00064990" w:rsidRPr="00CB5AA5" w:rsidRDefault="00064990" w:rsidP="002E0934">
      <w:pPr>
        <w:tabs>
          <w:tab w:val="num" w:pos="1276"/>
        </w:tabs>
        <w:ind w:firstLine="709"/>
        <w:jc w:val="both"/>
      </w:pPr>
      <w:r w:rsidRPr="00CB5AA5">
        <w:t xml:space="preserve">3) для поражения танков, а также боевой и другой техники противника;  </w:t>
      </w:r>
    </w:p>
    <w:p w:rsidR="00064990" w:rsidRPr="00CB5AA5" w:rsidRDefault="00064990" w:rsidP="002E0934">
      <w:pPr>
        <w:tabs>
          <w:tab w:val="num" w:pos="1276"/>
        </w:tabs>
        <w:ind w:firstLine="709"/>
        <w:jc w:val="both"/>
      </w:pPr>
      <w:r w:rsidRPr="00CB5AA5">
        <w:t>4) для уничтожения танков и установки минных заграждений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4. Масса снаряженной гранаты Ф-1:</w:t>
      </w:r>
    </w:p>
    <w:p w:rsidR="00064990" w:rsidRPr="00CB5AA5" w:rsidRDefault="00064990" w:rsidP="002E0934">
      <w:pPr>
        <w:ind w:firstLine="709"/>
        <w:jc w:val="both"/>
      </w:pPr>
      <w:r w:rsidRPr="00CB5AA5">
        <w:t>1) 310 г.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2) 600 г, </w:t>
      </w:r>
    </w:p>
    <w:p w:rsidR="00064990" w:rsidRPr="00CB5AA5" w:rsidRDefault="00064990" w:rsidP="002E0934">
      <w:pPr>
        <w:ind w:firstLine="709"/>
        <w:jc w:val="both"/>
      </w:pPr>
      <w:r w:rsidRPr="00CB5AA5">
        <w:t>3) 250 г.</w:t>
      </w:r>
    </w:p>
    <w:p w:rsidR="00064990" w:rsidRPr="00CB5AA5" w:rsidRDefault="00064990" w:rsidP="002E0934">
      <w:pPr>
        <w:ind w:firstLine="709"/>
        <w:jc w:val="both"/>
      </w:pPr>
      <w:r w:rsidRPr="00CB5AA5">
        <w:t>4) 700 г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5. Радиус разлета убойных осколков РГД-5:</w:t>
      </w:r>
    </w:p>
    <w:p w:rsidR="00064990" w:rsidRPr="00CB5AA5" w:rsidRDefault="00064990" w:rsidP="002E0934">
      <w:pPr>
        <w:ind w:firstLine="709"/>
        <w:jc w:val="both"/>
      </w:pPr>
      <w:r w:rsidRPr="00CB5AA5">
        <w:t>1 ) 40м,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2) 50м, </w:t>
      </w:r>
    </w:p>
    <w:p w:rsidR="00064990" w:rsidRPr="00CB5AA5" w:rsidRDefault="00064990" w:rsidP="002E0934">
      <w:pPr>
        <w:ind w:firstLine="709"/>
        <w:jc w:val="both"/>
      </w:pPr>
      <w:r w:rsidRPr="00CB5AA5">
        <w:t>3 ) 200м.,</w:t>
      </w:r>
    </w:p>
    <w:p w:rsidR="00064990" w:rsidRPr="00CB5AA5" w:rsidRDefault="00064990" w:rsidP="002E0934">
      <w:pPr>
        <w:ind w:firstLine="709"/>
        <w:jc w:val="both"/>
      </w:pPr>
      <w:r w:rsidRPr="00CB5AA5">
        <w:t>4) 25 м</w:t>
      </w: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lastRenderedPageBreak/>
        <w:t>16.Перечислите приемы и способы передвижения военнослужащего на поле боя.</w:t>
      </w:r>
    </w:p>
    <w:p w:rsidR="00064990" w:rsidRPr="00CB5AA5" w:rsidRDefault="00064990" w:rsidP="002E0934">
      <w:pPr>
        <w:ind w:firstLine="709"/>
        <w:jc w:val="both"/>
      </w:pPr>
      <w:r w:rsidRPr="00CB5AA5">
        <w:t>1) ускоренным шагом, бегом, перебежками и переползанием.</w:t>
      </w:r>
    </w:p>
    <w:p w:rsidR="00064990" w:rsidRPr="00CB5AA5" w:rsidRDefault="00064990" w:rsidP="002E0934">
      <w:pPr>
        <w:ind w:firstLine="709"/>
        <w:jc w:val="both"/>
      </w:pPr>
      <w:r w:rsidRPr="00CB5AA5">
        <w:t>2) на получетвереньках, перебежками и переползанием</w:t>
      </w:r>
    </w:p>
    <w:p w:rsidR="00064990" w:rsidRPr="00CB5AA5" w:rsidRDefault="00064990" w:rsidP="002E0934">
      <w:pPr>
        <w:ind w:firstLine="709"/>
        <w:jc w:val="both"/>
      </w:pPr>
      <w:r w:rsidRPr="00CB5AA5">
        <w:t>3) ускоренным шагом, бегом, прыжками.</w:t>
      </w:r>
    </w:p>
    <w:p w:rsidR="00064990" w:rsidRPr="00CB5AA5" w:rsidRDefault="00064990" w:rsidP="002E0934">
      <w:pPr>
        <w:ind w:firstLine="709"/>
        <w:jc w:val="both"/>
      </w:pPr>
      <w:r w:rsidRPr="00CB5AA5">
        <w:t>4) бегом, перекатом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right="8" w:firstLine="709"/>
        <w:jc w:val="both"/>
        <w:rPr>
          <w:b/>
        </w:rPr>
      </w:pPr>
      <w:r w:rsidRPr="00CB5AA5">
        <w:rPr>
          <w:b/>
          <w:bCs/>
        </w:rPr>
        <w:t>17.Подача патронов при стрельбе производится из коробчатого магазина ёмкостью на:</w:t>
      </w:r>
    </w:p>
    <w:p w:rsidR="00064990" w:rsidRPr="00CB5AA5" w:rsidRDefault="00064990" w:rsidP="002E0934">
      <w:pPr>
        <w:ind w:right="8" w:firstLine="709"/>
        <w:jc w:val="both"/>
      </w:pPr>
      <w:r w:rsidRPr="00CB5AA5">
        <w:t>1) 30 патронов;</w:t>
      </w:r>
    </w:p>
    <w:p w:rsidR="00064990" w:rsidRPr="00CB5AA5" w:rsidRDefault="00064990" w:rsidP="002E0934">
      <w:pPr>
        <w:ind w:right="8" w:firstLine="709"/>
        <w:jc w:val="both"/>
      </w:pPr>
      <w:r w:rsidRPr="00CB5AA5">
        <w:t>2) 35 патронов;</w:t>
      </w:r>
    </w:p>
    <w:p w:rsidR="00064990" w:rsidRPr="00CB5AA5" w:rsidRDefault="00064990" w:rsidP="002E0934">
      <w:pPr>
        <w:ind w:right="8" w:firstLine="709"/>
        <w:jc w:val="both"/>
      </w:pPr>
      <w:r w:rsidRPr="00CB5AA5">
        <w:t>3) 40 патронов.</w:t>
      </w:r>
    </w:p>
    <w:p w:rsidR="00064990" w:rsidRPr="00CB5AA5" w:rsidRDefault="00064990" w:rsidP="002E0934">
      <w:pPr>
        <w:ind w:right="8" w:firstLine="709"/>
        <w:jc w:val="both"/>
      </w:pPr>
      <w:r w:rsidRPr="00CB5AA5">
        <w:t>4) 45 патронов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right="8" w:firstLine="709"/>
        <w:jc w:val="both"/>
        <w:rPr>
          <w:b/>
        </w:rPr>
      </w:pPr>
      <w:r w:rsidRPr="00CB5AA5">
        <w:rPr>
          <w:b/>
          <w:bCs/>
        </w:rPr>
        <w:t>18.Боевая скорострельность при стрельбе очередями:</w:t>
      </w:r>
    </w:p>
    <w:p w:rsidR="00064990" w:rsidRPr="00CB5AA5" w:rsidRDefault="00064990" w:rsidP="002E09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75 выстрелов в минуту;</w:t>
      </w:r>
    </w:p>
    <w:p w:rsidR="00064990" w:rsidRPr="00CB5AA5" w:rsidRDefault="00064990" w:rsidP="002E09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100 выстрелов в  минуту</w:t>
      </w:r>
    </w:p>
    <w:p w:rsidR="00064990" w:rsidRPr="00CB5AA5" w:rsidRDefault="00064990" w:rsidP="002E09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150 выстрелов в минуту.</w:t>
      </w:r>
    </w:p>
    <w:p w:rsidR="00064990" w:rsidRPr="00CB5AA5" w:rsidRDefault="00064990" w:rsidP="002E09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120  выстрелов в минуту</w:t>
      </w:r>
    </w:p>
    <w:p w:rsidR="00064990" w:rsidRPr="00CB5AA5" w:rsidRDefault="00064990" w:rsidP="002E0934">
      <w:pPr>
        <w:pStyle w:val="a3"/>
        <w:spacing w:after="0" w:line="240" w:lineRule="auto"/>
        <w:ind w:left="0" w:right="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9.Какова начальная скорость полета пули АК-74 (м/сек)?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700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800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900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1000</w:t>
      </w:r>
    </w:p>
    <w:p w:rsidR="00064990" w:rsidRPr="00CB5AA5" w:rsidRDefault="00064990" w:rsidP="002E0934">
      <w:pPr>
        <w:ind w:firstLine="709"/>
        <w:jc w:val="both"/>
        <w:rPr>
          <w:bCs/>
        </w:rPr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  <w:bCs/>
        </w:rPr>
        <w:t>20.Разборка автомата может быть:</w:t>
      </w:r>
    </w:p>
    <w:p w:rsidR="00064990" w:rsidRPr="00CB5AA5" w:rsidRDefault="00064990" w:rsidP="002E0934">
      <w:pPr>
        <w:ind w:firstLine="709"/>
        <w:jc w:val="both"/>
      </w:pPr>
      <w:r w:rsidRPr="00CB5AA5">
        <w:t>1) полная и неполная;</w:t>
      </w:r>
    </w:p>
    <w:p w:rsidR="00064990" w:rsidRPr="00CB5AA5" w:rsidRDefault="00064990" w:rsidP="002E0934">
      <w:pPr>
        <w:ind w:firstLine="709"/>
        <w:jc w:val="both"/>
      </w:pPr>
      <w:r w:rsidRPr="00CB5AA5">
        <w:t>2) неполная и частичная;</w:t>
      </w:r>
    </w:p>
    <w:p w:rsidR="00064990" w:rsidRPr="00CB5AA5" w:rsidRDefault="00064990" w:rsidP="002E0934">
      <w:pPr>
        <w:ind w:firstLine="709"/>
        <w:jc w:val="both"/>
      </w:pPr>
      <w:r w:rsidRPr="00CB5AA5">
        <w:t>3) полная.</w:t>
      </w:r>
    </w:p>
    <w:p w:rsidR="00064990" w:rsidRPr="00CB5AA5" w:rsidRDefault="00064990" w:rsidP="002E0934">
      <w:pPr>
        <w:ind w:firstLine="709"/>
        <w:jc w:val="both"/>
      </w:pPr>
      <w:r w:rsidRPr="00CB5AA5">
        <w:t>4) неполная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  <w:bCs/>
        </w:rPr>
        <w:t>21.Газовая трубка служит:</w:t>
      </w:r>
    </w:p>
    <w:p w:rsidR="00064990" w:rsidRPr="00CB5AA5" w:rsidRDefault="00064990" w:rsidP="002E0934">
      <w:pPr>
        <w:ind w:firstLine="709"/>
        <w:jc w:val="both"/>
      </w:pPr>
      <w:r w:rsidRPr="00CB5AA5">
        <w:t>1) направления пороховых газов из ствола на газовый поршень затворной рамы;</w:t>
      </w:r>
    </w:p>
    <w:p w:rsidR="00064990" w:rsidRPr="00CB5AA5" w:rsidRDefault="00064990" w:rsidP="002E0934">
      <w:pPr>
        <w:ind w:firstLine="709"/>
        <w:jc w:val="both"/>
      </w:pPr>
      <w:r w:rsidRPr="00CB5AA5">
        <w:t>2) поглощения пороховых газов;</w:t>
      </w:r>
    </w:p>
    <w:p w:rsidR="00064990" w:rsidRPr="00CB5AA5" w:rsidRDefault="00064990" w:rsidP="002E0934">
      <w:pPr>
        <w:ind w:firstLine="709"/>
        <w:jc w:val="both"/>
      </w:pPr>
      <w:r w:rsidRPr="00CB5AA5">
        <w:t>3) вывода газов из автомата</w:t>
      </w:r>
    </w:p>
    <w:p w:rsidR="00064990" w:rsidRPr="00CB5AA5" w:rsidRDefault="00064990" w:rsidP="002E0934">
      <w:pPr>
        <w:ind w:firstLine="709"/>
        <w:jc w:val="both"/>
      </w:pPr>
      <w:r w:rsidRPr="00CB5AA5">
        <w:t>4) 1 и 2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5AA5">
        <w:rPr>
          <w:rFonts w:ascii="Times New Roman" w:hAnsi="Times New Roman"/>
          <w:b/>
          <w:bCs/>
          <w:sz w:val="24"/>
          <w:szCs w:val="24"/>
        </w:rPr>
        <w:t>22. Строем называ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1) строй – размещение военнослужащих, подразделений для их совместных действий в пешем порядке и на машинах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2) строй – установленное Уставом размещение военнослужащих, подразделений и частей для их совместных действий в пешем порядке и на машинах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3) строй – установленное Уставом или командиром размещение военнослужащих, подразделений и частей для их совместных действий в пешем порядке и на машинах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4) строй – установленное командиром размещение военнослужащих, подразделений и частей для их совместных действий в пешем порядке и на машинах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5AA5">
        <w:rPr>
          <w:rFonts w:ascii="Times New Roman" w:hAnsi="Times New Roman"/>
          <w:b/>
          <w:bCs/>
          <w:sz w:val="24"/>
          <w:szCs w:val="24"/>
        </w:rPr>
        <w:t>23. Фронт явля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фронт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правая (левая) оконечность стро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фронт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орона противоположная тылу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lastRenderedPageBreak/>
        <w:t xml:space="preserve">3) фронт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орона строя, в которую военнослужащие обращены лицом (машины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>лобовой частью)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4) фронт – это построение военнослужащих при котором они обращены в одну сторону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5AA5">
        <w:rPr>
          <w:rFonts w:ascii="Times New Roman" w:hAnsi="Times New Roman"/>
          <w:b/>
          <w:bCs/>
          <w:sz w:val="24"/>
          <w:szCs w:val="24"/>
        </w:rPr>
        <w:t>24. Шириной строя явля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ширина строя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 по фронту между военнослужащими (машинами), подразделениями и частями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ширина строя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 в глубину между военнослужащими (машинами), подразделениями и частями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3) ширина строя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 между флангами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4) ширина строя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 по фронту между военнослужащими (машинами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AA5">
        <w:rPr>
          <w:rFonts w:ascii="Times New Roman" w:hAnsi="Times New Roman"/>
          <w:b/>
          <w:sz w:val="24"/>
          <w:szCs w:val="24"/>
        </w:rPr>
        <w:t>25. Двухшереножным строем явля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двухшереножный стро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одной шеренги стоят за военнослужащими другой шеренги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двухшереножный стро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расположены в затылок друг другу на дистанции одного шага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3) двухшереножный стро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одной шеренги расположены в затылок военнослужащим другой шеренги на дистанции одного шага (вытянутой руки, наложенной ладонью на плечо впереди стоящего военнослужащего)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4) двухшереножный стро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расположены в затылок друг другу на определённой дистанции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AA5">
        <w:rPr>
          <w:rFonts w:ascii="Times New Roman" w:hAnsi="Times New Roman"/>
          <w:b/>
          <w:sz w:val="24"/>
          <w:szCs w:val="24"/>
        </w:rPr>
        <w:t>26. Замыкающий явля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замыкающи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военнослужащий (подразделение, машина), движущийся первым в колонне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замыкающи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военнослужащий (подразделение, машина), движущийся последним в колонне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3) замыкающи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военнослужащий (подразделение, машина), движущийся головным в колонне. 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4) замыкающий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военнослужащий (подразделение, машина), движущийся во главе колонны. 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AA5">
        <w:rPr>
          <w:rFonts w:ascii="Times New Roman" w:hAnsi="Times New Roman"/>
          <w:b/>
          <w:sz w:val="24"/>
          <w:szCs w:val="24"/>
        </w:rPr>
        <w:t>27. Поворот налево осуществляется: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1) производятся против часовой стрелки на правом каблуке и на левом носке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2) в сторону правой руки на правом каблуке и на левом носке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3) в сторону левой руки на левом каблуке и на правом носке.</w:t>
      </w:r>
    </w:p>
    <w:p w:rsidR="00064990" w:rsidRPr="00CB5AA5" w:rsidRDefault="002E0934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оизводятся </w:t>
      </w:r>
      <w:r w:rsidR="00064990" w:rsidRPr="00CB5AA5">
        <w:rPr>
          <w:rFonts w:ascii="Times New Roman" w:hAnsi="Times New Roman"/>
          <w:sz w:val="24"/>
          <w:szCs w:val="24"/>
        </w:rPr>
        <w:t xml:space="preserve"> по часовой стрелки на правом каблуке и на левом носк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8.Поясните, что такое ровная мушка?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мушка автомата находится выше прорези прицельной планки, а вершина ее находится наравне с верхними краями гривки прицельной планки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мушка автомата находится посредине прорези прицельной планки, а вершина ее находится наравне с нижними краями гривки прицельной планки.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мушка автомата находится посредине прорези прицельной планки, а вершина ее находится наравне с верхними краями гривки прицельной планки.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мушка автомата находится левее (правее) прорези прицельной планки в зависимости от направления ветра, а вершина ее находится наравне с верхними краями гривки прицельной планки</w:t>
      </w:r>
    </w:p>
    <w:p w:rsidR="005D6862" w:rsidRDefault="005D6862" w:rsidP="00064990">
      <w:pPr>
        <w:jc w:val="center"/>
        <w:rPr>
          <w:b/>
        </w:rPr>
      </w:pPr>
    </w:p>
    <w:p w:rsidR="00064990" w:rsidRPr="00CB5AA5" w:rsidRDefault="00064990" w:rsidP="00064990">
      <w:pPr>
        <w:jc w:val="center"/>
        <w:rPr>
          <w:b/>
        </w:rPr>
      </w:pPr>
      <w:r w:rsidRPr="00CB5AA5">
        <w:rPr>
          <w:b/>
        </w:rPr>
        <w:lastRenderedPageBreak/>
        <w:t>Вариант 2</w:t>
      </w:r>
    </w:p>
    <w:p w:rsidR="00064990" w:rsidRPr="00CB5AA5" w:rsidRDefault="00064990" w:rsidP="00064990">
      <w:pPr>
        <w:rPr>
          <w:b/>
        </w:rPr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.</w:t>
      </w:r>
      <w:r w:rsidR="002E0934">
        <w:rPr>
          <w:b/>
        </w:rPr>
        <w:t xml:space="preserve"> </w:t>
      </w:r>
      <w:r w:rsidRPr="00CB5AA5">
        <w:rPr>
          <w:b/>
        </w:rPr>
        <w:t>Боевые традиции — это:</w:t>
      </w:r>
    </w:p>
    <w:p w:rsidR="00064990" w:rsidRPr="00CB5AA5" w:rsidRDefault="00064990" w:rsidP="002E0934">
      <w:pPr>
        <w:shd w:val="clear" w:color="auto" w:fill="FFFFFF"/>
        <w:tabs>
          <w:tab w:val="left" w:pos="528"/>
        </w:tabs>
        <w:ind w:firstLine="709"/>
        <w:jc w:val="both"/>
      </w:pPr>
      <w:r w:rsidRPr="00CB5AA5">
        <w:t>1) определенные правила и требования к несению службы и выполнению боевых задач;</w:t>
      </w:r>
    </w:p>
    <w:p w:rsidR="00064990" w:rsidRPr="00CB5AA5" w:rsidRDefault="00064990" w:rsidP="002E0934">
      <w:pPr>
        <w:shd w:val="clear" w:color="auto" w:fill="FFFFFF"/>
        <w:tabs>
          <w:tab w:val="left" w:pos="528"/>
        </w:tabs>
        <w:ind w:firstLine="709"/>
        <w:jc w:val="both"/>
      </w:pPr>
      <w:r w:rsidRPr="00CB5AA5">
        <w:t>2) исторически сложившиеся в армии и на флоте и передающиеся из поколения в поколение правила, обычаи и нормы поведения военнослужащих</w:t>
      </w:r>
    </w:p>
    <w:p w:rsidR="00064990" w:rsidRPr="00CB5AA5" w:rsidRDefault="00064990" w:rsidP="002E0934">
      <w:pPr>
        <w:shd w:val="clear" w:color="auto" w:fill="FFFFFF"/>
        <w:tabs>
          <w:tab w:val="left" w:pos="528"/>
        </w:tabs>
        <w:ind w:firstLine="709"/>
        <w:jc w:val="both"/>
      </w:pPr>
      <w:r w:rsidRPr="00CB5AA5">
        <w:t>3) специальные нормы, предъявляемые к психоло</w:t>
      </w:r>
      <w:r w:rsidRPr="00CB5AA5">
        <w:softHyphen/>
        <w:t>гическим и нравственным качествам военнослужа</w:t>
      </w:r>
      <w:r w:rsidRPr="00CB5AA5">
        <w:softHyphen/>
        <w:t>щего в период прохождения воинской службы.</w:t>
      </w:r>
    </w:p>
    <w:p w:rsidR="00064990" w:rsidRPr="00CB5AA5" w:rsidRDefault="00064990" w:rsidP="002E0934">
      <w:pPr>
        <w:ind w:firstLine="709"/>
        <w:jc w:val="both"/>
      </w:pPr>
      <w:r w:rsidRPr="00CB5AA5">
        <w:t>4) исторически сложившиеся в армии и на флоте и передающиеся из поколения в поколение уставные и неуставные взаимоотношения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2.</w:t>
      </w:r>
      <w:r w:rsidR="002E0934">
        <w:rPr>
          <w:b/>
        </w:rPr>
        <w:t xml:space="preserve"> </w:t>
      </w:r>
      <w:r w:rsidRPr="00CB5AA5">
        <w:rPr>
          <w:b/>
        </w:rPr>
        <w:t>На какие виды условно можно подразделить воинские ритуалы?</w:t>
      </w:r>
    </w:p>
    <w:p w:rsidR="00064990" w:rsidRPr="00CB5AA5" w:rsidRDefault="00064990" w:rsidP="002E0934">
      <w:pPr>
        <w:ind w:firstLine="709"/>
        <w:jc w:val="both"/>
      </w:pPr>
      <w:r w:rsidRPr="00CB5AA5">
        <w:t>1) парадной деятельности;</w:t>
      </w:r>
    </w:p>
    <w:p w:rsidR="00064990" w:rsidRPr="00CB5AA5" w:rsidRDefault="00064990" w:rsidP="002E0934">
      <w:pPr>
        <w:ind w:firstLine="709"/>
        <w:jc w:val="both"/>
      </w:pPr>
      <w:r w:rsidRPr="00CB5AA5">
        <w:t>2) учебно-боевой деятельности;</w:t>
      </w:r>
    </w:p>
    <w:p w:rsidR="00064990" w:rsidRPr="00CB5AA5" w:rsidRDefault="00064990" w:rsidP="002E0934">
      <w:pPr>
        <w:ind w:firstLine="709"/>
        <w:jc w:val="both"/>
      </w:pPr>
      <w:r w:rsidRPr="00CB5AA5">
        <w:t>3) гарнизонной и караульной служб;</w:t>
      </w:r>
    </w:p>
    <w:p w:rsidR="00064990" w:rsidRPr="00CB5AA5" w:rsidRDefault="00064990" w:rsidP="002E0934">
      <w:pPr>
        <w:ind w:firstLine="709"/>
        <w:jc w:val="both"/>
      </w:pPr>
      <w:r w:rsidRPr="00CB5AA5">
        <w:t>4) боевой учёбы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3. Долг и обязанность гражданина Российской Федерации</w:t>
      </w:r>
      <w:r w:rsidR="002E0934">
        <w:rPr>
          <w:b/>
        </w:rPr>
        <w:t xml:space="preserve"> – это:</w:t>
      </w:r>
    </w:p>
    <w:p w:rsidR="00064990" w:rsidRPr="00CB5AA5" w:rsidRDefault="00064990" w:rsidP="002E0934">
      <w:pPr>
        <w:ind w:firstLine="709"/>
        <w:jc w:val="both"/>
      </w:pPr>
      <w:r w:rsidRPr="00CB5AA5">
        <w:t>1) работа на государственном предприятии</w:t>
      </w:r>
    </w:p>
    <w:p w:rsidR="00064990" w:rsidRPr="00CB5AA5" w:rsidRDefault="00064990" w:rsidP="002E0934">
      <w:pPr>
        <w:ind w:firstLine="709"/>
        <w:jc w:val="both"/>
      </w:pPr>
      <w:r w:rsidRPr="00CB5AA5">
        <w:t>2) создание собственного дела</w:t>
      </w:r>
    </w:p>
    <w:p w:rsidR="00064990" w:rsidRPr="00CB5AA5" w:rsidRDefault="00064990" w:rsidP="002E0934">
      <w:pPr>
        <w:ind w:firstLine="709"/>
        <w:jc w:val="both"/>
      </w:pPr>
      <w:r w:rsidRPr="00CB5AA5">
        <w:t>3) защита Отечества</w:t>
      </w:r>
    </w:p>
    <w:p w:rsidR="00064990" w:rsidRPr="00CB5AA5" w:rsidRDefault="00064990" w:rsidP="002E0934">
      <w:pPr>
        <w:ind w:firstLine="709"/>
        <w:jc w:val="both"/>
      </w:pPr>
      <w:r w:rsidRPr="00CB5AA5">
        <w:t>4) соблюдение техники безопасности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4.</w:t>
      </w:r>
      <w:r w:rsidR="002E0934">
        <w:rPr>
          <w:b/>
        </w:rPr>
        <w:t xml:space="preserve"> </w:t>
      </w:r>
      <w:r w:rsidRPr="00CB5AA5">
        <w:rPr>
          <w:b/>
        </w:rPr>
        <w:t>Отличительные черты войскового товарищества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ответственность и профессионализм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 xml:space="preserve">2) независимость 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недолговременность (на 1 год)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преданность друг к другу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5.</w:t>
      </w:r>
      <w:r w:rsidR="002E0934">
        <w:rPr>
          <w:b/>
        </w:rPr>
        <w:t xml:space="preserve"> </w:t>
      </w:r>
      <w:r w:rsidRPr="00CB5AA5">
        <w:rPr>
          <w:b/>
        </w:rPr>
        <w:t>Систематическая и целенаправленная деятельность органов государственной власти и организаций по формированию у граждан высокого самосознания, готовности к выполнению гражданского долга и конституционных обязанностей по защите интересов Родины.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этическое воспитани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гражданское воспитани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военное воспитани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патриотическое воспитани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6.</w:t>
      </w:r>
      <w:r w:rsidR="002E0934">
        <w:rPr>
          <w:b/>
        </w:rPr>
        <w:t xml:space="preserve"> </w:t>
      </w:r>
      <w:r w:rsidRPr="00CB5AA5">
        <w:rPr>
          <w:b/>
        </w:rPr>
        <w:t xml:space="preserve">Воинский коллектив </w:t>
      </w:r>
      <w:r w:rsidR="002E0934">
        <w:rPr>
          <w:b/>
        </w:rPr>
        <w:t>–</w:t>
      </w:r>
      <w:r w:rsidRPr="00CB5AA5">
        <w:rPr>
          <w:b/>
        </w:rPr>
        <w:t xml:space="preserve"> это</w:t>
      </w:r>
      <w:r w:rsidR="002E0934">
        <w:rPr>
          <w:b/>
        </w:rPr>
        <w:t>: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группа военнослужащих, объединенных общими интересами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воинское объединение, обеспечивающее выполнение поставленного перед ним боевого задания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группа военнослужащих, объединенная совместным воинским трудом и общими интересами в военном дел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объединение солдат для решения общих проблем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7.</w:t>
      </w:r>
      <w:r w:rsidR="002E0934">
        <w:rPr>
          <w:b/>
        </w:rPr>
        <w:t xml:space="preserve"> </w:t>
      </w:r>
      <w:r w:rsidRPr="00CB5AA5">
        <w:rPr>
          <w:b/>
        </w:rPr>
        <w:t>Как регулируется конкретная служебная деятельность военнослужащих, их быт, учёба и повседневная деятельность?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регулируются административным и уголовным кодексом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 xml:space="preserve">2) регулируются понятиями чести и достоинства 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регулируется командным составом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lastRenderedPageBreak/>
        <w:t>4) регулируются Уставами ВС РФ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A5">
        <w:rPr>
          <w:rFonts w:ascii="Times New Roman" w:hAnsi="Times New Roman" w:cs="Times New Roman"/>
          <w:b/>
          <w:sz w:val="24"/>
          <w:szCs w:val="24"/>
        </w:rPr>
        <w:t>8. Назвать воинское звание младшего офицерского состава: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1) майор; 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2) капитан; 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3) капитан второго ранга;</w:t>
      </w:r>
    </w:p>
    <w:p w:rsidR="00064990" w:rsidRPr="00CB5AA5" w:rsidRDefault="00064990" w:rsidP="002E093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4) прапорщик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9.</w:t>
      </w:r>
      <w:r w:rsidR="002E0934">
        <w:rPr>
          <w:b/>
        </w:rPr>
        <w:t xml:space="preserve"> </w:t>
      </w:r>
      <w:r w:rsidRPr="00CB5AA5">
        <w:rPr>
          <w:b/>
        </w:rPr>
        <w:t>В вооруженных силах РФ принципом военного руководства является</w:t>
      </w:r>
    </w:p>
    <w:p w:rsidR="00064990" w:rsidRPr="00CB5AA5" w:rsidRDefault="00064990" w:rsidP="002E093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коллегиальность</w:t>
      </w:r>
    </w:p>
    <w:p w:rsidR="00064990" w:rsidRPr="00CB5AA5" w:rsidRDefault="00064990" w:rsidP="002E093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началие</w:t>
      </w:r>
    </w:p>
    <w:p w:rsidR="00064990" w:rsidRPr="00CB5AA5" w:rsidRDefault="00064990" w:rsidP="002E093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ординация</w:t>
      </w:r>
    </w:p>
    <w:p w:rsidR="00064990" w:rsidRPr="00CB5AA5" w:rsidRDefault="00064990" w:rsidP="002E093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ая ответственность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0.</w:t>
      </w:r>
      <w:r w:rsidR="002E0934">
        <w:rPr>
          <w:b/>
        </w:rPr>
        <w:t xml:space="preserve"> </w:t>
      </w:r>
      <w:r w:rsidRPr="00CB5AA5">
        <w:rPr>
          <w:b/>
        </w:rPr>
        <w:t>Что необходимо сделать каждому гражданину РФ, призванному на военную службу?</w:t>
      </w:r>
    </w:p>
    <w:p w:rsidR="00064990" w:rsidRPr="00CB5AA5" w:rsidRDefault="00064990" w:rsidP="002E0934">
      <w:pPr>
        <w:ind w:firstLine="709"/>
        <w:jc w:val="both"/>
      </w:pPr>
      <w:r w:rsidRPr="00CB5AA5">
        <w:t>1) следует принять военную присягу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следует беречь своё здоровье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3) следует скрыться от службы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следует пойти воевать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11.</w:t>
      </w:r>
      <w:r w:rsidR="002E0934">
        <w:rPr>
          <w:b/>
        </w:rPr>
        <w:t xml:space="preserve"> </w:t>
      </w:r>
      <w:r w:rsidRPr="00CB5AA5">
        <w:rPr>
          <w:b/>
        </w:rPr>
        <w:t>В каком месте на территории военной части принимается присяга</w:t>
      </w:r>
      <w:r w:rsidR="002E0934">
        <w:rPr>
          <w:b/>
        </w:rPr>
        <w:t>?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1) клуб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2) казарма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 xml:space="preserve">3) плац 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  <w:r w:rsidRPr="00CB5AA5">
        <w:t>4) полигон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tabs>
          <w:tab w:val="num" w:pos="1430"/>
        </w:tabs>
        <w:ind w:firstLine="709"/>
        <w:jc w:val="both"/>
        <w:rPr>
          <w:b/>
        </w:rPr>
      </w:pPr>
      <w:r w:rsidRPr="00CB5AA5">
        <w:rPr>
          <w:b/>
        </w:rPr>
        <w:t>12.</w:t>
      </w:r>
      <w:r w:rsidR="002E0934">
        <w:rPr>
          <w:b/>
        </w:rPr>
        <w:t xml:space="preserve"> </w:t>
      </w:r>
      <w:r w:rsidRPr="00CB5AA5">
        <w:rPr>
          <w:b/>
        </w:rPr>
        <w:t>Для чего предназначены противопехотные мины?</w:t>
      </w:r>
    </w:p>
    <w:p w:rsidR="00064990" w:rsidRPr="00CB5AA5" w:rsidRDefault="00064990" w:rsidP="002E0934">
      <w:pPr>
        <w:pStyle w:val="a3"/>
        <w:numPr>
          <w:ilvl w:val="2"/>
          <w:numId w:val="6"/>
        </w:numPr>
        <w:tabs>
          <w:tab w:val="left" w:pos="426"/>
          <w:tab w:val="left" w:pos="993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для уничтожения живой силы и танков противника</w:t>
      </w:r>
    </w:p>
    <w:p w:rsidR="00064990" w:rsidRPr="00CB5AA5" w:rsidRDefault="00064990" w:rsidP="002E0934">
      <w:pPr>
        <w:pStyle w:val="a3"/>
        <w:numPr>
          <w:ilvl w:val="2"/>
          <w:numId w:val="6"/>
        </w:numPr>
        <w:tabs>
          <w:tab w:val="left" w:pos="426"/>
          <w:tab w:val="left" w:pos="993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для уничтожения живой силы и укреплений противника</w:t>
      </w:r>
    </w:p>
    <w:p w:rsidR="00064990" w:rsidRPr="00CB5AA5" w:rsidRDefault="00064990" w:rsidP="002E0934">
      <w:pPr>
        <w:pStyle w:val="a3"/>
        <w:numPr>
          <w:ilvl w:val="2"/>
          <w:numId w:val="6"/>
        </w:numPr>
        <w:tabs>
          <w:tab w:val="left" w:pos="426"/>
          <w:tab w:val="left" w:pos="993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для уничтожения живой силы и автотехники противника</w:t>
      </w:r>
    </w:p>
    <w:p w:rsidR="00064990" w:rsidRPr="00CB5AA5" w:rsidRDefault="00064990" w:rsidP="002E0934">
      <w:pPr>
        <w:pStyle w:val="a3"/>
        <w:numPr>
          <w:ilvl w:val="2"/>
          <w:numId w:val="6"/>
        </w:numPr>
        <w:tabs>
          <w:tab w:val="left" w:pos="426"/>
          <w:tab w:val="left" w:pos="993"/>
          <w:tab w:val="num" w:pos="14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для уничтожения живой силы противника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3.</w:t>
      </w:r>
      <w:r w:rsidR="002E0934">
        <w:rPr>
          <w:b/>
        </w:rPr>
        <w:t xml:space="preserve"> </w:t>
      </w:r>
      <w:r w:rsidRPr="00CB5AA5">
        <w:rPr>
          <w:b/>
        </w:rPr>
        <w:t>Масса снаряженной гранаты РГД-5: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1) 310 г. 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2) 600 г, </w:t>
      </w:r>
    </w:p>
    <w:p w:rsidR="00064990" w:rsidRPr="00CB5AA5" w:rsidRDefault="00064990" w:rsidP="002E0934">
      <w:pPr>
        <w:ind w:firstLine="709"/>
        <w:jc w:val="both"/>
      </w:pPr>
      <w:r w:rsidRPr="00CB5AA5">
        <w:t>3) 250 г.</w:t>
      </w:r>
    </w:p>
    <w:p w:rsidR="00064990" w:rsidRPr="00CB5AA5" w:rsidRDefault="00064990" w:rsidP="002E0934">
      <w:pPr>
        <w:ind w:firstLine="709"/>
        <w:jc w:val="both"/>
      </w:pPr>
      <w:r w:rsidRPr="00CB5AA5">
        <w:t>4) 700 г.</w:t>
      </w:r>
    </w:p>
    <w:p w:rsidR="00064990" w:rsidRPr="00CB5AA5" w:rsidRDefault="00064990" w:rsidP="002E0934">
      <w:pPr>
        <w:shd w:val="clear" w:color="auto" w:fill="FFFFFF"/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4. Средняя дальность броска гранаты: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1) 35-45 м, 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2) 40-50 м. </w:t>
      </w:r>
    </w:p>
    <w:p w:rsidR="00064990" w:rsidRPr="00CB5AA5" w:rsidRDefault="00064990" w:rsidP="002E0934">
      <w:pPr>
        <w:ind w:firstLine="709"/>
        <w:jc w:val="both"/>
      </w:pPr>
      <w:r w:rsidRPr="00CB5AA5">
        <w:t>3) 25м.</w:t>
      </w:r>
    </w:p>
    <w:p w:rsidR="00064990" w:rsidRPr="00CB5AA5" w:rsidRDefault="00064990" w:rsidP="002E0934">
      <w:pPr>
        <w:ind w:firstLine="709"/>
        <w:jc w:val="both"/>
      </w:pPr>
      <w:r w:rsidRPr="00CB5AA5">
        <w:t>4) 55 м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</w:rPr>
        <w:t>15. Граната Ф-1 метается: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1) из-за укрытия, </w:t>
      </w:r>
    </w:p>
    <w:p w:rsidR="00064990" w:rsidRPr="00CB5AA5" w:rsidRDefault="00064990" w:rsidP="002E0934">
      <w:pPr>
        <w:ind w:firstLine="709"/>
        <w:jc w:val="both"/>
      </w:pPr>
      <w:r w:rsidRPr="00CB5AA5">
        <w:t xml:space="preserve">2) при атаке, </w:t>
      </w:r>
    </w:p>
    <w:p w:rsidR="00064990" w:rsidRPr="00CB5AA5" w:rsidRDefault="00064990" w:rsidP="002E0934">
      <w:pPr>
        <w:ind w:firstLine="709"/>
        <w:jc w:val="both"/>
      </w:pPr>
      <w:r w:rsidRPr="00CB5AA5">
        <w:t>3) для подрыва танков.</w:t>
      </w:r>
    </w:p>
    <w:p w:rsidR="00064990" w:rsidRPr="00CB5AA5" w:rsidRDefault="00064990" w:rsidP="002E0934">
      <w:pPr>
        <w:ind w:firstLine="709"/>
        <w:jc w:val="both"/>
      </w:pPr>
      <w:r w:rsidRPr="00CB5AA5">
        <w:t>4) при отступлении</w:t>
      </w:r>
    </w:p>
    <w:p w:rsidR="00064990" w:rsidRDefault="00064990" w:rsidP="002E0934">
      <w:pPr>
        <w:ind w:firstLine="709"/>
        <w:jc w:val="both"/>
      </w:pPr>
    </w:p>
    <w:p w:rsidR="00906D48" w:rsidRPr="00CB5AA5" w:rsidRDefault="00906D48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  <w:bCs/>
        </w:rPr>
        <w:lastRenderedPageBreak/>
        <w:t>16.Из автомата может вестись огонь:</w:t>
      </w:r>
    </w:p>
    <w:p w:rsidR="00064990" w:rsidRPr="00CB5AA5" w:rsidRDefault="00064990" w:rsidP="002E0934">
      <w:pPr>
        <w:ind w:firstLine="709"/>
        <w:jc w:val="both"/>
      </w:pPr>
      <w:r w:rsidRPr="00CB5AA5">
        <w:t>1) одиночный;</w:t>
      </w:r>
    </w:p>
    <w:p w:rsidR="00064990" w:rsidRPr="00CB5AA5" w:rsidRDefault="00064990" w:rsidP="002E0934">
      <w:pPr>
        <w:ind w:firstLine="709"/>
        <w:jc w:val="both"/>
      </w:pPr>
      <w:r w:rsidRPr="00CB5AA5">
        <w:t>2) автоматический;</w:t>
      </w:r>
    </w:p>
    <w:p w:rsidR="00064990" w:rsidRPr="00CB5AA5" w:rsidRDefault="00064990" w:rsidP="002E0934">
      <w:pPr>
        <w:ind w:firstLine="709"/>
        <w:jc w:val="both"/>
      </w:pPr>
      <w:r w:rsidRPr="00CB5AA5">
        <w:t>3) 1и 2.</w:t>
      </w:r>
    </w:p>
    <w:p w:rsidR="00064990" w:rsidRPr="00CB5AA5" w:rsidRDefault="00064990" w:rsidP="002E0934">
      <w:pPr>
        <w:ind w:firstLine="709"/>
        <w:jc w:val="both"/>
      </w:pPr>
      <w:r w:rsidRPr="00CB5AA5">
        <w:t>4) по 3 патрона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right="8" w:firstLine="709"/>
        <w:jc w:val="both"/>
        <w:rPr>
          <w:b/>
        </w:rPr>
      </w:pPr>
      <w:r w:rsidRPr="00CB5AA5">
        <w:rPr>
          <w:b/>
          <w:bCs/>
        </w:rPr>
        <w:t>17.Наиболее действительный огонь АК-74М по наземным целям:  </w:t>
      </w:r>
    </w:p>
    <w:p w:rsidR="00064990" w:rsidRPr="00CB5AA5" w:rsidRDefault="00064990" w:rsidP="002E0934">
      <w:pPr>
        <w:ind w:right="8" w:firstLine="709"/>
        <w:jc w:val="both"/>
      </w:pPr>
      <w:r w:rsidRPr="00CB5AA5">
        <w:t>1) до 300 метров;</w:t>
      </w:r>
    </w:p>
    <w:p w:rsidR="00064990" w:rsidRPr="00CB5AA5" w:rsidRDefault="00064990" w:rsidP="002E0934">
      <w:pPr>
        <w:ind w:right="8" w:firstLine="709"/>
        <w:jc w:val="both"/>
      </w:pPr>
      <w:r w:rsidRPr="00CB5AA5">
        <w:t>2) до 350 метров;</w:t>
      </w:r>
    </w:p>
    <w:p w:rsidR="00064990" w:rsidRPr="00CB5AA5" w:rsidRDefault="00064990" w:rsidP="002E0934">
      <w:pPr>
        <w:ind w:right="8" w:firstLine="709"/>
        <w:jc w:val="both"/>
      </w:pPr>
      <w:r w:rsidRPr="00CB5AA5">
        <w:t>3) до 500 метров.</w:t>
      </w:r>
    </w:p>
    <w:p w:rsidR="00064990" w:rsidRPr="00CB5AA5" w:rsidRDefault="00064990" w:rsidP="002E0934">
      <w:pPr>
        <w:ind w:right="8" w:firstLine="709"/>
        <w:jc w:val="both"/>
      </w:pPr>
      <w:r w:rsidRPr="00CB5AA5">
        <w:t>4) до 600 метров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right="8" w:firstLine="709"/>
        <w:jc w:val="both"/>
        <w:rPr>
          <w:b/>
        </w:rPr>
      </w:pPr>
      <w:r w:rsidRPr="00CB5AA5">
        <w:rPr>
          <w:b/>
          <w:bCs/>
        </w:rPr>
        <w:t>18.Боевая скорострельность при стрельбе одиночными выстрелами:</w:t>
      </w:r>
    </w:p>
    <w:p w:rsidR="00064990" w:rsidRPr="00CB5AA5" w:rsidRDefault="002E0934" w:rsidP="002E0934">
      <w:pPr>
        <w:pStyle w:val="a3"/>
        <w:spacing w:after="0" w:line="240" w:lineRule="auto"/>
        <w:ind w:left="1429" w:right="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0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елов в минуту;</w:t>
      </w:r>
    </w:p>
    <w:p w:rsidR="00064990" w:rsidRPr="00CB5AA5" w:rsidRDefault="002E0934" w:rsidP="002E0934">
      <w:pPr>
        <w:pStyle w:val="a3"/>
        <w:spacing w:after="0" w:line="240" w:lineRule="auto"/>
        <w:ind w:left="1429" w:right="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50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елов в минуту;</w:t>
      </w:r>
    </w:p>
    <w:p w:rsidR="00064990" w:rsidRPr="00CB5AA5" w:rsidRDefault="002E0934" w:rsidP="002E0934">
      <w:pPr>
        <w:pStyle w:val="a3"/>
        <w:spacing w:after="0" w:line="240" w:lineRule="auto"/>
        <w:ind w:left="1429" w:right="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60 </w:t>
      </w:r>
      <w:r w:rsidR="00064990" w:rsidRPr="00CB5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елов  в минуту.</w:t>
      </w:r>
    </w:p>
    <w:p w:rsidR="00064990" w:rsidRPr="00CB5AA5" w:rsidRDefault="00064990" w:rsidP="002E0934">
      <w:pPr>
        <w:ind w:right="8" w:firstLine="709"/>
        <w:jc w:val="both"/>
      </w:pPr>
      <w:r w:rsidRPr="00CB5AA5">
        <w:t xml:space="preserve">4) </w:t>
      </w:r>
      <w:r w:rsidR="002E0934">
        <w:t xml:space="preserve">70 </w:t>
      </w:r>
      <w:r w:rsidRPr="00CB5AA5">
        <w:t>выстрелов  в минуту</w:t>
      </w:r>
    </w:p>
    <w:p w:rsidR="00064990" w:rsidRPr="00CB5AA5" w:rsidRDefault="00064990" w:rsidP="002E0934">
      <w:pPr>
        <w:ind w:right="8" w:firstLine="709"/>
        <w:jc w:val="both"/>
        <w:rPr>
          <w:bCs/>
        </w:rPr>
      </w:pPr>
    </w:p>
    <w:p w:rsidR="00064990" w:rsidRPr="00CB5AA5" w:rsidRDefault="00064990" w:rsidP="002E0934">
      <w:pPr>
        <w:ind w:right="8" w:firstLine="709"/>
        <w:jc w:val="both"/>
        <w:rPr>
          <w:b/>
        </w:rPr>
      </w:pPr>
      <w:r w:rsidRPr="00CB5AA5">
        <w:rPr>
          <w:b/>
          <w:bCs/>
        </w:rPr>
        <w:t>19.Порядок неполной разборки автомата:</w:t>
      </w:r>
    </w:p>
    <w:p w:rsidR="00064990" w:rsidRPr="00CB5AA5" w:rsidRDefault="00064990" w:rsidP="002E0934">
      <w:pPr>
        <w:ind w:firstLine="709"/>
        <w:jc w:val="both"/>
      </w:pPr>
      <w:r w:rsidRPr="00CB5AA5">
        <w:t>1) отделить шомпол; вынуть пенал; отделить магазин; отделить крышку ствольной коробки; отделить возвратный механизм;  отделить затворную раму с затвором; отделить затвор от затворной рамы; отделить газовую трубку со ствольной накладкой;</w:t>
      </w:r>
    </w:p>
    <w:p w:rsidR="00064990" w:rsidRPr="00CB5AA5" w:rsidRDefault="00064990" w:rsidP="002E0934">
      <w:pPr>
        <w:ind w:firstLine="709"/>
        <w:jc w:val="both"/>
      </w:pPr>
      <w:r w:rsidRPr="00CB5AA5">
        <w:t>2) отделить магазин; контрольный спуск; вынуть пенал; отделить шомпол; отделить крышку ствольной коробки; отделить возвратный механизм;  отделить затворную раму с затвором; отделить затвор от затворной рамы; отделить газовую трубку со ствольной накладкой;</w:t>
      </w:r>
    </w:p>
    <w:p w:rsidR="00064990" w:rsidRPr="00CB5AA5" w:rsidRDefault="00064990" w:rsidP="002E0934">
      <w:pPr>
        <w:ind w:firstLine="709"/>
        <w:jc w:val="both"/>
      </w:pPr>
      <w:r w:rsidRPr="00CB5AA5">
        <w:t>3) оба неправильные.</w:t>
      </w:r>
    </w:p>
    <w:p w:rsidR="00064990" w:rsidRPr="00CB5AA5" w:rsidRDefault="00064990" w:rsidP="002E0934">
      <w:pPr>
        <w:ind w:firstLine="709"/>
        <w:jc w:val="both"/>
      </w:pPr>
      <w:r w:rsidRPr="00CB5AA5">
        <w:t>4) оба правильные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ind w:firstLine="709"/>
        <w:jc w:val="both"/>
        <w:rPr>
          <w:b/>
        </w:rPr>
      </w:pPr>
      <w:r w:rsidRPr="00CB5AA5">
        <w:rPr>
          <w:b/>
          <w:bCs/>
        </w:rPr>
        <w:t>20.Затвор служит для:</w:t>
      </w:r>
    </w:p>
    <w:p w:rsidR="00064990" w:rsidRPr="00CB5AA5" w:rsidRDefault="00064990" w:rsidP="002E0934">
      <w:pPr>
        <w:ind w:firstLine="709"/>
        <w:jc w:val="both"/>
      </w:pPr>
      <w:r w:rsidRPr="00CB5AA5">
        <w:t>1) досылания патрона в патронник, закрывания канала ствола;</w:t>
      </w:r>
    </w:p>
    <w:p w:rsidR="00064990" w:rsidRPr="00CB5AA5" w:rsidRDefault="00064990" w:rsidP="002E0934">
      <w:pPr>
        <w:ind w:firstLine="709"/>
        <w:jc w:val="both"/>
      </w:pPr>
      <w:r w:rsidRPr="00CB5AA5">
        <w:t>2) разбивания капсюля, извлечения гильзы (патрона);</w:t>
      </w:r>
    </w:p>
    <w:p w:rsidR="00064990" w:rsidRPr="00CB5AA5" w:rsidRDefault="00064990" w:rsidP="002E0934">
      <w:pPr>
        <w:ind w:firstLine="709"/>
        <w:jc w:val="both"/>
      </w:pPr>
      <w:r w:rsidRPr="00CB5AA5">
        <w:t>3) извлечения и выбрасывания гильзы</w:t>
      </w:r>
    </w:p>
    <w:p w:rsidR="00064990" w:rsidRPr="00CB5AA5" w:rsidRDefault="00064990" w:rsidP="002E0934">
      <w:pPr>
        <w:ind w:firstLine="709"/>
        <w:jc w:val="both"/>
      </w:pPr>
      <w:r w:rsidRPr="00CB5AA5">
        <w:t>4) 1 и 2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5AA5">
        <w:rPr>
          <w:rFonts w:ascii="Times New Roman" w:hAnsi="Times New Roman"/>
          <w:b/>
          <w:bCs/>
          <w:sz w:val="24"/>
          <w:szCs w:val="24"/>
        </w:rPr>
        <w:t>21. Шеренгой явля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1) шеренга – строй, в котором военнослужащие размещены в затылок друг другу, а подразделения одно за другим на дистанции установленной Уставом или командиром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2) шеренга – строй, в котором военнослужащие размещены на установленных интервалах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3) шеренга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размещены один возле другого на одной линии на установленных интервалах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4) шеренга – построение, в котором военнослужащие размещены в затылок друг другу, а подразделения одно за другим на дистанции установленной Уставом или командиром.</w:t>
      </w:r>
    </w:p>
    <w:p w:rsidR="00064990" w:rsidRPr="00CB5AA5" w:rsidRDefault="00064990" w:rsidP="002E0934">
      <w:pPr>
        <w:ind w:firstLine="709"/>
        <w:jc w:val="both"/>
      </w:pP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5AA5">
        <w:rPr>
          <w:rFonts w:ascii="Times New Roman" w:hAnsi="Times New Roman"/>
          <w:b/>
          <w:bCs/>
          <w:sz w:val="24"/>
          <w:szCs w:val="24"/>
        </w:rPr>
        <w:t>22. Тыльной стороной строя называется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тыльная сторона строя </w:t>
      </w:r>
      <w:r w:rsidR="002E0934" w:rsidRPr="00CB5AA5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орона, противоположная фронту.</w:t>
      </w:r>
    </w:p>
    <w:p w:rsidR="00064990" w:rsidRPr="00CB5AA5" w:rsidRDefault="00064990" w:rsidP="002E093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тыльная сторона строя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орона строя, в которую военнослужащие обращены лицом (машины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>лобовой частью).</w:t>
      </w:r>
    </w:p>
    <w:p w:rsidR="00064990" w:rsidRPr="00CB5AA5" w:rsidRDefault="002E0934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ыльная сторона строя –</w:t>
      </w:r>
      <w:r w:rsidR="00064990" w:rsidRPr="00CB5AA5">
        <w:rPr>
          <w:rFonts w:ascii="Times New Roman" w:hAnsi="Times New Roman"/>
          <w:sz w:val="24"/>
          <w:szCs w:val="24"/>
        </w:rPr>
        <w:t xml:space="preserve"> правая (левая) оконечность строя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lastRenderedPageBreak/>
        <w:t xml:space="preserve">4) тыльная сторона строя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это построение при котором военнослужащие обращены лицом в одну сторону.</w:t>
      </w:r>
    </w:p>
    <w:p w:rsidR="00064990" w:rsidRPr="00CB5AA5" w:rsidRDefault="00064990" w:rsidP="00D67E76">
      <w:pPr>
        <w:ind w:firstLine="709"/>
        <w:jc w:val="both"/>
      </w:pP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5AA5">
        <w:rPr>
          <w:rFonts w:ascii="Times New Roman" w:hAnsi="Times New Roman"/>
          <w:b/>
          <w:bCs/>
          <w:sz w:val="24"/>
          <w:szCs w:val="24"/>
        </w:rPr>
        <w:t>23. Глубиной строя называется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глубина строя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</w:t>
      </w:r>
      <w:r w:rsidR="002E0934">
        <w:rPr>
          <w:rFonts w:ascii="Times New Roman" w:hAnsi="Times New Roman"/>
          <w:sz w:val="24"/>
          <w:szCs w:val="24"/>
        </w:rPr>
        <w:t xml:space="preserve"> </w:t>
      </w:r>
      <w:r w:rsidRPr="00CB5AA5">
        <w:rPr>
          <w:rFonts w:ascii="Times New Roman" w:hAnsi="Times New Roman"/>
          <w:sz w:val="24"/>
          <w:szCs w:val="24"/>
        </w:rPr>
        <w:t xml:space="preserve">от первой шеренги (впереди стоящего военнослужащего) до последней шеренги (позади стоящего военнослужащего), а при действиях на машинах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 от первой линии машин (впереди стоящей машины) до последней линии машин (позади стоящей машины)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глубина строя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</w:t>
      </w:r>
      <w:r w:rsidR="002E0934">
        <w:rPr>
          <w:rFonts w:ascii="Times New Roman" w:hAnsi="Times New Roman"/>
          <w:sz w:val="24"/>
          <w:szCs w:val="24"/>
        </w:rPr>
        <w:t xml:space="preserve"> </w:t>
      </w:r>
      <w:r w:rsidRPr="00CB5AA5">
        <w:rPr>
          <w:rFonts w:ascii="Times New Roman" w:hAnsi="Times New Roman"/>
          <w:sz w:val="24"/>
          <w:szCs w:val="24"/>
        </w:rPr>
        <w:t>в глубину между военнослужащими (машинами), подразделениями и частями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3) глубина строя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 в глубину между шеренгами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4) глубина строя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расстояние</w:t>
      </w:r>
      <w:r w:rsidR="002E0934">
        <w:rPr>
          <w:rFonts w:ascii="Times New Roman" w:hAnsi="Times New Roman"/>
          <w:sz w:val="24"/>
          <w:szCs w:val="24"/>
        </w:rPr>
        <w:t xml:space="preserve"> </w:t>
      </w:r>
      <w:r w:rsidRPr="00CB5AA5">
        <w:rPr>
          <w:rFonts w:ascii="Times New Roman" w:hAnsi="Times New Roman"/>
          <w:sz w:val="24"/>
          <w:szCs w:val="24"/>
        </w:rPr>
        <w:t>между колоннами в глубину.</w:t>
      </w:r>
    </w:p>
    <w:p w:rsidR="00064990" w:rsidRPr="00CB5AA5" w:rsidRDefault="00064990" w:rsidP="00D67E76">
      <w:pPr>
        <w:ind w:firstLine="709"/>
        <w:jc w:val="both"/>
      </w:pP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AA5">
        <w:rPr>
          <w:rFonts w:ascii="Times New Roman" w:hAnsi="Times New Roman"/>
          <w:b/>
          <w:sz w:val="24"/>
          <w:szCs w:val="24"/>
        </w:rPr>
        <w:t>24. Колонной называется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1) колонна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расположены один возле другого на одной линии, на установленных интервалах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2) колонна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расположены один возле другого на одной линии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3) колонна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строй, в котором военнослужащие расположены в затылок друг другу, а подразделения (машины)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одно за другим на дистанциях, установленных Уставом или командиром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 xml:space="preserve">4) колонна </w:t>
      </w:r>
      <w:r w:rsidR="002E0934">
        <w:rPr>
          <w:rFonts w:ascii="Times New Roman" w:hAnsi="Times New Roman"/>
          <w:sz w:val="24"/>
          <w:szCs w:val="24"/>
        </w:rPr>
        <w:t>–</w:t>
      </w:r>
      <w:r w:rsidRPr="00CB5AA5">
        <w:rPr>
          <w:rFonts w:ascii="Times New Roman" w:hAnsi="Times New Roman"/>
          <w:sz w:val="24"/>
          <w:szCs w:val="24"/>
        </w:rPr>
        <w:t xml:space="preserve"> два военнослужащих, стоящих в двухшереножном строю в затылок один другому.</w:t>
      </w:r>
    </w:p>
    <w:p w:rsidR="00064990" w:rsidRPr="00CB5AA5" w:rsidRDefault="00064990" w:rsidP="00D67E76">
      <w:pPr>
        <w:ind w:firstLine="709"/>
        <w:jc w:val="both"/>
      </w:pP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b/>
          <w:sz w:val="24"/>
          <w:szCs w:val="24"/>
        </w:rPr>
        <w:t>25. Управление строем осуществляется</w:t>
      </w:r>
      <w:r w:rsidRPr="00CB5AA5">
        <w:rPr>
          <w:rFonts w:ascii="Times New Roman" w:hAnsi="Times New Roman"/>
          <w:sz w:val="24"/>
          <w:szCs w:val="24"/>
        </w:rPr>
        <w:t>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1) управление строем осуществляется голосом в виде приказов и команд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2) управление строем осуществляется командами и приказаниями, которые подаются командиром голосом, сигналами и личным примером, а также передаются с помощью технических и подвижных средств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3) управление строем осуществляется командами и приказаниями, подаваемые голосом и с помощью технических средств связи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4) управление строем осуществляется командами и приказами, которые подаются командиром голосом, сигналами и личным примером.</w:t>
      </w:r>
    </w:p>
    <w:p w:rsidR="00064990" w:rsidRPr="00CB5AA5" w:rsidRDefault="00064990" w:rsidP="00D67E76">
      <w:pPr>
        <w:ind w:firstLine="709"/>
        <w:jc w:val="both"/>
      </w:pP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AA5">
        <w:rPr>
          <w:rFonts w:ascii="Times New Roman" w:hAnsi="Times New Roman"/>
          <w:b/>
          <w:sz w:val="24"/>
          <w:szCs w:val="24"/>
        </w:rPr>
        <w:t>26. При движении строевым шагом нога с оттянутым вперед носком выноситься на высоту: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1) 15 – 25 см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2) 10 – 20 см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3) 15 – 20 см.</w:t>
      </w:r>
    </w:p>
    <w:p w:rsidR="00064990" w:rsidRPr="00CB5AA5" w:rsidRDefault="00064990" w:rsidP="00D67E7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CB5AA5">
        <w:rPr>
          <w:rFonts w:ascii="Times New Roman" w:hAnsi="Times New Roman"/>
          <w:sz w:val="24"/>
          <w:szCs w:val="24"/>
        </w:rPr>
        <w:t>4) 20 – 30 см.</w:t>
      </w:r>
    </w:p>
    <w:p w:rsidR="00D67E76" w:rsidRDefault="00D67E76" w:rsidP="00D67E76">
      <w:pPr>
        <w:ind w:firstLine="709"/>
        <w:jc w:val="both"/>
        <w:rPr>
          <w:b/>
        </w:rPr>
      </w:pPr>
    </w:p>
    <w:p w:rsidR="00064990" w:rsidRPr="00CB5AA5" w:rsidRDefault="00064990" w:rsidP="00D67E76">
      <w:pPr>
        <w:ind w:firstLine="709"/>
        <w:jc w:val="both"/>
        <w:rPr>
          <w:b/>
        </w:rPr>
      </w:pPr>
      <w:r w:rsidRPr="00CB5AA5">
        <w:rPr>
          <w:b/>
        </w:rPr>
        <w:t>27.Перечислите положения для стрельбы</w:t>
      </w:r>
    </w:p>
    <w:p w:rsidR="00064990" w:rsidRPr="00CB5AA5" w:rsidRDefault="00064990" w:rsidP="00D67E76">
      <w:pPr>
        <w:ind w:firstLine="709"/>
        <w:jc w:val="both"/>
      </w:pPr>
      <w:r w:rsidRPr="00CB5AA5">
        <w:t>1) лежа; с колена; стоя.</w:t>
      </w:r>
    </w:p>
    <w:p w:rsidR="00064990" w:rsidRPr="00CB5AA5" w:rsidRDefault="00064990" w:rsidP="00D67E76">
      <w:pPr>
        <w:ind w:firstLine="709"/>
        <w:jc w:val="both"/>
      </w:pPr>
      <w:r w:rsidRPr="00CB5AA5">
        <w:t xml:space="preserve">2) лежа; с колена; стоя; лежа с упором; </w:t>
      </w:r>
    </w:p>
    <w:p w:rsidR="00064990" w:rsidRPr="00CB5AA5" w:rsidRDefault="00064990" w:rsidP="00D67E76">
      <w:pPr>
        <w:ind w:firstLine="709"/>
        <w:jc w:val="both"/>
      </w:pPr>
      <w:r w:rsidRPr="00CB5AA5">
        <w:t>3) с колена с упором; стоя с упором.</w:t>
      </w:r>
    </w:p>
    <w:p w:rsidR="00064990" w:rsidRPr="00CB5AA5" w:rsidRDefault="00064990" w:rsidP="00D67E76">
      <w:pPr>
        <w:ind w:firstLine="709"/>
        <w:jc w:val="both"/>
      </w:pPr>
      <w:r w:rsidRPr="00CB5AA5">
        <w:t>4) лежа;  стоя </w:t>
      </w:r>
    </w:p>
    <w:p w:rsidR="00D67E76" w:rsidRDefault="00D67E76" w:rsidP="00D67E76">
      <w:pPr>
        <w:shd w:val="clear" w:color="auto" w:fill="FFFFFF"/>
        <w:ind w:firstLine="709"/>
        <w:jc w:val="both"/>
        <w:rPr>
          <w:b/>
        </w:rPr>
      </w:pPr>
    </w:p>
    <w:p w:rsidR="00064990" w:rsidRPr="00CB5AA5" w:rsidRDefault="00064990" w:rsidP="00D67E76">
      <w:pPr>
        <w:shd w:val="clear" w:color="auto" w:fill="FFFFFF"/>
        <w:ind w:firstLine="709"/>
        <w:jc w:val="both"/>
        <w:rPr>
          <w:b/>
        </w:rPr>
      </w:pPr>
      <w:r w:rsidRPr="00CB5AA5">
        <w:rPr>
          <w:b/>
        </w:rPr>
        <w:t>28.Порядок заряжания автомата АК-74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 xml:space="preserve">1) присоединить магазин к автомату; отвести затворную раму за рукоятку назад, отпустить затворную раму - дослать патрон в патронник; поставить автомат на предохранитель; доложить </w:t>
      </w:r>
      <w:r w:rsidR="00546D45">
        <w:t>«</w:t>
      </w:r>
      <w:r w:rsidRPr="00CB5AA5">
        <w:t>оружие заряжено поставлено на предохранитель</w:t>
      </w:r>
      <w:r w:rsidR="00546D45">
        <w:t>»</w:t>
      </w:r>
      <w:r w:rsidRPr="00CB5AA5">
        <w:t>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lastRenderedPageBreak/>
        <w:t xml:space="preserve">2) присоединить магазин к автомату; снять автомат с предохранителя; отвести затворную раму за рукоятку назад, отпустить затворную раму - дослать патрон в патронник; поставить автомат на предохранитель; доложить </w:t>
      </w:r>
      <w:r w:rsidR="00546D45">
        <w:t>«</w:t>
      </w:r>
      <w:r w:rsidRPr="00CB5AA5">
        <w:t>оружие заряжено поставлено на предохранитель</w:t>
      </w:r>
      <w:r w:rsidR="00546D45">
        <w:t>»</w:t>
      </w:r>
      <w:r w:rsidRPr="00CB5AA5">
        <w:t>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3) присоединить магазин к автомату; снять автомат с предохранителя; отвести затворную раму за рукоятку назад, отпустить затворную раму - дослать патрон в патронник.</w:t>
      </w:r>
    </w:p>
    <w:p w:rsidR="00064990" w:rsidRPr="00CB5AA5" w:rsidRDefault="00064990" w:rsidP="00D67E76">
      <w:pPr>
        <w:tabs>
          <w:tab w:val="num" w:pos="-5245"/>
          <w:tab w:val="left" w:pos="993"/>
        </w:tabs>
        <w:ind w:firstLine="709"/>
        <w:jc w:val="both"/>
        <w:rPr>
          <w:color w:val="000000"/>
          <w:spacing w:val="-1"/>
        </w:rPr>
      </w:pPr>
      <w:r w:rsidRPr="00CB5AA5">
        <w:t xml:space="preserve">4) снять автомат с предохранителя; отвести затворную раму за рукоятку назад, отпустить затворную раму - дослать патрон в патронник; поставить автомат на предохранитель; доложить </w:t>
      </w:r>
      <w:r w:rsidR="00546D45">
        <w:t>«</w:t>
      </w:r>
      <w:r w:rsidRPr="00CB5AA5">
        <w:t>оружие заряжено поставлено на предохранитель</w:t>
      </w:r>
      <w:r w:rsidR="00546D45">
        <w:t>»</w:t>
      </w:r>
      <w:r w:rsidRPr="00CB5AA5">
        <w:br/>
      </w:r>
    </w:p>
    <w:p w:rsidR="00064990" w:rsidRPr="00CB5AA5" w:rsidRDefault="00064990" w:rsidP="00064990">
      <w:pPr>
        <w:ind w:firstLine="720"/>
        <w:jc w:val="center"/>
      </w:pPr>
      <w:r w:rsidRPr="00CB5AA5">
        <w:rPr>
          <w:b/>
        </w:rPr>
        <w:t xml:space="preserve">Ключ к тематическому тестированию </w:t>
      </w:r>
    </w:p>
    <w:p w:rsidR="00064990" w:rsidRPr="00CB5AA5" w:rsidRDefault="00064990" w:rsidP="00064990">
      <w:pPr>
        <w:rPr>
          <w:b/>
        </w:rPr>
      </w:pPr>
      <w:r w:rsidRPr="00CB5AA5">
        <w:rPr>
          <w:b/>
        </w:rPr>
        <w:t>Вариант 1</w:t>
      </w:r>
    </w:p>
    <w:p w:rsidR="00064990" w:rsidRPr="00CB5AA5" w:rsidRDefault="00064990" w:rsidP="0006499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4"/>
        <w:gridCol w:w="674"/>
        <w:gridCol w:w="674"/>
        <w:gridCol w:w="674"/>
        <w:gridCol w:w="675"/>
        <w:gridCol w:w="675"/>
        <w:gridCol w:w="675"/>
        <w:gridCol w:w="675"/>
        <w:gridCol w:w="700"/>
        <w:gridCol w:w="700"/>
        <w:gridCol w:w="700"/>
        <w:gridCol w:w="700"/>
        <w:gridCol w:w="700"/>
      </w:tblGrid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4</w:t>
            </w:r>
          </w:p>
        </w:tc>
      </w:tr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</w:tr>
    </w:tbl>
    <w:p w:rsidR="00064990" w:rsidRPr="00CB5AA5" w:rsidRDefault="00064990" w:rsidP="00064990">
      <w:pPr>
        <w:rPr>
          <w:b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8</w:t>
            </w:r>
          </w:p>
        </w:tc>
      </w:tr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</w:tr>
    </w:tbl>
    <w:p w:rsidR="00D67E76" w:rsidRDefault="00D67E76" w:rsidP="00064990">
      <w:pPr>
        <w:rPr>
          <w:b/>
        </w:rPr>
      </w:pPr>
    </w:p>
    <w:p w:rsidR="00064990" w:rsidRPr="00CB5AA5" w:rsidRDefault="00064990" w:rsidP="00064990">
      <w:pPr>
        <w:rPr>
          <w:b/>
        </w:rPr>
      </w:pPr>
      <w:r w:rsidRPr="00CB5AA5">
        <w:rPr>
          <w:b/>
        </w:rPr>
        <w:t>Вариант 2</w:t>
      </w:r>
    </w:p>
    <w:p w:rsidR="00064990" w:rsidRPr="00CB5AA5" w:rsidRDefault="00064990" w:rsidP="0006499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4"/>
        <w:gridCol w:w="674"/>
        <w:gridCol w:w="674"/>
        <w:gridCol w:w="674"/>
        <w:gridCol w:w="675"/>
        <w:gridCol w:w="675"/>
        <w:gridCol w:w="675"/>
        <w:gridCol w:w="675"/>
        <w:gridCol w:w="700"/>
        <w:gridCol w:w="700"/>
        <w:gridCol w:w="700"/>
        <w:gridCol w:w="700"/>
        <w:gridCol w:w="700"/>
      </w:tblGrid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4</w:t>
            </w:r>
          </w:p>
        </w:tc>
      </w:tr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</w:tr>
    </w:tbl>
    <w:p w:rsidR="00064990" w:rsidRPr="00CB5AA5" w:rsidRDefault="00064990" w:rsidP="00064990">
      <w:pPr>
        <w:rPr>
          <w:b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center"/>
              <w:rPr>
                <w:b/>
              </w:rPr>
            </w:pPr>
            <w:r w:rsidRPr="00CB5AA5">
              <w:rPr>
                <w:b/>
              </w:rPr>
              <w:t>28</w:t>
            </w:r>
          </w:p>
        </w:tc>
      </w:tr>
      <w:tr w:rsidR="00064990" w:rsidRPr="00CB5AA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D67E76" w:rsidRDefault="00064990">
            <w:pPr>
              <w:jc w:val="center"/>
            </w:pPr>
            <w:r w:rsidRPr="00D67E76">
              <w:t>2</w:t>
            </w:r>
          </w:p>
        </w:tc>
      </w:tr>
    </w:tbl>
    <w:p w:rsidR="0020644C" w:rsidRPr="00AA0956" w:rsidRDefault="0020644C" w:rsidP="0020644C">
      <w:pPr>
        <w:tabs>
          <w:tab w:val="left" w:pos="0"/>
        </w:tabs>
        <w:jc w:val="both"/>
      </w:pPr>
    </w:p>
    <w:p w:rsidR="00BB04EE" w:rsidRDefault="0020644C" w:rsidP="00BB04EE">
      <w:pPr>
        <w:shd w:val="clear" w:color="auto" w:fill="FFFFFF"/>
        <w:ind w:firstLine="32"/>
      </w:pPr>
      <w:r w:rsidRPr="009D0E3E">
        <w:rPr>
          <w:b/>
        </w:rPr>
        <w:t>Контролируемые компетенции:</w:t>
      </w:r>
      <w:r w:rsidRPr="009D0E3E">
        <w:rPr>
          <w:rStyle w:val="a7"/>
          <w:b/>
          <w:bCs/>
        </w:rPr>
        <w:t xml:space="preserve"> </w:t>
      </w:r>
      <w:r w:rsidR="00BB04EE" w:rsidRPr="002C1A30">
        <w:t>ОК0</w:t>
      </w:r>
      <w:r w:rsidR="00BB04EE">
        <w:t>2</w:t>
      </w:r>
      <w:r w:rsidR="00BB04EE" w:rsidRPr="002C1A30">
        <w:t>, 0</w:t>
      </w:r>
      <w:r w:rsidR="00BB04EE">
        <w:t>4</w:t>
      </w:r>
      <w:r w:rsidR="00BB04EE" w:rsidRPr="002C1A30">
        <w:t>, 0</w:t>
      </w:r>
      <w:r w:rsidR="00BB04EE">
        <w:t>6</w:t>
      </w:r>
      <w:r w:rsidR="00BB04EE" w:rsidRPr="002C1A30">
        <w:t xml:space="preserve">, 07, </w:t>
      </w:r>
      <w:r w:rsidR="00BB04EE">
        <w:t xml:space="preserve">09, </w:t>
      </w:r>
      <w:r w:rsidR="00BB04EE" w:rsidRPr="002C1A30">
        <w:t>ПК</w:t>
      </w:r>
      <w:r w:rsidR="00BB04EE">
        <w:t>5</w:t>
      </w:r>
      <w:r w:rsidR="00BB04EE" w:rsidRPr="002C1A30">
        <w:t>.1</w:t>
      </w:r>
    </w:p>
    <w:p w:rsidR="0020644C" w:rsidRDefault="0020644C" w:rsidP="0020644C">
      <w:pPr>
        <w:pStyle w:val="13"/>
        <w:tabs>
          <w:tab w:val="left" w:pos="6358"/>
        </w:tabs>
        <w:ind w:firstLine="709"/>
        <w:rPr>
          <w:rStyle w:val="14"/>
          <w:bCs/>
        </w:rPr>
      </w:pPr>
      <w:r>
        <w:rPr>
          <w:rStyle w:val="14"/>
          <w:bCs/>
        </w:rPr>
        <w:tab/>
      </w:r>
    </w:p>
    <w:p w:rsidR="0020644C" w:rsidRDefault="0020644C" w:rsidP="00064990">
      <w:pPr>
        <w:ind w:firstLine="720"/>
        <w:jc w:val="both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3118"/>
        <w:gridCol w:w="3117"/>
      </w:tblGrid>
      <w:tr w:rsidR="00D67E76" w:rsidRPr="00CC7EE0" w:rsidTr="00D67E7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76" w:rsidRPr="00CC7EE0" w:rsidRDefault="00D67E76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76" w:rsidRPr="00CC7EE0" w:rsidRDefault="00D67E76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бал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76" w:rsidRPr="00CC7EE0" w:rsidRDefault="00D67E76" w:rsidP="00D67E76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процентах</w:t>
            </w:r>
          </w:p>
        </w:tc>
      </w:tr>
      <w:tr w:rsidR="00D67E76" w:rsidRPr="00CC7EE0" w:rsidTr="00D67E7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5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от 25 до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от 86% до 100%</w:t>
            </w:r>
          </w:p>
        </w:tc>
      </w:tr>
      <w:tr w:rsidR="00D67E76" w:rsidRPr="00CC7EE0" w:rsidTr="00D67E7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4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 xml:space="preserve">от 21 до 24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от 76% до 85 %</w:t>
            </w:r>
          </w:p>
        </w:tc>
      </w:tr>
      <w:tr w:rsidR="00D67E76" w:rsidRPr="00CC7EE0" w:rsidTr="00D67E7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3 (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от 17 до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от 61% до 75%</w:t>
            </w:r>
          </w:p>
        </w:tc>
      </w:tr>
      <w:tr w:rsidR="00D67E76" w:rsidRPr="00CC7EE0" w:rsidTr="00D67E7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2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менее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76" w:rsidRPr="00CC7EE0" w:rsidRDefault="00D67E76" w:rsidP="00D67E76">
            <w:pPr>
              <w:jc w:val="center"/>
            </w:pPr>
            <w:r w:rsidRPr="00CC7EE0">
              <w:t>менее 60%</w:t>
            </w:r>
          </w:p>
        </w:tc>
      </w:tr>
    </w:tbl>
    <w:p w:rsidR="0020644C" w:rsidRDefault="0020644C" w:rsidP="00064990">
      <w:pPr>
        <w:ind w:firstLine="720"/>
        <w:jc w:val="both"/>
        <w:rPr>
          <w:b/>
          <w:bCs/>
        </w:rPr>
      </w:pPr>
    </w:p>
    <w:p w:rsidR="00064990" w:rsidRPr="00CB5AA5" w:rsidRDefault="005D6862" w:rsidP="005D6862">
      <w:pPr>
        <w:jc w:val="center"/>
      </w:pPr>
      <w:r>
        <w:rPr>
          <w:rStyle w:val="14"/>
          <w:b/>
        </w:rPr>
        <w:br w:type="page"/>
      </w:r>
      <w:r w:rsidR="00E278AE" w:rsidRPr="007F76B8">
        <w:rPr>
          <w:rStyle w:val="14"/>
          <w:b/>
        </w:rPr>
        <w:lastRenderedPageBreak/>
        <w:t xml:space="preserve"> </w:t>
      </w:r>
      <w:r w:rsidR="00E278AE" w:rsidRPr="00CB5AA5">
        <w:rPr>
          <w:b/>
          <w:bCs/>
        </w:rPr>
        <w:t>Медико-санитарная подготовка</w:t>
      </w:r>
    </w:p>
    <w:p w:rsidR="00064990" w:rsidRPr="00CB5AA5" w:rsidRDefault="00064990" w:rsidP="005D6862">
      <w:pPr>
        <w:shd w:val="clear" w:color="auto" w:fill="FFFFFF"/>
        <w:ind w:firstLine="720"/>
        <w:jc w:val="center"/>
      </w:pPr>
    </w:p>
    <w:p w:rsidR="00064990" w:rsidRPr="00CB5AA5" w:rsidRDefault="00064990" w:rsidP="00064990">
      <w:pPr>
        <w:shd w:val="clear" w:color="auto" w:fill="FFFFFF"/>
        <w:ind w:firstLine="720"/>
        <w:jc w:val="center"/>
      </w:pPr>
      <w:r w:rsidRPr="00CB5AA5">
        <w:t>Вариант 1</w:t>
      </w:r>
    </w:p>
    <w:p w:rsidR="00064990" w:rsidRPr="00CB5AA5" w:rsidRDefault="00064990" w:rsidP="00064990">
      <w:pPr>
        <w:shd w:val="clear" w:color="auto" w:fill="FFFFFF"/>
        <w:ind w:firstLine="720"/>
        <w:jc w:val="both"/>
      </w:pPr>
    </w:p>
    <w:p w:rsidR="00064990" w:rsidRPr="00D67E76" w:rsidRDefault="00064990" w:rsidP="00D67E76">
      <w:pPr>
        <w:shd w:val="clear" w:color="auto" w:fill="FFFFFF"/>
        <w:ind w:firstLine="709"/>
        <w:jc w:val="both"/>
        <w:rPr>
          <w:b/>
        </w:rPr>
      </w:pPr>
      <w:r w:rsidRPr="00D67E76">
        <w:rPr>
          <w:b/>
        </w:rPr>
        <w:t>1. Что является основной задачей оказания первой медицинской помощи?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1) спасение жизни пострадавшего и предупреждение возможных осложнений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2) остановка кровотечений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3) восстановление нормального психического состояния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 xml:space="preserve">4) оповещение о пострадавшем организаций </w:t>
      </w:r>
      <w:r w:rsidR="00546D45">
        <w:t>«</w:t>
      </w:r>
      <w:r w:rsidRPr="00CB5AA5">
        <w:t>Скорой помощи</w:t>
      </w:r>
      <w:r w:rsidR="00546D45">
        <w:t>»</w:t>
      </w:r>
      <w:r w:rsidRPr="00CB5AA5">
        <w:t>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</w:p>
    <w:p w:rsidR="00064990" w:rsidRPr="00D67E76" w:rsidRDefault="00064990" w:rsidP="00D67E76">
      <w:pPr>
        <w:shd w:val="clear" w:color="auto" w:fill="FFFFFF"/>
        <w:ind w:firstLine="709"/>
        <w:jc w:val="both"/>
        <w:rPr>
          <w:b/>
        </w:rPr>
      </w:pPr>
      <w:r w:rsidRPr="00D67E76">
        <w:rPr>
          <w:b/>
        </w:rPr>
        <w:t>2. Кем может оказываться первая медицинская помощь?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1) только родственниками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 xml:space="preserve">2) только врачами </w:t>
      </w:r>
      <w:r w:rsidR="00546D45">
        <w:t>«</w:t>
      </w:r>
      <w:r w:rsidRPr="00CB5AA5">
        <w:t>Скорой помощи</w:t>
      </w:r>
      <w:r w:rsidR="00546D45">
        <w:t>»</w:t>
      </w:r>
      <w:r w:rsidRPr="00CB5AA5">
        <w:t>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3) очевидцами на месте происшествия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4) только друзьями пострадавшего.</w:t>
      </w:r>
    </w:p>
    <w:p w:rsidR="00064990" w:rsidRPr="00CB5AA5" w:rsidRDefault="00064990" w:rsidP="00D67E76">
      <w:pPr>
        <w:ind w:firstLine="709"/>
        <w:jc w:val="both"/>
      </w:pPr>
    </w:p>
    <w:p w:rsidR="00064990" w:rsidRPr="00D67E76" w:rsidRDefault="00064990" w:rsidP="00D67E76">
      <w:pPr>
        <w:ind w:firstLine="709"/>
        <w:jc w:val="both"/>
        <w:rPr>
          <w:b/>
        </w:rPr>
      </w:pPr>
      <w:r w:rsidRPr="00D67E76">
        <w:rPr>
          <w:b/>
        </w:rPr>
        <w:t>3.Укажите, чем раны отличаются от травм.        </w:t>
      </w:r>
    </w:p>
    <w:p w:rsidR="00064990" w:rsidRPr="00CB5AA5" w:rsidRDefault="00064990" w:rsidP="00D67E76">
      <w:pPr>
        <w:ind w:firstLine="709"/>
        <w:jc w:val="both"/>
      </w:pPr>
      <w:r w:rsidRPr="00CB5AA5">
        <w:t>1) рана является частным случаем травм;</w:t>
      </w:r>
    </w:p>
    <w:p w:rsidR="00064990" w:rsidRPr="00CB5AA5" w:rsidRDefault="00064990" w:rsidP="00D67E76">
      <w:pPr>
        <w:ind w:firstLine="709"/>
        <w:jc w:val="both"/>
      </w:pPr>
      <w:r w:rsidRPr="00CB5AA5">
        <w:t>2) рана является индивидуальной для каждого человека;</w:t>
      </w:r>
    </w:p>
    <w:p w:rsidR="00064990" w:rsidRPr="00CB5AA5" w:rsidRDefault="00064990" w:rsidP="00D67E76">
      <w:pPr>
        <w:ind w:firstLine="709"/>
        <w:jc w:val="both"/>
      </w:pPr>
      <w:r w:rsidRPr="00CB5AA5">
        <w:t>3) рана является индивидуально-частным элементом в жизнедеятельности человека.</w:t>
      </w:r>
    </w:p>
    <w:p w:rsidR="00064990" w:rsidRPr="00CB5AA5" w:rsidRDefault="00064990" w:rsidP="00D67E76">
      <w:pPr>
        <w:ind w:firstLine="709"/>
        <w:jc w:val="both"/>
      </w:pPr>
      <w:r w:rsidRPr="00CB5AA5">
        <w:t>4) раны никаким образом не являются видом травм</w:t>
      </w:r>
    </w:p>
    <w:p w:rsidR="00064990" w:rsidRPr="00CB5AA5" w:rsidRDefault="00064990" w:rsidP="00D67E76">
      <w:pPr>
        <w:ind w:firstLine="709"/>
        <w:jc w:val="both"/>
      </w:pPr>
    </w:p>
    <w:p w:rsidR="00064990" w:rsidRPr="00D67E76" w:rsidRDefault="00064990" w:rsidP="00D67E76">
      <w:pPr>
        <w:ind w:firstLine="709"/>
        <w:jc w:val="both"/>
        <w:rPr>
          <w:b/>
        </w:rPr>
      </w:pPr>
      <w:r w:rsidRPr="00D67E76">
        <w:rPr>
          <w:b/>
        </w:rPr>
        <w:t>4. По степени тяжести травмы бывают: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1) значительные, малозначительные и незначительные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2) легкие, средней тяжести, тяжелые, крайне тяжелые, смертельные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3) непредсказуемые, предсказуемые, малопредсказуемые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4) крупные, средние и мелкие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</w:p>
    <w:p w:rsidR="00064990" w:rsidRPr="00D67E76" w:rsidRDefault="00064990" w:rsidP="00D67E76">
      <w:pPr>
        <w:shd w:val="clear" w:color="auto" w:fill="FFFFFF"/>
        <w:ind w:firstLine="709"/>
        <w:jc w:val="both"/>
        <w:rPr>
          <w:b/>
        </w:rPr>
      </w:pPr>
      <w:r w:rsidRPr="00D67E76">
        <w:rPr>
          <w:b/>
        </w:rPr>
        <w:t>5. Что допускается удалять из раны?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1) кровь, если она сильно течет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2) кусочки кожи, когда они частично оторваны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3) свободно лежащие в ране или на ране предметы (обрывки одежды, крупные осколки стекол и тому подобное)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4) всё, что может находиться в ране.</w:t>
      </w:r>
    </w:p>
    <w:p w:rsidR="00064990" w:rsidRPr="00CB5AA5" w:rsidRDefault="00064990" w:rsidP="00D67E76">
      <w:pPr>
        <w:tabs>
          <w:tab w:val="left" w:pos="754"/>
        </w:tabs>
        <w:ind w:right="20" w:firstLine="709"/>
        <w:jc w:val="both"/>
      </w:pPr>
    </w:p>
    <w:p w:rsidR="00064990" w:rsidRPr="00D67E76" w:rsidRDefault="00064990" w:rsidP="00D67E76">
      <w:pPr>
        <w:tabs>
          <w:tab w:val="left" w:pos="754"/>
        </w:tabs>
        <w:ind w:right="20"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 xml:space="preserve">6.Ушиб </w:t>
      </w:r>
      <w:r w:rsidR="00D67E76" w:rsidRPr="00D67E76">
        <w:rPr>
          <w:rStyle w:val="40"/>
          <w:rFonts w:eastAsia="Calibri"/>
          <w:b/>
          <w:sz w:val="24"/>
          <w:szCs w:val="24"/>
        </w:rPr>
        <w:t>–</w:t>
      </w:r>
      <w:r w:rsidRPr="00D67E76">
        <w:rPr>
          <w:rStyle w:val="40"/>
          <w:rFonts w:eastAsia="Calibri"/>
          <w:b/>
          <w:sz w:val="24"/>
          <w:szCs w:val="24"/>
        </w:rPr>
        <w:t xml:space="preserve"> это: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right="4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повреждение тканей орг</w:t>
      </w:r>
      <w:r w:rsidR="00D67E76">
        <w:rPr>
          <w:rStyle w:val="40"/>
          <w:rFonts w:eastAsia="Calibri"/>
          <w:sz w:val="24"/>
          <w:szCs w:val="24"/>
        </w:rPr>
        <w:t>анизма в результате механическо</w:t>
      </w:r>
      <w:r w:rsidRPr="00CB5AA5">
        <w:rPr>
          <w:rStyle w:val="40"/>
          <w:rFonts w:eastAsia="Calibri"/>
          <w:sz w:val="24"/>
          <w:szCs w:val="24"/>
        </w:rPr>
        <w:t>го воздействия не оче</w:t>
      </w:r>
      <w:r w:rsidR="00D67E76">
        <w:rPr>
          <w:rStyle w:val="40"/>
          <w:rFonts w:eastAsia="Calibri"/>
          <w:sz w:val="24"/>
          <w:szCs w:val="24"/>
        </w:rPr>
        <w:t>нь большой силы, сопровождающее</w:t>
      </w:r>
      <w:r w:rsidRPr="00CB5AA5">
        <w:rPr>
          <w:rStyle w:val="40"/>
          <w:rFonts w:eastAsia="Calibri"/>
          <w:sz w:val="24"/>
          <w:szCs w:val="24"/>
        </w:rPr>
        <w:t>ся нарушением целостности кожи и слизистых оболочек;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right="4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местное открытое повр</w:t>
      </w:r>
      <w:r w:rsidR="00D67E76">
        <w:rPr>
          <w:rStyle w:val="40"/>
          <w:rFonts w:eastAsia="Calibri"/>
          <w:sz w:val="24"/>
          <w:szCs w:val="24"/>
        </w:rPr>
        <w:t>еждение тканей и органов с нару</w:t>
      </w:r>
      <w:r w:rsidRPr="00CB5AA5">
        <w:rPr>
          <w:rStyle w:val="40"/>
          <w:rFonts w:eastAsia="Calibri"/>
          <w:sz w:val="24"/>
          <w:szCs w:val="24"/>
        </w:rPr>
        <w:t>шением целостности внешних покровов;</w:t>
      </w:r>
    </w:p>
    <w:p w:rsidR="00064990" w:rsidRPr="00CB5AA5" w:rsidRDefault="00064990" w:rsidP="00D67E76">
      <w:pPr>
        <w:tabs>
          <w:tab w:val="left" w:pos="767"/>
          <w:tab w:val="left" w:pos="993"/>
        </w:tabs>
        <w:ind w:right="4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 xml:space="preserve">повреждение тканей в </w:t>
      </w:r>
      <w:r w:rsidR="00D67E76">
        <w:rPr>
          <w:rStyle w:val="40"/>
          <w:rFonts w:eastAsia="Calibri"/>
          <w:sz w:val="24"/>
          <w:szCs w:val="24"/>
        </w:rPr>
        <w:t>результате смещения костей в об</w:t>
      </w:r>
      <w:r w:rsidRPr="00CB5AA5">
        <w:rPr>
          <w:rStyle w:val="40"/>
          <w:rFonts w:eastAsia="Calibri"/>
          <w:sz w:val="24"/>
          <w:szCs w:val="24"/>
        </w:rPr>
        <w:t>ласти сустава относительно друг друга;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right="40"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закрытое повреждение тканей, часто с разрывом мелких кровеносных сосудов вследствие удара твердым тупым предметом или падения на твердую поверхность.</w:t>
      </w:r>
    </w:p>
    <w:p w:rsidR="00064990" w:rsidRPr="00CB5AA5" w:rsidRDefault="00064990" w:rsidP="00D67E76">
      <w:pPr>
        <w:widowControl w:val="0"/>
        <w:tabs>
          <w:tab w:val="left" w:pos="419"/>
        </w:tabs>
        <w:ind w:right="40" w:firstLine="709"/>
        <w:jc w:val="both"/>
      </w:pPr>
    </w:p>
    <w:p w:rsidR="00064990" w:rsidRPr="00D67E76" w:rsidRDefault="00064990" w:rsidP="00D67E76">
      <w:pPr>
        <w:widowControl w:val="0"/>
        <w:tabs>
          <w:tab w:val="left" w:pos="419"/>
        </w:tabs>
        <w:ind w:right="40" w:firstLine="709"/>
        <w:jc w:val="both"/>
        <w:rPr>
          <w:b/>
        </w:rPr>
      </w:pPr>
      <w:r w:rsidRPr="00D67E76">
        <w:rPr>
          <w:b/>
        </w:rPr>
        <w:t>7.Огнестрельные раны, возникающие в результате пулевого или осколочного ранения, могут быть: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t>1)</w:t>
      </w:r>
      <w:r w:rsidRPr="00CB5AA5">
        <w:tab/>
        <w:t>глубокими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</w:pPr>
      <w:r w:rsidRPr="00CB5AA5">
        <w:t>2)</w:t>
      </w:r>
      <w:r w:rsidRPr="00CB5AA5">
        <w:tab/>
        <w:t>мелкими;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</w:pPr>
      <w:r w:rsidRPr="00CB5AA5">
        <w:t>3)</w:t>
      </w:r>
      <w:r w:rsidRPr="00CB5AA5">
        <w:tab/>
        <w:t>слепыми;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firstLine="709"/>
      </w:pPr>
      <w:r w:rsidRPr="00CB5AA5">
        <w:lastRenderedPageBreak/>
        <w:t>4)</w:t>
      </w:r>
      <w:r w:rsidRPr="00CB5AA5">
        <w:tab/>
        <w:t>размозженными;</w:t>
      </w:r>
    </w:p>
    <w:p w:rsidR="00064990" w:rsidRPr="00CB5AA5" w:rsidRDefault="00064990" w:rsidP="00064990">
      <w:pPr>
        <w:tabs>
          <w:tab w:val="left" w:pos="770"/>
        </w:tabs>
        <w:ind w:left="760" w:hanging="340"/>
      </w:pPr>
    </w:p>
    <w:p w:rsidR="00064990" w:rsidRPr="00D67E76" w:rsidRDefault="00064990" w:rsidP="00D67E76">
      <w:pPr>
        <w:ind w:firstLine="709"/>
        <w:jc w:val="both"/>
        <w:rPr>
          <w:b/>
        </w:rPr>
      </w:pPr>
      <w:r w:rsidRPr="00D67E76">
        <w:rPr>
          <w:b/>
        </w:rPr>
        <w:t>8. </w:t>
      </w:r>
      <w:r w:rsidR="00D67E76" w:rsidRPr="00D67E76">
        <w:rPr>
          <w:b/>
        </w:rPr>
        <w:t xml:space="preserve"> </w:t>
      </w:r>
      <w:r w:rsidRPr="00D67E76">
        <w:rPr>
          <w:b/>
        </w:rPr>
        <w:t xml:space="preserve">Дополните фразу: </w:t>
      </w:r>
      <w:r w:rsidR="00546D45" w:rsidRPr="00D67E76">
        <w:rPr>
          <w:b/>
        </w:rPr>
        <w:t>«</w:t>
      </w:r>
      <w:r w:rsidRPr="00D67E76">
        <w:rPr>
          <w:b/>
        </w:rPr>
        <w:t>Процесс наложения повязки на рану н</w:t>
      </w:r>
      <w:r w:rsidR="00E278AE" w:rsidRPr="00D67E76">
        <w:rPr>
          <w:b/>
        </w:rPr>
        <w:t>азывается_______</w:t>
      </w:r>
      <w:r w:rsidRPr="00D67E76">
        <w:rPr>
          <w:b/>
        </w:rPr>
        <w:t>_</w:t>
      </w:r>
      <w:r w:rsidR="00546D45" w:rsidRPr="00D67E76">
        <w:rPr>
          <w:b/>
        </w:rPr>
        <w:t>»</w:t>
      </w:r>
      <w:r w:rsidRPr="00D67E76">
        <w:rPr>
          <w:b/>
        </w:rPr>
        <w:t>. </w:t>
      </w:r>
    </w:p>
    <w:p w:rsidR="00064990" w:rsidRPr="00CB5AA5" w:rsidRDefault="00064990" w:rsidP="00D67E76">
      <w:pPr>
        <w:ind w:firstLine="709"/>
        <w:jc w:val="both"/>
      </w:pPr>
      <w:r w:rsidRPr="00CB5AA5">
        <w:t>1) перевязкой;</w:t>
      </w:r>
    </w:p>
    <w:p w:rsidR="00064990" w:rsidRPr="00CB5AA5" w:rsidRDefault="00064990" w:rsidP="00D67E76">
      <w:pPr>
        <w:ind w:firstLine="709"/>
        <w:jc w:val="both"/>
      </w:pPr>
      <w:r w:rsidRPr="00CB5AA5">
        <w:t>2) жгутом;</w:t>
      </w:r>
    </w:p>
    <w:p w:rsidR="00064990" w:rsidRPr="00CB5AA5" w:rsidRDefault="00064990" w:rsidP="00D67E76">
      <w:pPr>
        <w:ind w:firstLine="709"/>
        <w:jc w:val="both"/>
      </w:pPr>
      <w:r w:rsidRPr="00CB5AA5">
        <w:t>3) закруткой.</w:t>
      </w:r>
    </w:p>
    <w:p w:rsidR="00064990" w:rsidRPr="00CB5AA5" w:rsidRDefault="00064990" w:rsidP="00D67E76">
      <w:pPr>
        <w:ind w:firstLine="709"/>
        <w:jc w:val="both"/>
      </w:pPr>
      <w:r w:rsidRPr="00CB5AA5">
        <w:t>4) адсорбцией</w:t>
      </w:r>
    </w:p>
    <w:p w:rsidR="00064990" w:rsidRPr="00CB5AA5" w:rsidRDefault="00064990" w:rsidP="00D67E76">
      <w:pPr>
        <w:ind w:firstLine="709"/>
        <w:jc w:val="both"/>
      </w:pPr>
    </w:p>
    <w:p w:rsidR="00064990" w:rsidRPr="00D67E76" w:rsidRDefault="00064990" w:rsidP="00D67E76">
      <w:pPr>
        <w:widowControl w:val="0"/>
        <w:tabs>
          <w:tab w:val="left" w:pos="425"/>
        </w:tabs>
        <w:ind w:right="20"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9.</w:t>
      </w:r>
      <w:r w:rsidR="00D67E76">
        <w:rPr>
          <w:rStyle w:val="40"/>
          <w:rFonts w:eastAsia="Calibri"/>
          <w:b/>
          <w:sz w:val="24"/>
          <w:szCs w:val="24"/>
        </w:rPr>
        <w:t xml:space="preserve"> </w:t>
      </w:r>
      <w:r w:rsidRPr="00D67E76">
        <w:rPr>
          <w:rStyle w:val="40"/>
          <w:rFonts w:eastAsia="Calibri"/>
          <w:b/>
          <w:sz w:val="24"/>
          <w:szCs w:val="24"/>
        </w:rPr>
        <w:t>На какие виды подразделяют кровотечения в зависимости от характера поврежденных сосудов?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носовое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поверхностное;</w:t>
      </w:r>
    </w:p>
    <w:p w:rsidR="00064990" w:rsidRPr="00CB5AA5" w:rsidRDefault="00064990" w:rsidP="00D67E76">
      <w:pPr>
        <w:tabs>
          <w:tab w:val="left" w:pos="783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капиллярное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наружное;</w:t>
      </w:r>
    </w:p>
    <w:p w:rsidR="00064990" w:rsidRPr="00CB5AA5" w:rsidRDefault="00064990" w:rsidP="00D67E76">
      <w:pPr>
        <w:tabs>
          <w:tab w:val="left" w:pos="777"/>
        </w:tabs>
        <w:ind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D67E76" w:rsidRDefault="00064990" w:rsidP="00D67E76">
      <w:pPr>
        <w:widowControl w:val="0"/>
        <w:tabs>
          <w:tab w:val="left" w:pos="425"/>
        </w:tabs>
        <w:ind w:right="20"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10.</w:t>
      </w:r>
      <w:r w:rsidR="00D67E76">
        <w:rPr>
          <w:rStyle w:val="40"/>
          <w:rFonts w:eastAsia="Calibri"/>
          <w:b/>
          <w:sz w:val="24"/>
          <w:szCs w:val="24"/>
        </w:rPr>
        <w:t xml:space="preserve"> </w:t>
      </w:r>
      <w:r w:rsidRPr="00D67E76">
        <w:rPr>
          <w:rStyle w:val="40"/>
          <w:rFonts w:eastAsia="Calibri"/>
          <w:b/>
          <w:sz w:val="24"/>
          <w:szCs w:val="24"/>
        </w:rPr>
        <w:t>Какую информацию необходимо указать в записке, прикреп</w:t>
      </w:r>
      <w:r w:rsidRPr="00D67E76">
        <w:rPr>
          <w:rStyle w:val="40"/>
          <w:rFonts w:eastAsia="Calibri"/>
          <w:b/>
          <w:sz w:val="24"/>
          <w:szCs w:val="24"/>
        </w:rPr>
        <w:softHyphen/>
        <w:t>ляемой к кровоостанавливающему жгуту?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right="2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фамилию, имя, отчество пострадавшего и дату наложения жгута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время получения ранения и дату наложения жгута;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right="20"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точное время и дату наложения жгута, фамилию нало</w:t>
      </w:r>
      <w:r w:rsidRPr="00CB5AA5">
        <w:rPr>
          <w:rStyle w:val="40"/>
          <w:rFonts w:eastAsia="Calibri"/>
          <w:sz w:val="24"/>
          <w:szCs w:val="24"/>
        </w:rPr>
        <w:softHyphen/>
        <w:t>жившего этот жгут.</w:t>
      </w:r>
    </w:p>
    <w:p w:rsidR="00064990" w:rsidRPr="00CB5AA5" w:rsidRDefault="00D67E76" w:rsidP="00D67E76">
      <w:pPr>
        <w:tabs>
          <w:tab w:val="left" w:pos="774"/>
        </w:tabs>
        <w:ind w:right="20" w:firstLine="709"/>
        <w:jc w:val="both"/>
        <w:rPr>
          <w:rStyle w:val="40"/>
          <w:rFonts w:eastAsia="Calibri"/>
          <w:sz w:val="24"/>
          <w:szCs w:val="24"/>
        </w:rPr>
      </w:pPr>
      <w:r>
        <w:rPr>
          <w:rStyle w:val="40"/>
          <w:rFonts w:eastAsia="Calibri"/>
          <w:sz w:val="24"/>
          <w:szCs w:val="24"/>
        </w:rPr>
        <w:t xml:space="preserve">4)  </w:t>
      </w:r>
      <w:r w:rsidR="00064990" w:rsidRPr="00CB5AA5">
        <w:rPr>
          <w:rStyle w:val="40"/>
          <w:rFonts w:eastAsia="Calibri"/>
          <w:sz w:val="24"/>
          <w:szCs w:val="24"/>
        </w:rPr>
        <w:t>обстоятельства ранения, время, адрес пострадавшего</w:t>
      </w:r>
    </w:p>
    <w:p w:rsidR="00064990" w:rsidRPr="00CB5AA5" w:rsidRDefault="00064990" w:rsidP="00D67E76">
      <w:pPr>
        <w:tabs>
          <w:tab w:val="left" w:pos="777"/>
        </w:tabs>
        <w:ind w:firstLine="709"/>
        <w:jc w:val="both"/>
      </w:pPr>
    </w:p>
    <w:p w:rsidR="00064990" w:rsidRPr="00D67E76" w:rsidRDefault="00064990" w:rsidP="00D67E76">
      <w:pPr>
        <w:widowControl w:val="0"/>
        <w:tabs>
          <w:tab w:val="left" w:pos="412"/>
        </w:tabs>
        <w:ind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11.</w:t>
      </w:r>
      <w:r w:rsidR="00D67E76">
        <w:rPr>
          <w:rStyle w:val="40"/>
          <w:rFonts w:eastAsia="Calibri"/>
          <w:b/>
          <w:sz w:val="24"/>
          <w:szCs w:val="24"/>
        </w:rPr>
        <w:t xml:space="preserve"> </w:t>
      </w:r>
      <w:r w:rsidRPr="00D67E76">
        <w:rPr>
          <w:rStyle w:val="40"/>
          <w:rFonts w:eastAsia="Calibri"/>
          <w:b/>
          <w:sz w:val="24"/>
          <w:szCs w:val="24"/>
        </w:rPr>
        <w:t xml:space="preserve">Кровь темно-красного цвета, вытекающая медленно текущей струей </w:t>
      </w:r>
      <w:r w:rsidR="00D67E76">
        <w:rPr>
          <w:rStyle w:val="40"/>
          <w:rFonts w:eastAsia="Calibri"/>
          <w:b/>
          <w:sz w:val="24"/>
          <w:szCs w:val="24"/>
        </w:rPr>
        <w:t>–</w:t>
      </w:r>
      <w:r w:rsidRPr="00D67E76">
        <w:rPr>
          <w:rStyle w:val="40"/>
          <w:rFonts w:eastAsia="Calibri"/>
          <w:b/>
          <w:sz w:val="24"/>
          <w:szCs w:val="24"/>
        </w:rPr>
        <w:t xml:space="preserve"> это признак:</w:t>
      </w:r>
    </w:p>
    <w:p w:rsidR="00064990" w:rsidRPr="00CB5AA5" w:rsidRDefault="00064990" w:rsidP="00D67E76">
      <w:pPr>
        <w:tabs>
          <w:tab w:val="left" w:pos="72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любого кровотечения;</w:t>
      </w:r>
    </w:p>
    <w:p w:rsidR="00064990" w:rsidRPr="00CB5AA5" w:rsidRDefault="00064990" w:rsidP="00D67E76">
      <w:pPr>
        <w:tabs>
          <w:tab w:val="left" w:pos="73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капиллярного кровотечения;</w:t>
      </w:r>
    </w:p>
    <w:p w:rsidR="00064990" w:rsidRPr="00CB5AA5" w:rsidRDefault="00064990" w:rsidP="00D67E76">
      <w:pPr>
        <w:tabs>
          <w:tab w:val="left" w:pos="73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венозного кровотечения;</w:t>
      </w:r>
    </w:p>
    <w:p w:rsidR="00064990" w:rsidRPr="00CB5AA5" w:rsidRDefault="00064990" w:rsidP="00D67E76">
      <w:pPr>
        <w:tabs>
          <w:tab w:val="left" w:pos="730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артериального кровотечения.</w:t>
      </w:r>
    </w:p>
    <w:p w:rsidR="00064990" w:rsidRPr="00CB5AA5" w:rsidRDefault="00064990" w:rsidP="00D67E76">
      <w:pPr>
        <w:tabs>
          <w:tab w:val="left" w:pos="730"/>
        </w:tabs>
        <w:ind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D67E76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D67E76">
        <w:rPr>
          <w:b/>
        </w:rPr>
        <w:t>12. Признаками перелома являются: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нарушение функции конечности, сильная боль при попытке движения ею, деформация и некоторое ее укорочение, подвижность костей в необычном месте;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тошнота и рвота, нарушение функции конечнос</w:t>
      </w:r>
      <w:r w:rsidRPr="00CB5AA5">
        <w:softHyphen/>
        <w:t>ти, ее деформация и подвижность;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временная потеря зрения и слуха,  появление сильной боли при попытке движения конечностью.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.сильная боль, головокружение, железистый привкус во рту</w:t>
      </w:r>
    </w:p>
    <w:p w:rsidR="00064990" w:rsidRPr="00CB5AA5" w:rsidRDefault="00064990" w:rsidP="00D67E76">
      <w:pPr>
        <w:shd w:val="clear" w:color="auto" w:fill="FFFFFF"/>
        <w:ind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D67E76" w:rsidRDefault="00064990" w:rsidP="00D67E76">
      <w:pPr>
        <w:shd w:val="clear" w:color="auto" w:fill="FFFFFF"/>
        <w:ind w:firstLine="709"/>
        <w:jc w:val="both"/>
        <w:rPr>
          <w:b/>
        </w:rPr>
      </w:pPr>
      <w:r w:rsidRPr="00D67E76">
        <w:rPr>
          <w:b/>
        </w:rPr>
        <w:t>13. Как нужно переносить человека, сломавшего позвоночник?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1) аккуратно, не спеша, чтобы не было провисания позвоночника и обеспечивалась полная его неподвижность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2) как можно быстрее, чтобы скорее доставить человека в больницу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3) на носилках.</w:t>
      </w:r>
    </w:p>
    <w:p w:rsidR="00064990" w:rsidRPr="00CB5AA5" w:rsidRDefault="00064990" w:rsidP="00D67E76">
      <w:pPr>
        <w:shd w:val="clear" w:color="auto" w:fill="FFFFFF"/>
        <w:ind w:firstLine="709"/>
        <w:jc w:val="both"/>
      </w:pPr>
      <w:r w:rsidRPr="00CB5AA5">
        <w:t>4) в одеяле, плащ-палатке.</w:t>
      </w:r>
    </w:p>
    <w:p w:rsidR="00064990" w:rsidRPr="00CB5AA5" w:rsidRDefault="00064990" w:rsidP="00D67E76">
      <w:pPr>
        <w:tabs>
          <w:tab w:val="left" w:pos="730"/>
        </w:tabs>
        <w:ind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D67E76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D67E76">
        <w:rPr>
          <w:b/>
        </w:rPr>
        <w:t>14. Один из призна</w:t>
      </w:r>
      <w:r w:rsidR="00D67E76">
        <w:rPr>
          <w:b/>
        </w:rPr>
        <w:t>ков сотрясения головного мозга –</w:t>
      </w:r>
      <w:r w:rsidRPr="00D67E76">
        <w:rPr>
          <w:b/>
        </w:rPr>
        <w:t xml:space="preserve"> это: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увеличение лимфатических узлов;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появление сыпи на руках и ногах;</w:t>
      </w:r>
    </w:p>
    <w:p w:rsidR="00064990" w:rsidRPr="00CB5AA5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покраснение кожи в области суставов;</w:t>
      </w:r>
    </w:p>
    <w:p w:rsidR="00064990" w:rsidRDefault="00064990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нечеткость зрения и неодинаковые зрачки, тошнота.</w:t>
      </w:r>
    </w:p>
    <w:p w:rsidR="00906D48" w:rsidRPr="00CB5AA5" w:rsidRDefault="00906D48" w:rsidP="00D67E7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D67E76" w:rsidRDefault="00064990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67E76">
        <w:rPr>
          <w:b/>
        </w:rPr>
        <w:lastRenderedPageBreak/>
        <w:t>15.  При травма</w:t>
      </w:r>
      <w:r w:rsidR="00D67E76" w:rsidRPr="00D67E76">
        <w:rPr>
          <w:b/>
        </w:rPr>
        <w:t>тическом шоке, прежде всего, необ</w:t>
      </w:r>
      <w:r w:rsidRPr="00D67E76">
        <w:rPr>
          <w:b/>
        </w:rPr>
        <w:t>ходимо: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B5AA5">
        <w:t>1) создать спокойную обстановку для пострадавше</w:t>
      </w:r>
      <w:r w:rsidRPr="00CB5AA5">
        <w:softHyphen/>
        <w:t>го (исключить раздражающие шумы;</w:t>
      </w:r>
    </w:p>
    <w:p w:rsidR="00064990" w:rsidRPr="00CB5AA5" w:rsidRDefault="00D67E76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 провести временную иммобилизацию, обеспе</w:t>
      </w:r>
      <w:r w:rsidR="00064990" w:rsidRPr="00CB5AA5">
        <w:t>чить полный пок</w:t>
      </w:r>
      <w:r>
        <w:t>ой пострадавшему,  направить по</w:t>
      </w:r>
      <w:r w:rsidR="00064990" w:rsidRPr="00CB5AA5">
        <w:t>страдавшего в лечебное заведение;</w:t>
      </w:r>
    </w:p>
    <w:p w:rsidR="00064990" w:rsidRPr="00CB5AA5" w:rsidRDefault="00D67E76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) устранить действие травматического</w:t>
      </w:r>
      <w:r w:rsidR="00064990" w:rsidRPr="00CB5AA5">
        <w:t xml:space="preserve"> фактора, обработать рану, наложить давящую повязку.</w:t>
      </w:r>
    </w:p>
    <w:p w:rsidR="00064990" w:rsidRPr="00CB5AA5" w:rsidRDefault="00064990" w:rsidP="00D67E76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t>4)</w:t>
      </w:r>
      <w:r w:rsidRPr="00CB5AA5">
        <w:rPr>
          <w:color w:val="000000"/>
        </w:rPr>
        <w:t xml:space="preserve"> снять боль или ее уменьшить, остановить возникшее кровотечение и провести мероприятия по улучшению дыхательной и сердечной деятельности. Обеспечить покой</w:t>
      </w:r>
      <w:r w:rsidRPr="00CB5AA5">
        <w:rPr>
          <w:color w:val="000000"/>
        </w:rPr>
        <w:br/>
      </w:r>
    </w:p>
    <w:p w:rsidR="00064990" w:rsidRPr="00D67E76" w:rsidRDefault="00064990" w:rsidP="00D67E76">
      <w:pPr>
        <w:widowControl w:val="0"/>
        <w:tabs>
          <w:tab w:val="left" w:pos="425"/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16.Причиной травматического шока не является:</w:t>
      </w:r>
    </w:p>
    <w:p w:rsidR="00064990" w:rsidRPr="00CB5AA5" w:rsidRDefault="00064990" w:rsidP="00D67E76">
      <w:pPr>
        <w:tabs>
          <w:tab w:val="left" w:pos="754"/>
          <w:tab w:val="left" w:pos="993"/>
        </w:tabs>
        <w:ind w:firstLine="709"/>
        <w:jc w:val="both"/>
      </w:pPr>
      <w:r w:rsidRPr="00CB5AA5">
        <w:t>1)</w:t>
      </w:r>
      <w:r w:rsidRPr="00CB5AA5">
        <w:tab/>
        <w:t>вывих;</w:t>
      </w:r>
    </w:p>
    <w:p w:rsidR="00064990" w:rsidRPr="00CB5AA5" w:rsidRDefault="00064990" w:rsidP="00D67E76">
      <w:pPr>
        <w:tabs>
          <w:tab w:val="left" w:pos="757"/>
          <w:tab w:val="left" w:pos="993"/>
        </w:tabs>
        <w:ind w:firstLine="709"/>
        <w:jc w:val="both"/>
      </w:pPr>
      <w:r w:rsidRPr="00CB5AA5">
        <w:t>2)</w:t>
      </w:r>
      <w:r w:rsidRPr="00CB5AA5">
        <w:tab/>
        <w:t>раздробление костей;</w:t>
      </w:r>
    </w:p>
    <w:p w:rsidR="00064990" w:rsidRPr="00CB5AA5" w:rsidRDefault="00064990" w:rsidP="00D67E76">
      <w:pPr>
        <w:tabs>
          <w:tab w:val="left" w:pos="760"/>
          <w:tab w:val="left" w:pos="993"/>
        </w:tabs>
        <w:ind w:firstLine="709"/>
        <w:jc w:val="both"/>
      </w:pPr>
      <w:r w:rsidRPr="00CB5AA5">
        <w:t>3)</w:t>
      </w:r>
      <w:r w:rsidRPr="00CB5AA5">
        <w:tab/>
        <w:t>отрыв конечностей;</w:t>
      </w:r>
    </w:p>
    <w:p w:rsidR="00064990" w:rsidRPr="00CB5AA5" w:rsidRDefault="00064990" w:rsidP="00D67E76">
      <w:pPr>
        <w:tabs>
          <w:tab w:val="left" w:pos="750"/>
          <w:tab w:val="left" w:pos="993"/>
        </w:tabs>
        <w:ind w:firstLine="709"/>
        <w:jc w:val="both"/>
      </w:pPr>
      <w:r w:rsidRPr="00CB5AA5">
        <w:t>4)</w:t>
      </w:r>
      <w:r w:rsidRPr="00CB5AA5">
        <w:tab/>
        <w:t>обширные ожоги.</w:t>
      </w:r>
    </w:p>
    <w:p w:rsidR="00064990" w:rsidRPr="00CB5AA5" w:rsidRDefault="00064990" w:rsidP="00D67E76">
      <w:pPr>
        <w:tabs>
          <w:tab w:val="left" w:pos="730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D67E76" w:rsidRDefault="00064990" w:rsidP="00D67E76">
      <w:pPr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17. Самым опасным последствием электрического удара током является: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1) воспаление наружных оболочек глаз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2) прекращение дыхания и кровообращения (клиническая смерть)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3) сокращение мы</w:t>
      </w:r>
      <w:r w:rsidR="00D67E76">
        <w:t>ш</w:t>
      </w:r>
      <w:r w:rsidRPr="00CB5AA5">
        <w:t>ц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4) электрический ожог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</w:p>
    <w:p w:rsidR="00064990" w:rsidRPr="00D67E76" w:rsidRDefault="00064990" w:rsidP="00D67E76">
      <w:pPr>
        <w:widowControl w:val="0"/>
        <w:tabs>
          <w:tab w:val="left" w:pos="422"/>
          <w:tab w:val="left" w:pos="993"/>
        </w:tabs>
        <w:ind w:right="20"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18.Выберите средства, устройства и инструменты, применяемые для индивидуальной за</w:t>
      </w:r>
      <w:r w:rsidR="00D67E76">
        <w:rPr>
          <w:rStyle w:val="40"/>
          <w:rFonts w:eastAsia="Calibri"/>
          <w:b/>
          <w:sz w:val="24"/>
          <w:szCs w:val="24"/>
        </w:rPr>
        <w:t>щиты человека от поражения элек</w:t>
      </w:r>
      <w:r w:rsidRPr="00D67E76">
        <w:rPr>
          <w:rStyle w:val="40"/>
          <w:rFonts w:eastAsia="Calibri"/>
          <w:b/>
          <w:sz w:val="24"/>
          <w:szCs w:val="24"/>
        </w:rPr>
        <w:t>трическим током.</w:t>
      </w:r>
    </w:p>
    <w:p w:rsidR="00064990" w:rsidRPr="00CB5AA5" w:rsidRDefault="00064990" w:rsidP="00D67E76">
      <w:pPr>
        <w:tabs>
          <w:tab w:val="left" w:pos="74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система заземления электрического прибора;</w:t>
      </w:r>
    </w:p>
    <w:p w:rsidR="00064990" w:rsidRPr="00CB5AA5" w:rsidRDefault="00064990" w:rsidP="00D67E76">
      <w:pPr>
        <w:tabs>
          <w:tab w:val="left" w:pos="75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система зануления электрического прибора;</w:t>
      </w:r>
    </w:p>
    <w:p w:rsidR="00064990" w:rsidRPr="00CB5AA5" w:rsidRDefault="00064990" w:rsidP="00D67E76">
      <w:pPr>
        <w:tabs>
          <w:tab w:val="left" w:pos="754"/>
          <w:tab w:val="left" w:pos="993"/>
        </w:tabs>
        <w:ind w:right="2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 xml:space="preserve">слесарно-монтажный инструмент с изолированными </w:t>
      </w:r>
      <w:r w:rsidR="00D67E76">
        <w:rPr>
          <w:rStyle w:val="40"/>
          <w:rFonts w:eastAsia="Calibri"/>
          <w:sz w:val="24"/>
          <w:szCs w:val="24"/>
        </w:rPr>
        <w:t>руко</w:t>
      </w:r>
      <w:r w:rsidRPr="00CB5AA5">
        <w:rPr>
          <w:rStyle w:val="40"/>
          <w:rFonts w:eastAsia="Calibri"/>
          <w:sz w:val="24"/>
          <w:szCs w:val="24"/>
        </w:rPr>
        <w:t>ятками;</w:t>
      </w:r>
    </w:p>
    <w:p w:rsidR="00064990" w:rsidRPr="00CB5AA5" w:rsidRDefault="00064990" w:rsidP="00D67E76">
      <w:pPr>
        <w:tabs>
          <w:tab w:val="left" w:pos="747"/>
          <w:tab w:val="left" w:pos="993"/>
        </w:tabs>
        <w:ind w:right="20"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система автоматическо</w:t>
      </w:r>
      <w:r w:rsidR="00D67E76">
        <w:rPr>
          <w:rStyle w:val="40"/>
          <w:rFonts w:eastAsia="Calibri"/>
          <w:sz w:val="24"/>
          <w:szCs w:val="24"/>
        </w:rPr>
        <w:t>го защитного отключения электри</w:t>
      </w:r>
      <w:r w:rsidRPr="00CB5AA5">
        <w:rPr>
          <w:rStyle w:val="40"/>
          <w:rFonts w:eastAsia="Calibri"/>
          <w:sz w:val="24"/>
          <w:szCs w:val="24"/>
        </w:rPr>
        <w:t>ческого прибора при возникновении опасности поражения электрическим током.</w:t>
      </w:r>
    </w:p>
    <w:p w:rsidR="00064990" w:rsidRPr="00CB5AA5" w:rsidRDefault="00064990" w:rsidP="00D67E76">
      <w:pPr>
        <w:tabs>
          <w:tab w:val="left" w:pos="747"/>
          <w:tab w:val="left" w:pos="993"/>
        </w:tabs>
        <w:ind w:right="20" w:firstLine="709"/>
        <w:jc w:val="both"/>
      </w:pPr>
    </w:p>
    <w:p w:rsidR="00064990" w:rsidRPr="00D67E76" w:rsidRDefault="00064990" w:rsidP="00D67E76">
      <w:pPr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19. Поврежден</w:t>
      </w:r>
      <w:r w:rsidR="00D67E76">
        <w:rPr>
          <w:b/>
        </w:rPr>
        <w:t>ие тканей, возникающее при повы</w:t>
      </w:r>
      <w:r w:rsidRPr="00D67E76">
        <w:rPr>
          <w:b/>
        </w:rPr>
        <w:t>шении их температуры свыше 50</w:t>
      </w:r>
      <w:r w:rsidR="00D67E76" w:rsidRPr="00D67E76">
        <w:rPr>
          <w:b/>
        </w:rPr>
        <w:t>°С</w:t>
      </w:r>
      <w:r w:rsidRPr="00D67E76">
        <w:rPr>
          <w:b/>
        </w:rPr>
        <w:t xml:space="preserve"> </w:t>
      </w:r>
      <w:r w:rsidR="00D67E76" w:rsidRPr="00D67E76">
        <w:rPr>
          <w:b/>
        </w:rPr>
        <w:t>–</w:t>
      </w:r>
      <w:r w:rsidRPr="00D67E76">
        <w:rPr>
          <w:b/>
        </w:rPr>
        <w:t xml:space="preserve"> это: </w:t>
      </w:r>
      <w:r w:rsidRPr="00D67E76">
        <w:rPr>
          <w:b/>
        </w:rPr>
        <w:tab/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 xml:space="preserve">1) </w:t>
      </w:r>
      <w:r w:rsidRPr="00CB5AA5">
        <w:tab/>
        <w:t xml:space="preserve">тепловой удар; 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 xml:space="preserve">2) </w:t>
      </w:r>
      <w:r w:rsidRPr="00CB5AA5">
        <w:tab/>
        <w:t xml:space="preserve">солнечный удар; 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 xml:space="preserve">3) </w:t>
      </w:r>
      <w:r w:rsidRPr="00CB5AA5">
        <w:tab/>
        <w:t>ожог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 xml:space="preserve">4) </w:t>
      </w:r>
      <w:r w:rsidRPr="00CB5AA5">
        <w:tab/>
        <w:t>перегревание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</w:p>
    <w:p w:rsidR="00064990" w:rsidRPr="00D67E76" w:rsidRDefault="00064990" w:rsidP="00D67E76">
      <w:pPr>
        <w:tabs>
          <w:tab w:val="left" w:pos="422"/>
          <w:tab w:val="left" w:pos="993"/>
        </w:tabs>
        <w:ind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20.Признаками теплового удара являются: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CordiaUPC"/>
          <w:rFonts w:eastAsia="CordiaUPC"/>
          <w:spacing w:val="-10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возбужденное состояние;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судорожное сокращение мышц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ощущение жажды;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вздутие живота;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CB5AA5" w:rsidRDefault="00064990" w:rsidP="00D67E76">
      <w:pPr>
        <w:widowControl w:val="0"/>
        <w:tabs>
          <w:tab w:val="left" w:pos="431"/>
          <w:tab w:val="left" w:pos="993"/>
        </w:tabs>
        <w:ind w:right="20" w:firstLine="709"/>
        <w:jc w:val="both"/>
      </w:pPr>
      <w:r w:rsidRPr="00D67E76">
        <w:rPr>
          <w:rStyle w:val="40"/>
          <w:rFonts w:eastAsia="Calibri"/>
          <w:b/>
          <w:sz w:val="24"/>
          <w:szCs w:val="24"/>
        </w:rPr>
        <w:t>21.Бледность, снижение чувс</w:t>
      </w:r>
      <w:r w:rsidR="00D67E76">
        <w:rPr>
          <w:rStyle w:val="40"/>
          <w:rFonts w:eastAsia="Calibri"/>
          <w:b/>
          <w:sz w:val="24"/>
          <w:szCs w:val="24"/>
        </w:rPr>
        <w:t>твительности кожи, появление пу</w:t>
      </w:r>
      <w:r w:rsidRPr="00D67E76">
        <w:rPr>
          <w:rStyle w:val="40"/>
          <w:rFonts w:eastAsia="Calibri"/>
          <w:b/>
          <w:sz w:val="24"/>
          <w:szCs w:val="24"/>
        </w:rPr>
        <w:t xml:space="preserve">зырей на вторые-третьи </w:t>
      </w:r>
      <w:r w:rsidR="00D67E76">
        <w:rPr>
          <w:rStyle w:val="40"/>
          <w:rFonts w:eastAsia="Calibri"/>
          <w:b/>
          <w:sz w:val="24"/>
          <w:szCs w:val="24"/>
        </w:rPr>
        <w:t>сутки свидетельствуют об отморо</w:t>
      </w:r>
      <w:r w:rsidRPr="00D67E76">
        <w:rPr>
          <w:rStyle w:val="40"/>
          <w:rFonts w:eastAsia="Calibri"/>
          <w:b/>
          <w:sz w:val="24"/>
          <w:szCs w:val="24"/>
        </w:rPr>
        <w:t>жении</w:t>
      </w:r>
      <w:r w:rsidRPr="00CB5AA5">
        <w:rPr>
          <w:rStyle w:val="40"/>
          <w:rFonts w:eastAsia="Calibri"/>
          <w:sz w:val="24"/>
          <w:szCs w:val="24"/>
        </w:rPr>
        <w:t>: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первой степени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второй степени;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третьей степени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четвертой степени.</w:t>
      </w:r>
    </w:p>
    <w:p w:rsidR="00064990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</w:p>
    <w:p w:rsidR="00906D48" w:rsidRPr="00CB5AA5" w:rsidRDefault="00906D48" w:rsidP="00D67E76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D67E76" w:rsidRDefault="00D67E76" w:rsidP="00D67E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 xml:space="preserve">22. </w:t>
      </w:r>
      <w:r w:rsidR="00064990" w:rsidRPr="00D67E76">
        <w:rPr>
          <w:b/>
        </w:rPr>
        <w:t>При поступлении химических веществ в организм человека через рот прежде всего необходимо: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B5AA5">
        <w:t>1)</w:t>
      </w:r>
      <w:r w:rsidRPr="00CB5AA5">
        <w:tab/>
        <w:t xml:space="preserve"> промыть желудок;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B5AA5">
        <w:t>2)</w:t>
      </w:r>
      <w:r w:rsidRPr="00CB5AA5">
        <w:tab/>
        <w:t xml:space="preserve"> прополоскать рот водой;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B5AA5">
        <w:t xml:space="preserve">3) </w:t>
      </w:r>
      <w:r w:rsidRPr="00CB5AA5">
        <w:tab/>
        <w:t>очистить кишечник;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B5AA5">
        <w:t xml:space="preserve">4) </w:t>
      </w:r>
      <w:r w:rsidRPr="00CB5AA5">
        <w:tab/>
        <w:t>ввести абсорбенты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D67E76" w:rsidRDefault="00064990" w:rsidP="00D67E76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23. Нормальный пульс у взрослых (ударов в минуту</w:t>
      </w:r>
      <w:bookmarkStart w:id="5" w:name="OCRUncertain1411"/>
      <w:r w:rsidRPr="00D67E76">
        <w:rPr>
          <w:b/>
        </w:rPr>
        <w:t>):</w:t>
      </w:r>
      <w:bookmarkEnd w:id="5"/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1) </w:t>
      </w:r>
      <w:r w:rsidRPr="00CB5AA5">
        <w:tab/>
        <w:t xml:space="preserve">60-80, 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2) </w:t>
      </w:r>
      <w:bookmarkStart w:id="6" w:name="OCRUncertain1413"/>
      <w:r w:rsidRPr="00CB5AA5">
        <w:tab/>
        <w:t>1</w:t>
      </w:r>
      <w:bookmarkEnd w:id="6"/>
      <w:r w:rsidRPr="00CB5AA5">
        <w:t>20-130,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3) </w:t>
      </w:r>
      <w:r w:rsidRPr="00CB5AA5">
        <w:tab/>
        <w:t>50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4) </w:t>
      </w:r>
      <w:r w:rsidRPr="00CB5AA5">
        <w:tab/>
        <w:t>50-120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D67E76" w:rsidRDefault="00064990" w:rsidP="00D67E76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24. До истече</w:t>
      </w:r>
      <w:r w:rsidR="00D67E76">
        <w:rPr>
          <w:b/>
        </w:rPr>
        <w:t>ния какого времени человека, на</w:t>
      </w:r>
      <w:r w:rsidRPr="00D67E76">
        <w:rPr>
          <w:b/>
        </w:rPr>
        <w:t>ходящегося в состоянии клинической смерти, еще можно спасти?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1)</w:t>
      </w:r>
      <w:r w:rsidRPr="00CB5AA5">
        <w:tab/>
        <w:t xml:space="preserve"> Любого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2) </w:t>
      </w:r>
      <w:r w:rsidRPr="00CB5AA5">
        <w:tab/>
        <w:t>5 минут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3) </w:t>
      </w:r>
      <w:r w:rsidRPr="00CB5AA5">
        <w:tab/>
        <w:t>8 минут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4) </w:t>
      </w:r>
      <w:r w:rsidRPr="00CB5AA5">
        <w:tab/>
        <w:t>10 минут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D67E76" w:rsidRDefault="00064990" w:rsidP="00D67E76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25. Проведение искусственной вентиляции легких в соч</w:t>
      </w:r>
      <w:r w:rsidR="00D67E76" w:rsidRPr="00D67E76">
        <w:rPr>
          <w:b/>
        </w:rPr>
        <w:t>етании с наружным массажем серд</w:t>
      </w:r>
      <w:r w:rsidRPr="00D67E76">
        <w:rPr>
          <w:b/>
        </w:rPr>
        <w:t>ца осуществляется при: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1) потере пострадавшим сознания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 xml:space="preserve">2) состоянии клинической смерти 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3) сильном кровотечении.</w:t>
      </w:r>
    </w:p>
    <w:p w:rsidR="00064990" w:rsidRPr="00CB5AA5" w:rsidRDefault="00064990" w:rsidP="00D67E76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4) наличии травм головы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D67E76" w:rsidRDefault="00D67E76" w:rsidP="00D67E76">
      <w:pPr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 xml:space="preserve">26. </w:t>
      </w:r>
      <w:r w:rsidR="00064990" w:rsidRPr="00D67E76">
        <w:rPr>
          <w:b/>
        </w:rPr>
        <w:t xml:space="preserve">Найдите среди перечисленных ниже названий групп организмов и отдельных организмов те, которые могут вызывать инфекционные заболевания: 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1) насекомые, грызуны, бактерии, амфибии, одноклеточные грибки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2) бактерии, холерные вибрионы, вирусы, одноклеточные грибки, амеба дизентерийная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3) холерные вибрионы, амеба дизентерийная, насекомые, грызуны, человек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4) земноводные, грызуны, насекомые, грибки, птицы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D67E76" w:rsidRDefault="00D67E76" w:rsidP="00D67E76">
      <w:pPr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 xml:space="preserve">27. </w:t>
      </w:r>
      <w:r w:rsidR="00064990" w:rsidRPr="00D67E76">
        <w:rPr>
          <w:b/>
        </w:rPr>
        <w:t xml:space="preserve">Уничтожение возбудителей заразных (инфекционных) заболеваний называется: 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1) дезинсекция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2) дератизация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3) дезинфекция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 xml:space="preserve">4) иммунитет 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D67E76" w:rsidRDefault="00064990" w:rsidP="00D67E76">
      <w:pPr>
        <w:tabs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28.Поясните, что такое ВИЧ-инфекция.                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1) вирус иммунодефицита человека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2) вторичная инфекция человека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3) вирус индивидуального человека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4) вирусная инфекция человека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D67E76" w:rsidRDefault="00064990" w:rsidP="00D67E76">
      <w:pPr>
        <w:widowControl w:val="0"/>
        <w:tabs>
          <w:tab w:val="left" w:pos="438"/>
          <w:tab w:val="left" w:pos="993"/>
        </w:tabs>
        <w:ind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29.Какие из указанных ниже</w:t>
      </w:r>
      <w:r w:rsidR="00D67E76">
        <w:rPr>
          <w:rStyle w:val="40"/>
          <w:rFonts w:eastAsia="Calibri"/>
          <w:b/>
          <w:sz w:val="24"/>
          <w:szCs w:val="24"/>
        </w:rPr>
        <w:t xml:space="preserve"> заболеваний передаются контакт</w:t>
      </w:r>
      <w:r w:rsidRPr="00D67E76">
        <w:rPr>
          <w:rStyle w:val="40"/>
          <w:rFonts w:eastAsia="Calibri"/>
          <w:b/>
          <w:sz w:val="24"/>
          <w:szCs w:val="24"/>
        </w:rPr>
        <w:t>но-бытовым путем?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CordiaUPC"/>
          <w:rFonts w:eastAsia="CordiaUPC"/>
          <w:spacing w:val="-10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сифилис;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бешенство;</w:t>
      </w:r>
    </w:p>
    <w:p w:rsidR="00064990" w:rsidRPr="00CB5AA5" w:rsidRDefault="00064990" w:rsidP="00D67E76">
      <w:pPr>
        <w:tabs>
          <w:tab w:val="left" w:pos="786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lastRenderedPageBreak/>
        <w:t>3)</w:t>
      </w:r>
      <w:r w:rsidRPr="00CB5AA5">
        <w:rPr>
          <w:rStyle w:val="40"/>
          <w:rFonts w:eastAsia="Calibri"/>
          <w:sz w:val="24"/>
          <w:szCs w:val="24"/>
        </w:rPr>
        <w:tab/>
        <w:t>холера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грипп;</w:t>
      </w:r>
    </w:p>
    <w:p w:rsidR="00064990" w:rsidRPr="00D67E76" w:rsidRDefault="00064990" w:rsidP="00D67E76">
      <w:pPr>
        <w:widowControl w:val="0"/>
        <w:tabs>
          <w:tab w:val="left" w:pos="435"/>
          <w:tab w:val="left" w:pos="993"/>
        </w:tabs>
        <w:ind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30.Инфекционные заболеван</w:t>
      </w:r>
      <w:r w:rsidR="00D67E76">
        <w:rPr>
          <w:rStyle w:val="40"/>
          <w:rFonts w:eastAsia="Calibri"/>
          <w:b/>
          <w:sz w:val="24"/>
          <w:szCs w:val="24"/>
        </w:rPr>
        <w:t>ия передаются человеку следующи</w:t>
      </w:r>
      <w:r w:rsidRPr="00D67E76">
        <w:rPr>
          <w:rStyle w:val="40"/>
          <w:rFonts w:eastAsia="Calibri"/>
          <w:b/>
          <w:sz w:val="24"/>
          <w:szCs w:val="24"/>
        </w:rPr>
        <w:t>м путем:</w:t>
      </w:r>
    </w:p>
    <w:p w:rsidR="00064990" w:rsidRPr="00CB5AA5" w:rsidRDefault="00064990" w:rsidP="00D67E76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CordiaUPC"/>
          <w:rFonts w:eastAsia="CordiaUPC"/>
          <w:spacing w:val="-10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инъекционным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воздушно-аэрозольным;</w:t>
      </w:r>
    </w:p>
    <w:p w:rsidR="00064990" w:rsidRPr="00CB5AA5" w:rsidRDefault="00064990" w:rsidP="00D67E76">
      <w:pPr>
        <w:tabs>
          <w:tab w:val="left" w:pos="786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жидкостным;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механическим;</w:t>
      </w:r>
    </w:p>
    <w:p w:rsidR="00064990" w:rsidRPr="00CB5AA5" w:rsidRDefault="00064990" w:rsidP="00D67E76">
      <w:pPr>
        <w:tabs>
          <w:tab w:val="left" w:pos="767"/>
          <w:tab w:val="left" w:pos="993"/>
        </w:tabs>
        <w:ind w:firstLine="709"/>
        <w:jc w:val="both"/>
      </w:pPr>
    </w:p>
    <w:p w:rsidR="00064990" w:rsidRPr="00D67E76" w:rsidRDefault="00064990" w:rsidP="00D67E76">
      <w:pPr>
        <w:tabs>
          <w:tab w:val="left" w:pos="744"/>
          <w:tab w:val="left" w:pos="993"/>
        </w:tabs>
        <w:ind w:firstLine="709"/>
        <w:jc w:val="both"/>
        <w:rPr>
          <w:b/>
        </w:rPr>
      </w:pPr>
      <w:r w:rsidRPr="00D67E76">
        <w:rPr>
          <w:b/>
        </w:rPr>
        <w:t>31.Инфекция дыхательных путей:</w:t>
      </w:r>
    </w:p>
    <w:p w:rsidR="00064990" w:rsidRPr="00CB5AA5" w:rsidRDefault="00064990" w:rsidP="00D67E76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1) </w:t>
      </w:r>
      <w:r w:rsidRPr="00CB5AA5">
        <w:rPr>
          <w:rFonts w:ascii="Times New Roman" w:hAnsi="Times New Roman" w:cs="Times New Roman"/>
          <w:sz w:val="24"/>
          <w:szCs w:val="24"/>
        </w:rPr>
        <w:tab/>
        <w:t>чума</w:t>
      </w:r>
    </w:p>
    <w:p w:rsidR="00064990" w:rsidRPr="00CB5AA5" w:rsidRDefault="00064990" w:rsidP="00D67E76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2) </w:t>
      </w:r>
      <w:r w:rsidRPr="00CB5AA5">
        <w:rPr>
          <w:rFonts w:ascii="Times New Roman" w:hAnsi="Times New Roman" w:cs="Times New Roman"/>
          <w:sz w:val="24"/>
          <w:szCs w:val="24"/>
        </w:rPr>
        <w:tab/>
        <w:t>бешенство</w:t>
      </w:r>
    </w:p>
    <w:p w:rsidR="00064990" w:rsidRPr="00CB5AA5" w:rsidRDefault="00064990" w:rsidP="00D67E76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3) </w:t>
      </w:r>
      <w:r w:rsidRPr="00CB5AA5">
        <w:rPr>
          <w:rFonts w:ascii="Times New Roman" w:hAnsi="Times New Roman" w:cs="Times New Roman"/>
          <w:sz w:val="24"/>
          <w:szCs w:val="24"/>
        </w:rPr>
        <w:tab/>
        <w:t>ветряная оспа</w:t>
      </w:r>
    </w:p>
    <w:p w:rsidR="00064990" w:rsidRPr="00CB5AA5" w:rsidRDefault="00064990" w:rsidP="00D67E76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 xml:space="preserve">4) </w:t>
      </w:r>
      <w:r w:rsidRPr="00CB5AA5">
        <w:rPr>
          <w:rFonts w:ascii="Times New Roman" w:hAnsi="Times New Roman" w:cs="Times New Roman"/>
          <w:sz w:val="24"/>
          <w:szCs w:val="24"/>
        </w:rPr>
        <w:tab/>
        <w:t>холера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D67E76" w:rsidRDefault="00064990" w:rsidP="00D67E76">
      <w:pPr>
        <w:widowControl w:val="0"/>
        <w:tabs>
          <w:tab w:val="left" w:pos="409"/>
          <w:tab w:val="left" w:pos="993"/>
        </w:tabs>
        <w:ind w:right="20" w:firstLine="709"/>
        <w:jc w:val="both"/>
        <w:rPr>
          <w:b/>
        </w:rPr>
      </w:pPr>
      <w:r w:rsidRPr="00D67E76">
        <w:rPr>
          <w:rStyle w:val="40"/>
          <w:rFonts w:eastAsia="Calibri"/>
          <w:b/>
          <w:sz w:val="24"/>
          <w:szCs w:val="24"/>
        </w:rPr>
        <w:t>32.Укажите, какие из приведе</w:t>
      </w:r>
      <w:r w:rsidR="00D67E76">
        <w:rPr>
          <w:rStyle w:val="40"/>
          <w:rFonts w:eastAsia="Calibri"/>
          <w:b/>
          <w:sz w:val="24"/>
          <w:szCs w:val="24"/>
        </w:rPr>
        <w:t>нных ниже симптомов не характер</w:t>
      </w:r>
      <w:r w:rsidRPr="00D67E76">
        <w:rPr>
          <w:rStyle w:val="40"/>
          <w:rFonts w:eastAsia="Calibri"/>
          <w:b/>
          <w:sz w:val="24"/>
          <w:szCs w:val="24"/>
        </w:rPr>
        <w:t>ны для одного из самых</w:t>
      </w:r>
      <w:r w:rsidR="00D67E76">
        <w:rPr>
          <w:rStyle w:val="40"/>
          <w:rFonts w:eastAsia="Calibri"/>
          <w:b/>
          <w:sz w:val="24"/>
          <w:szCs w:val="24"/>
        </w:rPr>
        <w:t xml:space="preserve"> массовых инфекционных заболеваний –</w:t>
      </w:r>
      <w:r w:rsidRPr="00D67E76">
        <w:rPr>
          <w:rStyle w:val="40"/>
          <w:rFonts w:eastAsia="Calibri"/>
          <w:b/>
          <w:sz w:val="24"/>
          <w:szCs w:val="24"/>
        </w:rPr>
        <w:t xml:space="preserve"> гриппа.</w:t>
      </w:r>
    </w:p>
    <w:p w:rsidR="00064990" w:rsidRPr="00CB5AA5" w:rsidRDefault="00064990" w:rsidP="00D67E76">
      <w:pPr>
        <w:tabs>
          <w:tab w:val="left" w:pos="76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озноб;</w:t>
      </w:r>
    </w:p>
    <w:p w:rsidR="00064990" w:rsidRPr="00CB5AA5" w:rsidRDefault="00064990" w:rsidP="00D67E76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недомогание и слабость;</w:t>
      </w:r>
    </w:p>
    <w:p w:rsidR="00064990" w:rsidRPr="00CB5AA5" w:rsidRDefault="00064990" w:rsidP="00D67E76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головная боль;</w:t>
      </w:r>
    </w:p>
    <w:p w:rsidR="00064990" w:rsidRPr="00CB5AA5" w:rsidRDefault="00064990" w:rsidP="00D67E76">
      <w:pPr>
        <w:tabs>
          <w:tab w:val="left" w:pos="76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сыпь на лице и шее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CA36E4" w:rsidRDefault="00064990" w:rsidP="00D67E76">
      <w:pPr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  <w:bCs/>
        </w:rPr>
        <w:t>33. Все вирусные заболевания верхних дыхательных путей распространяются: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1) воздушным путём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2) жидкостным путём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3) воздушно-капельным путём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4) контактно-бытовым путём.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CA36E4" w:rsidRDefault="00064990" w:rsidP="00D67E76">
      <w:pPr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</w:rPr>
        <w:t>34.Иммунитет – это защита организма от</w:t>
      </w:r>
      <w:r w:rsidR="00CA36E4">
        <w:rPr>
          <w:b/>
        </w:rPr>
        <w:t>: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1) низкой температуры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2) стресса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rPr>
          <w:bCs/>
        </w:rPr>
        <w:t>3) возбудителей заболеваний;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  <w:r w:rsidRPr="00CB5AA5">
        <w:t>4) угарного газа</w:t>
      </w:r>
    </w:p>
    <w:p w:rsidR="00064990" w:rsidRPr="00CB5AA5" w:rsidRDefault="00064990" w:rsidP="00D67E76">
      <w:pPr>
        <w:tabs>
          <w:tab w:val="left" w:pos="993"/>
        </w:tabs>
        <w:ind w:firstLine="709"/>
        <w:jc w:val="both"/>
      </w:pPr>
    </w:p>
    <w:p w:rsidR="00064990" w:rsidRPr="00CB5AA5" w:rsidRDefault="00064990" w:rsidP="00064990">
      <w:pPr>
        <w:shd w:val="clear" w:color="auto" w:fill="FFFFFF"/>
        <w:ind w:firstLine="720"/>
        <w:jc w:val="center"/>
      </w:pPr>
      <w:r w:rsidRPr="00CB5AA5">
        <w:t>Вариант 2</w:t>
      </w:r>
    </w:p>
    <w:p w:rsidR="00064990" w:rsidRPr="00CB5AA5" w:rsidRDefault="00064990" w:rsidP="00064990">
      <w:pPr>
        <w:shd w:val="clear" w:color="auto" w:fill="FFFFFF"/>
        <w:ind w:firstLine="720"/>
        <w:jc w:val="both"/>
      </w:pPr>
    </w:p>
    <w:p w:rsidR="00064990" w:rsidRPr="00CA36E4" w:rsidRDefault="00064990" w:rsidP="00CA36E4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</w:rPr>
        <w:t>1. Что такое первая медицинская помощь пострадавшему?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1) это подбадривание словом и взглядом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2) мероприятия по спасению жизни пострадавшего очевидцами на месте происшествия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3) выполнение всех просьб пострадавшего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4) призывы об оказании помощи пострадавшему.</w:t>
      </w:r>
    </w:p>
    <w:p w:rsidR="00064990" w:rsidRPr="00CB5AA5" w:rsidRDefault="00064990" w:rsidP="00CA36E4">
      <w:pPr>
        <w:tabs>
          <w:tab w:val="left" w:pos="993"/>
        </w:tabs>
        <w:ind w:firstLine="709"/>
      </w:pPr>
    </w:p>
    <w:p w:rsidR="00064990" w:rsidRPr="00CA36E4" w:rsidRDefault="00064990" w:rsidP="00CA36E4">
      <w:pPr>
        <w:widowControl w:val="0"/>
        <w:tabs>
          <w:tab w:val="left" w:pos="408"/>
          <w:tab w:val="left" w:pos="993"/>
        </w:tabs>
        <w:ind w:firstLine="709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 xml:space="preserve">2.Рана </w:t>
      </w:r>
      <w:r w:rsidR="00CA36E4">
        <w:rPr>
          <w:rStyle w:val="40"/>
          <w:rFonts w:eastAsia="Calibri"/>
          <w:b/>
          <w:sz w:val="24"/>
          <w:szCs w:val="24"/>
        </w:rPr>
        <w:t>–</w:t>
      </w:r>
      <w:r w:rsidRPr="00CA36E4">
        <w:rPr>
          <w:rStyle w:val="40"/>
          <w:rFonts w:eastAsia="Calibri"/>
          <w:b/>
          <w:sz w:val="24"/>
          <w:szCs w:val="24"/>
        </w:rPr>
        <w:t xml:space="preserve"> это: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right="2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закрытое повреждение тканей, иногда с разрывом мелких кровеносных сосудов и образованием кровоподтека;</w:t>
      </w:r>
    </w:p>
    <w:p w:rsidR="00064990" w:rsidRPr="00CB5AA5" w:rsidRDefault="00064990" w:rsidP="00CA36E4">
      <w:pPr>
        <w:tabs>
          <w:tab w:val="left" w:pos="760"/>
          <w:tab w:val="left" w:pos="993"/>
        </w:tabs>
        <w:ind w:right="2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повреждение тканей организма вследствие механического воздействия без нарушения целостности кожи и слизи</w:t>
      </w:r>
      <w:r w:rsidRPr="00CB5AA5">
        <w:rPr>
          <w:rStyle w:val="40"/>
          <w:rFonts w:eastAsia="Calibri"/>
          <w:sz w:val="24"/>
          <w:szCs w:val="24"/>
        </w:rPr>
        <w:softHyphen/>
        <w:t>стых оболочек;</w:t>
      </w:r>
    </w:p>
    <w:p w:rsidR="00064990" w:rsidRPr="00CB5AA5" w:rsidRDefault="00064990" w:rsidP="00CA36E4">
      <w:pPr>
        <w:tabs>
          <w:tab w:val="left" w:pos="757"/>
          <w:tab w:val="left" w:pos="993"/>
        </w:tabs>
        <w:ind w:right="2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повреждение тканей организма в результате смещения костей относительно друг друга;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right="20" w:firstLine="709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повреждение тканей организма вследствие механического воздействия, сопровождающееся нарушением целостности кожи и слизистых оболочек.</w:t>
      </w:r>
    </w:p>
    <w:p w:rsidR="00064990" w:rsidRPr="00CB5AA5" w:rsidRDefault="00064990" w:rsidP="00CA36E4">
      <w:pPr>
        <w:tabs>
          <w:tab w:val="left" w:pos="993"/>
        </w:tabs>
        <w:ind w:firstLine="709"/>
      </w:pPr>
    </w:p>
    <w:p w:rsidR="00064990" w:rsidRPr="00CA36E4" w:rsidRDefault="00064990" w:rsidP="00CA36E4">
      <w:pPr>
        <w:tabs>
          <w:tab w:val="left" w:pos="993"/>
        </w:tabs>
        <w:ind w:firstLine="709"/>
        <w:rPr>
          <w:b/>
        </w:rPr>
      </w:pPr>
      <w:r w:rsidRPr="00CA36E4">
        <w:rPr>
          <w:b/>
        </w:rPr>
        <w:lastRenderedPageBreak/>
        <w:t>3.Назовите  виды осколочных и огнестрельных ран.                 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>1) рваные, колотые, рубленные;</w:t>
      </w:r>
    </w:p>
    <w:p w:rsidR="00064990" w:rsidRPr="00CB5AA5" w:rsidRDefault="00064990" w:rsidP="00064990">
      <w:pPr>
        <w:ind w:left="720"/>
      </w:pPr>
      <w:r w:rsidRPr="00CB5AA5">
        <w:t>2) сквозные, слепые, касательные;</w:t>
      </w:r>
    </w:p>
    <w:p w:rsidR="00064990" w:rsidRPr="00CB5AA5" w:rsidRDefault="00064990" w:rsidP="00064990">
      <w:pPr>
        <w:ind w:firstLine="708"/>
      </w:pPr>
      <w:r w:rsidRPr="00CB5AA5">
        <w:t>3) размозженные, сквозные, одиночные.</w:t>
      </w:r>
    </w:p>
    <w:p w:rsidR="00064990" w:rsidRPr="00CB5AA5" w:rsidRDefault="00064990" w:rsidP="00064990">
      <w:pPr>
        <w:ind w:left="720"/>
      </w:pPr>
      <w:r w:rsidRPr="00CB5AA5">
        <w:t>4) термическая, биологическая, химическая</w:t>
      </w:r>
    </w:p>
    <w:p w:rsidR="00064990" w:rsidRPr="00CB5AA5" w:rsidRDefault="00064990" w:rsidP="00064990"/>
    <w:p w:rsidR="00064990" w:rsidRPr="00CA36E4" w:rsidRDefault="00064990" w:rsidP="00CA36E4">
      <w:pPr>
        <w:shd w:val="clear" w:color="auto" w:fill="FFFFFF"/>
        <w:ind w:firstLine="709"/>
        <w:jc w:val="both"/>
        <w:rPr>
          <w:b/>
        </w:rPr>
      </w:pPr>
      <w:r w:rsidRPr="00CA36E4">
        <w:rPr>
          <w:b/>
        </w:rPr>
        <w:t>4. Что характеризует механическую травму?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1) наличие раны, боль, кровотечение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2) слабое дыхание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3) посторонние предметы во рту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4) слезы на глазах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  <w:rPr>
          <w:b/>
        </w:rPr>
      </w:pPr>
      <w:r w:rsidRPr="00CA36E4">
        <w:rPr>
          <w:b/>
        </w:rPr>
        <w:t>5. Что необхо</w:t>
      </w:r>
      <w:r w:rsidR="005D6862" w:rsidRPr="00CA36E4">
        <w:rPr>
          <w:b/>
        </w:rPr>
        <w:t>димо сделать, если рана находит</w:t>
      </w:r>
      <w:r w:rsidRPr="00CA36E4">
        <w:rPr>
          <w:b/>
        </w:rPr>
        <w:t>ся в местах волосистых участков кожи?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1) аккуратно выстричь волосы вокруг раны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2) промыть волосы в месте раны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3) несмотря ни на что, немедленно зажать рану рукой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4) забинтовать рану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widowControl w:val="0"/>
        <w:tabs>
          <w:tab w:val="left" w:pos="431"/>
        </w:tabs>
        <w:ind w:firstLine="709"/>
        <w:jc w:val="both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6.</w:t>
      </w:r>
      <w:r w:rsidR="00CA36E4">
        <w:rPr>
          <w:rStyle w:val="40"/>
          <w:rFonts w:eastAsia="Calibri"/>
          <w:b/>
          <w:sz w:val="24"/>
          <w:szCs w:val="24"/>
        </w:rPr>
        <w:t xml:space="preserve"> </w:t>
      </w:r>
      <w:r w:rsidRPr="00CA36E4">
        <w:rPr>
          <w:rStyle w:val="40"/>
          <w:rFonts w:eastAsia="Calibri"/>
          <w:b/>
          <w:sz w:val="24"/>
          <w:szCs w:val="24"/>
        </w:rPr>
        <w:t>Признаками вывиха обычно являются: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изменение формы сустава;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бугристые образования на позвоночнике;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необычное положение конечности, изменение ее длины;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боль в суставе, невозможность движения в нем;</w:t>
      </w:r>
    </w:p>
    <w:p w:rsidR="00064990" w:rsidRPr="00CB5AA5" w:rsidRDefault="00064990" w:rsidP="00CA36E4">
      <w:pPr>
        <w:widowControl w:val="0"/>
        <w:tabs>
          <w:tab w:val="left" w:pos="431"/>
        </w:tabs>
        <w:ind w:firstLine="709"/>
        <w:jc w:val="both"/>
      </w:pPr>
    </w:p>
    <w:p w:rsidR="00064990" w:rsidRPr="00CA36E4" w:rsidRDefault="00064990" w:rsidP="00CA36E4">
      <w:pPr>
        <w:widowControl w:val="0"/>
        <w:tabs>
          <w:tab w:val="left" w:pos="431"/>
        </w:tabs>
        <w:ind w:firstLine="709"/>
        <w:jc w:val="both"/>
        <w:rPr>
          <w:b/>
        </w:rPr>
      </w:pPr>
      <w:r w:rsidRPr="00CA36E4">
        <w:rPr>
          <w:b/>
        </w:rPr>
        <w:t>7.</w:t>
      </w:r>
      <w:r w:rsidR="00CA36E4" w:rsidRPr="00CA36E4">
        <w:rPr>
          <w:b/>
        </w:rPr>
        <w:t xml:space="preserve"> </w:t>
      </w:r>
      <w:r w:rsidRPr="00CA36E4">
        <w:rPr>
          <w:b/>
        </w:rPr>
        <w:t>Признаком ушиба является:</w:t>
      </w:r>
    </w:p>
    <w:p w:rsidR="00064990" w:rsidRPr="00CB5AA5" w:rsidRDefault="00064990" w:rsidP="00CA36E4">
      <w:pPr>
        <w:tabs>
          <w:tab w:val="left" w:pos="794"/>
          <w:tab w:val="left" w:pos="993"/>
        </w:tabs>
        <w:ind w:firstLine="709"/>
        <w:jc w:val="both"/>
      </w:pPr>
      <w:r w:rsidRPr="00CB5AA5">
        <w:t>1)</w:t>
      </w:r>
      <w:r w:rsidRPr="00CB5AA5">
        <w:tab/>
        <w:t>изменение длины конечности;</w:t>
      </w:r>
    </w:p>
    <w:p w:rsidR="00064990" w:rsidRPr="00CB5AA5" w:rsidRDefault="00064990" w:rsidP="00CA36E4">
      <w:pPr>
        <w:tabs>
          <w:tab w:val="left" w:pos="790"/>
          <w:tab w:val="left" w:pos="993"/>
        </w:tabs>
        <w:ind w:firstLine="709"/>
        <w:jc w:val="both"/>
      </w:pPr>
      <w:r w:rsidRPr="00CB5AA5">
        <w:t>2)</w:t>
      </w:r>
      <w:r w:rsidRPr="00CB5AA5">
        <w:tab/>
        <w:t>повышение температуры тела;</w:t>
      </w:r>
    </w:p>
    <w:p w:rsidR="00064990" w:rsidRPr="00CB5AA5" w:rsidRDefault="00064990" w:rsidP="00CA36E4">
      <w:pPr>
        <w:tabs>
          <w:tab w:val="left" w:pos="790"/>
          <w:tab w:val="left" w:pos="993"/>
        </w:tabs>
        <w:ind w:firstLine="709"/>
        <w:jc w:val="both"/>
      </w:pPr>
      <w:r w:rsidRPr="00CB5AA5">
        <w:t>3)</w:t>
      </w:r>
      <w:r w:rsidRPr="00CB5AA5">
        <w:tab/>
        <w:t>припухлость тканей (отек);</w:t>
      </w:r>
    </w:p>
    <w:p w:rsidR="00064990" w:rsidRPr="00CB5AA5" w:rsidRDefault="00064990" w:rsidP="00CA36E4">
      <w:pPr>
        <w:tabs>
          <w:tab w:val="left" w:pos="800"/>
          <w:tab w:val="left" w:pos="993"/>
        </w:tabs>
        <w:ind w:firstLine="709"/>
        <w:jc w:val="both"/>
      </w:pPr>
      <w:r w:rsidRPr="00CB5AA5">
        <w:t>4)</w:t>
      </w:r>
      <w:r w:rsidRPr="00CB5AA5">
        <w:tab/>
        <w:t>понижение температуры тела;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A36E4">
        <w:rPr>
          <w:b/>
        </w:rPr>
        <w:t>8.Какова последовательность оказания первой помощи при растяжении: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наложить тугую повязку на поврежденное место, обеспечить покой поврежденной конечности, опустив ее как можно ниже к земле, и доставить пострадавше</w:t>
      </w:r>
      <w:r w:rsidRPr="00CB5AA5">
        <w:softHyphen/>
        <w:t>го в медицинское учреждение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 xml:space="preserve">2) приложить холод и наложить тугую повязку на поврежденное место, обеспечить </w:t>
      </w:r>
      <w:r w:rsidR="00CA36E4">
        <w:t xml:space="preserve">покой поврежденной конечности, придать ей возвышенное </w:t>
      </w:r>
      <w:r w:rsidRPr="00CB5AA5">
        <w:t>положе</w:t>
      </w:r>
      <w:r w:rsidR="00CA36E4">
        <w:t>ние и доставить пострадавшего в медицинское учреж</w:t>
      </w:r>
      <w:r w:rsidRPr="00CB5AA5">
        <w:t>дение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нанести йодную сетку на поврежденное место, обеспечить покой поврежденной конечности, придать ей возвышенное по</w:t>
      </w:r>
      <w:r w:rsidR="00CA36E4">
        <w:t>ложение и доставить пострадавше</w:t>
      </w:r>
      <w:r w:rsidRPr="00CB5AA5">
        <w:t>го в медицинское учреждение.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растереть пораженное место спиртом, приложить</w:t>
      </w:r>
      <w:r w:rsidR="00CA36E4">
        <w:t xml:space="preserve"> грелку и доставить пострадавше</w:t>
      </w:r>
      <w:r w:rsidRPr="00CB5AA5">
        <w:t>го в медицинское учреждение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A36E4">
        <w:rPr>
          <w:b/>
        </w:rPr>
        <w:t>9.Назовите наиболее важные виды кровеносных сосудов в организме человека. </w:t>
      </w:r>
    </w:p>
    <w:p w:rsidR="00064990" w:rsidRPr="00CB5AA5" w:rsidRDefault="00064990" w:rsidP="00CA36E4">
      <w:pPr>
        <w:ind w:firstLine="709"/>
        <w:jc w:val="both"/>
      </w:pPr>
      <w:r w:rsidRPr="00CB5AA5">
        <w:t>1) мозговые, сердечные, легочные;</w:t>
      </w:r>
    </w:p>
    <w:p w:rsidR="00064990" w:rsidRPr="00CB5AA5" w:rsidRDefault="00064990" w:rsidP="00CA36E4">
      <w:pPr>
        <w:ind w:firstLine="709"/>
        <w:jc w:val="both"/>
      </w:pPr>
      <w:r w:rsidRPr="00CB5AA5">
        <w:t>2) почечные, сердечные, печеночные;</w:t>
      </w:r>
    </w:p>
    <w:p w:rsidR="00064990" w:rsidRPr="00CB5AA5" w:rsidRDefault="00064990" w:rsidP="00CA36E4">
      <w:pPr>
        <w:ind w:firstLine="709"/>
        <w:jc w:val="both"/>
      </w:pPr>
      <w:r w:rsidRPr="00CB5AA5">
        <w:t>3) артерии, вены, капилляры.</w:t>
      </w:r>
    </w:p>
    <w:p w:rsidR="00064990" w:rsidRPr="00CB5AA5" w:rsidRDefault="00064990" w:rsidP="00CA36E4">
      <w:pPr>
        <w:ind w:firstLine="709"/>
        <w:jc w:val="both"/>
      </w:pPr>
      <w:r w:rsidRPr="00CB5AA5">
        <w:t>4) верхнего круга кровообращения, нижнего круга кровообращения,  собственного питания сердца</w:t>
      </w:r>
    </w:p>
    <w:p w:rsidR="00064990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A36E4">
        <w:rPr>
          <w:b/>
        </w:rPr>
        <w:lastRenderedPageBreak/>
        <w:t>10.</w:t>
      </w:r>
      <w:r w:rsidR="00CA36E4" w:rsidRPr="00CA36E4">
        <w:rPr>
          <w:b/>
        </w:rPr>
        <w:t xml:space="preserve"> </w:t>
      </w:r>
      <w:r w:rsidRPr="00CA36E4">
        <w:rPr>
          <w:b/>
        </w:rPr>
        <w:t>Если кровотечение сопровождается излиянием крови во внутренние органы, полости и ткани, то оно называется: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 xml:space="preserve">1) полостным; 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 xml:space="preserve">2) внутренним; </w:t>
      </w:r>
    </w:p>
    <w:p w:rsidR="00064990" w:rsidRPr="00CB5AA5" w:rsidRDefault="00064990" w:rsidP="0006499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закрытым.</w:t>
      </w:r>
    </w:p>
    <w:p w:rsidR="00064990" w:rsidRPr="00CB5AA5" w:rsidRDefault="00064990" w:rsidP="0006499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пролонгационным</w:t>
      </w:r>
    </w:p>
    <w:p w:rsidR="00064990" w:rsidRPr="00CB5AA5" w:rsidRDefault="00064990" w:rsidP="00064990">
      <w:pPr>
        <w:shd w:val="clear" w:color="auto" w:fill="FFFFFF"/>
        <w:autoSpaceDE w:val="0"/>
        <w:autoSpaceDN w:val="0"/>
        <w:adjustRightInd w:val="0"/>
        <w:jc w:val="both"/>
      </w:pPr>
    </w:p>
    <w:p w:rsidR="00064990" w:rsidRPr="00CA36E4" w:rsidRDefault="00064990" w:rsidP="00CA36E4">
      <w:pPr>
        <w:widowControl w:val="0"/>
        <w:tabs>
          <w:tab w:val="left" w:pos="392"/>
        </w:tabs>
        <w:ind w:firstLine="709"/>
        <w:jc w:val="both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11.</w:t>
      </w:r>
      <w:r w:rsidR="00CA36E4" w:rsidRPr="00CA36E4">
        <w:rPr>
          <w:rStyle w:val="40"/>
          <w:rFonts w:eastAsia="Calibri"/>
          <w:b/>
          <w:sz w:val="24"/>
          <w:szCs w:val="24"/>
        </w:rPr>
        <w:t xml:space="preserve"> </w:t>
      </w:r>
      <w:r w:rsidRPr="00CA36E4">
        <w:rPr>
          <w:rStyle w:val="40"/>
          <w:rFonts w:eastAsia="Calibri"/>
          <w:b/>
          <w:sz w:val="24"/>
          <w:szCs w:val="24"/>
        </w:rPr>
        <w:t>Пращевидную повязку накладывают при ранении:</w:t>
      </w:r>
    </w:p>
    <w:p w:rsidR="00064990" w:rsidRPr="00CB5AA5" w:rsidRDefault="00064990" w:rsidP="00CA36E4">
      <w:pPr>
        <w:tabs>
          <w:tab w:val="left" w:pos="75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подбородка;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живота;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затылка;</w:t>
      </w:r>
    </w:p>
    <w:p w:rsidR="00064990" w:rsidRPr="00CB5AA5" w:rsidRDefault="00064990" w:rsidP="00CA36E4">
      <w:pPr>
        <w:tabs>
          <w:tab w:val="left" w:pos="75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груди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widowControl w:val="0"/>
        <w:tabs>
          <w:tab w:val="left" w:pos="392"/>
        </w:tabs>
        <w:ind w:right="260" w:firstLine="709"/>
        <w:jc w:val="both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12.</w:t>
      </w:r>
      <w:r w:rsidR="00CA36E4" w:rsidRPr="00CA36E4">
        <w:rPr>
          <w:rStyle w:val="40"/>
          <w:rFonts w:eastAsia="Calibri"/>
          <w:b/>
          <w:sz w:val="24"/>
          <w:szCs w:val="24"/>
        </w:rPr>
        <w:t xml:space="preserve"> </w:t>
      </w:r>
      <w:r w:rsidRPr="00CA36E4">
        <w:rPr>
          <w:rStyle w:val="40"/>
          <w:rFonts w:eastAsia="Calibri"/>
          <w:b/>
          <w:sz w:val="24"/>
          <w:szCs w:val="24"/>
        </w:rPr>
        <w:t>Если из раны пульсирующей струей вытекает кровь алого цвета, то это: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венозное кровотечение;</w:t>
      </w:r>
    </w:p>
    <w:p w:rsidR="00064990" w:rsidRPr="00CB5AA5" w:rsidRDefault="00064990" w:rsidP="00CA36E4">
      <w:pPr>
        <w:tabs>
          <w:tab w:val="left" w:pos="75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капиллярное кровотечение;</w:t>
      </w:r>
    </w:p>
    <w:p w:rsidR="00064990" w:rsidRPr="00CB5AA5" w:rsidRDefault="00064990" w:rsidP="00CA36E4">
      <w:pPr>
        <w:tabs>
          <w:tab w:val="left" w:pos="750"/>
          <w:tab w:val="left" w:pos="993"/>
        </w:tabs>
        <w:ind w:firstLine="709"/>
        <w:jc w:val="both"/>
      </w:pPr>
      <w:r w:rsidRPr="00CB5AA5">
        <w:rPr>
          <w:rStyle w:val="40"/>
          <w:rFonts w:eastAsia="Verdana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артериальное кровотечение;</w:t>
      </w:r>
    </w:p>
    <w:p w:rsidR="00064990" w:rsidRPr="00CB5AA5" w:rsidRDefault="00064990" w:rsidP="00CA36E4">
      <w:pPr>
        <w:tabs>
          <w:tab w:val="left" w:pos="757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паренхиматозное кровотечение.</w:t>
      </w:r>
    </w:p>
    <w:p w:rsidR="00064990" w:rsidRPr="00CB5AA5" w:rsidRDefault="00064990" w:rsidP="00CA36E4">
      <w:pPr>
        <w:tabs>
          <w:tab w:val="left" w:pos="757"/>
        </w:tabs>
        <w:ind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CA36E4" w:rsidRDefault="00064990" w:rsidP="00CA36E4">
      <w:pPr>
        <w:widowControl w:val="0"/>
        <w:tabs>
          <w:tab w:val="left" w:pos="399"/>
        </w:tabs>
        <w:ind w:firstLine="709"/>
        <w:jc w:val="both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13.</w:t>
      </w:r>
      <w:r w:rsidR="00CA36E4" w:rsidRPr="00CA36E4">
        <w:rPr>
          <w:rStyle w:val="40"/>
          <w:rFonts w:eastAsia="Calibri"/>
          <w:b/>
          <w:sz w:val="24"/>
          <w:szCs w:val="24"/>
        </w:rPr>
        <w:t xml:space="preserve"> </w:t>
      </w:r>
      <w:r w:rsidRPr="00CA36E4">
        <w:rPr>
          <w:rStyle w:val="40"/>
          <w:rFonts w:eastAsia="Calibri"/>
          <w:b/>
          <w:sz w:val="24"/>
          <w:szCs w:val="24"/>
        </w:rPr>
        <w:t>Кровоостанавливающий жгут накладывают:</w:t>
      </w:r>
    </w:p>
    <w:p w:rsidR="00064990" w:rsidRPr="00CB5AA5" w:rsidRDefault="00064990" w:rsidP="00CA36E4">
      <w:pPr>
        <w:tabs>
          <w:tab w:val="left" w:pos="75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выше раны, отступив от нее 3-5 см;</w:t>
      </w:r>
    </w:p>
    <w:p w:rsidR="00064990" w:rsidRPr="00CB5AA5" w:rsidRDefault="00064990" w:rsidP="00CA36E4">
      <w:pPr>
        <w:tabs>
          <w:tab w:val="left" w:pos="750"/>
          <w:tab w:val="left" w:pos="993"/>
        </w:tabs>
        <w:ind w:right="20"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непосредственно на рану, прикрыв ее куском марли или бинта;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ниже раны, отступив от нее 3-5 см.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строго на определенных местах тела</w:t>
      </w:r>
    </w:p>
    <w:p w:rsidR="00064990" w:rsidRPr="00CB5AA5" w:rsidRDefault="00064990" w:rsidP="00CA36E4">
      <w:pPr>
        <w:tabs>
          <w:tab w:val="left" w:pos="757"/>
        </w:tabs>
        <w:ind w:firstLine="709"/>
        <w:jc w:val="both"/>
      </w:pPr>
    </w:p>
    <w:p w:rsidR="00064990" w:rsidRPr="00CA36E4" w:rsidRDefault="00064990" w:rsidP="00CA36E4">
      <w:pPr>
        <w:widowControl w:val="0"/>
        <w:tabs>
          <w:tab w:val="left" w:pos="402"/>
        </w:tabs>
        <w:ind w:firstLine="709"/>
        <w:jc w:val="both"/>
        <w:rPr>
          <w:b/>
        </w:rPr>
      </w:pPr>
      <w:r w:rsidRPr="00CA36E4">
        <w:rPr>
          <w:b/>
        </w:rPr>
        <w:t xml:space="preserve">14.Перелом </w:t>
      </w:r>
      <w:r w:rsidR="00CA36E4" w:rsidRPr="00CA36E4">
        <w:rPr>
          <w:b/>
        </w:rPr>
        <w:t>–</w:t>
      </w:r>
      <w:r w:rsidRPr="00CA36E4">
        <w:rPr>
          <w:b/>
        </w:rPr>
        <w:t xml:space="preserve"> это: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right="20" w:firstLine="709"/>
        <w:jc w:val="both"/>
      </w:pPr>
      <w:r w:rsidRPr="00CB5AA5">
        <w:t>1)</w:t>
      </w:r>
      <w:r w:rsidRPr="00CB5AA5">
        <w:tab/>
        <w:t>внезапное смещение суставных концов костей за пределы их нормальной подвижности, иногда с разрывом сустав</w:t>
      </w:r>
      <w:r w:rsidRPr="00CB5AA5">
        <w:softHyphen/>
        <w:t>ной сумки и связок и выходом суставного конца одной из костей из сумки;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right="20" w:firstLine="709"/>
        <w:jc w:val="both"/>
      </w:pPr>
      <w:r w:rsidRPr="00CB5AA5">
        <w:t>2)</w:t>
      </w:r>
      <w:r w:rsidRPr="00CB5AA5">
        <w:tab/>
        <w:t>внезапное нарушение це</w:t>
      </w:r>
      <w:r w:rsidR="00CA36E4">
        <w:t>лостности кости в результате ме</w:t>
      </w:r>
      <w:r w:rsidRPr="00CB5AA5">
        <w:t>ханического воздействия;</w:t>
      </w:r>
    </w:p>
    <w:p w:rsidR="00064990" w:rsidRPr="00CB5AA5" w:rsidRDefault="00064990" w:rsidP="00CA36E4">
      <w:pPr>
        <w:tabs>
          <w:tab w:val="left" w:pos="754"/>
          <w:tab w:val="left" w:pos="993"/>
        </w:tabs>
        <w:ind w:right="20" w:firstLine="709"/>
        <w:jc w:val="both"/>
      </w:pPr>
      <w:r w:rsidRPr="00CB5AA5">
        <w:t>3)</w:t>
      </w:r>
      <w:r w:rsidRPr="00CB5AA5">
        <w:tab/>
        <w:t>внезапный выход кости за пределы обычной амплитуды движений.</w:t>
      </w:r>
    </w:p>
    <w:p w:rsidR="00064990" w:rsidRPr="00CB5AA5" w:rsidRDefault="00064990" w:rsidP="00CA36E4">
      <w:pPr>
        <w:tabs>
          <w:tab w:val="left" w:pos="754"/>
        </w:tabs>
        <w:ind w:right="20" w:firstLine="709"/>
        <w:jc w:val="both"/>
      </w:pPr>
      <w:r w:rsidRPr="00CB5AA5">
        <w:t>4)  нарушение работоспособности кости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A36E4">
        <w:rPr>
          <w:b/>
        </w:rPr>
        <w:t>15.  При открыт</w:t>
      </w:r>
      <w:r w:rsidR="00CA36E4">
        <w:rPr>
          <w:b/>
        </w:rPr>
        <w:t>ом переломе прежде всего необхо</w:t>
      </w:r>
      <w:r w:rsidRPr="00CA36E4">
        <w:rPr>
          <w:b/>
        </w:rPr>
        <w:t>димо: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1) дать обезболивающее средство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провести иммо</w:t>
      </w:r>
      <w:r w:rsidR="00CA36E4">
        <w:t>билизацию конечности в том поло</w:t>
      </w:r>
      <w:r w:rsidRPr="00CB5AA5">
        <w:t>жении, в котором она находится в момент повреждения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на рану в об</w:t>
      </w:r>
      <w:r w:rsidR="00CA36E4">
        <w:t>ласти перелома наложить стериль</w:t>
      </w:r>
      <w:r w:rsidRPr="00CB5AA5">
        <w:t>ную повязку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остановить кровотечение.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</w:pPr>
      <w:r w:rsidRPr="00CA36E4">
        <w:rPr>
          <w:b/>
        </w:rPr>
        <w:t>16. Назовите основные признаки болевого шока</w:t>
      </w:r>
      <w:r w:rsidR="00CA36E4">
        <w:t>.</w:t>
      </w:r>
      <w:r w:rsidRPr="00CA36E4">
        <w:t xml:space="preserve"> 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1) человек стонет, зовет на помощь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2) у человека затемнено сознание, зрачки на свет не реагируют, дыхание поверхностное, учащенное, температура тела понижена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3) человек часто требует воды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4) человек громко разговаривает сам с собой, танцует, поет.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ind w:firstLine="709"/>
        <w:jc w:val="both"/>
        <w:rPr>
          <w:b/>
        </w:rPr>
      </w:pPr>
      <w:r w:rsidRPr="00CA36E4">
        <w:rPr>
          <w:b/>
        </w:rPr>
        <w:t>17. Электротравма или электрический удар током происходит в результате:</w:t>
      </w:r>
    </w:p>
    <w:p w:rsidR="00064990" w:rsidRPr="00CB5AA5" w:rsidRDefault="00064990" w:rsidP="00CA36E4">
      <w:pPr>
        <w:ind w:firstLine="709"/>
        <w:jc w:val="both"/>
      </w:pPr>
      <w:r w:rsidRPr="00CB5AA5">
        <w:t>1) соприкосновения друг с другом нескольких оголенных электропроводов, находящихся под напряжением;</w:t>
      </w:r>
    </w:p>
    <w:p w:rsidR="00064990" w:rsidRPr="00CB5AA5" w:rsidRDefault="00064990" w:rsidP="00CA36E4">
      <w:pPr>
        <w:ind w:firstLine="709"/>
        <w:jc w:val="both"/>
      </w:pPr>
      <w:r w:rsidRPr="00CB5AA5">
        <w:t>2) прикосновения к оголенному электропроводу, находящемуся под напряжением;</w:t>
      </w:r>
    </w:p>
    <w:p w:rsidR="00064990" w:rsidRPr="00CB5AA5" w:rsidRDefault="00064990" w:rsidP="00064990">
      <w:pPr>
        <w:ind w:left="709"/>
      </w:pPr>
      <w:r w:rsidRPr="00CB5AA5">
        <w:lastRenderedPageBreak/>
        <w:t>3) прикосновения руками к электроприбору;</w:t>
      </w:r>
    </w:p>
    <w:p w:rsidR="00064990" w:rsidRPr="00CB5AA5" w:rsidRDefault="00064990" w:rsidP="00064990">
      <w:pPr>
        <w:ind w:left="709"/>
      </w:pPr>
      <w:r w:rsidRPr="00CB5AA5">
        <w:t>4) прикосновения к неисправной отключенной электропроводке.</w:t>
      </w:r>
    </w:p>
    <w:p w:rsidR="00064990" w:rsidRPr="00CB5AA5" w:rsidRDefault="00064990" w:rsidP="00064990">
      <w:pPr>
        <w:shd w:val="clear" w:color="auto" w:fill="FFFFFF"/>
        <w:autoSpaceDE w:val="0"/>
        <w:autoSpaceDN w:val="0"/>
        <w:adjustRightInd w:val="0"/>
        <w:jc w:val="both"/>
      </w:pPr>
    </w:p>
    <w:p w:rsidR="00064990" w:rsidRPr="00CA36E4" w:rsidRDefault="00064990" w:rsidP="00CA36E4">
      <w:pPr>
        <w:widowControl w:val="0"/>
        <w:tabs>
          <w:tab w:val="left" w:pos="428"/>
        </w:tabs>
        <w:ind w:right="20" w:firstLine="709"/>
        <w:jc w:val="both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18.Укажите основной фактор, определяющий степень пораже</w:t>
      </w:r>
      <w:r w:rsidRPr="00CA36E4">
        <w:rPr>
          <w:rStyle w:val="40"/>
          <w:rFonts w:eastAsia="Calibri"/>
          <w:b/>
          <w:sz w:val="24"/>
          <w:szCs w:val="24"/>
        </w:rPr>
        <w:softHyphen/>
        <w:t>ния электрическим током.</w:t>
      </w:r>
    </w:p>
    <w:p w:rsidR="00064990" w:rsidRPr="00CB5AA5" w:rsidRDefault="00064990" w:rsidP="00CA36E4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сила тока;</w:t>
      </w:r>
    </w:p>
    <w:p w:rsidR="00064990" w:rsidRPr="00CB5AA5" w:rsidRDefault="00064990" w:rsidP="00CA36E4">
      <w:pPr>
        <w:tabs>
          <w:tab w:val="left" w:pos="777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напряженность электрического поля;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электромагнитная совместимость;</w:t>
      </w:r>
    </w:p>
    <w:p w:rsidR="00064990" w:rsidRPr="00CB5AA5" w:rsidRDefault="00064990" w:rsidP="00CA36E4">
      <w:pPr>
        <w:tabs>
          <w:tab w:val="left" w:pos="770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сопротивление проводника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A36E4">
        <w:rPr>
          <w:b/>
        </w:rPr>
        <w:t>19. При ожоге необходимо:</w:t>
      </w:r>
    </w:p>
    <w:p w:rsidR="00064990" w:rsidRPr="00CB5AA5" w:rsidRDefault="00CA36E4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) убрать с поверхности тела горячий предмет, срезать ножницами </w:t>
      </w:r>
      <w:r w:rsidR="00064990" w:rsidRPr="00CB5AA5">
        <w:t>од</w:t>
      </w:r>
      <w:r>
        <w:t>ежду, на поврежденную по</w:t>
      </w:r>
      <w:r w:rsidR="00064990" w:rsidRPr="00CB5AA5">
        <w:t>верхность на 5</w:t>
      </w:r>
      <w:r>
        <w:t>-</w:t>
      </w:r>
      <w:r w:rsidR="00064990" w:rsidRPr="00CB5AA5">
        <w:t>10</w:t>
      </w:r>
      <w:r>
        <w:t xml:space="preserve"> </w:t>
      </w:r>
      <w:r w:rsidR="00064990" w:rsidRPr="00CB5AA5">
        <w:t>минут наложить холод, здоровую кожу вокруг ожога продезинфицировать, на обожженную поверхность наложить стерильную повязку и направить пострадавшего в  медицинское учреждение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) убрать с поверхности</w:t>
      </w:r>
      <w:r w:rsidR="00CA36E4">
        <w:t xml:space="preserve"> тела горячий предмет, сре</w:t>
      </w:r>
      <w:r w:rsidRPr="00CB5AA5">
        <w:t>зать ножницами одежду, поврежденную поверхность смазать йодом, а затем маслом, наложить стерильную повязку и направить пострадавшего в медицинское учреждение;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3) убрать с поверхности тела горячий предмет, не срезая ножницами одежды, залить обожженную по</w:t>
      </w:r>
      <w:r w:rsidRPr="00CB5AA5">
        <w:softHyphen/>
        <w:t>верхность маслом, наложить стерильную повязку и направить пострадавшего в медицинское учреждение.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4) смазать пораженное место сметаной, туго забинтовать, направить пострадавшего в медицинское учреждение.</w:t>
      </w:r>
    </w:p>
    <w:p w:rsidR="00064990" w:rsidRPr="00CB5AA5" w:rsidRDefault="00064990" w:rsidP="00CA36E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  <w:rPr>
          <w:b/>
        </w:rPr>
      </w:pPr>
      <w:r w:rsidRPr="00CA36E4">
        <w:rPr>
          <w:b/>
        </w:rPr>
        <w:t>20. Что необходимо сделать при ожогах кожи кислотой?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1) промыть пораженное место водой, наложить примочку с раствором питьевой соды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2) смазать пораженное место растительным маслом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3) наложить сухую стерильную повязку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4) наложить холод на место ожога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  <w:rPr>
          <w:b/>
        </w:rPr>
      </w:pPr>
      <w:r w:rsidRPr="00CA36E4">
        <w:rPr>
          <w:b/>
        </w:rPr>
        <w:t>21. Назовите основные причины утопления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1) незнание особенностей водоема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2) неумение плавать, держаться на воде, страх перед водой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3) слишком большая глубина водоема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4) большое количество купающихся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</w:pPr>
      <w:r w:rsidRPr="00CA36E4">
        <w:rPr>
          <w:b/>
        </w:rPr>
        <w:t>22</w:t>
      </w:r>
      <w:r w:rsidR="00CA36E4">
        <w:rPr>
          <w:b/>
        </w:rPr>
        <w:t>. Признаки жизни (найти ошибку):</w:t>
      </w:r>
      <w:r w:rsidRPr="00CA36E4">
        <w:t xml:space="preserve"> 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1)</w:t>
      </w:r>
      <w:r w:rsidR="00CA36E4">
        <w:t xml:space="preserve"> </w:t>
      </w:r>
      <w:r w:rsidRPr="00CB5AA5">
        <w:t>пульсация артерий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2)</w:t>
      </w:r>
      <w:r w:rsidR="00CA36E4">
        <w:t xml:space="preserve"> </w:t>
      </w:r>
      <w:r w:rsidRPr="00CB5AA5">
        <w:t>ритмичное движение грудной клетки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3)</w:t>
      </w:r>
      <w:r w:rsidR="00CA36E4">
        <w:t xml:space="preserve"> </w:t>
      </w:r>
      <w:r w:rsidRPr="00CB5AA5">
        <w:t>выраженная реакция зрачков глаз на свет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t>4)</w:t>
      </w:r>
      <w:r w:rsidR="00CA36E4">
        <w:t xml:space="preserve"> </w:t>
      </w:r>
      <w:r w:rsidRPr="00CB5AA5">
        <w:t>синеватые пятна на лопатках, пояснице, лице, груди.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  <w:rPr>
          <w:b/>
        </w:rPr>
      </w:pPr>
      <w:r w:rsidRPr="00CA36E4">
        <w:rPr>
          <w:b/>
          <w:bCs/>
          <w:spacing w:val="-5"/>
        </w:rPr>
        <w:t>23.Что нужно делать, если пострадавший находится без сознания и у него нет пульса на сонной артерии?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rPr>
          <w:spacing w:val="-4"/>
        </w:rPr>
        <w:t>1) перевернуть пострадавшего на живот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rPr>
          <w:spacing w:val="-4"/>
        </w:rPr>
        <w:t>2) дать понюхать нашатырный спирт</w:t>
      </w:r>
    </w:p>
    <w:p w:rsidR="00064990" w:rsidRPr="00CB5AA5" w:rsidRDefault="00064990" w:rsidP="00CA36E4">
      <w:pPr>
        <w:shd w:val="clear" w:color="auto" w:fill="FFFFFF"/>
        <w:ind w:firstLine="709"/>
        <w:jc w:val="both"/>
        <w:rPr>
          <w:spacing w:val="-4"/>
        </w:rPr>
      </w:pPr>
      <w:r w:rsidRPr="00CB5AA5">
        <w:rPr>
          <w:spacing w:val="-4"/>
        </w:rPr>
        <w:t>3) приступить к искусственной вентиляции легких и непрямому массажу сердца</w:t>
      </w:r>
    </w:p>
    <w:p w:rsidR="00064990" w:rsidRPr="00CB5AA5" w:rsidRDefault="00064990" w:rsidP="00CA36E4">
      <w:pPr>
        <w:shd w:val="clear" w:color="auto" w:fill="FFFFFF"/>
        <w:ind w:firstLine="709"/>
        <w:jc w:val="both"/>
        <w:rPr>
          <w:spacing w:val="-4"/>
        </w:rPr>
      </w:pPr>
      <w:r w:rsidRPr="00CB5AA5">
        <w:rPr>
          <w:spacing w:val="-4"/>
        </w:rPr>
        <w:t>4) Потрясти и побить по щекам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</w:p>
    <w:p w:rsidR="00064990" w:rsidRPr="00CA36E4" w:rsidRDefault="00064990" w:rsidP="00CA36E4">
      <w:pPr>
        <w:shd w:val="clear" w:color="auto" w:fill="FFFFFF"/>
        <w:ind w:firstLine="709"/>
        <w:jc w:val="both"/>
        <w:rPr>
          <w:b/>
        </w:rPr>
      </w:pPr>
      <w:r w:rsidRPr="00CA36E4">
        <w:rPr>
          <w:b/>
          <w:bCs/>
          <w:spacing w:val="-5"/>
        </w:rPr>
        <w:t>24.Чего нельзя делать при сильном отморожении?</w:t>
      </w:r>
    </w:p>
    <w:p w:rsidR="00064990" w:rsidRPr="00CB5AA5" w:rsidRDefault="00064990" w:rsidP="00CA36E4">
      <w:pPr>
        <w:shd w:val="clear" w:color="auto" w:fill="FFFFFF"/>
        <w:ind w:firstLine="709"/>
        <w:jc w:val="both"/>
      </w:pPr>
      <w:r w:rsidRPr="00CB5AA5">
        <w:rPr>
          <w:spacing w:val="-4"/>
        </w:rPr>
        <w:t>1) растирать снегом отмороженные места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rPr>
          <w:spacing w:val="-4"/>
        </w:rPr>
        <w:lastRenderedPageBreak/>
        <w:t>2) закрывать пораженные части тела мягкой повязкой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</w:rPr>
      </w:pPr>
      <w:r w:rsidRPr="00CB5AA5">
        <w:rPr>
          <w:spacing w:val="-4"/>
        </w:rPr>
        <w:t>3) поднимать вверх пораженные части тела для уменьшения боли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</w:rPr>
      </w:pPr>
      <w:r w:rsidRPr="00CB5AA5">
        <w:rPr>
          <w:spacing w:val="-4"/>
        </w:rPr>
        <w:t>4) Обмывать холодной водой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CA36E4" w:rsidRDefault="00064990" w:rsidP="00CA36E4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</w:rPr>
        <w:t>25. Где нужно х</w:t>
      </w:r>
      <w:r w:rsidR="00CA36E4">
        <w:rPr>
          <w:b/>
        </w:rPr>
        <w:t>ранить опасные для жизни малень</w:t>
      </w:r>
      <w:r w:rsidRPr="00CA36E4">
        <w:rPr>
          <w:b/>
        </w:rPr>
        <w:t>ких детей вещества и вещи (уксусную кислоту, лекарства, раствор</w:t>
      </w:r>
      <w:r w:rsidR="00CA36E4">
        <w:rPr>
          <w:b/>
        </w:rPr>
        <w:t>ители, лаки, краски, оружие, ос</w:t>
      </w:r>
      <w:r w:rsidRPr="00CA36E4">
        <w:rPr>
          <w:b/>
        </w:rPr>
        <w:t>трые предметы, р</w:t>
      </w:r>
      <w:r w:rsidR="00CA36E4">
        <w:rPr>
          <w:b/>
        </w:rPr>
        <w:t>ыболовные снасти, капканы, газо</w:t>
      </w:r>
      <w:r w:rsidRPr="00CA36E4">
        <w:rPr>
          <w:b/>
        </w:rPr>
        <w:t>вые баллоны, дезодоранты, освежители воздуха)?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1) в темных местах, в холодильнике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2) под столами, на антресолях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3)</w:t>
      </w:r>
      <w:r w:rsidR="00CA36E4">
        <w:t xml:space="preserve"> в недоступных для детей местах</w:t>
      </w:r>
      <w:r w:rsidRPr="00CB5AA5">
        <w:t>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4) в умывальнике на полках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CA36E4" w:rsidRDefault="00064990" w:rsidP="00CA36E4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</w:rPr>
        <w:t>26. Какую ошибку нельзя допускать при проведении пост</w:t>
      </w:r>
      <w:r w:rsidR="00CA36E4" w:rsidRPr="00CA36E4">
        <w:rPr>
          <w:b/>
        </w:rPr>
        <w:t>радавшему искусственной вентиля</w:t>
      </w:r>
      <w:r w:rsidRPr="00CA36E4">
        <w:rPr>
          <w:b/>
        </w:rPr>
        <w:t>ции легких?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1) не запрокинута голова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2) не получено его согласие на проведение данной процедуры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3) не сделана перевязка ран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4) не расслаблен поясной ремень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CA36E4" w:rsidRDefault="00064990" w:rsidP="00CA36E4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</w:rPr>
        <w:t>27. Когда нельзя делать реанимацию?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1) если у пострадавшего тяжелые травмы шеи с переломами шейных позвонков, тяжелые травмы черепа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2) когда у пострадавшего сломана нога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3) когда у пострадавшего сломана рука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  <w:r w:rsidRPr="00CB5AA5">
        <w:t>4) если у пострадавшего раны на теле.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CA36E4" w:rsidRDefault="00064990" w:rsidP="00CA36E4">
      <w:pPr>
        <w:tabs>
          <w:tab w:val="left" w:pos="993"/>
        </w:tabs>
        <w:ind w:firstLine="709"/>
        <w:rPr>
          <w:b/>
        </w:rPr>
      </w:pPr>
      <w:r w:rsidRPr="00CA36E4">
        <w:rPr>
          <w:b/>
          <w:bCs/>
        </w:rPr>
        <w:t>28. Дизентерия относится к: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>1) инфекциям дыхательных путей;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 xml:space="preserve">2) кишечным инфекциям; 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>3) паразитическим инфекциям;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>4) зоонозным инфекциям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  <w:jc w:val="both"/>
      </w:pPr>
    </w:p>
    <w:p w:rsidR="00064990" w:rsidRPr="00CA36E4" w:rsidRDefault="00064990" w:rsidP="00CA36E4">
      <w:pPr>
        <w:tabs>
          <w:tab w:val="left" w:pos="993"/>
        </w:tabs>
        <w:ind w:firstLine="709"/>
        <w:jc w:val="both"/>
        <w:rPr>
          <w:b/>
        </w:rPr>
      </w:pPr>
      <w:r w:rsidRPr="00CA36E4">
        <w:rPr>
          <w:b/>
          <w:bCs/>
        </w:rPr>
        <w:t>29. Невосприимчивость организма к повторному внедрению микроорганизма, вызвавшего болезнь называют: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 xml:space="preserve">1) вакцинацией; 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 xml:space="preserve">2) иммунитетом; </w:t>
      </w:r>
    </w:p>
    <w:p w:rsidR="00064990" w:rsidRPr="00CB5AA5" w:rsidRDefault="00064990" w:rsidP="00CA36E4">
      <w:pPr>
        <w:tabs>
          <w:tab w:val="left" w:pos="993"/>
        </w:tabs>
        <w:ind w:firstLine="709"/>
      </w:pPr>
      <w:r w:rsidRPr="00CB5AA5">
        <w:t>3) карантином.</w:t>
      </w:r>
    </w:p>
    <w:p w:rsidR="00064990" w:rsidRPr="00CB5AA5" w:rsidRDefault="00064990" w:rsidP="00CA36E4">
      <w:pPr>
        <w:pStyle w:val="af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4) антисептикой</w:t>
      </w:r>
    </w:p>
    <w:p w:rsidR="00064990" w:rsidRPr="00CB5AA5" w:rsidRDefault="00064990" w:rsidP="00CA36E4">
      <w:pPr>
        <w:shd w:val="clear" w:color="auto" w:fill="FFFFFF"/>
        <w:tabs>
          <w:tab w:val="left" w:pos="993"/>
        </w:tabs>
        <w:ind w:firstLine="709"/>
      </w:pPr>
    </w:p>
    <w:p w:rsidR="00064990" w:rsidRPr="00CA36E4" w:rsidRDefault="00064990" w:rsidP="00CA36E4">
      <w:pPr>
        <w:widowControl w:val="0"/>
        <w:tabs>
          <w:tab w:val="left" w:pos="402"/>
          <w:tab w:val="left" w:pos="993"/>
        </w:tabs>
        <w:ind w:firstLine="709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30.Зоонозные инфекции передаются человеку через:</w:t>
      </w:r>
    </w:p>
    <w:p w:rsidR="00064990" w:rsidRPr="00CB5AA5" w:rsidRDefault="00064990" w:rsidP="00CA36E4">
      <w:pPr>
        <w:tabs>
          <w:tab w:val="left" w:pos="767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укусы кровососущих насекомых;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контакт с больным человеком;</w:t>
      </w:r>
    </w:p>
    <w:p w:rsidR="00064990" w:rsidRPr="00CB5AA5" w:rsidRDefault="00064990" w:rsidP="00CA36E4">
      <w:pPr>
        <w:tabs>
          <w:tab w:val="left" w:pos="350"/>
          <w:tab w:val="left" w:pos="993"/>
        </w:tabs>
        <w:ind w:right="80" w:firstLine="709"/>
      </w:pPr>
      <w:r w:rsidRPr="00CB5AA5">
        <w:rPr>
          <w:rStyle w:val="4CordiaUPC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укусы или при тесном контакте с больным животным;</w:t>
      </w:r>
    </w:p>
    <w:p w:rsidR="00064990" w:rsidRPr="00CB5AA5" w:rsidRDefault="00064990" w:rsidP="00CA36E4">
      <w:pPr>
        <w:tabs>
          <w:tab w:val="left" w:pos="767"/>
          <w:tab w:val="left" w:pos="993"/>
        </w:tabs>
        <w:ind w:firstLine="709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пищу и воду.</w:t>
      </w:r>
    </w:p>
    <w:p w:rsidR="00064990" w:rsidRPr="00CB5AA5" w:rsidRDefault="00064990" w:rsidP="00CA36E4">
      <w:pPr>
        <w:tabs>
          <w:tab w:val="left" w:pos="993"/>
        </w:tabs>
        <w:ind w:firstLine="709"/>
      </w:pPr>
    </w:p>
    <w:p w:rsidR="00064990" w:rsidRPr="00CA36E4" w:rsidRDefault="00064990" w:rsidP="00CA36E4">
      <w:pPr>
        <w:widowControl w:val="0"/>
        <w:tabs>
          <w:tab w:val="left" w:pos="419"/>
          <w:tab w:val="left" w:pos="993"/>
        </w:tabs>
        <w:ind w:firstLine="709"/>
        <w:jc w:val="both"/>
        <w:rPr>
          <w:b/>
        </w:rPr>
      </w:pPr>
      <w:r w:rsidRPr="00CA36E4">
        <w:rPr>
          <w:rStyle w:val="40"/>
          <w:rFonts w:eastAsia="Calibri"/>
          <w:b/>
          <w:sz w:val="24"/>
          <w:szCs w:val="24"/>
        </w:rPr>
        <w:t>31.Недомогание, повышенная</w:t>
      </w:r>
      <w:r w:rsidR="00CA36E4">
        <w:rPr>
          <w:rStyle w:val="40"/>
          <w:rFonts w:eastAsia="Calibri"/>
          <w:b/>
          <w:sz w:val="24"/>
          <w:szCs w:val="24"/>
        </w:rPr>
        <w:t xml:space="preserve"> температура, боли в нижней час</w:t>
      </w:r>
      <w:r w:rsidRPr="00CA36E4">
        <w:rPr>
          <w:rStyle w:val="40"/>
          <w:rFonts w:eastAsia="Calibri"/>
          <w:b/>
          <w:sz w:val="24"/>
          <w:szCs w:val="24"/>
        </w:rPr>
        <w:t>ти живота, жидкий сту</w:t>
      </w:r>
      <w:r w:rsidR="00CA36E4">
        <w:rPr>
          <w:rStyle w:val="40"/>
          <w:rFonts w:eastAsia="Calibri"/>
          <w:b/>
          <w:sz w:val="24"/>
          <w:szCs w:val="24"/>
        </w:rPr>
        <w:t>л с примесью крови являются сим</w:t>
      </w:r>
      <w:r w:rsidRPr="00CA36E4">
        <w:rPr>
          <w:rStyle w:val="40"/>
          <w:rFonts w:eastAsia="Calibri"/>
          <w:b/>
          <w:sz w:val="24"/>
          <w:szCs w:val="24"/>
        </w:rPr>
        <w:t>птомами:</w:t>
      </w:r>
    </w:p>
    <w:p w:rsidR="00064990" w:rsidRPr="00CB5AA5" w:rsidRDefault="00064990" w:rsidP="00CA36E4">
      <w:pPr>
        <w:tabs>
          <w:tab w:val="left" w:pos="774"/>
          <w:tab w:val="left" w:pos="993"/>
        </w:tabs>
        <w:ind w:firstLine="709"/>
      </w:pPr>
      <w:r w:rsidRPr="00CB5AA5">
        <w:rPr>
          <w:rStyle w:val="4CordiaUPC"/>
          <w:rFonts w:eastAsia="CordiaUPC"/>
          <w:spacing w:val="-10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гепатита;</w:t>
      </w:r>
    </w:p>
    <w:p w:rsidR="00064990" w:rsidRPr="00CB5AA5" w:rsidRDefault="00064990" w:rsidP="00CA36E4">
      <w:pPr>
        <w:tabs>
          <w:tab w:val="left" w:pos="770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ботулизма;</w:t>
      </w:r>
    </w:p>
    <w:p w:rsidR="00064990" w:rsidRPr="00CB5AA5" w:rsidRDefault="00064990" w:rsidP="00CA36E4">
      <w:pPr>
        <w:tabs>
          <w:tab w:val="left" w:pos="767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дизентерии;</w:t>
      </w:r>
    </w:p>
    <w:p w:rsidR="00064990" w:rsidRPr="00CB5AA5" w:rsidRDefault="00064990" w:rsidP="00CA36E4">
      <w:pPr>
        <w:tabs>
          <w:tab w:val="left" w:pos="770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дифтерии;</w:t>
      </w:r>
    </w:p>
    <w:p w:rsidR="00064990" w:rsidRPr="00E267D2" w:rsidRDefault="00064990" w:rsidP="00E267D2">
      <w:pPr>
        <w:widowControl w:val="0"/>
        <w:tabs>
          <w:tab w:val="left" w:pos="425"/>
          <w:tab w:val="left" w:pos="993"/>
        </w:tabs>
        <w:ind w:right="20" w:firstLine="709"/>
        <w:jc w:val="both"/>
        <w:rPr>
          <w:b/>
        </w:rPr>
      </w:pPr>
      <w:r w:rsidRPr="00E267D2">
        <w:rPr>
          <w:rStyle w:val="40"/>
          <w:rFonts w:eastAsia="Calibri"/>
          <w:b/>
          <w:sz w:val="24"/>
          <w:szCs w:val="24"/>
        </w:rPr>
        <w:lastRenderedPageBreak/>
        <w:t>32.Кишечные инфекции передаются здоровому человеку от больного или бациллоносителя преимущественно:</w:t>
      </w:r>
    </w:p>
    <w:p w:rsidR="00064990" w:rsidRPr="00CB5AA5" w:rsidRDefault="00064990" w:rsidP="00E267D2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контактно-бытовым путем;</w:t>
      </w:r>
    </w:p>
    <w:p w:rsidR="00064990" w:rsidRPr="00CB5AA5" w:rsidRDefault="00064990" w:rsidP="00E267D2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воздушным путем;</w:t>
      </w:r>
    </w:p>
    <w:p w:rsidR="00064990" w:rsidRPr="00CB5AA5" w:rsidRDefault="00064990" w:rsidP="00E267D2">
      <w:pPr>
        <w:tabs>
          <w:tab w:val="left" w:pos="770"/>
          <w:tab w:val="left" w:pos="993"/>
        </w:tabs>
        <w:ind w:firstLine="709"/>
        <w:jc w:val="both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фекально-оральным путем;</w:t>
      </w:r>
    </w:p>
    <w:p w:rsidR="00064990" w:rsidRPr="00CB5AA5" w:rsidRDefault="00064990" w:rsidP="00E267D2">
      <w:pPr>
        <w:tabs>
          <w:tab w:val="left" w:pos="770"/>
          <w:tab w:val="left" w:pos="993"/>
        </w:tabs>
        <w:ind w:firstLine="709"/>
        <w:jc w:val="both"/>
        <w:rPr>
          <w:rStyle w:val="40"/>
          <w:rFonts w:eastAsia="Calibri"/>
          <w:sz w:val="24"/>
          <w:szCs w:val="24"/>
        </w:rPr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через укусы животных.</w:t>
      </w:r>
    </w:p>
    <w:p w:rsidR="00E267D2" w:rsidRDefault="00E267D2" w:rsidP="00E267D2">
      <w:pPr>
        <w:tabs>
          <w:tab w:val="left" w:pos="744"/>
          <w:tab w:val="left" w:pos="993"/>
        </w:tabs>
        <w:ind w:firstLine="709"/>
        <w:jc w:val="both"/>
      </w:pPr>
    </w:p>
    <w:p w:rsidR="00064990" w:rsidRPr="00E267D2" w:rsidRDefault="00064990" w:rsidP="00E267D2">
      <w:pPr>
        <w:tabs>
          <w:tab w:val="left" w:pos="744"/>
          <w:tab w:val="left" w:pos="993"/>
        </w:tabs>
        <w:ind w:firstLine="709"/>
        <w:jc w:val="both"/>
        <w:rPr>
          <w:b/>
        </w:rPr>
      </w:pPr>
      <w:r w:rsidRPr="00E267D2">
        <w:rPr>
          <w:b/>
        </w:rPr>
        <w:t>33.</w:t>
      </w:r>
      <w:r w:rsidR="00E267D2">
        <w:rPr>
          <w:b/>
        </w:rPr>
        <w:t xml:space="preserve"> </w:t>
      </w:r>
      <w:r w:rsidRPr="00E267D2">
        <w:rPr>
          <w:b/>
        </w:rPr>
        <w:t>Кишечная инфекция:</w:t>
      </w:r>
    </w:p>
    <w:p w:rsidR="00064990" w:rsidRPr="00CB5AA5" w:rsidRDefault="00064990" w:rsidP="00E267D2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1) желтая лихорадка</w:t>
      </w:r>
    </w:p>
    <w:p w:rsidR="00064990" w:rsidRPr="00CB5AA5" w:rsidRDefault="00064990" w:rsidP="00E267D2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2) грипп</w:t>
      </w:r>
    </w:p>
    <w:p w:rsidR="00064990" w:rsidRPr="00CB5AA5" w:rsidRDefault="00064990" w:rsidP="00E267D2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3) дизентерия</w:t>
      </w:r>
    </w:p>
    <w:p w:rsidR="00064990" w:rsidRPr="00CB5AA5" w:rsidRDefault="00064990" w:rsidP="00E267D2">
      <w:pPr>
        <w:pStyle w:val="a3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4) сальмонеллез</w:t>
      </w:r>
    </w:p>
    <w:p w:rsidR="00E267D2" w:rsidRDefault="00E267D2" w:rsidP="00E267D2">
      <w:pPr>
        <w:widowControl w:val="0"/>
        <w:tabs>
          <w:tab w:val="left" w:pos="428"/>
          <w:tab w:val="left" w:pos="993"/>
        </w:tabs>
        <w:ind w:right="40" w:firstLine="709"/>
        <w:jc w:val="both"/>
        <w:rPr>
          <w:rStyle w:val="40"/>
          <w:rFonts w:eastAsia="Calibri"/>
          <w:sz w:val="24"/>
          <w:szCs w:val="24"/>
        </w:rPr>
      </w:pPr>
    </w:p>
    <w:p w:rsidR="00064990" w:rsidRPr="00E267D2" w:rsidRDefault="00064990" w:rsidP="00E267D2">
      <w:pPr>
        <w:widowControl w:val="0"/>
        <w:tabs>
          <w:tab w:val="left" w:pos="428"/>
          <w:tab w:val="left" w:pos="993"/>
        </w:tabs>
        <w:ind w:right="40" w:firstLine="709"/>
        <w:jc w:val="both"/>
        <w:rPr>
          <w:b/>
        </w:rPr>
      </w:pPr>
      <w:r w:rsidRPr="00E267D2">
        <w:rPr>
          <w:rStyle w:val="40"/>
          <w:rFonts w:eastAsia="Calibri"/>
          <w:b/>
          <w:sz w:val="24"/>
          <w:szCs w:val="24"/>
        </w:rPr>
        <w:t>34.</w:t>
      </w:r>
      <w:r w:rsidR="00E267D2" w:rsidRPr="00E267D2">
        <w:rPr>
          <w:rStyle w:val="40"/>
          <w:rFonts w:eastAsia="Calibri"/>
          <w:b/>
          <w:sz w:val="24"/>
          <w:szCs w:val="24"/>
        </w:rPr>
        <w:t xml:space="preserve"> </w:t>
      </w:r>
      <w:r w:rsidRPr="00E267D2">
        <w:rPr>
          <w:rStyle w:val="40"/>
          <w:rFonts w:eastAsia="Calibri"/>
          <w:b/>
          <w:sz w:val="24"/>
          <w:szCs w:val="24"/>
        </w:rPr>
        <w:t>В комплекс противоэпидемических и санитарно-гигиенических мероприятий по предотвра</w:t>
      </w:r>
      <w:r w:rsidR="00E267D2" w:rsidRPr="00E267D2">
        <w:rPr>
          <w:rStyle w:val="40"/>
          <w:rFonts w:eastAsia="Calibri"/>
          <w:b/>
          <w:sz w:val="24"/>
          <w:szCs w:val="24"/>
        </w:rPr>
        <w:t>щению распространения инфекцион</w:t>
      </w:r>
      <w:r w:rsidRPr="00E267D2">
        <w:rPr>
          <w:rStyle w:val="40"/>
          <w:rFonts w:eastAsia="Calibri"/>
          <w:b/>
          <w:sz w:val="24"/>
          <w:szCs w:val="24"/>
        </w:rPr>
        <w:t>ных заболеваний среди населения, подвергшегося воздействию бактериальных (биологических) средств, входят:</w:t>
      </w:r>
    </w:p>
    <w:p w:rsidR="00064990" w:rsidRPr="00CB5AA5" w:rsidRDefault="00064990" w:rsidP="00E267D2">
      <w:pPr>
        <w:tabs>
          <w:tab w:val="left" w:pos="770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1)</w:t>
      </w:r>
      <w:r w:rsidRPr="00CB5AA5">
        <w:rPr>
          <w:rStyle w:val="40"/>
          <w:rFonts w:eastAsia="Calibri"/>
          <w:sz w:val="24"/>
          <w:szCs w:val="24"/>
        </w:rPr>
        <w:tab/>
        <w:t>санитарная обработка;</w:t>
      </w:r>
    </w:p>
    <w:p w:rsidR="00064990" w:rsidRPr="00CB5AA5" w:rsidRDefault="00064990" w:rsidP="00E267D2">
      <w:pPr>
        <w:tabs>
          <w:tab w:val="left" w:pos="761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2)</w:t>
      </w:r>
      <w:r w:rsidRPr="00CB5AA5">
        <w:rPr>
          <w:rStyle w:val="40"/>
          <w:rFonts w:eastAsia="Calibri"/>
          <w:sz w:val="24"/>
          <w:szCs w:val="24"/>
        </w:rPr>
        <w:tab/>
        <w:t>дегазация местности;</w:t>
      </w:r>
    </w:p>
    <w:p w:rsidR="00064990" w:rsidRPr="00CB5AA5" w:rsidRDefault="00064990" w:rsidP="00E267D2">
      <w:pPr>
        <w:tabs>
          <w:tab w:val="left" w:pos="764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3)</w:t>
      </w:r>
      <w:r w:rsidRPr="00CB5AA5">
        <w:rPr>
          <w:rStyle w:val="40"/>
          <w:rFonts w:eastAsia="Calibri"/>
          <w:sz w:val="24"/>
          <w:szCs w:val="24"/>
        </w:rPr>
        <w:tab/>
        <w:t>дезинфекция зараженных объектов;</w:t>
      </w:r>
    </w:p>
    <w:p w:rsidR="00064990" w:rsidRPr="00CB5AA5" w:rsidRDefault="00064990" w:rsidP="00E267D2">
      <w:pPr>
        <w:tabs>
          <w:tab w:val="left" w:pos="777"/>
          <w:tab w:val="left" w:pos="993"/>
        </w:tabs>
        <w:ind w:firstLine="709"/>
      </w:pPr>
      <w:r w:rsidRPr="00CB5AA5">
        <w:rPr>
          <w:rStyle w:val="40"/>
          <w:rFonts w:eastAsia="Calibri"/>
          <w:sz w:val="24"/>
          <w:szCs w:val="24"/>
        </w:rPr>
        <w:t>4)</w:t>
      </w:r>
      <w:r w:rsidRPr="00CB5AA5">
        <w:rPr>
          <w:rStyle w:val="40"/>
          <w:rFonts w:eastAsia="Calibri"/>
          <w:sz w:val="24"/>
          <w:szCs w:val="24"/>
        </w:rPr>
        <w:tab/>
        <w:t>дезактивация техники;</w:t>
      </w:r>
    </w:p>
    <w:p w:rsidR="00064990" w:rsidRPr="00CB5AA5" w:rsidRDefault="00064990" w:rsidP="00064990">
      <w:pPr>
        <w:tabs>
          <w:tab w:val="left" w:pos="770"/>
        </w:tabs>
        <w:ind w:left="760" w:hanging="340"/>
        <w:jc w:val="both"/>
      </w:pPr>
    </w:p>
    <w:p w:rsidR="00064990" w:rsidRPr="00CB5AA5" w:rsidRDefault="00064990" w:rsidP="00064990">
      <w:pPr>
        <w:ind w:firstLine="708"/>
      </w:pPr>
      <w:r w:rsidRPr="00E278AE">
        <w:rPr>
          <w:b/>
        </w:rPr>
        <w:t xml:space="preserve">Ключ тематического тестирования </w:t>
      </w:r>
    </w:p>
    <w:p w:rsidR="00064990" w:rsidRPr="00CB5AA5" w:rsidRDefault="00064990" w:rsidP="00064990">
      <w:pPr>
        <w:ind w:firstLine="708"/>
      </w:pPr>
      <w:r w:rsidRPr="00CB5AA5">
        <w:t>Вариант 1</w:t>
      </w:r>
    </w:p>
    <w:p w:rsidR="00064990" w:rsidRPr="00CB5AA5" w:rsidRDefault="00064990" w:rsidP="0006499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064990" w:rsidRPr="00CB5A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7</w:t>
            </w:r>
          </w:p>
        </w:tc>
      </w:tr>
      <w:tr w:rsidR="00064990" w:rsidRPr="00CB5A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</w:tr>
    </w:tbl>
    <w:p w:rsidR="00064990" w:rsidRPr="00CB5AA5" w:rsidRDefault="00064990" w:rsidP="00064990">
      <w:pPr>
        <w:ind w:left="720"/>
      </w:pPr>
    </w:p>
    <w:p w:rsidR="00064990" w:rsidRPr="00CB5AA5" w:rsidRDefault="00064990" w:rsidP="00064990">
      <w:pPr>
        <w:ind w:left="720"/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</w:tblGrid>
      <w:tr w:rsidR="00064990" w:rsidRPr="00CB5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rPr>
                <w:b/>
              </w:rPr>
            </w:pPr>
            <w:r w:rsidRPr="00E267D2">
              <w:rPr>
                <w:b/>
              </w:rPr>
              <w:t>34</w:t>
            </w:r>
          </w:p>
        </w:tc>
      </w:tr>
      <w:tr w:rsidR="00064990" w:rsidRPr="00CB5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r w:rsidRPr="00CB5AA5">
              <w:t>3</w:t>
            </w:r>
          </w:p>
        </w:tc>
      </w:tr>
    </w:tbl>
    <w:p w:rsidR="00064990" w:rsidRPr="00CB5AA5" w:rsidRDefault="00064990" w:rsidP="00064990">
      <w:pPr>
        <w:shd w:val="clear" w:color="auto" w:fill="FFFFFF"/>
        <w:ind w:firstLine="720"/>
        <w:jc w:val="both"/>
      </w:pPr>
      <w:r w:rsidRPr="00CB5AA5">
        <w:t>Вариант 2</w:t>
      </w:r>
    </w:p>
    <w:p w:rsidR="00064990" w:rsidRPr="00CB5AA5" w:rsidRDefault="00064990" w:rsidP="00064990">
      <w:pPr>
        <w:shd w:val="clear" w:color="auto" w:fill="FFFFFF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73"/>
        <w:gridCol w:w="573"/>
        <w:gridCol w:w="574"/>
        <w:gridCol w:w="574"/>
        <w:gridCol w:w="574"/>
        <w:gridCol w:w="574"/>
        <w:gridCol w:w="574"/>
        <w:gridCol w:w="574"/>
      </w:tblGrid>
      <w:tr w:rsidR="00064990" w:rsidRPr="00CB5A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7</w:t>
            </w:r>
          </w:p>
        </w:tc>
      </w:tr>
      <w:tr w:rsidR="00064990" w:rsidRPr="00CB5A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</w:tr>
    </w:tbl>
    <w:p w:rsidR="00064990" w:rsidRPr="00CB5AA5" w:rsidRDefault="00064990" w:rsidP="00064990">
      <w:pPr>
        <w:shd w:val="clear" w:color="auto" w:fill="FFFFFF"/>
        <w:ind w:firstLine="720"/>
        <w:jc w:val="both"/>
      </w:pP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064990" w:rsidRPr="00CB5AA5" w:rsidTr="00E267D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E267D2" w:rsidRDefault="00064990">
            <w:pPr>
              <w:jc w:val="both"/>
              <w:rPr>
                <w:b/>
              </w:rPr>
            </w:pPr>
            <w:r w:rsidRPr="00E267D2">
              <w:rPr>
                <w:b/>
              </w:rPr>
              <w:t>34</w:t>
            </w:r>
          </w:p>
        </w:tc>
      </w:tr>
      <w:tr w:rsidR="00064990" w:rsidRPr="00CB5AA5" w:rsidTr="00E267D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0" w:rsidRPr="00CB5AA5" w:rsidRDefault="00064990">
            <w:pPr>
              <w:jc w:val="both"/>
            </w:pPr>
            <w:r w:rsidRPr="00CB5AA5">
              <w:t>3</w:t>
            </w:r>
          </w:p>
        </w:tc>
      </w:tr>
    </w:tbl>
    <w:p w:rsidR="00E267D2" w:rsidRDefault="00E267D2" w:rsidP="00E267D2">
      <w:pPr>
        <w:pStyle w:val="13"/>
        <w:rPr>
          <w:b/>
          <w:sz w:val="24"/>
          <w:szCs w:val="24"/>
        </w:rPr>
      </w:pPr>
    </w:p>
    <w:p w:rsidR="00E267D2" w:rsidRPr="00BB04EE" w:rsidRDefault="00E267D2" w:rsidP="00BB04EE">
      <w:pPr>
        <w:shd w:val="clear" w:color="auto" w:fill="FFFFFF"/>
        <w:ind w:firstLine="32"/>
        <w:rPr>
          <w:rStyle w:val="14"/>
        </w:rPr>
      </w:pPr>
      <w:r w:rsidRPr="009D0E3E">
        <w:rPr>
          <w:b/>
        </w:rPr>
        <w:t>Контролируемые компетенции:</w:t>
      </w:r>
      <w:r w:rsidRPr="009D0E3E">
        <w:rPr>
          <w:rStyle w:val="a7"/>
          <w:b/>
          <w:bCs/>
        </w:rPr>
        <w:t xml:space="preserve"> </w:t>
      </w:r>
      <w:r w:rsidR="00BB04EE" w:rsidRPr="002C1A30">
        <w:t>ОК0</w:t>
      </w:r>
      <w:r w:rsidR="00BB04EE">
        <w:t>2</w:t>
      </w:r>
      <w:r w:rsidR="00BB04EE" w:rsidRPr="002C1A30">
        <w:t>, 0</w:t>
      </w:r>
      <w:r w:rsidR="00BB04EE">
        <w:t>4</w:t>
      </w:r>
      <w:r w:rsidR="00BB04EE" w:rsidRPr="002C1A30">
        <w:t>, 0</w:t>
      </w:r>
      <w:r w:rsidR="00BB04EE">
        <w:t>6</w:t>
      </w:r>
      <w:r w:rsidR="00BB04EE" w:rsidRPr="002C1A30">
        <w:t xml:space="preserve">, 07, </w:t>
      </w:r>
      <w:r w:rsidR="00BB04EE">
        <w:t xml:space="preserve">09, </w:t>
      </w:r>
      <w:r w:rsidR="00BB04EE" w:rsidRPr="002C1A30">
        <w:t>ПК</w:t>
      </w:r>
      <w:r w:rsidR="00BB04EE">
        <w:t>5</w:t>
      </w:r>
      <w:r w:rsidR="00BB04EE" w:rsidRPr="002C1A30">
        <w:t>.1</w:t>
      </w:r>
    </w:p>
    <w:p w:rsidR="00064990" w:rsidRPr="00CB5AA5" w:rsidRDefault="00064990" w:rsidP="0006499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3118"/>
        <w:gridCol w:w="3117"/>
      </w:tblGrid>
      <w:tr w:rsidR="00E267D2" w:rsidRPr="00CC7EE0" w:rsidTr="000308C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D2" w:rsidRPr="00CC7EE0" w:rsidRDefault="00E267D2" w:rsidP="000308CD">
            <w:pPr>
              <w:jc w:val="center"/>
              <w:rPr>
                <w:b/>
              </w:rPr>
            </w:pPr>
            <w:r w:rsidRPr="00CC7EE0">
              <w:rPr>
                <w:b/>
              </w:rPr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D2" w:rsidRPr="00CC7EE0" w:rsidRDefault="00E267D2" w:rsidP="000308CD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бал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D2" w:rsidRPr="00CC7EE0" w:rsidRDefault="00E267D2" w:rsidP="000308CD">
            <w:pPr>
              <w:jc w:val="center"/>
              <w:rPr>
                <w:b/>
              </w:rPr>
            </w:pPr>
            <w:r w:rsidRPr="00CC7EE0">
              <w:rPr>
                <w:b/>
              </w:rPr>
              <w:t>Количество правильных ответов в процентах</w:t>
            </w:r>
          </w:p>
        </w:tc>
      </w:tr>
      <w:tr w:rsidR="00E267D2" w:rsidRPr="00CC7EE0" w:rsidTr="000308C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5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от 25 до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от 86% до 100%</w:t>
            </w:r>
          </w:p>
        </w:tc>
      </w:tr>
      <w:tr w:rsidR="00E267D2" w:rsidRPr="00CC7EE0" w:rsidTr="000308C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4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 xml:space="preserve">от 21 до 24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от 76% до 85 %</w:t>
            </w:r>
          </w:p>
        </w:tc>
      </w:tr>
      <w:tr w:rsidR="00E267D2" w:rsidRPr="00CC7EE0" w:rsidTr="000308C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3 (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от 17 до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от 61% до 75%</w:t>
            </w:r>
          </w:p>
        </w:tc>
      </w:tr>
      <w:tr w:rsidR="00E267D2" w:rsidRPr="00CC7EE0" w:rsidTr="000308CD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2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менее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2" w:rsidRPr="00CC7EE0" w:rsidRDefault="00E267D2" w:rsidP="000308CD">
            <w:pPr>
              <w:jc w:val="center"/>
            </w:pPr>
            <w:r w:rsidRPr="00CC7EE0">
              <w:t>менее 60%</w:t>
            </w:r>
          </w:p>
        </w:tc>
      </w:tr>
    </w:tbl>
    <w:p w:rsidR="00064990" w:rsidRPr="00CB5AA5" w:rsidRDefault="00064990" w:rsidP="00064990">
      <w:pPr>
        <w:tabs>
          <w:tab w:val="num" w:pos="360"/>
          <w:tab w:val="right" w:pos="426"/>
          <w:tab w:val="num" w:pos="900"/>
        </w:tabs>
        <w:ind w:firstLine="720"/>
        <w:rPr>
          <w:color w:val="000000"/>
          <w:spacing w:val="-1"/>
        </w:rPr>
      </w:pPr>
    </w:p>
    <w:p w:rsidR="00B56E44" w:rsidRDefault="00B56E44" w:rsidP="0050021A">
      <w:pPr>
        <w:jc w:val="center"/>
        <w:rPr>
          <w:b/>
          <w:bCs/>
        </w:rPr>
      </w:pPr>
    </w:p>
    <w:p w:rsidR="00E278AE" w:rsidRDefault="00E278AE" w:rsidP="00E278AE">
      <w:pPr>
        <w:spacing w:before="200"/>
        <w:ind w:firstLine="720"/>
        <w:jc w:val="both"/>
        <w:rPr>
          <w:sz w:val="28"/>
          <w:szCs w:val="28"/>
        </w:rPr>
        <w:sectPr w:rsidR="00E278AE" w:rsidSect="005D6862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745A6" w:rsidRPr="00D53C5A" w:rsidRDefault="003745A6" w:rsidP="003745A6">
      <w:pPr>
        <w:widowControl w:val="0"/>
        <w:ind w:firstLine="708"/>
        <w:rPr>
          <w:b/>
        </w:rPr>
      </w:pPr>
      <w:r w:rsidRPr="00D53C5A">
        <w:rPr>
          <w:b/>
        </w:rPr>
        <w:lastRenderedPageBreak/>
        <w:t>Таблица 3 - Форма информационной карты банка тестовых заданий</w:t>
      </w:r>
    </w:p>
    <w:p w:rsidR="003745A6" w:rsidRPr="00D53C5A" w:rsidRDefault="003745A6" w:rsidP="003745A6">
      <w:pPr>
        <w:widowControl w:val="0"/>
        <w:ind w:firstLine="709"/>
        <w:jc w:val="center"/>
        <w:rPr>
          <w:b/>
        </w:rPr>
      </w:pPr>
    </w:p>
    <w:tbl>
      <w:tblPr>
        <w:tblStyle w:val="afa"/>
        <w:tblW w:w="15026" w:type="dxa"/>
        <w:tblInd w:w="-34" w:type="dxa"/>
        <w:tblLayout w:type="fixed"/>
        <w:tblLook w:val="04A0"/>
      </w:tblPr>
      <w:tblGrid>
        <w:gridCol w:w="4111"/>
        <w:gridCol w:w="1418"/>
        <w:gridCol w:w="1417"/>
        <w:gridCol w:w="1843"/>
        <w:gridCol w:w="2268"/>
        <w:gridCol w:w="1843"/>
        <w:gridCol w:w="2126"/>
      </w:tblGrid>
      <w:tr w:rsidR="003745A6" w:rsidRPr="00D53C5A" w:rsidTr="00906D48">
        <w:tc>
          <w:tcPr>
            <w:tcW w:w="4111" w:type="dxa"/>
            <w:vMerge w:val="restart"/>
            <w:vAlign w:val="center"/>
          </w:tcPr>
          <w:p w:rsidR="003745A6" w:rsidRPr="00A136C8" w:rsidRDefault="003745A6" w:rsidP="000308CD">
            <w:pPr>
              <w:widowControl w:val="0"/>
              <w:ind w:left="459"/>
              <w:jc w:val="center"/>
              <w:rPr>
                <w:b/>
              </w:rPr>
            </w:pPr>
            <w:r w:rsidRPr="00A136C8">
              <w:rPr>
                <w:b/>
              </w:rPr>
              <w:t>Наименование разделов</w:t>
            </w:r>
            <w:r w:rsidR="00906D48">
              <w:rPr>
                <w:b/>
              </w:rPr>
              <w:t xml:space="preserve"> (тем)</w:t>
            </w:r>
            <w:bookmarkStart w:id="7" w:name="_GoBack"/>
            <w:bookmarkEnd w:id="7"/>
          </w:p>
        </w:tc>
        <w:tc>
          <w:tcPr>
            <w:tcW w:w="1418" w:type="dxa"/>
            <w:vMerge w:val="restart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Всего</w:t>
            </w:r>
          </w:p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ТЗ</w:t>
            </w:r>
          </w:p>
        </w:tc>
        <w:tc>
          <w:tcPr>
            <w:tcW w:w="7371" w:type="dxa"/>
            <w:gridSpan w:val="4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личество форм ТЗ</w:t>
            </w:r>
          </w:p>
        </w:tc>
        <w:tc>
          <w:tcPr>
            <w:tcW w:w="2126" w:type="dxa"/>
            <w:vMerge w:val="restart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нтролируемые</w:t>
            </w:r>
          </w:p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мпетенции</w:t>
            </w:r>
          </w:p>
        </w:tc>
      </w:tr>
      <w:tr w:rsidR="003745A6" w:rsidRPr="00D53C5A" w:rsidTr="00906D48">
        <w:tc>
          <w:tcPr>
            <w:tcW w:w="4111" w:type="dxa"/>
            <w:vMerge/>
            <w:vAlign w:val="center"/>
          </w:tcPr>
          <w:p w:rsidR="003745A6" w:rsidRPr="00D53C5A" w:rsidRDefault="003745A6" w:rsidP="000308CD">
            <w:pPr>
              <w:widowControl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45A6" w:rsidRPr="00D53C5A" w:rsidRDefault="003745A6" w:rsidP="000308CD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Открытого типа</w:t>
            </w:r>
          </w:p>
        </w:tc>
        <w:tc>
          <w:tcPr>
            <w:tcW w:w="1843" w:type="dxa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Закрытого типа</w:t>
            </w:r>
          </w:p>
        </w:tc>
        <w:tc>
          <w:tcPr>
            <w:tcW w:w="2268" w:type="dxa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На соответствие</w:t>
            </w:r>
          </w:p>
        </w:tc>
        <w:tc>
          <w:tcPr>
            <w:tcW w:w="1843" w:type="dxa"/>
            <w:vAlign w:val="center"/>
          </w:tcPr>
          <w:p w:rsidR="003745A6" w:rsidRPr="00A136C8" w:rsidRDefault="003745A6" w:rsidP="000308CD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Упорядочение</w:t>
            </w:r>
          </w:p>
        </w:tc>
        <w:tc>
          <w:tcPr>
            <w:tcW w:w="2126" w:type="dxa"/>
            <w:vMerge/>
            <w:vAlign w:val="center"/>
          </w:tcPr>
          <w:p w:rsidR="003745A6" w:rsidRPr="00D53C5A" w:rsidRDefault="003745A6" w:rsidP="000308CD">
            <w:pPr>
              <w:widowControl w:val="0"/>
              <w:jc w:val="center"/>
            </w:pPr>
          </w:p>
        </w:tc>
      </w:tr>
      <w:tr w:rsidR="003745A6" w:rsidRPr="00D53C5A" w:rsidTr="00906D48">
        <w:tc>
          <w:tcPr>
            <w:tcW w:w="4111" w:type="dxa"/>
            <w:vAlign w:val="center"/>
          </w:tcPr>
          <w:p w:rsidR="003745A6" w:rsidRPr="008E305B" w:rsidRDefault="003745A6" w:rsidP="00906D48">
            <w:pPr>
              <w:ind w:left="34"/>
            </w:pPr>
            <w:r w:rsidRPr="008E305B">
              <w:rPr>
                <w:bCs/>
                <w:spacing w:val="-9"/>
              </w:rPr>
              <w:t>Организация гражданской обороны</w:t>
            </w:r>
            <w:r w:rsidRPr="008E305B">
              <w:rPr>
                <w:rStyle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b/>
              </w:rPr>
            </w:pPr>
            <w:r w:rsidRPr="00F77667">
              <w:rPr>
                <w:b/>
              </w:rPr>
              <w:t>56</w:t>
            </w:r>
          </w:p>
        </w:tc>
        <w:tc>
          <w:tcPr>
            <w:tcW w:w="1417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56</w:t>
            </w:r>
          </w:p>
        </w:tc>
        <w:tc>
          <w:tcPr>
            <w:tcW w:w="2268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3745A6" w:rsidRPr="00BB04EE" w:rsidRDefault="00BB04EE" w:rsidP="00BB04EE">
            <w:pPr>
              <w:shd w:val="clear" w:color="auto" w:fill="FFFFFF"/>
              <w:ind w:firstLine="32"/>
              <w:jc w:val="center"/>
              <w:rPr>
                <w:sz w:val="24"/>
                <w:szCs w:val="24"/>
              </w:rPr>
            </w:pPr>
            <w:r w:rsidRPr="002C1A30">
              <w:rPr>
                <w:sz w:val="24"/>
                <w:szCs w:val="24"/>
              </w:rPr>
              <w:t>ОК0</w:t>
            </w:r>
            <w:r>
              <w:rPr>
                <w:sz w:val="24"/>
                <w:szCs w:val="24"/>
              </w:rPr>
              <w:t>2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4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6</w:t>
            </w:r>
            <w:r w:rsidRPr="002C1A30">
              <w:rPr>
                <w:sz w:val="24"/>
                <w:szCs w:val="24"/>
              </w:rPr>
              <w:t xml:space="preserve">, 07, </w:t>
            </w:r>
            <w:r>
              <w:rPr>
                <w:sz w:val="24"/>
                <w:szCs w:val="24"/>
              </w:rPr>
              <w:t xml:space="preserve">09, </w:t>
            </w:r>
            <w:r w:rsidRPr="002C1A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2C1A30">
              <w:rPr>
                <w:sz w:val="24"/>
                <w:szCs w:val="24"/>
              </w:rPr>
              <w:t>.1</w:t>
            </w:r>
          </w:p>
        </w:tc>
      </w:tr>
      <w:tr w:rsidR="003745A6" w:rsidRPr="00D53C5A" w:rsidTr="00906D48">
        <w:tc>
          <w:tcPr>
            <w:tcW w:w="4111" w:type="dxa"/>
            <w:vAlign w:val="center"/>
          </w:tcPr>
          <w:p w:rsidR="003745A6" w:rsidRPr="008E305B" w:rsidRDefault="003745A6" w:rsidP="00906D48">
            <w:pPr>
              <w:shd w:val="clear" w:color="auto" w:fill="FFFFFF"/>
              <w:ind w:left="34" w:right="-123"/>
              <w:rPr>
                <w:i/>
              </w:rPr>
            </w:pPr>
            <w:r w:rsidRPr="008E305B">
              <w:t xml:space="preserve">Защита населения и </w:t>
            </w:r>
            <w:r w:rsidRPr="008E305B">
              <w:rPr>
                <w:spacing w:val="-2"/>
              </w:rPr>
              <w:t>территорий при</w:t>
            </w:r>
            <w:r w:rsidRPr="008E305B">
              <w:rPr>
                <w:bCs/>
              </w:rPr>
              <w:t xml:space="preserve"> стихийных бедствиях,</w:t>
            </w:r>
            <w:r w:rsidRPr="008E305B">
              <w:t xml:space="preserve"> неблагоприятной экологической и социальной обстановке</w:t>
            </w:r>
          </w:p>
        </w:tc>
        <w:tc>
          <w:tcPr>
            <w:tcW w:w="1418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b/>
              </w:rPr>
            </w:pPr>
            <w:r w:rsidRPr="00F77667">
              <w:rPr>
                <w:b/>
              </w:rPr>
              <w:t>66</w:t>
            </w:r>
          </w:p>
        </w:tc>
        <w:tc>
          <w:tcPr>
            <w:tcW w:w="1417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66</w:t>
            </w:r>
          </w:p>
        </w:tc>
        <w:tc>
          <w:tcPr>
            <w:tcW w:w="2268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F77667" w:rsidRDefault="003745A6" w:rsidP="000308CD">
            <w:pPr>
              <w:widowControl w:val="0"/>
              <w:jc w:val="center"/>
              <w:rPr>
                <w:i/>
              </w:rPr>
            </w:pPr>
            <w:r w:rsidRPr="00F77667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3745A6" w:rsidRPr="00BB04EE" w:rsidRDefault="00BB04EE" w:rsidP="00BB04EE">
            <w:pPr>
              <w:shd w:val="clear" w:color="auto" w:fill="FFFFFF"/>
              <w:ind w:firstLine="32"/>
              <w:jc w:val="center"/>
              <w:rPr>
                <w:sz w:val="24"/>
                <w:szCs w:val="24"/>
              </w:rPr>
            </w:pPr>
            <w:r w:rsidRPr="002C1A30">
              <w:rPr>
                <w:sz w:val="24"/>
                <w:szCs w:val="24"/>
              </w:rPr>
              <w:t>ОК0</w:t>
            </w:r>
            <w:r>
              <w:rPr>
                <w:sz w:val="24"/>
                <w:szCs w:val="24"/>
              </w:rPr>
              <w:t>2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4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6</w:t>
            </w:r>
            <w:r w:rsidRPr="002C1A30">
              <w:rPr>
                <w:sz w:val="24"/>
                <w:szCs w:val="24"/>
              </w:rPr>
              <w:t xml:space="preserve">, 07, </w:t>
            </w:r>
            <w:r>
              <w:rPr>
                <w:sz w:val="24"/>
                <w:szCs w:val="24"/>
              </w:rPr>
              <w:t xml:space="preserve">09, </w:t>
            </w:r>
            <w:r w:rsidRPr="002C1A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2C1A30">
              <w:rPr>
                <w:sz w:val="24"/>
                <w:szCs w:val="24"/>
              </w:rPr>
              <w:t>.1</w:t>
            </w:r>
          </w:p>
        </w:tc>
      </w:tr>
      <w:tr w:rsidR="003745A6" w:rsidRPr="00D53C5A" w:rsidTr="00906D48">
        <w:tc>
          <w:tcPr>
            <w:tcW w:w="4111" w:type="dxa"/>
            <w:vAlign w:val="center"/>
          </w:tcPr>
          <w:p w:rsidR="003745A6" w:rsidRPr="008E305B" w:rsidRDefault="003745A6" w:rsidP="00906D48">
            <w:pPr>
              <w:shd w:val="clear" w:color="auto" w:fill="FFFFFF"/>
              <w:ind w:left="34"/>
              <w:rPr>
                <w:i/>
              </w:rPr>
            </w:pPr>
            <w:r w:rsidRPr="008E305B">
              <w:rPr>
                <w:bCs/>
              </w:rPr>
              <w:t>ВС РФ на современном этапе</w:t>
            </w:r>
            <w:r w:rsidRPr="008E305B">
              <w:t>.</w:t>
            </w:r>
          </w:p>
        </w:tc>
        <w:tc>
          <w:tcPr>
            <w:tcW w:w="1418" w:type="dxa"/>
            <w:vAlign w:val="center"/>
          </w:tcPr>
          <w:p w:rsidR="003745A6" w:rsidRPr="003500AF" w:rsidRDefault="003745A6" w:rsidP="000308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17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268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3745A6" w:rsidRPr="00BB04EE" w:rsidRDefault="00BB04EE" w:rsidP="00BB04EE">
            <w:pPr>
              <w:shd w:val="clear" w:color="auto" w:fill="FFFFFF"/>
              <w:ind w:firstLine="32"/>
              <w:jc w:val="center"/>
              <w:rPr>
                <w:sz w:val="24"/>
                <w:szCs w:val="24"/>
              </w:rPr>
            </w:pPr>
            <w:r w:rsidRPr="002C1A30">
              <w:rPr>
                <w:sz w:val="24"/>
                <w:szCs w:val="24"/>
              </w:rPr>
              <w:t>ОК0</w:t>
            </w:r>
            <w:r>
              <w:rPr>
                <w:sz w:val="24"/>
                <w:szCs w:val="24"/>
              </w:rPr>
              <w:t>2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4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6</w:t>
            </w:r>
            <w:r w:rsidRPr="002C1A30">
              <w:rPr>
                <w:sz w:val="24"/>
                <w:szCs w:val="24"/>
              </w:rPr>
              <w:t xml:space="preserve">, 07, </w:t>
            </w:r>
            <w:r>
              <w:rPr>
                <w:sz w:val="24"/>
                <w:szCs w:val="24"/>
              </w:rPr>
              <w:t xml:space="preserve">09, </w:t>
            </w:r>
            <w:r w:rsidRPr="002C1A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2C1A30">
              <w:rPr>
                <w:sz w:val="24"/>
                <w:szCs w:val="24"/>
              </w:rPr>
              <w:t>.1</w:t>
            </w:r>
          </w:p>
        </w:tc>
      </w:tr>
      <w:tr w:rsidR="003745A6" w:rsidRPr="00D53C5A" w:rsidTr="00906D48">
        <w:tc>
          <w:tcPr>
            <w:tcW w:w="4111" w:type="dxa"/>
            <w:vAlign w:val="center"/>
          </w:tcPr>
          <w:p w:rsidR="003745A6" w:rsidRPr="008E305B" w:rsidRDefault="003745A6" w:rsidP="00906D48">
            <w:pPr>
              <w:ind w:left="34"/>
            </w:pPr>
            <w:r w:rsidRPr="00773554">
              <w:rPr>
                <w:bCs/>
              </w:rPr>
              <w:t>Уставы ВС Р</w:t>
            </w:r>
            <w:r>
              <w:rPr>
                <w:bCs/>
              </w:rPr>
              <w:t>Ф</w:t>
            </w:r>
            <w:r w:rsidRPr="00773554">
              <w:rPr>
                <w:bCs/>
              </w:rPr>
              <w:t>. Строевая подготовка. Огневая подготовка</w:t>
            </w:r>
            <w:r w:rsidRPr="008E305B">
              <w:t>.</w:t>
            </w:r>
          </w:p>
        </w:tc>
        <w:tc>
          <w:tcPr>
            <w:tcW w:w="1418" w:type="dxa"/>
            <w:vAlign w:val="center"/>
          </w:tcPr>
          <w:p w:rsidR="003745A6" w:rsidRPr="003500AF" w:rsidRDefault="003745A6" w:rsidP="000308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17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2268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3745A6" w:rsidRPr="00BB04EE" w:rsidRDefault="00BB04EE" w:rsidP="00BB04EE">
            <w:pPr>
              <w:shd w:val="clear" w:color="auto" w:fill="FFFFFF"/>
              <w:ind w:firstLine="32"/>
              <w:jc w:val="center"/>
              <w:rPr>
                <w:sz w:val="24"/>
                <w:szCs w:val="24"/>
              </w:rPr>
            </w:pPr>
            <w:r w:rsidRPr="002C1A30">
              <w:rPr>
                <w:sz w:val="24"/>
                <w:szCs w:val="24"/>
              </w:rPr>
              <w:t>ОК0</w:t>
            </w:r>
            <w:r>
              <w:rPr>
                <w:sz w:val="24"/>
                <w:szCs w:val="24"/>
              </w:rPr>
              <w:t>2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4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6</w:t>
            </w:r>
            <w:r w:rsidRPr="002C1A30">
              <w:rPr>
                <w:sz w:val="24"/>
                <w:szCs w:val="24"/>
              </w:rPr>
              <w:t xml:space="preserve">, 07, </w:t>
            </w:r>
            <w:r>
              <w:rPr>
                <w:sz w:val="24"/>
                <w:szCs w:val="24"/>
              </w:rPr>
              <w:t xml:space="preserve">09, </w:t>
            </w:r>
            <w:r w:rsidRPr="002C1A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2C1A30">
              <w:rPr>
                <w:sz w:val="24"/>
                <w:szCs w:val="24"/>
              </w:rPr>
              <w:t>.1</w:t>
            </w:r>
          </w:p>
        </w:tc>
      </w:tr>
      <w:tr w:rsidR="003745A6" w:rsidRPr="00D53C5A" w:rsidTr="00906D48">
        <w:tc>
          <w:tcPr>
            <w:tcW w:w="4111" w:type="dxa"/>
            <w:vAlign w:val="center"/>
          </w:tcPr>
          <w:p w:rsidR="003745A6" w:rsidRPr="008E305B" w:rsidRDefault="003745A6" w:rsidP="00906D48">
            <w:pPr>
              <w:pStyle w:val="af"/>
              <w:shd w:val="clear" w:color="auto" w:fill="FFFFFF"/>
              <w:ind w:left="34"/>
              <w:rPr>
                <w:rFonts w:ascii="Times New Roman" w:hAnsi="Times New Roman" w:cs="Times New Roman"/>
                <w:i/>
              </w:rPr>
            </w:pPr>
            <w:r w:rsidRPr="008E305B">
              <w:rPr>
                <w:rFonts w:ascii="Times New Roman" w:hAnsi="Times New Roman" w:cs="Times New Roman"/>
                <w:bCs/>
              </w:rPr>
              <w:t>Медико-санитарная подготовка</w:t>
            </w:r>
          </w:p>
        </w:tc>
        <w:tc>
          <w:tcPr>
            <w:tcW w:w="1418" w:type="dxa"/>
            <w:vAlign w:val="center"/>
          </w:tcPr>
          <w:p w:rsidR="003745A6" w:rsidRPr="003500AF" w:rsidRDefault="003745A6" w:rsidP="000308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268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3745A6" w:rsidRPr="00E57ABB" w:rsidRDefault="003745A6" w:rsidP="000308CD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3745A6" w:rsidRDefault="00BB04EE" w:rsidP="00BB04EE">
            <w:pPr>
              <w:shd w:val="clear" w:color="auto" w:fill="FFFFFF"/>
              <w:ind w:firstLine="32"/>
              <w:jc w:val="center"/>
            </w:pPr>
            <w:r w:rsidRPr="002C1A30">
              <w:rPr>
                <w:sz w:val="24"/>
                <w:szCs w:val="24"/>
              </w:rPr>
              <w:t>ОК0</w:t>
            </w:r>
            <w:r>
              <w:rPr>
                <w:sz w:val="24"/>
                <w:szCs w:val="24"/>
              </w:rPr>
              <w:t>2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4</w:t>
            </w:r>
            <w:r w:rsidRPr="002C1A30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6</w:t>
            </w:r>
            <w:r w:rsidRPr="002C1A30">
              <w:rPr>
                <w:sz w:val="24"/>
                <w:szCs w:val="24"/>
              </w:rPr>
              <w:t xml:space="preserve">, 07, </w:t>
            </w:r>
            <w:r>
              <w:rPr>
                <w:sz w:val="24"/>
                <w:szCs w:val="24"/>
              </w:rPr>
              <w:t xml:space="preserve">09, </w:t>
            </w:r>
            <w:r w:rsidRPr="002C1A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2C1A30">
              <w:rPr>
                <w:sz w:val="24"/>
                <w:szCs w:val="24"/>
              </w:rPr>
              <w:t>.1</w:t>
            </w:r>
          </w:p>
        </w:tc>
      </w:tr>
    </w:tbl>
    <w:p w:rsidR="003745A6" w:rsidRPr="00D53C5A" w:rsidRDefault="003745A6" w:rsidP="00374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sectPr w:rsidR="003745A6" w:rsidRPr="00D53C5A" w:rsidSect="00EE0385">
          <w:pgSz w:w="16838" w:h="11906" w:orient="landscape"/>
          <w:pgMar w:top="992" w:right="1134" w:bottom="851" w:left="1134" w:header="709" w:footer="709" w:gutter="0"/>
          <w:cols w:space="720"/>
          <w:docGrid w:linePitch="326"/>
        </w:sectPr>
      </w:pPr>
    </w:p>
    <w:p w:rsidR="003745A6" w:rsidRPr="00C52804" w:rsidRDefault="003745A6" w:rsidP="00C52804">
      <w:pPr>
        <w:tabs>
          <w:tab w:val="left" w:pos="284"/>
        </w:tabs>
        <w:ind w:firstLine="709"/>
        <w:rPr>
          <w:b/>
        </w:rPr>
      </w:pPr>
      <w:r w:rsidRPr="00C52804">
        <w:rPr>
          <w:b/>
        </w:rPr>
        <w:lastRenderedPageBreak/>
        <w:t>4.6 Практические работы</w:t>
      </w:r>
    </w:p>
    <w:p w:rsidR="003745A6" w:rsidRPr="003745A6" w:rsidRDefault="003745A6" w:rsidP="003745A6">
      <w:pPr>
        <w:tabs>
          <w:tab w:val="left" w:pos="284"/>
        </w:tabs>
        <w:ind w:left="-567" w:firstLine="283"/>
        <w:rPr>
          <w:b/>
          <w:highlight w:val="yellow"/>
        </w:rPr>
      </w:pPr>
    </w:p>
    <w:p w:rsidR="000634F7" w:rsidRPr="005C0FED" w:rsidRDefault="000308CD" w:rsidP="000634F7">
      <w:pPr>
        <w:jc w:val="center"/>
        <w:rPr>
          <w:b/>
          <w:bCs/>
        </w:rPr>
      </w:pPr>
      <w:r w:rsidRPr="00FA35D4">
        <w:rPr>
          <w:rStyle w:val="14"/>
          <w:b/>
          <w:sz w:val="28"/>
          <w:szCs w:val="28"/>
        </w:rPr>
        <w:t xml:space="preserve">Раздел </w:t>
      </w:r>
      <w:r w:rsidR="000634F7">
        <w:rPr>
          <w:rStyle w:val="14"/>
          <w:b/>
          <w:sz w:val="28"/>
          <w:szCs w:val="28"/>
        </w:rPr>
        <w:t>2</w:t>
      </w:r>
      <w:r w:rsidRPr="00FA35D4">
        <w:rPr>
          <w:rStyle w:val="14"/>
          <w:b/>
          <w:sz w:val="28"/>
          <w:szCs w:val="28"/>
        </w:rPr>
        <w:t xml:space="preserve">. </w:t>
      </w:r>
      <w:r w:rsidR="000634F7">
        <w:rPr>
          <w:b/>
          <w:bCs/>
        </w:rPr>
        <w:t xml:space="preserve">Основы медицинской подготовки </w:t>
      </w:r>
      <w:r w:rsidR="000634F7" w:rsidRPr="005C0FED">
        <w:rPr>
          <w:b/>
          <w:bCs/>
        </w:rPr>
        <w:t>(девушки)</w:t>
      </w:r>
    </w:p>
    <w:p w:rsidR="00C52804" w:rsidRDefault="00642E19" w:rsidP="00C52804">
      <w:pPr>
        <w:tabs>
          <w:tab w:val="left" w:pos="284"/>
        </w:tabs>
        <w:ind w:firstLine="709"/>
        <w:jc w:val="both"/>
      </w:pPr>
      <w:r w:rsidRPr="000634F7">
        <w:rPr>
          <w:b/>
        </w:rPr>
        <w:t xml:space="preserve">Практическая работа № 1 </w:t>
      </w:r>
      <w:r w:rsidR="000634F7" w:rsidRPr="000634F7">
        <w:t>Перенос пострадавших.</w:t>
      </w:r>
      <w:r w:rsidR="00C52804">
        <w:t xml:space="preserve"> </w:t>
      </w:r>
      <w:r w:rsidR="000634F7" w:rsidRPr="000634F7">
        <w:t>Виды,</w:t>
      </w:r>
      <w:r w:rsidR="00C52804">
        <w:t xml:space="preserve"> способы переноски пострадавших</w:t>
      </w:r>
    </w:p>
    <w:p w:rsidR="00642E19" w:rsidRPr="00C52804" w:rsidRDefault="000F200B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642E19" w:rsidRPr="000634F7" w:rsidRDefault="00642E19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безопасном поведении человека в </w:t>
      </w:r>
      <w:r w:rsidR="000634F7" w:rsidRPr="000634F7">
        <w:t>окружающем мире.</w:t>
      </w:r>
    </w:p>
    <w:p w:rsidR="00642E19" w:rsidRPr="000634F7" w:rsidRDefault="00642E19" w:rsidP="00C52804">
      <w:pPr>
        <w:ind w:firstLine="709"/>
        <w:jc w:val="both"/>
      </w:pPr>
      <w:r w:rsidRPr="000634F7">
        <w:t xml:space="preserve">2. Понять опасность для здоровья человека </w:t>
      </w:r>
      <w:r w:rsidR="000634F7" w:rsidRPr="000634F7">
        <w:t>неправильным выбором его транспортировки</w:t>
      </w:r>
      <w:r w:rsidRPr="000634F7">
        <w:t>.</w:t>
      </w:r>
    </w:p>
    <w:p w:rsidR="00033646" w:rsidRPr="000634F7" w:rsidRDefault="00033646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исполнению обязанностей гражданина по </w:t>
      </w:r>
      <w:r w:rsidR="000634F7" w:rsidRPr="000634F7">
        <w:t>помощи пострадавшим.</w:t>
      </w:r>
      <w:r w:rsidRPr="000634F7">
        <w:t>.</w:t>
      </w:r>
    </w:p>
    <w:p w:rsidR="00033646" w:rsidRPr="00CD08ED" w:rsidRDefault="00033646" w:rsidP="00C52804">
      <w:pPr>
        <w:tabs>
          <w:tab w:val="left" w:pos="0"/>
        </w:tabs>
        <w:ind w:firstLine="709"/>
        <w:jc w:val="both"/>
        <w:rPr>
          <w:b/>
        </w:rPr>
      </w:pPr>
      <w:r w:rsidRPr="00CD08ED">
        <w:rPr>
          <w:b/>
        </w:rPr>
        <w:t>Контрольные вопросы</w:t>
      </w:r>
    </w:p>
    <w:p w:rsidR="00033646" w:rsidRPr="00CD08ED" w:rsidRDefault="00033646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D08ED">
        <w:rPr>
          <w:rFonts w:ascii="Times New Roman" w:hAnsi="Times New Roman"/>
          <w:szCs w:val="24"/>
        </w:rPr>
        <w:t xml:space="preserve">1. </w:t>
      </w:r>
      <w:r w:rsidR="00CD08ED" w:rsidRPr="00CD08ED">
        <w:rPr>
          <w:rFonts w:ascii="Times New Roman" w:hAnsi="Times New Roman"/>
          <w:szCs w:val="24"/>
        </w:rPr>
        <w:t>Способы переноски пострадавшего двумя лицами</w:t>
      </w:r>
    </w:p>
    <w:p w:rsidR="00CD08ED" w:rsidRDefault="00CD08ED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D08ED">
        <w:rPr>
          <w:rFonts w:ascii="Times New Roman" w:hAnsi="Times New Roman"/>
          <w:szCs w:val="24"/>
        </w:rPr>
        <w:t>2. Способы переноски пострадавшего одним человеком</w:t>
      </w:r>
    </w:p>
    <w:p w:rsidR="00CD08ED" w:rsidRPr="00CD08ED" w:rsidRDefault="00CD08ED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пособы эвакуации раненого с поля боя</w:t>
      </w:r>
    </w:p>
    <w:p w:rsidR="00033646" w:rsidRDefault="00033646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</w:p>
    <w:p w:rsidR="000634F7" w:rsidRDefault="000634F7" w:rsidP="00C52804">
      <w:pPr>
        <w:shd w:val="clear" w:color="auto" w:fill="FFFFFF"/>
        <w:ind w:firstLine="709"/>
        <w:jc w:val="both"/>
        <w:rPr>
          <w:rStyle w:val="14"/>
          <w:sz w:val="28"/>
          <w:szCs w:val="28"/>
        </w:rPr>
      </w:pPr>
      <w:r w:rsidRPr="005C0FED">
        <w:rPr>
          <w:b/>
          <w:bCs/>
        </w:rPr>
        <w:t xml:space="preserve">Практическое </w:t>
      </w:r>
      <w:r w:rsidR="00C52804" w:rsidRPr="000634F7">
        <w:rPr>
          <w:b/>
        </w:rPr>
        <w:t>работа</w:t>
      </w:r>
      <w:r w:rsidRPr="005C0FED">
        <w:rPr>
          <w:b/>
          <w:bCs/>
        </w:rPr>
        <w:t xml:space="preserve"> № </w:t>
      </w:r>
      <w:r>
        <w:rPr>
          <w:b/>
          <w:bCs/>
        </w:rPr>
        <w:t>2</w:t>
      </w:r>
      <w:r w:rsidRPr="005C0FED">
        <w:rPr>
          <w:b/>
          <w:bCs/>
        </w:rPr>
        <w:t xml:space="preserve">. </w:t>
      </w:r>
      <w:r w:rsidRPr="005C0FED">
        <w:rPr>
          <w:spacing w:val="-1"/>
        </w:rPr>
        <w:t>Повреждения пострадавшего.</w:t>
      </w:r>
      <w:r>
        <w:rPr>
          <w:spacing w:val="-1"/>
        </w:rPr>
        <w:t xml:space="preserve"> </w:t>
      </w:r>
      <w:r>
        <w:t>Использование носилок п</w:t>
      </w:r>
      <w:r w:rsidRPr="005C0FED">
        <w:t>оложения пострадавшего на носилках с учетом имеющихся травм.</w:t>
      </w:r>
    </w:p>
    <w:p w:rsidR="000634F7" w:rsidRPr="00C52804" w:rsidRDefault="000634F7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0634F7" w:rsidRPr="000634F7" w:rsidRDefault="000634F7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</w:t>
      </w:r>
      <w:r>
        <w:t>видах повреждений человека</w:t>
      </w:r>
      <w:r w:rsidRPr="000634F7">
        <w:t>.</w:t>
      </w:r>
    </w:p>
    <w:p w:rsidR="000634F7" w:rsidRPr="000634F7" w:rsidRDefault="000634F7" w:rsidP="00C52804">
      <w:pPr>
        <w:ind w:firstLine="709"/>
        <w:jc w:val="both"/>
      </w:pPr>
      <w:r w:rsidRPr="000634F7">
        <w:t xml:space="preserve">2. Понять </w:t>
      </w:r>
      <w:r w:rsidR="00976755">
        <w:t>из чего можно соорудить носилки</w:t>
      </w:r>
      <w:r w:rsidRPr="000634F7">
        <w:t>.</w:t>
      </w:r>
    </w:p>
    <w:p w:rsidR="000634F7" w:rsidRDefault="000634F7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</w:t>
      </w:r>
      <w:r w:rsidR="00C52804">
        <w:t>использованию</w:t>
      </w:r>
      <w:r w:rsidR="00976755">
        <w:t xml:space="preserve"> полученных знаний</w:t>
      </w:r>
      <w:r w:rsidRPr="000634F7">
        <w:t>.</w:t>
      </w:r>
    </w:p>
    <w:p w:rsidR="00621552" w:rsidRPr="00CD08ED" w:rsidRDefault="00621552" w:rsidP="00C52804">
      <w:pPr>
        <w:tabs>
          <w:tab w:val="left" w:pos="0"/>
        </w:tabs>
        <w:ind w:firstLine="709"/>
        <w:jc w:val="both"/>
        <w:rPr>
          <w:b/>
        </w:rPr>
      </w:pPr>
      <w:r w:rsidRPr="00CD08ED">
        <w:rPr>
          <w:b/>
        </w:rPr>
        <w:t>Контрольные вопросы</w:t>
      </w:r>
    </w:p>
    <w:p w:rsidR="00621552" w:rsidRPr="00CD08ED" w:rsidRDefault="00621552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D08ED">
        <w:rPr>
          <w:rFonts w:ascii="Times New Roman" w:hAnsi="Times New Roman"/>
          <w:szCs w:val="24"/>
        </w:rPr>
        <w:t xml:space="preserve">1. </w:t>
      </w:r>
      <w:r w:rsidR="00CD08ED" w:rsidRPr="00CD08ED">
        <w:rPr>
          <w:rFonts w:ascii="Times New Roman" w:hAnsi="Times New Roman"/>
          <w:szCs w:val="24"/>
        </w:rPr>
        <w:t>При каких повреждениях следует переносить пострадавшего на носилках</w:t>
      </w:r>
      <w:r w:rsidR="00CD08ED">
        <w:rPr>
          <w:rFonts w:ascii="Times New Roman" w:hAnsi="Times New Roman"/>
          <w:szCs w:val="24"/>
        </w:rPr>
        <w:t>.</w:t>
      </w:r>
    </w:p>
    <w:p w:rsidR="00CD08ED" w:rsidRPr="00CD08ED" w:rsidRDefault="00CD08ED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D08ED">
        <w:rPr>
          <w:rFonts w:ascii="Times New Roman" w:hAnsi="Times New Roman"/>
          <w:szCs w:val="24"/>
        </w:rPr>
        <w:t xml:space="preserve">При каких повреждениях следует переносить пострадавшего </w:t>
      </w:r>
      <w:r>
        <w:rPr>
          <w:rFonts w:ascii="Times New Roman" w:hAnsi="Times New Roman"/>
          <w:szCs w:val="24"/>
        </w:rPr>
        <w:t>только сидя.</w:t>
      </w:r>
    </w:p>
    <w:p w:rsidR="000634F7" w:rsidRPr="000634F7" w:rsidRDefault="000634F7" w:rsidP="00C52804">
      <w:pPr>
        <w:tabs>
          <w:tab w:val="left" w:pos="284"/>
        </w:tabs>
        <w:ind w:firstLine="709"/>
        <w:jc w:val="both"/>
      </w:pPr>
    </w:p>
    <w:p w:rsidR="000634F7" w:rsidRPr="005C0FED" w:rsidRDefault="000634F7" w:rsidP="00C52804">
      <w:pPr>
        <w:shd w:val="clear" w:color="auto" w:fill="FFFFFF"/>
        <w:tabs>
          <w:tab w:val="left" w:pos="5567"/>
        </w:tabs>
        <w:ind w:firstLine="709"/>
        <w:jc w:val="both"/>
      </w:pPr>
      <w:r w:rsidRPr="005C0FED">
        <w:rPr>
          <w:b/>
          <w:bCs/>
        </w:rPr>
        <w:t xml:space="preserve">Практическое </w:t>
      </w:r>
      <w:r w:rsidR="00C52804" w:rsidRPr="000634F7">
        <w:rPr>
          <w:b/>
        </w:rPr>
        <w:t>работа</w:t>
      </w:r>
      <w:r w:rsidRPr="005C0FED">
        <w:rPr>
          <w:b/>
          <w:bCs/>
        </w:rPr>
        <w:t xml:space="preserve"> № </w:t>
      </w:r>
      <w:r>
        <w:rPr>
          <w:b/>
          <w:bCs/>
        </w:rPr>
        <w:t>3</w:t>
      </w:r>
      <w:r w:rsidRPr="005C0FED">
        <w:rPr>
          <w:b/>
          <w:bCs/>
        </w:rPr>
        <w:t xml:space="preserve">. </w:t>
      </w:r>
      <w:r w:rsidRPr="005C0FED">
        <w:t>Перенос пострадавшего одним спасателем. Перенос пострадавшего двумя спасателями</w:t>
      </w:r>
      <w:r>
        <w:t xml:space="preserve">. </w:t>
      </w:r>
      <w:r w:rsidRPr="005C0FED">
        <w:t>Понятие «иммобилизация».</w:t>
      </w:r>
    </w:p>
    <w:p w:rsidR="000634F7" w:rsidRPr="00C52804" w:rsidRDefault="000634F7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0634F7" w:rsidRPr="000634F7" w:rsidRDefault="000634F7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</w:t>
      </w:r>
      <w:r w:rsidR="00C35900">
        <w:t>способах переноски пострадавшего</w:t>
      </w:r>
      <w:r>
        <w:t xml:space="preserve"> человека</w:t>
      </w:r>
      <w:r w:rsidRPr="000634F7">
        <w:t>.</w:t>
      </w:r>
    </w:p>
    <w:p w:rsidR="000634F7" w:rsidRPr="000634F7" w:rsidRDefault="000634F7" w:rsidP="00C52804">
      <w:pPr>
        <w:ind w:firstLine="709"/>
        <w:jc w:val="both"/>
      </w:pPr>
      <w:r w:rsidRPr="000634F7">
        <w:t>2. Понять опасность для здоровья человека неправильным выбором его транспортировки.</w:t>
      </w:r>
    </w:p>
    <w:p w:rsidR="000634F7" w:rsidRDefault="000634F7" w:rsidP="00C52804">
      <w:pPr>
        <w:tabs>
          <w:tab w:val="left" w:pos="284"/>
        </w:tabs>
        <w:ind w:firstLine="709"/>
        <w:jc w:val="both"/>
      </w:pPr>
      <w:r w:rsidRPr="000634F7">
        <w:t>3. Подготовить себя к исполнению обязанностей гражданина по помощи пострадавшим.</w:t>
      </w:r>
    </w:p>
    <w:p w:rsidR="00621552" w:rsidRPr="00CD08ED" w:rsidRDefault="00621552" w:rsidP="00C52804">
      <w:pPr>
        <w:tabs>
          <w:tab w:val="left" w:pos="0"/>
        </w:tabs>
        <w:ind w:firstLine="709"/>
        <w:jc w:val="both"/>
        <w:rPr>
          <w:b/>
        </w:rPr>
      </w:pPr>
      <w:r w:rsidRPr="00CD08ED">
        <w:rPr>
          <w:b/>
        </w:rPr>
        <w:t>Контрольные вопросы</w:t>
      </w:r>
    </w:p>
    <w:p w:rsidR="00CD08ED" w:rsidRPr="00CD08ED" w:rsidRDefault="00CD08ED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D08ED">
        <w:rPr>
          <w:rFonts w:ascii="Times New Roman" w:hAnsi="Times New Roman"/>
          <w:szCs w:val="24"/>
        </w:rPr>
        <w:t xml:space="preserve">1. Способы переноски пострадавшего двумя </w:t>
      </w:r>
      <w:r>
        <w:rPr>
          <w:rFonts w:ascii="Times New Roman" w:hAnsi="Times New Roman"/>
          <w:szCs w:val="24"/>
        </w:rPr>
        <w:t>спасателями</w:t>
      </w:r>
    </w:p>
    <w:p w:rsidR="00902F31" w:rsidRDefault="00CD08ED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D08ED">
        <w:rPr>
          <w:rFonts w:ascii="Times New Roman" w:hAnsi="Times New Roman"/>
          <w:szCs w:val="24"/>
        </w:rPr>
        <w:t xml:space="preserve">2. Способы переноски пострадавшего одним </w:t>
      </w:r>
      <w:r>
        <w:rPr>
          <w:rFonts w:ascii="Times New Roman" w:hAnsi="Times New Roman"/>
          <w:szCs w:val="24"/>
        </w:rPr>
        <w:t>спасателем</w:t>
      </w:r>
    </w:p>
    <w:p w:rsidR="00CD08ED" w:rsidRPr="00CD08ED" w:rsidRDefault="00CD08ED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пособы эвакуации раненого с поля боя</w:t>
      </w:r>
    </w:p>
    <w:p w:rsidR="000634F7" w:rsidRDefault="000634F7" w:rsidP="00C52804">
      <w:pPr>
        <w:tabs>
          <w:tab w:val="left" w:pos="284"/>
        </w:tabs>
        <w:ind w:firstLine="709"/>
        <w:jc w:val="both"/>
      </w:pPr>
    </w:p>
    <w:p w:rsidR="000634F7" w:rsidRDefault="000634F7" w:rsidP="00C52804">
      <w:pPr>
        <w:tabs>
          <w:tab w:val="left" w:pos="284"/>
        </w:tabs>
        <w:ind w:firstLine="709"/>
        <w:jc w:val="both"/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4</w:t>
      </w:r>
      <w:r w:rsidRPr="005C0FED">
        <w:rPr>
          <w:b/>
          <w:bCs/>
        </w:rPr>
        <w:t xml:space="preserve">. </w:t>
      </w:r>
      <w:r w:rsidRPr="005C0FED">
        <w:t>Иммобилизация планками. Иммобилизация на здоровой кости</w:t>
      </w:r>
    </w:p>
    <w:p w:rsidR="000634F7" w:rsidRDefault="000634F7" w:rsidP="00C52804">
      <w:pPr>
        <w:framePr w:hSpace="180" w:wrap="around" w:vAnchor="text" w:hAnchor="margin" w:x="-318" w:y="266"/>
        <w:widowControl w:val="0"/>
        <w:autoSpaceDE w:val="0"/>
        <w:autoSpaceDN w:val="0"/>
        <w:adjustRightInd w:val="0"/>
        <w:ind w:firstLine="709"/>
        <w:jc w:val="both"/>
      </w:pPr>
    </w:p>
    <w:p w:rsidR="000634F7" w:rsidRDefault="000634F7" w:rsidP="00C52804">
      <w:pPr>
        <w:tabs>
          <w:tab w:val="left" w:pos="284"/>
        </w:tabs>
        <w:jc w:val="both"/>
      </w:pPr>
      <w:r w:rsidRPr="005C0FED">
        <w:rPr>
          <w:color w:val="000000"/>
        </w:rPr>
        <w:t>Положение конечностей и шин Крамера при множественном переломе. Фиксация конечностей при изолированном переломе.</w:t>
      </w:r>
    </w:p>
    <w:p w:rsidR="00621552" w:rsidRPr="00C52804" w:rsidRDefault="00621552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621552" w:rsidRPr="000634F7" w:rsidRDefault="00621552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</w:t>
      </w:r>
      <w:r w:rsidR="00C35900">
        <w:t>и</w:t>
      </w:r>
      <w:r w:rsidR="00C35900" w:rsidRPr="005C0FED">
        <w:t>ммобилизация планками</w:t>
      </w:r>
      <w:r w:rsidRPr="000634F7">
        <w:t>.</w:t>
      </w:r>
    </w:p>
    <w:p w:rsidR="00621552" w:rsidRPr="000634F7" w:rsidRDefault="00621552" w:rsidP="00C52804">
      <w:pPr>
        <w:ind w:firstLine="709"/>
        <w:jc w:val="both"/>
      </w:pPr>
      <w:r w:rsidRPr="000634F7">
        <w:t xml:space="preserve">2. Понять </w:t>
      </w:r>
      <w:r w:rsidR="00C35900">
        <w:t>важность</w:t>
      </w:r>
      <w:r w:rsidRPr="000634F7">
        <w:t xml:space="preserve"> для здоровья человека </w:t>
      </w:r>
      <w:r w:rsidR="00C35900">
        <w:t>используемыми методами фиксации конечностей при переломах</w:t>
      </w:r>
      <w:r w:rsidRPr="000634F7">
        <w:t>.</w:t>
      </w:r>
    </w:p>
    <w:p w:rsidR="000634F7" w:rsidRDefault="00621552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</w:t>
      </w:r>
      <w:r w:rsidR="00C35900">
        <w:t>выполнению изученных методов фиксации мест переломов.</w:t>
      </w:r>
    </w:p>
    <w:p w:rsidR="00621552" w:rsidRPr="00CD08ED" w:rsidRDefault="00621552" w:rsidP="00C52804">
      <w:pPr>
        <w:tabs>
          <w:tab w:val="left" w:pos="0"/>
        </w:tabs>
        <w:ind w:firstLine="709"/>
        <w:jc w:val="both"/>
        <w:rPr>
          <w:b/>
        </w:rPr>
      </w:pPr>
      <w:r w:rsidRPr="00CD08ED">
        <w:rPr>
          <w:b/>
        </w:rPr>
        <w:t>Контрольные вопросы</w:t>
      </w:r>
    </w:p>
    <w:p w:rsidR="00621552" w:rsidRPr="00CD08ED" w:rsidRDefault="00621552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D08ED">
        <w:rPr>
          <w:rFonts w:ascii="Times New Roman" w:hAnsi="Times New Roman"/>
          <w:szCs w:val="24"/>
        </w:rPr>
        <w:t xml:space="preserve">1. Дайте определение термина </w:t>
      </w:r>
      <w:r w:rsidR="00CD08ED" w:rsidRPr="00CD08ED">
        <w:rPr>
          <w:rFonts w:ascii="Times New Roman" w:hAnsi="Times New Roman"/>
          <w:szCs w:val="24"/>
        </w:rPr>
        <w:t xml:space="preserve">шина </w:t>
      </w:r>
      <w:r w:rsidRPr="00CD08ED">
        <w:rPr>
          <w:rFonts w:ascii="Times New Roman" w:hAnsi="Times New Roman"/>
          <w:szCs w:val="24"/>
        </w:rPr>
        <w:t>«</w:t>
      </w:r>
      <w:r w:rsidR="00CD08ED" w:rsidRPr="00CD08ED">
        <w:rPr>
          <w:rFonts w:ascii="Times New Roman" w:hAnsi="Times New Roman"/>
          <w:szCs w:val="24"/>
        </w:rPr>
        <w:t>Крамера</w:t>
      </w:r>
      <w:r w:rsidRPr="00CD08ED">
        <w:rPr>
          <w:rFonts w:ascii="Times New Roman" w:hAnsi="Times New Roman"/>
          <w:szCs w:val="24"/>
        </w:rPr>
        <w:t>».</w:t>
      </w:r>
    </w:p>
    <w:p w:rsidR="00621552" w:rsidRPr="00CD08ED" w:rsidRDefault="00621552" w:rsidP="00C52804">
      <w:pPr>
        <w:tabs>
          <w:tab w:val="left" w:pos="0"/>
        </w:tabs>
        <w:ind w:firstLine="709"/>
        <w:jc w:val="both"/>
      </w:pPr>
      <w:r w:rsidRPr="00CD08ED">
        <w:t xml:space="preserve">2. Назовите основные </w:t>
      </w:r>
      <w:r w:rsidR="000450C1">
        <w:t>способы фиксации мест переломов</w:t>
      </w:r>
      <w:r w:rsidRPr="00CD08ED">
        <w:t>.</w:t>
      </w:r>
    </w:p>
    <w:p w:rsidR="00621552" w:rsidRPr="00CD08ED" w:rsidRDefault="00621552" w:rsidP="00C52804">
      <w:pPr>
        <w:tabs>
          <w:tab w:val="left" w:pos="0"/>
          <w:tab w:val="left" w:pos="180"/>
        </w:tabs>
        <w:ind w:firstLine="709"/>
        <w:jc w:val="both"/>
      </w:pPr>
      <w:r w:rsidRPr="00CD08ED">
        <w:t xml:space="preserve">3. </w:t>
      </w:r>
      <w:r w:rsidR="000450C1">
        <w:t>Что означает термин «множественный перелом»</w:t>
      </w:r>
    </w:p>
    <w:p w:rsidR="000450C1" w:rsidRDefault="000450C1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</w:p>
    <w:p w:rsidR="00C52804" w:rsidRDefault="00C52804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</w:p>
    <w:p w:rsidR="00621552" w:rsidRDefault="00621552" w:rsidP="00C52804">
      <w:pPr>
        <w:framePr w:hSpace="180" w:wrap="around" w:vAnchor="text" w:hAnchor="margin" w:x="-318" w:y="266"/>
        <w:ind w:firstLine="709"/>
        <w:jc w:val="both"/>
      </w:pPr>
    </w:p>
    <w:p w:rsidR="00621552" w:rsidRDefault="00621552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  <w:r w:rsidRPr="005C0FED">
        <w:rPr>
          <w:b/>
          <w:bCs/>
        </w:rPr>
        <w:lastRenderedPageBreak/>
        <w:t xml:space="preserve">Практическое занятие № </w:t>
      </w:r>
      <w:r>
        <w:rPr>
          <w:b/>
          <w:bCs/>
        </w:rPr>
        <w:t>5</w:t>
      </w:r>
      <w:r w:rsidRPr="005C0FED">
        <w:rPr>
          <w:b/>
          <w:bCs/>
        </w:rPr>
        <w:t>.</w:t>
      </w:r>
      <w:r>
        <w:rPr>
          <w:b/>
          <w:bCs/>
        </w:rPr>
        <w:t xml:space="preserve"> </w:t>
      </w:r>
      <w:r w:rsidRPr="005C0FED">
        <w:t>Показания к реанимации, Подготовка к реанимации. Методы реанимации</w:t>
      </w:r>
    </w:p>
    <w:p w:rsidR="00621552" w:rsidRPr="00C52804" w:rsidRDefault="00621552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C35900" w:rsidRDefault="00C35900" w:rsidP="00C52804">
      <w:pPr>
        <w:ind w:firstLine="709"/>
        <w:jc w:val="both"/>
      </w:pPr>
      <w:r w:rsidRPr="000634F7">
        <w:t>1. Получить знания о</w:t>
      </w:r>
      <w:r>
        <w:t xml:space="preserve"> показаниях и методах</w:t>
      </w:r>
      <w:r w:rsidRPr="000634F7">
        <w:t xml:space="preserve"> </w:t>
      </w:r>
      <w:r>
        <w:t>реанимации</w:t>
      </w:r>
      <w:r w:rsidRPr="000634F7">
        <w:t xml:space="preserve"> </w:t>
      </w:r>
    </w:p>
    <w:p w:rsidR="00C35900" w:rsidRPr="000634F7" w:rsidRDefault="00C35900" w:rsidP="00C52804">
      <w:pPr>
        <w:ind w:firstLine="709"/>
        <w:jc w:val="both"/>
      </w:pPr>
      <w:r w:rsidRPr="000634F7">
        <w:t xml:space="preserve">2. Понять опасность для здоровья человека неправильным выбором </w:t>
      </w:r>
      <w:r>
        <w:t>метода реанимации</w:t>
      </w:r>
      <w:r w:rsidRPr="000634F7">
        <w:t>.</w:t>
      </w:r>
    </w:p>
    <w:p w:rsidR="00C35900" w:rsidRDefault="00C35900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</w:t>
      </w:r>
      <w:r>
        <w:t>выполнению методов  реанимации</w:t>
      </w:r>
    </w:p>
    <w:p w:rsidR="00621552" w:rsidRPr="000450C1" w:rsidRDefault="00621552" w:rsidP="00C52804">
      <w:pPr>
        <w:tabs>
          <w:tab w:val="left" w:pos="0"/>
        </w:tabs>
        <w:ind w:firstLine="709"/>
        <w:jc w:val="both"/>
        <w:rPr>
          <w:b/>
        </w:rPr>
      </w:pPr>
      <w:r w:rsidRPr="000450C1">
        <w:rPr>
          <w:b/>
        </w:rPr>
        <w:t>Контрольные вопросы</w:t>
      </w:r>
    </w:p>
    <w:p w:rsidR="00621552" w:rsidRPr="000450C1" w:rsidRDefault="00621552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0450C1">
        <w:rPr>
          <w:rFonts w:ascii="Times New Roman" w:hAnsi="Times New Roman"/>
          <w:szCs w:val="24"/>
        </w:rPr>
        <w:t xml:space="preserve">1. </w:t>
      </w:r>
      <w:r w:rsidR="000450C1">
        <w:rPr>
          <w:rFonts w:ascii="Times New Roman" w:hAnsi="Times New Roman"/>
          <w:szCs w:val="24"/>
        </w:rPr>
        <w:t>Какие подготовительные мероприятия проводятся перед реанимацией.</w:t>
      </w:r>
    </w:p>
    <w:p w:rsidR="00621552" w:rsidRPr="000450C1" w:rsidRDefault="00621552" w:rsidP="00C52804">
      <w:pPr>
        <w:tabs>
          <w:tab w:val="left" w:pos="0"/>
        </w:tabs>
        <w:ind w:firstLine="709"/>
        <w:jc w:val="both"/>
      </w:pPr>
      <w:r w:rsidRPr="000450C1">
        <w:t xml:space="preserve">2. </w:t>
      </w:r>
      <w:r w:rsidR="000450C1">
        <w:t>Показания к реанимации</w:t>
      </w:r>
    </w:p>
    <w:p w:rsidR="00621552" w:rsidRPr="000450C1" w:rsidRDefault="00621552" w:rsidP="00C52804">
      <w:pPr>
        <w:tabs>
          <w:tab w:val="left" w:pos="0"/>
          <w:tab w:val="left" w:pos="180"/>
        </w:tabs>
        <w:ind w:firstLine="709"/>
        <w:jc w:val="both"/>
      </w:pPr>
      <w:r w:rsidRPr="000450C1">
        <w:t xml:space="preserve">3. </w:t>
      </w:r>
      <w:r w:rsidR="000450C1">
        <w:t>Перечислите методы реанимации</w:t>
      </w:r>
    </w:p>
    <w:p w:rsidR="00621552" w:rsidRPr="000F200B" w:rsidRDefault="00621552" w:rsidP="00C52804">
      <w:pPr>
        <w:tabs>
          <w:tab w:val="left" w:pos="284"/>
        </w:tabs>
        <w:ind w:firstLine="709"/>
        <w:jc w:val="both"/>
        <w:rPr>
          <w:color w:val="FF0000"/>
          <w:highlight w:val="green"/>
        </w:rPr>
      </w:pPr>
    </w:p>
    <w:p w:rsidR="00621552" w:rsidRDefault="00621552" w:rsidP="00C52804">
      <w:pPr>
        <w:framePr w:hSpace="180" w:wrap="around" w:vAnchor="text" w:hAnchor="margin" w:x="-318" w:y="266"/>
        <w:shd w:val="clear" w:color="auto" w:fill="FFFFFF"/>
        <w:tabs>
          <w:tab w:val="left" w:pos="5567"/>
        </w:tabs>
        <w:ind w:firstLine="709"/>
        <w:jc w:val="both"/>
        <w:rPr>
          <w:b/>
          <w:bCs/>
        </w:rPr>
      </w:pPr>
    </w:p>
    <w:p w:rsidR="00621552" w:rsidRDefault="00621552" w:rsidP="00C52804">
      <w:pPr>
        <w:tabs>
          <w:tab w:val="left" w:pos="284"/>
        </w:tabs>
        <w:jc w:val="both"/>
        <w:rPr>
          <w:rStyle w:val="14"/>
          <w:sz w:val="28"/>
          <w:szCs w:val="28"/>
        </w:rPr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6</w:t>
      </w:r>
      <w:r w:rsidRPr="005C0FED">
        <w:rPr>
          <w:b/>
          <w:bCs/>
        </w:rPr>
        <w:t>.</w:t>
      </w:r>
      <w:r w:rsidRPr="005C0FED">
        <w:t>Способы реанимации пострадавшего.</w:t>
      </w:r>
    </w:p>
    <w:p w:rsidR="00621552" w:rsidRPr="00C52804" w:rsidRDefault="00621552" w:rsidP="00C52804">
      <w:pPr>
        <w:tabs>
          <w:tab w:val="left" w:pos="284"/>
        </w:tabs>
        <w:jc w:val="both"/>
        <w:rPr>
          <w:b/>
        </w:rPr>
      </w:pPr>
      <w:r w:rsidRPr="00C52804">
        <w:rPr>
          <w:b/>
        </w:rPr>
        <w:t xml:space="preserve">Цель: </w:t>
      </w:r>
    </w:p>
    <w:p w:rsidR="00C35900" w:rsidRDefault="00C35900" w:rsidP="00C52804">
      <w:pPr>
        <w:ind w:firstLine="709"/>
        <w:jc w:val="both"/>
      </w:pPr>
      <w:r w:rsidRPr="000634F7">
        <w:t>1. Получить знания о</w:t>
      </w:r>
      <w:r>
        <w:t xml:space="preserve"> способах</w:t>
      </w:r>
      <w:r w:rsidRPr="000634F7">
        <w:t xml:space="preserve"> </w:t>
      </w:r>
      <w:r>
        <w:t>реанимации</w:t>
      </w:r>
      <w:r w:rsidRPr="000634F7">
        <w:t xml:space="preserve"> </w:t>
      </w:r>
    </w:p>
    <w:p w:rsidR="00621552" w:rsidRPr="000634F7" w:rsidRDefault="00621552" w:rsidP="00C52804">
      <w:pPr>
        <w:ind w:firstLine="709"/>
        <w:jc w:val="both"/>
      </w:pPr>
      <w:r w:rsidRPr="000634F7">
        <w:t xml:space="preserve">2. Понять опасность для здоровья человека неправильным выбором </w:t>
      </w:r>
      <w:r w:rsidR="00C35900">
        <w:t>способа реанимации</w:t>
      </w:r>
      <w:r w:rsidRPr="000634F7">
        <w:t>.</w:t>
      </w:r>
    </w:p>
    <w:p w:rsidR="00621552" w:rsidRDefault="00621552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</w:t>
      </w:r>
      <w:r w:rsidR="00C35900">
        <w:t>выполнению способов реанимации</w:t>
      </w:r>
    </w:p>
    <w:p w:rsidR="00621552" w:rsidRPr="000450C1" w:rsidRDefault="00621552" w:rsidP="00C52804">
      <w:pPr>
        <w:tabs>
          <w:tab w:val="left" w:pos="0"/>
        </w:tabs>
        <w:ind w:firstLine="709"/>
        <w:jc w:val="both"/>
        <w:rPr>
          <w:b/>
        </w:rPr>
      </w:pPr>
      <w:r w:rsidRPr="000450C1">
        <w:rPr>
          <w:b/>
        </w:rPr>
        <w:t>Контрольные вопросы</w:t>
      </w:r>
    </w:p>
    <w:p w:rsidR="00621552" w:rsidRPr="001F12EF" w:rsidRDefault="00621552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1F12EF">
        <w:rPr>
          <w:rFonts w:ascii="Times New Roman" w:hAnsi="Times New Roman"/>
          <w:szCs w:val="24"/>
        </w:rPr>
        <w:t>1. Дайте определение терминам «</w:t>
      </w:r>
      <w:r w:rsidR="001F12EF" w:rsidRPr="001F12EF">
        <w:rPr>
          <w:rFonts w:ascii="Times New Roman" w:hAnsi="Times New Roman"/>
          <w:szCs w:val="24"/>
        </w:rPr>
        <w:t>реанимация»</w:t>
      </w:r>
    </w:p>
    <w:p w:rsidR="00621552" w:rsidRPr="00CD08ED" w:rsidRDefault="00621552" w:rsidP="00C52804">
      <w:pPr>
        <w:tabs>
          <w:tab w:val="left" w:pos="0"/>
        </w:tabs>
        <w:ind w:firstLine="709"/>
        <w:jc w:val="both"/>
      </w:pPr>
      <w:r w:rsidRPr="00CD08ED">
        <w:t xml:space="preserve">2. Назовите </w:t>
      </w:r>
      <w:r w:rsidR="00CD08ED" w:rsidRPr="00CD08ED">
        <w:t>способы реанимации</w:t>
      </w:r>
      <w:r w:rsidRPr="00CD08ED">
        <w:t>.</w:t>
      </w:r>
    </w:p>
    <w:p w:rsidR="00621552" w:rsidRDefault="00621552" w:rsidP="00C52804">
      <w:pPr>
        <w:tabs>
          <w:tab w:val="left" w:pos="0"/>
          <w:tab w:val="left" w:pos="180"/>
        </w:tabs>
        <w:ind w:firstLine="709"/>
        <w:jc w:val="both"/>
      </w:pPr>
      <w:r w:rsidRPr="00CD08ED">
        <w:t xml:space="preserve">3. Охарактеризуйте опасность </w:t>
      </w:r>
      <w:r w:rsidR="00CD08ED" w:rsidRPr="00CD08ED">
        <w:t>неправильных действий при реанимации.</w:t>
      </w:r>
    </w:p>
    <w:p w:rsidR="00621552" w:rsidRDefault="00621552" w:rsidP="00C52804">
      <w:pPr>
        <w:tabs>
          <w:tab w:val="left" w:pos="284"/>
        </w:tabs>
        <w:ind w:firstLine="709"/>
        <w:jc w:val="both"/>
      </w:pPr>
    </w:p>
    <w:p w:rsidR="00621552" w:rsidRDefault="00621552" w:rsidP="00C52804">
      <w:pPr>
        <w:framePr w:hSpace="180" w:wrap="around" w:vAnchor="text" w:hAnchor="margin" w:x="-318" w:y="266"/>
        <w:widowControl w:val="0"/>
        <w:autoSpaceDE w:val="0"/>
        <w:autoSpaceDN w:val="0"/>
        <w:adjustRightInd w:val="0"/>
        <w:ind w:firstLine="709"/>
        <w:jc w:val="both"/>
      </w:pPr>
    </w:p>
    <w:p w:rsidR="00621552" w:rsidRDefault="00621552" w:rsidP="00C52804">
      <w:pPr>
        <w:widowControl w:val="0"/>
        <w:autoSpaceDE w:val="0"/>
        <w:autoSpaceDN w:val="0"/>
        <w:adjustRightInd w:val="0"/>
        <w:jc w:val="both"/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7</w:t>
      </w:r>
      <w:r w:rsidRPr="005C0FED">
        <w:rPr>
          <w:b/>
          <w:bCs/>
        </w:rPr>
        <w:t>.</w:t>
      </w:r>
      <w:r>
        <w:rPr>
          <w:b/>
          <w:bCs/>
        </w:rPr>
        <w:t xml:space="preserve"> </w:t>
      </w:r>
      <w:r w:rsidRPr="005C0FED">
        <w:t>Реанимационный цикл «ИВЛ+массаж»</w:t>
      </w:r>
      <w:r w:rsidR="00C35900">
        <w:t xml:space="preserve"> </w:t>
      </w:r>
      <w:r w:rsidRPr="005C0FED">
        <w:t>Искусственная вентиляция лег</w:t>
      </w:r>
      <w:r>
        <w:t>ких Реанимация двумя спасателями.</w:t>
      </w:r>
    </w:p>
    <w:p w:rsidR="00621552" w:rsidRPr="00C52804" w:rsidRDefault="00621552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621552" w:rsidRPr="000634F7" w:rsidRDefault="00621552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</w:t>
      </w:r>
      <w:r w:rsidR="00C35900">
        <w:t>реанимации</w:t>
      </w:r>
      <w:r w:rsidRPr="000634F7">
        <w:t>.</w:t>
      </w:r>
    </w:p>
    <w:p w:rsidR="00621552" w:rsidRPr="000634F7" w:rsidRDefault="00621552" w:rsidP="00C52804">
      <w:pPr>
        <w:ind w:firstLine="709"/>
        <w:jc w:val="both"/>
      </w:pPr>
      <w:r w:rsidRPr="000634F7">
        <w:t xml:space="preserve">2. Понять </w:t>
      </w:r>
      <w:r w:rsidR="00C35900">
        <w:t>необходимость умения реанимировать пострадавшего</w:t>
      </w:r>
      <w:r w:rsidRPr="000634F7">
        <w:t>.</w:t>
      </w:r>
    </w:p>
    <w:p w:rsidR="00621552" w:rsidRDefault="00621552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</w:t>
      </w:r>
      <w:r w:rsidR="00C35900">
        <w:t xml:space="preserve">оказанию </w:t>
      </w:r>
      <w:r w:rsidRPr="000634F7">
        <w:t>помощи пострадавшим</w:t>
      </w:r>
    </w:p>
    <w:p w:rsidR="00621552" w:rsidRPr="000450C1" w:rsidRDefault="00621552" w:rsidP="00C52804">
      <w:pPr>
        <w:tabs>
          <w:tab w:val="left" w:pos="0"/>
        </w:tabs>
        <w:ind w:firstLine="709"/>
        <w:jc w:val="both"/>
        <w:rPr>
          <w:b/>
        </w:rPr>
      </w:pPr>
      <w:r w:rsidRPr="000450C1">
        <w:rPr>
          <w:b/>
        </w:rPr>
        <w:t xml:space="preserve"> Контрольные вопросы</w:t>
      </w:r>
    </w:p>
    <w:p w:rsidR="00621552" w:rsidRPr="001F12EF" w:rsidRDefault="00621552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1F12EF">
        <w:rPr>
          <w:rFonts w:ascii="Times New Roman" w:hAnsi="Times New Roman"/>
          <w:szCs w:val="24"/>
        </w:rPr>
        <w:t xml:space="preserve">1. </w:t>
      </w:r>
      <w:r w:rsidR="001F12EF" w:rsidRPr="001F12EF">
        <w:rPr>
          <w:rFonts w:ascii="Times New Roman" w:hAnsi="Times New Roman"/>
          <w:szCs w:val="24"/>
        </w:rPr>
        <w:t>Что означает Реанимационный цикл «ИВЛ+массаж»</w:t>
      </w:r>
      <w:r w:rsidR="001F12EF" w:rsidRPr="001F12EF">
        <w:rPr>
          <w:rFonts w:ascii="Times New Roman" w:hAnsi="Times New Roman"/>
        </w:rPr>
        <w:t xml:space="preserve"> </w:t>
      </w:r>
    </w:p>
    <w:p w:rsidR="001F12EF" w:rsidRPr="001F12EF" w:rsidRDefault="001F12EF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1F12EF">
        <w:rPr>
          <w:rFonts w:ascii="Times New Roman" w:hAnsi="Times New Roman"/>
        </w:rPr>
        <w:t xml:space="preserve">2. Что означает </w:t>
      </w:r>
      <w:r w:rsidRPr="001F12EF">
        <w:rPr>
          <w:rFonts w:ascii="Times New Roman" w:hAnsi="Times New Roman"/>
          <w:szCs w:val="24"/>
        </w:rPr>
        <w:t>Искусственная вентиляция легких</w:t>
      </w:r>
    </w:p>
    <w:p w:rsidR="00621552" w:rsidRDefault="00621552" w:rsidP="00C52804">
      <w:pPr>
        <w:tabs>
          <w:tab w:val="left" w:pos="284"/>
        </w:tabs>
        <w:ind w:firstLine="709"/>
        <w:jc w:val="both"/>
      </w:pPr>
    </w:p>
    <w:p w:rsidR="00621552" w:rsidRDefault="00C35900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8</w:t>
      </w:r>
      <w:r w:rsidRPr="005C0FED">
        <w:rPr>
          <w:b/>
          <w:bCs/>
        </w:rPr>
        <w:t>.</w:t>
      </w:r>
      <w:r>
        <w:rPr>
          <w:b/>
          <w:bCs/>
        </w:rPr>
        <w:t xml:space="preserve"> </w:t>
      </w:r>
      <w:r w:rsidRPr="005C0FED">
        <w:t>Виды кровотечений и способы остановки.</w:t>
      </w:r>
    </w:p>
    <w:p w:rsidR="00C35900" w:rsidRPr="00C52804" w:rsidRDefault="00C35900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1F12EF" w:rsidRDefault="00C35900" w:rsidP="00C52804">
      <w:pPr>
        <w:tabs>
          <w:tab w:val="left" w:pos="284"/>
        </w:tabs>
        <w:ind w:firstLine="709"/>
        <w:jc w:val="both"/>
      </w:pPr>
      <w:r w:rsidRPr="000634F7">
        <w:t xml:space="preserve">1. </w:t>
      </w:r>
      <w:r w:rsidR="001F12EF">
        <w:t>Получить знания в системе кровообращения человека и способах оказания первой помощи при её повреждении</w:t>
      </w:r>
      <w:r w:rsidR="001F12EF" w:rsidRPr="00D41065">
        <w:t>.</w:t>
      </w:r>
    </w:p>
    <w:p w:rsidR="001F12EF" w:rsidRPr="00D41065" w:rsidRDefault="00C35900" w:rsidP="00C52804">
      <w:pPr>
        <w:autoSpaceDE w:val="0"/>
        <w:autoSpaceDN w:val="0"/>
        <w:adjustRightInd w:val="0"/>
        <w:ind w:firstLine="709"/>
        <w:jc w:val="both"/>
      </w:pPr>
      <w:r w:rsidRPr="000634F7">
        <w:t xml:space="preserve">2. </w:t>
      </w:r>
      <w:r w:rsidR="001F12EF">
        <w:t>Уметь</w:t>
      </w:r>
      <w:r w:rsidR="001F12EF" w:rsidRPr="00D41065">
        <w:t xml:space="preserve"> </w:t>
      </w:r>
      <w:r w:rsidR="001F12EF">
        <w:t>оказывать первую помощь</w:t>
      </w:r>
      <w:r w:rsidR="001F12EF" w:rsidRPr="00D41065">
        <w:t>.</w:t>
      </w:r>
    </w:p>
    <w:p w:rsidR="001F12EF" w:rsidRPr="00D41065" w:rsidRDefault="00C35900" w:rsidP="00C52804">
      <w:pPr>
        <w:ind w:firstLine="709"/>
        <w:jc w:val="both"/>
      </w:pPr>
      <w:r w:rsidRPr="000634F7">
        <w:t xml:space="preserve">3. </w:t>
      </w:r>
      <w:r w:rsidR="001F12EF">
        <w:t>Получение навыков, необходимых для экстремальных случаев</w:t>
      </w:r>
    </w:p>
    <w:p w:rsidR="00C35900" w:rsidRPr="000450C1" w:rsidRDefault="00C35900" w:rsidP="00C52804">
      <w:pPr>
        <w:tabs>
          <w:tab w:val="left" w:pos="284"/>
        </w:tabs>
        <w:ind w:firstLine="709"/>
        <w:jc w:val="both"/>
        <w:rPr>
          <w:b/>
        </w:rPr>
      </w:pPr>
      <w:r w:rsidRPr="000450C1">
        <w:rPr>
          <w:b/>
        </w:rPr>
        <w:t>Контрольные вопросы</w:t>
      </w:r>
    </w:p>
    <w:p w:rsidR="001F12EF" w:rsidRDefault="001F12EF" w:rsidP="00C52804">
      <w:pPr>
        <w:ind w:firstLine="709"/>
        <w:jc w:val="both"/>
      </w:pPr>
      <w:r>
        <w:t>1. Кроме венозного и артериального кровотечению бывают другие?</w:t>
      </w:r>
    </w:p>
    <w:p w:rsidR="001F12EF" w:rsidRDefault="001F12EF" w:rsidP="00C52804">
      <w:pPr>
        <w:ind w:firstLine="709"/>
        <w:jc w:val="both"/>
      </w:pPr>
      <w:r>
        <w:t>2. Порядок и условия наложения жгута.</w:t>
      </w:r>
    </w:p>
    <w:p w:rsidR="00621552" w:rsidRDefault="001F12EF" w:rsidP="00C52804">
      <w:pPr>
        <w:pStyle w:val="aff"/>
        <w:tabs>
          <w:tab w:val="left" w:pos="0"/>
        </w:tabs>
        <w:ind w:firstLine="709"/>
        <w:jc w:val="both"/>
        <w:rPr>
          <w:rStyle w:val="14"/>
          <w:sz w:val="28"/>
          <w:szCs w:val="28"/>
        </w:rPr>
      </w:pPr>
      <w:r w:rsidRPr="001F12EF">
        <w:rPr>
          <w:rFonts w:ascii="Times New Roman" w:hAnsi="Times New Roman"/>
          <w:szCs w:val="24"/>
        </w:rPr>
        <w:t>3. В каких случаях пострадавшему вводится обезболивающий препарат и даётся антибиотик?</w:t>
      </w:r>
    </w:p>
    <w:p w:rsidR="00621552" w:rsidRDefault="00621552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</w:p>
    <w:p w:rsidR="00621552" w:rsidRDefault="00976755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9</w:t>
      </w:r>
      <w:r w:rsidRPr="005C0FED">
        <w:rPr>
          <w:b/>
          <w:bCs/>
        </w:rPr>
        <w:t xml:space="preserve">. </w:t>
      </w:r>
      <w:r w:rsidRPr="005C0FED">
        <w:t>Остановка к</w:t>
      </w:r>
      <w:r w:rsidR="00C52804">
        <w:t xml:space="preserve">ровотечений из артерий. Сонной, </w:t>
      </w:r>
      <w:r w:rsidRPr="005C0FED">
        <w:t>Подключичной, Наружно-челюстной, Височной, Подмышечной, Плечевой, Бедренной</w:t>
      </w:r>
    </w:p>
    <w:p w:rsidR="00976755" w:rsidRPr="00C52804" w:rsidRDefault="00976755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976755" w:rsidRPr="000634F7" w:rsidRDefault="00976755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</w:t>
      </w:r>
      <w:r>
        <w:t xml:space="preserve">местах нахождения </w:t>
      </w:r>
      <w:r w:rsidRPr="005C0FED">
        <w:t>Сонной, Подключичной, Наружно-челюстной, Височной, Подмышечной, Плечевой, Бедренной</w:t>
      </w:r>
      <w:r>
        <w:t xml:space="preserve"> артерий.</w:t>
      </w:r>
    </w:p>
    <w:p w:rsidR="00976755" w:rsidRPr="000634F7" w:rsidRDefault="00976755" w:rsidP="00C52804">
      <w:pPr>
        <w:ind w:firstLine="709"/>
        <w:jc w:val="both"/>
      </w:pPr>
      <w:r w:rsidRPr="000634F7">
        <w:t xml:space="preserve">2. Понять опасность для здоровья человека </w:t>
      </w:r>
      <w:r>
        <w:t>повреждений артерий</w:t>
      </w:r>
      <w:r w:rsidRPr="000634F7">
        <w:t>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исполнению </w:t>
      </w:r>
      <w:r>
        <w:t>знаний по остановке артериального кровотечения.</w:t>
      </w:r>
    </w:p>
    <w:p w:rsidR="00976755" w:rsidRPr="000450C1" w:rsidRDefault="00976755" w:rsidP="00C52804">
      <w:pPr>
        <w:tabs>
          <w:tab w:val="left" w:pos="0"/>
        </w:tabs>
        <w:ind w:firstLine="709"/>
        <w:jc w:val="both"/>
        <w:rPr>
          <w:b/>
        </w:rPr>
      </w:pPr>
      <w:r w:rsidRPr="000450C1">
        <w:rPr>
          <w:b/>
        </w:rPr>
        <w:t>Контрольные вопросы</w:t>
      </w:r>
    </w:p>
    <w:p w:rsidR="00976755" w:rsidRPr="000450C1" w:rsidRDefault="00976755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0450C1">
        <w:rPr>
          <w:rFonts w:ascii="Times New Roman" w:hAnsi="Times New Roman"/>
          <w:szCs w:val="24"/>
        </w:rPr>
        <w:t xml:space="preserve">1. </w:t>
      </w:r>
      <w:r w:rsidR="000450C1">
        <w:rPr>
          <w:rFonts w:ascii="Times New Roman" w:hAnsi="Times New Roman"/>
          <w:szCs w:val="24"/>
        </w:rPr>
        <w:t>Показать сонную артерию</w:t>
      </w:r>
    </w:p>
    <w:p w:rsidR="00976755" w:rsidRPr="000450C1" w:rsidRDefault="00976755" w:rsidP="00C52804">
      <w:pPr>
        <w:tabs>
          <w:tab w:val="left" w:pos="0"/>
        </w:tabs>
        <w:ind w:firstLine="709"/>
        <w:jc w:val="both"/>
      </w:pPr>
      <w:r w:rsidRPr="000450C1">
        <w:lastRenderedPageBreak/>
        <w:t xml:space="preserve">2. </w:t>
      </w:r>
      <w:r w:rsidR="000450C1">
        <w:t>Показать местонахождения височной артерии</w:t>
      </w:r>
    </w:p>
    <w:p w:rsidR="00976755" w:rsidRDefault="00976755" w:rsidP="00C52804">
      <w:pPr>
        <w:tabs>
          <w:tab w:val="left" w:pos="0"/>
          <w:tab w:val="left" w:pos="180"/>
        </w:tabs>
        <w:ind w:firstLine="709"/>
        <w:jc w:val="both"/>
      </w:pPr>
      <w:r w:rsidRPr="000450C1">
        <w:t xml:space="preserve">3. </w:t>
      </w:r>
      <w:r w:rsidR="000450C1">
        <w:t>Чем отличается кровь текущая в артериях от крови текущей в венах</w:t>
      </w:r>
    </w:p>
    <w:p w:rsidR="000450C1" w:rsidRPr="000450C1" w:rsidRDefault="000450C1" w:rsidP="00C52804">
      <w:pPr>
        <w:tabs>
          <w:tab w:val="left" w:pos="0"/>
          <w:tab w:val="left" w:pos="180"/>
        </w:tabs>
        <w:ind w:firstLine="709"/>
        <w:jc w:val="both"/>
      </w:pPr>
    </w:p>
    <w:p w:rsidR="00976755" w:rsidRDefault="00976755" w:rsidP="00C52804">
      <w:pPr>
        <w:framePr w:hSpace="180" w:wrap="around" w:vAnchor="text" w:hAnchor="margin" w:x="-318" w:y="266"/>
        <w:shd w:val="clear" w:color="auto" w:fill="FFFFFF"/>
        <w:ind w:firstLine="709"/>
        <w:jc w:val="both"/>
        <w:rPr>
          <w:b/>
          <w:bCs/>
        </w:rPr>
      </w:pPr>
    </w:p>
    <w:p w:rsidR="00976755" w:rsidRDefault="00976755" w:rsidP="00C52804">
      <w:pPr>
        <w:tabs>
          <w:tab w:val="left" w:pos="284"/>
        </w:tabs>
        <w:jc w:val="both"/>
        <w:rPr>
          <w:spacing w:val="-12"/>
        </w:rPr>
      </w:pPr>
      <w:r w:rsidRPr="005C0FED">
        <w:rPr>
          <w:b/>
        </w:rPr>
        <w:t>Практическое занятие №1</w:t>
      </w:r>
      <w:r>
        <w:rPr>
          <w:b/>
        </w:rPr>
        <w:t>0</w:t>
      </w:r>
      <w:r w:rsidRPr="005C0FED">
        <w:rPr>
          <w:b/>
        </w:rPr>
        <w:t xml:space="preserve">. </w:t>
      </w:r>
      <w:r w:rsidRPr="005C0FED">
        <w:t xml:space="preserve"> Наружное венозное кровотечение, способы остановки</w:t>
      </w:r>
      <w:r>
        <w:t xml:space="preserve">. </w:t>
      </w:r>
      <w:r w:rsidRPr="00307F2D">
        <w:rPr>
          <w:bCs/>
        </w:rPr>
        <w:t>Наложение повязк</w:t>
      </w:r>
      <w:r>
        <w:rPr>
          <w:bCs/>
        </w:rPr>
        <w:t>а так</w:t>
      </w:r>
      <w:r w:rsidRPr="00307F2D">
        <w:rPr>
          <w:bCs/>
        </w:rPr>
        <w:t>же</w:t>
      </w:r>
      <w:r w:rsidRPr="005C0FED">
        <w:t xml:space="preserve"> кровоостанавливающего жгута (закрутки), пальцевое прижатие артерий и транспортировка поражённого.</w:t>
      </w:r>
    </w:p>
    <w:p w:rsidR="00976755" w:rsidRPr="00C52804" w:rsidRDefault="00976755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976755" w:rsidRPr="000634F7" w:rsidRDefault="00976755" w:rsidP="00C52804">
      <w:pPr>
        <w:tabs>
          <w:tab w:val="left" w:pos="284"/>
        </w:tabs>
        <w:ind w:firstLine="709"/>
        <w:jc w:val="both"/>
      </w:pPr>
      <w:r w:rsidRPr="000634F7">
        <w:t xml:space="preserve">1. Получить знания о </w:t>
      </w:r>
      <w:r>
        <w:t>венозном кровотечении, способах остановки венозного кровотечения..</w:t>
      </w:r>
    </w:p>
    <w:p w:rsidR="00976755" w:rsidRPr="000634F7" w:rsidRDefault="00976755" w:rsidP="00C52804">
      <w:pPr>
        <w:ind w:firstLine="709"/>
        <w:jc w:val="both"/>
      </w:pPr>
      <w:r w:rsidRPr="000634F7">
        <w:t xml:space="preserve">2. </w:t>
      </w:r>
      <w:r>
        <w:t>Научиться накладывать повязки при венозном кровотечениях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0634F7">
        <w:t xml:space="preserve">3. Подготовить себя к исполнению </w:t>
      </w:r>
      <w:r>
        <w:t>знаний по остановке артериального кровотечения.</w:t>
      </w:r>
    </w:p>
    <w:p w:rsidR="00976755" w:rsidRPr="000450C1" w:rsidRDefault="00976755" w:rsidP="00C52804">
      <w:pPr>
        <w:tabs>
          <w:tab w:val="left" w:pos="0"/>
        </w:tabs>
        <w:ind w:firstLine="709"/>
        <w:jc w:val="both"/>
        <w:rPr>
          <w:b/>
        </w:rPr>
      </w:pPr>
      <w:r w:rsidRPr="000450C1">
        <w:rPr>
          <w:b/>
        </w:rPr>
        <w:t>Контрольные вопросы</w:t>
      </w:r>
    </w:p>
    <w:p w:rsidR="00976755" w:rsidRPr="000450C1" w:rsidRDefault="00976755" w:rsidP="00C52804">
      <w:pPr>
        <w:pStyle w:val="aff"/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0450C1">
        <w:rPr>
          <w:rFonts w:ascii="Times New Roman" w:hAnsi="Times New Roman"/>
          <w:szCs w:val="24"/>
        </w:rPr>
        <w:t xml:space="preserve">1. </w:t>
      </w:r>
      <w:r w:rsidR="000450C1">
        <w:rPr>
          <w:rFonts w:ascii="Times New Roman" w:hAnsi="Times New Roman"/>
          <w:szCs w:val="24"/>
        </w:rPr>
        <w:t>Почему в венах кровь темно-вишнего цвета, а в артериях ярко-алого?</w:t>
      </w:r>
    </w:p>
    <w:p w:rsidR="00976755" w:rsidRPr="000450C1" w:rsidRDefault="00976755" w:rsidP="00C52804">
      <w:pPr>
        <w:tabs>
          <w:tab w:val="left" w:pos="0"/>
        </w:tabs>
        <w:ind w:firstLine="709"/>
        <w:jc w:val="both"/>
      </w:pPr>
      <w:r w:rsidRPr="000450C1">
        <w:t xml:space="preserve">2. </w:t>
      </w:r>
      <w:r w:rsidR="000450C1">
        <w:t>Нужно ли накладывать жгут при венозном кровотечении, капиллярном кровотечении?</w:t>
      </w:r>
      <w:r w:rsidRPr="000450C1">
        <w:t>.</w:t>
      </w:r>
    </w:p>
    <w:p w:rsidR="00976755" w:rsidRPr="000450C1" w:rsidRDefault="00976755" w:rsidP="00C52804">
      <w:pPr>
        <w:tabs>
          <w:tab w:val="left" w:pos="0"/>
          <w:tab w:val="left" w:pos="180"/>
        </w:tabs>
        <w:ind w:firstLine="709"/>
        <w:jc w:val="both"/>
      </w:pPr>
      <w:r w:rsidRPr="000450C1">
        <w:t xml:space="preserve">3. </w:t>
      </w:r>
      <w:r w:rsidR="000450C1">
        <w:t>Что такое «закрутка»</w:t>
      </w:r>
    </w:p>
    <w:p w:rsidR="00976755" w:rsidRDefault="00976755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  <w:r w:rsidRPr="000450C1">
        <w:t xml:space="preserve">4. </w:t>
      </w:r>
      <w:r w:rsidR="000450C1">
        <w:t>Что такое «турникет», в чем его преимущество перед жгутом.</w:t>
      </w:r>
    </w:p>
    <w:p w:rsidR="00976755" w:rsidRDefault="00976755" w:rsidP="00C52804">
      <w:pPr>
        <w:shd w:val="clear" w:color="auto" w:fill="FFFFFF"/>
        <w:ind w:firstLine="709"/>
        <w:jc w:val="both"/>
        <w:rPr>
          <w:rStyle w:val="14"/>
          <w:b/>
          <w:sz w:val="28"/>
          <w:szCs w:val="28"/>
        </w:rPr>
      </w:pPr>
    </w:p>
    <w:p w:rsidR="00976755" w:rsidRPr="005C0FED" w:rsidRDefault="00976755" w:rsidP="00976755">
      <w:pPr>
        <w:shd w:val="clear" w:color="auto" w:fill="FFFFFF"/>
        <w:jc w:val="center"/>
        <w:rPr>
          <w:b/>
        </w:rPr>
      </w:pPr>
      <w:r w:rsidRPr="00FA35D4">
        <w:rPr>
          <w:rStyle w:val="14"/>
          <w:b/>
          <w:sz w:val="28"/>
          <w:szCs w:val="28"/>
        </w:rPr>
        <w:t xml:space="preserve">Раздел 2. </w:t>
      </w:r>
      <w:r w:rsidRPr="005C0FED">
        <w:rPr>
          <w:b/>
          <w:spacing w:val="-4"/>
        </w:rPr>
        <w:t xml:space="preserve">Вооружённые </w:t>
      </w:r>
      <w:r w:rsidRPr="005C0FED">
        <w:rPr>
          <w:b/>
          <w:spacing w:val="-6"/>
        </w:rPr>
        <w:t xml:space="preserve">Силы России на </w:t>
      </w:r>
      <w:r w:rsidRPr="005C0FED">
        <w:rPr>
          <w:b/>
          <w:spacing w:val="-8"/>
        </w:rPr>
        <w:t xml:space="preserve">современном </w:t>
      </w:r>
      <w:r w:rsidRPr="005C0FED">
        <w:rPr>
          <w:b/>
        </w:rPr>
        <w:t>этапе</w:t>
      </w:r>
      <w:r>
        <w:rPr>
          <w:b/>
        </w:rPr>
        <w:t>. У</w:t>
      </w:r>
      <w:r w:rsidRPr="005C0FED">
        <w:rPr>
          <w:b/>
        </w:rPr>
        <w:t>ставы Вооружённых Сил</w:t>
      </w:r>
    </w:p>
    <w:p w:rsidR="00976755" w:rsidRDefault="00976755" w:rsidP="00976755">
      <w:pPr>
        <w:shd w:val="clear" w:color="auto" w:fill="FFFFFF"/>
        <w:jc w:val="center"/>
        <w:rPr>
          <w:b/>
          <w:bCs/>
        </w:rPr>
      </w:pPr>
      <w:r w:rsidRPr="005C0FED">
        <w:rPr>
          <w:b/>
        </w:rPr>
        <w:t>России</w:t>
      </w:r>
      <w:r>
        <w:rPr>
          <w:b/>
        </w:rPr>
        <w:t xml:space="preserve"> </w:t>
      </w:r>
      <w:r w:rsidRPr="005C0FED">
        <w:rPr>
          <w:b/>
          <w:bCs/>
        </w:rPr>
        <w:t>(парни)</w:t>
      </w:r>
      <w:r>
        <w:rPr>
          <w:b/>
          <w:bCs/>
        </w:rPr>
        <w:t>.</w:t>
      </w:r>
    </w:p>
    <w:p w:rsidR="00976755" w:rsidRDefault="00976755" w:rsidP="00976755">
      <w:pPr>
        <w:shd w:val="clear" w:color="auto" w:fill="FFFFFF"/>
        <w:jc w:val="center"/>
        <w:rPr>
          <w:b/>
          <w:bCs/>
        </w:rPr>
      </w:pPr>
    </w:p>
    <w:p w:rsidR="00976755" w:rsidRDefault="00976755" w:rsidP="00976755">
      <w:pPr>
        <w:framePr w:hSpace="180" w:wrap="around" w:vAnchor="text" w:hAnchor="margin" w:x="-318" w:y="266"/>
        <w:shd w:val="clear" w:color="auto" w:fill="FFFFFF"/>
        <w:tabs>
          <w:tab w:val="left" w:pos="5567"/>
        </w:tabs>
      </w:pPr>
    </w:p>
    <w:p w:rsidR="00621552" w:rsidRDefault="00976755" w:rsidP="00C52804">
      <w:pPr>
        <w:tabs>
          <w:tab w:val="left" w:pos="284"/>
        </w:tabs>
        <w:ind w:firstLine="709"/>
        <w:jc w:val="both"/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1</w:t>
      </w:r>
      <w:r w:rsidRPr="005C0FED">
        <w:rPr>
          <w:b/>
          <w:bCs/>
        </w:rPr>
        <w:t>.</w:t>
      </w:r>
      <w:r w:rsidRPr="005C0FED">
        <w:t>Виды Уставов ВС РФ и их содержание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0634F7">
        <w:t xml:space="preserve">Цель: 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>
        <w:t>1.</w:t>
      </w:r>
      <w:r w:rsidRPr="00976755">
        <w:rPr>
          <w:iCs/>
        </w:rPr>
        <w:t xml:space="preserve"> </w:t>
      </w:r>
      <w:r>
        <w:rPr>
          <w:iCs/>
        </w:rPr>
        <w:t>Изучить требования уставов внутренней службы, гарнизонной и караульной службы к несению суточного и гарнизонных нарядов</w:t>
      </w:r>
      <w:r w:rsidRPr="00721D36">
        <w:t>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>
        <w:t>2.</w:t>
      </w:r>
      <w:r w:rsidRPr="00976755">
        <w:t xml:space="preserve"> </w:t>
      </w:r>
      <w:r>
        <w:t>Научиться планировать и распределять наряды между военнослужащими подразделения, воинской части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>
        <w:t>3.</w:t>
      </w:r>
      <w:r w:rsidRPr="00976755">
        <w:t xml:space="preserve"> </w:t>
      </w:r>
      <w:r w:rsidRPr="00721D36">
        <w:t>Привитие обучающимся знаний и навыков для развития в них качеств, необходимых для подготовки к военной службе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976755" w:rsidRPr="00F46CD3" w:rsidRDefault="00976755" w:rsidP="00C52804">
      <w:pPr>
        <w:ind w:firstLine="709"/>
        <w:jc w:val="both"/>
      </w:pPr>
      <w:r w:rsidRPr="00F46CD3">
        <w:t>1. Расскажите о назначении и составе суточного наряда.</w:t>
      </w:r>
    </w:p>
    <w:p w:rsidR="00976755" w:rsidRPr="00F46CD3" w:rsidRDefault="00976755" w:rsidP="00C52804">
      <w:pPr>
        <w:ind w:firstLine="709"/>
        <w:jc w:val="both"/>
      </w:pPr>
      <w:r w:rsidRPr="00F46CD3">
        <w:t>2. В чем состоит подготовка суточного наряда</w:t>
      </w:r>
    </w:p>
    <w:p w:rsidR="00976755" w:rsidRDefault="00976755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  <w:r w:rsidRPr="00F46CD3">
        <w:t>3. Кто такой дневальный по роте и каковы его обязанности?</w:t>
      </w:r>
    </w:p>
    <w:p w:rsidR="00FA35D4" w:rsidRDefault="00FA35D4" w:rsidP="00C52804">
      <w:pPr>
        <w:ind w:firstLine="709"/>
        <w:jc w:val="both"/>
      </w:pPr>
    </w:p>
    <w:p w:rsidR="00976755" w:rsidRDefault="00976755" w:rsidP="00C52804">
      <w:pPr>
        <w:framePr w:hSpace="180" w:wrap="around" w:vAnchor="text" w:hAnchor="margin" w:x="-318" w:y="266"/>
        <w:ind w:firstLine="709"/>
        <w:jc w:val="both"/>
        <w:rPr>
          <w:b/>
          <w:bCs/>
        </w:rPr>
      </w:pPr>
    </w:p>
    <w:p w:rsidR="00976755" w:rsidRDefault="00976755" w:rsidP="00C52804">
      <w:pPr>
        <w:ind w:firstLine="709"/>
        <w:jc w:val="both"/>
      </w:pPr>
      <w:r w:rsidRPr="005C0FED">
        <w:t xml:space="preserve"> </w:t>
      </w: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2</w:t>
      </w:r>
      <w:r w:rsidRPr="005C0FED">
        <w:rPr>
          <w:b/>
          <w:bCs/>
        </w:rPr>
        <w:t>.</w:t>
      </w:r>
      <w:r w:rsidRPr="005C0FED">
        <w:t>Военная присяга. Боевое знамя воинской части, военнослужащие и взаимоотношения между ними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0634F7">
        <w:t xml:space="preserve">Цель: </w:t>
      </w:r>
    </w:p>
    <w:p w:rsidR="00976755" w:rsidRDefault="00976755" w:rsidP="00C52804">
      <w:pPr>
        <w:tabs>
          <w:tab w:val="left" w:pos="284"/>
        </w:tabs>
        <w:ind w:firstLine="709"/>
        <w:jc w:val="both"/>
        <w:rPr>
          <w:iCs/>
        </w:rPr>
      </w:pPr>
      <w:r>
        <w:t>1.</w:t>
      </w:r>
      <w:r w:rsidRPr="00976755">
        <w:rPr>
          <w:iCs/>
        </w:rPr>
        <w:t xml:space="preserve"> </w:t>
      </w:r>
      <w:r>
        <w:rPr>
          <w:iCs/>
        </w:rPr>
        <w:t>Изучить статьи  уставов внутренней службы о Военной присяге, Боевом знамени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>
        <w:rPr>
          <w:iCs/>
        </w:rPr>
        <w:t xml:space="preserve">2. </w:t>
      </w:r>
      <w:r w:rsidRPr="00976755">
        <w:t xml:space="preserve"> </w:t>
      </w:r>
      <w:r>
        <w:t>Научиться взаимодействовать с  военнослужащими подразделения, воинской части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>
        <w:t>3.</w:t>
      </w:r>
      <w:r w:rsidRPr="00976755">
        <w:t xml:space="preserve"> </w:t>
      </w:r>
      <w:r w:rsidRPr="00721D36">
        <w:t>Привитие обучающимся знаний и навыков для развития в них качеств, необходимых для подготовки к военной службе.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976755" w:rsidRPr="00F46CD3" w:rsidRDefault="00976755" w:rsidP="00C52804">
      <w:pPr>
        <w:ind w:firstLine="709"/>
        <w:jc w:val="both"/>
      </w:pPr>
      <w:r w:rsidRPr="00F46CD3">
        <w:t xml:space="preserve">1. Расскажите о назначении </w:t>
      </w:r>
      <w:r w:rsidR="00AE4A9E">
        <w:t>военной присяги</w:t>
      </w:r>
      <w:r w:rsidRPr="00F46CD3">
        <w:t>.</w:t>
      </w:r>
    </w:p>
    <w:p w:rsidR="00976755" w:rsidRPr="00F46CD3" w:rsidRDefault="00976755" w:rsidP="00C52804">
      <w:pPr>
        <w:ind w:firstLine="709"/>
        <w:jc w:val="both"/>
      </w:pPr>
      <w:r w:rsidRPr="00F46CD3">
        <w:t xml:space="preserve">2. В чем состоит </w:t>
      </w:r>
      <w:r w:rsidR="00AE4A9E">
        <w:t>суть Боевого знамени воинской части</w:t>
      </w:r>
    </w:p>
    <w:p w:rsidR="00976755" w:rsidRDefault="00976755" w:rsidP="00C52804">
      <w:pPr>
        <w:tabs>
          <w:tab w:val="left" w:pos="284"/>
        </w:tabs>
        <w:ind w:firstLine="709"/>
        <w:jc w:val="both"/>
      </w:pPr>
      <w:r w:rsidRPr="00F46CD3">
        <w:t xml:space="preserve">3. </w:t>
      </w:r>
      <w:r w:rsidR="00AE4A9E">
        <w:t>Каковы последствия утери Боевого знамени</w:t>
      </w:r>
      <w:r w:rsidRPr="00F46CD3">
        <w:t>?</w:t>
      </w:r>
    </w:p>
    <w:p w:rsidR="001F12EF" w:rsidRDefault="001F12EF" w:rsidP="00C52804">
      <w:pPr>
        <w:tabs>
          <w:tab w:val="left" w:pos="284"/>
        </w:tabs>
        <w:ind w:firstLine="709"/>
        <w:jc w:val="both"/>
      </w:pPr>
      <w:r>
        <w:t>4. Расскажите наизусть Военную присягу.</w:t>
      </w:r>
    </w:p>
    <w:p w:rsidR="00AE4A9E" w:rsidRDefault="00AE4A9E" w:rsidP="00C52804">
      <w:pPr>
        <w:tabs>
          <w:tab w:val="left" w:pos="284"/>
        </w:tabs>
        <w:ind w:firstLine="709"/>
        <w:jc w:val="both"/>
        <w:rPr>
          <w:rStyle w:val="14"/>
          <w:sz w:val="28"/>
          <w:szCs w:val="28"/>
        </w:rPr>
      </w:pPr>
    </w:p>
    <w:p w:rsidR="00976755" w:rsidRDefault="00AE4A9E" w:rsidP="00C52804">
      <w:pPr>
        <w:widowControl w:val="0"/>
        <w:autoSpaceDE w:val="0"/>
        <w:autoSpaceDN w:val="0"/>
        <w:adjustRightInd w:val="0"/>
        <w:ind w:firstLine="709"/>
        <w:jc w:val="both"/>
      </w:pPr>
      <w:r w:rsidRPr="005C0FED">
        <w:rPr>
          <w:b/>
          <w:bCs/>
        </w:rPr>
        <w:t xml:space="preserve">Практическое занятие № </w:t>
      </w:r>
      <w:r>
        <w:rPr>
          <w:b/>
          <w:bCs/>
        </w:rPr>
        <w:t>3</w:t>
      </w:r>
      <w:r w:rsidRPr="005C0FED">
        <w:rPr>
          <w:b/>
          <w:bCs/>
        </w:rPr>
        <w:t>.</w:t>
      </w:r>
      <w:r>
        <w:rPr>
          <w:b/>
          <w:bCs/>
        </w:rPr>
        <w:t xml:space="preserve"> </w:t>
      </w:r>
      <w:r w:rsidRPr="005C0FED">
        <w:rPr>
          <w:color w:val="000000"/>
        </w:rPr>
        <w:t xml:space="preserve">Внутренний порядок, размещение и быт военнослужащих. Воинская дисциплина. </w:t>
      </w:r>
      <w:r w:rsidRPr="005C0FED">
        <w:rPr>
          <w:spacing w:val="-1"/>
        </w:rPr>
        <w:t xml:space="preserve"> Изучение обязанностей дневального по роте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  <w:r w:rsidRPr="000634F7">
        <w:t xml:space="preserve">Цель: </w:t>
      </w:r>
    </w:p>
    <w:p w:rsidR="00AE4A9E" w:rsidRDefault="00AE4A9E" w:rsidP="00C52804">
      <w:pPr>
        <w:tabs>
          <w:tab w:val="left" w:pos="284"/>
        </w:tabs>
        <w:ind w:firstLine="709"/>
        <w:jc w:val="both"/>
        <w:rPr>
          <w:iCs/>
        </w:rPr>
      </w:pPr>
      <w:r>
        <w:t>1.</w:t>
      </w:r>
      <w:r w:rsidRPr="00976755">
        <w:rPr>
          <w:iCs/>
        </w:rPr>
        <w:t xml:space="preserve"> </w:t>
      </w:r>
      <w:r>
        <w:rPr>
          <w:iCs/>
        </w:rPr>
        <w:t>Изучить статьи  уставов внутренней службы о внутреннем порядке, размещении и быте военнослужащих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  <w:r>
        <w:rPr>
          <w:iCs/>
        </w:rPr>
        <w:lastRenderedPageBreak/>
        <w:t xml:space="preserve">2. </w:t>
      </w:r>
      <w:r w:rsidRPr="00976755">
        <w:t xml:space="preserve"> </w:t>
      </w:r>
      <w:r>
        <w:t>Научиться взаимодействовать с  военнослужащими подразделения, воинской части, соблюдая воинскую дисциплину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  <w:r>
        <w:t>3.</w:t>
      </w:r>
      <w:r w:rsidRPr="00976755">
        <w:t xml:space="preserve"> </w:t>
      </w:r>
      <w:r w:rsidRPr="00721D36">
        <w:t>Привитие обучающимся знаний и навыков для развития в них качеств, необходимых для подготовки к военной службе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AE4A9E" w:rsidRPr="001F12EF" w:rsidRDefault="00AE4A9E" w:rsidP="00C52804">
      <w:pPr>
        <w:ind w:firstLine="709"/>
        <w:jc w:val="both"/>
      </w:pPr>
      <w:r w:rsidRPr="001F12EF">
        <w:t>1. Что такое внутренний порядок, распорядок военнослужащих?.</w:t>
      </w:r>
    </w:p>
    <w:p w:rsidR="00AE4A9E" w:rsidRPr="001F12EF" w:rsidRDefault="00AE4A9E" w:rsidP="00C52804">
      <w:pPr>
        <w:ind w:firstLine="709"/>
        <w:jc w:val="both"/>
      </w:pPr>
      <w:r w:rsidRPr="001F12EF">
        <w:t>2. Воинская дисциплина в воинской части.</w:t>
      </w:r>
    </w:p>
    <w:p w:rsidR="00AE4A9E" w:rsidRPr="001F12EF" w:rsidRDefault="00AE4A9E" w:rsidP="00C52804">
      <w:pPr>
        <w:tabs>
          <w:tab w:val="left" w:pos="284"/>
        </w:tabs>
        <w:ind w:firstLine="709"/>
        <w:jc w:val="both"/>
      </w:pPr>
      <w:r w:rsidRPr="001F12EF">
        <w:t>3. Рассказать наизусть обязанности дневального по роте.</w:t>
      </w:r>
    </w:p>
    <w:p w:rsidR="00976755" w:rsidRPr="001F12EF" w:rsidRDefault="00976755" w:rsidP="00C52804">
      <w:pPr>
        <w:ind w:firstLine="709"/>
        <w:jc w:val="both"/>
      </w:pPr>
    </w:p>
    <w:p w:rsidR="00AE4A9E" w:rsidRPr="001F12EF" w:rsidRDefault="00AE4A9E" w:rsidP="00C52804">
      <w:pPr>
        <w:shd w:val="clear" w:color="auto" w:fill="FFFFFF"/>
        <w:ind w:firstLine="709"/>
        <w:jc w:val="both"/>
        <w:rPr>
          <w:b/>
          <w:bCs/>
        </w:rPr>
      </w:pPr>
      <w:r w:rsidRPr="001F12EF">
        <w:rPr>
          <w:b/>
        </w:rPr>
        <w:t xml:space="preserve">Раздел 2.2. Строевая подготовка </w:t>
      </w:r>
      <w:r w:rsidRPr="001F12EF">
        <w:rPr>
          <w:b/>
          <w:bCs/>
        </w:rPr>
        <w:t>(парни)</w:t>
      </w:r>
    </w:p>
    <w:p w:rsidR="00AE4A9E" w:rsidRPr="001F12EF" w:rsidRDefault="00AE4A9E" w:rsidP="00C52804">
      <w:pPr>
        <w:ind w:firstLine="709"/>
        <w:jc w:val="both"/>
      </w:pPr>
    </w:p>
    <w:p w:rsidR="00AE4A9E" w:rsidRPr="001F12EF" w:rsidRDefault="00AE4A9E" w:rsidP="00C52804">
      <w:pPr>
        <w:framePr w:hSpace="180" w:wrap="around" w:vAnchor="text" w:hAnchor="margin" w:x="-318" w:y="266"/>
        <w:widowControl w:val="0"/>
        <w:autoSpaceDE w:val="0"/>
        <w:autoSpaceDN w:val="0"/>
        <w:adjustRightInd w:val="0"/>
        <w:ind w:firstLine="709"/>
        <w:jc w:val="both"/>
      </w:pPr>
    </w:p>
    <w:p w:rsidR="00976755" w:rsidRPr="001F12EF" w:rsidRDefault="00AE4A9E" w:rsidP="00C52804">
      <w:pPr>
        <w:ind w:firstLine="709"/>
        <w:jc w:val="both"/>
      </w:pPr>
      <w:r w:rsidRPr="001F12EF">
        <w:rPr>
          <w:b/>
          <w:bCs/>
        </w:rPr>
        <w:t xml:space="preserve">Практическое занятие № 4 </w:t>
      </w:r>
      <w:r w:rsidRPr="001F12EF">
        <w:t>Строи и управления ими</w:t>
      </w:r>
    </w:p>
    <w:p w:rsidR="00AE4A9E" w:rsidRPr="001F12EF" w:rsidRDefault="00AE4A9E" w:rsidP="00C52804">
      <w:pPr>
        <w:tabs>
          <w:tab w:val="left" w:pos="284"/>
        </w:tabs>
        <w:ind w:firstLine="709"/>
        <w:jc w:val="both"/>
      </w:pPr>
      <w:r w:rsidRPr="001F12EF">
        <w:t xml:space="preserve">Цель: </w:t>
      </w:r>
    </w:p>
    <w:p w:rsidR="00AE4A9E" w:rsidRPr="001F12EF" w:rsidRDefault="00AE4A9E" w:rsidP="00C52804">
      <w:pPr>
        <w:tabs>
          <w:tab w:val="left" w:pos="284"/>
        </w:tabs>
        <w:ind w:firstLine="709"/>
        <w:jc w:val="both"/>
        <w:rPr>
          <w:iCs/>
        </w:rPr>
      </w:pPr>
      <w:r w:rsidRPr="001F12EF">
        <w:t>1.</w:t>
      </w:r>
      <w:r w:rsidRPr="001F12EF">
        <w:rPr>
          <w:iCs/>
        </w:rPr>
        <w:t xml:space="preserve"> Изучить виды строя.</w:t>
      </w:r>
    </w:p>
    <w:p w:rsidR="00AE4A9E" w:rsidRPr="001F12EF" w:rsidRDefault="00AE4A9E" w:rsidP="00C52804">
      <w:pPr>
        <w:tabs>
          <w:tab w:val="left" w:pos="284"/>
        </w:tabs>
        <w:ind w:firstLine="709"/>
        <w:jc w:val="both"/>
      </w:pPr>
      <w:r w:rsidRPr="001F12EF">
        <w:rPr>
          <w:iCs/>
        </w:rPr>
        <w:t xml:space="preserve">2. </w:t>
      </w:r>
      <w:r w:rsidRPr="001F12EF">
        <w:t xml:space="preserve"> Научиться принимать строевую стойку, маршировать строевым, походным шгом.</w:t>
      </w:r>
    </w:p>
    <w:p w:rsidR="00AE4A9E" w:rsidRPr="001F12EF" w:rsidRDefault="00AE4A9E" w:rsidP="00C52804">
      <w:pPr>
        <w:tabs>
          <w:tab w:val="left" w:pos="284"/>
        </w:tabs>
        <w:ind w:firstLine="709"/>
        <w:jc w:val="both"/>
      </w:pPr>
      <w:r w:rsidRPr="001F12EF">
        <w:t>3. Привитие обучающимся знаний и навыков для развития в них качеств, необходимых для подготовки к военной службе.</w:t>
      </w:r>
    </w:p>
    <w:p w:rsidR="00AE4A9E" w:rsidRPr="001F12EF" w:rsidRDefault="00AE4A9E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AE4A9E" w:rsidRPr="00F46CD3" w:rsidRDefault="00AE4A9E" w:rsidP="00C52804">
      <w:pPr>
        <w:ind w:firstLine="709"/>
        <w:jc w:val="both"/>
      </w:pPr>
      <w:r w:rsidRPr="001F12EF">
        <w:t>1. Что такое строй, колонна</w:t>
      </w:r>
      <w:r>
        <w:t>, фланг, интервал, дистанция?</w:t>
      </w:r>
    </w:p>
    <w:p w:rsidR="00AE4A9E" w:rsidRPr="00F46CD3" w:rsidRDefault="00AE4A9E" w:rsidP="00C52804">
      <w:pPr>
        <w:ind w:firstLine="709"/>
        <w:jc w:val="both"/>
      </w:pPr>
      <w:r w:rsidRPr="00F46CD3">
        <w:t xml:space="preserve">2. </w:t>
      </w:r>
      <w:r>
        <w:t>Тыльная сторона строя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  <w:r w:rsidRPr="00F46CD3">
        <w:t xml:space="preserve">3. </w:t>
      </w:r>
      <w:r>
        <w:t>Перестроение</w:t>
      </w:r>
    </w:p>
    <w:p w:rsidR="001629BB" w:rsidRPr="001629BB" w:rsidRDefault="001629BB" w:rsidP="00C52804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</w:rPr>
        <w:t>4</w:t>
      </w:r>
      <w:r w:rsidRPr="001629BB">
        <w:rPr>
          <w:rFonts w:ascii="Times New Roman" w:hAnsi="Times New Roman" w:cs="Times New Roman"/>
          <w:iCs/>
        </w:rPr>
        <w:t>. Что такое строевое слаживание подразделения</w:t>
      </w:r>
      <w:r w:rsidRPr="001629BB">
        <w:rPr>
          <w:rFonts w:ascii="Times New Roman" w:hAnsi="Times New Roman" w:cs="Times New Roman"/>
          <w:bCs/>
          <w:iCs/>
          <w:color w:val="000000"/>
        </w:rPr>
        <w:t>?</w:t>
      </w:r>
    </w:p>
    <w:p w:rsidR="001629BB" w:rsidRPr="001629BB" w:rsidRDefault="001629BB" w:rsidP="00C52804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5</w:t>
      </w:r>
      <w:r w:rsidRPr="001629BB">
        <w:rPr>
          <w:rFonts w:ascii="Times New Roman" w:hAnsi="Times New Roman" w:cs="Times New Roman"/>
          <w:bCs/>
          <w:iCs/>
          <w:color w:val="000000"/>
        </w:rPr>
        <w:t>. Покажите как выполняются повороты на месте.</w:t>
      </w:r>
    </w:p>
    <w:p w:rsidR="001629BB" w:rsidRPr="001629BB" w:rsidRDefault="001629BB" w:rsidP="00C52804">
      <w:pPr>
        <w:tabs>
          <w:tab w:val="left" w:pos="284"/>
        </w:tabs>
        <w:ind w:firstLine="709"/>
        <w:jc w:val="both"/>
      </w:pPr>
      <w:r>
        <w:rPr>
          <w:bCs/>
          <w:iCs/>
          <w:color w:val="000000"/>
        </w:rPr>
        <w:t>6</w:t>
      </w:r>
      <w:r w:rsidRPr="001629BB">
        <w:rPr>
          <w:bCs/>
          <w:iCs/>
          <w:color w:val="000000"/>
        </w:rPr>
        <w:t>. Расскажите и покажите как выполняется поворот кругом в движении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</w:p>
    <w:p w:rsidR="00AE4A9E" w:rsidRDefault="00AE4A9E" w:rsidP="00C52804">
      <w:pPr>
        <w:shd w:val="clear" w:color="auto" w:fill="FFFFFF"/>
        <w:tabs>
          <w:tab w:val="left" w:pos="5567"/>
        </w:tabs>
        <w:ind w:firstLine="709"/>
        <w:jc w:val="both"/>
      </w:pPr>
      <w:r w:rsidRPr="005C0FED">
        <w:rPr>
          <w:b/>
        </w:rPr>
        <w:t>Практическое занятие №</w:t>
      </w:r>
      <w:r>
        <w:rPr>
          <w:b/>
        </w:rPr>
        <w:t>5</w:t>
      </w:r>
      <w:r w:rsidRPr="005C0FED">
        <w:rPr>
          <w:b/>
        </w:rPr>
        <w:t xml:space="preserve">. </w:t>
      </w:r>
      <w:r w:rsidRPr="005C0FED">
        <w:t>Строевая стойка и повороты на месте и в движении. Движение строевым и походным шагом, бегом, шагом на месте.</w:t>
      </w:r>
    </w:p>
    <w:p w:rsidR="00AE4A9E" w:rsidRDefault="00AE4A9E" w:rsidP="00C52804">
      <w:pPr>
        <w:tabs>
          <w:tab w:val="left" w:pos="284"/>
        </w:tabs>
        <w:ind w:firstLine="709"/>
        <w:jc w:val="both"/>
      </w:pPr>
      <w:r w:rsidRPr="005C0FED">
        <w:t>Выполнение воинского приветствия без оружия на месте и в движении и в строю.</w:t>
      </w:r>
    </w:p>
    <w:p w:rsidR="00B06548" w:rsidRDefault="00B06548" w:rsidP="00C52804">
      <w:pPr>
        <w:tabs>
          <w:tab w:val="left" w:pos="284"/>
        </w:tabs>
        <w:ind w:firstLine="709"/>
        <w:jc w:val="both"/>
      </w:pPr>
      <w:r w:rsidRPr="000634F7">
        <w:t xml:space="preserve">Цель: </w:t>
      </w:r>
    </w:p>
    <w:p w:rsidR="00B06548" w:rsidRDefault="00B06548" w:rsidP="00C52804">
      <w:pPr>
        <w:tabs>
          <w:tab w:val="left" w:pos="284"/>
        </w:tabs>
        <w:ind w:firstLine="709"/>
        <w:jc w:val="both"/>
        <w:rPr>
          <w:iCs/>
        </w:rPr>
      </w:pPr>
      <w:r>
        <w:t>1.</w:t>
      </w:r>
      <w:r w:rsidRPr="00976755">
        <w:rPr>
          <w:iCs/>
        </w:rPr>
        <w:t xml:space="preserve"> </w:t>
      </w:r>
      <w:r>
        <w:rPr>
          <w:iCs/>
        </w:rPr>
        <w:t xml:space="preserve"> </w:t>
      </w:r>
      <w:r w:rsidR="001629BB">
        <w:t>Выработать строевой шаг, научиться выполнять строевые приёмы.</w:t>
      </w:r>
    </w:p>
    <w:p w:rsidR="00B06548" w:rsidRDefault="00B06548" w:rsidP="00C52804">
      <w:pPr>
        <w:shd w:val="clear" w:color="auto" w:fill="FFFFFF"/>
        <w:tabs>
          <w:tab w:val="left" w:pos="5567"/>
        </w:tabs>
        <w:ind w:firstLine="709"/>
        <w:jc w:val="both"/>
      </w:pPr>
      <w:r>
        <w:rPr>
          <w:iCs/>
        </w:rPr>
        <w:t xml:space="preserve">2. </w:t>
      </w:r>
      <w:r w:rsidRPr="00976755">
        <w:t xml:space="preserve"> </w:t>
      </w:r>
      <w:r>
        <w:t xml:space="preserve">Научиться принимать строевую стойку, маршировать </w:t>
      </w:r>
      <w:r w:rsidRPr="005C0FED">
        <w:t>строевым и походным шагом, бегом, шагом на месте.</w:t>
      </w:r>
    </w:p>
    <w:p w:rsidR="00B06548" w:rsidRDefault="00B06548" w:rsidP="00C52804">
      <w:pPr>
        <w:tabs>
          <w:tab w:val="left" w:pos="284"/>
        </w:tabs>
        <w:ind w:firstLine="709"/>
        <w:jc w:val="both"/>
      </w:pPr>
      <w:r>
        <w:t>3.</w:t>
      </w:r>
      <w:r w:rsidRPr="00976755">
        <w:t xml:space="preserve"> </w:t>
      </w:r>
      <w:r w:rsidRPr="00721D36">
        <w:t>Привитие обучающимся знаний и навыков для развития в них качеств, необходимых для подготовки к военной службе.</w:t>
      </w:r>
    </w:p>
    <w:p w:rsidR="00B06548" w:rsidRPr="001F12EF" w:rsidRDefault="00B06548" w:rsidP="00C52804">
      <w:pPr>
        <w:tabs>
          <w:tab w:val="left" w:pos="284"/>
        </w:tabs>
        <w:ind w:firstLine="709"/>
        <w:jc w:val="both"/>
        <w:rPr>
          <w:b/>
        </w:rPr>
      </w:pPr>
      <w:r w:rsidRPr="001F12EF">
        <w:rPr>
          <w:b/>
        </w:rPr>
        <w:t>Контрольные вопросы</w:t>
      </w:r>
    </w:p>
    <w:p w:rsidR="001629BB" w:rsidRPr="001F12EF" w:rsidRDefault="001629BB" w:rsidP="00C52804">
      <w:pPr>
        <w:pStyle w:val="a9"/>
        <w:shd w:val="clear" w:color="auto" w:fill="FFFFFF"/>
        <w:spacing w:before="0" w:beforeAutospacing="0" w:after="0" w:afterAutospacing="0" w:line="280" w:lineRule="atLeast"/>
        <w:ind w:firstLine="709"/>
        <w:jc w:val="both"/>
        <w:rPr>
          <w:rFonts w:ascii="Times New Roman" w:hAnsi="Times New Roman" w:cs="Times New Roman"/>
        </w:rPr>
      </w:pPr>
      <w:r w:rsidRPr="001F12EF">
        <w:rPr>
          <w:rFonts w:ascii="Times New Roman" w:hAnsi="Times New Roman" w:cs="Times New Roman"/>
          <w:iCs/>
        </w:rPr>
        <w:t>1. Расскажите и покажите, как выполняется строевая стойка.</w:t>
      </w:r>
    </w:p>
    <w:p w:rsidR="001629BB" w:rsidRPr="001F12EF" w:rsidRDefault="001629BB" w:rsidP="00C52804">
      <w:pPr>
        <w:pStyle w:val="a9"/>
        <w:spacing w:before="0" w:beforeAutospacing="0" w:after="0" w:afterAutospacing="0" w:line="28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F12EF">
        <w:rPr>
          <w:rFonts w:ascii="Times New Roman" w:hAnsi="Times New Roman" w:cs="Times New Roman"/>
          <w:shd w:val="clear" w:color="auto" w:fill="FFFFFF"/>
        </w:rPr>
        <w:t>2. Расскажите о действиях военнослужащих по командам "Равняйсь", "Вольно", "Заправиться".</w:t>
      </w:r>
    </w:p>
    <w:p w:rsidR="001629BB" w:rsidRPr="001F12EF" w:rsidRDefault="001629BB" w:rsidP="00C52804">
      <w:pPr>
        <w:pStyle w:val="a9"/>
        <w:spacing w:before="0" w:beforeAutospacing="0" w:after="0" w:afterAutospacing="0" w:line="28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F12EF">
        <w:rPr>
          <w:rFonts w:ascii="Times New Roman" w:hAnsi="Times New Roman" w:cs="Times New Roman"/>
          <w:shd w:val="clear" w:color="auto" w:fill="FFFFFF"/>
        </w:rPr>
        <w:t>3. Покажите, как снимается и надевается головной убор.</w:t>
      </w:r>
    </w:p>
    <w:p w:rsidR="001629BB" w:rsidRDefault="001629BB" w:rsidP="00C52804">
      <w:pPr>
        <w:tabs>
          <w:tab w:val="left" w:pos="284"/>
        </w:tabs>
        <w:ind w:firstLine="709"/>
        <w:jc w:val="both"/>
        <w:rPr>
          <w:iCs/>
        </w:rPr>
      </w:pPr>
      <w:r w:rsidRPr="001F12EF">
        <w:rPr>
          <w:iCs/>
        </w:rPr>
        <w:t>4. Выполните повороты на месте и в движении, покажите движение строевым шагом.</w:t>
      </w:r>
    </w:p>
    <w:p w:rsidR="00902F31" w:rsidRPr="001F12EF" w:rsidRDefault="00902F31" w:rsidP="00C52804">
      <w:pPr>
        <w:tabs>
          <w:tab w:val="left" w:pos="284"/>
        </w:tabs>
        <w:ind w:firstLine="709"/>
        <w:jc w:val="both"/>
      </w:pPr>
    </w:p>
    <w:p w:rsidR="00B06548" w:rsidRPr="001F12EF" w:rsidRDefault="00B06548" w:rsidP="00C52804">
      <w:pPr>
        <w:framePr w:hSpace="180" w:wrap="around" w:vAnchor="text" w:hAnchor="margin" w:x="-318" w:y="266"/>
        <w:shd w:val="clear" w:color="auto" w:fill="FFFFFF"/>
        <w:tabs>
          <w:tab w:val="left" w:pos="5567"/>
        </w:tabs>
        <w:ind w:firstLine="709"/>
        <w:jc w:val="both"/>
      </w:pPr>
    </w:p>
    <w:p w:rsidR="00B06548" w:rsidRPr="001F12EF" w:rsidRDefault="00B06548" w:rsidP="00C52804">
      <w:pPr>
        <w:shd w:val="clear" w:color="auto" w:fill="FFFFFF"/>
        <w:tabs>
          <w:tab w:val="left" w:pos="5567"/>
        </w:tabs>
        <w:ind w:firstLine="709"/>
        <w:jc w:val="both"/>
      </w:pPr>
      <w:r w:rsidRPr="001F12EF">
        <w:rPr>
          <w:b/>
        </w:rPr>
        <w:t xml:space="preserve">Практическое занятие №6.  </w:t>
      </w:r>
      <w:r w:rsidRPr="001F12EF">
        <w:t xml:space="preserve">Выход из строя и постановка в строй, подход к начальнику и отход от него. Построение и перестроение в одношереножный и двухшереножный строй, выравнивание, размыкание и смыкание строя, повороты строя на месте и в движении.  Построение и отработка движения походным строем.  </w:t>
      </w:r>
    </w:p>
    <w:p w:rsidR="00B06548" w:rsidRPr="001F12EF" w:rsidRDefault="00B06548" w:rsidP="00C52804">
      <w:pPr>
        <w:tabs>
          <w:tab w:val="left" w:pos="284"/>
        </w:tabs>
        <w:ind w:firstLine="709"/>
        <w:jc w:val="both"/>
      </w:pPr>
      <w:r w:rsidRPr="001F12EF">
        <w:t xml:space="preserve">Цель: </w:t>
      </w:r>
    </w:p>
    <w:p w:rsidR="00B06548" w:rsidRPr="001F12EF" w:rsidRDefault="00B06548" w:rsidP="00C52804">
      <w:pPr>
        <w:tabs>
          <w:tab w:val="left" w:pos="284"/>
        </w:tabs>
        <w:ind w:firstLine="709"/>
        <w:jc w:val="both"/>
        <w:rPr>
          <w:iCs/>
        </w:rPr>
      </w:pPr>
      <w:r w:rsidRPr="001F12EF">
        <w:t>1.</w:t>
      </w:r>
      <w:r w:rsidRPr="001F12EF">
        <w:rPr>
          <w:iCs/>
        </w:rPr>
        <w:t xml:space="preserve">  Изучить способы выхода из строя, построения, перестроения.</w:t>
      </w:r>
    </w:p>
    <w:p w:rsidR="00B06548" w:rsidRPr="001F12EF" w:rsidRDefault="00B06548" w:rsidP="00C52804">
      <w:pPr>
        <w:shd w:val="clear" w:color="auto" w:fill="FFFFFF"/>
        <w:tabs>
          <w:tab w:val="left" w:pos="5567"/>
        </w:tabs>
        <w:ind w:firstLine="709"/>
        <w:jc w:val="both"/>
      </w:pPr>
      <w:r w:rsidRPr="001F12EF">
        <w:rPr>
          <w:iCs/>
        </w:rPr>
        <w:t xml:space="preserve">2. </w:t>
      </w:r>
      <w:r w:rsidRPr="001F12EF">
        <w:t xml:space="preserve"> Научиться строевым шагом выходить из строя по команде руководителя.</w:t>
      </w:r>
    </w:p>
    <w:p w:rsidR="00B06548" w:rsidRPr="001F12EF" w:rsidRDefault="00B06548" w:rsidP="00C52804">
      <w:pPr>
        <w:tabs>
          <w:tab w:val="left" w:pos="284"/>
        </w:tabs>
        <w:ind w:firstLine="709"/>
        <w:jc w:val="both"/>
      </w:pPr>
      <w:r w:rsidRPr="001F12EF">
        <w:t>3. Привитие обучающимся знаний и навыков для развития в них качеств, необходимых для подготовки к военной службе.</w:t>
      </w:r>
    </w:p>
    <w:p w:rsidR="00B06548" w:rsidRDefault="00B06548" w:rsidP="00C52804">
      <w:pPr>
        <w:tabs>
          <w:tab w:val="left" w:pos="284"/>
        </w:tabs>
        <w:ind w:firstLine="709"/>
        <w:jc w:val="both"/>
        <w:rPr>
          <w:b/>
        </w:rPr>
      </w:pPr>
      <w:r w:rsidRPr="001F12EF">
        <w:rPr>
          <w:b/>
        </w:rPr>
        <w:t>Контрольные вопросы</w:t>
      </w:r>
    </w:p>
    <w:p w:rsidR="001629BB" w:rsidRPr="001629BB" w:rsidRDefault="001629BB" w:rsidP="00C52804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29BB">
        <w:rPr>
          <w:rFonts w:ascii="Times New Roman" w:hAnsi="Times New Roman" w:cs="Times New Roman"/>
          <w:iCs/>
        </w:rPr>
        <w:lastRenderedPageBreak/>
        <w:t>1. Ч</w:t>
      </w:r>
      <w:r w:rsidRPr="001629BB">
        <w:rPr>
          <w:rFonts w:ascii="Times New Roman" w:hAnsi="Times New Roman" w:cs="Times New Roman"/>
          <w:bCs/>
          <w:iCs/>
          <w:color w:val="000000"/>
        </w:rPr>
        <w:t>ем </w:t>
      </w:r>
      <w:r w:rsidRPr="001629BB">
        <w:rPr>
          <w:rStyle w:val="apple-converted-space"/>
          <w:rFonts w:ascii="Times New Roman" w:hAnsi="Times New Roman" w:cs="Times New Roman"/>
          <w:iCs/>
          <w:color w:val="000000"/>
        </w:rPr>
        <w:t> </w:t>
      </w:r>
      <w:r w:rsidRPr="001629BB">
        <w:rPr>
          <w:rFonts w:ascii="Times New Roman" w:hAnsi="Times New Roman" w:cs="Times New Roman"/>
          <w:bCs/>
          <w:iCs/>
          <w:color w:val="000000"/>
        </w:rPr>
        <w:t>является </w:t>
      </w:r>
      <w:r w:rsidRPr="001629BB">
        <w:rPr>
          <w:rStyle w:val="apple-converted-space"/>
          <w:rFonts w:ascii="Times New Roman" w:hAnsi="Times New Roman" w:cs="Times New Roman"/>
          <w:iCs/>
          <w:color w:val="000000"/>
        </w:rPr>
        <w:t> </w:t>
      </w:r>
      <w:r w:rsidRPr="001629BB">
        <w:rPr>
          <w:rFonts w:ascii="Times New Roman" w:hAnsi="Times New Roman" w:cs="Times New Roman"/>
          <w:bCs/>
          <w:iCs/>
          <w:color w:val="000000"/>
        </w:rPr>
        <w:t>воинское </w:t>
      </w:r>
      <w:r w:rsidRPr="001629BB">
        <w:rPr>
          <w:rStyle w:val="apple-converted-space"/>
          <w:rFonts w:ascii="Times New Roman" w:hAnsi="Times New Roman" w:cs="Times New Roman"/>
          <w:iCs/>
          <w:color w:val="000000"/>
        </w:rPr>
        <w:t> </w:t>
      </w:r>
      <w:r w:rsidRPr="001629BB">
        <w:rPr>
          <w:rFonts w:ascii="Times New Roman" w:hAnsi="Times New Roman" w:cs="Times New Roman"/>
          <w:bCs/>
          <w:iCs/>
          <w:color w:val="000000"/>
        </w:rPr>
        <w:t>приветствие?</w:t>
      </w:r>
    </w:p>
    <w:p w:rsidR="001629BB" w:rsidRPr="001629BB" w:rsidRDefault="001629BB" w:rsidP="00C52804">
      <w:pPr>
        <w:pStyle w:val="a9"/>
        <w:shd w:val="clear" w:color="auto" w:fill="FFFFFF"/>
        <w:spacing w:before="30" w:beforeAutospacing="0" w:after="30" w:afterAutospacing="0"/>
        <w:ind w:firstLine="709"/>
        <w:jc w:val="both"/>
        <w:rPr>
          <w:rFonts w:ascii="Times New Roman" w:hAnsi="Times New Roman" w:cs="Times New Roman"/>
          <w:bCs/>
          <w:iCs/>
          <w:color w:val="000000"/>
        </w:rPr>
      </w:pPr>
      <w:r w:rsidRPr="001629BB">
        <w:rPr>
          <w:rFonts w:ascii="Times New Roman" w:hAnsi="Times New Roman" w:cs="Times New Roman"/>
          <w:bCs/>
          <w:iCs/>
          <w:color w:val="000000"/>
        </w:rPr>
        <w:t>2. Расскажите о выполнении воинского приветствия на месте и в движении?</w:t>
      </w:r>
    </w:p>
    <w:p w:rsidR="001629BB" w:rsidRPr="001629BB" w:rsidRDefault="001629BB" w:rsidP="00C52804">
      <w:pPr>
        <w:tabs>
          <w:tab w:val="left" w:pos="284"/>
        </w:tabs>
        <w:ind w:firstLine="709"/>
        <w:jc w:val="both"/>
      </w:pPr>
      <w:r w:rsidRPr="001629BB">
        <w:rPr>
          <w:bCs/>
          <w:iCs/>
          <w:color w:val="000000"/>
        </w:rPr>
        <w:t>3. Расскажите </w:t>
      </w:r>
      <w:r w:rsidRPr="001629BB">
        <w:rPr>
          <w:rStyle w:val="apple-converted-space"/>
          <w:iCs/>
          <w:color w:val="000000"/>
        </w:rPr>
        <w:t> </w:t>
      </w:r>
      <w:r w:rsidRPr="001629BB">
        <w:rPr>
          <w:bCs/>
          <w:iCs/>
          <w:color w:val="000000"/>
        </w:rPr>
        <w:t>о </w:t>
      </w:r>
      <w:r w:rsidRPr="001629BB">
        <w:rPr>
          <w:rStyle w:val="apple-converted-space"/>
          <w:iCs/>
          <w:color w:val="000000"/>
        </w:rPr>
        <w:t> </w:t>
      </w:r>
      <w:r w:rsidRPr="001629BB">
        <w:rPr>
          <w:bCs/>
          <w:iCs/>
          <w:color w:val="000000"/>
        </w:rPr>
        <w:t>выполнении </w:t>
      </w:r>
      <w:r w:rsidRPr="001629BB">
        <w:rPr>
          <w:rStyle w:val="apple-converted-space"/>
          <w:iCs/>
          <w:color w:val="000000"/>
        </w:rPr>
        <w:t> </w:t>
      </w:r>
      <w:r w:rsidRPr="001629BB">
        <w:rPr>
          <w:bCs/>
          <w:iCs/>
          <w:color w:val="000000"/>
        </w:rPr>
        <w:t>воинского приветствия </w:t>
      </w:r>
      <w:r w:rsidRPr="001629BB">
        <w:rPr>
          <w:rStyle w:val="apple-converted-space"/>
          <w:iCs/>
          <w:color w:val="000000"/>
        </w:rPr>
        <w:t> </w:t>
      </w:r>
      <w:r w:rsidRPr="001629BB">
        <w:rPr>
          <w:bCs/>
          <w:iCs/>
          <w:color w:val="000000"/>
        </w:rPr>
        <w:t>в строю?</w:t>
      </w:r>
    </w:p>
    <w:p w:rsidR="00B06548" w:rsidRDefault="001629BB" w:rsidP="00C52804">
      <w:pPr>
        <w:ind w:firstLine="709"/>
        <w:jc w:val="both"/>
      </w:pPr>
      <w:r>
        <w:t>4</w:t>
      </w:r>
      <w:r w:rsidR="00B06548" w:rsidRPr="00F46CD3">
        <w:t xml:space="preserve">. </w:t>
      </w:r>
      <w:r w:rsidR="00B06548">
        <w:t>Как выполняется подход к начальнику?</w:t>
      </w:r>
    </w:p>
    <w:p w:rsidR="00B06548" w:rsidRPr="00F46CD3" w:rsidRDefault="001629BB" w:rsidP="00C52804">
      <w:pPr>
        <w:ind w:firstLine="709"/>
        <w:jc w:val="both"/>
      </w:pPr>
      <w:r>
        <w:t>5</w:t>
      </w:r>
      <w:r w:rsidR="00B06548">
        <w:t>. Как выполняется перестроение из двухшереножного строя в одношереножный строй</w:t>
      </w:r>
    </w:p>
    <w:p w:rsidR="00976755" w:rsidRDefault="00976755" w:rsidP="00C52804">
      <w:pPr>
        <w:ind w:firstLine="709"/>
        <w:jc w:val="both"/>
      </w:pPr>
    </w:p>
    <w:p w:rsidR="00B06548" w:rsidRPr="005C0FED" w:rsidRDefault="00B06548" w:rsidP="00C52804">
      <w:pPr>
        <w:framePr w:hSpace="180" w:wrap="around" w:vAnchor="text" w:hAnchor="margin" w:x="-318" w:y="266"/>
        <w:shd w:val="clear" w:color="auto" w:fill="FFFFFF"/>
        <w:ind w:firstLine="709"/>
        <w:jc w:val="both"/>
        <w:rPr>
          <w:b/>
        </w:rPr>
      </w:pPr>
    </w:p>
    <w:p w:rsidR="00B06548" w:rsidRPr="005C0FED" w:rsidRDefault="00B06548" w:rsidP="00C52804">
      <w:pPr>
        <w:shd w:val="clear" w:color="auto" w:fill="FFFFFF"/>
        <w:ind w:firstLine="709"/>
        <w:jc w:val="both"/>
        <w:rPr>
          <w:b/>
        </w:rPr>
      </w:pPr>
      <w:r w:rsidRPr="005C0FED">
        <w:rPr>
          <w:b/>
          <w:bCs/>
        </w:rPr>
        <w:t xml:space="preserve"> </w:t>
      </w:r>
      <w:r>
        <w:rPr>
          <w:b/>
        </w:rPr>
        <w:t>Раздел 2.2.</w:t>
      </w:r>
      <w:r w:rsidRPr="00B06548">
        <w:rPr>
          <w:b/>
        </w:rPr>
        <w:t xml:space="preserve"> </w:t>
      </w:r>
      <w:r w:rsidRPr="005C0FED">
        <w:rPr>
          <w:b/>
        </w:rPr>
        <w:t>Огневая подготовка</w:t>
      </w:r>
      <w:r>
        <w:rPr>
          <w:b/>
        </w:rPr>
        <w:t xml:space="preserve"> </w:t>
      </w:r>
      <w:r w:rsidRPr="005C0FED">
        <w:rPr>
          <w:b/>
          <w:bCs/>
        </w:rPr>
        <w:t>(парни)</w:t>
      </w:r>
    </w:p>
    <w:p w:rsidR="00976755" w:rsidRDefault="00B06548" w:rsidP="00C52804">
      <w:pPr>
        <w:tabs>
          <w:tab w:val="left" w:pos="3965"/>
        </w:tabs>
        <w:jc w:val="both"/>
      </w:pPr>
      <w:r w:rsidRPr="005C0FED">
        <w:rPr>
          <w:b/>
        </w:rPr>
        <w:t>Практическое занятие №</w:t>
      </w:r>
      <w:r>
        <w:rPr>
          <w:b/>
        </w:rPr>
        <w:t>7</w:t>
      </w:r>
      <w:r w:rsidR="00C52804">
        <w:rPr>
          <w:b/>
        </w:rPr>
        <w:t>.</w:t>
      </w:r>
      <w:r w:rsidRPr="005C0FED">
        <w:t xml:space="preserve"> Материальн</w:t>
      </w:r>
      <w:r w:rsidR="00C52804">
        <w:t xml:space="preserve">ая часть автомата Калашникова. </w:t>
      </w:r>
      <w:r w:rsidRPr="005C0FED">
        <w:t>Подготовка автомата к стрельбе. Ведения огня из автомата.</w:t>
      </w:r>
    </w:p>
    <w:p w:rsidR="00B06548" w:rsidRPr="00C52804" w:rsidRDefault="00B06548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1629BB" w:rsidRPr="001F12EF" w:rsidRDefault="001629BB" w:rsidP="00C52804">
      <w:pPr>
        <w:tabs>
          <w:tab w:val="left" w:pos="284"/>
        </w:tabs>
        <w:ind w:firstLine="709"/>
        <w:jc w:val="both"/>
      </w:pPr>
      <w:r w:rsidRPr="001F12EF">
        <w:rPr>
          <w:iCs/>
        </w:rPr>
        <w:t>1. Изучить основы огневой подготовки и назначение и боевые свойства автомата Калашникова</w:t>
      </w:r>
      <w:r w:rsidRPr="001F12EF">
        <w:t>.</w:t>
      </w:r>
    </w:p>
    <w:p w:rsidR="001629BB" w:rsidRPr="001F12EF" w:rsidRDefault="001629BB" w:rsidP="00C52804">
      <w:pPr>
        <w:autoSpaceDE w:val="0"/>
        <w:autoSpaceDN w:val="0"/>
        <w:adjustRightInd w:val="0"/>
        <w:ind w:firstLine="709"/>
        <w:jc w:val="both"/>
      </w:pPr>
      <w:r w:rsidRPr="001F12EF">
        <w:t>2. Научиться действиям солдата в бою.</w:t>
      </w:r>
    </w:p>
    <w:p w:rsidR="001629BB" w:rsidRDefault="001629BB" w:rsidP="00C52804">
      <w:pPr>
        <w:tabs>
          <w:tab w:val="left" w:pos="284"/>
        </w:tabs>
        <w:ind w:firstLine="709"/>
        <w:jc w:val="both"/>
      </w:pPr>
      <w:r w:rsidRPr="001F12EF">
        <w:t>3. Привитие обучающимся знаний и навыков для развития в них качеств, необходимых для подготовки к военной службе.</w:t>
      </w:r>
    </w:p>
    <w:p w:rsidR="00B06548" w:rsidRDefault="00B06548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1629BB" w:rsidRPr="00547790" w:rsidRDefault="001629BB" w:rsidP="00C52804">
      <w:pPr>
        <w:ind w:firstLine="709"/>
        <w:jc w:val="both"/>
      </w:pPr>
      <w:r w:rsidRPr="00547790">
        <w:t>1. Расскажите о предназначен</w:t>
      </w:r>
      <w:r>
        <w:t>ии и содержании огневой подготовки</w:t>
      </w:r>
      <w:r w:rsidRPr="00547790">
        <w:t>.</w:t>
      </w:r>
    </w:p>
    <w:p w:rsidR="001629BB" w:rsidRPr="00547790" w:rsidRDefault="001629BB" w:rsidP="00C52804">
      <w:pPr>
        <w:ind w:firstLine="709"/>
        <w:jc w:val="both"/>
      </w:pPr>
      <w:r w:rsidRPr="00547790">
        <w:t xml:space="preserve">2. </w:t>
      </w:r>
      <w:r>
        <w:t>Расскажите назначение автомата Калашникова</w:t>
      </w:r>
      <w:r w:rsidRPr="00547790">
        <w:t>.</w:t>
      </w:r>
    </w:p>
    <w:p w:rsidR="001629BB" w:rsidRDefault="001629BB" w:rsidP="00C52804">
      <w:pPr>
        <w:ind w:firstLine="709"/>
        <w:jc w:val="both"/>
      </w:pPr>
      <w:r w:rsidRPr="00547790">
        <w:t xml:space="preserve">З. </w:t>
      </w:r>
      <w:r>
        <w:t>Доложите тактико-технические характеристики автомата Калашникова.</w:t>
      </w:r>
    </w:p>
    <w:p w:rsidR="001629BB" w:rsidRDefault="001629BB" w:rsidP="00C52804">
      <w:pPr>
        <w:ind w:firstLine="709"/>
        <w:jc w:val="both"/>
      </w:pPr>
    </w:p>
    <w:p w:rsidR="00E207E4" w:rsidRDefault="00E207E4" w:rsidP="00C52804">
      <w:pPr>
        <w:ind w:firstLine="709"/>
        <w:jc w:val="both"/>
      </w:pPr>
      <w:r w:rsidRPr="005C0FED">
        <w:rPr>
          <w:b/>
        </w:rPr>
        <w:t>Практическое занятие №</w:t>
      </w:r>
      <w:r>
        <w:rPr>
          <w:b/>
        </w:rPr>
        <w:t>8</w:t>
      </w:r>
      <w:r w:rsidRPr="005C0FED">
        <w:rPr>
          <w:b/>
        </w:rPr>
        <w:t xml:space="preserve">. </w:t>
      </w:r>
      <w:r w:rsidRPr="005C0FED">
        <w:t>Неполн</w:t>
      </w:r>
      <w:r w:rsidR="00C52804">
        <w:t>ая разборка и сборкам автомата.</w:t>
      </w:r>
      <w:r w:rsidRPr="005C0FED">
        <w:t xml:space="preserve"> Отработка нормативов по неполной разборке и сборке автомата</w:t>
      </w:r>
    </w:p>
    <w:p w:rsidR="00E207E4" w:rsidRPr="00C52804" w:rsidRDefault="00E207E4" w:rsidP="00C52804">
      <w:pPr>
        <w:tabs>
          <w:tab w:val="left" w:pos="284"/>
        </w:tabs>
        <w:ind w:firstLine="709"/>
        <w:jc w:val="both"/>
        <w:rPr>
          <w:b/>
        </w:rPr>
      </w:pPr>
      <w:r w:rsidRPr="00C52804">
        <w:rPr>
          <w:b/>
        </w:rPr>
        <w:t xml:space="preserve">Цель: </w:t>
      </w:r>
    </w:p>
    <w:p w:rsidR="00E207E4" w:rsidRPr="001F12EF" w:rsidRDefault="001629BB" w:rsidP="00C52804">
      <w:pPr>
        <w:tabs>
          <w:tab w:val="left" w:pos="284"/>
        </w:tabs>
        <w:ind w:firstLine="709"/>
        <w:jc w:val="both"/>
      </w:pPr>
      <w:r w:rsidRPr="001F12EF">
        <w:rPr>
          <w:iCs/>
        </w:rPr>
        <w:t>1. Изучить основы огневой подготовки и назначение и боевые свойства автомата Калашникова</w:t>
      </w:r>
      <w:r w:rsidRPr="001F12EF">
        <w:t>.</w:t>
      </w:r>
    </w:p>
    <w:p w:rsidR="001629BB" w:rsidRPr="001F12EF" w:rsidRDefault="001629BB" w:rsidP="00C52804">
      <w:pPr>
        <w:tabs>
          <w:tab w:val="left" w:pos="284"/>
        </w:tabs>
        <w:ind w:firstLine="709"/>
        <w:jc w:val="both"/>
      </w:pPr>
      <w:r w:rsidRPr="001F12EF">
        <w:t>2. Выучить тактико-технические характеристики автомата Калашникова.</w:t>
      </w:r>
    </w:p>
    <w:p w:rsidR="001629BB" w:rsidRPr="001F12EF" w:rsidRDefault="001629BB" w:rsidP="00C52804">
      <w:pPr>
        <w:ind w:firstLine="709"/>
        <w:jc w:val="both"/>
      </w:pPr>
      <w:r w:rsidRPr="001F12EF">
        <w:t>3. Привитие обучающимся знаний и навыков для развития в них качеств, необходимых для подготовки к военной службе.</w:t>
      </w:r>
    </w:p>
    <w:p w:rsidR="00E207E4" w:rsidRPr="001F12EF" w:rsidRDefault="00E207E4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1629BB" w:rsidRPr="001F12EF" w:rsidRDefault="001629BB" w:rsidP="00C52804">
      <w:pPr>
        <w:ind w:firstLine="709"/>
        <w:jc w:val="both"/>
      </w:pPr>
      <w:r w:rsidRPr="001F12EF">
        <w:t>1. Расскажите о необходимости уметь разбирать и собирать автомат</w:t>
      </w:r>
    </w:p>
    <w:p w:rsidR="001629BB" w:rsidRPr="001F12EF" w:rsidRDefault="001629BB" w:rsidP="00C52804">
      <w:pPr>
        <w:ind w:firstLine="709"/>
        <w:jc w:val="both"/>
      </w:pPr>
      <w:r w:rsidRPr="001F12EF">
        <w:t>2. Расскажите назначение автомата Калашникова.</w:t>
      </w:r>
    </w:p>
    <w:p w:rsidR="00E207E4" w:rsidRDefault="001629BB" w:rsidP="00C52804">
      <w:pPr>
        <w:ind w:firstLine="709"/>
        <w:jc w:val="both"/>
      </w:pPr>
      <w:r w:rsidRPr="001F12EF">
        <w:t>З. Доложите тактико-технические характеристики автомата Калашникова.</w:t>
      </w:r>
    </w:p>
    <w:p w:rsidR="00902F31" w:rsidRPr="001F12EF" w:rsidRDefault="00902F31" w:rsidP="00C52804">
      <w:pPr>
        <w:ind w:firstLine="709"/>
        <w:jc w:val="both"/>
        <w:rPr>
          <w:b/>
        </w:rPr>
      </w:pPr>
    </w:p>
    <w:p w:rsidR="00976755" w:rsidRPr="001F12EF" w:rsidRDefault="00E207E4" w:rsidP="00C52804">
      <w:pPr>
        <w:ind w:firstLine="709"/>
        <w:jc w:val="both"/>
      </w:pPr>
      <w:r w:rsidRPr="001F12EF">
        <w:rPr>
          <w:b/>
        </w:rPr>
        <w:t xml:space="preserve">Практическое занятие №9. </w:t>
      </w:r>
      <w:r w:rsidRPr="001F12EF">
        <w:t xml:space="preserve"> Принятие положение для стрельбы, подготовка автомата к стрельбе, прицеливание.</w:t>
      </w:r>
    </w:p>
    <w:p w:rsidR="00E207E4" w:rsidRPr="001F12EF" w:rsidRDefault="00E207E4" w:rsidP="00C52804">
      <w:pPr>
        <w:tabs>
          <w:tab w:val="left" w:pos="284"/>
        </w:tabs>
        <w:ind w:firstLine="709"/>
        <w:jc w:val="both"/>
      </w:pPr>
      <w:r w:rsidRPr="001F12EF">
        <w:t xml:space="preserve">Цель: </w:t>
      </w:r>
    </w:p>
    <w:p w:rsidR="00E207E4" w:rsidRPr="001F12EF" w:rsidRDefault="00E207E4" w:rsidP="00C52804">
      <w:pPr>
        <w:tabs>
          <w:tab w:val="left" w:pos="284"/>
        </w:tabs>
        <w:ind w:firstLine="709"/>
        <w:jc w:val="both"/>
        <w:rPr>
          <w:iCs/>
        </w:rPr>
      </w:pPr>
      <w:r w:rsidRPr="001F12EF">
        <w:t>1.</w:t>
      </w:r>
      <w:r w:rsidR="00C52804">
        <w:rPr>
          <w:iCs/>
        </w:rPr>
        <w:t xml:space="preserve"> </w:t>
      </w:r>
      <w:r w:rsidR="001F12EF" w:rsidRPr="001F12EF">
        <w:rPr>
          <w:iCs/>
        </w:rPr>
        <w:t>Изучить основы огневой подготовки и назначение и боевые свойства автомата Калашникова</w:t>
      </w:r>
      <w:r w:rsidR="001F12EF" w:rsidRPr="001F12EF">
        <w:t>.</w:t>
      </w:r>
    </w:p>
    <w:p w:rsidR="00E207E4" w:rsidRPr="001F12EF" w:rsidRDefault="00E207E4" w:rsidP="00C52804">
      <w:pPr>
        <w:shd w:val="clear" w:color="auto" w:fill="FFFFFF"/>
        <w:tabs>
          <w:tab w:val="left" w:pos="5567"/>
        </w:tabs>
        <w:ind w:firstLine="709"/>
        <w:jc w:val="both"/>
      </w:pPr>
      <w:r w:rsidRPr="001F12EF">
        <w:rPr>
          <w:iCs/>
        </w:rPr>
        <w:t xml:space="preserve">2. </w:t>
      </w:r>
      <w:r w:rsidR="001F12EF" w:rsidRPr="001F12EF">
        <w:t>Выучить тактико-технические характеристики автомата Калашникова и уметь подготовиться к стрельбе из автомата.</w:t>
      </w:r>
    </w:p>
    <w:p w:rsidR="00E207E4" w:rsidRDefault="00E207E4" w:rsidP="00C52804">
      <w:pPr>
        <w:tabs>
          <w:tab w:val="left" w:pos="284"/>
        </w:tabs>
        <w:ind w:firstLine="709"/>
        <w:jc w:val="both"/>
      </w:pPr>
      <w:r w:rsidRPr="001F12EF">
        <w:t>3. Привитие обучающимся знаний и навыков для развития в них качеств, необходимых для подготовки к военной службе.</w:t>
      </w:r>
    </w:p>
    <w:p w:rsidR="00E207E4" w:rsidRDefault="00E207E4" w:rsidP="00C52804">
      <w:pPr>
        <w:tabs>
          <w:tab w:val="left" w:pos="284"/>
        </w:tabs>
        <w:ind w:firstLine="709"/>
        <w:jc w:val="both"/>
      </w:pPr>
      <w:r w:rsidRPr="001F12EF">
        <w:rPr>
          <w:b/>
        </w:rPr>
        <w:t>Контрольные вопросы</w:t>
      </w:r>
    </w:p>
    <w:p w:rsidR="001F12EF" w:rsidRPr="00547790" w:rsidRDefault="001F12EF" w:rsidP="00C52804">
      <w:pPr>
        <w:ind w:firstLine="709"/>
        <w:jc w:val="both"/>
      </w:pPr>
      <w:r>
        <w:t>1</w:t>
      </w:r>
      <w:r w:rsidRPr="00547790">
        <w:t xml:space="preserve">. </w:t>
      </w:r>
      <w:r>
        <w:t>Расскажите назначение автомата Калашникова</w:t>
      </w:r>
      <w:r w:rsidRPr="00547790">
        <w:t>.</w:t>
      </w:r>
    </w:p>
    <w:p w:rsidR="001F12EF" w:rsidRDefault="001F12EF" w:rsidP="00C52804">
      <w:pPr>
        <w:ind w:firstLine="709"/>
        <w:jc w:val="both"/>
      </w:pPr>
      <w:r>
        <w:t>2</w:t>
      </w:r>
      <w:r w:rsidRPr="00547790">
        <w:t xml:space="preserve">. </w:t>
      </w:r>
      <w:r>
        <w:t>Доложите порядок подготовки к стрельбе из автомата Калашникова.</w:t>
      </w:r>
    </w:p>
    <w:p w:rsidR="00976755" w:rsidRPr="008D3856" w:rsidRDefault="00976755" w:rsidP="00C52804">
      <w:pPr>
        <w:ind w:firstLine="709"/>
        <w:jc w:val="both"/>
      </w:pPr>
    </w:p>
    <w:p w:rsidR="003745A6" w:rsidRPr="00A54A6E" w:rsidRDefault="003745A6" w:rsidP="00A54A6E">
      <w:pPr>
        <w:shd w:val="clear" w:color="auto" w:fill="FFFFFF"/>
        <w:ind w:firstLine="32"/>
      </w:pPr>
      <w:r w:rsidRPr="001F12EF">
        <w:rPr>
          <w:b/>
        </w:rPr>
        <w:t>Контролируемые компетенции:</w:t>
      </w:r>
      <w:r w:rsidRPr="001F12EF">
        <w:rPr>
          <w:rStyle w:val="a7"/>
          <w:b/>
          <w:bCs/>
        </w:rPr>
        <w:t xml:space="preserve"> </w:t>
      </w:r>
      <w:r w:rsidR="00A54A6E" w:rsidRPr="002C1A30">
        <w:t>ОК0</w:t>
      </w:r>
      <w:r w:rsidR="00A54A6E">
        <w:t>2</w:t>
      </w:r>
      <w:r w:rsidR="00A54A6E" w:rsidRPr="002C1A30">
        <w:t>, 0</w:t>
      </w:r>
      <w:r w:rsidR="00A54A6E">
        <w:t>4</w:t>
      </w:r>
      <w:r w:rsidR="00A54A6E" w:rsidRPr="002C1A30">
        <w:t>, 0</w:t>
      </w:r>
      <w:r w:rsidR="00A54A6E">
        <w:t>6</w:t>
      </w:r>
      <w:r w:rsidR="00A54A6E" w:rsidRPr="002C1A30">
        <w:t xml:space="preserve">, 07, </w:t>
      </w:r>
      <w:r w:rsidR="00A54A6E">
        <w:t xml:space="preserve">09, </w:t>
      </w:r>
      <w:r w:rsidR="00A54A6E" w:rsidRPr="002C1A30">
        <w:t>ПК</w:t>
      </w:r>
      <w:r w:rsidR="00A54A6E">
        <w:t>5</w:t>
      </w:r>
      <w:r w:rsidR="00A54A6E" w:rsidRPr="002C1A30">
        <w:t>.1</w:t>
      </w:r>
    </w:p>
    <w:p w:rsidR="003745A6" w:rsidRPr="001F12EF" w:rsidRDefault="003745A6" w:rsidP="003745A6">
      <w:pPr>
        <w:tabs>
          <w:tab w:val="left" w:pos="0"/>
        </w:tabs>
        <w:rPr>
          <w:b/>
          <w:bCs/>
        </w:rPr>
      </w:pPr>
    </w:p>
    <w:p w:rsidR="003745A6" w:rsidRPr="001F12EF" w:rsidRDefault="003745A6" w:rsidP="003745A6">
      <w:pPr>
        <w:tabs>
          <w:tab w:val="left" w:pos="0"/>
        </w:tabs>
        <w:ind w:firstLine="709"/>
        <w:jc w:val="both"/>
        <w:rPr>
          <w:b/>
        </w:rPr>
      </w:pPr>
      <w:r w:rsidRPr="001F12EF">
        <w:rPr>
          <w:b/>
        </w:rPr>
        <w:t>Критерии оценки:</w:t>
      </w:r>
    </w:p>
    <w:p w:rsidR="003745A6" w:rsidRPr="001F12EF" w:rsidRDefault="003745A6" w:rsidP="003745A6">
      <w:pPr>
        <w:ind w:firstLine="708"/>
        <w:jc w:val="both"/>
        <w:rPr>
          <w:i/>
        </w:rPr>
      </w:pPr>
      <w:r w:rsidRPr="001F12EF">
        <w:t xml:space="preserve"> </w:t>
      </w:r>
      <w:r w:rsidRPr="001F12EF">
        <w:rPr>
          <w:b/>
        </w:rPr>
        <w:t>«5»</w:t>
      </w:r>
      <w:r w:rsidRPr="001F12EF">
        <w:t xml:space="preserve"> – </w:t>
      </w:r>
      <w:r w:rsidRPr="001F12EF">
        <w:rPr>
          <w:i/>
        </w:rPr>
        <w:t xml:space="preserve">баллов выставляется обучающемуся, если </w:t>
      </w:r>
      <w:r w:rsidRPr="001F12EF">
        <w:rPr>
          <w:rStyle w:val="markedcontent"/>
          <w:i/>
        </w:rPr>
        <w:t xml:space="preserve">выполнены все задания в работе и процент правильности хода решения и вычислений не менее 86%; аккуратное оформление </w:t>
      </w:r>
      <w:r w:rsidRPr="001F12EF">
        <w:rPr>
          <w:rStyle w:val="markedcontent"/>
          <w:i/>
        </w:rPr>
        <w:lastRenderedPageBreak/>
        <w:t xml:space="preserve">выполняемой работы; обоснованные выводы, правильная и полная интерпретация выводов, студент аргументированно обосновывает свою точку зрения, обобщает материал. </w:t>
      </w:r>
    </w:p>
    <w:p w:rsidR="003745A6" w:rsidRPr="001F12EF" w:rsidRDefault="003745A6" w:rsidP="003745A6">
      <w:pPr>
        <w:tabs>
          <w:tab w:val="left" w:pos="0"/>
        </w:tabs>
        <w:ind w:firstLine="709"/>
        <w:jc w:val="both"/>
        <w:rPr>
          <w:i/>
        </w:rPr>
      </w:pPr>
      <w:r w:rsidRPr="001F12EF">
        <w:rPr>
          <w:b/>
        </w:rPr>
        <w:t xml:space="preserve">«4» </w:t>
      </w:r>
      <w:r w:rsidRPr="001F12EF">
        <w:t>–</w:t>
      </w:r>
      <w:r w:rsidRPr="001F12EF">
        <w:rPr>
          <w:i/>
        </w:rPr>
        <w:t xml:space="preserve"> баллов выставляется обучающемуся, если </w:t>
      </w:r>
      <w:r w:rsidRPr="001F12EF">
        <w:rPr>
          <w:rStyle w:val="markedcontent"/>
          <w:i/>
        </w:rPr>
        <w:t>выполнено не менее 76% заданий и ход решения правильный; незначительные погрешности в оформлении работы; правильная, но неполная интерпретация выводов.</w:t>
      </w:r>
    </w:p>
    <w:p w:rsidR="003745A6" w:rsidRPr="001F12EF" w:rsidRDefault="003745A6" w:rsidP="003745A6">
      <w:pPr>
        <w:tabs>
          <w:tab w:val="left" w:pos="0"/>
        </w:tabs>
        <w:ind w:firstLine="709"/>
        <w:jc w:val="both"/>
        <w:rPr>
          <w:rStyle w:val="markedcontent"/>
          <w:i/>
        </w:rPr>
      </w:pPr>
      <w:r w:rsidRPr="001F12EF">
        <w:rPr>
          <w:b/>
        </w:rPr>
        <w:t>«3»</w:t>
      </w:r>
      <w:r w:rsidRPr="001F12EF">
        <w:t xml:space="preserve"> – </w:t>
      </w:r>
      <w:r w:rsidRPr="001F12EF">
        <w:rPr>
          <w:i/>
        </w:rPr>
        <w:t xml:space="preserve">баллов выставляется обучающемуся, если </w:t>
      </w:r>
      <w:r w:rsidRPr="001F12EF">
        <w:rPr>
          <w:rStyle w:val="markedcontent"/>
          <w:i/>
        </w:rPr>
        <w:t>выполнено не менее 61% всех заданий, подход к решению правильный, но есть ошибки; значительные погрешности в оформлении работы; неполная интерпретация выводов.</w:t>
      </w:r>
    </w:p>
    <w:p w:rsidR="003745A6" w:rsidRPr="003745A6" w:rsidRDefault="003745A6" w:rsidP="003745A6">
      <w:pPr>
        <w:ind w:firstLine="708"/>
        <w:jc w:val="both"/>
        <w:rPr>
          <w:highlight w:val="yellow"/>
        </w:rPr>
      </w:pPr>
      <w:r w:rsidRPr="001F12EF">
        <w:rPr>
          <w:b/>
        </w:rPr>
        <w:t>«2»</w:t>
      </w:r>
      <w:r w:rsidRPr="001F12EF">
        <w:t xml:space="preserve"> – </w:t>
      </w:r>
      <w:r w:rsidRPr="001F12EF">
        <w:rPr>
          <w:i/>
        </w:rPr>
        <w:t>баллов выставляется обучающемуся,</w:t>
      </w:r>
      <w:r w:rsidRPr="001F12EF">
        <w:rPr>
          <w:rStyle w:val="markedcontent"/>
        </w:rPr>
        <w:t xml:space="preserve"> </w:t>
      </w:r>
      <w:r w:rsidRPr="001F12EF">
        <w:rPr>
          <w:rStyle w:val="markedcontent"/>
          <w:i/>
        </w:rPr>
        <w:t>если</w:t>
      </w:r>
      <w:r w:rsidRPr="003745A6">
        <w:rPr>
          <w:rStyle w:val="markedcontent"/>
          <w:i/>
        </w:rPr>
        <w:t xml:space="preserve"> выполнено менее 60% всех заданий, решение содержит грубые ошибки; неаккуратное оформление работы; неправильная интерпретация выводов либо их  отсутствие.</w:t>
      </w: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902F31" w:rsidRDefault="00902F31" w:rsidP="00B56E44">
      <w:pPr>
        <w:tabs>
          <w:tab w:val="left" w:pos="0"/>
        </w:tabs>
        <w:jc w:val="center"/>
        <w:rPr>
          <w:b/>
          <w:bCs/>
        </w:rPr>
      </w:pPr>
    </w:p>
    <w:p w:rsidR="00B56E44" w:rsidRPr="00292F77" w:rsidRDefault="00C52804" w:rsidP="00B56E4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br w:type="page"/>
      </w:r>
      <w:r w:rsidR="00B56E44" w:rsidRPr="00292F77">
        <w:rPr>
          <w:b/>
          <w:bCs/>
        </w:rPr>
        <w:lastRenderedPageBreak/>
        <w:t xml:space="preserve">Перечень вопросов </w:t>
      </w:r>
    </w:p>
    <w:p w:rsidR="00B56E44" w:rsidRPr="00292F77" w:rsidRDefault="00B56E44" w:rsidP="00B56E44">
      <w:pPr>
        <w:tabs>
          <w:tab w:val="left" w:pos="0"/>
        </w:tabs>
        <w:jc w:val="center"/>
        <w:rPr>
          <w:b/>
          <w:bCs/>
        </w:rPr>
      </w:pPr>
      <w:r w:rsidRPr="00292F77">
        <w:rPr>
          <w:b/>
          <w:bCs/>
        </w:rPr>
        <w:t>для промежуточной аттестации (</w:t>
      </w:r>
      <w:r w:rsidR="00EE0385">
        <w:rPr>
          <w:b/>
          <w:bCs/>
        </w:rPr>
        <w:t xml:space="preserve">дифференцированный </w:t>
      </w:r>
      <w:r w:rsidRPr="00292F77">
        <w:rPr>
          <w:b/>
          <w:bCs/>
        </w:rPr>
        <w:t>зачет)</w:t>
      </w:r>
    </w:p>
    <w:p w:rsidR="00B56E44" w:rsidRDefault="00B56E44" w:rsidP="00B56E44">
      <w:pPr>
        <w:rPr>
          <w:b/>
        </w:rPr>
      </w:pPr>
    </w:p>
    <w:p w:rsidR="00C71BF1" w:rsidRPr="00CB5AA5" w:rsidRDefault="00C71BF1" w:rsidP="00C71BF1">
      <w:pPr>
        <w:ind w:firstLine="720"/>
        <w:rPr>
          <w:b/>
          <w:bCs/>
          <w:spacing w:val="-9"/>
        </w:rPr>
      </w:pPr>
      <w:r w:rsidRPr="00CB5AA5">
        <w:rPr>
          <w:b/>
          <w:bCs/>
          <w:spacing w:val="-9"/>
        </w:rPr>
        <w:t>Организация гражданской обороны</w:t>
      </w:r>
    </w:p>
    <w:p w:rsidR="00C71BF1" w:rsidRPr="00CB5AA5" w:rsidRDefault="00C71BF1" w:rsidP="00C71BF1">
      <w:pPr>
        <w:shd w:val="clear" w:color="auto" w:fill="FFFFFF"/>
        <w:tabs>
          <w:tab w:val="left" w:pos="-3060"/>
        </w:tabs>
        <w:ind w:left="709" w:hanging="709"/>
        <w:rPr>
          <w:b/>
          <w:iCs/>
          <w:lang w:eastAsia="en-US"/>
        </w:rPr>
      </w:pPr>
    </w:p>
    <w:p w:rsidR="00C71BF1" w:rsidRPr="00CB5AA5" w:rsidRDefault="00B26957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>1. Центральная задача РСЧС.</w:t>
      </w:r>
    </w:p>
    <w:p w:rsidR="00C71BF1" w:rsidRPr="00CB5AA5" w:rsidRDefault="00C71BF1" w:rsidP="00E267D2">
      <w:pPr>
        <w:pStyle w:val="c11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2. В зависимости от обстановки, масштаба прогнозируемой или возникшей чрезвычайной ситуации устанавливаются режимы функционирования РСЧС</w:t>
      </w:r>
    </w:p>
    <w:p w:rsidR="00C71BF1" w:rsidRPr="00CB5AA5" w:rsidRDefault="00C71BF1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3. Как организационно представлена Единая государственная система предупреждения и ликвидации чрезвычайных ситуаций (РСЧС)?</w:t>
      </w:r>
    </w:p>
    <w:p w:rsidR="00C71BF1" w:rsidRPr="00CB5AA5" w:rsidRDefault="00C71BF1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4. Уровень Единой государственной системы предупреждения и ликвидации чрезвычайных ситуаций (РСЧС)?</w:t>
      </w:r>
    </w:p>
    <w:p w:rsidR="00C71BF1" w:rsidRPr="00CB5AA5" w:rsidRDefault="00C71BF1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CB5AA5">
        <w:rPr>
          <w:color w:val="333333"/>
        </w:rPr>
        <w:t xml:space="preserve">5. </w:t>
      </w:r>
      <w:r w:rsidR="00E81CCE">
        <w:rPr>
          <w:color w:val="333333"/>
        </w:rPr>
        <w:t>З</w:t>
      </w:r>
      <w:r w:rsidR="00B26957" w:rsidRPr="00CB5AA5">
        <w:rPr>
          <w:color w:val="333333"/>
        </w:rPr>
        <w:t>адач</w:t>
      </w:r>
      <w:r w:rsidR="00E81CCE">
        <w:rPr>
          <w:color w:val="333333"/>
        </w:rPr>
        <w:t>и</w:t>
      </w:r>
      <w:r w:rsidR="00B26957" w:rsidRPr="00CB5AA5">
        <w:rPr>
          <w:color w:val="333333"/>
        </w:rPr>
        <w:t xml:space="preserve"> РСЧС </w:t>
      </w:r>
      <w:r w:rsidR="00E81CCE">
        <w:rPr>
          <w:color w:val="333333"/>
        </w:rPr>
        <w:t>.</w:t>
      </w:r>
    </w:p>
    <w:p w:rsidR="00C71BF1" w:rsidRPr="00CB5AA5" w:rsidRDefault="00C71BF1" w:rsidP="00E267D2">
      <w:pPr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>6.</w:t>
      </w:r>
      <w:r w:rsidR="00E267D2">
        <w:rPr>
          <w:bCs/>
          <w:color w:val="000000"/>
        </w:rPr>
        <w:t xml:space="preserve"> </w:t>
      </w:r>
      <w:r w:rsidRPr="00CB5AA5">
        <w:rPr>
          <w:color w:val="000000"/>
        </w:rPr>
        <w:t>Что представляет собой Гражданская оборона в Российской Федерации?</w:t>
      </w:r>
    </w:p>
    <w:p w:rsidR="00C71BF1" w:rsidRPr="00CB5AA5" w:rsidRDefault="00C71BF1" w:rsidP="00E267D2">
      <w:pPr>
        <w:shd w:val="clear" w:color="auto" w:fill="FFFFFF"/>
        <w:ind w:firstLine="709"/>
        <w:jc w:val="both"/>
        <w:rPr>
          <w:color w:val="333333"/>
        </w:rPr>
      </w:pPr>
      <w:r w:rsidRPr="00CB5AA5">
        <w:rPr>
          <w:color w:val="333333"/>
        </w:rPr>
        <w:t>7.</w:t>
      </w:r>
      <w:r w:rsidR="00E267D2">
        <w:rPr>
          <w:color w:val="333333"/>
        </w:rPr>
        <w:t xml:space="preserve"> </w:t>
      </w:r>
      <w:r w:rsidRPr="00CB5AA5">
        <w:rPr>
          <w:color w:val="333333"/>
        </w:rPr>
        <w:t>Как называется сигнал гражданской обороны, извещающий об угрозе ЧС</w:t>
      </w:r>
    </w:p>
    <w:p w:rsidR="00C71BF1" w:rsidRPr="00CB5AA5" w:rsidRDefault="00C71BF1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 xml:space="preserve">8. </w:t>
      </w:r>
      <w:r w:rsidR="00B26957">
        <w:t xml:space="preserve">Что такое </w:t>
      </w:r>
      <w:r w:rsidRPr="00CB5AA5">
        <w:t>Ядерное оружие</w:t>
      </w:r>
      <w:r w:rsidR="00B26957">
        <w:t>?</w:t>
      </w:r>
    </w:p>
    <w:p w:rsidR="00C71BF1" w:rsidRPr="00CB5AA5" w:rsidRDefault="00C71BF1" w:rsidP="00E267D2">
      <w:pPr>
        <w:shd w:val="clear" w:color="auto" w:fill="FFFFFF"/>
        <w:ind w:firstLine="709"/>
        <w:jc w:val="both"/>
      </w:pPr>
      <w:r w:rsidRPr="00CB5AA5">
        <w:t>9.</w:t>
      </w:r>
      <w:r w:rsidR="00E81CCE">
        <w:t xml:space="preserve"> </w:t>
      </w:r>
      <w:r w:rsidRPr="00CB5AA5">
        <w:t>Возникший при ядерном взрыве поток лучистой энергии, включающий инфракрасные, видимые и ультрафиолетовые лучи</w:t>
      </w:r>
      <w:r w:rsidR="00E81CCE">
        <w:t>.</w:t>
      </w:r>
    </w:p>
    <w:p w:rsidR="00C71BF1" w:rsidRPr="00CB5AA5" w:rsidRDefault="00C71BF1" w:rsidP="00E267D2">
      <w:pPr>
        <w:shd w:val="clear" w:color="auto" w:fill="FFFFFF"/>
        <w:ind w:firstLine="709"/>
        <w:jc w:val="both"/>
      </w:pPr>
      <w:r w:rsidRPr="00CB5AA5">
        <w:t>10.</w:t>
      </w:r>
      <w:r w:rsidR="00E267D2">
        <w:t xml:space="preserve"> </w:t>
      </w:r>
      <w:r w:rsidRPr="00CB5AA5">
        <w:t>Назовите результат воздействия проникающей радиации и радиоактивного заражения местности на организм человека</w:t>
      </w:r>
    </w:p>
    <w:p w:rsidR="00C71BF1" w:rsidRPr="00CB5AA5" w:rsidRDefault="00C71BF1" w:rsidP="00E267D2">
      <w:pPr>
        <w:ind w:firstLine="709"/>
        <w:jc w:val="both"/>
        <w:rPr>
          <w:bCs/>
        </w:rPr>
      </w:pPr>
      <w:r w:rsidRPr="00CB5AA5">
        <w:rPr>
          <w:bCs/>
        </w:rPr>
        <w:t>11.</w:t>
      </w:r>
      <w:r w:rsidR="00E267D2">
        <w:rPr>
          <w:bCs/>
        </w:rPr>
        <w:t xml:space="preserve"> </w:t>
      </w:r>
      <w:r w:rsidR="00E81CCE">
        <w:rPr>
          <w:bCs/>
        </w:rPr>
        <w:t>Подразделение п</w:t>
      </w:r>
      <w:r w:rsidRPr="00CB5AA5">
        <w:rPr>
          <w:bCs/>
        </w:rPr>
        <w:t>о действию на организм человека боевы</w:t>
      </w:r>
      <w:r w:rsidR="00E81CCE">
        <w:rPr>
          <w:bCs/>
        </w:rPr>
        <w:t>х</w:t>
      </w:r>
      <w:r w:rsidRPr="00CB5AA5">
        <w:rPr>
          <w:bCs/>
        </w:rPr>
        <w:t xml:space="preserve"> токсичны</w:t>
      </w:r>
      <w:r w:rsidR="00E81CCE">
        <w:rPr>
          <w:bCs/>
        </w:rPr>
        <w:t>х</w:t>
      </w:r>
      <w:r w:rsidRPr="00CB5AA5">
        <w:rPr>
          <w:bCs/>
        </w:rPr>
        <w:t xml:space="preserve"> химически</w:t>
      </w:r>
      <w:r w:rsidR="00E81CCE">
        <w:rPr>
          <w:bCs/>
        </w:rPr>
        <w:t>х</w:t>
      </w:r>
      <w:r w:rsidRPr="00CB5AA5">
        <w:rPr>
          <w:bCs/>
        </w:rPr>
        <w:t xml:space="preserve"> веществ</w:t>
      </w:r>
      <w:r w:rsidR="00E81CCE">
        <w:rPr>
          <w:bCs/>
        </w:rPr>
        <w:t>.</w:t>
      </w:r>
    </w:p>
    <w:p w:rsidR="00C71BF1" w:rsidRPr="00CB5AA5" w:rsidRDefault="00C71BF1" w:rsidP="00E267D2">
      <w:pPr>
        <w:shd w:val="clear" w:color="auto" w:fill="FFFFFF"/>
        <w:ind w:firstLine="709"/>
        <w:jc w:val="both"/>
        <w:textAlignment w:val="baseline"/>
      </w:pPr>
      <w:r w:rsidRPr="00CB5AA5">
        <w:t xml:space="preserve">12. </w:t>
      </w:r>
      <w:r>
        <w:t xml:space="preserve">Какими </w:t>
      </w:r>
      <w:r w:rsidRPr="00CB5AA5">
        <w:t>ядерные взрывы могут быть</w:t>
      </w:r>
      <w:r w:rsidR="00E81CCE">
        <w:t>?</w:t>
      </w:r>
      <w:r>
        <w:t xml:space="preserve"> </w:t>
      </w:r>
    </w:p>
    <w:p w:rsidR="00C71BF1" w:rsidRPr="00CB5AA5" w:rsidRDefault="00C71BF1" w:rsidP="00E267D2">
      <w:pPr>
        <w:ind w:firstLine="709"/>
        <w:jc w:val="both"/>
      </w:pPr>
      <w:r w:rsidRPr="00CB5AA5">
        <w:rPr>
          <w:bCs/>
        </w:rPr>
        <w:t>13.</w:t>
      </w:r>
      <w:r w:rsidR="00E267D2">
        <w:rPr>
          <w:bCs/>
        </w:rPr>
        <w:t xml:space="preserve"> </w:t>
      </w:r>
      <w:r>
        <w:t>П</w:t>
      </w:r>
      <w:r w:rsidRPr="00CB5AA5">
        <w:t>ор</w:t>
      </w:r>
      <w:r>
        <w:t>ажающие факторы ядерного оружия.</w:t>
      </w:r>
    </w:p>
    <w:p w:rsidR="00C71BF1" w:rsidRPr="00CB5AA5" w:rsidRDefault="00C71BF1" w:rsidP="00E267D2">
      <w:pPr>
        <w:pStyle w:val="1"/>
        <w:ind w:firstLine="709"/>
        <w:jc w:val="both"/>
        <w:rPr>
          <w:b/>
        </w:rPr>
      </w:pPr>
      <w:r w:rsidRPr="00CB5AA5">
        <w:t>14.</w:t>
      </w:r>
      <w:r w:rsidR="00E267D2">
        <w:t xml:space="preserve"> </w:t>
      </w:r>
      <w:r w:rsidRPr="00CB5AA5">
        <w:t>Что происходит в результате воздействия электромагнитного импульса?</w:t>
      </w:r>
    </w:p>
    <w:p w:rsidR="00C71BF1" w:rsidRPr="00CB5AA5" w:rsidRDefault="00C71BF1" w:rsidP="00E267D2">
      <w:pPr>
        <w:shd w:val="clear" w:color="auto" w:fill="FFFFFF"/>
        <w:ind w:firstLine="709"/>
        <w:jc w:val="both"/>
      </w:pPr>
      <w:r w:rsidRPr="00CB5AA5">
        <w:t>15.</w:t>
      </w:r>
      <w:r w:rsidR="00E81CCE">
        <w:t xml:space="preserve"> </w:t>
      </w:r>
      <w:r w:rsidRPr="00CB5AA5">
        <w:t>Каким фактором определяется время действия проникающей радиации на наземные объекты?</w:t>
      </w:r>
    </w:p>
    <w:p w:rsidR="00C71BF1" w:rsidRPr="00CB5AA5" w:rsidRDefault="00C71BF1" w:rsidP="00E267D2">
      <w:pPr>
        <w:pStyle w:val="c14"/>
        <w:spacing w:before="0" w:beforeAutospacing="0" w:after="0" w:afterAutospacing="0"/>
        <w:ind w:firstLine="709"/>
        <w:jc w:val="both"/>
      </w:pPr>
      <w:r w:rsidRPr="00CB5AA5">
        <w:rPr>
          <w:rStyle w:val="c0"/>
        </w:rPr>
        <w:t>16. Оружие массового поражения, действие, которого основано на токсических свойствах некоторых химических веществ</w:t>
      </w:r>
      <w:r w:rsidR="00E81CCE">
        <w:rPr>
          <w:rStyle w:val="c0"/>
        </w:rPr>
        <w:t>.</w:t>
      </w:r>
    </w:p>
    <w:p w:rsidR="00C71BF1" w:rsidRPr="00CB5AA5" w:rsidRDefault="00C71BF1" w:rsidP="00E267D2">
      <w:pPr>
        <w:ind w:firstLine="709"/>
        <w:jc w:val="both"/>
      </w:pPr>
      <w:r w:rsidRPr="00CB5AA5">
        <w:rPr>
          <w:bCs/>
        </w:rPr>
        <w:t>17.</w:t>
      </w:r>
      <w:r w:rsidRPr="00CB5AA5">
        <w:t xml:space="preserve"> Признаки поражения </w:t>
      </w:r>
      <w:r w:rsidRPr="00CB5AA5">
        <w:rPr>
          <w:iCs/>
        </w:rPr>
        <w:t>нервно-паралитического  ОВ.</w:t>
      </w:r>
    </w:p>
    <w:p w:rsidR="00C71BF1" w:rsidRPr="00CB5AA5" w:rsidRDefault="00C71BF1" w:rsidP="00E267D2">
      <w:pPr>
        <w:ind w:firstLine="709"/>
        <w:jc w:val="both"/>
      </w:pPr>
      <w:r w:rsidRPr="00CB5AA5">
        <w:t>18.</w:t>
      </w:r>
      <w:r w:rsidR="00E267D2">
        <w:t xml:space="preserve"> </w:t>
      </w:r>
      <w:r w:rsidRPr="00CB5AA5">
        <w:t>Какую первую помощь нужно оказать при отравлении ОВ удушающего действия?</w:t>
      </w:r>
    </w:p>
    <w:p w:rsidR="00C71BF1" w:rsidRPr="00CB5AA5" w:rsidRDefault="00C71BF1" w:rsidP="00E267D2">
      <w:pPr>
        <w:shd w:val="clear" w:color="auto" w:fill="FFFFFF"/>
        <w:ind w:firstLine="709"/>
        <w:jc w:val="both"/>
        <w:textAlignment w:val="baseline"/>
      </w:pPr>
      <w:r w:rsidRPr="00CB5AA5">
        <w:t>19. ОВ раздражающего и психо-химическ</w:t>
      </w:r>
      <w:r w:rsidR="00E81CCE">
        <w:t>ого действия.</w:t>
      </w:r>
    </w:p>
    <w:p w:rsidR="00C71BF1" w:rsidRPr="00CB5AA5" w:rsidRDefault="00C71BF1" w:rsidP="00E267D2">
      <w:pPr>
        <w:shd w:val="clear" w:color="auto" w:fill="FFFFFF"/>
        <w:ind w:firstLine="709"/>
        <w:jc w:val="both"/>
        <w:rPr>
          <w:color w:val="000000"/>
        </w:rPr>
      </w:pPr>
      <w:r w:rsidRPr="00CB5AA5">
        <w:rPr>
          <w:bCs/>
          <w:color w:val="000000"/>
        </w:rPr>
        <w:t xml:space="preserve">20. </w:t>
      </w:r>
      <w:r w:rsidR="00B26957">
        <w:t xml:space="preserve">Что такое </w:t>
      </w:r>
      <w:r w:rsidRPr="00CB5AA5">
        <w:rPr>
          <w:bCs/>
          <w:color w:val="000000"/>
        </w:rPr>
        <w:t>Боевы</w:t>
      </w:r>
      <w:r w:rsidR="00E81CCE">
        <w:rPr>
          <w:bCs/>
          <w:color w:val="000000"/>
        </w:rPr>
        <w:t>е токсичные химические вещества</w:t>
      </w:r>
      <w:r w:rsidR="00B26957">
        <w:rPr>
          <w:bCs/>
          <w:color w:val="000000"/>
        </w:rPr>
        <w:t>?</w:t>
      </w:r>
      <w:r w:rsidRPr="00CB5AA5">
        <w:rPr>
          <w:bCs/>
          <w:color w:val="000000"/>
        </w:rPr>
        <w:t xml:space="preserve">  </w:t>
      </w:r>
    </w:p>
    <w:p w:rsidR="00C71BF1" w:rsidRPr="00CB5AA5" w:rsidRDefault="00C71BF1" w:rsidP="00E267D2">
      <w:pPr>
        <w:shd w:val="clear" w:color="auto" w:fill="FFFFFF"/>
        <w:ind w:firstLine="709"/>
        <w:jc w:val="both"/>
      </w:pPr>
      <w:r w:rsidRPr="00CB5AA5">
        <w:t>21.</w:t>
      </w:r>
      <w:r w:rsidR="00E267D2">
        <w:t xml:space="preserve"> </w:t>
      </w:r>
      <w:r w:rsidR="00B26957">
        <w:t xml:space="preserve">Что такое </w:t>
      </w:r>
      <w:r w:rsidRPr="00CB5AA5">
        <w:t>Бактериологическое (биологическое) оружие</w:t>
      </w:r>
      <w:r w:rsidR="00B26957">
        <w:t>?</w:t>
      </w:r>
    </w:p>
    <w:p w:rsidR="00C71BF1" w:rsidRPr="00CB5AA5" w:rsidRDefault="00C71BF1" w:rsidP="00E267D2">
      <w:pPr>
        <w:shd w:val="clear" w:color="auto" w:fill="FFFFFF"/>
        <w:ind w:firstLine="709"/>
        <w:jc w:val="both"/>
      </w:pPr>
      <w:r w:rsidRPr="00CB5AA5">
        <w:t>22.</w:t>
      </w:r>
      <w:r w:rsidR="00E267D2">
        <w:t xml:space="preserve"> </w:t>
      </w:r>
      <w:r w:rsidR="00B26957">
        <w:t xml:space="preserve">Какие </w:t>
      </w:r>
      <w:r w:rsidRPr="00CB5AA5">
        <w:t>характеристик</w:t>
      </w:r>
      <w:r w:rsidR="00B26957">
        <w:t>и</w:t>
      </w:r>
      <w:r w:rsidRPr="00CB5AA5">
        <w:t xml:space="preserve"> характеризуют бактериальное оружие</w:t>
      </w:r>
      <w:r w:rsidR="00E81CCE">
        <w:t>?</w:t>
      </w:r>
    </w:p>
    <w:p w:rsidR="00C71BF1" w:rsidRPr="00CB5AA5" w:rsidRDefault="00C71BF1" w:rsidP="00E267D2">
      <w:pPr>
        <w:pStyle w:val="1"/>
        <w:ind w:firstLine="709"/>
        <w:jc w:val="both"/>
        <w:rPr>
          <w:b/>
        </w:rPr>
      </w:pPr>
      <w:r w:rsidRPr="00CB5AA5">
        <w:t>23.</w:t>
      </w:r>
      <w:r w:rsidR="00E267D2">
        <w:t xml:space="preserve"> </w:t>
      </w:r>
      <w:r w:rsidRPr="00CB5AA5">
        <w:t>Какие существуют способы защиты человека от воздействия светового излучения?</w:t>
      </w:r>
    </w:p>
    <w:p w:rsidR="00C71BF1" w:rsidRPr="00CB5AA5" w:rsidRDefault="00C71BF1" w:rsidP="00E267D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B5AA5">
        <w:t>24. От каких поражающих факторов оружия мас</w:t>
      </w:r>
      <w:r w:rsidRPr="00CB5AA5">
        <w:softHyphen/>
        <w:t>сового поражения защищает убежище</w:t>
      </w:r>
      <w:r w:rsidR="00E81CCE">
        <w:t>?</w:t>
      </w:r>
    </w:p>
    <w:p w:rsidR="00C71BF1" w:rsidRPr="00CB5AA5" w:rsidRDefault="00C71BF1" w:rsidP="00E267D2">
      <w:pPr>
        <w:ind w:firstLine="709"/>
        <w:jc w:val="both"/>
        <w:rPr>
          <w:color w:val="000000"/>
        </w:rPr>
      </w:pPr>
      <w:r w:rsidRPr="00CB5AA5">
        <w:rPr>
          <w:color w:val="000000"/>
        </w:rPr>
        <w:t>25.</w:t>
      </w:r>
      <w:r w:rsidR="00E267D2">
        <w:rPr>
          <w:color w:val="000000"/>
        </w:rPr>
        <w:t xml:space="preserve"> </w:t>
      </w:r>
      <w:r w:rsidRPr="00CB5AA5">
        <w:rPr>
          <w:color w:val="000000"/>
        </w:rPr>
        <w:t>Как называется прибор для определения отравляющих веществ?</w:t>
      </w:r>
    </w:p>
    <w:p w:rsidR="00C71BF1" w:rsidRPr="00CB5AA5" w:rsidRDefault="00C71BF1" w:rsidP="00E267D2">
      <w:pPr>
        <w:ind w:right="30" w:firstLine="709"/>
        <w:jc w:val="both"/>
        <w:textAlignment w:val="baseline"/>
        <w:rPr>
          <w:color w:val="000000"/>
        </w:rPr>
      </w:pPr>
      <w:r w:rsidRPr="00CB5AA5">
        <w:rPr>
          <w:color w:val="000000"/>
        </w:rPr>
        <w:t>26.</w:t>
      </w:r>
      <w:r w:rsidR="00E267D2">
        <w:rPr>
          <w:color w:val="000000"/>
        </w:rPr>
        <w:t xml:space="preserve"> </w:t>
      </w:r>
      <w:r w:rsidRPr="00CB5AA5">
        <w:rPr>
          <w:color w:val="000000"/>
        </w:rPr>
        <w:t>Принцип какого прибора повторяет индивидуальный дозиметр ДКП-50?</w:t>
      </w:r>
    </w:p>
    <w:p w:rsidR="00C71BF1" w:rsidRPr="00CB5AA5" w:rsidRDefault="00C71BF1" w:rsidP="00E267D2">
      <w:pPr>
        <w:ind w:firstLine="709"/>
        <w:jc w:val="both"/>
        <w:rPr>
          <w:color w:val="2B2B2B"/>
          <w:shd w:val="clear" w:color="auto" w:fill="FFFFFF"/>
        </w:rPr>
      </w:pPr>
      <w:r w:rsidRPr="00CB5AA5">
        <w:rPr>
          <w:color w:val="2B2B2B"/>
          <w:shd w:val="clear" w:color="auto" w:fill="FFFFFF"/>
        </w:rPr>
        <w:t xml:space="preserve">27. </w:t>
      </w:r>
      <w:r w:rsidR="00B26957">
        <w:rPr>
          <w:color w:val="2B2B2B"/>
          <w:shd w:val="clear" w:color="auto" w:fill="FFFFFF"/>
        </w:rPr>
        <w:t>В чем заключается п</w:t>
      </w:r>
      <w:r w:rsidRPr="00CB5AA5">
        <w:rPr>
          <w:color w:val="2B2B2B"/>
          <w:shd w:val="clear" w:color="auto" w:fill="FFFFFF"/>
        </w:rPr>
        <w:t>одго</w:t>
      </w:r>
      <w:r w:rsidR="00B26957">
        <w:rPr>
          <w:color w:val="2B2B2B"/>
          <w:shd w:val="clear" w:color="auto" w:fill="FFFFFF"/>
        </w:rPr>
        <w:t>товка дозиметра ДП-22В к работе?</w:t>
      </w:r>
      <w:r w:rsidRPr="00CB5AA5">
        <w:rPr>
          <w:color w:val="2B2B2B"/>
          <w:shd w:val="clear" w:color="auto" w:fill="FFFFFF"/>
        </w:rPr>
        <w:t xml:space="preserve"> </w:t>
      </w:r>
    </w:p>
    <w:p w:rsidR="00C71BF1" w:rsidRPr="00CB5AA5" w:rsidRDefault="00C71BF1" w:rsidP="00E267D2">
      <w:pPr>
        <w:ind w:firstLine="709"/>
        <w:jc w:val="both"/>
      </w:pPr>
      <w:r w:rsidRPr="00CB5AA5">
        <w:t xml:space="preserve">28. </w:t>
      </w:r>
      <w:r w:rsidR="00B26957">
        <w:t xml:space="preserve">В чем </w:t>
      </w:r>
      <w:r w:rsidR="00E81CCE" w:rsidRPr="00E81CCE">
        <w:t xml:space="preserve">измеряется </w:t>
      </w:r>
      <w:r w:rsidR="00B26957">
        <w:t>м</w:t>
      </w:r>
      <w:r w:rsidRPr="00CB5AA5">
        <w:t>ощность дозы облучeния</w:t>
      </w:r>
      <w:r w:rsidR="00B26957">
        <w:t>?</w:t>
      </w:r>
    </w:p>
    <w:p w:rsidR="00C71BF1" w:rsidRPr="00CB5AA5" w:rsidRDefault="00C71BF1" w:rsidP="00C71BF1">
      <w:pPr>
        <w:ind w:left="567" w:hanging="141"/>
        <w:jc w:val="both"/>
        <w:rPr>
          <w:iCs/>
        </w:rPr>
      </w:pPr>
    </w:p>
    <w:p w:rsidR="007144AA" w:rsidRPr="00CB5AA5" w:rsidRDefault="007144AA" w:rsidP="00E267D2">
      <w:pPr>
        <w:shd w:val="clear" w:color="auto" w:fill="FFFFFF"/>
        <w:ind w:right="-123"/>
        <w:jc w:val="center"/>
        <w:rPr>
          <w:b/>
        </w:rPr>
      </w:pPr>
      <w:r w:rsidRPr="00CB5AA5">
        <w:rPr>
          <w:b/>
        </w:rPr>
        <w:t xml:space="preserve">Защита населения и </w:t>
      </w:r>
      <w:r w:rsidRPr="00CB5AA5">
        <w:rPr>
          <w:b/>
          <w:spacing w:val="-2"/>
        </w:rPr>
        <w:t>территорий при</w:t>
      </w:r>
      <w:r w:rsidRPr="00CB5AA5">
        <w:rPr>
          <w:b/>
          <w:bCs/>
        </w:rPr>
        <w:t xml:space="preserve"> стихийных бедствиях,</w:t>
      </w:r>
      <w:r w:rsidRPr="00CB5AA5">
        <w:rPr>
          <w:b/>
        </w:rPr>
        <w:t xml:space="preserve"> неблагоприятной</w:t>
      </w:r>
    </w:p>
    <w:p w:rsidR="007144AA" w:rsidRPr="00CB5AA5" w:rsidRDefault="007144AA" w:rsidP="007144AA">
      <w:pPr>
        <w:spacing w:after="200"/>
        <w:jc w:val="center"/>
        <w:rPr>
          <w:b/>
          <w:bCs/>
          <w:lang w:eastAsia="en-US"/>
        </w:rPr>
      </w:pPr>
      <w:r w:rsidRPr="00CB5AA5">
        <w:rPr>
          <w:b/>
        </w:rPr>
        <w:t>экологической и социальной обстановке</w:t>
      </w:r>
    </w:p>
    <w:p w:rsidR="00B26957" w:rsidRPr="007144AA" w:rsidRDefault="00B26957" w:rsidP="00E267D2">
      <w:pPr>
        <w:ind w:firstLine="709"/>
        <w:jc w:val="both"/>
      </w:pPr>
      <w:r w:rsidRPr="007144AA">
        <w:rPr>
          <w:color w:val="333333"/>
        </w:rPr>
        <w:t>1. Как называется обстановка на определенной территории, сложившаяся в результате аварии, опасного природного явления, катастрофы?</w:t>
      </w:r>
    </w:p>
    <w:p w:rsidR="00B26957" w:rsidRPr="007144AA" w:rsidRDefault="00B26957" w:rsidP="00E267D2">
      <w:pPr>
        <w:shd w:val="clear" w:color="auto" w:fill="FFFFFF"/>
        <w:ind w:firstLine="709"/>
        <w:jc w:val="both"/>
        <w:rPr>
          <w:color w:val="333333"/>
        </w:rPr>
      </w:pPr>
      <w:r w:rsidRPr="007144AA">
        <w:rPr>
          <w:color w:val="333333"/>
        </w:rPr>
        <w:t>2. Что такое Зона чрезвычайно ситуации?</w:t>
      </w:r>
    </w:p>
    <w:p w:rsidR="003745A6" w:rsidRDefault="00B26957" w:rsidP="00E267D2">
      <w:pPr>
        <w:pStyle w:val="1"/>
        <w:ind w:firstLine="709"/>
        <w:jc w:val="both"/>
        <w:rPr>
          <w:rStyle w:val="afb"/>
          <w:b w:val="0"/>
        </w:rPr>
      </w:pPr>
      <w:r w:rsidRPr="007144AA">
        <w:rPr>
          <w:rStyle w:val="afb"/>
          <w:b w:val="0"/>
        </w:rPr>
        <w:t>3.</w:t>
      </w:r>
      <w:r w:rsidR="007144AA" w:rsidRPr="007144AA">
        <w:rPr>
          <w:rStyle w:val="afb"/>
          <w:b w:val="0"/>
        </w:rPr>
        <w:t xml:space="preserve"> Как называют о</w:t>
      </w:r>
      <w:r w:rsidRPr="007144AA">
        <w:rPr>
          <w:rStyle w:val="afb"/>
          <w:b w:val="0"/>
        </w:rPr>
        <w:t>пасное техногенное происшествие, создающее угрозу жизни и здоровью людей и приводящее к разрушению зданий, оборудования и транспорта</w:t>
      </w:r>
      <w:r w:rsidR="007144AA" w:rsidRPr="007144AA">
        <w:rPr>
          <w:rStyle w:val="afb"/>
          <w:b w:val="0"/>
        </w:rPr>
        <w:t>.</w:t>
      </w:r>
    </w:p>
    <w:p w:rsidR="00B26957" w:rsidRPr="007144AA" w:rsidRDefault="00B26957" w:rsidP="00E267D2">
      <w:pPr>
        <w:pStyle w:val="1"/>
        <w:ind w:firstLine="709"/>
        <w:jc w:val="both"/>
        <w:rPr>
          <w:color w:val="333333"/>
        </w:rPr>
      </w:pPr>
      <w:r w:rsidRPr="007144AA">
        <w:rPr>
          <w:color w:val="333333"/>
        </w:rPr>
        <w:t xml:space="preserve">4. </w:t>
      </w:r>
      <w:r w:rsidR="007144AA" w:rsidRPr="007144AA">
        <w:rPr>
          <w:color w:val="333333"/>
        </w:rPr>
        <w:t xml:space="preserve">Какого характера относятся  </w:t>
      </w:r>
      <w:r w:rsidRPr="007144AA">
        <w:rPr>
          <w:color w:val="333333"/>
        </w:rPr>
        <w:t>Аварии на транспорте</w:t>
      </w:r>
      <w:r w:rsidR="007144AA" w:rsidRPr="007144AA">
        <w:rPr>
          <w:color w:val="333333"/>
        </w:rPr>
        <w:t>?</w:t>
      </w:r>
    </w:p>
    <w:p w:rsidR="00B26957" w:rsidRPr="007144AA" w:rsidRDefault="00B26957" w:rsidP="00E267D2">
      <w:pPr>
        <w:ind w:firstLine="709"/>
        <w:jc w:val="both"/>
        <w:rPr>
          <w:color w:val="000000"/>
        </w:rPr>
      </w:pPr>
      <w:r w:rsidRPr="007144AA">
        <w:rPr>
          <w:color w:val="000000"/>
        </w:rPr>
        <w:t>5. Классификация ЧС по масштабу распространения и тяжести последствий</w:t>
      </w:r>
    </w:p>
    <w:p w:rsidR="00B26957" w:rsidRPr="007144AA" w:rsidRDefault="00B26957" w:rsidP="00E267D2">
      <w:pPr>
        <w:shd w:val="clear" w:color="auto" w:fill="FFFFFF"/>
        <w:ind w:firstLine="709"/>
        <w:jc w:val="both"/>
        <w:rPr>
          <w:color w:val="333333"/>
        </w:rPr>
      </w:pPr>
      <w:r w:rsidRPr="007144AA">
        <w:rPr>
          <w:color w:val="333333"/>
        </w:rPr>
        <w:lastRenderedPageBreak/>
        <w:t>6.</w:t>
      </w:r>
      <w:r w:rsidR="007144AA" w:rsidRPr="007144AA">
        <w:rPr>
          <w:color w:val="333333"/>
        </w:rPr>
        <w:t xml:space="preserve"> Чем сопровождается авария?</w:t>
      </w:r>
    </w:p>
    <w:p w:rsidR="00B26957" w:rsidRPr="007144AA" w:rsidRDefault="00B26957" w:rsidP="00E267D2">
      <w:pPr>
        <w:ind w:firstLine="709"/>
        <w:jc w:val="both"/>
        <w:rPr>
          <w:color w:val="000000"/>
        </w:rPr>
      </w:pPr>
      <w:r w:rsidRPr="007144AA">
        <w:rPr>
          <w:bCs/>
          <w:color w:val="000000"/>
        </w:rPr>
        <w:t xml:space="preserve">7. Территория или акватория, в пределах которой распространены опасные химические вещества, создающих опасность для жизни и здоровья людей, животных и растений </w:t>
      </w:r>
      <w:r w:rsidR="007144AA" w:rsidRPr="007144AA">
        <w:rPr>
          <w:bCs/>
          <w:color w:val="000000"/>
        </w:rPr>
        <w:t>.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8. Объект</w:t>
      </w:r>
      <w:r w:rsidR="00E81CCE">
        <w:t>ы</w:t>
      </w:r>
      <w:r w:rsidRPr="007144AA">
        <w:t>,</w:t>
      </w:r>
      <w:r w:rsidR="003745A6">
        <w:t xml:space="preserve"> </w:t>
      </w:r>
      <w:r w:rsidRPr="007144AA">
        <w:t>при аварии</w:t>
      </w:r>
      <w:r w:rsidR="003745A6">
        <w:t xml:space="preserve"> </w:t>
      </w:r>
      <w:r w:rsidRPr="007144AA">
        <w:t>или</w:t>
      </w:r>
      <w:r w:rsidR="003745A6">
        <w:t xml:space="preserve"> </w:t>
      </w:r>
      <w:r w:rsidRPr="007144AA">
        <w:t>разрушении</w:t>
      </w:r>
      <w:r w:rsidR="003745A6">
        <w:t xml:space="preserve"> </w:t>
      </w:r>
      <w:r w:rsidRPr="007144AA">
        <w:t>котор</w:t>
      </w:r>
      <w:r w:rsidR="00E81CCE">
        <w:t>ых</w:t>
      </w:r>
      <w:r w:rsidR="003745A6">
        <w:t xml:space="preserve"> </w:t>
      </w:r>
      <w:r w:rsidRPr="007144AA">
        <w:t>могут</w:t>
      </w:r>
      <w:r w:rsidR="003745A6">
        <w:t xml:space="preserve"> </w:t>
      </w:r>
      <w:r w:rsidRPr="007144AA">
        <w:t>произойти</w:t>
      </w:r>
      <w:r w:rsidR="003745A6">
        <w:t xml:space="preserve"> </w:t>
      </w:r>
      <w:r w:rsidRPr="007144AA">
        <w:t>массовые поражения</w:t>
      </w:r>
      <w:r w:rsidR="003745A6">
        <w:t xml:space="preserve"> </w:t>
      </w:r>
      <w:r w:rsidRPr="007144AA">
        <w:t>людей,</w:t>
      </w:r>
      <w:r w:rsidR="003745A6">
        <w:t xml:space="preserve"> </w:t>
      </w:r>
      <w:r w:rsidRPr="007144AA">
        <w:t>животных</w:t>
      </w:r>
      <w:r w:rsidR="003745A6">
        <w:t xml:space="preserve"> </w:t>
      </w:r>
      <w:r w:rsidRPr="007144AA">
        <w:t>и</w:t>
      </w:r>
      <w:r w:rsidR="003745A6">
        <w:t xml:space="preserve"> </w:t>
      </w:r>
      <w:r w:rsidRPr="007144AA">
        <w:t>растений</w:t>
      </w:r>
      <w:r w:rsidR="003745A6">
        <w:t xml:space="preserve"> </w:t>
      </w:r>
      <w:r w:rsidRPr="007144AA">
        <w:t>опасными</w:t>
      </w:r>
      <w:r w:rsidR="003745A6">
        <w:t xml:space="preserve"> </w:t>
      </w:r>
      <w:r w:rsidRPr="007144AA">
        <w:t>химическими  веществами</w:t>
      </w:r>
      <w:r w:rsidR="007144AA" w:rsidRPr="007144AA">
        <w:t>.</w:t>
      </w:r>
    </w:p>
    <w:p w:rsidR="00B26957" w:rsidRPr="007144AA" w:rsidRDefault="00E81CCE" w:rsidP="00E267D2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>9. Р</w:t>
      </w:r>
      <w:r w:rsidR="00B26957" w:rsidRPr="007144AA">
        <w:rPr>
          <w:color w:val="333333"/>
        </w:rPr>
        <w:t>адиационно - опасны</w:t>
      </w:r>
      <w:r>
        <w:rPr>
          <w:color w:val="333333"/>
        </w:rPr>
        <w:t>е</w:t>
      </w:r>
      <w:r w:rsidR="00B26957" w:rsidRPr="007144AA">
        <w:rPr>
          <w:color w:val="333333"/>
        </w:rPr>
        <w:t xml:space="preserve"> объект</w:t>
      </w:r>
      <w:r>
        <w:rPr>
          <w:color w:val="333333"/>
        </w:rPr>
        <w:t>ы.</w:t>
      </w:r>
    </w:p>
    <w:p w:rsidR="00B26957" w:rsidRPr="007144AA" w:rsidRDefault="00B26957" w:rsidP="00E267D2">
      <w:pPr>
        <w:shd w:val="clear" w:color="auto" w:fill="FFFFFF"/>
        <w:ind w:firstLine="709"/>
        <w:jc w:val="both"/>
        <w:textAlignment w:val="baseline"/>
        <w:rPr>
          <w:color w:val="333333"/>
        </w:rPr>
      </w:pPr>
      <w:r w:rsidRPr="007144AA">
        <w:rPr>
          <w:color w:val="333333"/>
        </w:rPr>
        <w:t>10. Цунами относятся к чрезвычайным ситуациям характера</w:t>
      </w:r>
      <w:r w:rsidR="00E81CCE">
        <w:rPr>
          <w:color w:val="333333"/>
        </w:rPr>
        <w:t>.</w:t>
      </w:r>
    </w:p>
    <w:p w:rsidR="00B26957" w:rsidRPr="007144AA" w:rsidRDefault="00B26957" w:rsidP="00E267D2">
      <w:pPr>
        <w:shd w:val="clear" w:color="auto" w:fill="FFFFFF"/>
        <w:ind w:firstLine="709"/>
        <w:jc w:val="both"/>
        <w:rPr>
          <w:color w:val="000000"/>
        </w:rPr>
      </w:pPr>
      <w:r w:rsidRPr="007144AA">
        <w:rPr>
          <w:color w:val="000000"/>
        </w:rPr>
        <w:t>11.</w:t>
      </w:r>
      <w:r w:rsidR="003745A6">
        <w:rPr>
          <w:color w:val="000000"/>
        </w:rPr>
        <w:t xml:space="preserve"> </w:t>
      </w:r>
      <w:r w:rsidRPr="007144AA">
        <w:rPr>
          <w:color w:val="000000"/>
        </w:rPr>
        <w:t>Лесной пожар</w:t>
      </w:r>
      <w:r w:rsidR="00E81CCE">
        <w:rPr>
          <w:color w:val="000000"/>
        </w:rPr>
        <w:t>.</w:t>
      </w:r>
    </w:p>
    <w:p w:rsidR="00B26957" w:rsidRPr="007144AA" w:rsidRDefault="00B26957" w:rsidP="00E267D2">
      <w:pPr>
        <w:shd w:val="clear" w:color="auto" w:fill="FFFFFF"/>
        <w:ind w:firstLine="709"/>
        <w:jc w:val="both"/>
        <w:rPr>
          <w:color w:val="333333"/>
        </w:rPr>
      </w:pPr>
      <w:r w:rsidRPr="007144AA">
        <w:rPr>
          <w:color w:val="333333"/>
        </w:rPr>
        <w:t>12.</w:t>
      </w:r>
      <w:r w:rsidR="003745A6">
        <w:rPr>
          <w:color w:val="333333"/>
        </w:rPr>
        <w:t xml:space="preserve"> </w:t>
      </w:r>
      <w:r w:rsidRPr="007144AA">
        <w:rPr>
          <w:color w:val="333333"/>
        </w:rPr>
        <w:t>Тропические или внетропические циклоны</w:t>
      </w:r>
      <w:r w:rsidR="00E81CCE">
        <w:rPr>
          <w:color w:val="333333"/>
        </w:rPr>
        <w:t>.</w:t>
      </w:r>
    </w:p>
    <w:p w:rsidR="00B26957" w:rsidRPr="007144AA" w:rsidRDefault="00B26957" w:rsidP="00E267D2">
      <w:pPr>
        <w:ind w:firstLine="709"/>
        <w:jc w:val="both"/>
        <w:rPr>
          <w:color w:val="000000"/>
        </w:rPr>
      </w:pPr>
      <w:r w:rsidRPr="007144AA">
        <w:rPr>
          <w:bCs/>
          <w:color w:val="000000"/>
        </w:rPr>
        <w:t xml:space="preserve">13. </w:t>
      </w:r>
      <w:r w:rsidR="007144AA" w:rsidRPr="007144AA">
        <w:rPr>
          <w:bCs/>
          <w:color w:val="000000"/>
        </w:rPr>
        <w:t xml:space="preserve">Что такое </w:t>
      </w:r>
      <w:r w:rsidR="00546D45">
        <w:rPr>
          <w:bCs/>
          <w:color w:val="000000"/>
        </w:rPr>
        <w:t>«</w:t>
      </w:r>
      <w:r w:rsidRPr="007144AA">
        <w:rPr>
          <w:bCs/>
          <w:color w:val="000000"/>
        </w:rPr>
        <w:t>Палящая туча</w:t>
      </w:r>
      <w:r w:rsidR="00546D45">
        <w:rPr>
          <w:bCs/>
          <w:color w:val="000000"/>
        </w:rPr>
        <w:t>»</w:t>
      </w:r>
      <w:r w:rsidR="007144AA" w:rsidRPr="007144AA">
        <w:rPr>
          <w:bCs/>
          <w:color w:val="000000"/>
        </w:rPr>
        <w:t>.</w:t>
      </w:r>
    </w:p>
    <w:p w:rsidR="00B26957" w:rsidRPr="007144AA" w:rsidRDefault="00EA48F5" w:rsidP="00E267D2">
      <w:pPr>
        <w:ind w:firstLine="709"/>
        <w:jc w:val="both"/>
        <w:rPr>
          <w:color w:val="000000"/>
        </w:rPr>
      </w:pPr>
      <w:r>
        <w:rPr>
          <w:bCs/>
          <w:color w:val="000000"/>
        </w:rPr>
        <w:t>14. Что такое землетрясение.</w:t>
      </w:r>
    </w:p>
    <w:p w:rsidR="00B26957" w:rsidRPr="007144AA" w:rsidRDefault="00B26957" w:rsidP="00E267D2">
      <w:pPr>
        <w:ind w:firstLine="709"/>
        <w:jc w:val="both"/>
      </w:pPr>
      <w:r w:rsidRPr="007144AA">
        <w:t xml:space="preserve">15. Наиболее безопасные места при сходе </w:t>
      </w:r>
      <w:r w:rsidR="00EA48F5">
        <w:t>оползней, селей, обвалов, лавин.</w:t>
      </w:r>
    </w:p>
    <w:p w:rsidR="00B26957" w:rsidRPr="007144AA" w:rsidRDefault="00B26957" w:rsidP="00E267D2">
      <w:pPr>
        <w:ind w:firstLine="709"/>
        <w:jc w:val="both"/>
        <w:rPr>
          <w:color w:val="000000"/>
        </w:rPr>
      </w:pPr>
      <w:r w:rsidRPr="007144AA">
        <w:rPr>
          <w:color w:val="000000"/>
        </w:rPr>
        <w:t xml:space="preserve">16. </w:t>
      </w:r>
      <w:r w:rsidR="007144AA" w:rsidRPr="007144AA">
        <w:rPr>
          <w:color w:val="000000"/>
        </w:rPr>
        <w:t>Что такое пожар.</w:t>
      </w:r>
    </w:p>
    <w:p w:rsidR="00B26957" w:rsidRPr="007144AA" w:rsidRDefault="00B26957" w:rsidP="00E267D2">
      <w:pPr>
        <w:ind w:right="2208" w:firstLine="709"/>
        <w:jc w:val="both"/>
        <w:rPr>
          <w:color w:val="000000"/>
        </w:rPr>
      </w:pPr>
      <w:r w:rsidRPr="007144AA">
        <w:rPr>
          <w:color w:val="000000"/>
        </w:rPr>
        <w:t>17.</w:t>
      </w:r>
      <w:r w:rsidR="007144AA" w:rsidRPr="007144AA">
        <w:rPr>
          <w:color w:val="000000"/>
        </w:rPr>
        <w:t xml:space="preserve"> Что такое </w:t>
      </w:r>
      <w:r w:rsidRPr="007144AA">
        <w:rPr>
          <w:color w:val="000000"/>
        </w:rPr>
        <w:t>Взрыв</w:t>
      </w:r>
      <w:r w:rsidR="007144AA" w:rsidRPr="007144AA">
        <w:rPr>
          <w:color w:val="000000"/>
        </w:rPr>
        <w:t>.</w:t>
      </w:r>
    </w:p>
    <w:p w:rsidR="00B26957" w:rsidRPr="007144AA" w:rsidRDefault="00B26957" w:rsidP="00E267D2">
      <w:pPr>
        <w:ind w:firstLine="709"/>
        <w:jc w:val="both"/>
        <w:rPr>
          <w:color w:val="000000"/>
        </w:rPr>
      </w:pPr>
      <w:r w:rsidRPr="007144AA">
        <w:rPr>
          <w:color w:val="000000"/>
        </w:rPr>
        <w:t>18. Трудногорючие строительны</w:t>
      </w:r>
      <w:r w:rsidR="007144AA" w:rsidRPr="007144AA">
        <w:rPr>
          <w:color w:val="000000"/>
        </w:rPr>
        <w:t>е материалы.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 xml:space="preserve">19. Хлор </w:t>
      </w:r>
      <w:r w:rsidR="007144AA" w:rsidRPr="007144AA">
        <w:t>.</w:t>
      </w:r>
    </w:p>
    <w:p w:rsidR="003745A6" w:rsidRDefault="00B26957" w:rsidP="00E267D2">
      <w:pPr>
        <w:shd w:val="clear" w:color="auto" w:fill="FFFFFF"/>
        <w:ind w:firstLine="709"/>
        <w:jc w:val="both"/>
        <w:rPr>
          <w:color w:val="000000"/>
        </w:rPr>
      </w:pPr>
      <w:r w:rsidRPr="007144AA">
        <w:rPr>
          <w:bCs/>
          <w:color w:val="000000"/>
        </w:rPr>
        <w:t>20.</w:t>
      </w:r>
      <w:r w:rsidR="003745A6">
        <w:rPr>
          <w:bCs/>
          <w:color w:val="000000"/>
        </w:rPr>
        <w:t xml:space="preserve"> </w:t>
      </w:r>
      <w:r w:rsidRPr="007144AA">
        <w:rPr>
          <w:color w:val="000000"/>
        </w:rPr>
        <w:t>Что такое</w:t>
      </w:r>
      <w:r w:rsidR="003745A6">
        <w:rPr>
          <w:color w:val="000000"/>
        </w:rPr>
        <w:t xml:space="preserve"> </w:t>
      </w:r>
      <w:r w:rsidRPr="007144AA">
        <w:rPr>
          <w:bCs/>
          <w:color w:val="000000"/>
        </w:rPr>
        <w:t>аварийно химически опасное вещество (АХОВ)</w:t>
      </w:r>
      <w:r w:rsidRPr="007144AA">
        <w:rPr>
          <w:color w:val="000000"/>
        </w:rPr>
        <w:t>?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21.</w:t>
      </w:r>
      <w:r w:rsidR="00EA48F5">
        <w:t xml:space="preserve"> </w:t>
      </w:r>
      <w:r w:rsidRPr="007144AA">
        <w:t xml:space="preserve">По </w:t>
      </w:r>
      <w:r w:rsidR="007144AA" w:rsidRPr="007144AA">
        <w:t xml:space="preserve">какому </w:t>
      </w:r>
      <w:r w:rsidRPr="007144AA">
        <w:t xml:space="preserve">принципу защитного действия </w:t>
      </w:r>
      <w:r w:rsidR="007144AA" w:rsidRPr="007144AA">
        <w:t xml:space="preserve">подразделяют </w:t>
      </w:r>
      <w:r w:rsidR="003745A6">
        <w:t>противогазы</w:t>
      </w:r>
      <w:r w:rsidR="007144AA" w:rsidRPr="007144AA">
        <w:t>.</w:t>
      </w:r>
    </w:p>
    <w:p w:rsidR="00B26957" w:rsidRPr="007144AA" w:rsidRDefault="003745A6" w:rsidP="00E267D2">
      <w:pPr>
        <w:ind w:firstLine="709"/>
        <w:jc w:val="both"/>
      </w:pPr>
      <w:r>
        <w:t xml:space="preserve">22. </w:t>
      </w:r>
      <w:r w:rsidR="00B26957" w:rsidRPr="007144AA">
        <w:t>Какие средства защиты кожи относятся к изолирующим?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23.</w:t>
      </w:r>
      <w:r w:rsidR="007144AA" w:rsidRPr="007144AA">
        <w:t xml:space="preserve"> С</w:t>
      </w:r>
      <w:r w:rsidRPr="007144AA">
        <w:t>редства индиви</w:t>
      </w:r>
      <w:r w:rsidR="007144AA" w:rsidRPr="007144AA">
        <w:t>дуальной защиты органов дыхания.</w:t>
      </w:r>
    </w:p>
    <w:p w:rsidR="00B26957" w:rsidRPr="007144AA" w:rsidRDefault="00B26957" w:rsidP="00E267D2">
      <w:pPr>
        <w:ind w:firstLine="709"/>
        <w:jc w:val="both"/>
      </w:pPr>
      <w:r w:rsidRPr="007144AA">
        <w:t>24.</w:t>
      </w:r>
      <w:r w:rsidR="007144AA" w:rsidRPr="007144AA">
        <w:t xml:space="preserve"> </w:t>
      </w:r>
      <w:r w:rsidRPr="007144AA">
        <w:t>Для чего предназначены противорадиационные укрытия?</w:t>
      </w:r>
    </w:p>
    <w:p w:rsidR="00B26957" w:rsidRPr="007144AA" w:rsidRDefault="00B26957" w:rsidP="00E267D2">
      <w:pPr>
        <w:tabs>
          <w:tab w:val="num" w:pos="0"/>
        </w:tabs>
        <w:ind w:firstLine="709"/>
        <w:jc w:val="both"/>
      </w:pPr>
      <w:r w:rsidRPr="007144AA">
        <w:t>25.</w:t>
      </w:r>
      <w:r w:rsidR="00EA48F5">
        <w:t xml:space="preserve"> </w:t>
      </w:r>
      <w:r w:rsidRPr="007144AA">
        <w:t>К какой категории относятся убежища вместимостью на 1000 человек?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26.</w:t>
      </w:r>
      <w:r w:rsidR="00EA48F5">
        <w:t xml:space="preserve"> </w:t>
      </w:r>
      <w:r w:rsidRPr="007144AA">
        <w:t>Убежища</w:t>
      </w:r>
      <w:r w:rsidR="007144AA" w:rsidRPr="007144AA">
        <w:t>.</w:t>
      </w:r>
      <w:r w:rsidRPr="007144AA">
        <w:t xml:space="preserve"> 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27.</w:t>
      </w:r>
      <w:r w:rsidR="00EA48F5">
        <w:t xml:space="preserve"> </w:t>
      </w:r>
      <w:r w:rsidRPr="007144AA">
        <w:t>Укажите один из основных принципов защиты населения</w:t>
      </w:r>
      <w:r w:rsidR="00EA48F5">
        <w:t>.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28.</w:t>
      </w:r>
      <w:r w:rsidR="00EA48F5">
        <w:t xml:space="preserve"> </w:t>
      </w:r>
      <w:r w:rsidRPr="007144AA">
        <w:t>Какие работы относятся к спасательным?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29.</w:t>
      </w:r>
      <w:r w:rsidR="00EA48F5">
        <w:t xml:space="preserve"> </w:t>
      </w:r>
      <w:r w:rsidR="007144AA" w:rsidRPr="007144AA">
        <w:t>Что понимают п</w:t>
      </w:r>
      <w:r w:rsidRPr="007144AA">
        <w:t>од оповещением о чрезвычайной ситуации</w:t>
      </w:r>
      <w:r w:rsidR="007144AA" w:rsidRPr="007144AA">
        <w:t>?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30.</w:t>
      </w:r>
      <w:r w:rsidR="00EA48F5">
        <w:t xml:space="preserve"> </w:t>
      </w:r>
      <w:r w:rsidRPr="007144AA">
        <w:t>Эвакуация</w:t>
      </w:r>
      <w:r w:rsidR="00EA48F5">
        <w:t>.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31.</w:t>
      </w:r>
      <w:r w:rsidR="003745A6">
        <w:t xml:space="preserve"> </w:t>
      </w:r>
      <w:r w:rsidRPr="007144AA">
        <w:t>Удаление радиоактивных веществ с загрязненных объектов - это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 xml:space="preserve">32. </w:t>
      </w:r>
      <w:r w:rsidR="00EA48F5">
        <w:t xml:space="preserve">Какие </w:t>
      </w:r>
      <w:r w:rsidR="00EA48F5" w:rsidRPr="00EA48F5">
        <w:t>Ваши действия</w:t>
      </w:r>
      <w:r w:rsidR="00EA48F5">
        <w:t>, если н</w:t>
      </w:r>
      <w:r w:rsidRPr="007144AA">
        <w:t>аходясь</w:t>
      </w:r>
      <w:r w:rsidR="003745A6">
        <w:t xml:space="preserve"> </w:t>
      </w:r>
      <w:r w:rsidRPr="007144AA">
        <w:t>дома</w:t>
      </w:r>
      <w:r w:rsidR="003745A6">
        <w:t xml:space="preserve"> один,</w:t>
      </w:r>
      <w:r w:rsidRPr="007144AA">
        <w:t xml:space="preserve"> вы вдруг услышите прерывист</w:t>
      </w:r>
      <w:r w:rsidR="00EA48F5">
        <w:t>ые гудки предприятий и машин?</w:t>
      </w:r>
    </w:p>
    <w:p w:rsidR="00B26957" w:rsidRPr="007144AA" w:rsidRDefault="00B26957" w:rsidP="00E267D2">
      <w:pPr>
        <w:shd w:val="clear" w:color="auto" w:fill="FFFFFF"/>
        <w:ind w:firstLine="709"/>
        <w:jc w:val="both"/>
      </w:pPr>
      <w:r w:rsidRPr="007144AA">
        <w:t>33.Укажите виды санитарной обработки населения.</w:t>
      </w:r>
    </w:p>
    <w:p w:rsidR="007144AA" w:rsidRDefault="007144AA" w:rsidP="00E267D2">
      <w:pPr>
        <w:shd w:val="clear" w:color="auto" w:fill="FFFFFF"/>
        <w:ind w:firstLine="709"/>
        <w:jc w:val="both"/>
        <w:rPr>
          <w:b/>
        </w:rPr>
      </w:pPr>
    </w:p>
    <w:p w:rsidR="007144AA" w:rsidRDefault="007144AA" w:rsidP="003745A6">
      <w:pPr>
        <w:shd w:val="clear" w:color="auto" w:fill="FFFFFF"/>
        <w:jc w:val="center"/>
        <w:rPr>
          <w:b/>
          <w:bCs/>
        </w:rPr>
      </w:pPr>
      <w:r w:rsidRPr="00CB5AA5">
        <w:rPr>
          <w:b/>
          <w:bCs/>
        </w:rPr>
        <w:t>Вооруженные Силы России на современном этапе</w:t>
      </w:r>
    </w:p>
    <w:p w:rsidR="00582936" w:rsidRDefault="00582936" w:rsidP="00B26957">
      <w:pPr>
        <w:shd w:val="clear" w:color="auto" w:fill="FFFFFF"/>
        <w:rPr>
          <w:b/>
          <w:bCs/>
        </w:rPr>
      </w:pPr>
    </w:p>
    <w:p w:rsidR="00582936" w:rsidRPr="00582936" w:rsidRDefault="00582936" w:rsidP="003745A6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582936">
        <w:rPr>
          <w:rStyle w:val="FontStyle11"/>
          <w:sz w:val="24"/>
          <w:szCs w:val="24"/>
        </w:rPr>
        <w:t>1. Что понимается под обороной государства?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2.</w:t>
      </w:r>
      <w:r w:rsidR="00EA48F5">
        <w:t xml:space="preserve"> Что такое </w:t>
      </w:r>
      <w:r w:rsidRPr="00582936">
        <w:t>Вооружённые силы</w:t>
      </w:r>
      <w:r w:rsidR="00EA48F5">
        <w:t>?</w:t>
      </w:r>
    </w:p>
    <w:p w:rsidR="00582936" w:rsidRPr="00582936" w:rsidRDefault="00582936" w:rsidP="003745A6">
      <w:pPr>
        <w:ind w:firstLine="709"/>
        <w:jc w:val="both"/>
      </w:pPr>
      <w:r w:rsidRPr="00582936">
        <w:t xml:space="preserve">3. Из чего состоят Вооруженные Силы Российской Федерации? </w:t>
      </w:r>
    </w:p>
    <w:p w:rsidR="003745A6" w:rsidRDefault="00582936" w:rsidP="003745A6">
      <w:pPr>
        <w:pStyle w:val="Style4"/>
        <w:widowControl/>
        <w:tabs>
          <w:tab w:val="left" w:pos="518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582936">
        <w:rPr>
          <w:rStyle w:val="FontStyle11"/>
          <w:sz w:val="24"/>
          <w:szCs w:val="24"/>
        </w:rPr>
        <w:t>4.</w:t>
      </w:r>
      <w:r w:rsidR="00EA48F5">
        <w:rPr>
          <w:rStyle w:val="FontStyle11"/>
          <w:sz w:val="24"/>
          <w:szCs w:val="24"/>
        </w:rPr>
        <w:t xml:space="preserve"> Предназначение </w:t>
      </w:r>
      <w:r w:rsidRPr="00582936">
        <w:rPr>
          <w:rStyle w:val="FontStyle11"/>
          <w:sz w:val="24"/>
          <w:szCs w:val="24"/>
        </w:rPr>
        <w:t>Вооруженны</w:t>
      </w:r>
      <w:r w:rsidR="00EA48F5">
        <w:rPr>
          <w:rStyle w:val="FontStyle11"/>
          <w:sz w:val="24"/>
          <w:szCs w:val="24"/>
        </w:rPr>
        <w:t>х</w:t>
      </w:r>
      <w:r w:rsidRPr="00582936">
        <w:rPr>
          <w:rStyle w:val="FontStyle11"/>
          <w:sz w:val="24"/>
          <w:szCs w:val="24"/>
        </w:rPr>
        <w:t xml:space="preserve"> сил РФ</w:t>
      </w:r>
      <w:r w:rsidR="00EA48F5">
        <w:rPr>
          <w:rStyle w:val="FontStyle11"/>
          <w:sz w:val="24"/>
          <w:szCs w:val="24"/>
        </w:rPr>
        <w:t>.</w:t>
      </w:r>
    </w:p>
    <w:p w:rsidR="00582936" w:rsidRPr="00582936" w:rsidRDefault="00582936" w:rsidP="003745A6">
      <w:pPr>
        <w:pStyle w:val="Style4"/>
        <w:widowControl/>
        <w:tabs>
          <w:tab w:val="left" w:pos="518"/>
        </w:tabs>
        <w:spacing w:line="240" w:lineRule="auto"/>
        <w:ind w:firstLine="709"/>
        <w:rPr>
          <w:rFonts w:ascii="Times New Roman" w:hAnsi="Times New Roman" w:cs="Times New Roman"/>
        </w:rPr>
      </w:pPr>
      <w:r w:rsidRPr="00582936">
        <w:rPr>
          <w:rFonts w:ascii="Times New Roman" w:hAnsi="Times New Roman" w:cs="Times New Roman"/>
        </w:rPr>
        <w:t xml:space="preserve">5. </w:t>
      </w:r>
      <w:r w:rsidR="00EA48F5">
        <w:rPr>
          <w:rFonts w:ascii="Times New Roman" w:hAnsi="Times New Roman" w:cs="Times New Roman"/>
        </w:rPr>
        <w:t xml:space="preserve">Кто принимает </w:t>
      </w:r>
      <w:r w:rsidRPr="00582936">
        <w:rPr>
          <w:rFonts w:ascii="Times New Roman" w:hAnsi="Times New Roman" w:cs="Times New Roman"/>
        </w:rPr>
        <w:t xml:space="preserve"> решения о привлечении вооруженных сил для ликвидации чрезвычайной ситуации</w:t>
      </w:r>
      <w:r w:rsidR="00EA48F5">
        <w:rPr>
          <w:rFonts w:ascii="Times New Roman" w:hAnsi="Times New Roman" w:cs="Times New Roman"/>
        </w:rPr>
        <w:t>?</w:t>
      </w:r>
    </w:p>
    <w:p w:rsidR="00582936" w:rsidRPr="00582936" w:rsidRDefault="00582936" w:rsidP="003745A6">
      <w:pPr>
        <w:ind w:firstLine="709"/>
        <w:jc w:val="both"/>
      </w:pPr>
      <w:r w:rsidRPr="00582936">
        <w:t>6.</w:t>
      </w:r>
      <w:r w:rsidR="00EA48F5">
        <w:t xml:space="preserve"> </w:t>
      </w:r>
      <w:r w:rsidRPr="00582936">
        <w:t xml:space="preserve">Что представляет собой главное ударное средство Военно-Морского Флота России? </w:t>
      </w:r>
    </w:p>
    <w:p w:rsidR="00582936" w:rsidRPr="00582936" w:rsidRDefault="00582936" w:rsidP="003745A6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582936">
        <w:rPr>
          <w:rStyle w:val="FontStyle11"/>
          <w:sz w:val="24"/>
          <w:szCs w:val="24"/>
        </w:rPr>
        <w:t xml:space="preserve">7. </w:t>
      </w:r>
      <w:r w:rsidR="00EA48F5">
        <w:rPr>
          <w:rStyle w:val="FontStyle11"/>
          <w:sz w:val="24"/>
          <w:szCs w:val="24"/>
        </w:rPr>
        <w:t xml:space="preserve">Что относится </w:t>
      </w:r>
      <w:r w:rsidR="003745A6">
        <w:rPr>
          <w:rStyle w:val="FontStyle11"/>
          <w:sz w:val="24"/>
          <w:szCs w:val="24"/>
        </w:rPr>
        <w:t>к</w:t>
      </w:r>
      <w:r w:rsidRPr="00582936">
        <w:rPr>
          <w:rStyle w:val="FontStyle11"/>
          <w:sz w:val="24"/>
          <w:szCs w:val="24"/>
        </w:rPr>
        <w:t xml:space="preserve"> видам Вооруженных сил РФ</w:t>
      </w:r>
      <w:r w:rsidR="00EA48F5">
        <w:rPr>
          <w:rStyle w:val="FontStyle11"/>
          <w:sz w:val="24"/>
          <w:szCs w:val="24"/>
        </w:rPr>
        <w:t>?</w:t>
      </w:r>
    </w:p>
    <w:p w:rsidR="00582936" w:rsidRPr="00582936" w:rsidRDefault="00582936" w:rsidP="003745A6">
      <w:pPr>
        <w:pStyle w:val="Style3"/>
        <w:widowControl/>
        <w:tabs>
          <w:tab w:val="left" w:pos="557"/>
        </w:tabs>
        <w:ind w:firstLine="709"/>
        <w:jc w:val="both"/>
        <w:rPr>
          <w:rStyle w:val="FontStyle11"/>
          <w:sz w:val="24"/>
          <w:szCs w:val="24"/>
        </w:rPr>
      </w:pPr>
      <w:r w:rsidRPr="00582936">
        <w:rPr>
          <w:rStyle w:val="FontStyle11"/>
          <w:sz w:val="24"/>
          <w:szCs w:val="24"/>
        </w:rPr>
        <w:t>8. Что такое Космические войска?</w:t>
      </w:r>
    </w:p>
    <w:p w:rsidR="00582936" w:rsidRPr="00582936" w:rsidRDefault="00582936" w:rsidP="003745A6">
      <w:pPr>
        <w:tabs>
          <w:tab w:val="num" w:pos="0"/>
        </w:tabs>
        <w:ind w:firstLine="709"/>
        <w:jc w:val="both"/>
      </w:pPr>
      <w:r w:rsidRPr="00582936">
        <w:t>9. Какие войска не входят в состав Сухопутных войск?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10.</w:t>
      </w:r>
      <w:r w:rsidR="003745A6">
        <w:t xml:space="preserve"> </w:t>
      </w:r>
      <w:r w:rsidRPr="00582936">
        <w:t>Виды ВС</w:t>
      </w:r>
      <w:r w:rsidR="00EA48F5">
        <w:t>.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11.</w:t>
      </w:r>
      <w:r w:rsidR="003745A6">
        <w:t xml:space="preserve"> </w:t>
      </w:r>
      <w:r>
        <w:t xml:space="preserve">Как называется </w:t>
      </w:r>
      <w:r w:rsidRPr="00582936">
        <w:t>Часть Вооруженных Сил государства, предназначенная для ведения военных действий</w:t>
      </w:r>
      <w:r>
        <w:t xml:space="preserve"> </w:t>
      </w:r>
      <w:r w:rsidRPr="00582936">
        <w:t>в определенной сфере (суше, море, воздушном, космическом пространстве)</w:t>
      </w:r>
      <w:r>
        <w:t>.</w:t>
      </w:r>
    </w:p>
    <w:p w:rsidR="00582936" w:rsidRPr="00582936" w:rsidRDefault="00582936" w:rsidP="003745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82936">
        <w:rPr>
          <w:rFonts w:ascii="Times New Roman" w:hAnsi="Times New Roman" w:cs="Times New Roman"/>
        </w:rPr>
        <w:t>12.</w:t>
      </w:r>
      <w:r w:rsidR="003745A6">
        <w:rPr>
          <w:rFonts w:ascii="Times New Roman" w:hAnsi="Times New Roman" w:cs="Times New Roman"/>
        </w:rPr>
        <w:t xml:space="preserve"> </w:t>
      </w:r>
      <w:r w:rsidRPr="00582936">
        <w:rPr>
          <w:rFonts w:ascii="Times New Roman" w:hAnsi="Times New Roman" w:cs="Times New Roman"/>
        </w:rPr>
        <w:t>Назовите основное предназначение ракетных войск стратегического предназначения</w:t>
      </w:r>
    </w:p>
    <w:p w:rsidR="00582936" w:rsidRPr="00582936" w:rsidRDefault="00582936" w:rsidP="003745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82936">
        <w:rPr>
          <w:rFonts w:ascii="Times New Roman" w:hAnsi="Times New Roman" w:cs="Times New Roman"/>
        </w:rPr>
        <w:t>13.</w:t>
      </w:r>
      <w:r w:rsidR="003745A6">
        <w:rPr>
          <w:rFonts w:ascii="Times New Roman" w:hAnsi="Times New Roman" w:cs="Times New Roman"/>
        </w:rPr>
        <w:t xml:space="preserve"> </w:t>
      </w:r>
      <w:r w:rsidRPr="00582936">
        <w:rPr>
          <w:rFonts w:ascii="Times New Roman" w:hAnsi="Times New Roman" w:cs="Times New Roman"/>
        </w:rPr>
        <w:t>Укажите, что входит в состав современных Сухопутных войск российской Федерации</w:t>
      </w:r>
    </w:p>
    <w:p w:rsidR="00582936" w:rsidRPr="00582936" w:rsidRDefault="00582936" w:rsidP="003745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82936">
        <w:rPr>
          <w:rFonts w:ascii="Times New Roman" w:hAnsi="Times New Roman" w:cs="Times New Roman"/>
        </w:rPr>
        <w:t>14.</w:t>
      </w:r>
      <w:r w:rsidR="003745A6">
        <w:rPr>
          <w:rFonts w:ascii="Times New Roman" w:hAnsi="Times New Roman" w:cs="Times New Roman"/>
        </w:rPr>
        <w:t xml:space="preserve"> </w:t>
      </w:r>
      <w:r w:rsidRPr="00582936">
        <w:rPr>
          <w:rFonts w:ascii="Times New Roman" w:hAnsi="Times New Roman" w:cs="Times New Roman"/>
        </w:rPr>
        <w:t>Назовите вид Флота, который входит в состав Военно- Морского Флота Российской Федерации</w:t>
      </w:r>
    </w:p>
    <w:p w:rsidR="00582936" w:rsidRPr="00582936" w:rsidRDefault="00582936" w:rsidP="003745A6">
      <w:pPr>
        <w:pStyle w:val="Style4"/>
        <w:widowControl/>
        <w:tabs>
          <w:tab w:val="left" w:pos="51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582936">
        <w:rPr>
          <w:rStyle w:val="FontStyle11"/>
          <w:sz w:val="24"/>
          <w:szCs w:val="24"/>
        </w:rPr>
        <w:t xml:space="preserve">15. </w:t>
      </w:r>
      <w:r w:rsidR="00EA48F5">
        <w:rPr>
          <w:rStyle w:val="FontStyle11"/>
          <w:sz w:val="24"/>
          <w:szCs w:val="24"/>
        </w:rPr>
        <w:t xml:space="preserve">Что относится к </w:t>
      </w:r>
      <w:r w:rsidRPr="00582936">
        <w:rPr>
          <w:rStyle w:val="FontStyle11"/>
          <w:sz w:val="24"/>
          <w:szCs w:val="24"/>
        </w:rPr>
        <w:t xml:space="preserve"> специальным войскам</w:t>
      </w:r>
      <w:r w:rsidR="00EA48F5">
        <w:rPr>
          <w:rStyle w:val="FontStyle11"/>
          <w:sz w:val="24"/>
          <w:szCs w:val="24"/>
        </w:rPr>
        <w:t>?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rPr>
          <w:iCs/>
        </w:rPr>
        <w:lastRenderedPageBreak/>
        <w:t>16 Что представляет собой военная служба?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rPr>
          <w:iCs/>
        </w:rPr>
        <w:t>17. Граждане Российской Фе</w:t>
      </w:r>
      <w:r w:rsidR="00EA48F5">
        <w:rPr>
          <w:iCs/>
        </w:rPr>
        <w:t>дерации проходят военную службу.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18.</w:t>
      </w:r>
      <w:r w:rsidR="00EA48F5">
        <w:t xml:space="preserve"> </w:t>
      </w:r>
      <w:r w:rsidRPr="00582936">
        <w:t>Персональный воинский учёт ведут: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19.</w:t>
      </w:r>
      <w:r w:rsidR="00EA48F5">
        <w:t xml:space="preserve"> </w:t>
      </w:r>
      <w:r w:rsidRPr="00582936">
        <w:t>Обязательная подготовка граждан к военной службе</w:t>
      </w:r>
      <w:r w:rsidR="00EA48F5">
        <w:t>.</w:t>
      </w:r>
    </w:p>
    <w:p w:rsidR="00EA48F5" w:rsidRDefault="00582936" w:rsidP="003745A6">
      <w:pPr>
        <w:ind w:firstLine="709"/>
        <w:jc w:val="both"/>
      </w:pPr>
      <w:r w:rsidRPr="00582936">
        <w:t>20.</w:t>
      </w:r>
      <w:r w:rsidR="00EA48F5">
        <w:t xml:space="preserve"> </w:t>
      </w:r>
      <w:r w:rsidRPr="00582936">
        <w:t>Воинская обязанность</w:t>
      </w:r>
      <w:r w:rsidR="00EA48F5">
        <w:t>.</w:t>
      </w:r>
    </w:p>
    <w:p w:rsidR="00582936" w:rsidRPr="00582936" w:rsidRDefault="00582936" w:rsidP="003745A6">
      <w:pPr>
        <w:ind w:firstLine="709"/>
        <w:jc w:val="both"/>
      </w:pPr>
      <w:r w:rsidRPr="00582936">
        <w:t>21.</w:t>
      </w:r>
      <w:r w:rsidR="003745A6">
        <w:t xml:space="preserve"> </w:t>
      </w:r>
      <w:r w:rsidR="00EA48F5">
        <w:t xml:space="preserve">В каком возрасте </w:t>
      </w:r>
      <w:r w:rsidRPr="00582936">
        <w:t>Гражданин подлежит призыву на военную службу</w:t>
      </w:r>
      <w:r w:rsidR="00EA48F5">
        <w:t>?</w:t>
      </w:r>
    </w:p>
    <w:p w:rsidR="00582936" w:rsidRPr="00582936" w:rsidRDefault="00582936" w:rsidP="003745A6">
      <w:pPr>
        <w:ind w:firstLine="709"/>
        <w:jc w:val="both"/>
      </w:pPr>
      <w:r w:rsidRPr="00582936">
        <w:t>22.</w:t>
      </w:r>
      <w:r w:rsidR="00EA48F5">
        <w:t xml:space="preserve"> </w:t>
      </w:r>
      <w:r w:rsidRPr="00582936">
        <w:t xml:space="preserve">Какой закон определяет права и обязанности призывников и военнослужащих? </w:t>
      </w:r>
    </w:p>
    <w:p w:rsidR="00582936" w:rsidRPr="00582936" w:rsidRDefault="00582936" w:rsidP="003745A6">
      <w:pPr>
        <w:ind w:firstLine="709"/>
        <w:jc w:val="both"/>
      </w:pPr>
      <w:r w:rsidRPr="00582936">
        <w:t xml:space="preserve">23.Какой день считается началом военной службы для граждан, призванных на военную службу впервые? 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24.</w:t>
      </w:r>
      <w:r w:rsidR="003745A6">
        <w:t xml:space="preserve"> «</w:t>
      </w:r>
      <w:r w:rsidRPr="00582936">
        <w:t>Годен к военной службе с незначительными ограничениями</w:t>
      </w:r>
      <w:r w:rsidR="00546D45">
        <w:t>»</w:t>
      </w:r>
      <w:r w:rsidRPr="00582936">
        <w:t xml:space="preserve">. Какая категория соответствует этой формулировке? 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25.</w:t>
      </w:r>
      <w:r w:rsidR="003745A6">
        <w:t xml:space="preserve"> </w:t>
      </w:r>
      <w:r w:rsidRPr="00582936">
        <w:t>Документ, регламентирующий функционирование вооружённых сил</w:t>
      </w:r>
      <w:r w:rsidR="00EA48F5">
        <w:t>.</w:t>
      </w:r>
    </w:p>
    <w:p w:rsidR="00582936" w:rsidRPr="00582936" w:rsidRDefault="00582936" w:rsidP="003745A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82936">
        <w:rPr>
          <w:rFonts w:ascii="Times New Roman" w:hAnsi="Times New Roman" w:cs="Times New Roman"/>
          <w:iCs/>
        </w:rPr>
        <w:t>26.</w:t>
      </w:r>
      <w:r w:rsidR="003745A6">
        <w:rPr>
          <w:rFonts w:ascii="Times New Roman" w:hAnsi="Times New Roman" w:cs="Times New Roman"/>
          <w:iCs/>
        </w:rPr>
        <w:t xml:space="preserve"> </w:t>
      </w:r>
      <w:r w:rsidRPr="00582936">
        <w:rPr>
          <w:rFonts w:ascii="Times New Roman" w:hAnsi="Times New Roman" w:cs="Times New Roman"/>
          <w:iCs/>
        </w:rPr>
        <w:t>Уставы ВС РФ</w:t>
      </w:r>
      <w:r w:rsidR="00EA48F5">
        <w:rPr>
          <w:rFonts w:ascii="Times New Roman" w:hAnsi="Times New Roman" w:cs="Times New Roman"/>
          <w:iCs/>
        </w:rPr>
        <w:t>.</w:t>
      </w:r>
    </w:p>
    <w:p w:rsidR="00582936" w:rsidRPr="00582936" w:rsidRDefault="00582936" w:rsidP="003745A6">
      <w:pPr>
        <w:ind w:firstLine="709"/>
        <w:jc w:val="both"/>
        <w:rPr>
          <w:bCs/>
        </w:rPr>
      </w:pPr>
      <w:r w:rsidRPr="00582936">
        <w:rPr>
          <w:bCs/>
        </w:rPr>
        <w:t>27.</w:t>
      </w:r>
      <w:r w:rsidR="00EA48F5">
        <w:rPr>
          <w:bCs/>
        </w:rPr>
        <w:t xml:space="preserve"> В</w:t>
      </w:r>
      <w:r w:rsidR="00EA48F5" w:rsidRPr="00EA48F5">
        <w:rPr>
          <w:bCs/>
        </w:rPr>
        <w:t xml:space="preserve">оеннослужащие </w:t>
      </w:r>
      <w:r w:rsidR="00EA48F5">
        <w:rPr>
          <w:bCs/>
        </w:rPr>
        <w:t>п</w:t>
      </w:r>
      <w:r w:rsidRPr="00582936">
        <w:rPr>
          <w:bCs/>
        </w:rPr>
        <w:t>о служебному положению и воинскому званию</w:t>
      </w:r>
      <w:r w:rsidR="00EA48F5">
        <w:rPr>
          <w:bCs/>
        </w:rPr>
        <w:t>.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28. Сколько времени для сна предусматривается распорядком дня для солдат?</w:t>
      </w:r>
    </w:p>
    <w:p w:rsidR="00582936" w:rsidRPr="00582936" w:rsidRDefault="00582936" w:rsidP="003745A6">
      <w:pPr>
        <w:shd w:val="clear" w:color="auto" w:fill="FFFFFF"/>
        <w:ind w:firstLine="709"/>
        <w:jc w:val="both"/>
      </w:pPr>
      <w:r w:rsidRPr="00582936">
        <w:t>29.</w:t>
      </w:r>
      <w:r w:rsidR="00EA48F5">
        <w:t xml:space="preserve"> </w:t>
      </w:r>
      <w:r w:rsidRPr="00582936">
        <w:t>Чем вооружается дежурный по роте и очередной дневальный по роте?</w:t>
      </w:r>
    </w:p>
    <w:p w:rsidR="00582936" w:rsidRPr="00582936" w:rsidRDefault="00582936" w:rsidP="003745A6">
      <w:pPr>
        <w:ind w:firstLine="709"/>
        <w:jc w:val="both"/>
      </w:pPr>
      <w:r w:rsidRPr="00582936">
        <w:t>30. В каждой </w:t>
      </w:r>
      <w:r w:rsidRPr="00582936">
        <w:rPr>
          <w:bCs/>
        </w:rPr>
        <w:t>воинской части </w:t>
      </w:r>
      <w:r w:rsidRPr="00582936">
        <w:t xml:space="preserve">оборудуют помещение для размещения различных экспозиций (фотоматериалы, награды, оружие, обмундирование, карты, трофеи, документы). </w:t>
      </w:r>
    </w:p>
    <w:p w:rsidR="00582936" w:rsidRPr="00582936" w:rsidRDefault="00582936" w:rsidP="003745A6">
      <w:pPr>
        <w:ind w:firstLine="709"/>
        <w:jc w:val="both"/>
      </w:pPr>
      <w:r w:rsidRPr="00582936">
        <w:t>31. В воспитательных целях на солдат, матросов, сержантов и старшин могут налагаться</w:t>
      </w:r>
      <w:r w:rsidR="00EA48F5">
        <w:t xml:space="preserve"> взыскания.</w:t>
      </w:r>
    </w:p>
    <w:p w:rsidR="00582936" w:rsidRPr="00582936" w:rsidRDefault="003745A6" w:rsidP="003745A6">
      <w:pPr>
        <w:shd w:val="clear" w:color="auto" w:fill="FFFFFF"/>
        <w:tabs>
          <w:tab w:val="left" w:pos="667"/>
        </w:tabs>
        <w:ind w:firstLine="709"/>
        <w:jc w:val="both"/>
      </w:pPr>
      <w:r>
        <w:t xml:space="preserve">32. </w:t>
      </w:r>
      <w:r w:rsidR="00582936" w:rsidRPr="00582936">
        <w:t>Вид правовой (юридической) ответственности военнослужащих, под которой понимается установ</w:t>
      </w:r>
      <w:r w:rsidR="00582936" w:rsidRPr="00582936">
        <w:softHyphen/>
        <w:t>ленная для них компетентными государственными органами обязанность возмещения в денежной форме в предусмотренных случаях и размерах причиненно</w:t>
      </w:r>
      <w:r w:rsidR="00582936" w:rsidRPr="00582936">
        <w:softHyphen/>
        <w:t>го ими материального ущерба государству.</w:t>
      </w:r>
    </w:p>
    <w:p w:rsidR="00582936" w:rsidRDefault="00582936" w:rsidP="003745A6">
      <w:pPr>
        <w:ind w:firstLine="709"/>
        <w:jc w:val="both"/>
      </w:pPr>
    </w:p>
    <w:p w:rsidR="00582936" w:rsidRDefault="00582936" w:rsidP="003745A6">
      <w:pPr>
        <w:jc w:val="center"/>
        <w:rPr>
          <w:b/>
          <w:bCs/>
        </w:rPr>
      </w:pPr>
      <w:r w:rsidRPr="00CB5AA5">
        <w:rPr>
          <w:b/>
          <w:bCs/>
        </w:rPr>
        <w:t>Уставы Вооруженны</w:t>
      </w:r>
      <w:r w:rsidR="00C52804">
        <w:rPr>
          <w:b/>
          <w:bCs/>
        </w:rPr>
        <w:t>х</w:t>
      </w:r>
      <w:r w:rsidRPr="00CB5AA5">
        <w:rPr>
          <w:b/>
          <w:bCs/>
        </w:rPr>
        <w:t xml:space="preserve"> Сил России</w:t>
      </w:r>
      <w:r w:rsidR="008E305B">
        <w:rPr>
          <w:b/>
          <w:bCs/>
        </w:rPr>
        <w:t xml:space="preserve">. </w:t>
      </w:r>
      <w:r w:rsidR="008E305B" w:rsidRPr="008E305B">
        <w:rPr>
          <w:b/>
          <w:bCs/>
        </w:rPr>
        <w:t>Строевая подготовка</w:t>
      </w:r>
      <w:r w:rsidR="008E305B">
        <w:rPr>
          <w:b/>
          <w:bCs/>
        </w:rPr>
        <w:t xml:space="preserve">. </w:t>
      </w:r>
      <w:r w:rsidR="008E305B" w:rsidRPr="008E305B">
        <w:rPr>
          <w:b/>
          <w:bCs/>
        </w:rPr>
        <w:t>Огневая подготовка</w:t>
      </w:r>
      <w:r w:rsidR="008E305B">
        <w:rPr>
          <w:b/>
          <w:bCs/>
        </w:rPr>
        <w:t>.</w:t>
      </w:r>
    </w:p>
    <w:p w:rsidR="00582936" w:rsidRDefault="00582936" w:rsidP="00582936">
      <w:pPr>
        <w:rPr>
          <w:b/>
          <w:bCs/>
        </w:rPr>
      </w:pP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1.</w:t>
      </w:r>
      <w:r w:rsidR="003745A6">
        <w:t xml:space="preserve"> </w:t>
      </w:r>
      <w:r w:rsidRPr="008251F7">
        <w:t>Боевые традиции</w:t>
      </w:r>
      <w:r w:rsidR="00EA48F5">
        <w:t>.</w:t>
      </w:r>
    </w:p>
    <w:p w:rsidR="00582936" w:rsidRPr="008251F7" w:rsidRDefault="00582936" w:rsidP="003745A6">
      <w:pPr>
        <w:ind w:firstLine="709"/>
        <w:jc w:val="both"/>
      </w:pPr>
      <w:r w:rsidRPr="008251F7">
        <w:t>2.</w:t>
      </w:r>
      <w:r w:rsidR="003745A6">
        <w:t xml:space="preserve"> </w:t>
      </w:r>
      <w:r w:rsidRPr="008251F7">
        <w:t>На какие виды условно можно подразделить воинские ритуалы?</w:t>
      </w:r>
    </w:p>
    <w:p w:rsidR="00582936" w:rsidRPr="008251F7" w:rsidRDefault="00582936" w:rsidP="003745A6">
      <w:pPr>
        <w:ind w:firstLine="709"/>
        <w:jc w:val="both"/>
      </w:pPr>
      <w:r w:rsidRPr="008251F7">
        <w:t>3. Нравственно-правовая норма поведения военнослужащего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4.</w:t>
      </w:r>
      <w:r w:rsidR="008E305B">
        <w:t xml:space="preserve"> </w:t>
      </w:r>
      <w:r w:rsidR="003745A6">
        <w:t>К</w:t>
      </w:r>
      <w:r w:rsidR="008E305B">
        <w:t>акие составы военнослужащих</w:t>
      </w:r>
      <w:r w:rsidR="00EA48F5">
        <w:t xml:space="preserve"> установлены </w:t>
      </w:r>
      <w:r w:rsidR="003745A6">
        <w:t>в</w:t>
      </w:r>
      <w:r w:rsidRPr="008251F7">
        <w:t xml:space="preserve"> Вооруженных Силах РФ, других войсках</w:t>
      </w:r>
      <w:r w:rsidR="00EA48F5">
        <w:t xml:space="preserve"> и</w:t>
      </w:r>
      <w:r w:rsidRPr="008251F7">
        <w:t xml:space="preserve"> воинских </w:t>
      </w:r>
      <w:r w:rsidR="00EA48F5">
        <w:t>формированиях?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5.</w:t>
      </w:r>
      <w:r w:rsidR="003745A6">
        <w:t xml:space="preserve"> </w:t>
      </w:r>
      <w:r w:rsidRPr="008251F7">
        <w:t>Морально-правовая норма взаимоотношений военнослужащих, влияющая на его сплоченность и боеспособность</w:t>
      </w:r>
      <w:r w:rsidR="008E305B">
        <w:t>.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6.</w:t>
      </w:r>
      <w:r w:rsidR="003745A6">
        <w:t xml:space="preserve"> </w:t>
      </w:r>
      <w:r w:rsidRPr="008251F7">
        <w:t>Кто осуществляет руководство ВС РФ?</w:t>
      </w:r>
    </w:p>
    <w:p w:rsidR="00582936" w:rsidRPr="008251F7" w:rsidRDefault="00582936" w:rsidP="003745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F7">
        <w:rPr>
          <w:rFonts w:ascii="Times New Roman" w:hAnsi="Times New Roman" w:cs="Times New Roman"/>
          <w:sz w:val="24"/>
          <w:szCs w:val="24"/>
        </w:rPr>
        <w:t xml:space="preserve">7. </w:t>
      </w:r>
      <w:r w:rsidR="008E305B">
        <w:rPr>
          <w:rFonts w:ascii="Times New Roman" w:hAnsi="Times New Roman" w:cs="Times New Roman"/>
          <w:sz w:val="24"/>
          <w:szCs w:val="24"/>
        </w:rPr>
        <w:t>Последствия утраты боевого знамени воинской части.</w:t>
      </w:r>
    </w:p>
    <w:p w:rsidR="00582936" w:rsidRPr="008251F7" w:rsidRDefault="00582936" w:rsidP="003745A6">
      <w:pPr>
        <w:ind w:firstLine="709"/>
        <w:jc w:val="both"/>
      </w:pPr>
      <w:r w:rsidRPr="008251F7">
        <w:t>8.</w:t>
      </w:r>
      <w:r w:rsidR="008E305B">
        <w:t xml:space="preserve"> Что такое </w:t>
      </w:r>
      <w:r w:rsidRPr="008251F7">
        <w:t>Ордена</w:t>
      </w:r>
      <w:r w:rsidR="008E305B">
        <w:t>.</w:t>
      </w:r>
    </w:p>
    <w:p w:rsidR="00582936" w:rsidRPr="008251F7" w:rsidRDefault="00582936" w:rsidP="003745A6">
      <w:pPr>
        <w:ind w:firstLine="709"/>
        <w:jc w:val="both"/>
      </w:pPr>
      <w:r w:rsidRPr="008251F7">
        <w:t>9. Торжественное обещание, даваемое каждым гражданином при вступлении в ряды Вооруженных Сил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10.</w:t>
      </w:r>
      <w:r w:rsidR="008E305B">
        <w:t xml:space="preserve">Что запрещается </w:t>
      </w:r>
      <w:r w:rsidR="003745A6">
        <w:t>д</w:t>
      </w:r>
      <w:r w:rsidRPr="008251F7">
        <w:t>о принятия Военной Присяги военнослужащему</w:t>
      </w:r>
      <w:r w:rsidR="008E305B">
        <w:t>?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11.Какое количество человек может принимать присягу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12.Общее в церемониале принятия присяги</w:t>
      </w:r>
    </w:p>
    <w:p w:rsidR="00582936" w:rsidRPr="008251F7" w:rsidRDefault="00582936" w:rsidP="003745A6">
      <w:pPr>
        <w:ind w:firstLine="709"/>
        <w:jc w:val="both"/>
      </w:pPr>
      <w:r w:rsidRPr="008251F7">
        <w:t>13.Для чего предназначены противотанковые мины?</w:t>
      </w:r>
    </w:p>
    <w:p w:rsidR="00582936" w:rsidRPr="008251F7" w:rsidRDefault="00582936" w:rsidP="003745A6">
      <w:pPr>
        <w:ind w:firstLine="709"/>
        <w:jc w:val="both"/>
      </w:pPr>
      <w:r w:rsidRPr="008251F7">
        <w:t>14. Масса снаряженной гранаты Ф-1:</w:t>
      </w:r>
    </w:p>
    <w:p w:rsidR="00582936" w:rsidRPr="008251F7" w:rsidRDefault="00582936" w:rsidP="003745A6">
      <w:pPr>
        <w:ind w:firstLine="709"/>
        <w:jc w:val="both"/>
      </w:pPr>
      <w:r w:rsidRPr="008251F7">
        <w:t>15. Радиус разлета убойных осколков РГД-5:</w:t>
      </w:r>
    </w:p>
    <w:p w:rsidR="00582936" w:rsidRPr="008251F7" w:rsidRDefault="00582936" w:rsidP="003745A6">
      <w:pPr>
        <w:ind w:firstLine="709"/>
        <w:jc w:val="both"/>
      </w:pPr>
      <w:r w:rsidRPr="008251F7">
        <w:t>16.</w:t>
      </w:r>
      <w:r w:rsidR="003745A6">
        <w:t xml:space="preserve"> </w:t>
      </w:r>
      <w:r w:rsidRPr="008251F7">
        <w:t>Перечислите приемы и способы передвижения военнослужащего на поле боя.</w:t>
      </w:r>
    </w:p>
    <w:p w:rsidR="00582936" w:rsidRPr="008251F7" w:rsidRDefault="00582936" w:rsidP="003745A6">
      <w:pPr>
        <w:ind w:right="8" w:firstLine="709"/>
        <w:jc w:val="both"/>
      </w:pPr>
      <w:r w:rsidRPr="008251F7">
        <w:rPr>
          <w:bCs/>
        </w:rPr>
        <w:t>17.</w:t>
      </w:r>
      <w:r w:rsidR="003745A6">
        <w:rPr>
          <w:bCs/>
        </w:rPr>
        <w:t xml:space="preserve"> </w:t>
      </w:r>
      <w:r w:rsidRPr="008251F7">
        <w:rPr>
          <w:bCs/>
        </w:rPr>
        <w:t>Подача патронов при стрельбе производится из коробчатого магазина</w:t>
      </w:r>
      <w:r w:rsidR="008E305B">
        <w:rPr>
          <w:bCs/>
        </w:rPr>
        <w:t xml:space="preserve"> с какой</w:t>
      </w:r>
      <w:r w:rsidRPr="008251F7">
        <w:rPr>
          <w:bCs/>
        </w:rPr>
        <w:t xml:space="preserve"> ёмкостью</w:t>
      </w:r>
      <w:r w:rsidR="008E305B">
        <w:rPr>
          <w:bCs/>
        </w:rPr>
        <w:t>?</w:t>
      </w:r>
    </w:p>
    <w:p w:rsidR="00582936" w:rsidRPr="008251F7" w:rsidRDefault="00582936" w:rsidP="003745A6">
      <w:pPr>
        <w:ind w:right="8" w:firstLine="709"/>
        <w:jc w:val="both"/>
      </w:pPr>
      <w:r w:rsidRPr="008251F7">
        <w:rPr>
          <w:bCs/>
        </w:rPr>
        <w:t>18.</w:t>
      </w:r>
      <w:r w:rsidR="003745A6">
        <w:rPr>
          <w:bCs/>
        </w:rPr>
        <w:t xml:space="preserve"> </w:t>
      </w:r>
      <w:r w:rsidRPr="008251F7">
        <w:rPr>
          <w:bCs/>
        </w:rPr>
        <w:t>Боевая скорострельность при стрельбе очередями</w:t>
      </w:r>
      <w:r w:rsidR="008E305B">
        <w:rPr>
          <w:bCs/>
        </w:rPr>
        <w:t>.</w:t>
      </w:r>
    </w:p>
    <w:p w:rsidR="00582936" w:rsidRPr="008251F7" w:rsidRDefault="00582936" w:rsidP="003745A6">
      <w:pPr>
        <w:shd w:val="clear" w:color="auto" w:fill="FFFFFF"/>
        <w:ind w:firstLine="709"/>
        <w:jc w:val="both"/>
      </w:pPr>
      <w:r w:rsidRPr="008251F7">
        <w:t>19.</w:t>
      </w:r>
      <w:r w:rsidR="003745A6">
        <w:t xml:space="preserve"> </w:t>
      </w:r>
      <w:r w:rsidRPr="008251F7">
        <w:t>Какова начальная скорость полета пули АК-74 (м/сек)?</w:t>
      </w:r>
    </w:p>
    <w:p w:rsidR="00582936" w:rsidRPr="008251F7" w:rsidRDefault="00582936" w:rsidP="003745A6">
      <w:pPr>
        <w:ind w:firstLine="709"/>
        <w:jc w:val="both"/>
      </w:pPr>
      <w:r w:rsidRPr="008251F7">
        <w:rPr>
          <w:bCs/>
        </w:rPr>
        <w:t>20.</w:t>
      </w:r>
      <w:r w:rsidR="003745A6">
        <w:rPr>
          <w:bCs/>
        </w:rPr>
        <w:t xml:space="preserve"> </w:t>
      </w:r>
      <w:r w:rsidRPr="008251F7">
        <w:rPr>
          <w:bCs/>
        </w:rPr>
        <w:t>Разборка автомата</w:t>
      </w:r>
      <w:r w:rsidR="008E305B">
        <w:rPr>
          <w:bCs/>
        </w:rPr>
        <w:t>. Порядок.</w:t>
      </w:r>
    </w:p>
    <w:p w:rsidR="00582936" w:rsidRPr="008251F7" w:rsidRDefault="00582936" w:rsidP="003745A6">
      <w:pPr>
        <w:ind w:firstLine="709"/>
        <w:jc w:val="both"/>
      </w:pPr>
      <w:r w:rsidRPr="008251F7">
        <w:rPr>
          <w:bCs/>
        </w:rPr>
        <w:t>21.</w:t>
      </w:r>
      <w:r w:rsidR="003745A6">
        <w:rPr>
          <w:bCs/>
        </w:rPr>
        <w:t xml:space="preserve"> </w:t>
      </w:r>
      <w:r w:rsidRPr="008251F7">
        <w:rPr>
          <w:bCs/>
        </w:rPr>
        <w:t>Газовая трубка</w:t>
      </w:r>
      <w:r w:rsidR="008E305B">
        <w:rPr>
          <w:bCs/>
        </w:rPr>
        <w:t>.</w:t>
      </w:r>
    </w:p>
    <w:p w:rsidR="00582936" w:rsidRPr="008251F7" w:rsidRDefault="00582936" w:rsidP="003745A6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51F7">
        <w:rPr>
          <w:rFonts w:ascii="Times New Roman" w:hAnsi="Times New Roman"/>
          <w:bCs/>
          <w:sz w:val="24"/>
          <w:szCs w:val="24"/>
        </w:rPr>
        <w:lastRenderedPageBreak/>
        <w:t xml:space="preserve">22. </w:t>
      </w:r>
      <w:r w:rsidR="008E305B">
        <w:rPr>
          <w:rFonts w:ascii="Times New Roman" w:hAnsi="Times New Roman"/>
          <w:bCs/>
          <w:sz w:val="24"/>
          <w:szCs w:val="24"/>
        </w:rPr>
        <w:t xml:space="preserve">Что такое </w:t>
      </w:r>
      <w:r w:rsidRPr="008251F7">
        <w:rPr>
          <w:rFonts w:ascii="Times New Roman" w:hAnsi="Times New Roman"/>
          <w:bCs/>
          <w:sz w:val="24"/>
          <w:szCs w:val="24"/>
        </w:rPr>
        <w:t>Стро</w:t>
      </w:r>
      <w:r w:rsidR="008E305B">
        <w:rPr>
          <w:rFonts w:ascii="Times New Roman" w:hAnsi="Times New Roman"/>
          <w:bCs/>
          <w:sz w:val="24"/>
          <w:szCs w:val="24"/>
        </w:rPr>
        <w:t>й?</w:t>
      </w:r>
    </w:p>
    <w:p w:rsidR="00582936" w:rsidRPr="008251F7" w:rsidRDefault="00582936" w:rsidP="003745A6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51F7">
        <w:rPr>
          <w:rFonts w:ascii="Times New Roman" w:hAnsi="Times New Roman"/>
          <w:bCs/>
          <w:sz w:val="24"/>
          <w:szCs w:val="24"/>
        </w:rPr>
        <w:t xml:space="preserve">23. </w:t>
      </w:r>
      <w:r w:rsidR="008E305B" w:rsidRPr="008E305B">
        <w:rPr>
          <w:rFonts w:ascii="Times New Roman" w:hAnsi="Times New Roman"/>
          <w:bCs/>
          <w:sz w:val="24"/>
          <w:szCs w:val="24"/>
        </w:rPr>
        <w:t xml:space="preserve">Что такой </w:t>
      </w:r>
      <w:r w:rsidRPr="008251F7">
        <w:rPr>
          <w:rFonts w:ascii="Times New Roman" w:hAnsi="Times New Roman"/>
          <w:bCs/>
          <w:sz w:val="24"/>
          <w:szCs w:val="24"/>
        </w:rPr>
        <w:t>Фронт</w:t>
      </w:r>
      <w:r w:rsidR="008E305B">
        <w:rPr>
          <w:rFonts w:ascii="Times New Roman" w:hAnsi="Times New Roman"/>
          <w:bCs/>
          <w:sz w:val="24"/>
          <w:szCs w:val="24"/>
        </w:rPr>
        <w:t>?</w:t>
      </w:r>
    </w:p>
    <w:p w:rsidR="00582936" w:rsidRPr="008251F7" w:rsidRDefault="00582936" w:rsidP="003745A6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51F7">
        <w:rPr>
          <w:rFonts w:ascii="Times New Roman" w:hAnsi="Times New Roman"/>
          <w:bCs/>
          <w:sz w:val="24"/>
          <w:szCs w:val="24"/>
        </w:rPr>
        <w:t xml:space="preserve">24. </w:t>
      </w:r>
      <w:r w:rsidR="008E305B">
        <w:rPr>
          <w:rFonts w:ascii="Times New Roman" w:hAnsi="Times New Roman"/>
          <w:bCs/>
          <w:sz w:val="24"/>
          <w:szCs w:val="24"/>
        </w:rPr>
        <w:t xml:space="preserve">Что является </w:t>
      </w:r>
      <w:r w:rsidRPr="008251F7">
        <w:rPr>
          <w:rFonts w:ascii="Times New Roman" w:hAnsi="Times New Roman"/>
          <w:bCs/>
          <w:sz w:val="24"/>
          <w:szCs w:val="24"/>
        </w:rPr>
        <w:t>Шириной строя</w:t>
      </w:r>
      <w:r w:rsidR="008E305B">
        <w:rPr>
          <w:rFonts w:ascii="Times New Roman" w:hAnsi="Times New Roman"/>
          <w:bCs/>
          <w:sz w:val="24"/>
          <w:szCs w:val="24"/>
        </w:rPr>
        <w:t>?</w:t>
      </w:r>
    </w:p>
    <w:p w:rsidR="00582936" w:rsidRPr="008251F7" w:rsidRDefault="00582936" w:rsidP="003745A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8251F7">
        <w:rPr>
          <w:rFonts w:ascii="Times New Roman" w:hAnsi="Times New Roman"/>
          <w:sz w:val="24"/>
          <w:szCs w:val="24"/>
        </w:rPr>
        <w:t>25. Двухшереножны</w:t>
      </w:r>
      <w:r w:rsidR="008E305B">
        <w:rPr>
          <w:rFonts w:ascii="Times New Roman" w:hAnsi="Times New Roman"/>
          <w:sz w:val="24"/>
          <w:szCs w:val="24"/>
        </w:rPr>
        <w:t>й</w:t>
      </w:r>
      <w:r w:rsidRPr="008251F7">
        <w:rPr>
          <w:rFonts w:ascii="Times New Roman" w:hAnsi="Times New Roman"/>
          <w:sz w:val="24"/>
          <w:szCs w:val="24"/>
        </w:rPr>
        <w:t xml:space="preserve"> стро</w:t>
      </w:r>
      <w:r w:rsidR="008E305B">
        <w:rPr>
          <w:rFonts w:ascii="Times New Roman" w:hAnsi="Times New Roman"/>
          <w:sz w:val="24"/>
          <w:szCs w:val="24"/>
        </w:rPr>
        <w:t>й.</w:t>
      </w:r>
    </w:p>
    <w:p w:rsidR="00582936" w:rsidRPr="008251F7" w:rsidRDefault="00582936" w:rsidP="003745A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8251F7">
        <w:rPr>
          <w:rFonts w:ascii="Times New Roman" w:hAnsi="Times New Roman"/>
          <w:sz w:val="24"/>
          <w:szCs w:val="24"/>
        </w:rPr>
        <w:t>26. Замыкающий</w:t>
      </w:r>
      <w:r w:rsidR="008E305B">
        <w:rPr>
          <w:rFonts w:ascii="Times New Roman" w:hAnsi="Times New Roman"/>
          <w:sz w:val="24"/>
          <w:szCs w:val="24"/>
        </w:rPr>
        <w:t>.</w:t>
      </w:r>
    </w:p>
    <w:p w:rsidR="00582936" w:rsidRPr="008251F7" w:rsidRDefault="00582936" w:rsidP="003745A6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8251F7">
        <w:rPr>
          <w:rFonts w:ascii="Times New Roman" w:hAnsi="Times New Roman"/>
          <w:sz w:val="24"/>
          <w:szCs w:val="24"/>
        </w:rPr>
        <w:t xml:space="preserve">27. </w:t>
      </w:r>
      <w:r w:rsidR="008E305B">
        <w:rPr>
          <w:rFonts w:ascii="Times New Roman" w:hAnsi="Times New Roman"/>
          <w:sz w:val="24"/>
          <w:szCs w:val="24"/>
        </w:rPr>
        <w:t xml:space="preserve">Как осуществляется </w:t>
      </w:r>
      <w:r w:rsidRPr="008251F7">
        <w:rPr>
          <w:rFonts w:ascii="Times New Roman" w:hAnsi="Times New Roman"/>
          <w:sz w:val="24"/>
          <w:szCs w:val="24"/>
        </w:rPr>
        <w:t>Поворот налево</w:t>
      </w:r>
      <w:r w:rsidR="008E305B">
        <w:rPr>
          <w:rFonts w:ascii="Times New Roman" w:hAnsi="Times New Roman"/>
          <w:sz w:val="24"/>
          <w:szCs w:val="24"/>
        </w:rPr>
        <w:t>?</w:t>
      </w:r>
    </w:p>
    <w:p w:rsidR="00582936" w:rsidRDefault="00582936" w:rsidP="003745A6">
      <w:pPr>
        <w:shd w:val="clear" w:color="auto" w:fill="FFFFFF"/>
        <w:ind w:firstLine="709"/>
        <w:jc w:val="both"/>
      </w:pPr>
      <w:r w:rsidRPr="008251F7">
        <w:t>28.Поясните, что такое ровная мушка?</w:t>
      </w:r>
    </w:p>
    <w:p w:rsidR="008251F7" w:rsidRDefault="008251F7" w:rsidP="00582936">
      <w:pPr>
        <w:shd w:val="clear" w:color="auto" w:fill="FFFFFF"/>
      </w:pPr>
    </w:p>
    <w:p w:rsidR="00E81CCE" w:rsidRDefault="008E305B" w:rsidP="003745A6">
      <w:pPr>
        <w:widowControl w:val="0"/>
        <w:ind w:firstLine="142"/>
        <w:jc w:val="center"/>
        <w:rPr>
          <w:b/>
        </w:rPr>
      </w:pPr>
      <w:r>
        <w:rPr>
          <w:b/>
        </w:rPr>
        <w:t>Медико-санитарная подготовка</w:t>
      </w:r>
    </w:p>
    <w:p w:rsidR="00E81CCE" w:rsidRDefault="00E81CCE" w:rsidP="008251F7">
      <w:pPr>
        <w:widowControl w:val="0"/>
        <w:ind w:firstLine="708"/>
        <w:rPr>
          <w:b/>
        </w:rPr>
      </w:pP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. Что является основной задачей оказания первой медицинской помощи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. Кем может оказываться первая медицинская помощь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3.</w:t>
      </w:r>
      <w:r w:rsidR="003745A6">
        <w:t xml:space="preserve"> </w:t>
      </w:r>
      <w:r w:rsidRPr="00E81CCE">
        <w:t xml:space="preserve">Укажите, чем раны отличаются от травм.       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4. По степени тяжести травмы</w:t>
      </w:r>
      <w:r>
        <w:t>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5. Что допускается удалять из раны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6.</w:t>
      </w:r>
      <w:r>
        <w:t xml:space="preserve"> Что такое </w:t>
      </w:r>
      <w:r w:rsidRPr="00E81CCE">
        <w:t>Ушиб</w:t>
      </w:r>
      <w:r>
        <w:t>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7.</w:t>
      </w:r>
      <w:r w:rsidR="003745A6">
        <w:t xml:space="preserve"> </w:t>
      </w:r>
      <w:r w:rsidRPr="00E81CCE">
        <w:t>Огнестрельные раны, возникающие в результате пулевого или осколочного ранения</w:t>
      </w:r>
      <w:r>
        <w:t>.</w:t>
      </w:r>
      <w:r w:rsidRPr="00E81CCE">
        <w:t xml:space="preserve">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8. Процесс наложения повязки на рану</w:t>
      </w:r>
      <w:r w:rsidR="001A578A">
        <w:t>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9.</w:t>
      </w:r>
      <w:r w:rsidR="003745A6">
        <w:t xml:space="preserve"> </w:t>
      </w:r>
      <w:r w:rsidRPr="00E81CCE">
        <w:t>На какие виды подразделяют кровотечения в зависимости от характера поврежденных сосудов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0.</w:t>
      </w:r>
      <w:r w:rsidR="003745A6">
        <w:t xml:space="preserve"> </w:t>
      </w:r>
      <w:r w:rsidRPr="00E81CCE">
        <w:t>Какую информацию необходимо указать в записке, прикрепляемой к кровоостанавливающему жгуту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1.</w:t>
      </w:r>
      <w:r w:rsidR="003745A6">
        <w:t xml:space="preserve"> </w:t>
      </w:r>
      <w:r w:rsidRPr="00E81CCE">
        <w:t>Кровь темно-красного цвета, вытекающая медленно текущей струей — это признак</w:t>
      </w:r>
      <w:r w:rsidR="001A578A">
        <w:t xml:space="preserve"> какого кровотечения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2. Признаки перелома</w:t>
      </w:r>
      <w:r w:rsidR="001A578A">
        <w:t>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3. Как нужно переносить человека, сломавшего позвоночник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 xml:space="preserve">14. </w:t>
      </w:r>
      <w:r w:rsidR="001A578A">
        <w:t>П</w:t>
      </w:r>
      <w:r w:rsidRPr="00E81CCE">
        <w:t>ризнак</w:t>
      </w:r>
      <w:r w:rsidR="001A578A">
        <w:t>и</w:t>
      </w:r>
      <w:r w:rsidRPr="00E81CCE">
        <w:t xml:space="preserve"> сотрясения головного мозга</w:t>
      </w:r>
      <w:r w:rsidR="001A578A">
        <w:t>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 xml:space="preserve">15.  </w:t>
      </w:r>
      <w:r w:rsidR="007E68B6">
        <w:t>Т</w:t>
      </w:r>
      <w:r w:rsidRPr="00E81CCE">
        <w:t>равматическ</w:t>
      </w:r>
      <w:r w:rsidR="007E68B6">
        <w:t xml:space="preserve">ий </w:t>
      </w:r>
      <w:r w:rsidRPr="00E81CCE">
        <w:t>шок</w:t>
      </w:r>
      <w:r w:rsidR="007E68B6">
        <w:t>.</w:t>
      </w:r>
      <w:r w:rsidR="00906D48">
        <w:t xml:space="preserve"> </w:t>
      </w:r>
      <w:r w:rsidRPr="00E81CCE">
        <w:t>Причин</w:t>
      </w:r>
      <w:r w:rsidR="007E68B6">
        <w:t>ы</w:t>
      </w:r>
      <w:r w:rsidRPr="00E81CCE">
        <w:t xml:space="preserve"> травматического шока</w:t>
      </w:r>
      <w:r w:rsidR="007E68B6">
        <w:t>.</w:t>
      </w:r>
      <w:r w:rsidRPr="00E81CCE">
        <w:t xml:space="preserve">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</w:t>
      </w:r>
      <w:r w:rsidR="00906D48">
        <w:t>6</w:t>
      </w:r>
      <w:r w:rsidRPr="00E81CCE">
        <w:t>. Самы</w:t>
      </w:r>
      <w:r w:rsidR="007E68B6">
        <w:t xml:space="preserve">е </w:t>
      </w:r>
      <w:r w:rsidRPr="00E81CCE">
        <w:t>опасн</w:t>
      </w:r>
      <w:r w:rsidR="007E68B6">
        <w:t>ое</w:t>
      </w:r>
      <w:r w:rsidRPr="00E81CCE">
        <w:t xml:space="preserve"> последствие электрического удара током</w:t>
      </w:r>
      <w:r w:rsidR="007E68B6">
        <w:t>!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</w:t>
      </w:r>
      <w:r w:rsidR="00906D48">
        <w:t>7</w:t>
      </w:r>
      <w:r w:rsidRPr="00E81CCE">
        <w:t>.</w:t>
      </w:r>
      <w:r w:rsidR="007E68B6">
        <w:t xml:space="preserve"> У</w:t>
      </w:r>
      <w:r w:rsidRPr="00E81CCE">
        <w:t>стройства и инструменты, применяемые для индивидуальной защиты человека от поражения электрическим током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1</w:t>
      </w:r>
      <w:r w:rsidR="00906D48">
        <w:t>8</w:t>
      </w:r>
      <w:r w:rsidRPr="00E81CCE">
        <w:t>. Повреждение тканей, возникающее при по</w:t>
      </w:r>
      <w:r w:rsidR="003745A6">
        <w:t>вышении их температуры свыше 50</w:t>
      </w:r>
      <w:r w:rsidRPr="00E81CCE">
        <w:t xml:space="preserve">°С </w:t>
      </w:r>
    </w:p>
    <w:p w:rsidR="00E81CCE" w:rsidRPr="00E81CCE" w:rsidRDefault="00906D48" w:rsidP="003745A6">
      <w:pPr>
        <w:widowControl w:val="0"/>
        <w:ind w:firstLine="708"/>
        <w:jc w:val="both"/>
      </w:pPr>
      <w:r>
        <w:t>19</w:t>
      </w:r>
      <w:r w:rsidR="00E81CCE" w:rsidRPr="00E81CCE">
        <w:t>.Признаки теплового удара</w:t>
      </w:r>
      <w:r w:rsidR="007E68B6">
        <w:t>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0</w:t>
      </w:r>
      <w:r w:rsidRPr="00E81CCE">
        <w:t>.Бледность, снижение чувствительности кожи, появление пузырей на вторые-третьи сутки свидетельствуют об отморожении</w:t>
      </w:r>
      <w:r w:rsidR="007E68B6">
        <w:t xml:space="preserve"> какой степени?</w:t>
      </w:r>
    </w:p>
    <w:p w:rsidR="00E81CCE" w:rsidRPr="00E81CCE" w:rsidRDefault="003745A6" w:rsidP="003745A6">
      <w:pPr>
        <w:widowControl w:val="0"/>
        <w:ind w:firstLine="708"/>
        <w:jc w:val="both"/>
      </w:pPr>
      <w:r>
        <w:t>2</w:t>
      </w:r>
      <w:r w:rsidR="00906D48">
        <w:t>1</w:t>
      </w:r>
      <w:r>
        <w:t xml:space="preserve">. </w:t>
      </w:r>
      <w:r w:rsidR="007E68B6">
        <w:t xml:space="preserve">Что </w:t>
      </w:r>
      <w:r w:rsidR="007E68B6" w:rsidRPr="007E68B6">
        <w:t>необходимо</w:t>
      </w:r>
      <w:r w:rsidR="007E68B6">
        <w:t xml:space="preserve"> предпринять</w:t>
      </w:r>
      <w:r w:rsidR="007E68B6" w:rsidRPr="007E68B6">
        <w:t xml:space="preserve"> </w:t>
      </w:r>
      <w:r w:rsidR="007E68B6">
        <w:t>п</w:t>
      </w:r>
      <w:r w:rsidR="00E81CCE" w:rsidRPr="00E81CCE">
        <w:t>ри поступлении химических веществ в организм человека через рот</w:t>
      </w:r>
      <w:r w:rsidR="007E68B6">
        <w:t>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2</w:t>
      </w:r>
      <w:r w:rsidRPr="00E81CCE">
        <w:t>. Нормальный пульс у взрослых (ударов в минуту):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3</w:t>
      </w:r>
      <w:r w:rsidRPr="00E81CCE">
        <w:t>. До истечения какого времени человека, находящегося в состоянии клинической смерти, еще можно спасти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4</w:t>
      </w:r>
      <w:r w:rsidRPr="00E81CCE">
        <w:t>. Проведение искусственной вентиляции легких в сочетании с наружным массажем сердца</w:t>
      </w:r>
      <w:r w:rsidR="007E68B6">
        <w:t>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5</w:t>
      </w:r>
      <w:r w:rsidRPr="00E81CCE">
        <w:t xml:space="preserve">. </w:t>
      </w:r>
      <w:r w:rsidR="007E68B6">
        <w:t xml:space="preserve">Какие </w:t>
      </w:r>
      <w:r w:rsidRPr="00E81CCE">
        <w:t>групп</w:t>
      </w:r>
      <w:r w:rsidR="007E68B6">
        <w:t>ы</w:t>
      </w:r>
      <w:r w:rsidRPr="00E81CCE">
        <w:t xml:space="preserve"> организмов могут вызывать инфекционные заболевания</w:t>
      </w:r>
      <w:r w:rsidR="007E68B6">
        <w:t>?</w:t>
      </w:r>
      <w:r w:rsidRPr="00E81CCE">
        <w:t xml:space="preserve">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6</w:t>
      </w:r>
      <w:r w:rsidRPr="00E81CCE">
        <w:t xml:space="preserve">. </w:t>
      </w:r>
      <w:r w:rsidR="007E68B6">
        <w:t xml:space="preserve">Как </w:t>
      </w:r>
      <w:r w:rsidR="007E68B6" w:rsidRPr="007E68B6">
        <w:t xml:space="preserve">называется </w:t>
      </w:r>
      <w:r w:rsidRPr="00E81CCE">
        <w:t>Уничтожение возбудителей заразных (инфекционных) заболеваний</w:t>
      </w:r>
      <w:r w:rsidR="007E68B6">
        <w:t>?</w:t>
      </w:r>
      <w:r w:rsidRPr="00E81CCE">
        <w:t xml:space="preserve">                        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7</w:t>
      </w:r>
      <w:r w:rsidRPr="00E81CCE">
        <w:t>.</w:t>
      </w:r>
      <w:r w:rsidR="007E68B6">
        <w:t xml:space="preserve"> Что такое ВИЧ-инфекция?</w:t>
      </w:r>
      <w:r w:rsidRPr="00E81CCE">
        <w:t xml:space="preserve">               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2</w:t>
      </w:r>
      <w:r w:rsidR="00906D48">
        <w:t>8</w:t>
      </w:r>
      <w:r w:rsidRPr="00E81CCE">
        <w:t>.Какие заболевани</w:t>
      </w:r>
      <w:r w:rsidR="007E68B6">
        <w:t>я</w:t>
      </w:r>
      <w:r w:rsidRPr="00E81CCE">
        <w:t xml:space="preserve"> передаются контактно-бытовым путем?</w:t>
      </w:r>
    </w:p>
    <w:p w:rsidR="00E81CCE" w:rsidRPr="00E81CCE" w:rsidRDefault="00906D48" w:rsidP="003745A6">
      <w:pPr>
        <w:widowControl w:val="0"/>
        <w:ind w:firstLine="708"/>
        <w:jc w:val="both"/>
      </w:pPr>
      <w:r>
        <w:t>29</w:t>
      </w:r>
      <w:r w:rsidR="00E81CCE" w:rsidRPr="00E81CCE">
        <w:t>.</w:t>
      </w:r>
      <w:r w:rsidR="007E68B6" w:rsidRPr="007E68B6">
        <w:t xml:space="preserve"> </w:t>
      </w:r>
      <w:r w:rsidR="007E68B6">
        <w:t>Как п</w:t>
      </w:r>
      <w:r w:rsidR="007E68B6" w:rsidRPr="007E68B6">
        <w:t xml:space="preserve">ередаются </w:t>
      </w:r>
      <w:r w:rsidR="00E81CCE" w:rsidRPr="00E81CCE">
        <w:t>Инфекционные заболевания  человеку</w:t>
      </w:r>
      <w:r w:rsidR="007E68B6">
        <w:t>?</w:t>
      </w:r>
    </w:p>
    <w:p w:rsidR="00E81CCE" w:rsidRPr="00E81CCE" w:rsidRDefault="007E68B6" w:rsidP="003745A6">
      <w:pPr>
        <w:widowControl w:val="0"/>
        <w:ind w:firstLine="708"/>
        <w:jc w:val="both"/>
      </w:pPr>
      <w:r>
        <w:t>3</w:t>
      </w:r>
      <w:r w:rsidR="00906D48">
        <w:t>0</w:t>
      </w:r>
      <w:r>
        <w:t>.Инфекция дыхательных путей.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3</w:t>
      </w:r>
      <w:r w:rsidR="00906D48">
        <w:t>1</w:t>
      </w:r>
      <w:r w:rsidRPr="00E81CCE">
        <w:t>.</w:t>
      </w:r>
      <w:r w:rsidR="007E68B6">
        <w:t xml:space="preserve"> К</w:t>
      </w:r>
      <w:r w:rsidRPr="00E81CCE">
        <w:t>акие симптом</w:t>
      </w:r>
      <w:r w:rsidR="007E68B6">
        <w:t>ы</w:t>
      </w:r>
      <w:r w:rsidRPr="00E81CCE">
        <w:t xml:space="preserve"> не характерны для одного из самых</w:t>
      </w:r>
      <w:r w:rsidR="007E68B6">
        <w:t xml:space="preserve"> массовых инфекционных заболева</w:t>
      </w:r>
      <w:r w:rsidRPr="00E81CCE">
        <w:t>ний — гриппа</w:t>
      </w:r>
      <w:r w:rsidR="007E68B6">
        <w:t>?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3</w:t>
      </w:r>
      <w:r w:rsidR="00906D48">
        <w:t>2</w:t>
      </w:r>
      <w:r w:rsidRPr="00E81CCE">
        <w:t xml:space="preserve">. </w:t>
      </w:r>
      <w:r w:rsidR="007E68B6">
        <w:t>В</w:t>
      </w:r>
      <w:r w:rsidRPr="00E81CCE">
        <w:t>ирусные заболевания верхних дыхательных путей</w:t>
      </w:r>
      <w:r w:rsidR="007E68B6">
        <w:t>.</w:t>
      </w:r>
      <w:r w:rsidR="007E68B6" w:rsidRPr="00E81CCE">
        <w:t xml:space="preserve"> </w:t>
      </w:r>
    </w:p>
    <w:p w:rsidR="00E81CCE" w:rsidRPr="00E81CCE" w:rsidRDefault="00E81CCE" w:rsidP="003745A6">
      <w:pPr>
        <w:widowControl w:val="0"/>
        <w:ind w:firstLine="708"/>
        <w:jc w:val="both"/>
      </w:pPr>
      <w:r w:rsidRPr="00E81CCE">
        <w:t>3</w:t>
      </w:r>
      <w:r w:rsidR="00906D48">
        <w:t>3</w:t>
      </w:r>
      <w:r w:rsidRPr="00E81CCE">
        <w:t>.</w:t>
      </w:r>
      <w:r w:rsidR="007E68B6">
        <w:t xml:space="preserve"> </w:t>
      </w:r>
      <w:r w:rsidRPr="00E81CCE">
        <w:t>Иммунитет – это защита организма от</w:t>
      </w:r>
      <w:r w:rsidR="007E68B6">
        <w:t xml:space="preserve"> чего?</w:t>
      </w:r>
    </w:p>
    <w:p w:rsidR="00EE0385" w:rsidRDefault="00EE0385" w:rsidP="008251F7">
      <w:pPr>
        <w:widowControl w:val="0"/>
        <w:ind w:firstLine="708"/>
        <w:rPr>
          <w:b/>
        </w:rPr>
        <w:sectPr w:rsidR="00EE0385" w:rsidSect="003745A6">
          <w:pgSz w:w="11906" w:h="16838"/>
          <w:pgMar w:top="1134" w:right="707" w:bottom="1134" w:left="1134" w:header="709" w:footer="709" w:gutter="0"/>
          <w:cols w:space="720"/>
          <w:docGrid w:linePitch="326"/>
        </w:sectPr>
      </w:pPr>
    </w:p>
    <w:p w:rsidR="003745A6" w:rsidRPr="00CB5AA5" w:rsidRDefault="00906D48" w:rsidP="003745A6">
      <w:pPr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3745A6" w:rsidRPr="00CB5AA5">
        <w:rPr>
          <w:b/>
          <w:bCs/>
        </w:rPr>
        <w:t xml:space="preserve">. Контрольно-оценочные материалы для </w:t>
      </w:r>
      <w:r w:rsidR="003745A6">
        <w:rPr>
          <w:b/>
          <w:bCs/>
        </w:rPr>
        <w:t>промежуточной</w:t>
      </w:r>
      <w:r w:rsidR="003745A6" w:rsidRPr="00CB5AA5">
        <w:rPr>
          <w:b/>
          <w:bCs/>
        </w:rPr>
        <w:t xml:space="preserve"> аттестации по учебной дисциплине</w:t>
      </w:r>
    </w:p>
    <w:p w:rsidR="003745A6" w:rsidRPr="00CB5AA5" w:rsidRDefault="003745A6" w:rsidP="003745A6">
      <w:pPr>
        <w:ind w:firstLine="720"/>
        <w:jc w:val="both"/>
      </w:pPr>
      <w:r w:rsidRPr="00CB5AA5"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t>устный опрос, тест.</w:t>
      </w:r>
    </w:p>
    <w:p w:rsidR="003745A6" w:rsidRPr="00CB5AA5" w:rsidRDefault="003745A6" w:rsidP="003745A6">
      <w:pPr>
        <w:ind w:firstLine="720"/>
        <w:jc w:val="both"/>
      </w:pPr>
      <w:r w:rsidRPr="00CB5AA5">
        <w:t xml:space="preserve">Оценка освоения дисциплины предусматривает использование бонусной системы. Если </w:t>
      </w:r>
      <w:r>
        <w:t>обучающийся</w:t>
      </w:r>
      <w:r w:rsidRPr="00CB5AA5">
        <w:t xml:space="preserve"> выполняет все контрольные работы на </w:t>
      </w:r>
      <w:r>
        <w:t>«</w:t>
      </w:r>
      <w:r w:rsidRPr="00CB5AA5">
        <w:t>отлично</w:t>
      </w:r>
      <w:r>
        <w:t>»</w:t>
      </w:r>
      <w:r w:rsidRPr="00CB5AA5">
        <w:t>, то оценку за дифференцированный зачет он получает досрочно.</w:t>
      </w:r>
    </w:p>
    <w:p w:rsidR="003745A6" w:rsidRPr="00CB5AA5" w:rsidRDefault="003745A6" w:rsidP="003745A6">
      <w:pPr>
        <w:ind w:firstLine="720"/>
        <w:jc w:val="both"/>
      </w:pPr>
    </w:p>
    <w:p w:rsidR="003745A6" w:rsidRPr="00CB5AA5" w:rsidRDefault="003745A6" w:rsidP="0037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B5AA5">
        <w:t>ПАСПОРТ</w:t>
      </w:r>
    </w:p>
    <w:p w:rsidR="003745A6" w:rsidRPr="00CB5AA5" w:rsidRDefault="003745A6" w:rsidP="003745A6">
      <w:pPr>
        <w:ind w:firstLine="720"/>
        <w:jc w:val="both"/>
        <w:rPr>
          <w:b/>
          <w:bCs/>
        </w:rPr>
      </w:pPr>
      <w:r w:rsidRPr="00CB5AA5">
        <w:rPr>
          <w:b/>
          <w:bCs/>
        </w:rPr>
        <w:t>Назначение:</w:t>
      </w:r>
    </w:p>
    <w:p w:rsidR="003745A6" w:rsidRPr="00CB5AA5" w:rsidRDefault="003745A6" w:rsidP="00374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A5">
        <w:rPr>
          <w:rFonts w:ascii="Times New Roman" w:hAnsi="Times New Roman" w:cs="Times New Roman"/>
          <w:sz w:val="24"/>
          <w:szCs w:val="24"/>
        </w:rPr>
        <w:t>КОМ предназначен для контроля и оценки результатов освоения учебной дисциплины Безопасность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AA5">
        <w:rPr>
          <w:rFonts w:ascii="Times New Roman" w:hAnsi="Times New Roman" w:cs="Times New Roman"/>
          <w:sz w:val="24"/>
          <w:szCs w:val="24"/>
        </w:rPr>
        <w:t>(базовая подготовка) для студентов специальности 11.02.06  Техническая эксплуатация транспортного радиоэлектронного оборудования (по видам транспорта)</w:t>
      </w:r>
    </w:p>
    <w:p w:rsidR="003745A6" w:rsidRPr="00CB5AA5" w:rsidRDefault="003745A6" w:rsidP="003745A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5AA5">
        <w:rPr>
          <w:rFonts w:ascii="Times New Roman" w:hAnsi="Times New Roman" w:cs="Times New Roman"/>
          <w:b/>
          <w:bCs/>
          <w:sz w:val="24"/>
          <w:szCs w:val="24"/>
        </w:rPr>
        <w:t>Умения:</w:t>
      </w:r>
    </w:p>
    <w:p w:rsidR="003745A6" w:rsidRPr="00CB5AA5" w:rsidRDefault="003745A6" w:rsidP="003745A6">
      <w:pPr>
        <w:shd w:val="clear" w:color="auto" w:fill="FFFFFF"/>
        <w:tabs>
          <w:tab w:val="left" w:pos="1276"/>
        </w:tabs>
        <w:ind w:firstLine="709"/>
        <w:jc w:val="both"/>
      </w:pPr>
      <w:r w:rsidRPr="00CB5AA5">
        <w:rPr>
          <w:b/>
          <w:bCs/>
        </w:rPr>
        <w:t>У1.</w:t>
      </w:r>
      <w:r w:rsidRPr="00CB5AA5">
        <w:t xml:space="preserve"> Организовывать и проводить мероприятия по защите работающих и населения от негативных воздействий чрезвычайных ситуаций; </w:t>
      </w:r>
    </w:p>
    <w:p w:rsidR="003745A6" w:rsidRPr="00CB5AA5" w:rsidRDefault="003745A6" w:rsidP="003745A6">
      <w:pPr>
        <w:shd w:val="clear" w:color="auto" w:fill="FFFFFF"/>
        <w:tabs>
          <w:tab w:val="left" w:pos="1276"/>
        </w:tabs>
        <w:ind w:firstLine="709"/>
        <w:jc w:val="both"/>
      </w:pPr>
      <w:r w:rsidRPr="00CB5AA5">
        <w:rPr>
          <w:b/>
          <w:bCs/>
        </w:rPr>
        <w:t>У2.</w:t>
      </w:r>
      <w:r w:rsidRPr="00CB5AA5">
        <w:t xml:space="preserve"> 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3745A6" w:rsidRPr="00CB5AA5" w:rsidRDefault="003745A6" w:rsidP="003745A6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  <w:bCs/>
        </w:rPr>
        <w:t>У3.</w:t>
      </w:r>
      <w:r w:rsidRPr="00CB5AA5">
        <w:t xml:space="preserve"> 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3745A6" w:rsidRPr="00CB5AA5" w:rsidRDefault="003745A6" w:rsidP="003745A6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</w:rPr>
        <w:t>У4.</w:t>
      </w:r>
      <w:r w:rsidRPr="00CB5AA5">
        <w:t xml:space="preserve">   Применять первичные средства пожаротушения</w:t>
      </w:r>
    </w:p>
    <w:p w:rsidR="003745A6" w:rsidRPr="00CB5AA5" w:rsidRDefault="003745A6" w:rsidP="003745A6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  <w:bCs/>
        </w:rPr>
        <w:t xml:space="preserve">У5. </w:t>
      </w:r>
      <w:r w:rsidRPr="00CB5AA5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745A6" w:rsidRPr="00CB5AA5" w:rsidRDefault="003745A6" w:rsidP="003745A6">
      <w:pPr>
        <w:shd w:val="clear" w:color="auto" w:fill="FFFFFF"/>
        <w:tabs>
          <w:tab w:val="left" w:pos="1134"/>
        </w:tabs>
        <w:ind w:firstLine="709"/>
        <w:jc w:val="both"/>
      </w:pPr>
      <w:r w:rsidRPr="00CB5AA5">
        <w:rPr>
          <w:b/>
          <w:bCs/>
        </w:rPr>
        <w:t xml:space="preserve">У6. </w:t>
      </w:r>
      <w:r w:rsidRPr="00CB5AA5"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3745A6" w:rsidRPr="00CB5AA5" w:rsidRDefault="003745A6" w:rsidP="003745A6">
      <w:pPr>
        <w:tabs>
          <w:tab w:val="left" w:pos="1134"/>
        </w:tabs>
        <w:ind w:firstLine="709"/>
        <w:jc w:val="both"/>
      </w:pPr>
      <w:r w:rsidRPr="00CB5AA5">
        <w:rPr>
          <w:b/>
          <w:bCs/>
        </w:rPr>
        <w:t>У7.</w:t>
      </w:r>
      <w:r w:rsidRPr="00CB5AA5">
        <w:t xml:space="preserve"> Владеть способами бесконфликтного общения и саморегуляции в повседневной   деятельности и экстремальных условиях военной службы.</w:t>
      </w:r>
    </w:p>
    <w:p w:rsidR="003745A6" w:rsidRPr="00CB5AA5" w:rsidRDefault="003745A6" w:rsidP="003745A6">
      <w:pPr>
        <w:tabs>
          <w:tab w:val="left" w:pos="1134"/>
        </w:tabs>
        <w:ind w:firstLine="709"/>
        <w:jc w:val="both"/>
      </w:pPr>
      <w:r w:rsidRPr="00CB5AA5">
        <w:rPr>
          <w:b/>
        </w:rPr>
        <w:t>У8.</w:t>
      </w:r>
      <w:r w:rsidRPr="00CB5AA5">
        <w:t xml:space="preserve">   Оказывать первую помощь пострадавшим</w:t>
      </w:r>
    </w:p>
    <w:p w:rsidR="003745A6" w:rsidRPr="00CB5AA5" w:rsidRDefault="003745A6" w:rsidP="003745A6">
      <w:pPr>
        <w:ind w:firstLine="720"/>
        <w:jc w:val="both"/>
        <w:rPr>
          <w:b/>
          <w:bCs/>
        </w:rPr>
      </w:pPr>
      <w:r w:rsidRPr="00CB5AA5">
        <w:rPr>
          <w:b/>
          <w:bCs/>
        </w:rPr>
        <w:t>Знания: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1.</w:t>
      </w:r>
      <w:r w:rsidRPr="00CB5AA5">
        <w:rPr>
          <w:lang w:eastAsia="en-US"/>
        </w:rPr>
        <w:t xml:space="preserve"> Принципы обеспечения  устойчивости объектов экономики, прогнозирования развития   событий и оценки последствий при техногенных чрезвычайных ситуациях и стихийных явлениях, в том числе в условиях противодействия терроризму и ведения военных действий как серьезной угрозе национальной безопасности России;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2.</w:t>
      </w:r>
      <w:r w:rsidRPr="00CB5AA5">
        <w:rPr>
          <w:lang w:eastAsia="en-US"/>
        </w:rPr>
        <w:t xml:space="preserve"> Основные виды потенциальных опасностей и их последствия в профессиональной   деятельности и быту, принципы снижения вероятности их реализации; 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3.</w:t>
      </w:r>
      <w:r w:rsidRPr="00CB5AA5">
        <w:rPr>
          <w:lang w:eastAsia="en-US"/>
        </w:rPr>
        <w:t xml:space="preserve"> Основы военной службы и обороны государства; 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4.</w:t>
      </w:r>
      <w:r w:rsidRPr="00CB5AA5">
        <w:rPr>
          <w:lang w:eastAsia="en-US"/>
        </w:rPr>
        <w:t xml:space="preserve"> Задачи и основные мероприятия гражданской обороны;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5.</w:t>
      </w:r>
      <w:r w:rsidRPr="00CB5AA5">
        <w:rPr>
          <w:lang w:eastAsia="en-US"/>
        </w:rPr>
        <w:t xml:space="preserve"> Способы защиты населения от оружия массового поражения; 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6.</w:t>
      </w:r>
      <w:r w:rsidRPr="00CB5AA5">
        <w:rPr>
          <w:lang w:eastAsia="en-US"/>
        </w:rPr>
        <w:t xml:space="preserve"> Меры пожарной безопасности и правила безопасного поведения при пожарах; 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7.</w:t>
      </w:r>
      <w:r w:rsidRPr="00CB5AA5">
        <w:rPr>
          <w:lang w:eastAsia="en-US"/>
        </w:rPr>
        <w:t xml:space="preserve"> Организацию и порядок призыва граждан на военную службу и поступления на неё в добровольном порядке; 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8.</w:t>
      </w:r>
      <w:r w:rsidRPr="00CB5AA5">
        <w:rPr>
          <w:lang w:eastAsia="en-US"/>
        </w:rPr>
        <w:t xml:space="preserve"> Основные виды вооружения, военной техники и специального снаряжения, состоящих  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9.</w:t>
      </w:r>
      <w:r w:rsidRPr="00CB5AA5">
        <w:rPr>
          <w:lang w:eastAsia="en-US"/>
        </w:rPr>
        <w:t xml:space="preserve"> Область  применения  получаемых  профессиональных знаний  при исполнении обязанностей военной службы;</w:t>
      </w:r>
    </w:p>
    <w:p w:rsidR="003745A6" w:rsidRPr="00CB5AA5" w:rsidRDefault="003745A6" w:rsidP="003745A6">
      <w:pPr>
        <w:ind w:firstLine="720"/>
        <w:jc w:val="both"/>
        <w:rPr>
          <w:lang w:eastAsia="en-US"/>
        </w:rPr>
      </w:pPr>
      <w:r w:rsidRPr="00CB5AA5">
        <w:rPr>
          <w:b/>
          <w:bCs/>
          <w:lang w:eastAsia="en-US"/>
        </w:rPr>
        <w:t>З10.</w:t>
      </w:r>
      <w:r w:rsidRPr="00CB5AA5">
        <w:rPr>
          <w:lang w:eastAsia="en-US"/>
        </w:rPr>
        <w:t xml:space="preserve"> Порядок и правила оказания первой помощи пострадавшим.</w:t>
      </w:r>
    </w:p>
    <w:p w:rsidR="003745A6" w:rsidRPr="00CB5AA5" w:rsidRDefault="003745A6" w:rsidP="003745A6">
      <w:pPr>
        <w:ind w:firstLine="709"/>
      </w:pPr>
    </w:p>
    <w:p w:rsidR="003745A6" w:rsidRPr="00CB5AA5" w:rsidRDefault="003745A6" w:rsidP="003745A6">
      <w:pPr>
        <w:rPr>
          <w:color w:val="FF0000"/>
        </w:rPr>
        <w:sectPr w:rsidR="003745A6" w:rsidRPr="00CB5AA5" w:rsidSect="003745A6">
          <w:pgSz w:w="11906" w:h="16838"/>
          <w:pgMar w:top="1134" w:right="567" w:bottom="1134" w:left="1134" w:header="708" w:footer="708" w:gutter="0"/>
          <w:cols w:space="720"/>
          <w:rtlGutter/>
        </w:sectPr>
      </w:pPr>
    </w:p>
    <w:p w:rsidR="003745A6" w:rsidRPr="00CB5AA5" w:rsidRDefault="003745A6" w:rsidP="0037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B5AA5">
        <w:lastRenderedPageBreak/>
        <w:t>ЗАДАНИЕ ДЛЯ ЭКЗАМЕНУЮЩЕГОСЯ.</w:t>
      </w:r>
    </w:p>
    <w:p w:rsidR="003745A6" w:rsidRPr="00E16D1A" w:rsidRDefault="003745A6" w:rsidP="003745A6">
      <w:pPr>
        <w:ind w:firstLine="720"/>
        <w:rPr>
          <w:b/>
          <w:bCs/>
        </w:rPr>
      </w:pPr>
      <w:r w:rsidRPr="00E16D1A">
        <w:rPr>
          <w:b/>
          <w:bCs/>
        </w:rPr>
        <w:t>Вариант 1</w:t>
      </w:r>
    </w:p>
    <w:p w:rsidR="003745A6" w:rsidRPr="00E16D1A" w:rsidRDefault="003745A6" w:rsidP="003745A6">
      <w:pPr>
        <w:ind w:firstLine="720"/>
        <w:jc w:val="both"/>
        <w:rPr>
          <w:b/>
          <w:bCs/>
        </w:rPr>
      </w:pPr>
      <w:r w:rsidRPr="00E16D1A">
        <w:rPr>
          <w:b/>
          <w:bCs/>
        </w:rPr>
        <w:t>Инструкция для обучающихся</w:t>
      </w:r>
    </w:p>
    <w:p w:rsidR="003745A6" w:rsidRDefault="003745A6" w:rsidP="003745A6">
      <w:pPr>
        <w:ind w:firstLine="720"/>
        <w:jc w:val="both"/>
      </w:pPr>
      <w:r w:rsidRPr="00E16D1A">
        <w:t xml:space="preserve">Контрольно-измерительные материалы содержат </w:t>
      </w:r>
      <w:r>
        <w:t xml:space="preserve">30 билетов. </w:t>
      </w:r>
      <w:r w:rsidRPr="00E16D1A">
        <w:t xml:space="preserve">Время выполнения задания – </w:t>
      </w:r>
      <w:r>
        <w:t>30минут</w:t>
      </w:r>
      <w:r w:rsidRPr="00E16D1A">
        <w:t>.</w:t>
      </w:r>
    </w:p>
    <w:p w:rsidR="003745A6" w:rsidRPr="0042012A" w:rsidRDefault="003745A6" w:rsidP="003745A6">
      <w:pPr>
        <w:ind w:firstLine="567"/>
        <w:jc w:val="both"/>
        <w:rPr>
          <w:b/>
        </w:rPr>
      </w:pPr>
      <w:r w:rsidRPr="0042012A">
        <w:rPr>
          <w:b/>
        </w:rPr>
        <w:t>Критерии оценки:</w:t>
      </w:r>
    </w:p>
    <w:p w:rsidR="003745A6" w:rsidRPr="0042012A" w:rsidRDefault="003745A6" w:rsidP="003745A6">
      <w:pPr>
        <w:ind w:firstLine="567"/>
        <w:jc w:val="both"/>
        <w:rPr>
          <w:b/>
        </w:rPr>
      </w:pPr>
    </w:p>
    <w:tbl>
      <w:tblPr>
        <w:tblpPr w:leftFromText="180" w:rightFromText="180" w:vertAnchor="text" w:tblpX="4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8"/>
        <w:gridCol w:w="2833"/>
        <w:gridCol w:w="3670"/>
      </w:tblGrid>
      <w:tr w:rsidR="003745A6" w:rsidRPr="0042012A" w:rsidTr="000308CD">
        <w:trPr>
          <w:trHeight w:val="588"/>
        </w:trPr>
        <w:tc>
          <w:tcPr>
            <w:tcW w:w="2848" w:type="dxa"/>
          </w:tcPr>
          <w:p w:rsidR="003745A6" w:rsidRPr="0042012A" w:rsidRDefault="003745A6" w:rsidP="00906D48">
            <w:pPr>
              <w:jc w:val="center"/>
            </w:pPr>
            <w:r w:rsidRPr="0042012A">
              <w:t>отметка (оценка)</w:t>
            </w:r>
          </w:p>
        </w:tc>
        <w:tc>
          <w:tcPr>
            <w:tcW w:w="2833" w:type="dxa"/>
          </w:tcPr>
          <w:p w:rsidR="003745A6" w:rsidRPr="0042012A" w:rsidRDefault="003745A6" w:rsidP="00906D48">
            <w:pPr>
              <w:jc w:val="center"/>
            </w:pPr>
            <w:r w:rsidRPr="0042012A">
              <w:t>количество правильных ответов в баллах</w:t>
            </w:r>
          </w:p>
        </w:tc>
        <w:tc>
          <w:tcPr>
            <w:tcW w:w="3670" w:type="dxa"/>
          </w:tcPr>
          <w:p w:rsidR="003745A6" w:rsidRPr="0042012A" w:rsidRDefault="003745A6" w:rsidP="00906D48">
            <w:pPr>
              <w:jc w:val="center"/>
            </w:pPr>
            <w:r w:rsidRPr="0042012A">
              <w:t>количество правильных ответов в процентах</w:t>
            </w:r>
          </w:p>
        </w:tc>
      </w:tr>
      <w:tr w:rsidR="003745A6" w:rsidRPr="0042012A" w:rsidTr="000308CD">
        <w:trPr>
          <w:trHeight w:val="246"/>
        </w:trPr>
        <w:tc>
          <w:tcPr>
            <w:tcW w:w="2848" w:type="dxa"/>
          </w:tcPr>
          <w:p w:rsidR="003745A6" w:rsidRPr="0042012A" w:rsidRDefault="003745A6" w:rsidP="000308CD">
            <w:pPr>
              <w:jc w:val="both"/>
            </w:pPr>
            <w:r w:rsidRPr="0042012A">
              <w:t>5 (отлично)</w:t>
            </w:r>
          </w:p>
        </w:tc>
        <w:tc>
          <w:tcPr>
            <w:tcW w:w="2833" w:type="dxa"/>
          </w:tcPr>
          <w:p w:rsidR="003745A6" w:rsidRPr="0042012A" w:rsidRDefault="003745A6" w:rsidP="000308CD">
            <w:pPr>
              <w:ind w:firstLine="567"/>
              <w:jc w:val="both"/>
            </w:pPr>
            <w:r>
              <w:t>32</w:t>
            </w:r>
            <w:r w:rsidRPr="0042012A">
              <w:t>-</w:t>
            </w:r>
            <w:r>
              <w:t>35</w:t>
            </w:r>
            <w:r w:rsidRPr="0042012A">
              <w:t xml:space="preserve"> баллов</w:t>
            </w:r>
          </w:p>
        </w:tc>
        <w:tc>
          <w:tcPr>
            <w:tcW w:w="3670" w:type="dxa"/>
          </w:tcPr>
          <w:p w:rsidR="003745A6" w:rsidRPr="0042012A" w:rsidRDefault="003745A6" w:rsidP="000308CD">
            <w:pPr>
              <w:ind w:firstLine="567"/>
              <w:jc w:val="both"/>
            </w:pPr>
            <w:r w:rsidRPr="0042012A">
              <w:t>от 90% до 100%</w:t>
            </w:r>
          </w:p>
        </w:tc>
      </w:tr>
      <w:tr w:rsidR="003745A6" w:rsidRPr="0042012A" w:rsidTr="000308CD">
        <w:trPr>
          <w:trHeight w:val="246"/>
        </w:trPr>
        <w:tc>
          <w:tcPr>
            <w:tcW w:w="2848" w:type="dxa"/>
          </w:tcPr>
          <w:p w:rsidR="003745A6" w:rsidRPr="0042012A" w:rsidRDefault="003745A6" w:rsidP="000308CD">
            <w:pPr>
              <w:jc w:val="both"/>
            </w:pPr>
            <w:r w:rsidRPr="0042012A">
              <w:t>4 (хорошо)</w:t>
            </w:r>
          </w:p>
        </w:tc>
        <w:tc>
          <w:tcPr>
            <w:tcW w:w="2833" w:type="dxa"/>
          </w:tcPr>
          <w:p w:rsidR="003745A6" w:rsidRPr="0042012A" w:rsidRDefault="003745A6" w:rsidP="000308CD">
            <w:pPr>
              <w:ind w:firstLine="567"/>
              <w:jc w:val="both"/>
            </w:pPr>
            <w:r>
              <w:t>26</w:t>
            </w:r>
            <w:r w:rsidRPr="0042012A">
              <w:t>-</w:t>
            </w:r>
            <w:r>
              <w:t>30</w:t>
            </w:r>
            <w:r w:rsidRPr="0042012A">
              <w:t xml:space="preserve"> баллов</w:t>
            </w:r>
          </w:p>
        </w:tc>
        <w:tc>
          <w:tcPr>
            <w:tcW w:w="3670" w:type="dxa"/>
          </w:tcPr>
          <w:p w:rsidR="003745A6" w:rsidRPr="0042012A" w:rsidRDefault="003745A6" w:rsidP="000308CD">
            <w:pPr>
              <w:ind w:firstLine="567"/>
              <w:jc w:val="both"/>
            </w:pPr>
            <w:r w:rsidRPr="0042012A">
              <w:t>от 75% до 85%</w:t>
            </w:r>
          </w:p>
        </w:tc>
      </w:tr>
      <w:tr w:rsidR="003745A6" w:rsidRPr="0042012A" w:rsidTr="000308CD">
        <w:trPr>
          <w:trHeight w:val="246"/>
        </w:trPr>
        <w:tc>
          <w:tcPr>
            <w:tcW w:w="2848" w:type="dxa"/>
          </w:tcPr>
          <w:p w:rsidR="003745A6" w:rsidRPr="0042012A" w:rsidRDefault="003745A6" w:rsidP="000308CD">
            <w:pPr>
              <w:jc w:val="both"/>
            </w:pPr>
            <w:r w:rsidRPr="0042012A">
              <w:t>3 (удовлетворительно)</w:t>
            </w:r>
          </w:p>
        </w:tc>
        <w:tc>
          <w:tcPr>
            <w:tcW w:w="2833" w:type="dxa"/>
          </w:tcPr>
          <w:p w:rsidR="003745A6" w:rsidRPr="0042012A" w:rsidRDefault="003745A6" w:rsidP="000308CD">
            <w:pPr>
              <w:ind w:firstLine="567"/>
              <w:jc w:val="both"/>
            </w:pPr>
            <w:r>
              <w:t>19</w:t>
            </w:r>
            <w:r w:rsidRPr="0042012A">
              <w:t>-</w:t>
            </w:r>
            <w:r>
              <w:t>25</w:t>
            </w:r>
            <w:r w:rsidRPr="0042012A">
              <w:t xml:space="preserve"> баллов</w:t>
            </w:r>
          </w:p>
        </w:tc>
        <w:tc>
          <w:tcPr>
            <w:tcW w:w="3670" w:type="dxa"/>
          </w:tcPr>
          <w:p w:rsidR="003745A6" w:rsidRPr="0042012A" w:rsidRDefault="003745A6" w:rsidP="000308CD">
            <w:pPr>
              <w:ind w:firstLine="567"/>
              <w:jc w:val="both"/>
            </w:pPr>
            <w:r w:rsidRPr="0042012A">
              <w:t>от 55% до70%</w:t>
            </w:r>
          </w:p>
        </w:tc>
      </w:tr>
      <w:tr w:rsidR="003745A6" w:rsidRPr="0042012A" w:rsidTr="000308CD">
        <w:trPr>
          <w:trHeight w:val="295"/>
        </w:trPr>
        <w:tc>
          <w:tcPr>
            <w:tcW w:w="2848" w:type="dxa"/>
          </w:tcPr>
          <w:p w:rsidR="003745A6" w:rsidRPr="0042012A" w:rsidRDefault="003745A6" w:rsidP="000308CD">
            <w:pPr>
              <w:jc w:val="both"/>
            </w:pPr>
            <w:r w:rsidRPr="0042012A">
              <w:t>2 (неудовлетворительно)</w:t>
            </w:r>
          </w:p>
        </w:tc>
        <w:tc>
          <w:tcPr>
            <w:tcW w:w="2833" w:type="dxa"/>
          </w:tcPr>
          <w:p w:rsidR="003745A6" w:rsidRPr="0042012A" w:rsidRDefault="003745A6" w:rsidP="000308CD">
            <w:pPr>
              <w:jc w:val="both"/>
            </w:pPr>
            <w:r w:rsidRPr="0042012A">
              <w:t>менее 1</w:t>
            </w:r>
            <w:r>
              <w:t>9</w:t>
            </w:r>
            <w:r w:rsidRPr="0042012A">
              <w:t xml:space="preserve"> баллов</w:t>
            </w:r>
          </w:p>
        </w:tc>
        <w:tc>
          <w:tcPr>
            <w:tcW w:w="3670" w:type="dxa"/>
          </w:tcPr>
          <w:p w:rsidR="003745A6" w:rsidRPr="0042012A" w:rsidRDefault="003745A6" w:rsidP="000308CD">
            <w:pPr>
              <w:ind w:firstLine="567"/>
              <w:jc w:val="both"/>
            </w:pPr>
            <w:r w:rsidRPr="0042012A">
              <w:t>от 0% до 50%</w:t>
            </w:r>
          </w:p>
        </w:tc>
      </w:tr>
    </w:tbl>
    <w:p w:rsidR="003745A6" w:rsidRDefault="003745A6" w:rsidP="003745A6"/>
    <w:p w:rsidR="003745A6" w:rsidRDefault="003745A6" w:rsidP="003745A6"/>
    <w:p w:rsidR="003745A6" w:rsidRDefault="003745A6" w:rsidP="003745A6"/>
    <w:p w:rsidR="003745A6" w:rsidRDefault="003745A6" w:rsidP="003745A6"/>
    <w:p w:rsidR="003745A6" w:rsidRDefault="003745A6" w:rsidP="003745A6"/>
    <w:p w:rsidR="003745A6" w:rsidRDefault="003745A6" w:rsidP="003745A6"/>
    <w:p w:rsidR="003745A6" w:rsidRDefault="003745A6" w:rsidP="003745A6"/>
    <w:p w:rsidR="003745A6" w:rsidRPr="00CB5AA5" w:rsidRDefault="003745A6" w:rsidP="003745A6"/>
    <w:p w:rsidR="003745A6" w:rsidRPr="00CB5AA5" w:rsidRDefault="003745A6" w:rsidP="0037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r w:rsidRPr="00CB5AA5">
        <w:t>ПАКЕТ ЭКЗАМЕНАТОРА</w:t>
      </w:r>
    </w:p>
    <w:p w:rsidR="003745A6" w:rsidRPr="00CB5AA5" w:rsidRDefault="003745A6" w:rsidP="003745A6">
      <w:pPr>
        <w:jc w:val="both"/>
      </w:pPr>
    </w:p>
    <w:p w:rsidR="003745A6" w:rsidRPr="00CB5AA5" w:rsidRDefault="003745A6" w:rsidP="003745A6">
      <w:pPr>
        <w:pBdr>
          <w:bottom w:val="single" w:sz="4" w:space="1" w:color="auto"/>
        </w:pBdr>
        <w:ind w:firstLine="720"/>
        <w:jc w:val="both"/>
      </w:pPr>
      <w:r w:rsidRPr="00CB5AA5">
        <w:t>УСЛОВИЯ</w:t>
      </w:r>
    </w:p>
    <w:p w:rsidR="003745A6" w:rsidRPr="00CB5AA5" w:rsidRDefault="003745A6" w:rsidP="003745A6">
      <w:pPr>
        <w:jc w:val="both"/>
        <w:rPr>
          <w:i/>
          <w:iCs/>
          <w:color w:val="FF0000"/>
        </w:rPr>
      </w:pPr>
    </w:p>
    <w:p w:rsidR="003745A6" w:rsidRDefault="003745A6" w:rsidP="003745A6">
      <w:pPr>
        <w:ind w:firstLine="720"/>
        <w:jc w:val="both"/>
      </w:pPr>
      <w:r>
        <w:t>Дифференцированный зачет</w:t>
      </w:r>
      <w:r w:rsidRPr="00CB5AA5">
        <w:t xml:space="preserve"> проводится со всей группой в одном учебном классе</w:t>
      </w:r>
      <w:r>
        <w:t>.</w:t>
      </w:r>
    </w:p>
    <w:p w:rsidR="003745A6" w:rsidRPr="00CB5AA5" w:rsidRDefault="003745A6" w:rsidP="003745A6">
      <w:pPr>
        <w:ind w:firstLine="720"/>
        <w:jc w:val="both"/>
        <w:rPr>
          <w:i/>
          <w:iCs/>
          <w:color w:val="FF0000"/>
        </w:rPr>
      </w:pPr>
      <w:r w:rsidRPr="00CB5AA5">
        <w:rPr>
          <w:b/>
          <w:bCs/>
        </w:rPr>
        <w:t xml:space="preserve">Количество </w:t>
      </w:r>
      <w:r>
        <w:rPr>
          <w:b/>
          <w:bCs/>
        </w:rPr>
        <w:t>вариантов</w:t>
      </w:r>
      <w:r w:rsidRPr="00CB5AA5">
        <w:rPr>
          <w:b/>
          <w:bCs/>
        </w:rPr>
        <w:t xml:space="preserve"> для </w:t>
      </w:r>
      <w:r>
        <w:rPr>
          <w:b/>
          <w:bCs/>
        </w:rPr>
        <w:t xml:space="preserve">дифференцированного зачета </w:t>
      </w:r>
      <w:r w:rsidRPr="00CB5AA5">
        <w:rPr>
          <w:b/>
          <w:bCs/>
        </w:rPr>
        <w:t xml:space="preserve">экзаменующихся </w:t>
      </w:r>
      <w:r w:rsidRPr="00CB5AA5">
        <w:t>– 30.</w:t>
      </w:r>
    </w:p>
    <w:p w:rsidR="003745A6" w:rsidRPr="00CB5AA5" w:rsidRDefault="003745A6" w:rsidP="003745A6">
      <w:pPr>
        <w:ind w:firstLine="720"/>
        <w:jc w:val="both"/>
        <w:rPr>
          <w:b/>
          <w:bCs/>
        </w:rPr>
      </w:pPr>
    </w:p>
    <w:p w:rsidR="003745A6" w:rsidRPr="00CB5AA5" w:rsidRDefault="003745A6" w:rsidP="003745A6">
      <w:pPr>
        <w:ind w:firstLine="720"/>
        <w:jc w:val="both"/>
        <w:rPr>
          <w:b/>
          <w:bCs/>
        </w:rPr>
      </w:pPr>
      <w:r w:rsidRPr="00CB5AA5">
        <w:rPr>
          <w:b/>
          <w:bCs/>
        </w:rPr>
        <w:t>Время выполнения задания – 30 минут</w:t>
      </w:r>
    </w:p>
    <w:p w:rsidR="003745A6" w:rsidRPr="00CB5AA5" w:rsidRDefault="003745A6" w:rsidP="003745A6">
      <w:pPr>
        <w:ind w:firstLine="720"/>
        <w:jc w:val="both"/>
        <w:rPr>
          <w:i/>
          <w:iCs/>
          <w:color w:val="FF0000"/>
        </w:rPr>
      </w:pPr>
      <w:r w:rsidRPr="00CB5AA5">
        <w:rPr>
          <w:b/>
          <w:bCs/>
        </w:rPr>
        <w:t xml:space="preserve">Оборудование:  </w:t>
      </w:r>
      <w:r w:rsidRPr="00CB5AA5">
        <w:t>бланк билета, листы бумаги для подготовки, справочный материал, ручка.</w:t>
      </w:r>
    </w:p>
    <w:p w:rsidR="003745A6" w:rsidRPr="00CB5AA5" w:rsidRDefault="003745A6" w:rsidP="003745A6">
      <w:pPr>
        <w:ind w:firstLine="720"/>
        <w:jc w:val="center"/>
      </w:pPr>
    </w:p>
    <w:p w:rsidR="003745A6" w:rsidRPr="00CB5AA5" w:rsidRDefault="003745A6" w:rsidP="003745A6">
      <w:pPr>
        <w:jc w:val="center"/>
      </w:pPr>
      <w:r>
        <w:t>Вариант</w:t>
      </w:r>
      <w:r w:rsidRPr="00CB5AA5">
        <w:t xml:space="preserve"> №1</w:t>
      </w:r>
    </w:p>
    <w:p w:rsidR="003745A6" w:rsidRPr="00CB5AA5" w:rsidRDefault="003745A6" w:rsidP="003745A6">
      <w:pPr>
        <w:jc w:val="center"/>
        <w:outlineLvl w:val="0"/>
        <w:rPr>
          <w:b/>
          <w:bCs/>
        </w:rPr>
      </w:pPr>
      <w:r w:rsidRPr="00CB5AA5">
        <w:rPr>
          <w:b/>
          <w:bCs/>
        </w:rPr>
        <w:t>Часть А</w:t>
      </w:r>
    </w:p>
    <w:p w:rsidR="003745A6" w:rsidRPr="00CB5AA5" w:rsidRDefault="003745A6" w:rsidP="003745A6">
      <w:pPr>
        <w:ind w:left="120" w:firstLine="600"/>
        <w:outlineLvl w:val="0"/>
      </w:pPr>
      <w:r w:rsidRPr="00CB5AA5">
        <w:t>Выберите один вариант ответа</w:t>
      </w:r>
    </w:p>
    <w:p w:rsidR="003745A6" w:rsidRPr="00CB5AA5" w:rsidRDefault="003745A6" w:rsidP="003745A6">
      <w:pPr>
        <w:ind w:left="120" w:firstLine="600"/>
        <w:outlineLvl w:val="0"/>
      </w:pP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1. </w:t>
      </w:r>
      <w:r w:rsidRPr="00CB5AA5">
        <w:t>Какие ЧС называются природными?</w:t>
      </w:r>
    </w:p>
    <w:p w:rsidR="003745A6" w:rsidRPr="00CB5AA5" w:rsidRDefault="003745A6" w:rsidP="003745A6">
      <w:pPr>
        <w:numPr>
          <w:ilvl w:val="1"/>
          <w:numId w:val="13"/>
        </w:numPr>
        <w:ind w:left="120" w:firstLine="600"/>
        <w:jc w:val="both"/>
      </w:pPr>
      <w:r w:rsidRPr="00CB5AA5">
        <w:t>Возникающие по причине природных явлений;</w:t>
      </w:r>
    </w:p>
    <w:p w:rsidR="003745A6" w:rsidRPr="00CB5AA5" w:rsidRDefault="003745A6" w:rsidP="003745A6">
      <w:pPr>
        <w:numPr>
          <w:ilvl w:val="1"/>
          <w:numId w:val="13"/>
        </w:numPr>
        <w:ind w:left="120" w:firstLine="600"/>
        <w:jc w:val="both"/>
      </w:pPr>
      <w:r w:rsidRPr="00CB5AA5">
        <w:t>Возникающие по причине негативных процессов в природе;</w:t>
      </w:r>
    </w:p>
    <w:p w:rsidR="003745A6" w:rsidRPr="00CB5AA5" w:rsidRDefault="003745A6" w:rsidP="003745A6">
      <w:pPr>
        <w:numPr>
          <w:ilvl w:val="1"/>
          <w:numId w:val="13"/>
        </w:numPr>
        <w:ind w:left="120" w:firstLine="600"/>
        <w:jc w:val="both"/>
      </w:pPr>
      <w:r w:rsidRPr="00CB5AA5">
        <w:t>Возникающие по причине негативных явлений;</w:t>
      </w:r>
    </w:p>
    <w:p w:rsidR="003745A6" w:rsidRPr="00CB5AA5" w:rsidRDefault="003745A6" w:rsidP="003745A6">
      <w:pPr>
        <w:numPr>
          <w:ilvl w:val="1"/>
          <w:numId w:val="13"/>
        </w:numPr>
        <w:ind w:left="120" w:firstLine="600"/>
        <w:jc w:val="both"/>
      </w:pPr>
      <w:r w:rsidRPr="00CB5AA5">
        <w:t>Возникающие по причине негативных процессов на земле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2. </w:t>
      </w:r>
      <w:r w:rsidRPr="00CB5AA5">
        <w:t xml:space="preserve">Какие объекты относятся к радиационно-опасным?  </w:t>
      </w:r>
    </w:p>
    <w:p w:rsidR="003745A6" w:rsidRPr="00CB5AA5" w:rsidRDefault="003745A6" w:rsidP="003745A6">
      <w:pPr>
        <w:ind w:left="120" w:firstLine="600"/>
        <w:jc w:val="both"/>
      </w:pPr>
      <w:r w:rsidRPr="00CB5AA5">
        <w:t>1. АЭС;       2.ТЭЦ;     3. ГЭС;   4. ГРЭС.</w:t>
      </w:r>
    </w:p>
    <w:p w:rsidR="003745A6" w:rsidRPr="00CB5AA5" w:rsidRDefault="003745A6" w:rsidP="003745A6">
      <w:pPr>
        <w:tabs>
          <w:tab w:val="num" w:pos="-7513"/>
        </w:tabs>
        <w:ind w:left="120" w:firstLine="600"/>
        <w:jc w:val="both"/>
      </w:pPr>
      <w:r w:rsidRPr="00CB5AA5">
        <w:rPr>
          <w:b/>
          <w:bCs/>
        </w:rPr>
        <w:t xml:space="preserve">ЗАДАНИЕ № 3. </w:t>
      </w:r>
      <w:r w:rsidRPr="00CB5AA5">
        <w:t>Какие объекты относятся к химически-опасным?</w:t>
      </w:r>
    </w:p>
    <w:p w:rsidR="003745A6" w:rsidRPr="00CB5AA5" w:rsidRDefault="003745A6" w:rsidP="003745A6">
      <w:pPr>
        <w:tabs>
          <w:tab w:val="left" w:pos="851"/>
        </w:tabs>
        <w:ind w:left="120" w:firstLine="600"/>
        <w:jc w:val="both"/>
      </w:pPr>
      <w:r w:rsidRPr="00CB5AA5">
        <w:t>1. Предприятия нефтегазоперерабатывающей промышленности;</w:t>
      </w:r>
    </w:p>
    <w:p w:rsidR="003745A6" w:rsidRPr="00CB5AA5" w:rsidRDefault="003745A6" w:rsidP="003745A6">
      <w:pPr>
        <w:tabs>
          <w:tab w:val="left" w:pos="851"/>
        </w:tabs>
        <w:ind w:left="120" w:firstLine="600"/>
        <w:jc w:val="both"/>
      </w:pPr>
      <w:r w:rsidRPr="00CB5AA5">
        <w:t>2. Предприятия пищевой и мясомолочной промышленности;</w:t>
      </w:r>
    </w:p>
    <w:p w:rsidR="003745A6" w:rsidRPr="00CB5AA5" w:rsidRDefault="003745A6" w:rsidP="003745A6">
      <w:pPr>
        <w:tabs>
          <w:tab w:val="left" w:pos="851"/>
        </w:tabs>
        <w:ind w:left="120" w:firstLine="600"/>
        <w:jc w:val="both"/>
      </w:pPr>
      <w:r w:rsidRPr="00CB5AA5">
        <w:t>3. Предприятия по добыче ядерного топлива;</w:t>
      </w:r>
    </w:p>
    <w:p w:rsidR="003745A6" w:rsidRPr="00CB5AA5" w:rsidRDefault="003745A6" w:rsidP="003745A6">
      <w:pPr>
        <w:tabs>
          <w:tab w:val="left" w:pos="851"/>
        </w:tabs>
        <w:ind w:left="120" w:firstLine="600"/>
        <w:jc w:val="both"/>
      </w:pPr>
      <w:r w:rsidRPr="00CB5AA5">
        <w:t>4. Предприятия, использующие пожаро-, взрывоопасные вещества и материалы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4. </w:t>
      </w:r>
      <w:r w:rsidRPr="00CB5AA5">
        <w:t>Что такое устойчивость работы железнодорожного транспорта?</w:t>
      </w:r>
    </w:p>
    <w:p w:rsidR="003745A6" w:rsidRPr="00CB5AA5" w:rsidRDefault="003745A6" w:rsidP="003745A6">
      <w:pPr>
        <w:numPr>
          <w:ilvl w:val="0"/>
          <w:numId w:val="14"/>
        </w:numPr>
        <w:tabs>
          <w:tab w:val="num" w:pos="-7513"/>
          <w:tab w:val="left" w:pos="1080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Способность продолжать работу в условиях ЧС;</w:t>
      </w:r>
    </w:p>
    <w:p w:rsidR="003745A6" w:rsidRPr="00CB5AA5" w:rsidRDefault="003745A6" w:rsidP="003745A6">
      <w:pPr>
        <w:numPr>
          <w:ilvl w:val="0"/>
          <w:numId w:val="14"/>
        </w:numPr>
        <w:tabs>
          <w:tab w:val="num" w:pos="-7513"/>
          <w:tab w:val="left" w:pos="1080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Способность продолжать выполнять свои обязанности при ЧС;</w:t>
      </w:r>
    </w:p>
    <w:p w:rsidR="003745A6" w:rsidRPr="00CB5AA5" w:rsidRDefault="003745A6" w:rsidP="003745A6">
      <w:pPr>
        <w:numPr>
          <w:ilvl w:val="0"/>
          <w:numId w:val="14"/>
        </w:numPr>
        <w:tabs>
          <w:tab w:val="num" w:pos="-7513"/>
          <w:tab w:val="left" w:pos="1080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Способность продолжать перевозочный процесс при ЧС;</w:t>
      </w:r>
    </w:p>
    <w:p w:rsidR="003745A6" w:rsidRPr="00CB5AA5" w:rsidRDefault="003745A6" w:rsidP="003745A6">
      <w:pPr>
        <w:numPr>
          <w:ilvl w:val="0"/>
          <w:numId w:val="14"/>
        </w:numPr>
        <w:tabs>
          <w:tab w:val="num" w:pos="-7513"/>
          <w:tab w:val="left" w:pos="1080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Способность продолжать выпускать установленные виды продукции.</w:t>
      </w:r>
    </w:p>
    <w:p w:rsidR="003745A6" w:rsidRPr="00CB5AA5" w:rsidRDefault="003745A6" w:rsidP="003745A6">
      <w:pPr>
        <w:tabs>
          <w:tab w:val="num" w:pos="0"/>
        </w:tabs>
        <w:ind w:left="120" w:firstLine="600"/>
        <w:jc w:val="both"/>
      </w:pPr>
      <w:r w:rsidRPr="00CB5AA5">
        <w:rPr>
          <w:b/>
          <w:bCs/>
        </w:rPr>
        <w:t xml:space="preserve">ЗАДАНИЕ № 5. </w:t>
      </w:r>
      <w:r w:rsidRPr="00CB5AA5">
        <w:t>Какие объекты ж/д транспорта относятся к особо важным?</w:t>
      </w:r>
    </w:p>
    <w:p w:rsidR="003745A6" w:rsidRPr="00CB5AA5" w:rsidRDefault="003745A6" w:rsidP="003745A6">
      <w:pPr>
        <w:ind w:left="120" w:firstLine="600"/>
        <w:jc w:val="both"/>
      </w:pPr>
      <w:r w:rsidRPr="00CB5AA5">
        <w:t xml:space="preserve">1. Основные ж/д пути; </w:t>
      </w:r>
    </w:p>
    <w:p w:rsidR="003745A6" w:rsidRPr="00CB5AA5" w:rsidRDefault="003745A6" w:rsidP="003745A6">
      <w:pPr>
        <w:ind w:firstLine="720"/>
        <w:jc w:val="both"/>
      </w:pPr>
      <w:r w:rsidRPr="00CB5AA5">
        <w:t xml:space="preserve">2. Здания ж/д вокзалов; </w:t>
      </w:r>
    </w:p>
    <w:p w:rsidR="003745A6" w:rsidRPr="00CB5AA5" w:rsidRDefault="003745A6" w:rsidP="003745A6">
      <w:pPr>
        <w:ind w:left="120" w:firstLine="600"/>
        <w:jc w:val="both"/>
      </w:pPr>
      <w:r w:rsidRPr="00CB5AA5">
        <w:t xml:space="preserve">3. Склады ГСМ;                           </w:t>
      </w:r>
    </w:p>
    <w:p w:rsidR="003745A6" w:rsidRPr="00CB5AA5" w:rsidRDefault="003745A6" w:rsidP="003745A6">
      <w:pPr>
        <w:ind w:left="120" w:firstLine="600"/>
        <w:jc w:val="both"/>
      </w:pPr>
      <w:r w:rsidRPr="00CB5AA5">
        <w:t>4. Локомотивное депо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6. </w:t>
      </w:r>
      <w:r w:rsidRPr="00CB5AA5">
        <w:t>Что относится к задачам Гражданской обороны?</w:t>
      </w:r>
    </w:p>
    <w:p w:rsidR="003745A6" w:rsidRPr="00CB5AA5" w:rsidRDefault="003745A6" w:rsidP="003745A6">
      <w:pPr>
        <w:numPr>
          <w:ilvl w:val="0"/>
          <w:numId w:val="15"/>
        </w:numPr>
        <w:tabs>
          <w:tab w:val="center" w:pos="851"/>
          <w:tab w:val="center" w:pos="993"/>
        </w:tabs>
        <w:ind w:left="120" w:firstLine="600"/>
        <w:jc w:val="both"/>
      </w:pPr>
      <w:r w:rsidRPr="00CB5AA5">
        <w:lastRenderedPageBreak/>
        <w:t>Охрана и оборона объектов от ЧС;</w:t>
      </w:r>
    </w:p>
    <w:p w:rsidR="003745A6" w:rsidRPr="00CB5AA5" w:rsidRDefault="003745A6" w:rsidP="003745A6">
      <w:pPr>
        <w:numPr>
          <w:ilvl w:val="0"/>
          <w:numId w:val="15"/>
        </w:numPr>
        <w:tabs>
          <w:tab w:val="center" w:pos="851"/>
          <w:tab w:val="center" w:pos="993"/>
        </w:tabs>
        <w:ind w:left="120" w:firstLine="600"/>
        <w:jc w:val="both"/>
      </w:pPr>
      <w:r w:rsidRPr="00CB5AA5">
        <w:t>Подготовка объектов экономики к эвакуации при ЧС;</w:t>
      </w:r>
    </w:p>
    <w:p w:rsidR="003745A6" w:rsidRPr="00CB5AA5" w:rsidRDefault="003745A6" w:rsidP="003745A6">
      <w:pPr>
        <w:numPr>
          <w:ilvl w:val="0"/>
          <w:numId w:val="15"/>
        </w:numPr>
        <w:tabs>
          <w:tab w:val="center" w:pos="851"/>
          <w:tab w:val="center" w:pos="993"/>
        </w:tabs>
        <w:ind w:left="120" w:firstLine="600"/>
        <w:jc w:val="both"/>
      </w:pPr>
      <w:r w:rsidRPr="00CB5AA5">
        <w:t>Подготовка объектов экономики к работе в условиях ЧС;</w:t>
      </w:r>
    </w:p>
    <w:p w:rsidR="003745A6" w:rsidRPr="00CB5AA5" w:rsidRDefault="003745A6" w:rsidP="003745A6">
      <w:pPr>
        <w:numPr>
          <w:ilvl w:val="0"/>
          <w:numId w:val="15"/>
        </w:numPr>
        <w:tabs>
          <w:tab w:val="center" w:pos="851"/>
          <w:tab w:val="center" w:pos="993"/>
        </w:tabs>
        <w:ind w:left="120" w:firstLine="600"/>
        <w:jc w:val="both"/>
      </w:pPr>
      <w:r w:rsidRPr="00CB5AA5">
        <w:t>Эвакуация предприятий вглубь страны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7. </w:t>
      </w:r>
      <w:r w:rsidRPr="00CB5AA5">
        <w:t xml:space="preserve">Когда подаётся сигнал </w:t>
      </w:r>
      <w:r>
        <w:t>«</w:t>
      </w:r>
      <w:r w:rsidRPr="00CB5AA5">
        <w:t>Воздушная тревога</w:t>
      </w:r>
      <w:r>
        <w:t>»</w:t>
      </w:r>
      <w:r w:rsidRPr="00CB5AA5">
        <w:t>?</w:t>
      </w:r>
    </w:p>
    <w:p w:rsidR="003745A6" w:rsidRPr="00CB5AA5" w:rsidRDefault="003745A6" w:rsidP="003745A6">
      <w:pPr>
        <w:numPr>
          <w:ilvl w:val="0"/>
          <w:numId w:val="16"/>
        </w:numPr>
        <w:tabs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При обнаружении авиации и ракет в воздухе;</w:t>
      </w:r>
    </w:p>
    <w:p w:rsidR="003745A6" w:rsidRPr="00CB5AA5" w:rsidRDefault="003745A6" w:rsidP="003745A6">
      <w:pPr>
        <w:numPr>
          <w:ilvl w:val="0"/>
          <w:numId w:val="16"/>
        </w:numPr>
        <w:tabs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При  угрозе  пролёта самолетов и ракет противника;</w:t>
      </w:r>
    </w:p>
    <w:p w:rsidR="003745A6" w:rsidRPr="00CB5AA5" w:rsidRDefault="003745A6" w:rsidP="003745A6">
      <w:pPr>
        <w:numPr>
          <w:ilvl w:val="0"/>
          <w:numId w:val="16"/>
        </w:numPr>
        <w:tabs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При угрозе нападения воздушного противника.</w:t>
      </w:r>
    </w:p>
    <w:p w:rsidR="003745A6" w:rsidRPr="00CB5AA5" w:rsidRDefault="003745A6" w:rsidP="003745A6">
      <w:pPr>
        <w:numPr>
          <w:ilvl w:val="0"/>
          <w:numId w:val="16"/>
        </w:numPr>
        <w:tabs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При обнаружении воздушного противника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8. </w:t>
      </w:r>
      <w:r w:rsidRPr="00CB5AA5">
        <w:t xml:space="preserve"> Какие средства защиты кожи относятся к изолирующими?</w:t>
      </w:r>
    </w:p>
    <w:p w:rsidR="003745A6" w:rsidRPr="00CB5AA5" w:rsidRDefault="003745A6" w:rsidP="003745A6">
      <w:pPr>
        <w:numPr>
          <w:ilvl w:val="0"/>
          <w:numId w:val="17"/>
        </w:numPr>
        <w:tabs>
          <w:tab w:val="num" w:pos="-7513"/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 xml:space="preserve">Защитные костюмы и комбинезоны;      </w:t>
      </w:r>
    </w:p>
    <w:p w:rsidR="003745A6" w:rsidRPr="00CB5AA5" w:rsidRDefault="003745A6" w:rsidP="003745A6">
      <w:pPr>
        <w:numPr>
          <w:ilvl w:val="0"/>
          <w:numId w:val="17"/>
        </w:numPr>
        <w:tabs>
          <w:tab w:val="num" w:pos="-7513"/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>Непромокаемые пальто и куртки;</w:t>
      </w:r>
    </w:p>
    <w:p w:rsidR="003745A6" w:rsidRPr="00CB5AA5" w:rsidRDefault="003745A6" w:rsidP="003745A6">
      <w:pPr>
        <w:numPr>
          <w:ilvl w:val="0"/>
          <w:numId w:val="17"/>
        </w:numPr>
        <w:tabs>
          <w:tab w:val="num" w:pos="-7513"/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 xml:space="preserve">Общевойсковой защитный комплект;    </w:t>
      </w:r>
    </w:p>
    <w:p w:rsidR="003745A6" w:rsidRPr="00CB5AA5" w:rsidRDefault="003745A6" w:rsidP="003745A6">
      <w:pPr>
        <w:numPr>
          <w:ilvl w:val="0"/>
          <w:numId w:val="17"/>
        </w:numPr>
        <w:tabs>
          <w:tab w:val="num" w:pos="-7513"/>
          <w:tab w:val="center" w:pos="993"/>
        </w:tabs>
        <w:ind w:left="120" w:firstLine="600"/>
        <w:jc w:val="both"/>
        <w:rPr>
          <w:lang w:eastAsia="en-US"/>
        </w:rPr>
      </w:pPr>
      <w:r w:rsidRPr="00CB5AA5">
        <w:rPr>
          <w:lang w:eastAsia="en-US"/>
        </w:rPr>
        <w:t xml:space="preserve">Общевойсковой защитный костюм. </w:t>
      </w:r>
    </w:p>
    <w:p w:rsidR="003745A6" w:rsidRPr="00CB5AA5" w:rsidRDefault="003745A6" w:rsidP="003745A6">
      <w:pPr>
        <w:tabs>
          <w:tab w:val="center" w:pos="2127"/>
        </w:tabs>
        <w:ind w:left="120" w:firstLine="600"/>
        <w:jc w:val="both"/>
      </w:pPr>
      <w:r w:rsidRPr="00CB5AA5">
        <w:rPr>
          <w:b/>
          <w:bCs/>
        </w:rPr>
        <w:t xml:space="preserve">ЗАДАНИЕ № 9. </w:t>
      </w:r>
      <w:r w:rsidRPr="00CB5AA5">
        <w:t>Сколько минут может находиться без дыхания и пульса        пострадавший?</w:t>
      </w:r>
    </w:p>
    <w:p w:rsidR="003745A6" w:rsidRPr="00CB5AA5" w:rsidRDefault="003745A6" w:rsidP="003745A6">
      <w:pPr>
        <w:tabs>
          <w:tab w:val="num" w:pos="720"/>
        </w:tabs>
        <w:ind w:left="120" w:firstLine="600"/>
        <w:jc w:val="both"/>
      </w:pPr>
      <w:r w:rsidRPr="00CB5AA5">
        <w:t xml:space="preserve">1. – 4минуты;                    2. – 5минут;  </w:t>
      </w:r>
    </w:p>
    <w:p w:rsidR="003745A6" w:rsidRPr="00CB5AA5" w:rsidRDefault="003745A6" w:rsidP="003745A6">
      <w:pPr>
        <w:tabs>
          <w:tab w:val="num" w:pos="720"/>
        </w:tabs>
        <w:ind w:left="120" w:firstLine="600"/>
        <w:jc w:val="both"/>
      </w:pPr>
      <w:r w:rsidRPr="00CB5AA5">
        <w:t>3. – 5.5минут;                    4. – 6минут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10. </w:t>
      </w:r>
      <w:r w:rsidRPr="00CB5AA5">
        <w:t xml:space="preserve"> ПМП при артериальном кровотечении?</w:t>
      </w:r>
    </w:p>
    <w:p w:rsidR="003745A6" w:rsidRPr="00CB5AA5" w:rsidRDefault="003745A6" w:rsidP="003745A6">
      <w:pPr>
        <w:numPr>
          <w:ilvl w:val="0"/>
          <w:numId w:val="18"/>
        </w:numPr>
        <w:tabs>
          <w:tab w:val="center" w:pos="1134"/>
        </w:tabs>
        <w:ind w:left="120" w:firstLine="600"/>
        <w:jc w:val="both"/>
      </w:pPr>
      <w:r w:rsidRPr="00CB5AA5">
        <w:t xml:space="preserve"> Наложение давящей повязки;    3. Наложение жгута ниже раны;</w:t>
      </w:r>
    </w:p>
    <w:p w:rsidR="003745A6" w:rsidRPr="00CB5AA5" w:rsidRDefault="003745A6" w:rsidP="003745A6">
      <w:pPr>
        <w:numPr>
          <w:ilvl w:val="0"/>
          <w:numId w:val="18"/>
        </w:numPr>
        <w:tabs>
          <w:tab w:val="center" w:pos="1134"/>
        </w:tabs>
        <w:ind w:left="120" w:firstLine="600"/>
        <w:jc w:val="both"/>
      </w:pPr>
      <w:r w:rsidRPr="00CB5AA5">
        <w:t xml:space="preserve">  Наложение жгута выше раны;   4. Наложение жгута на рану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11. </w:t>
      </w:r>
      <w:r w:rsidRPr="00CB5AA5">
        <w:t>Для чего предназначены Сухопутные войска?</w:t>
      </w:r>
    </w:p>
    <w:p w:rsidR="003745A6" w:rsidRPr="00CB5AA5" w:rsidRDefault="003745A6" w:rsidP="003745A6">
      <w:pPr>
        <w:ind w:left="120" w:firstLine="600"/>
        <w:jc w:val="both"/>
      </w:pPr>
      <w:r w:rsidRPr="00CB5AA5">
        <w:t>1. Для ведения боевых действий на суше;</w:t>
      </w:r>
    </w:p>
    <w:p w:rsidR="003745A6" w:rsidRPr="00CB5AA5" w:rsidRDefault="003745A6" w:rsidP="003745A6">
      <w:pPr>
        <w:ind w:left="120" w:firstLine="600"/>
        <w:jc w:val="both"/>
      </w:pPr>
      <w:r w:rsidRPr="00CB5AA5">
        <w:t>2. Для ведения боевых действий на суше, на земле и в воздухе;</w:t>
      </w:r>
    </w:p>
    <w:p w:rsidR="003745A6" w:rsidRPr="00CB5AA5" w:rsidRDefault="003745A6" w:rsidP="003745A6">
      <w:pPr>
        <w:ind w:left="120" w:firstLine="600"/>
        <w:jc w:val="both"/>
      </w:pPr>
      <w:r w:rsidRPr="00CB5AA5">
        <w:t>3. Для ведения боевых действий на суше, на морском и в воздушном пространстве</w:t>
      </w:r>
    </w:p>
    <w:p w:rsidR="003745A6" w:rsidRPr="00CB5AA5" w:rsidRDefault="003745A6" w:rsidP="003745A6">
      <w:pPr>
        <w:ind w:left="120" w:firstLine="600"/>
        <w:jc w:val="both"/>
      </w:pPr>
      <w:r w:rsidRPr="00CB5AA5">
        <w:t>4. Для ведения боевых действий в любой точке земного шара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12. </w:t>
      </w:r>
      <w:r w:rsidRPr="00CB5AA5">
        <w:t>Какие войска входят в состав Сухопутных войск?</w:t>
      </w:r>
    </w:p>
    <w:p w:rsidR="003745A6" w:rsidRPr="00CB5AA5" w:rsidRDefault="003745A6" w:rsidP="003745A6">
      <w:pPr>
        <w:tabs>
          <w:tab w:val="center" w:pos="993"/>
        </w:tabs>
        <w:ind w:left="120" w:firstLine="600"/>
        <w:jc w:val="both"/>
      </w:pPr>
      <w:r w:rsidRPr="00CB5AA5">
        <w:t xml:space="preserve"> 1.  Пограничные войска;                 2. Специальные войска;  </w:t>
      </w:r>
    </w:p>
    <w:p w:rsidR="003745A6" w:rsidRPr="00CB5AA5" w:rsidRDefault="003745A6" w:rsidP="003745A6">
      <w:pPr>
        <w:tabs>
          <w:tab w:val="center" w:pos="993"/>
        </w:tabs>
        <w:ind w:left="120" w:firstLine="600"/>
        <w:jc w:val="both"/>
      </w:pPr>
      <w:r w:rsidRPr="00CB5AA5">
        <w:t xml:space="preserve"> 3. Артиллерия;                                  4. Внутренние войска.</w:t>
      </w:r>
    </w:p>
    <w:p w:rsidR="003745A6" w:rsidRPr="00CB5AA5" w:rsidRDefault="003745A6" w:rsidP="003745A6">
      <w:pPr>
        <w:tabs>
          <w:tab w:val="num" w:pos="720"/>
        </w:tabs>
        <w:ind w:left="120" w:firstLine="600"/>
        <w:jc w:val="both"/>
      </w:pPr>
      <w:r w:rsidRPr="00CB5AA5">
        <w:rPr>
          <w:b/>
          <w:bCs/>
        </w:rPr>
        <w:t xml:space="preserve">ЗАДАНИЕ № 13. </w:t>
      </w:r>
      <w:r w:rsidRPr="00CB5AA5">
        <w:t>Какой темп стрельбы у автомата Калашникова (АКМ)?</w:t>
      </w:r>
    </w:p>
    <w:p w:rsidR="003745A6" w:rsidRPr="00CB5AA5" w:rsidRDefault="003745A6" w:rsidP="003745A6">
      <w:pPr>
        <w:tabs>
          <w:tab w:val="num" w:pos="720"/>
        </w:tabs>
        <w:ind w:left="120" w:firstLine="600"/>
        <w:jc w:val="both"/>
      </w:pPr>
      <w:r w:rsidRPr="00CB5AA5">
        <w:t>1. - 500 выст./мин.;    3. - 600 выст./мин.:</w:t>
      </w:r>
    </w:p>
    <w:p w:rsidR="003745A6" w:rsidRPr="00CB5AA5" w:rsidRDefault="003745A6" w:rsidP="003745A6">
      <w:pPr>
        <w:tabs>
          <w:tab w:val="num" w:pos="720"/>
        </w:tabs>
        <w:ind w:left="120" w:firstLine="600"/>
        <w:jc w:val="both"/>
      </w:pPr>
      <w:r w:rsidRPr="00CB5AA5">
        <w:t xml:space="preserve">2. - 900 выст./мин.;    4 .- 700 выст./мин.  </w:t>
      </w:r>
    </w:p>
    <w:p w:rsidR="003745A6" w:rsidRPr="00CB5AA5" w:rsidRDefault="003745A6" w:rsidP="003745A6">
      <w:pPr>
        <w:shd w:val="clear" w:color="auto" w:fill="FFFFFF"/>
        <w:ind w:left="120" w:firstLine="600"/>
        <w:jc w:val="both"/>
      </w:pPr>
      <w:r w:rsidRPr="00CB5AA5">
        <w:rPr>
          <w:b/>
          <w:bCs/>
        </w:rPr>
        <w:t xml:space="preserve">ЗАДАНИЕ № 14. </w:t>
      </w:r>
      <w:r w:rsidRPr="00CB5AA5">
        <w:t xml:space="preserve"> Какие работы относятся к спасательным?</w:t>
      </w:r>
    </w:p>
    <w:p w:rsidR="003745A6" w:rsidRPr="00CB5AA5" w:rsidRDefault="003745A6" w:rsidP="003745A6">
      <w:pPr>
        <w:shd w:val="clear" w:color="auto" w:fill="FFFFFF"/>
        <w:tabs>
          <w:tab w:val="num" w:pos="720"/>
        </w:tabs>
        <w:ind w:left="120" w:firstLine="600"/>
        <w:jc w:val="both"/>
      </w:pPr>
      <w:r w:rsidRPr="00CB5AA5">
        <w:t xml:space="preserve">1. Оказание ПМП;                          2. Тушение пожаров; </w:t>
      </w:r>
    </w:p>
    <w:p w:rsidR="003745A6" w:rsidRPr="00CB5AA5" w:rsidRDefault="003745A6" w:rsidP="003745A6">
      <w:pPr>
        <w:shd w:val="clear" w:color="auto" w:fill="FFFFFF"/>
        <w:tabs>
          <w:tab w:val="num" w:pos="720"/>
        </w:tabs>
        <w:ind w:left="120" w:firstLine="600"/>
        <w:jc w:val="both"/>
      </w:pPr>
      <w:r w:rsidRPr="00CB5AA5">
        <w:t>3. Прокладка колонных путей;     4. Уничтожение неразорвавшихся боеприпасов.</w:t>
      </w:r>
    </w:p>
    <w:p w:rsidR="003745A6" w:rsidRPr="00CB5AA5" w:rsidRDefault="003745A6" w:rsidP="003745A6">
      <w:pPr>
        <w:ind w:left="120" w:firstLine="600"/>
        <w:jc w:val="both"/>
      </w:pPr>
      <w:r w:rsidRPr="00CB5AA5">
        <w:rPr>
          <w:b/>
          <w:bCs/>
        </w:rPr>
        <w:t xml:space="preserve">ЗАДАНИЕ № 15. </w:t>
      </w:r>
      <w:r w:rsidRPr="00CB5AA5">
        <w:t>Что такое карантин?</w:t>
      </w:r>
    </w:p>
    <w:p w:rsidR="003745A6" w:rsidRPr="00CB5AA5" w:rsidRDefault="003745A6" w:rsidP="003745A6">
      <w:pPr>
        <w:tabs>
          <w:tab w:val="num" w:pos="720"/>
          <w:tab w:val="center" w:pos="993"/>
        </w:tabs>
        <w:ind w:left="120" w:firstLine="600"/>
        <w:jc w:val="both"/>
      </w:pPr>
      <w:r w:rsidRPr="00CB5AA5">
        <w:t xml:space="preserve">  1. Полная изоляция очага заражения;</w:t>
      </w:r>
    </w:p>
    <w:p w:rsidR="003745A6" w:rsidRPr="00CB5AA5" w:rsidRDefault="003745A6" w:rsidP="003745A6">
      <w:pPr>
        <w:tabs>
          <w:tab w:val="num" w:pos="720"/>
          <w:tab w:val="center" w:pos="993"/>
        </w:tabs>
        <w:ind w:left="120" w:firstLine="600"/>
        <w:jc w:val="both"/>
      </w:pPr>
      <w:r w:rsidRPr="00CB5AA5">
        <w:t xml:space="preserve">  2. Эвакуация всех пораженных из очага заражения;</w:t>
      </w:r>
    </w:p>
    <w:p w:rsidR="003745A6" w:rsidRPr="00CB5AA5" w:rsidRDefault="003745A6" w:rsidP="003745A6">
      <w:pPr>
        <w:tabs>
          <w:tab w:val="num" w:pos="720"/>
          <w:tab w:val="center" w:pos="993"/>
        </w:tabs>
        <w:ind w:left="120" w:firstLine="600"/>
        <w:jc w:val="both"/>
      </w:pPr>
      <w:r w:rsidRPr="00CB5AA5">
        <w:t xml:space="preserve">  3. Ограничение въезда и выезда из очага заражения;</w:t>
      </w:r>
    </w:p>
    <w:p w:rsidR="003745A6" w:rsidRPr="00CB5AA5" w:rsidRDefault="003745A6" w:rsidP="003745A6">
      <w:pPr>
        <w:tabs>
          <w:tab w:val="num" w:pos="720"/>
          <w:tab w:val="center" w:pos="993"/>
        </w:tabs>
        <w:ind w:left="120" w:firstLine="600"/>
        <w:jc w:val="both"/>
      </w:pPr>
      <w:r w:rsidRPr="00CB5AA5">
        <w:t xml:space="preserve">  4. Запрещение транзитного проезда через очаг заражения.</w:t>
      </w:r>
    </w:p>
    <w:p w:rsidR="003745A6" w:rsidRPr="00CB5AA5" w:rsidRDefault="003745A6" w:rsidP="003745A6">
      <w:pPr>
        <w:tabs>
          <w:tab w:val="num" w:pos="720"/>
          <w:tab w:val="center" w:pos="993"/>
        </w:tabs>
        <w:ind w:left="120" w:firstLine="600"/>
        <w:jc w:val="both"/>
      </w:pPr>
      <w:r w:rsidRPr="00CB5AA5">
        <w:rPr>
          <w:b/>
          <w:bCs/>
        </w:rPr>
        <w:t xml:space="preserve">ЗАДАНИЕ № 16. </w:t>
      </w:r>
      <w:r w:rsidRPr="00CB5AA5">
        <w:t xml:space="preserve"> Какой вид обеззараживания проводится при биологическом заражении?</w:t>
      </w:r>
    </w:p>
    <w:p w:rsidR="003745A6" w:rsidRPr="00CB5AA5" w:rsidRDefault="003745A6" w:rsidP="003745A6">
      <w:pPr>
        <w:ind w:left="120" w:firstLine="600"/>
        <w:jc w:val="both"/>
      </w:pPr>
      <w:r w:rsidRPr="00CB5AA5">
        <w:t>1. Дезактивация;    2. Дегазация;   3. Дезинфекция; 4. Дезинсекция.</w:t>
      </w:r>
    </w:p>
    <w:p w:rsidR="00906D48" w:rsidRDefault="00906D48" w:rsidP="003745A6">
      <w:pPr>
        <w:spacing w:after="200" w:line="276" w:lineRule="auto"/>
        <w:ind w:left="720" w:hanging="720"/>
        <w:jc w:val="center"/>
        <w:rPr>
          <w:lang w:eastAsia="en-US"/>
        </w:rPr>
      </w:pPr>
    </w:p>
    <w:p w:rsidR="003745A6" w:rsidRPr="00CB5AA5" w:rsidRDefault="00906D48" w:rsidP="003745A6">
      <w:pPr>
        <w:spacing w:after="200" w:line="276" w:lineRule="auto"/>
        <w:ind w:left="720" w:hanging="720"/>
        <w:jc w:val="center"/>
        <w:rPr>
          <w:lang w:eastAsia="en-US"/>
        </w:rPr>
      </w:pPr>
      <w:r>
        <w:rPr>
          <w:lang w:eastAsia="en-US"/>
        </w:rPr>
        <w:t>Эталон ответа варианта</w:t>
      </w:r>
      <w:r w:rsidR="003745A6" w:rsidRPr="00CB5AA5">
        <w:rPr>
          <w:lang w:eastAsia="en-US"/>
        </w:rPr>
        <w:t xml:space="preserve"> №1</w:t>
      </w:r>
    </w:p>
    <w:p w:rsidR="003745A6" w:rsidRPr="00CB5AA5" w:rsidRDefault="003745A6" w:rsidP="003745A6">
      <w:pPr>
        <w:jc w:val="center"/>
        <w:rPr>
          <w:b/>
          <w:bCs/>
        </w:rPr>
      </w:pPr>
      <w:r w:rsidRPr="00CB5AA5">
        <w:rPr>
          <w:b/>
          <w:bCs/>
        </w:rPr>
        <w:t>Часть А</w:t>
      </w:r>
    </w:p>
    <w:p w:rsidR="003745A6" w:rsidRPr="00CB5AA5" w:rsidRDefault="003745A6" w:rsidP="003745A6">
      <w:pPr>
        <w:ind w:firstLine="720"/>
      </w:pPr>
      <w:r w:rsidRPr="00CB5AA5">
        <w:t>2, 1, 1, 2, 1, 3, 3, 3, 2, 2, 1, 3, 3, 1, 1, 3.</w:t>
      </w:r>
    </w:p>
    <w:p w:rsidR="008251F7" w:rsidRPr="008251F7" w:rsidRDefault="008251F7" w:rsidP="003745A6">
      <w:pPr>
        <w:shd w:val="clear" w:color="auto" w:fill="FFFFFF"/>
      </w:pPr>
    </w:p>
    <w:sectPr w:rsidR="008251F7" w:rsidRPr="008251F7" w:rsidSect="00755E0C">
      <w:footerReference w:type="default" r:id="rId12"/>
      <w:pgSz w:w="11906" w:h="16838"/>
      <w:pgMar w:top="1134" w:right="567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F4" w:rsidRDefault="00EF35F4" w:rsidP="00B6333F">
      <w:r>
        <w:separator/>
      </w:r>
    </w:p>
  </w:endnote>
  <w:endnote w:type="continuationSeparator" w:id="0">
    <w:p w:rsidR="00EF35F4" w:rsidRDefault="00EF35F4" w:rsidP="00B6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FC" w:rsidRDefault="00145CFC">
    <w:pPr>
      <w:pStyle w:val="a5"/>
      <w:jc w:val="right"/>
    </w:pPr>
    <w:fldSimple w:instr=" PAGE   \* MERGEFORMAT ">
      <w:r w:rsidR="00A54A6E">
        <w:rPr>
          <w:noProof/>
        </w:rPr>
        <w:t>76</w:t>
      </w:r>
    </w:fldSimple>
  </w:p>
  <w:p w:rsidR="00145CFC" w:rsidRDefault="00145CFC" w:rsidP="00AE33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FC" w:rsidRDefault="00145CFC">
    <w:pPr>
      <w:pStyle w:val="a5"/>
      <w:jc w:val="right"/>
    </w:pPr>
    <w:fldSimple w:instr=" PAGE   \* MERGEFORMAT ">
      <w:r w:rsidR="00A54A6E">
        <w:rPr>
          <w:noProof/>
        </w:rPr>
        <w:t>78</w:t>
      </w:r>
    </w:fldSimple>
  </w:p>
  <w:p w:rsidR="00145CFC" w:rsidRDefault="00145CFC" w:rsidP="00AE33C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F4" w:rsidRDefault="00EF35F4" w:rsidP="00B6333F">
      <w:r>
        <w:separator/>
      </w:r>
    </w:p>
  </w:footnote>
  <w:footnote w:type="continuationSeparator" w:id="0">
    <w:p w:rsidR="00EF35F4" w:rsidRDefault="00EF35F4" w:rsidP="00B6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09"/>
    <w:multiLevelType w:val="hybridMultilevel"/>
    <w:tmpl w:val="7C90FC18"/>
    <w:lvl w:ilvl="0" w:tplc="0EECFA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152BF"/>
    <w:multiLevelType w:val="hybridMultilevel"/>
    <w:tmpl w:val="6CFC73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50FBA"/>
    <w:multiLevelType w:val="hybridMultilevel"/>
    <w:tmpl w:val="71B4631C"/>
    <w:lvl w:ilvl="0" w:tplc="EE467B10">
      <w:start w:val="1"/>
      <w:numFmt w:val="decimal"/>
      <w:lvlText w:val="%1)"/>
      <w:lvlJc w:val="left"/>
      <w:pPr>
        <w:ind w:left="1271" w:hanging="360"/>
      </w:p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>
      <w:start w:val="1"/>
      <w:numFmt w:val="decimal"/>
      <w:lvlText w:val="%4."/>
      <w:lvlJc w:val="left"/>
      <w:pPr>
        <w:ind w:left="3431" w:hanging="360"/>
      </w:pPr>
    </w:lvl>
    <w:lvl w:ilvl="4" w:tplc="04190019">
      <w:start w:val="1"/>
      <w:numFmt w:val="lowerLetter"/>
      <w:lvlText w:val="%5."/>
      <w:lvlJc w:val="left"/>
      <w:pPr>
        <w:ind w:left="4151" w:hanging="360"/>
      </w:pPr>
    </w:lvl>
    <w:lvl w:ilvl="5" w:tplc="0419001B">
      <w:start w:val="1"/>
      <w:numFmt w:val="lowerRoman"/>
      <w:lvlText w:val="%6."/>
      <w:lvlJc w:val="right"/>
      <w:pPr>
        <w:ind w:left="4871" w:hanging="180"/>
      </w:pPr>
    </w:lvl>
    <w:lvl w:ilvl="6" w:tplc="0419000F">
      <w:start w:val="1"/>
      <w:numFmt w:val="decimal"/>
      <w:lvlText w:val="%7."/>
      <w:lvlJc w:val="left"/>
      <w:pPr>
        <w:ind w:left="5591" w:hanging="360"/>
      </w:pPr>
    </w:lvl>
    <w:lvl w:ilvl="7" w:tplc="04190019">
      <w:start w:val="1"/>
      <w:numFmt w:val="lowerLetter"/>
      <w:lvlText w:val="%8."/>
      <w:lvlJc w:val="left"/>
      <w:pPr>
        <w:ind w:left="6311" w:hanging="360"/>
      </w:pPr>
    </w:lvl>
    <w:lvl w:ilvl="8" w:tplc="0419001B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1A6D04AA"/>
    <w:multiLevelType w:val="hybridMultilevel"/>
    <w:tmpl w:val="7AC67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172"/>
    <w:multiLevelType w:val="hybridMultilevel"/>
    <w:tmpl w:val="CC0EBB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E6712"/>
    <w:multiLevelType w:val="hybridMultilevel"/>
    <w:tmpl w:val="BD9C8D36"/>
    <w:lvl w:ilvl="0" w:tplc="883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710EA3"/>
    <w:multiLevelType w:val="hybridMultilevel"/>
    <w:tmpl w:val="70EC8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557C"/>
    <w:multiLevelType w:val="hybridMultilevel"/>
    <w:tmpl w:val="9F1CA28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E6391E"/>
    <w:multiLevelType w:val="hybridMultilevel"/>
    <w:tmpl w:val="474A3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4BAFC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 w:tplc="5D9A74FA">
      <w:start w:val="1"/>
      <w:numFmt w:val="decimal"/>
      <w:lvlText w:val="%3)"/>
      <w:lvlJc w:val="left"/>
      <w:pPr>
        <w:ind w:left="24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21D88"/>
    <w:multiLevelType w:val="hybridMultilevel"/>
    <w:tmpl w:val="89A27FA0"/>
    <w:lvl w:ilvl="0" w:tplc="D2B06942">
      <w:start w:val="1"/>
      <w:numFmt w:val="decimal"/>
      <w:lvlText w:val="%1)"/>
      <w:lvlJc w:val="left"/>
      <w:pPr>
        <w:ind w:left="1271" w:hanging="360"/>
      </w:p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>
      <w:start w:val="1"/>
      <w:numFmt w:val="decimal"/>
      <w:lvlText w:val="%4."/>
      <w:lvlJc w:val="left"/>
      <w:pPr>
        <w:ind w:left="3431" w:hanging="360"/>
      </w:pPr>
    </w:lvl>
    <w:lvl w:ilvl="4" w:tplc="04190019">
      <w:start w:val="1"/>
      <w:numFmt w:val="lowerLetter"/>
      <w:lvlText w:val="%5."/>
      <w:lvlJc w:val="left"/>
      <w:pPr>
        <w:ind w:left="4151" w:hanging="360"/>
      </w:pPr>
    </w:lvl>
    <w:lvl w:ilvl="5" w:tplc="0419001B">
      <w:start w:val="1"/>
      <w:numFmt w:val="lowerRoman"/>
      <w:lvlText w:val="%6."/>
      <w:lvlJc w:val="right"/>
      <w:pPr>
        <w:ind w:left="4871" w:hanging="180"/>
      </w:pPr>
    </w:lvl>
    <w:lvl w:ilvl="6" w:tplc="0419000F">
      <w:start w:val="1"/>
      <w:numFmt w:val="decimal"/>
      <w:lvlText w:val="%7."/>
      <w:lvlJc w:val="left"/>
      <w:pPr>
        <w:ind w:left="5591" w:hanging="360"/>
      </w:pPr>
    </w:lvl>
    <w:lvl w:ilvl="7" w:tplc="04190019">
      <w:start w:val="1"/>
      <w:numFmt w:val="lowerLetter"/>
      <w:lvlText w:val="%8."/>
      <w:lvlJc w:val="left"/>
      <w:pPr>
        <w:ind w:left="6311" w:hanging="360"/>
      </w:pPr>
    </w:lvl>
    <w:lvl w:ilvl="8" w:tplc="0419001B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2CE33846"/>
    <w:multiLevelType w:val="hybridMultilevel"/>
    <w:tmpl w:val="7AC67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1C5E"/>
    <w:multiLevelType w:val="multilevel"/>
    <w:tmpl w:val="FCDC2DFA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50"/>
      <w:numFmt w:val="decimal"/>
      <w:lvlText w:val="%1)%2"/>
      <w:lvlJc w:val="left"/>
      <w:pPr>
        <w:ind w:left="435" w:hanging="435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12">
    <w:nsid w:val="3C0F3F94"/>
    <w:multiLevelType w:val="multilevel"/>
    <w:tmpl w:val="A236981A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60"/>
      <w:numFmt w:val="decimal"/>
      <w:lvlText w:val="%1)%2"/>
      <w:lvlJc w:val="left"/>
      <w:pPr>
        <w:ind w:left="435" w:hanging="435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13">
    <w:nsid w:val="3D5F2154"/>
    <w:multiLevelType w:val="hybridMultilevel"/>
    <w:tmpl w:val="7AC67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4C55"/>
    <w:multiLevelType w:val="hybridMultilevel"/>
    <w:tmpl w:val="29CE17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1407D65"/>
    <w:multiLevelType w:val="hybridMultilevel"/>
    <w:tmpl w:val="E3E2F10C"/>
    <w:lvl w:ilvl="0" w:tplc="E77E7A6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7904ED"/>
    <w:multiLevelType w:val="hybridMultilevel"/>
    <w:tmpl w:val="10E80C3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AC16488"/>
    <w:multiLevelType w:val="hybridMultilevel"/>
    <w:tmpl w:val="88244E88"/>
    <w:lvl w:ilvl="0" w:tplc="1C10FED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F2F646A"/>
    <w:multiLevelType w:val="hybridMultilevel"/>
    <w:tmpl w:val="DAE04F12"/>
    <w:lvl w:ilvl="0" w:tplc="0EECFA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B419D"/>
    <w:multiLevelType w:val="hybridMultilevel"/>
    <w:tmpl w:val="ECB43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C6946"/>
    <w:multiLevelType w:val="multilevel"/>
    <w:tmpl w:val="F37A4A4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40"/>
      <w:numFmt w:val="decimal"/>
      <w:lvlText w:val="%1)%2"/>
      <w:lvlJc w:val="left"/>
      <w:pPr>
        <w:ind w:left="435" w:hanging="435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22">
    <w:nsid w:val="768644EC"/>
    <w:multiLevelType w:val="hybridMultilevel"/>
    <w:tmpl w:val="B98228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7"/>
  </w:num>
  <w:num w:numId="28">
    <w:abstractNumId w:val="16"/>
  </w:num>
  <w:num w:numId="29">
    <w:abstractNumId w:val="8"/>
  </w:num>
  <w:num w:numId="30">
    <w:abstractNumId w:val="21"/>
  </w:num>
  <w:num w:numId="31">
    <w:abstractNumId w:val="11"/>
  </w:num>
  <w:num w:numId="32">
    <w:abstractNumId w:val="12"/>
  </w:num>
  <w:num w:numId="33">
    <w:abstractNumId w:val="3"/>
  </w:num>
  <w:num w:numId="3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57A"/>
    <w:rsid w:val="00002928"/>
    <w:rsid w:val="000035E6"/>
    <w:rsid w:val="00004C2A"/>
    <w:rsid w:val="000107E5"/>
    <w:rsid w:val="00014A01"/>
    <w:rsid w:val="00016189"/>
    <w:rsid w:val="00024A9C"/>
    <w:rsid w:val="00027C05"/>
    <w:rsid w:val="000308CD"/>
    <w:rsid w:val="00033646"/>
    <w:rsid w:val="00034B8E"/>
    <w:rsid w:val="00036811"/>
    <w:rsid w:val="00036C15"/>
    <w:rsid w:val="000370CC"/>
    <w:rsid w:val="00040866"/>
    <w:rsid w:val="000450C1"/>
    <w:rsid w:val="00046A08"/>
    <w:rsid w:val="00050ED8"/>
    <w:rsid w:val="0005301E"/>
    <w:rsid w:val="00055A1E"/>
    <w:rsid w:val="000634F7"/>
    <w:rsid w:val="00064990"/>
    <w:rsid w:val="0006590C"/>
    <w:rsid w:val="0007201B"/>
    <w:rsid w:val="00081246"/>
    <w:rsid w:val="000878E5"/>
    <w:rsid w:val="00090190"/>
    <w:rsid w:val="00093F28"/>
    <w:rsid w:val="00094810"/>
    <w:rsid w:val="00095D6E"/>
    <w:rsid w:val="000A1170"/>
    <w:rsid w:val="000A37B8"/>
    <w:rsid w:val="000A6ED8"/>
    <w:rsid w:val="000B1B90"/>
    <w:rsid w:val="000C164E"/>
    <w:rsid w:val="000C4B00"/>
    <w:rsid w:val="000D1E99"/>
    <w:rsid w:val="000D5AC2"/>
    <w:rsid w:val="000E278B"/>
    <w:rsid w:val="000F1CCF"/>
    <w:rsid w:val="000F1E24"/>
    <w:rsid w:val="000F200B"/>
    <w:rsid w:val="000F5AFD"/>
    <w:rsid w:val="00105469"/>
    <w:rsid w:val="00106C7B"/>
    <w:rsid w:val="001306E8"/>
    <w:rsid w:val="00130BF7"/>
    <w:rsid w:val="00130EF1"/>
    <w:rsid w:val="00145CFC"/>
    <w:rsid w:val="0015206B"/>
    <w:rsid w:val="00154199"/>
    <w:rsid w:val="001629BB"/>
    <w:rsid w:val="00163277"/>
    <w:rsid w:val="0017514D"/>
    <w:rsid w:val="00176A78"/>
    <w:rsid w:val="0018034A"/>
    <w:rsid w:val="00187074"/>
    <w:rsid w:val="00193234"/>
    <w:rsid w:val="00193E29"/>
    <w:rsid w:val="00194D4E"/>
    <w:rsid w:val="001A578A"/>
    <w:rsid w:val="001C6EF7"/>
    <w:rsid w:val="001C7B7D"/>
    <w:rsid w:val="001D33BF"/>
    <w:rsid w:val="001D4A18"/>
    <w:rsid w:val="001D584E"/>
    <w:rsid w:val="001D5FB9"/>
    <w:rsid w:val="001D60FD"/>
    <w:rsid w:val="001E37A8"/>
    <w:rsid w:val="001E3E19"/>
    <w:rsid w:val="001E6EAA"/>
    <w:rsid w:val="001F12EF"/>
    <w:rsid w:val="00201896"/>
    <w:rsid w:val="0020644C"/>
    <w:rsid w:val="00207A74"/>
    <w:rsid w:val="00212A21"/>
    <w:rsid w:val="00213436"/>
    <w:rsid w:val="00214B98"/>
    <w:rsid w:val="0021593E"/>
    <w:rsid w:val="0022325C"/>
    <w:rsid w:val="002238D2"/>
    <w:rsid w:val="00224FD2"/>
    <w:rsid w:val="0023300E"/>
    <w:rsid w:val="0023314B"/>
    <w:rsid w:val="00235C44"/>
    <w:rsid w:val="0024095A"/>
    <w:rsid w:val="00245F53"/>
    <w:rsid w:val="00252BF7"/>
    <w:rsid w:val="00262170"/>
    <w:rsid w:val="00270EBE"/>
    <w:rsid w:val="00285D60"/>
    <w:rsid w:val="0029158D"/>
    <w:rsid w:val="00291703"/>
    <w:rsid w:val="002952D4"/>
    <w:rsid w:val="00295F45"/>
    <w:rsid w:val="002B363A"/>
    <w:rsid w:val="002B4E1A"/>
    <w:rsid w:val="002D616C"/>
    <w:rsid w:val="002E0934"/>
    <w:rsid w:val="002E0EE9"/>
    <w:rsid w:val="002E26AC"/>
    <w:rsid w:val="002E6116"/>
    <w:rsid w:val="002F6661"/>
    <w:rsid w:val="002F7332"/>
    <w:rsid w:val="002F7F6B"/>
    <w:rsid w:val="0030079D"/>
    <w:rsid w:val="003119CE"/>
    <w:rsid w:val="003178CC"/>
    <w:rsid w:val="00327D3D"/>
    <w:rsid w:val="00333CA5"/>
    <w:rsid w:val="0033682F"/>
    <w:rsid w:val="00340882"/>
    <w:rsid w:val="00345447"/>
    <w:rsid w:val="00354FB7"/>
    <w:rsid w:val="0035565A"/>
    <w:rsid w:val="003572BD"/>
    <w:rsid w:val="00370041"/>
    <w:rsid w:val="0037344D"/>
    <w:rsid w:val="003742B1"/>
    <w:rsid w:val="003745A6"/>
    <w:rsid w:val="00380EEC"/>
    <w:rsid w:val="00381456"/>
    <w:rsid w:val="00384A99"/>
    <w:rsid w:val="003A22BA"/>
    <w:rsid w:val="003A3999"/>
    <w:rsid w:val="003A3CD5"/>
    <w:rsid w:val="003A5BED"/>
    <w:rsid w:val="003A5E82"/>
    <w:rsid w:val="003A6E30"/>
    <w:rsid w:val="003B776A"/>
    <w:rsid w:val="003C2C90"/>
    <w:rsid w:val="003C5767"/>
    <w:rsid w:val="003C7937"/>
    <w:rsid w:val="003D0FA0"/>
    <w:rsid w:val="003E52BE"/>
    <w:rsid w:val="00400D5A"/>
    <w:rsid w:val="00401EE9"/>
    <w:rsid w:val="00412F65"/>
    <w:rsid w:val="00414C9D"/>
    <w:rsid w:val="004170D5"/>
    <w:rsid w:val="00425BCD"/>
    <w:rsid w:val="004433F5"/>
    <w:rsid w:val="00445477"/>
    <w:rsid w:val="004548B8"/>
    <w:rsid w:val="00460633"/>
    <w:rsid w:val="00480736"/>
    <w:rsid w:val="00481E92"/>
    <w:rsid w:val="004855DE"/>
    <w:rsid w:val="00497F3E"/>
    <w:rsid w:val="004A0605"/>
    <w:rsid w:val="004A192C"/>
    <w:rsid w:val="004A1DB4"/>
    <w:rsid w:val="004B12D6"/>
    <w:rsid w:val="004B1CCA"/>
    <w:rsid w:val="004B5975"/>
    <w:rsid w:val="004B6A41"/>
    <w:rsid w:val="004E0D86"/>
    <w:rsid w:val="004E5590"/>
    <w:rsid w:val="004E6083"/>
    <w:rsid w:val="004F1557"/>
    <w:rsid w:val="004F2A31"/>
    <w:rsid w:val="004F3828"/>
    <w:rsid w:val="004F45CF"/>
    <w:rsid w:val="004F6ACA"/>
    <w:rsid w:val="004F74CF"/>
    <w:rsid w:val="0050021A"/>
    <w:rsid w:val="005102DB"/>
    <w:rsid w:val="00514971"/>
    <w:rsid w:val="005162B7"/>
    <w:rsid w:val="0052205C"/>
    <w:rsid w:val="00523097"/>
    <w:rsid w:val="0052655F"/>
    <w:rsid w:val="0053002C"/>
    <w:rsid w:val="00546D45"/>
    <w:rsid w:val="00550E1A"/>
    <w:rsid w:val="005512F2"/>
    <w:rsid w:val="00560245"/>
    <w:rsid w:val="005604FF"/>
    <w:rsid w:val="00564990"/>
    <w:rsid w:val="00566036"/>
    <w:rsid w:val="00574273"/>
    <w:rsid w:val="005826EA"/>
    <w:rsid w:val="00582936"/>
    <w:rsid w:val="00595568"/>
    <w:rsid w:val="005A0DB8"/>
    <w:rsid w:val="005A6F92"/>
    <w:rsid w:val="005A75E2"/>
    <w:rsid w:val="005B1BAA"/>
    <w:rsid w:val="005C3136"/>
    <w:rsid w:val="005C4066"/>
    <w:rsid w:val="005C4D20"/>
    <w:rsid w:val="005D33F3"/>
    <w:rsid w:val="005D6862"/>
    <w:rsid w:val="005E200E"/>
    <w:rsid w:val="005F4EE5"/>
    <w:rsid w:val="005F7CAA"/>
    <w:rsid w:val="00602116"/>
    <w:rsid w:val="00603F1A"/>
    <w:rsid w:val="00606E75"/>
    <w:rsid w:val="00613197"/>
    <w:rsid w:val="0061382D"/>
    <w:rsid w:val="00613A3F"/>
    <w:rsid w:val="00621552"/>
    <w:rsid w:val="00626826"/>
    <w:rsid w:val="00641FBD"/>
    <w:rsid w:val="00642E19"/>
    <w:rsid w:val="00657E3D"/>
    <w:rsid w:val="00667C7C"/>
    <w:rsid w:val="00671DCB"/>
    <w:rsid w:val="00672CF2"/>
    <w:rsid w:val="006830AA"/>
    <w:rsid w:val="006A0779"/>
    <w:rsid w:val="006A3AB2"/>
    <w:rsid w:val="006B12E9"/>
    <w:rsid w:val="006B2FA5"/>
    <w:rsid w:val="006B4759"/>
    <w:rsid w:val="006D6AFB"/>
    <w:rsid w:val="006E246B"/>
    <w:rsid w:val="006E267B"/>
    <w:rsid w:val="006F3C40"/>
    <w:rsid w:val="006F4AB2"/>
    <w:rsid w:val="00701D9D"/>
    <w:rsid w:val="007052D5"/>
    <w:rsid w:val="0071305C"/>
    <w:rsid w:val="007144AA"/>
    <w:rsid w:val="00720AEF"/>
    <w:rsid w:val="00725C67"/>
    <w:rsid w:val="007312F5"/>
    <w:rsid w:val="007376D0"/>
    <w:rsid w:val="007407A6"/>
    <w:rsid w:val="00740902"/>
    <w:rsid w:val="00741B8B"/>
    <w:rsid w:val="007449F6"/>
    <w:rsid w:val="00755E0C"/>
    <w:rsid w:val="007630F7"/>
    <w:rsid w:val="00765328"/>
    <w:rsid w:val="00773554"/>
    <w:rsid w:val="00776718"/>
    <w:rsid w:val="00777362"/>
    <w:rsid w:val="007806B8"/>
    <w:rsid w:val="007819CA"/>
    <w:rsid w:val="00782389"/>
    <w:rsid w:val="00786792"/>
    <w:rsid w:val="00795492"/>
    <w:rsid w:val="007A607C"/>
    <w:rsid w:val="007B22E2"/>
    <w:rsid w:val="007B248C"/>
    <w:rsid w:val="007C1AE8"/>
    <w:rsid w:val="007C3339"/>
    <w:rsid w:val="007D18A7"/>
    <w:rsid w:val="007E1316"/>
    <w:rsid w:val="007E1871"/>
    <w:rsid w:val="007E5830"/>
    <w:rsid w:val="007E68B6"/>
    <w:rsid w:val="007E7966"/>
    <w:rsid w:val="007F237D"/>
    <w:rsid w:val="007F7CF9"/>
    <w:rsid w:val="008065F4"/>
    <w:rsid w:val="0081380D"/>
    <w:rsid w:val="0081440D"/>
    <w:rsid w:val="008251F7"/>
    <w:rsid w:val="0083292D"/>
    <w:rsid w:val="00834D33"/>
    <w:rsid w:val="00841DC8"/>
    <w:rsid w:val="0084220A"/>
    <w:rsid w:val="00875975"/>
    <w:rsid w:val="00876ADA"/>
    <w:rsid w:val="008802F1"/>
    <w:rsid w:val="008909F4"/>
    <w:rsid w:val="008977A1"/>
    <w:rsid w:val="008A56AB"/>
    <w:rsid w:val="008A6911"/>
    <w:rsid w:val="008D2241"/>
    <w:rsid w:val="008D4945"/>
    <w:rsid w:val="008D50AF"/>
    <w:rsid w:val="008E05CE"/>
    <w:rsid w:val="008E305B"/>
    <w:rsid w:val="008E337D"/>
    <w:rsid w:val="008E3C60"/>
    <w:rsid w:val="008F0366"/>
    <w:rsid w:val="008F35F2"/>
    <w:rsid w:val="008F4DED"/>
    <w:rsid w:val="00902742"/>
    <w:rsid w:val="00902F31"/>
    <w:rsid w:val="00906D48"/>
    <w:rsid w:val="00920460"/>
    <w:rsid w:val="0092395D"/>
    <w:rsid w:val="0094538F"/>
    <w:rsid w:val="00954BC4"/>
    <w:rsid w:val="00954DB9"/>
    <w:rsid w:val="009552DD"/>
    <w:rsid w:val="00963C14"/>
    <w:rsid w:val="00970CB9"/>
    <w:rsid w:val="009724D2"/>
    <w:rsid w:val="00972CFD"/>
    <w:rsid w:val="0097474E"/>
    <w:rsid w:val="00975425"/>
    <w:rsid w:val="00976249"/>
    <w:rsid w:val="00976755"/>
    <w:rsid w:val="00987D54"/>
    <w:rsid w:val="009935DE"/>
    <w:rsid w:val="009A006B"/>
    <w:rsid w:val="009A0CBA"/>
    <w:rsid w:val="009A1DFB"/>
    <w:rsid w:val="009A22E2"/>
    <w:rsid w:val="009A25C2"/>
    <w:rsid w:val="009A2A76"/>
    <w:rsid w:val="009A2D60"/>
    <w:rsid w:val="009B2A38"/>
    <w:rsid w:val="009B43BB"/>
    <w:rsid w:val="009D1044"/>
    <w:rsid w:val="009D10CD"/>
    <w:rsid w:val="009D761F"/>
    <w:rsid w:val="009E0FD2"/>
    <w:rsid w:val="009E26B4"/>
    <w:rsid w:val="009E54A9"/>
    <w:rsid w:val="009F458E"/>
    <w:rsid w:val="009F5014"/>
    <w:rsid w:val="00A1164B"/>
    <w:rsid w:val="00A2344A"/>
    <w:rsid w:val="00A24E70"/>
    <w:rsid w:val="00A26858"/>
    <w:rsid w:val="00A317BB"/>
    <w:rsid w:val="00A40DB0"/>
    <w:rsid w:val="00A511BE"/>
    <w:rsid w:val="00A529F2"/>
    <w:rsid w:val="00A52D89"/>
    <w:rsid w:val="00A54A6E"/>
    <w:rsid w:val="00A6210E"/>
    <w:rsid w:val="00A65EDF"/>
    <w:rsid w:val="00A660EF"/>
    <w:rsid w:val="00A6648B"/>
    <w:rsid w:val="00A8425C"/>
    <w:rsid w:val="00A84FA9"/>
    <w:rsid w:val="00A86EF8"/>
    <w:rsid w:val="00A9377D"/>
    <w:rsid w:val="00A96A24"/>
    <w:rsid w:val="00AA4B07"/>
    <w:rsid w:val="00AA68DD"/>
    <w:rsid w:val="00AB2E22"/>
    <w:rsid w:val="00AC2FF2"/>
    <w:rsid w:val="00AC3997"/>
    <w:rsid w:val="00AC71B3"/>
    <w:rsid w:val="00AC7C8E"/>
    <w:rsid w:val="00AD16C9"/>
    <w:rsid w:val="00AD183A"/>
    <w:rsid w:val="00AD39C7"/>
    <w:rsid w:val="00AD4E64"/>
    <w:rsid w:val="00AD675F"/>
    <w:rsid w:val="00AE33C4"/>
    <w:rsid w:val="00AE3718"/>
    <w:rsid w:val="00AE429B"/>
    <w:rsid w:val="00AE4A9E"/>
    <w:rsid w:val="00AE6E29"/>
    <w:rsid w:val="00AE72AE"/>
    <w:rsid w:val="00B01EEC"/>
    <w:rsid w:val="00B03918"/>
    <w:rsid w:val="00B06548"/>
    <w:rsid w:val="00B12864"/>
    <w:rsid w:val="00B14484"/>
    <w:rsid w:val="00B23E4C"/>
    <w:rsid w:val="00B26957"/>
    <w:rsid w:val="00B50DB6"/>
    <w:rsid w:val="00B51202"/>
    <w:rsid w:val="00B55E41"/>
    <w:rsid w:val="00B56E44"/>
    <w:rsid w:val="00B6333F"/>
    <w:rsid w:val="00B63570"/>
    <w:rsid w:val="00B7574B"/>
    <w:rsid w:val="00B80C82"/>
    <w:rsid w:val="00B825ED"/>
    <w:rsid w:val="00B86C57"/>
    <w:rsid w:val="00B9095C"/>
    <w:rsid w:val="00B933C7"/>
    <w:rsid w:val="00B9393E"/>
    <w:rsid w:val="00B96F14"/>
    <w:rsid w:val="00BA0E50"/>
    <w:rsid w:val="00BB04EE"/>
    <w:rsid w:val="00BB6289"/>
    <w:rsid w:val="00BC1BD5"/>
    <w:rsid w:val="00BD3B8A"/>
    <w:rsid w:val="00BE5F96"/>
    <w:rsid w:val="00BF09B5"/>
    <w:rsid w:val="00C071A5"/>
    <w:rsid w:val="00C1380A"/>
    <w:rsid w:val="00C15635"/>
    <w:rsid w:val="00C17B7D"/>
    <w:rsid w:val="00C24271"/>
    <w:rsid w:val="00C27CC4"/>
    <w:rsid w:val="00C35900"/>
    <w:rsid w:val="00C42C1B"/>
    <w:rsid w:val="00C469DB"/>
    <w:rsid w:val="00C47DD2"/>
    <w:rsid w:val="00C52804"/>
    <w:rsid w:val="00C5385F"/>
    <w:rsid w:val="00C53AAA"/>
    <w:rsid w:val="00C66BED"/>
    <w:rsid w:val="00C66F3E"/>
    <w:rsid w:val="00C675F4"/>
    <w:rsid w:val="00C71BF1"/>
    <w:rsid w:val="00C71EB9"/>
    <w:rsid w:val="00C74D5D"/>
    <w:rsid w:val="00CA03DC"/>
    <w:rsid w:val="00CA2B0D"/>
    <w:rsid w:val="00CA36E4"/>
    <w:rsid w:val="00CA4692"/>
    <w:rsid w:val="00CA6ADB"/>
    <w:rsid w:val="00CB5AA5"/>
    <w:rsid w:val="00CC031C"/>
    <w:rsid w:val="00CC4640"/>
    <w:rsid w:val="00CC7EE0"/>
    <w:rsid w:val="00CD08ED"/>
    <w:rsid w:val="00CD23A3"/>
    <w:rsid w:val="00CD2F76"/>
    <w:rsid w:val="00CD4B0D"/>
    <w:rsid w:val="00CD640F"/>
    <w:rsid w:val="00CD7917"/>
    <w:rsid w:val="00CE6DC0"/>
    <w:rsid w:val="00CE7DB3"/>
    <w:rsid w:val="00CF3A26"/>
    <w:rsid w:val="00D0103A"/>
    <w:rsid w:val="00D02E80"/>
    <w:rsid w:val="00D05C99"/>
    <w:rsid w:val="00D11411"/>
    <w:rsid w:val="00D12311"/>
    <w:rsid w:val="00D1345D"/>
    <w:rsid w:val="00D14D7F"/>
    <w:rsid w:val="00D21A60"/>
    <w:rsid w:val="00D344FB"/>
    <w:rsid w:val="00D3676D"/>
    <w:rsid w:val="00D4598A"/>
    <w:rsid w:val="00D539A5"/>
    <w:rsid w:val="00D631CC"/>
    <w:rsid w:val="00D6657A"/>
    <w:rsid w:val="00D67E76"/>
    <w:rsid w:val="00D7045D"/>
    <w:rsid w:val="00D7315C"/>
    <w:rsid w:val="00D80D64"/>
    <w:rsid w:val="00D82D88"/>
    <w:rsid w:val="00D845CA"/>
    <w:rsid w:val="00D87D68"/>
    <w:rsid w:val="00D95E88"/>
    <w:rsid w:val="00D9625C"/>
    <w:rsid w:val="00D97440"/>
    <w:rsid w:val="00DA0E07"/>
    <w:rsid w:val="00DC1F62"/>
    <w:rsid w:val="00DD7CE1"/>
    <w:rsid w:val="00DE415E"/>
    <w:rsid w:val="00DF4FA4"/>
    <w:rsid w:val="00E00519"/>
    <w:rsid w:val="00E02931"/>
    <w:rsid w:val="00E07DED"/>
    <w:rsid w:val="00E105BD"/>
    <w:rsid w:val="00E11949"/>
    <w:rsid w:val="00E14F36"/>
    <w:rsid w:val="00E16D1A"/>
    <w:rsid w:val="00E207E4"/>
    <w:rsid w:val="00E267D2"/>
    <w:rsid w:val="00E278AE"/>
    <w:rsid w:val="00E37C59"/>
    <w:rsid w:val="00E45C0E"/>
    <w:rsid w:val="00E47D96"/>
    <w:rsid w:val="00E51AA7"/>
    <w:rsid w:val="00E56239"/>
    <w:rsid w:val="00E61CBD"/>
    <w:rsid w:val="00E64C00"/>
    <w:rsid w:val="00E66722"/>
    <w:rsid w:val="00E7453A"/>
    <w:rsid w:val="00E75539"/>
    <w:rsid w:val="00E81CCE"/>
    <w:rsid w:val="00E86BE4"/>
    <w:rsid w:val="00E97A2B"/>
    <w:rsid w:val="00EA28C8"/>
    <w:rsid w:val="00EA48F5"/>
    <w:rsid w:val="00EA6CF6"/>
    <w:rsid w:val="00EC0886"/>
    <w:rsid w:val="00EC0E63"/>
    <w:rsid w:val="00EC657A"/>
    <w:rsid w:val="00EC770B"/>
    <w:rsid w:val="00EE0385"/>
    <w:rsid w:val="00EE283D"/>
    <w:rsid w:val="00EF22F7"/>
    <w:rsid w:val="00EF35F4"/>
    <w:rsid w:val="00F02A2B"/>
    <w:rsid w:val="00F176DA"/>
    <w:rsid w:val="00F20BFC"/>
    <w:rsid w:val="00F24CC6"/>
    <w:rsid w:val="00F376A5"/>
    <w:rsid w:val="00F437F6"/>
    <w:rsid w:val="00F55EF0"/>
    <w:rsid w:val="00F641A6"/>
    <w:rsid w:val="00F65739"/>
    <w:rsid w:val="00F72689"/>
    <w:rsid w:val="00F77667"/>
    <w:rsid w:val="00F91C31"/>
    <w:rsid w:val="00F9285D"/>
    <w:rsid w:val="00F93767"/>
    <w:rsid w:val="00FA35D4"/>
    <w:rsid w:val="00FA5D6B"/>
    <w:rsid w:val="00FA694A"/>
    <w:rsid w:val="00FB110E"/>
    <w:rsid w:val="00FB29BD"/>
    <w:rsid w:val="00FB2E40"/>
    <w:rsid w:val="00FB4F28"/>
    <w:rsid w:val="00FC3630"/>
    <w:rsid w:val="00FD314F"/>
    <w:rsid w:val="00FE2C83"/>
    <w:rsid w:val="00FE67A3"/>
    <w:rsid w:val="00FF036C"/>
    <w:rsid w:val="00FF6ED7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657A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D344F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65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rsid w:val="00D344FB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EC65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EC65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rsid w:val="00EC657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657A"/>
  </w:style>
  <w:style w:type="paragraph" w:customStyle="1" w:styleId="Style7">
    <w:name w:val="Style7"/>
    <w:basedOn w:val="a"/>
    <w:uiPriority w:val="99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EC657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99"/>
    <w:semiHidden/>
    <w:rsid w:val="00EC657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rsid w:val="00EC657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EC657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"/>
    <w:uiPriority w:val="99"/>
    <w:rsid w:val="00EC657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header"/>
    <w:basedOn w:val="a"/>
    <w:link w:val="ab"/>
    <w:uiPriority w:val="99"/>
    <w:rsid w:val="00B633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rsid w:val="00B6333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86EF8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86E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D39C7"/>
  </w:style>
  <w:style w:type="character" w:customStyle="1" w:styleId="mw-headline">
    <w:name w:val="mw-headline"/>
    <w:basedOn w:val="a0"/>
    <w:uiPriority w:val="99"/>
    <w:rsid w:val="00176A78"/>
  </w:style>
  <w:style w:type="character" w:styleId="ae">
    <w:name w:val="Subtle Emphasis"/>
    <w:uiPriority w:val="99"/>
    <w:qFormat/>
    <w:rsid w:val="00B50DB6"/>
    <w:rPr>
      <w:i/>
      <w:iCs/>
      <w:color w:val="808080"/>
    </w:rPr>
  </w:style>
  <w:style w:type="paragraph" w:styleId="af">
    <w:name w:val="No Spacing"/>
    <w:link w:val="af0"/>
    <w:uiPriority w:val="99"/>
    <w:qFormat/>
    <w:rsid w:val="00016189"/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uiPriority w:val="99"/>
    <w:rsid w:val="007D18A7"/>
    <w:pPr>
      <w:widowControl w:val="0"/>
      <w:autoSpaceDE w:val="0"/>
      <w:autoSpaceDN w:val="0"/>
      <w:adjustRightInd w:val="0"/>
      <w:jc w:val="both"/>
    </w:pPr>
    <w:rPr>
      <w:rFonts w:eastAsia="Calibri"/>
      <w:sz w:val="20"/>
      <w:szCs w:val="20"/>
    </w:rPr>
  </w:style>
  <w:style w:type="character" w:customStyle="1" w:styleId="af2">
    <w:name w:val="Основной текст Знак"/>
    <w:link w:val="af1"/>
    <w:uiPriority w:val="99"/>
    <w:rsid w:val="007D18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4"/>
    <w:uiPriority w:val="99"/>
    <w:rsid w:val="00755E0C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FollowedHyperlink"/>
    <w:uiPriority w:val="99"/>
    <w:semiHidden/>
    <w:unhideWhenUsed/>
    <w:rsid w:val="0050021A"/>
    <w:rPr>
      <w:color w:val="800080"/>
      <w:u w:val="single"/>
    </w:rPr>
  </w:style>
  <w:style w:type="paragraph" w:styleId="af4">
    <w:name w:val="Title"/>
    <w:basedOn w:val="a"/>
    <w:next w:val="a"/>
    <w:link w:val="af5"/>
    <w:uiPriority w:val="10"/>
    <w:qFormat/>
    <w:rsid w:val="005002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10"/>
    <w:rsid w:val="0050021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Body Text Indent"/>
    <w:basedOn w:val="a"/>
    <w:link w:val="af7"/>
    <w:uiPriority w:val="99"/>
    <w:semiHidden/>
    <w:unhideWhenUsed/>
    <w:rsid w:val="0050021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50021A"/>
    <w:rPr>
      <w:rFonts w:ascii="Times New Roman" w:eastAsia="Times New Roman" w:hAnsi="Times New Roman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50021A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semiHidden/>
    <w:rsid w:val="0050021A"/>
    <w:rPr>
      <w:rFonts w:ascii="Courier New" w:eastAsia="Times New Roman" w:hAnsi="Courier New"/>
    </w:rPr>
  </w:style>
  <w:style w:type="paragraph" w:styleId="22">
    <w:name w:val="Quote"/>
    <w:basedOn w:val="a"/>
    <w:next w:val="a"/>
    <w:link w:val="23"/>
    <w:uiPriority w:val="29"/>
    <w:qFormat/>
    <w:rsid w:val="0050021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3">
    <w:name w:val="Цитата 2 Знак"/>
    <w:link w:val="22"/>
    <w:uiPriority w:val="29"/>
    <w:rsid w:val="0050021A"/>
    <w:rPr>
      <w:rFonts w:eastAsia="Times New Roman"/>
      <w:i/>
      <w:iCs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500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50021A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50021A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00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0021A"/>
    <w:pPr>
      <w:widowControl w:val="0"/>
      <w:autoSpaceDE w:val="0"/>
      <w:autoSpaceDN w:val="0"/>
      <w:adjustRightInd w:val="0"/>
      <w:spacing w:line="265" w:lineRule="exact"/>
      <w:ind w:firstLine="283"/>
      <w:jc w:val="both"/>
    </w:pPr>
    <w:rPr>
      <w:rFonts w:ascii="Arial" w:hAnsi="Arial" w:cs="Arial"/>
    </w:rPr>
  </w:style>
  <w:style w:type="paragraph" w:customStyle="1" w:styleId="c11">
    <w:name w:val="c11"/>
    <w:basedOn w:val="a"/>
    <w:uiPriority w:val="99"/>
    <w:rsid w:val="0050021A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50021A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50021A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99"/>
    <w:rsid w:val="0050021A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50021A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50021A"/>
    <w:pPr>
      <w:spacing w:before="100" w:beforeAutospacing="1" w:after="100" w:afterAutospacing="1"/>
    </w:pPr>
  </w:style>
  <w:style w:type="character" w:customStyle="1" w:styleId="40">
    <w:name w:val="Основной текст (4)"/>
    <w:rsid w:val="005002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CordiaUPC">
    <w:name w:val="Основной текст (4) + CordiaUPC"/>
    <w:aliases w:val="10 pt,Интервал 0 pt"/>
    <w:rsid w:val="005002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FontStyle11">
    <w:name w:val="Font Style11"/>
    <w:uiPriority w:val="99"/>
    <w:rsid w:val="0050021A"/>
    <w:rPr>
      <w:rFonts w:ascii="Times New Roman" w:hAnsi="Times New Roman" w:cs="Times New Roman" w:hint="default"/>
      <w:sz w:val="20"/>
      <w:szCs w:val="20"/>
    </w:rPr>
  </w:style>
  <w:style w:type="character" w:customStyle="1" w:styleId="aspan">
    <w:name w:val="aspan"/>
    <w:rsid w:val="0050021A"/>
  </w:style>
  <w:style w:type="character" w:customStyle="1" w:styleId="c0">
    <w:name w:val="c0"/>
    <w:rsid w:val="0050021A"/>
  </w:style>
  <w:style w:type="character" w:customStyle="1" w:styleId="49">
    <w:name w:val="Основной текст (4) + 9"/>
    <w:aliases w:val="5 pt,Курсив,Интервал -1 pt"/>
    <w:rsid w:val="0050021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en-US"/>
    </w:rPr>
  </w:style>
  <w:style w:type="table" w:styleId="afa">
    <w:name w:val="Table Grid"/>
    <w:basedOn w:val="a1"/>
    <w:uiPriority w:val="59"/>
    <w:rsid w:val="005002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50021A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064990"/>
    <w:pPr>
      <w:spacing w:after="120"/>
      <w:ind w:left="283"/>
    </w:pPr>
    <w:rPr>
      <w:rFonts w:ascii="Calibri" w:hAnsi="Calibri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64990"/>
    <w:rPr>
      <w:rFonts w:eastAsia="Times New Roman"/>
      <w:sz w:val="24"/>
      <w:szCs w:val="24"/>
    </w:rPr>
  </w:style>
  <w:style w:type="character" w:customStyle="1" w:styleId="6">
    <w:name w:val="Знак6"/>
    <w:uiPriority w:val="99"/>
    <w:rsid w:val="00064990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5">
    <w:name w:val="Знак5"/>
    <w:uiPriority w:val="99"/>
    <w:semiHidden/>
    <w:rsid w:val="00064990"/>
    <w:rPr>
      <w:rFonts w:ascii="Cambria" w:hAnsi="Cambria" w:cs="Cambria" w:hint="default"/>
      <w:b/>
      <w:bCs/>
      <w:color w:val="4F81BD"/>
      <w:sz w:val="26"/>
      <w:szCs w:val="26"/>
      <w:lang w:eastAsia="ru-RU"/>
    </w:rPr>
  </w:style>
  <w:style w:type="character" w:customStyle="1" w:styleId="3">
    <w:name w:val="Знак3"/>
    <w:uiPriority w:val="99"/>
    <w:rsid w:val="00064990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26">
    <w:name w:val="Знак2"/>
    <w:uiPriority w:val="99"/>
    <w:semiHidden/>
    <w:rsid w:val="00064990"/>
    <w:rPr>
      <w:rFonts w:ascii="Tahoma" w:hAnsi="Tahoma" w:cs="Tahoma" w:hint="default"/>
      <w:sz w:val="16"/>
      <w:szCs w:val="16"/>
      <w:lang w:eastAsia="ru-RU"/>
    </w:rPr>
  </w:style>
  <w:style w:type="character" w:customStyle="1" w:styleId="12">
    <w:name w:val="Знак1"/>
    <w:uiPriority w:val="99"/>
    <w:rsid w:val="0006499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uiPriority w:val="99"/>
    <w:semiHidden/>
    <w:rsid w:val="00064990"/>
    <w:rPr>
      <w:rFonts w:ascii="Times New Roman" w:eastAsia="Times New Roman" w:hAnsi="Times New Roman" w:cs="Times New Roman" w:hint="default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6E267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6E267B"/>
    <w:rPr>
      <w:rFonts w:asciiTheme="minorHAnsi" w:eastAsiaTheme="minorHAnsi" w:hAnsiTheme="minorHAnsi" w:cstheme="minorBidi"/>
      <w:lang w:eastAsia="en-US"/>
    </w:rPr>
  </w:style>
  <w:style w:type="character" w:styleId="afe">
    <w:name w:val="footnote reference"/>
    <w:basedOn w:val="a0"/>
    <w:uiPriority w:val="99"/>
    <w:semiHidden/>
    <w:unhideWhenUsed/>
    <w:rsid w:val="006E267B"/>
    <w:rPr>
      <w:vertAlign w:val="superscript"/>
    </w:rPr>
  </w:style>
  <w:style w:type="character" w:customStyle="1" w:styleId="markedcontent">
    <w:name w:val="markedcontent"/>
    <w:basedOn w:val="a0"/>
    <w:rsid w:val="0083292D"/>
  </w:style>
  <w:style w:type="paragraph" w:customStyle="1" w:styleId="13">
    <w:name w:val="Обычный1"/>
    <w:qFormat/>
    <w:rsid w:val="0083292D"/>
    <w:pPr>
      <w:widowControl w:val="0"/>
    </w:pPr>
    <w:rPr>
      <w:rFonts w:ascii="Times New Roman" w:eastAsia="Times New Roman" w:hAnsi="Times New Roman"/>
    </w:rPr>
  </w:style>
  <w:style w:type="character" w:customStyle="1" w:styleId="14">
    <w:name w:val="Основной шрифт абзаца1"/>
    <w:rsid w:val="0083292D"/>
  </w:style>
  <w:style w:type="character" w:customStyle="1" w:styleId="af0">
    <w:name w:val="Без интервала Знак"/>
    <w:link w:val="af"/>
    <w:uiPriority w:val="99"/>
    <w:locked/>
    <w:rsid w:val="008251F7"/>
    <w:rPr>
      <w:rFonts w:eastAsia="Times New Roman" w:cs="Calibri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4E6083"/>
    <w:rPr>
      <w:rFonts w:cs="Calibri"/>
      <w:sz w:val="22"/>
      <w:szCs w:val="22"/>
      <w:lang w:eastAsia="en-US"/>
    </w:rPr>
  </w:style>
  <w:style w:type="character" w:customStyle="1" w:styleId="13pt">
    <w:name w:val="Основной текст + 13 pt"/>
    <w:rsid w:val="003745A6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paragraph" w:customStyle="1" w:styleId="aff">
    <w:name w:val="Îáû÷íûé"/>
    <w:rsid w:val="00033646"/>
    <w:rPr>
      <w:rFonts w:ascii="Courier New" w:eastAsia="Times New Roman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test_po_obzh__tema_chrezvychaynye_situacii_9_klass-9820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yspbrf.ru/temp_test6k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spbrf.ru/temp_test6k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0BC5-2782-41C8-B1A4-883DDDF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8</Pages>
  <Words>20643</Words>
  <Characters>117668</Characters>
  <Application>Microsoft Office Word</Application>
  <DocSecurity>0</DocSecurity>
  <Lines>980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8035</CharactersWithSpaces>
  <SharedDoc>false</SharedDoc>
  <HLinks>
    <vt:vector size="54" baseType="variant"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://www.metod-kopilka.ru/test_po_obzh__tema_chrezvychaynye_situacii_9_klass-9820.htm</vt:lpwstr>
      </vt:variant>
      <vt:variant>
        <vt:lpwstr/>
      </vt:variant>
      <vt:variant>
        <vt:i4>3407949</vt:i4>
      </vt:variant>
      <vt:variant>
        <vt:i4>21</vt:i4>
      </vt:variant>
      <vt:variant>
        <vt:i4>0</vt:i4>
      </vt:variant>
      <vt:variant>
        <vt:i4>5</vt:i4>
      </vt:variant>
      <vt:variant>
        <vt:lpwstr>http://myspbrf.ru/temp_test6kl.html</vt:lpwstr>
      </vt:variant>
      <vt:variant>
        <vt:lpwstr>part3</vt:lpwstr>
      </vt:variant>
      <vt:variant>
        <vt:i4>3407949</vt:i4>
      </vt:variant>
      <vt:variant>
        <vt:i4>18</vt:i4>
      </vt:variant>
      <vt:variant>
        <vt:i4>0</vt:i4>
      </vt:variant>
      <vt:variant>
        <vt:i4>5</vt:i4>
      </vt:variant>
      <vt:variant>
        <vt:lpwstr>http://myspbrf.ru/temp_test6kl.html</vt:lpwstr>
      </vt:variant>
      <vt:variant>
        <vt:lpwstr>part1</vt:lpwstr>
      </vt:variant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икозова</dc:creator>
  <cp:lastModifiedBy>yu.p.telegina</cp:lastModifiedBy>
  <cp:revision>22</cp:revision>
  <cp:lastPrinted>2022-09-07T17:59:00Z</cp:lastPrinted>
  <dcterms:created xsi:type="dcterms:W3CDTF">2023-04-19T07:56:00Z</dcterms:created>
  <dcterms:modified xsi:type="dcterms:W3CDTF">2026-04-22T10:33:00Z</dcterms:modified>
</cp:coreProperties>
</file>